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9835" w14:textId="1400AD54" w:rsidR="00BC22D5" w:rsidRPr="00C8329F" w:rsidRDefault="00C8329F" w:rsidP="00B85A0F">
      <w:pPr>
        <w:pStyle w:val="NoSpacing"/>
        <w:jc w:val="both"/>
        <w:rPr>
          <w:lang w:eastAsia="en-US"/>
        </w:rPr>
      </w:pPr>
      <w:r w:rsidRPr="00C8329F">
        <w:t xml:space="preserve">Na podlagi Uredbe (EU) 2016/679 </w:t>
      </w:r>
      <w:proofErr w:type="spellStart"/>
      <w:r w:rsidRPr="00C8329F">
        <w:t>Evopskega</w:t>
      </w:r>
      <w:proofErr w:type="spellEnd"/>
      <w:r w:rsidRPr="00C8329F">
        <w:t xml:space="preserve"> </w:t>
      </w:r>
      <w:proofErr w:type="spellStart"/>
      <w:r w:rsidRPr="00C8329F">
        <w:t>parlamaneta</w:t>
      </w:r>
      <w:proofErr w:type="spellEnd"/>
      <w:r w:rsidRPr="00C8329F">
        <w:t xml:space="preserve"> in Sveta z dne 27. aprila 2016 o varstvu posameznikov pri obdelavi osebnih podatkov in o prostem pretoku takih podatkov ter o razveljavitvi Direktive 95/46/ES (Splošna uredba o varstvu podatkov) (Uradni list EU, L. št. 119/89 z dne 4. 5. 2016, v nadaljevanju: Splošna uredba), zakona, ki ureja varstvo osebnih podatkov v Republiki Sloveniji in Zakona o knjižničarstvu (Uradni list RS, št. 87/01, 96/02 - ZUJIK in 92/15) sklepata pogodbeni stranki </w:t>
      </w:r>
    </w:p>
    <w:p w14:paraId="0F4EE81F" w14:textId="77777777" w:rsidR="000B61EB" w:rsidRPr="00010B25" w:rsidRDefault="000B61EB" w:rsidP="00B85A0F">
      <w:pPr>
        <w:pStyle w:val="NoSpacing"/>
        <w:jc w:val="both"/>
        <w:rPr>
          <w:color w:val="FF0000"/>
        </w:rPr>
      </w:pPr>
    </w:p>
    <w:p w14:paraId="612BAFF2" w14:textId="147C7187" w:rsidR="00B85A0F" w:rsidRPr="00010B25" w:rsidRDefault="00B85A0F" w:rsidP="00B85A0F">
      <w:pPr>
        <w:pStyle w:val="NoSpacing"/>
        <w:jc w:val="both"/>
      </w:pPr>
    </w:p>
    <w:p w14:paraId="6409CA14" w14:textId="42570D1B" w:rsidR="00B85A0F" w:rsidRPr="00010B25" w:rsidRDefault="00392B2B" w:rsidP="00B85A0F">
      <w:pPr>
        <w:pStyle w:val="NoSpacing"/>
        <w:jc w:val="both"/>
        <w:rPr>
          <w:b/>
        </w:rPr>
      </w:pPr>
      <w:sdt>
        <w:sdtPr>
          <w:rPr>
            <w:snapToGrid w:val="0"/>
          </w:rPr>
          <w:alias w:val="Vpiši"/>
          <w:tag w:val="Vpiši"/>
          <w:id w:val="-170714514"/>
          <w:placeholder>
            <w:docPart w:val="5C727B5254824BA8869DC32D3BEED1B9"/>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EndPr/>
        <w:sdtContent>
          <w:r w:rsidR="00313A28" w:rsidRPr="00200829">
            <w:rPr>
              <w:rStyle w:val="PlaceholderText"/>
              <w:rFonts w:eastAsiaTheme="minorHAnsi"/>
            </w:rPr>
            <w:t>[Naziv]</w:t>
          </w:r>
        </w:sdtContent>
      </w:sdt>
      <w:r w:rsidR="00010B25">
        <w:rPr>
          <w:snapToGrid w:val="0"/>
        </w:rPr>
        <w:t xml:space="preserve">, </w:t>
      </w:r>
      <w:sdt>
        <w:sdtPr>
          <w:rPr>
            <w:rStyle w:val="Forma"/>
          </w:rPr>
          <w:alias w:val="Vpiši"/>
          <w:tag w:val="Vpiši"/>
          <w:id w:val="1194654526"/>
          <w:placeholder>
            <w:docPart w:val="B21FA444473743D38860AC7D8C980121"/>
          </w:placeholder>
          <w:showingPlcHdr/>
        </w:sdtPr>
        <w:sdtEndPr>
          <w:rPr>
            <w:rStyle w:val="DefaultParagraphFont"/>
            <w:snapToGrid w:val="0"/>
          </w:rPr>
        </w:sdtEndPr>
        <w:sdtContent>
          <w:r w:rsidR="00010B25">
            <w:rPr>
              <w:rStyle w:val="PlaceholderText"/>
            </w:rPr>
            <w:t>Kraj</w:t>
          </w:r>
        </w:sdtContent>
      </w:sdt>
      <w:r w:rsidR="00010B25">
        <w:rPr>
          <w:snapToGrid w:val="0"/>
        </w:rPr>
        <w:t xml:space="preserve">, </w:t>
      </w:r>
      <w:sdt>
        <w:sdtPr>
          <w:rPr>
            <w:rStyle w:val="Forma"/>
          </w:rPr>
          <w:alias w:val="Vpiši"/>
          <w:tag w:val="Vpiši"/>
          <w:id w:val="-2090373146"/>
          <w:placeholder>
            <w:docPart w:val="7C8FBD51A9F04720B160B04297D16CFC"/>
          </w:placeholder>
          <w:showingPlcHdr/>
        </w:sdtPr>
        <w:sdtEndPr>
          <w:rPr>
            <w:rStyle w:val="DefaultParagraphFont"/>
            <w:snapToGrid w:val="0"/>
          </w:rPr>
        </w:sdtEndPr>
        <w:sdtContent>
          <w:r w:rsidR="00010B25" w:rsidRPr="002E7667">
            <w:rPr>
              <w:rStyle w:val="PlaceholderText"/>
            </w:rPr>
            <w:t>Ulica in hišna številka</w:t>
          </w:r>
        </w:sdtContent>
      </w:sdt>
      <w:r w:rsidR="00010B25">
        <w:rPr>
          <w:snapToGrid w:val="0"/>
        </w:rPr>
        <w:t xml:space="preserve">, </w:t>
      </w:r>
      <w:sdt>
        <w:sdtPr>
          <w:rPr>
            <w:rStyle w:val="Forma"/>
          </w:rPr>
          <w:alias w:val="Vpiši"/>
          <w:tag w:val="Vpiši"/>
          <w:id w:val="-1974435045"/>
          <w:placeholder>
            <w:docPart w:val="2AC2755BA7494C9586634394C214D314"/>
          </w:placeholder>
          <w:showingPlcHdr/>
        </w:sdtPr>
        <w:sdtEndPr>
          <w:rPr>
            <w:rStyle w:val="PlaceholderText"/>
            <w:color w:val="808080"/>
          </w:rPr>
        </w:sdtEndPr>
        <w:sdtContent>
          <w:r w:rsidR="00010B25" w:rsidRPr="009304C7">
            <w:rPr>
              <w:rStyle w:val="PlaceholderText"/>
            </w:rPr>
            <w:t>Država</w:t>
          </w:r>
        </w:sdtContent>
      </w:sdt>
      <w:r w:rsidR="00010B25">
        <w:rPr>
          <w:snapToGrid w:val="0"/>
        </w:rPr>
        <w:t xml:space="preserve">, matična številka: </w:t>
      </w:r>
      <w:sdt>
        <w:sdtPr>
          <w:rPr>
            <w:rStyle w:val="Forma"/>
          </w:rPr>
          <w:alias w:val="Vpiši"/>
          <w:tag w:val="Vpiši"/>
          <w:id w:val="1500157660"/>
          <w:placeholder>
            <w:docPart w:val="7C3D7B883F8548F7838518E83483D5B5"/>
          </w:placeholder>
          <w:showingPlcHdr/>
        </w:sdtPr>
        <w:sdtEndPr>
          <w:rPr>
            <w:rStyle w:val="DefaultParagraphFont"/>
            <w:snapToGrid w:val="0"/>
          </w:rPr>
        </w:sdtEndPr>
        <w:sdtContent>
          <w:r w:rsidR="00010B25" w:rsidRPr="009304C7">
            <w:rPr>
              <w:rStyle w:val="PlaceholderText"/>
            </w:rPr>
            <w:t>Matična številka</w:t>
          </w:r>
        </w:sdtContent>
      </w:sdt>
      <w:r w:rsidR="00010B25">
        <w:rPr>
          <w:snapToGrid w:val="0"/>
        </w:rPr>
        <w:t xml:space="preserve">, </w:t>
      </w:r>
      <w:r w:rsidR="00010B25" w:rsidRPr="00C737A2">
        <w:rPr>
          <w:bCs/>
          <w:snapToGrid w:val="0"/>
        </w:rPr>
        <w:t>identifikacijska številka za DDV</w:t>
      </w:r>
      <w:r w:rsidR="00010B25">
        <w:rPr>
          <w:bCs/>
          <w:snapToGrid w:val="0"/>
        </w:rPr>
        <w:t xml:space="preserve">: </w:t>
      </w:r>
      <w:sdt>
        <w:sdtPr>
          <w:rPr>
            <w:rStyle w:val="Forma"/>
          </w:rPr>
          <w:alias w:val="Vpiši"/>
          <w:tag w:val="Vpiši"/>
          <w:id w:val="1066766692"/>
          <w:placeholder>
            <w:docPart w:val="81A67D15EFBF49C38EF38CE9F1BE64E1"/>
          </w:placeholder>
          <w:showingPlcHdr/>
        </w:sdtPr>
        <w:sdtEndPr>
          <w:rPr>
            <w:rStyle w:val="DefaultParagraphFont"/>
            <w:bCs/>
            <w:snapToGrid w:val="0"/>
          </w:rPr>
        </w:sdtEndPr>
        <w:sdtContent>
          <w:r w:rsidR="00010B25" w:rsidRPr="007E2575">
            <w:rPr>
              <w:rStyle w:val="PlaceholderText"/>
            </w:rPr>
            <w:t>Številka DDV</w:t>
          </w:r>
        </w:sdtContent>
      </w:sdt>
      <w:r w:rsidR="00010B25">
        <w:rPr>
          <w:snapToGrid w:val="0"/>
        </w:rPr>
        <w:t xml:space="preserve">, </w:t>
      </w:r>
      <w:r w:rsidR="00010B25" w:rsidRPr="00C737A2">
        <w:rPr>
          <w:snapToGrid w:val="0"/>
        </w:rPr>
        <w:t xml:space="preserve">ki ga/jo zastopa </w:t>
      </w:r>
      <w:sdt>
        <w:sdtPr>
          <w:rPr>
            <w:snapToGrid w:val="0"/>
          </w:rPr>
          <w:alias w:val="Vpiši"/>
          <w:tag w:val="Vpiši"/>
          <w:id w:val="-881556702"/>
          <w:placeholder>
            <w:docPart w:val="69444CC07B7C4B1F9FFD93C446B88FF0"/>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Funkcija[1]" w:storeItemID="{6022D66B-94E5-4065-BE47-3C87D877E549}"/>
          <w:text/>
        </w:sdtPr>
        <w:sdtEndPr/>
        <w:sdtContent>
          <w:r w:rsidR="00233171" w:rsidRPr="00850974">
            <w:rPr>
              <w:rStyle w:val="PlaceholderText"/>
              <w:rFonts w:eastAsiaTheme="minorHAnsi"/>
            </w:rPr>
            <w:t>[Funkcija]</w:t>
          </w:r>
        </w:sdtContent>
      </w:sdt>
      <w:r w:rsidR="00233171">
        <w:rPr>
          <w:snapToGrid w:val="0"/>
        </w:rPr>
        <w:t xml:space="preserve"> </w:t>
      </w:r>
      <w:sdt>
        <w:sdtPr>
          <w:rPr>
            <w:snapToGrid w:val="0"/>
          </w:rPr>
          <w:alias w:val="Vpiši"/>
          <w:tag w:val="Vpiši"/>
          <w:id w:val="-1064629002"/>
          <w:placeholder>
            <w:docPart w:val="998079AC471B489398F622E8AEB420AE"/>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Ime_x0020_Priimek[1]" w:storeItemID="{6022D66B-94E5-4065-BE47-3C87D877E549}"/>
          <w:text/>
        </w:sdtPr>
        <w:sdtEndPr/>
        <w:sdtContent>
          <w:r w:rsidR="00233171" w:rsidRPr="00850974">
            <w:rPr>
              <w:rStyle w:val="PlaceholderText"/>
              <w:rFonts w:eastAsiaTheme="minorHAnsi"/>
            </w:rPr>
            <w:t>[Ime Priimek]</w:t>
          </w:r>
        </w:sdtContent>
      </w:sdt>
    </w:p>
    <w:p w14:paraId="669A4212" w14:textId="77777777" w:rsidR="00B85A0F" w:rsidRPr="00010B25" w:rsidRDefault="00B85A0F" w:rsidP="00B85A0F">
      <w:pPr>
        <w:pStyle w:val="NoSpacing"/>
        <w:jc w:val="both"/>
      </w:pPr>
      <w:r w:rsidRPr="00010B25">
        <w:t>(v nadaljevanju:</w:t>
      </w:r>
      <w:r w:rsidR="00A5080A" w:rsidRPr="00010B25">
        <w:t xml:space="preserve"> upravlja</w:t>
      </w:r>
      <w:r w:rsidR="0008714C" w:rsidRPr="00010B25">
        <w:t>v</w:t>
      </w:r>
      <w:r w:rsidR="00A5080A" w:rsidRPr="00010B25">
        <w:t>ec</w:t>
      </w:r>
      <w:r w:rsidRPr="00010B25">
        <w:t>)</w:t>
      </w:r>
      <w:r w:rsidR="00C20BA6" w:rsidRPr="00010B25">
        <w:t xml:space="preserve">   </w:t>
      </w:r>
    </w:p>
    <w:p w14:paraId="46E5A074" w14:textId="77777777" w:rsidR="00B85A0F" w:rsidRPr="00010B25" w:rsidRDefault="00B85A0F" w:rsidP="00B85A0F">
      <w:pPr>
        <w:pStyle w:val="NoSpacing"/>
        <w:jc w:val="both"/>
        <w:rPr>
          <w:b/>
        </w:rPr>
      </w:pPr>
    </w:p>
    <w:p w14:paraId="72495BE7" w14:textId="77777777" w:rsidR="00B85A0F" w:rsidRPr="00010B25" w:rsidRDefault="00B85A0F" w:rsidP="00B85A0F">
      <w:pPr>
        <w:pStyle w:val="NoSpacing"/>
        <w:jc w:val="both"/>
      </w:pPr>
      <w:r w:rsidRPr="00010B25">
        <w:t>in</w:t>
      </w:r>
    </w:p>
    <w:p w14:paraId="03579DFD" w14:textId="6E8727C8" w:rsidR="00B85A0F" w:rsidRPr="00010B25" w:rsidRDefault="00B85A0F" w:rsidP="00B85A0F">
      <w:pPr>
        <w:pStyle w:val="NoSpacing"/>
        <w:jc w:val="both"/>
      </w:pPr>
    </w:p>
    <w:p w14:paraId="720FAF2B" w14:textId="7AADA24A" w:rsidR="00B85A0F" w:rsidRPr="00010B25" w:rsidRDefault="00010B25" w:rsidP="00B85A0F">
      <w:pPr>
        <w:pStyle w:val="NoSpacing"/>
        <w:jc w:val="both"/>
      </w:pPr>
      <w:r w:rsidRPr="00C737A2">
        <w:rPr>
          <w:b/>
          <w:bCs/>
          <w:snapToGrid w:val="0"/>
        </w:rPr>
        <w:t>Institut informacijskih znanosti</w:t>
      </w:r>
      <w:r w:rsidRPr="00C737A2">
        <w:rPr>
          <w:bCs/>
          <w:snapToGrid w:val="0"/>
        </w:rPr>
        <w:t>, Maribor, Prešernova 17, Slovenija, matična številka: 5258880, identifikacijska številka za DDV</w:t>
      </w:r>
      <w:r>
        <w:rPr>
          <w:bCs/>
          <w:snapToGrid w:val="0"/>
        </w:rPr>
        <w:t>:</w:t>
      </w:r>
      <w:r w:rsidRPr="00C737A2">
        <w:rPr>
          <w:bCs/>
          <w:snapToGrid w:val="0"/>
        </w:rPr>
        <w:t xml:space="preserve"> SI98148486,</w:t>
      </w:r>
      <w:r w:rsidRPr="00C737A2">
        <w:t xml:space="preserve"> </w:t>
      </w:r>
      <w:r w:rsidRPr="00C737A2">
        <w:rPr>
          <w:bCs/>
          <w:snapToGrid w:val="0"/>
        </w:rPr>
        <w:t xml:space="preserve">ki ga zastopa direktor </w:t>
      </w:r>
      <w:r>
        <w:rPr>
          <w:bCs/>
          <w:snapToGrid w:val="0"/>
        </w:rPr>
        <w:t>D</w:t>
      </w:r>
      <w:r w:rsidRPr="00274792">
        <w:rPr>
          <w:bCs/>
          <w:snapToGrid w:val="0"/>
        </w:rPr>
        <w:t>r. Aleš Bošnjak</w:t>
      </w:r>
      <w:r w:rsidRPr="00010B25">
        <w:t xml:space="preserve"> </w:t>
      </w:r>
      <w:r w:rsidR="00B85A0F" w:rsidRPr="00010B25">
        <w:t xml:space="preserve">(v nadaljevanju: </w:t>
      </w:r>
      <w:r w:rsidR="00A5080A" w:rsidRPr="00010B25">
        <w:t>obdelovalec</w:t>
      </w:r>
      <w:r w:rsidR="00B85A0F" w:rsidRPr="00010B25">
        <w:t>)</w:t>
      </w:r>
    </w:p>
    <w:p w14:paraId="5EBFF623" w14:textId="77777777" w:rsidR="00B85A0F" w:rsidRPr="00010B25" w:rsidRDefault="00B85A0F" w:rsidP="00B85A0F">
      <w:pPr>
        <w:pStyle w:val="NoSpacing"/>
        <w:jc w:val="both"/>
        <w:rPr>
          <w:b/>
        </w:rPr>
      </w:pPr>
    </w:p>
    <w:p w14:paraId="05527DC0" w14:textId="652BB826" w:rsidR="00B85A0F" w:rsidRDefault="003B71FD" w:rsidP="00B85A0F">
      <w:pPr>
        <w:pStyle w:val="NoSpacing"/>
        <w:jc w:val="both"/>
      </w:pPr>
      <w:r w:rsidRPr="00010B25">
        <w:t>N</w:t>
      </w:r>
      <w:r w:rsidR="00B85A0F" w:rsidRPr="00010B25">
        <w:t>aslednjo</w:t>
      </w:r>
      <w:r>
        <w:t xml:space="preserve"> </w:t>
      </w:r>
    </w:p>
    <w:p w14:paraId="594465E4" w14:textId="77777777" w:rsidR="008E285C" w:rsidRPr="003B71FD" w:rsidRDefault="008E285C" w:rsidP="00B85A0F">
      <w:pPr>
        <w:pStyle w:val="NoSpacing"/>
        <w:jc w:val="both"/>
        <w:rPr>
          <w:b/>
        </w:rPr>
      </w:pPr>
    </w:p>
    <w:p w14:paraId="48AEEAD8" w14:textId="77777777" w:rsidR="00B85A0F" w:rsidRPr="00010B25" w:rsidRDefault="00B85A0F" w:rsidP="00B85A0F">
      <w:pPr>
        <w:pStyle w:val="NoSpacing"/>
        <w:jc w:val="both"/>
        <w:rPr>
          <w:b/>
        </w:rPr>
      </w:pPr>
    </w:p>
    <w:p w14:paraId="79742DDE" w14:textId="77777777" w:rsidR="00B85A0F" w:rsidRPr="00010B25" w:rsidRDefault="00B85A0F" w:rsidP="00B85A0F">
      <w:pPr>
        <w:pStyle w:val="NoSpacing"/>
        <w:jc w:val="center"/>
        <w:rPr>
          <w:b/>
        </w:rPr>
      </w:pPr>
      <w:r w:rsidRPr="00010B25">
        <w:rPr>
          <w:b/>
        </w:rPr>
        <w:t>POGODBO O OBDELAVI OSEBNIH PODATKOV</w:t>
      </w:r>
    </w:p>
    <w:p w14:paraId="79108FD6" w14:textId="34291323" w:rsidR="00B64AAD" w:rsidRPr="00010B25" w:rsidRDefault="00B64AAD" w:rsidP="00B85A0F">
      <w:pPr>
        <w:pStyle w:val="NoSpacing"/>
        <w:jc w:val="center"/>
        <w:rPr>
          <w:b/>
        </w:rPr>
      </w:pPr>
      <w:r w:rsidRPr="00010B25">
        <w:rPr>
          <w:b/>
        </w:rPr>
        <w:t xml:space="preserve">Številka: </w:t>
      </w:r>
      <w:r w:rsidR="00010B25" w:rsidRPr="00C737A2">
        <w:rPr>
          <w:b/>
          <w:snapToGrid w:val="0"/>
        </w:rPr>
        <w:t>______________</w:t>
      </w:r>
      <w:r w:rsidR="00A9569B">
        <w:rPr>
          <w:b/>
          <w:snapToGrid w:val="0"/>
        </w:rPr>
        <w:t xml:space="preserve"> </w:t>
      </w:r>
      <w:r w:rsidR="00A9569B" w:rsidRPr="001A2709">
        <w:rPr>
          <w:snapToGrid w:val="0"/>
          <w:color w:val="A6A6A6" w:themeColor="background1" w:themeShade="A6"/>
        </w:rPr>
        <w:t>(</w:t>
      </w:r>
      <w:r w:rsidR="00A9569B">
        <w:rPr>
          <w:snapToGrid w:val="0"/>
          <w:color w:val="A6A6A6" w:themeColor="background1" w:themeShade="A6"/>
        </w:rPr>
        <w:t>izpolni IZUM</w:t>
      </w:r>
      <w:r w:rsidR="00A9569B" w:rsidRPr="001A2709">
        <w:rPr>
          <w:snapToGrid w:val="0"/>
          <w:color w:val="A6A6A6" w:themeColor="background1" w:themeShade="A6"/>
        </w:rPr>
        <w:t>)</w:t>
      </w:r>
    </w:p>
    <w:p w14:paraId="0B6AFE0E" w14:textId="77777777" w:rsidR="00B85A0F" w:rsidRPr="00010B25" w:rsidRDefault="00B85A0F" w:rsidP="00B85A0F">
      <w:pPr>
        <w:pStyle w:val="NoSpacing"/>
        <w:jc w:val="both"/>
      </w:pPr>
    </w:p>
    <w:p w14:paraId="22A11590" w14:textId="77777777" w:rsidR="00B85A0F" w:rsidRPr="00010B25" w:rsidRDefault="00B85A0F" w:rsidP="00224EB9">
      <w:pPr>
        <w:pStyle w:val="NoSpacing"/>
        <w:rPr>
          <w:b/>
        </w:rPr>
      </w:pPr>
    </w:p>
    <w:p w14:paraId="18C4EAD0" w14:textId="77777777" w:rsidR="00B85A0F" w:rsidRPr="00010B25" w:rsidRDefault="005B30B5" w:rsidP="005B30B5">
      <w:pPr>
        <w:pStyle w:val="NoSpacing"/>
        <w:jc w:val="center"/>
      </w:pPr>
      <w:r w:rsidRPr="00010B25">
        <w:t>1. člen</w:t>
      </w:r>
    </w:p>
    <w:p w14:paraId="5570FB90" w14:textId="77777777" w:rsidR="005B30B5" w:rsidRPr="00010B25" w:rsidRDefault="005B30B5" w:rsidP="00B85A0F">
      <w:pPr>
        <w:pStyle w:val="NoSpacing"/>
        <w:jc w:val="both"/>
        <w:rPr>
          <w:color w:val="0070C0"/>
        </w:rPr>
      </w:pPr>
    </w:p>
    <w:p w14:paraId="6A6FA085" w14:textId="38BAE694" w:rsidR="0038235E" w:rsidRPr="00010B25" w:rsidRDefault="00101006" w:rsidP="006407F1">
      <w:pPr>
        <w:pStyle w:val="NoSpacing"/>
        <w:jc w:val="both"/>
      </w:pPr>
      <w:r w:rsidRPr="00010B25">
        <w:t xml:space="preserve">Pogodbeni stranki uvodoma ugotavljata, da je Institut informacijskih znanosti (IZUM) imetnik in upravitelj sistema COBISS.SI, preko katerega </w:t>
      </w:r>
      <w:sdt>
        <w:sdtPr>
          <w:rPr>
            <w:snapToGrid w:val="0"/>
          </w:rPr>
          <w:alias w:val="Vpiši"/>
          <w:tag w:val="Vpiši"/>
          <w:id w:val="1394930037"/>
          <w:placeholder>
            <w:docPart w:val="99761FFF166A4AC5B0888A132A1E0E5F"/>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EndPr/>
        <w:sdtContent>
          <w:r w:rsidR="001D0E3E" w:rsidRPr="00200829">
            <w:rPr>
              <w:rStyle w:val="PlaceholderText"/>
              <w:rFonts w:eastAsiaTheme="minorHAnsi"/>
            </w:rPr>
            <w:t>[Naziv]</w:t>
          </w:r>
        </w:sdtContent>
      </w:sdt>
      <w:r w:rsidR="003B71FD">
        <w:rPr>
          <w:rStyle w:val="FormaB"/>
        </w:rPr>
        <w:t xml:space="preserve"> </w:t>
      </w:r>
      <w:r w:rsidRPr="00010B25">
        <w:t>izvaja del funkcij svoje knjižnične dejavnosti, kar je podrobneje urejeno v medsebojni pogodbi o polnopravnem članstvu v sistemu COBISS.SI</w:t>
      </w:r>
      <w:r w:rsidR="0087731A" w:rsidRPr="00010B25">
        <w:t xml:space="preserve"> (v nadaljevanju: krovna pogodba)</w:t>
      </w:r>
      <w:r w:rsidR="001B50BC" w:rsidRPr="00010B25">
        <w:t>.</w:t>
      </w:r>
    </w:p>
    <w:p w14:paraId="576E0D05" w14:textId="77777777" w:rsidR="00B85A0F" w:rsidRPr="00010B25" w:rsidRDefault="00B85A0F" w:rsidP="006407F1">
      <w:pPr>
        <w:pStyle w:val="NoSpacing"/>
        <w:jc w:val="both"/>
      </w:pPr>
    </w:p>
    <w:p w14:paraId="33F65893" w14:textId="4A1CCF29" w:rsidR="00E41525" w:rsidRPr="00010B25" w:rsidRDefault="00392B2B" w:rsidP="006407F1">
      <w:pPr>
        <w:pStyle w:val="NoSpacing"/>
        <w:jc w:val="both"/>
        <w:rPr>
          <w:bCs/>
        </w:rPr>
      </w:pPr>
      <w:sdt>
        <w:sdtPr>
          <w:rPr>
            <w:snapToGrid w:val="0"/>
          </w:rPr>
          <w:alias w:val="Vpiši"/>
          <w:tag w:val="Vpiši"/>
          <w:id w:val="-18544072"/>
          <w:placeholder>
            <w:docPart w:val="4770A5F3A7174E15A1836FB4F44DD21B"/>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EndPr/>
        <w:sdtContent>
          <w:r w:rsidR="00D17C29" w:rsidRPr="00200829">
            <w:rPr>
              <w:rStyle w:val="PlaceholderText"/>
              <w:rFonts w:eastAsiaTheme="minorHAnsi"/>
            </w:rPr>
            <w:t>[Naziv]</w:t>
          </w:r>
        </w:sdtContent>
      </w:sdt>
      <w:r w:rsidR="00D17C29" w:rsidRPr="00010B25">
        <w:t xml:space="preserve"> </w:t>
      </w:r>
      <w:r w:rsidR="00B85A0F" w:rsidRPr="00010B25">
        <w:t>je</w:t>
      </w:r>
      <w:r w:rsidR="00B85A0F" w:rsidRPr="00010B25">
        <w:rPr>
          <w:spacing w:val="47"/>
        </w:rPr>
        <w:t xml:space="preserve"> </w:t>
      </w:r>
      <w:r w:rsidR="00B85A0F" w:rsidRPr="00010B25">
        <w:rPr>
          <w:spacing w:val="-1"/>
        </w:rPr>
        <w:t>upravljavec</w:t>
      </w:r>
      <w:r w:rsidR="00B85A0F" w:rsidRPr="00010B25">
        <w:rPr>
          <w:spacing w:val="47"/>
        </w:rPr>
        <w:t xml:space="preserve"> </w:t>
      </w:r>
      <w:r w:rsidR="00B85A0F" w:rsidRPr="00010B25">
        <w:t>zbirk</w:t>
      </w:r>
      <w:r w:rsidR="00DD1288" w:rsidRPr="00010B25">
        <w:t>e</w:t>
      </w:r>
      <w:r w:rsidR="00B85A0F" w:rsidRPr="00010B25">
        <w:rPr>
          <w:spacing w:val="48"/>
        </w:rPr>
        <w:t xml:space="preserve"> </w:t>
      </w:r>
      <w:r w:rsidR="00B85A0F" w:rsidRPr="00010B25">
        <w:rPr>
          <w:spacing w:val="-1"/>
        </w:rPr>
        <w:t>osebnih</w:t>
      </w:r>
      <w:r w:rsidR="00B85A0F" w:rsidRPr="00010B25">
        <w:rPr>
          <w:spacing w:val="47"/>
        </w:rPr>
        <w:t xml:space="preserve"> </w:t>
      </w:r>
      <w:r w:rsidR="00B85A0F" w:rsidRPr="00010B25">
        <w:rPr>
          <w:spacing w:val="-1"/>
        </w:rPr>
        <w:t>podatkov,</w:t>
      </w:r>
      <w:r w:rsidR="00B85A0F" w:rsidRPr="00010B25">
        <w:rPr>
          <w:spacing w:val="47"/>
        </w:rPr>
        <w:t xml:space="preserve"> </w:t>
      </w:r>
      <w:r w:rsidR="00B85A0F" w:rsidRPr="00010B25">
        <w:rPr>
          <w:spacing w:val="-1"/>
        </w:rPr>
        <w:t>ki</w:t>
      </w:r>
      <w:r w:rsidR="00B85A0F" w:rsidRPr="00010B25">
        <w:rPr>
          <w:spacing w:val="47"/>
        </w:rPr>
        <w:t xml:space="preserve"> </w:t>
      </w:r>
      <w:r w:rsidR="00B85A0F" w:rsidRPr="00010B25">
        <w:t>jih</w:t>
      </w:r>
      <w:r w:rsidR="00B85A0F" w:rsidRPr="00010B25">
        <w:rPr>
          <w:spacing w:val="47"/>
        </w:rPr>
        <w:t xml:space="preserve"> </w:t>
      </w:r>
      <w:r w:rsidR="00B85A0F" w:rsidRPr="00010B25">
        <w:rPr>
          <w:spacing w:val="-1"/>
        </w:rPr>
        <w:t>vzdržuje</w:t>
      </w:r>
      <w:r w:rsidR="00B85A0F" w:rsidRPr="00010B25">
        <w:rPr>
          <w:spacing w:val="47"/>
        </w:rPr>
        <w:t xml:space="preserve"> </w:t>
      </w:r>
      <w:r w:rsidR="00B85A0F" w:rsidRPr="00010B25">
        <w:t>v</w:t>
      </w:r>
      <w:r w:rsidR="00B85A0F" w:rsidRPr="00010B25">
        <w:rPr>
          <w:spacing w:val="47"/>
        </w:rPr>
        <w:t xml:space="preserve"> </w:t>
      </w:r>
      <w:r w:rsidR="00B85A0F" w:rsidRPr="00010B25">
        <w:rPr>
          <w:spacing w:val="-1"/>
        </w:rPr>
        <w:t>okviru</w:t>
      </w:r>
      <w:r w:rsidR="00B85A0F" w:rsidRPr="00010B25">
        <w:rPr>
          <w:spacing w:val="46"/>
        </w:rPr>
        <w:t xml:space="preserve"> </w:t>
      </w:r>
      <w:r w:rsidR="00B85A0F" w:rsidRPr="00010B25">
        <w:t>lokalnih</w:t>
      </w:r>
      <w:r w:rsidR="00B85A0F" w:rsidRPr="00010B25">
        <w:rPr>
          <w:spacing w:val="28"/>
          <w:w w:val="99"/>
        </w:rPr>
        <w:t xml:space="preserve"> </w:t>
      </w:r>
      <w:r w:rsidR="00B85A0F" w:rsidRPr="00010B25">
        <w:t>aplikacij</w:t>
      </w:r>
      <w:r w:rsidR="00B85A0F" w:rsidRPr="00010B25">
        <w:rPr>
          <w:spacing w:val="29"/>
        </w:rPr>
        <w:t xml:space="preserve"> </w:t>
      </w:r>
      <w:r w:rsidR="00CF3ED6" w:rsidRPr="00010B25">
        <w:rPr>
          <w:spacing w:val="-1"/>
        </w:rPr>
        <w:t>si</w:t>
      </w:r>
      <w:r w:rsidR="00B85A0F" w:rsidRPr="00010B25">
        <w:rPr>
          <w:spacing w:val="-1"/>
        </w:rPr>
        <w:t>stema</w:t>
      </w:r>
      <w:r w:rsidR="00B85A0F" w:rsidRPr="00010B25">
        <w:rPr>
          <w:spacing w:val="30"/>
        </w:rPr>
        <w:t xml:space="preserve"> </w:t>
      </w:r>
      <w:r w:rsidR="00B85A0F" w:rsidRPr="00010B25">
        <w:t>COBISS.SI</w:t>
      </w:r>
      <w:r w:rsidR="00B85A0F" w:rsidRPr="00010B25">
        <w:rPr>
          <w:spacing w:val="29"/>
        </w:rPr>
        <w:t xml:space="preserve">, </w:t>
      </w:r>
      <w:r w:rsidR="00994EA1" w:rsidRPr="00010B25">
        <w:t>Institut informacijskih znanosti</w:t>
      </w:r>
      <w:r w:rsidR="00DD1DD4" w:rsidRPr="00010B25">
        <w:rPr>
          <w:spacing w:val="29"/>
        </w:rPr>
        <w:t xml:space="preserve"> (</w:t>
      </w:r>
      <w:r w:rsidR="00B85A0F" w:rsidRPr="00010B25">
        <w:t>IZUM</w:t>
      </w:r>
      <w:r w:rsidR="00994EA1" w:rsidRPr="00010B25">
        <w:t>)</w:t>
      </w:r>
      <w:r w:rsidR="00B85A0F" w:rsidRPr="00010B25">
        <w:t xml:space="preserve"> pa je obdelovalec </w:t>
      </w:r>
      <w:r w:rsidR="00E57CBB" w:rsidRPr="00010B25">
        <w:t>t</w:t>
      </w:r>
      <w:r w:rsidR="00B85A0F" w:rsidRPr="00010B25">
        <w:t>e zbirk</w:t>
      </w:r>
      <w:r w:rsidR="00DD1288" w:rsidRPr="00010B25">
        <w:t>e</w:t>
      </w:r>
      <w:r w:rsidR="00E41525" w:rsidRPr="00010B25">
        <w:t xml:space="preserve">, </w:t>
      </w:r>
      <w:r w:rsidR="00E41525" w:rsidRPr="00010B25">
        <w:rPr>
          <w:bCs/>
        </w:rPr>
        <w:t xml:space="preserve">ki obdeluje osebne podatke v imenu upravljavca. </w:t>
      </w:r>
    </w:p>
    <w:p w14:paraId="0CB0DE7D" w14:textId="77777777" w:rsidR="00E41525" w:rsidRPr="00010B25" w:rsidRDefault="00E41525" w:rsidP="006407F1">
      <w:pPr>
        <w:pStyle w:val="NoSpacing"/>
        <w:jc w:val="both"/>
        <w:rPr>
          <w:bCs/>
        </w:rPr>
      </w:pPr>
    </w:p>
    <w:p w14:paraId="78542824" w14:textId="77777777" w:rsidR="00E41525" w:rsidRPr="00010B25" w:rsidRDefault="00E30505" w:rsidP="006407F1">
      <w:pPr>
        <w:pStyle w:val="NoSpacing"/>
        <w:jc w:val="both"/>
        <w:rPr>
          <w:snapToGrid w:val="0"/>
        </w:rPr>
      </w:pPr>
      <w:r w:rsidRPr="00010B25">
        <w:rPr>
          <w:snapToGrid w:val="0"/>
        </w:rPr>
        <w:t>O</w:t>
      </w:r>
      <w:r w:rsidR="00E41525" w:rsidRPr="00010B25">
        <w:rPr>
          <w:snapToGrid w:val="0"/>
        </w:rPr>
        <w:t xml:space="preserve">bdelovalec osebnih podatkov lahko </w:t>
      </w:r>
      <w:r w:rsidR="005859A1" w:rsidRPr="00010B25">
        <w:rPr>
          <w:snapToGrid w:val="0"/>
        </w:rPr>
        <w:t xml:space="preserve">obdeluje osebne podatke le </w:t>
      </w:r>
      <w:r w:rsidR="00B3064C" w:rsidRPr="00010B25">
        <w:rPr>
          <w:snapToGrid w:val="0"/>
        </w:rPr>
        <w:t>za</w:t>
      </w:r>
      <w:r w:rsidR="005859A1" w:rsidRPr="00010B25">
        <w:rPr>
          <w:snapToGrid w:val="0"/>
        </w:rPr>
        <w:t xml:space="preserve"> namen in na način</w:t>
      </w:r>
      <w:r w:rsidRPr="00010B25">
        <w:rPr>
          <w:snapToGrid w:val="0"/>
        </w:rPr>
        <w:t>,</w:t>
      </w:r>
      <w:r w:rsidR="00E41525" w:rsidRPr="00010B25">
        <w:rPr>
          <w:snapToGrid w:val="0"/>
        </w:rPr>
        <w:t xml:space="preserve"> </w:t>
      </w:r>
      <w:r w:rsidR="005859A1" w:rsidRPr="00010B25">
        <w:rPr>
          <w:snapToGrid w:val="0"/>
        </w:rPr>
        <w:t>opredeljen v tej pogodbi.</w:t>
      </w:r>
      <w:r w:rsidR="00E41525" w:rsidRPr="00010B25">
        <w:rPr>
          <w:snapToGrid w:val="0"/>
        </w:rPr>
        <w:t xml:space="preserve"> </w:t>
      </w:r>
    </w:p>
    <w:p w14:paraId="4F94D8E6" w14:textId="77777777" w:rsidR="00B85A0F" w:rsidRPr="00010B25" w:rsidRDefault="00B85A0F" w:rsidP="00E57CBB">
      <w:pPr>
        <w:pStyle w:val="NoSpacing"/>
        <w:jc w:val="both"/>
      </w:pPr>
    </w:p>
    <w:p w14:paraId="1C51D815" w14:textId="77777777" w:rsidR="005B30B5" w:rsidRPr="00010B25" w:rsidRDefault="005B30B5" w:rsidP="005B30B5">
      <w:pPr>
        <w:pStyle w:val="NoSpacing"/>
        <w:jc w:val="center"/>
      </w:pPr>
      <w:r w:rsidRPr="00010B25">
        <w:t>2. člen</w:t>
      </w:r>
    </w:p>
    <w:p w14:paraId="0ADB6005" w14:textId="77777777" w:rsidR="00B85A0F" w:rsidRPr="00010B25" w:rsidRDefault="00B85A0F" w:rsidP="00B85A0F">
      <w:pPr>
        <w:pStyle w:val="NoSpacing"/>
        <w:jc w:val="both"/>
        <w:rPr>
          <w:rFonts w:eastAsia="Calibri"/>
          <w:bCs/>
          <w:lang w:eastAsia="en-US"/>
        </w:rPr>
      </w:pPr>
    </w:p>
    <w:p w14:paraId="1CFF50BF" w14:textId="77777777" w:rsidR="00B85A0F" w:rsidRPr="00010B25" w:rsidRDefault="00B85A0F" w:rsidP="00B85A0F">
      <w:pPr>
        <w:pStyle w:val="NoSpacing"/>
        <w:jc w:val="both"/>
        <w:rPr>
          <w:rFonts w:eastAsia="Calibri"/>
          <w:bCs/>
          <w:lang w:eastAsia="en-US"/>
        </w:rPr>
      </w:pPr>
      <w:r w:rsidRPr="00010B25">
        <w:rPr>
          <w:rFonts w:eastAsia="Calibri"/>
          <w:bCs/>
          <w:lang w:eastAsia="en-US"/>
        </w:rPr>
        <w:t xml:space="preserve">Pogodbeni stranki se zavezujeta, da bosta pri izvajanju določil te pogodbe v celoti spoštovali določila </w:t>
      </w:r>
      <w:r w:rsidR="000E3487" w:rsidRPr="00010B25">
        <w:rPr>
          <w:rFonts w:eastAsia="Calibri"/>
          <w:bCs/>
          <w:lang w:eastAsia="en-US"/>
        </w:rPr>
        <w:t>Splošn</w:t>
      </w:r>
      <w:r w:rsidR="00A4372C" w:rsidRPr="00010B25">
        <w:rPr>
          <w:rFonts w:eastAsia="Calibri"/>
          <w:bCs/>
          <w:lang w:eastAsia="en-US"/>
        </w:rPr>
        <w:t>e uredbe</w:t>
      </w:r>
      <w:r w:rsidR="00387BBD" w:rsidRPr="00010B25">
        <w:rPr>
          <w:rFonts w:eastAsia="Calibri"/>
          <w:bCs/>
          <w:lang w:eastAsia="en-US"/>
        </w:rPr>
        <w:t xml:space="preserve"> in </w:t>
      </w:r>
      <w:r w:rsidR="005D4254" w:rsidRPr="00010B25">
        <w:rPr>
          <w:rFonts w:eastAsia="Calibri"/>
          <w:bCs/>
          <w:lang w:eastAsia="en-US"/>
        </w:rPr>
        <w:t>zakona, ki ureja varstvo</w:t>
      </w:r>
      <w:r w:rsidR="00387BBD" w:rsidRPr="00010B25">
        <w:rPr>
          <w:rFonts w:eastAsia="Calibri"/>
          <w:bCs/>
          <w:lang w:eastAsia="en-US"/>
        </w:rPr>
        <w:t xml:space="preserve"> osebnih podatkov v Republiki Sloveniji</w:t>
      </w:r>
      <w:r w:rsidRPr="00010B25">
        <w:rPr>
          <w:rFonts w:eastAsia="Calibri"/>
          <w:bCs/>
          <w:lang w:eastAsia="en-US"/>
        </w:rPr>
        <w:t>, ne glede na to, ali se bosta z osebnimi podatki seznanili pri neposrednem opravljanju storitev na lokaciji upravljavca ali obdelovalca, pri nadzoru izvajanja določil t</w:t>
      </w:r>
      <w:r w:rsidR="007E39D6" w:rsidRPr="00010B25">
        <w:rPr>
          <w:rFonts w:eastAsia="Calibri"/>
          <w:bCs/>
          <w:lang w:eastAsia="en-US"/>
        </w:rPr>
        <w:t xml:space="preserve">e pogodbe </w:t>
      </w:r>
      <w:r w:rsidRPr="00010B25">
        <w:rPr>
          <w:rFonts w:eastAsia="Calibri"/>
          <w:bCs/>
          <w:lang w:eastAsia="en-US"/>
        </w:rPr>
        <w:t>ali na kakršenkoli drug način.</w:t>
      </w:r>
    </w:p>
    <w:p w14:paraId="09C97A52" w14:textId="77777777" w:rsidR="000C5F43" w:rsidRPr="00010B25" w:rsidRDefault="00606D72" w:rsidP="00B85A0F">
      <w:pPr>
        <w:pStyle w:val="NoSpacing"/>
        <w:jc w:val="both"/>
        <w:rPr>
          <w:rFonts w:eastAsia="Calibri"/>
          <w:bCs/>
          <w:lang w:eastAsia="en-US"/>
        </w:rPr>
      </w:pPr>
      <w:r w:rsidRPr="00010B25">
        <w:rPr>
          <w:rFonts w:eastAsia="Calibri"/>
          <w:bCs/>
          <w:lang w:eastAsia="en-US"/>
        </w:rPr>
        <w:t xml:space="preserve">                                                                                                                                                                                                                                                                                                                                                                                                                                                                 </w:t>
      </w:r>
    </w:p>
    <w:p w14:paraId="3B768390" w14:textId="77777777" w:rsidR="008E285C" w:rsidRDefault="008E285C" w:rsidP="005B30B5">
      <w:pPr>
        <w:pStyle w:val="NoSpacing"/>
        <w:jc w:val="center"/>
      </w:pPr>
    </w:p>
    <w:p w14:paraId="004F82C9" w14:textId="77777777" w:rsidR="008E285C" w:rsidRDefault="008E285C" w:rsidP="005B30B5">
      <w:pPr>
        <w:pStyle w:val="NoSpacing"/>
        <w:jc w:val="center"/>
      </w:pPr>
    </w:p>
    <w:p w14:paraId="1166417B" w14:textId="26E37D6D" w:rsidR="005B30B5" w:rsidRPr="00010B25" w:rsidRDefault="005B30B5" w:rsidP="005B30B5">
      <w:pPr>
        <w:pStyle w:val="NoSpacing"/>
        <w:jc w:val="center"/>
      </w:pPr>
      <w:r w:rsidRPr="00010B25">
        <w:t>3. člen</w:t>
      </w:r>
    </w:p>
    <w:p w14:paraId="1AEACD2C" w14:textId="77777777" w:rsidR="0066791F" w:rsidRPr="00010B25" w:rsidRDefault="0066791F" w:rsidP="00B85A0F">
      <w:pPr>
        <w:pStyle w:val="NoSpacing"/>
        <w:jc w:val="both"/>
      </w:pPr>
    </w:p>
    <w:p w14:paraId="3CCDE162" w14:textId="77777777" w:rsidR="00770EE3" w:rsidRPr="00010B25" w:rsidRDefault="00501D03" w:rsidP="00B85A0F">
      <w:pPr>
        <w:pStyle w:val="NoSpacing"/>
        <w:jc w:val="both"/>
      </w:pPr>
      <w:r w:rsidRPr="00010B25">
        <w:t xml:space="preserve">Uporabljeni </w:t>
      </w:r>
      <w:r w:rsidR="00770EE3" w:rsidRPr="00010B25">
        <w:t>izrazi</w:t>
      </w:r>
      <w:r w:rsidRPr="00010B25">
        <w:t xml:space="preserve"> </w:t>
      </w:r>
      <w:r w:rsidR="00770EE3" w:rsidRPr="00010B25">
        <w:t xml:space="preserve">imajo enak pomen, kot je določen v 4. členu Splošne uredbe oziroma v </w:t>
      </w:r>
      <w:r w:rsidR="005D4254" w:rsidRPr="00010B25">
        <w:t>zakonu, ki ureja varstvo</w:t>
      </w:r>
      <w:r w:rsidR="00770EE3" w:rsidRPr="00010B25">
        <w:t xml:space="preserve"> osebnih podatkov v </w:t>
      </w:r>
      <w:r w:rsidR="00746FB9" w:rsidRPr="00010B25">
        <w:t xml:space="preserve">Republiki </w:t>
      </w:r>
      <w:r w:rsidR="00770EE3" w:rsidRPr="00010B25">
        <w:t xml:space="preserve">Sloveniji. </w:t>
      </w:r>
    </w:p>
    <w:p w14:paraId="414C429F" w14:textId="77777777" w:rsidR="00F0116C" w:rsidRPr="00010B25" w:rsidRDefault="00F0116C" w:rsidP="00B85A0F">
      <w:pPr>
        <w:pStyle w:val="NoSpacing"/>
        <w:jc w:val="both"/>
        <w:rPr>
          <w:rFonts w:eastAsia="Calibri"/>
          <w:bCs/>
          <w:color w:val="FF0000"/>
          <w:lang w:eastAsia="en-US"/>
        </w:rPr>
      </w:pPr>
    </w:p>
    <w:p w14:paraId="3601302C" w14:textId="77777777" w:rsidR="00C41C8D" w:rsidRPr="00010B25" w:rsidRDefault="00C41C8D" w:rsidP="00D13769">
      <w:pPr>
        <w:pStyle w:val="NoSpacing"/>
        <w:jc w:val="center"/>
      </w:pPr>
    </w:p>
    <w:p w14:paraId="66A1E977" w14:textId="77777777" w:rsidR="00C41C8D" w:rsidRPr="00010B25" w:rsidRDefault="00C41C8D" w:rsidP="00D13769">
      <w:pPr>
        <w:pStyle w:val="NoSpacing"/>
        <w:jc w:val="center"/>
      </w:pPr>
    </w:p>
    <w:p w14:paraId="6C866021" w14:textId="77777777" w:rsidR="00D13769" w:rsidRPr="00010B25" w:rsidRDefault="00D13769" w:rsidP="00D13769">
      <w:pPr>
        <w:pStyle w:val="NoSpacing"/>
        <w:jc w:val="center"/>
      </w:pPr>
      <w:r w:rsidRPr="00010B25">
        <w:t>4. člen</w:t>
      </w:r>
    </w:p>
    <w:p w14:paraId="7A22D363" w14:textId="77777777" w:rsidR="00B85A0F" w:rsidRPr="00010B25" w:rsidRDefault="00B85A0F" w:rsidP="00B85A0F">
      <w:pPr>
        <w:pStyle w:val="NoSpacing"/>
        <w:jc w:val="both"/>
      </w:pPr>
    </w:p>
    <w:p w14:paraId="2514717B" w14:textId="77777777" w:rsidR="001B50BC" w:rsidRPr="00010B25" w:rsidRDefault="001B50BC" w:rsidP="001B50BC">
      <w:pPr>
        <w:pStyle w:val="NoSpacing"/>
        <w:jc w:val="both"/>
      </w:pPr>
      <w:r w:rsidRPr="00010B25">
        <w:t xml:space="preserve">Predmet te pogodbe je urejanje pravic in obveznosti </w:t>
      </w:r>
      <w:r w:rsidR="00165C21" w:rsidRPr="00010B25">
        <w:t xml:space="preserve">med upravljavcem in obdelovalcem </w:t>
      </w:r>
      <w:r w:rsidRPr="00010B25">
        <w:t>v zvezi z obdelavo osebn</w:t>
      </w:r>
      <w:r w:rsidR="00165C21" w:rsidRPr="00010B25">
        <w:t>ih podatkov v sistemu COBISS.SI.</w:t>
      </w:r>
    </w:p>
    <w:p w14:paraId="1C52408C" w14:textId="77777777" w:rsidR="001B50BC" w:rsidRPr="00010B25" w:rsidRDefault="001B50BC" w:rsidP="00B85A0F">
      <w:pPr>
        <w:pStyle w:val="NoSpacing"/>
        <w:jc w:val="both"/>
      </w:pPr>
    </w:p>
    <w:p w14:paraId="1A82EB91" w14:textId="77777777" w:rsidR="00B85A0F" w:rsidRPr="00010B25" w:rsidRDefault="00B85A0F" w:rsidP="00B85A0F">
      <w:pPr>
        <w:pStyle w:val="NoSpacing"/>
        <w:jc w:val="both"/>
        <w:rPr>
          <w:color w:val="FF0000"/>
        </w:rPr>
      </w:pPr>
      <w:r w:rsidRPr="00010B25">
        <w:t xml:space="preserve">S to pogodbo se </w:t>
      </w:r>
      <w:r w:rsidR="00165C21" w:rsidRPr="00010B25">
        <w:t xml:space="preserve">stranki dogovorita, da bo </w:t>
      </w:r>
      <w:r w:rsidRPr="00010B25">
        <w:t xml:space="preserve">obdelovalec obdeloval osebne podatke </w:t>
      </w:r>
      <w:r w:rsidR="00165C21" w:rsidRPr="00010B25">
        <w:t xml:space="preserve">za upravljavca </w:t>
      </w:r>
      <w:r w:rsidRPr="00010B25">
        <w:t xml:space="preserve">v obsegu in </w:t>
      </w:r>
      <w:r w:rsidR="00F103BC" w:rsidRPr="00010B25">
        <w:t>na način, določen v tej pogodbi</w:t>
      </w:r>
      <w:r w:rsidR="00387BBD" w:rsidRPr="00010B25">
        <w:t>,</w:t>
      </w:r>
      <w:r w:rsidR="00EF2957" w:rsidRPr="00010B25">
        <w:t xml:space="preserve"> </w:t>
      </w:r>
      <w:r w:rsidR="00F103BC" w:rsidRPr="00010B25">
        <w:t>v skladu z določili</w:t>
      </w:r>
      <w:r w:rsidR="00F103BC" w:rsidRPr="00010B25">
        <w:rPr>
          <w:color w:val="FF0000"/>
        </w:rPr>
        <w:t xml:space="preserve"> </w:t>
      </w:r>
      <w:r w:rsidR="00F103BC" w:rsidRPr="00010B25">
        <w:t>Splošne uredbe.</w:t>
      </w:r>
    </w:p>
    <w:p w14:paraId="2B93CFB3" w14:textId="77777777" w:rsidR="00B85A0F" w:rsidRPr="00010B25" w:rsidRDefault="00B85A0F" w:rsidP="00B85A0F">
      <w:pPr>
        <w:pStyle w:val="NoSpacing"/>
        <w:jc w:val="both"/>
      </w:pPr>
    </w:p>
    <w:p w14:paraId="6093DE71" w14:textId="77777777" w:rsidR="00B85A0F" w:rsidRPr="00010B25" w:rsidRDefault="00B85A0F" w:rsidP="00B85A0F">
      <w:pPr>
        <w:pStyle w:val="NoSpacing"/>
        <w:jc w:val="both"/>
        <w:rPr>
          <w:rFonts w:eastAsia="Calibri"/>
          <w:b/>
          <w:bCs/>
        </w:rPr>
      </w:pPr>
    </w:p>
    <w:p w14:paraId="23C97BC8" w14:textId="77777777" w:rsidR="00D13769" w:rsidRPr="00010B25" w:rsidRDefault="00D13769" w:rsidP="00D13769">
      <w:pPr>
        <w:pStyle w:val="NoSpacing"/>
        <w:jc w:val="center"/>
        <w:rPr>
          <w:rFonts w:eastAsia="Calibri"/>
          <w:bCs/>
        </w:rPr>
      </w:pPr>
      <w:r w:rsidRPr="00010B25">
        <w:rPr>
          <w:rFonts w:eastAsia="Calibri"/>
          <w:bCs/>
        </w:rPr>
        <w:t>5. člen</w:t>
      </w:r>
    </w:p>
    <w:p w14:paraId="039E5C43" w14:textId="77777777" w:rsidR="00C41C8D" w:rsidRPr="00010B25" w:rsidRDefault="00C41C8D" w:rsidP="00AE3816">
      <w:pPr>
        <w:pStyle w:val="NoSpacing"/>
        <w:jc w:val="both"/>
      </w:pPr>
    </w:p>
    <w:p w14:paraId="6D461715" w14:textId="77777777" w:rsidR="00AE3816" w:rsidRPr="00010B25" w:rsidRDefault="00AE3816" w:rsidP="00AE3816">
      <w:pPr>
        <w:pStyle w:val="NoSpacing"/>
        <w:jc w:val="both"/>
      </w:pPr>
      <w:r w:rsidRPr="00010B25">
        <w:t>Osebni podatki, ki so de</w:t>
      </w:r>
      <w:r w:rsidR="009C4009" w:rsidRPr="00010B25">
        <w:t>l evidence o fizičnih osebah, ki</w:t>
      </w:r>
      <w:r w:rsidRPr="00010B25">
        <w:t xml:space="preserve"> so včlanjene v knjižnico in jih obdelovalec obdeluje za namen izvajanja krovne pogodbe in veljavne zakonodaje ter ima do njih dostop, so vsebovani v </w:t>
      </w:r>
      <w:r w:rsidR="00E84FB1" w:rsidRPr="00010B25">
        <w:t>Z</w:t>
      </w:r>
      <w:r w:rsidRPr="00010B25">
        <w:t>birki</w:t>
      </w:r>
      <w:r w:rsidR="00E84FB1" w:rsidRPr="00010B25">
        <w:t xml:space="preserve"> </w:t>
      </w:r>
      <w:r w:rsidRPr="00010B25">
        <w:t>podatkov</w:t>
      </w:r>
      <w:r w:rsidR="00E84FB1" w:rsidRPr="00010B25">
        <w:t xml:space="preserve"> o članih knjižnice</w:t>
      </w:r>
      <w:r w:rsidRPr="00010B25">
        <w:t xml:space="preserve">. </w:t>
      </w:r>
    </w:p>
    <w:p w14:paraId="34F068EE" w14:textId="77777777" w:rsidR="00AE3816" w:rsidRPr="00010B25" w:rsidRDefault="00224EB9" w:rsidP="00C41C8D">
      <w:pPr>
        <w:pStyle w:val="NoSpacing"/>
        <w:jc w:val="both"/>
      </w:pPr>
      <w:r w:rsidRPr="00010B25">
        <w:t xml:space="preserve">     </w:t>
      </w:r>
    </w:p>
    <w:p w14:paraId="05F6464F" w14:textId="77777777" w:rsidR="00C93D0F" w:rsidRPr="00010B25" w:rsidRDefault="00C93D0F" w:rsidP="00D06960">
      <w:pPr>
        <w:pStyle w:val="NoSpacing"/>
        <w:jc w:val="both"/>
      </w:pPr>
      <w:r w:rsidRPr="00010B25">
        <w:t>Poleg zbirke iz prejšnjega odstavka tega člena je pripravljena ločena zbirka podatkov za namene spletnega vpisa v knjižnico.</w:t>
      </w:r>
    </w:p>
    <w:p w14:paraId="53F401FD" w14:textId="77777777" w:rsidR="00C93D0F" w:rsidRPr="00010B25" w:rsidRDefault="00C93D0F" w:rsidP="00D06960">
      <w:pPr>
        <w:pStyle w:val="NoSpacing"/>
        <w:jc w:val="both"/>
        <w:rPr>
          <w:highlight w:val="yellow"/>
        </w:rPr>
      </w:pPr>
    </w:p>
    <w:p w14:paraId="52FD3714" w14:textId="77777777" w:rsidR="00D00E34" w:rsidRPr="00010B25" w:rsidRDefault="00D00E34" w:rsidP="00E77724">
      <w:pPr>
        <w:pStyle w:val="NoSpacing"/>
        <w:jc w:val="both"/>
      </w:pPr>
      <w:r w:rsidRPr="00010B25">
        <w:t>Osebni podatki iz prejšnj</w:t>
      </w:r>
      <w:r w:rsidR="00C93D0F" w:rsidRPr="00010B25">
        <w:t>ih dveh odstavkov</w:t>
      </w:r>
      <w:r w:rsidRPr="00010B25">
        <w:t xml:space="preserve"> so opredeljeni v Prilogi 1, ki je sestavni del te pogodbe.</w:t>
      </w:r>
    </w:p>
    <w:p w14:paraId="5736D0E2" w14:textId="77777777" w:rsidR="00D00E34" w:rsidRPr="00010B25" w:rsidRDefault="00D00E34" w:rsidP="00E77724">
      <w:pPr>
        <w:pStyle w:val="NoSpacing"/>
        <w:jc w:val="both"/>
      </w:pPr>
    </w:p>
    <w:p w14:paraId="6CF8470A" w14:textId="725632AF" w:rsidR="00D00E34" w:rsidRPr="00010B25" w:rsidRDefault="00C93D0F" w:rsidP="00E77724">
      <w:pPr>
        <w:pStyle w:val="NoSpacing"/>
        <w:jc w:val="both"/>
      </w:pPr>
      <w:r w:rsidRPr="00010B25">
        <w:t xml:space="preserve">Upravljavec v Prilogi 1 nedvoumno </w:t>
      </w:r>
      <w:r w:rsidR="00DF5311">
        <w:t xml:space="preserve">pri vsakem osebnem podatku </w:t>
      </w:r>
      <w:r w:rsidRPr="00010B25">
        <w:t>označi</w:t>
      </w:r>
      <w:r w:rsidR="00DF5311">
        <w:t>, ali ga zbira, obdeluje in uporablja ali ne</w:t>
      </w:r>
      <w:r w:rsidR="001B04F3">
        <w:t>.</w:t>
      </w:r>
      <w:r w:rsidR="00A641B1" w:rsidRPr="00010B25">
        <w:t xml:space="preserve"> </w:t>
      </w:r>
      <w:r w:rsidRPr="00010B25">
        <w:t xml:space="preserve">Vsako spremembo mora upravljavec nemudoma sporočiti obdelovalcu z </w:t>
      </w:r>
      <w:r w:rsidR="00E913C9" w:rsidRPr="00010B25">
        <w:t xml:space="preserve">novo </w:t>
      </w:r>
      <w:r w:rsidRPr="00010B25">
        <w:t>izpolnjeno Prilogo 1.</w:t>
      </w:r>
    </w:p>
    <w:p w14:paraId="0BCA3BC7" w14:textId="77777777" w:rsidR="00FD5195" w:rsidRPr="00010B25" w:rsidRDefault="00FD5195" w:rsidP="00335D1E">
      <w:pPr>
        <w:pStyle w:val="NoSpacing"/>
        <w:ind w:left="360"/>
        <w:jc w:val="both"/>
      </w:pPr>
    </w:p>
    <w:p w14:paraId="6863FF8E" w14:textId="77777777" w:rsidR="00B85A0F" w:rsidRPr="00010B25" w:rsidRDefault="00D13769" w:rsidP="00D13769">
      <w:pPr>
        <w:pStyle w:val="NoSpacing"/>
        <w:jc w:val="center"/>
        <w:rPr>
          <w:snapToGrid w:val="0"/>
        </w:rPr>
      </w:pPr>
      <w:r w:rsidRPr="00010B25">
        <w:rPr>
          <w:snapToGrid w:val="0"/>
        </w:rPr>
        <w:t>6. člen</w:t>
      </w:r>
    </w:p>
    <w:p w14:paraId="5F4FE89D" w14:textId="77777777" w:rsidR="00D13769" w:rsidRPr="00010B25" w:rsidRDefault="00D13769" w:rsidP="007C756F">
      <w:pPr>
        <w:pStyle w:val="NoSpacing"/>
        <w:jc w:val="both"/>
        <w:rPr>
          <w:snapToGrid w:val="0"/>
        </w:rPr>
      </w:pPr>
    </w:p>
    <w:p w14:paraId="179BBCCF" w14:textId="77777777" w:rsidR="006407F1" w:rsidRPr="00010B25" w:rsidRDefault="00E30505" w:rsidP="007C756F">
      <w:pPr>
        <w:pStyle w:val="NoSpacing"/>
        <w:jc w:val="both"/>
      </w:pPr>
      <w:r w:rsidRPr="00010B25">
        <w:rPr>
          <w:snapToGrid w:val="0"/>
        </w:rPr>
        <w:t>Obdelovalec</w:t>
      </w:r>
      <w:r w:rsidR="003B23E2" w:rsidRPr="00010B25">
        <w:rPr>
          <w:snapToGrid w:val="0"/>
        </w:rPr>
        <w:t xml:space="preserve"> bo osebne podatke, navedene v </w:t>
      </w:r>
      <w:r w:rsidR="00FD166B" w:rsidRPr="00010B25">
        <w:rPr>
          <w:snapToGrid w:val="0"/>
        </w:rPr>
        <w:t>5</w:t>
      </w:r>
      <w:r w:rsidR="003B23E2" w:rsidRPr="00010B25">
        <w:rPr>
          <w:snapToGrid w:val="0"/>
        </w:rPr>
        <w:t>. členu</w:t>
      </w:r>
      <w:r w:rsidR="005D4254" w:rsidRPr="00010B25">
        <w:rPr>
          <w:snapToGrid w:val="0"/>
        </w:rPr>
        <w:t xml:space="preserve"> te pogodbe</w:t>
      </w:r>
      <w:r w:rsidR="003B23E2" w:rsidRPr="00010B25">
        <w:rPr>
          <w:snapToGrid w:val="0"/>
        </w:rPr>
        <w:t>,</w:t>
      </w:r>
      <w:r w:rsidR="00294A4C" w:rsidRPr="00010B25">
        <w:rPr>
          <w:snapToGrid w:val="0"/>
          <w:color w:val="FF0000"/>
        </w:rPr>
        <w:t xml:space="preserve"> </w:t>
      </w:r>
      <w:r w:rsidR="007E7602" w:rsidRPr="00010B25">
        <w:rPr>
          <w:snapToGrid w:val="0"/>
        </w:rPr>
        <w:t>obdeloval</w:t>
      </w:r>
      <w:r w:rsidR="00B85A0F" w:rsidRPr="00010B25">
        <w:rPr>
          <w:snapToGrid w:val="0"/>
        </w:rPr>
        <w:t xml:space="preserve"> za </w:t>
      </w:r>
      <w:r w:rsidR="00AA79A6" w:rsidRPr="00010B25">
        <w:rPr>
          <w:snapToGrid w:val="0"/>
        </w:rPr>
        <w:t>naslednje namene:</w:t>
      </w:r>
    </w:p>
    <w:p w14:paraId="4CA708A5" w14:textId="77777777" w:rsidR="00AF2C8C" w:rsidRPr="00010B25" w:rsidRDefault="00AF2C8C" w:rsidP="0066791F">
      <w:pPr>
        <w:pStyle w:val="NoSpacing"/>
        <w:numPr>
          <w:ilvl w:val="0"/>
          <w:numId w:val="22"/>
        </w:numPr>
        <w:jc w:val="both"/>
        <w:rPr>
          <w:snapToGrid w:val="0"/>
        </w:rPr>
      </w:pPr>
      <w:r w:rsidRPr="00010B25">
        <w:rPr>
          <w:snapToGrid w:val="0"/>
        </w:rPr>
        <w:t>koordinacija razvoja in vzdrževanja operativnosti sistema in servisov COBISS.SI</w:t>
      </w:r>
      <w:r w:rsidR="00FB36B0" w:rsidRPr="00010B25">
        <w:rPr>
          <w:snapToGrid w:val="0"/>
        </w:rPr>
        <w:t xml:space="preserve"> za vodenje evidenc o</w:t>
      </w:r>
      <w:r w:rsidR="00765F5B" w:rsidRPr="00010B25">
        <w:rPr>
          <w:snapToGrid w:val="0"/>
        </w:rPr>
        <w:t xml:space="preserve"> </w:t>
      </w:r>
      <w:r w:rsidR="00A641B1" w:rsidRPr="00010B25">
        <w:rPr>
          <w:snapToGrid w:val="0"/>
        </w:rPr>
        <w:t xml:space="preserve">članih knjižnice </w:t>
      </w:r>
      <w:r w:rsidR="00931398" w:rsidRPr="00010B25">
        <w:rPr>
          <w:snapToGrid w:val="0"/>
        </w:rPr>
        <w:t xml:space="preserve">in </w:t>
      </w:r>
      <w:r w:rsidR="00FB36B0" w:rsidRPr="00010B25">
        <w:rPr>
          <w:snapToGrid w:val="0"/>
        </w:rPr>
        <w:t xml:space="preserve">izposoji knjižničnega gradiva </w:t>
      </w:r>
      <w:r w:rsidR="001B50BC" w:rsidRPr="00010B25">
        <w:rPr>
          <w:snapToGrid w:val="0"/>
        </w:rPr>
        <w:t>upravljavca</w:t>
      </w:r>
      <w:r w:rsidR="00994EA1" w:rsidRPr="00010B25">
        <w:rPr>
          <w:snapToGrid w:val="0"/>
        </w:rPr>
        <w:t xml:space="preserve"> </w:t>
      </w:r>
      <w:r w:rsidR="00931398" w:rsidRPr="00010B25">
        <w:rPr>
          <w:snapToGrid w:val="0"/>
        </w:rPr>
        <w:t>ter</w:t>
      </w:r>
      <w:r w:rsidR="0087731A" w:rsidRPr="00010B25">
        <w:rPr>
          <w:snapToGrid w:val="0"/>
        </w:rPr>
        <w:t xml:space="preserve"> iz tega izhajajočih procesov</w:t>
      </w:r>
      <w:r w:rsidR="002721B1" w:rsidRPr="00010B25">
        <w:rPr>
          <w:snapToGrid w:val="0"/>
        </w:rPr>
        <w:t xml:space="preserve">, </w:t>
      </w:r>
      <w:r w:rsidR="00994EA1" w:rsidRPr="00010B25">
        <w:rPr>
          <w:snapToGrid w:val="0"/>
        </w:rPr>
        <w:t>online ponudbo in dostop do baz podatkov</w:t>
      </w:r>
      <w:r w:rsidR="002721B1" w:rsidRPr="00010B25">
        <w:rPr>
          <w:snapToGrid w:val="0"/>
        </w:rPr>
        <w:t xml:space="preserve"> ter podpora izvajanja nalog, ki so opredeljene v krovni pogodbi, kar vključuje tudi reševanje tehničnih </w:t>
      </w:r>
      <w:r w:rsidR="00000830" w:rsidRPr="00010B25">
        <w:rPr>
          <w:snapToGrid w:val="0"/>
        </w:rPr>
        <w:t xml:space="preserve">in vsebinskih </w:t>
      </w:r>
      <w:r w:rsidR="002721B1" w:rsidRPr="00010B25">
        <w:rPr>
          <w:snapToGrid w:val="0"/>
        </w:rPr>
        <w:t>napak pri omenjenih postopkih;</w:t>
      </w:r>
    </w:p>
    <w:p w14:paraId="3F038BAA" w14:textId="77777777" w:rsidR="006E0DAF" w:rsidRPr="00010B25" w:rsidRDefault="002721B1" w:rsidP="0066791F">
      <w:pPr>
        <w:pStyle w:val="NoSpacing"/>
        <w:numPr>
          <w:ilvl w:val="0"/>
          <w:numId w:val="22"/>
        </w:numPr>
        <w:jc w:val="both"/>
        <w:rPr>
          <w:snapToGrid w:val="0"/>
        </w:rPr>
      </w:pPr>
      <w:r w:rsidRPr="00010B25">
        <w:rPr>
          <w:snapToGrid w:val="0"/>
        </w:rPr>
        <w:t>testiranje delovanja novih ali nadgrajenih storitev;</w:t>
      </w:r>
    </w:p>
    <w:p w14:paraId="0611DDEA" w14:textId="77777777" w:rsidR="002721B1" w:rsidRPr="00010B25" w:rsidRDefault="002721B1" w:rsidP="0066791F">
      <w:pPr>
        <w:pStyle w:val="NoSpacing"/>
        <w:numPr>
          <w:ilvl w:val="0"/>
          <w:numId w:val="22"/>
        </w:numPr>
        <w:jc w:val="both"/>
        <w:rPr>
          <w:snapToGrid w:val="0"/>
        </w:rPr>
      </w:pPr>
      <w:r w:rsidRPr="00010B25">
        <w:rPr>
          <w:snapToGrid w:val="0"/>
        </w:rPr>
        <w:t>izvedba izobraževanj oziroma usposabljanj stroko</w:t>
      </w:r>
      <w:r w:rsidR="00C7523A" w:rsidRPr="00010B25">
        <w:rPr>
          <w:snapToGrid w:val="0"/>
        </w:rPr>
        <w:t>vnih sodelavcev knjižnice upravljavca</w:t>
      </w:r>
      <w:r w:rsidRPr="00010B25">
        <w:rPr>
          <w:snapToGrid w:val="0"/>
        </w:rPr>
        <w:t>;</w:t>
      </w:r>
    </w:p>
    <w:p w14:paraId="767B15B9" w14:textId="77777777" w:rsidR="002721B1" w:rsidRPr="00010B25" w:rsidRDefault="002721B1" w:rsidP="0066791F">
      <w:pPr>
        <w:pStyle w:val="NoSpacing"/>
        <w:numPr>
          <w:ilvl w:val="0"/>
          <w:numId w:val="22"/>
        </w:numPr>
        <w:jc w:val="both"/>
        <w:rPr>
          <w:snapToGrid w:val="0"/>
        </w:rPr>
      </w:pPr>
      <w:r w:rsidRPr="00010B25">
        <w:rPr>
          <w:snapToGrid w:val="0"/>
        </w:rPr>
        <w:t>zagotavljanje standardne zaščite podatkov;</w:t>
      </w:r>
    </w:p>
    <w:p w14:paraId="6AFD517E" w14:textId="77777777" w:rsidR="002721B1" w:rsidRPr="00010B25" w:rsidRDefault="002721B1" w:rsidP="0066791F">
      <w:pPr>
        <w:pStyle w:val="NoSpacing"/>
        <w:numPr>
          <w:ilvl w:val="0"/>
          <w:numId w:val="22"/>
        </w:numPr>
        <w:jc w:val="both"/>
        <w:rPr>
          <w:snapToGrid w:val="0"/>
        </w:rPr>
      </w:pPr>
      <w:r w:rsidRPr="00010B25">
        <w:rPr>
          <w:snapToGrid w:val="0"/>
        </w:rPr>
        <w:t>zagotavljanj</w:t>
      </w:r>
      <w:r w:rsidR="00C26C07" w:rsidRPr="00010B25">
        <w:rPr>
          <w:snapToGrid w:val="0"/>
        </w:rPr>
        <w:t xml:space="preserve">e </w:t>
      </w:r>
      <w:r w:rsidRPr="00010B25">
        <w:rPr>
          <w:snapToGrid w:val="0"/>
        </w:rPr>
        <w:t>drugih storitev v skladu s krovno pogodbo.</w:t>
      </w:r>
    </w:p>
    <w:p w14:paraId="132C2F36" w14:textId="77777777" w:rsidR="00FF68F9" w:rsidRPr="00010B25" w:rsidRDefault="00FF68F9" w:rsidP="00FF68F9">
      <w:pPr>
        <w:pStyle w:val="NoSpacing"/>
        <w:jc w:val="both"/>
        <w:rPr>
          <w:snapToGrid w:val="0"/>
        </w:rPr>
      </w:pPr>
    </w:p>
    <w:p w14:paraId="211BD567" w14:textId="128488D6" w:rsidR="00FF68F9" w:rsidRPr="00010B25" w:rsidRDefault="00FF68F9" w:rsidP="00FF68F9">
      <w:pPr>
        <w:pStyle w:val="NoSpacing"/>
        <w:jc w:val="both"/>
        <w:rPr>
          <w:snapToGrid w:val="0"/>
        </w:rPr>
      </w:pPr>
      <w:r w:rsidRPr="00010B25">
        <w:rPr>
          <w:snapToGrid w:val="0"/>
        </w:rPr>
        <w:lastRenderedPageBreak/>
        <w:t xml:space="preserve">Za namene druge in tretje alineje mora obdelovalec </w:t>
      </w:r>
      <w:r w:rsidR="00054E21" w:rsidRPr="00010B25">
        <w:rPr>
          <w:snapToGrid w:val="0"/>
        </w:rPr>
        <w:t xml:space="preserve">predhodno </w:t>
      </w:r>
      <w:r w:rsidRPr="00010B25">
        <w:rPr>
          <w:snapToGrid w:val="0"/>
        </w:rPr>
        <w:t>poskrbeti za anonimizacijo</w:t>
      </w:r>
      <w:r w:rsidR="00FA48D6">
        <w:rPr>
          <w:snapToGrid w:val="0"/>
        </w:rPr>
        <w:t xml:space="preserve"> osebnih podatkov</w:t>
      </w:r>
      <w:r w:rsidRPr="00010B25">
        <w:rPr>
          <w:snapToGrid w:val="0"/>
        </w:rPr>
        <w:t>.</w:t>
      </w:r>
      <w:r w:rsidR="00FA48D6">
        <w:rPr>
          <w:snapToGrid w:val="0"/>
        </w:rPr>
        <w:t xml:space="preserve"> </w:t>
      </w:r>
    </w:p>
    <w:p w14:paraId="43D69F64" w14:textId="77777777" w:rsidR="002721B1" w:rsidRPr="00010B25" w:rsidRDefault="002721B1" w:rsidP="002721B1">
      <w:pPr>
        <w:pStyle w:val="NoSpacing"/>
        <w:ind w:left="720"/>
        <w:jc w:val="both"/>
      </w:pPr>
    </w:p>
    <w:p w14:paraId="706EFA8C" w14:textId="77777777" w:rsidR="00110AD5" w:rsidRPr="00010B25" w:rsidRDefault="00D13769" w:rsidP="00D13769">
      <w:pPr>
        <w:pStyle w:val="NoSpacing"/>
        <w:jc w:val="center"/>
        <w:rPr>
          <w:color w:val="0070C0"/>
        </w:rPr>
      </w:pPr>
      <w:r w:rsidRPr="00010B25">
        <w:t>7. člen</w:t>
      </w:r>
    </w:p>
    <w:p w14:paraId="6C8EB17C" w14:textId="77777777" w:rsidR="00D13769" w:rsidRPr="00010B25" w:rsidRDefault="00D13769" w:rsidP="00770473">
      <w:pPr>
        <w:pStyle w:val="NoSpacing"/>
      </w:pPr>
    </w:p>
    <w:p w14:paraId="393BE027" w14:textId="1E970B40" w:rsidR="003A67A1" w:rsidRPr="00010B25" w:rsidRDefault="003A67A1" w:rsidP="003A67A1">
      <w:pPr>
        <w:pStyle w:val="NoSpacing"/>
        <w:jc w:val="both"/>
      </w:pPr>
      <w:r w:rsidRPr="00010B25">
        <w:t>Za obdelavo vseh osebnih podatkov</w:t>
      </w:r>
      <w:r w:rsidR="002E6452" w:rsidRPr="00010B25">
        <w:t>, naveden</w:t>
      </w:r>
      <w:r w:rsidR="007C0970">
        <w:t>ih</w:t>
      </w:r>
      <w:r w:rsidR="002E6452" w:rsidRPr="00010B25">
        <w:t xml:space="preserve"> v </w:t>
      </w:r>
      <w:r w:rsidR="00DB5625" w:rsidRPr="00010B25">
        <w:t>5</w:t>
      </w:r>
      <w:r w:rsidR="002E6452" w:rsidRPr="00010B25">
        <w:t>. členu</w:t>
      </w:r>
      <w:r w:rsidRPr="00010B25">
        <w:t xml:space="preserve"> </w:t>
      </w:r>
      <w:r w:rsidR="00FF68F9" w:rsidRPr="00010B25">
        <w:t xml:space="preserve">te pogodbe </w:t>
      </w:r>
      <w:r w:rsidRPr="00010B25">
        <w:t>ima upravljavec ustrezno pravno podlago oziroma pridobljena ustrezna soglasja s strani posameznikov</w:t>
      </w:r>
      <w:r w:rsidR="00FF68F9" w:rsidRPr="00010B25">
        <w:t>.</w:t>
      </w:r>
    </w:p>
    <w:p w14:paraId="4913069E" w14:textId="77777777" w:rsidR="005D509B" w:rsidRPr="00010B25" w:rsidRDefault="005D509B" w:rsidP="00AF2C8C">
      <w:pPr>
        <w:pStyle w:val="NoSpacing"/>
        <w:rPr>
          <w:snapToGrid w:val="0"/>
        </w:rPr>
      </w:pPr>
    </w:p>
    <w:p w14:paraId="79F1BC0D" w14:textId="77777777" w:rsidR="00C41C8D" w:rsidRPr="00010B25" w:rsidRDefault="00C41C8D" w:rsidP="00AF2C8C">
      <w:pPr>
        <w:pStyle w:val="NoSpacing"/>
        <w:rPr>
          <w:snapToGrid w:val="0"/>
          <w:color w:val="FF0000"/>
        </w:rPr>
      </w:pPr>
    </w:p>
    <w:p w14:paraId="49C84B10" w14:textId="77777777" w:rsidR="00587B52" w:rsidRPr="00010B25" w:rsidRDefault="00D13769" w:rsidP="00587B52">
      <w:pPr>
        <w:pStyle w:val="NoSpacing"/>
        <w:jc w:val="center"/>
        <w:rPr>
          <w:snapToGrid w:val="0"/>
        </w:rPr>
      </w:pPr>
      <w:r w:rsidRPr="00010B25">
        <w:rPr>
          <w:snapToGrid w:val="0"/>
        </w:rPr>
        <w:t>8. člen</w:t>
      </w:r>
    </w:p>
    <w:p w14:paraId="23F486E5" w14:textId="77777777" w:rsidR="00D13769" w:rsidRPr="00010B25" w:rsidRDefault="00D13769" w:rsidP="00770473">
      <w:pPr>
        <w:pStyle w:val="NoSpacing"/>
        <w:jc w:val="both"/>
        <w:rPr>
          <w:snapToGrid w:val="0"/>
          <w:color w:val="FF0000"/>
        </w:rPr>
      </w:pPr>
    </w:p>
    <w:p w14:paraId="76E7D01C" w14:textId="77777777" w:rsidR="004E0F90" w:rsidRPr="00010B25" w:rsidRDefault="004E0F90" w:rsidP="00770473">
      <w:pPr>
        <w:pStyle w:val="NoSpacing"/>
        <w:jc w:val="both"/>
        <w:rPr>
          <w:snapToGrid w:val="0"/>
        </w:rPr>
      </w:pPr>
      <w:r w:rsidRPr="00010B25">
        <w:rPr>
          <w:snapToGrid w:val="0"/>
        </w:rPr>
        <w:t>Upravljavec pooblašča obdelovalca za naslednja dejanja v zvezi z evidenco osebnih podatkov</w:t>
      </w:r>
      <w:r w:rsidR="002E6452" w:rsidRPr="00010B25">
        <w:rPr>
          <w:snapToGrid w:val="0"/>
        </w:rPr>
        <w:t>, navedenih v</w:t>
      </w:r>
      <w:r w:rsidRPr="00010B25">
        <w:rPr>
          <w:snapToGrid w:val="0"/>
        </w:rPr>
        <w:t xml:space="preserve"> </w:t>
      </w:r>
      <w:r w:rsidR="00DB5625" w:rsidRPr="00010B25">
        <w:rPr>
          <w:snapToGrid w:val="0"/>
        </w:rPr>
        <w:t>5</w:t>
      </w:r>
      <w:r w:rsidR="002E6452" w:rsidRPr="00010B25">
        <w:rPr>
          <w:snapToGrid w:val="0"/>
        </w:rPr>
        <w:t>. členu</w:t>
      </w:r>
      <w:r w:rsidR="00FF68F9" w:rsidRPr="00010B25">
        <w:rPr>
          <w:snapToGrid w:val="0"/>
        </w:rPr>
        <w:t xml:space="preserve"> te pogodbe</w:t>
      </w:r>
      <w:r w:rsidRPr="00010B25">
        <w:rPr>
          <w:snapToGrid w:val="0"/>
        </w:rPr>
        <w:t>:</w:t>
      </w:r>
      <w:r w:rsidR="00F12BFD" w:rsidRPr="00010B25">
        <w:rPr>
          <w:snapToGrid w:val="0"/>
        </w:rPr>
        <w:t xml:space="preserve"> </w:t>
      </w:r>
    </w:p>
    <w:p w14:paraId="3627C8F8" w14:textId="77777777" w:rsidR="004E0F90" w:rsidRPr="00010B25" w:rsidRDefault="00FF68F9" w:rsidP="003B71FD">
      <w:pPr>
        <w:pStyle w:val="NoSpacing"/>
        <w:numPr>
          <w:ilvl w:val="0"/>
          <w:numId w:val="21"/>
        </w:numPr>
        <w:jc w:val="both"/>
        <w:rPr>
          <w:snapToGrid w:val="0"/>
        </w:rPr>
      </w:pPr>
      <w:r w:rsidRPr="00010B25">
        <w:rPr>
          <w:snapToGrid w:val="0"/>
          <w:u w:val="single"/>
        </w:rPr>
        <w:t>Obdelavo</w:t>
      </w:r>
      <w:r w:rsidR="004E0F90" w:rsidRPr="00010B25">
        <w:rPr>
          <w:snapToGrid w:val="0"/>
          <w:u w:val="single"/>
        </w:rPr>
        <w:t xml:space="preserve"> </w:t>
      </w:r>
      <w:r w:rsidR="00CD3FBD" w:rsidRPr="00010B25">
        <w:rPr>
          <w:snapToGrid w:val="0"/>
          <w:u w:val="single"/>
        </w:rPr>
        <w:t xml:space="preserve">osebnih </w:t>
      </w:r>
      <w:r w:rsidR="004E0F90" w:rsidRPr="00010B25">
        <w:rPr>
          <w:snapToGrid w:val="0"/>
          <w:u w:val="single"/>
        </w:rPr>
        <w:t>podatkov in vodenje zbirke</w:t>
      </w:r>
      <w:r w:rsidR="004E0F90" w:rsidRPr="00010B25">
        <w:rPr>
          <w:snapToGrid w:val="0"/>
        </w:rPr>
        <w:t xml:space="preserve">: Obdelovalec ima </w:t>
      </w:r>
      <w:r w:rsidR="00C63FBC" w:rsidRPr="00010B25">
        <w:rPr>
          <w:snapToGrid w:val="0"/>
        </w:rPr>
        <w:t xml:space="preserve">pravico do </w:t>
      </w:r>
      <w:r w:rsidR="004E0F90" w:rsidRPr="00010B25">
        <w:rPr>
          <w:snapToGrid w:val="0"/>
        </w:rPr>
        <w:t>vpogled</w:t>
      </w:r>
      <w:r w:rsidR="00C63FBC" w:rsidRPr="00010B25">
        <w:rPr>
          <w:snapToGrid w:val="0"/>
        </w:rPr>
        <w:t>a</w:t>
      </w:r>
      <w:r w:rsidR="004E0F90" w:rsidRPr="00010B25">
        <w:rPr>
          <w:snapToGrid w:val="0"/>
        </w:rPr>
        <w:t>, dostop</w:t>
      </w:r>
      <w:r w:rsidR="00C63FBC" w:rsidRPr="00010B25">
        <w:rPr>
          <w:snapToGrid w:val="0"/>
        </w:rPr>
        <w:t>a</w:t>
      </w:r>
      <w:r w:rsidR="004E0F90" w:rsidRPr="00010B25">
        <w:rPr>
          <w:snapToGrid w:val="0"/>
        </w:rPr>
        <w:t xml:space="preserve"> </w:t>
      </w:r>
      <w:r w:rsidR="00FE11ED" w:rsidRPr="00010B25">
        <w:rPr>
          <w:snapToGrid w:val="0"/>
        </w:rPr>
        <w:t xml:space="preserve">in </w:t>
      </w:r>
      <w:r w:rsidR="004E0F90" w:rsidRPr="00010B25">
        <w:rPr>
          <w:snapToGrid w:val="0"/>
        </w:rPr>
        <w:t>vse</w:t>
      </w:r>
      <w:r w:rsidR="00C63FBC" w:rsidRPr="00010B25">
        <w:rPr>
          <w:snapToGrid w:val="0"/>
        </w:rPr>
        <w:t>h drugih oblik</w:t>
      </w:r>
      <w:r w:rsidR="004E0F90" w:rsidRPr="00010B25">
        <w:rPr>
          <w:snapToGrid w:val="0"/>
        </w:rPr>
        <w:t xml:space="preserve"> obdelave osebnih podatkov, ki so potrebni za izvedbo storitev v skladu s krovno pogodbo, </w:t>
      </w:r>
      <w:r w:rsidR="00C63FBC" w:rsidRPr="00010B25">
        <w:rPr>
          <w:snapToGrid w:val="0"/>
        </w:rPr>
        <w:t xml:space="preserve">kar se </w:t>
      </w:r>
      <w:r w:rsidR="004E0F90" w:rsidRPr="00010B25">
        <w:rPr>
          <w:snapToGrid w:val="0"/>
        </w:rPr>
        <w:t xml:space="preserve">med drugim </w:t>
      </w:r>
      <w:r w:rsidR="00C63FBC" w:rsidRPr="00010B25">
        <w:rPr>
          <w:snapToGrid w:val="0"/>
        </w:rPr>
        <w:t xml:space="preserve">nanaša tudi </w:t>
      </w:r>
      <w:r w:rsidR="00C7523A" w:rsidRPr="00010B25">
        <w:rPr>
          <w:snapToGrid w:val="0"/>
        </w:rPr>
        <w:t xml:space="preserve">na </w:t>
      </w:r>
      <w:r w:rsidR="004E0F90" w:rsidRPr="00010B25">
        <w:rPr>
          <w:snapToGrid w:val="0"/>
        </w:rPr>
        <w:t>varnostno kopiranje, shranjevanje, razvrščanje, segmentiranje ter za druge oblike obdelave osebnih podatkov, obdelanih in hranjenih v lastnem informacijskem okolju obdelovalca.</w:t>
      </w:r>
    </w:p>
    <w:p w14:paraId="2F55A33E" w14:textId="77777777" w:rsidR="004E0F90" w:rsidRPr="00010B25" w:rsidRDefault="004E0F90" w:rsidP="003B71FD">
      <w:pPr>
        <w:pStyle w:val="NoSpacing"/>
        <w:numPr>
          <w:ilvl w:val="0"/>
          <w:numId w:val="21"/>
        </w:numPr>
        <w:jc w:val="both"/>
        <w:rPr>
          <w:snapToGrid w:val="0"/>
        </w:rPr>
      </w:pPr>
      <w:r w:rsidRPr="00010B25">
        <w:rPr>
          <w:snapToGrid w:val="0"/>
          <w:u w:val="single"/>
        </w:rPr>
        <w:t>Uporaba</w:t>
      </w:r>
      <w:r w:rsidR="00CD3FBD" w:rsidRPr="00010B25">
        <w:rPr>
          <w:snapToGrid w:val="0"/>
          <w:u w:val="single"/>
        </w:rPr>
        <w:t xml:space="preserve"> osebnih</w:t>
      </w:r>
      <w:r w:rsidRPr="00010B25">
        <w:rPr>
          <w:snapToGrid w:val="0"/>
          <w:u w:val="single"/>
        </w:rPr>
        <w:t xml:space="preserve"> podatkov</w:t>
      </w:r>
      <w:r w:rsidRPr="00010B25">
        <w:rPr>
          <w:snapToGrid w:val="0"/>
        </w:rPr>
        <w:t xml:space="preserve">: Obdelovalec sme </w:t>
      </w:r>
      <w:r w:rsidR="00CD3FBD" w:rsidRPr="00010B25">
        <w:rPr>
          <w:snapToGrid w:val="0"/>
        </w:rPr>
        <w:t>osebne poda</w:t>
      </w:r>
      <w:r w:rsidRPr="00010B25">
        <w:rPr>
          <w:snapToGrid w:val="0"/>
        </w:rPr>
        <w:t>t</w:t>
      </w:r>
      <w:r w:rsidR="00CD3FBD" w:rsidRPr="00010B25">
        <w:rPr>
          <w:snapToGrid w:val="0"/>
        </w:rPr>
        <w:t>k</w:t>
      </w:r>
      <w:r w:rsidRPr="00010B25">
        <w:rPr>
          <w:snapToGrid w:val="0"/>
        </w:rPr>
        <w:t xml:space="preserve">e uporabljati le za namene, navedene v </w:t>
      </w:r>
      <w:r w:rsidR="00DB5625" w:rsidRPr="00010B25">
        <w:rPr>
          <w:snapToGrid w:val="0"/>
        </w:rPr>
        <w:t>6</w:t>
      </w:r>
      <w:r w:rsidRPr="00010B25">
        <w:rPr>
          <w:snapToGrid w:val="0"/>
        </w:rPr>
        <w:t>. členu</w:t>
      </w:r>
      <w:r w:rsidR="00FF68F9" w:rsidRPr="00010B25">
        <w:rPr>
          <w:snapToGrid w:val="0"/>
        </w:rPr>
        <w:t xml:space="preserve"> te pogodbe</w:t>
      </w:r>
      <w:r w:rsidR="002721B1" w:rsidRPr="00010B25">
        <w:rPr>
          <w:snapToGrid w:val="0"/>
        </w:rPr>
        <w:t>; morebitna izjema je možna le po posebnem naročilu in pooblastilu upravljavca.</w:t>
      </w:r>
    </w:p>
    <w:p w14:paraId="03645080" w14:textId="77777777" w:rsidR="00F96FC5" w:rsidRPr="00010B25" w:rsidRDefault="00F96FC5" w:rsidP="00F96FC5">
      <w:pPr>
        <w:pStyle w:val="NoSpacing"/>
        <w:numPr>
          <w:ilvl w:val="0"/>
          <w:numId w:val="21"/>
        </w:numPr>
        <w:jc w:val="both"/>
      </w:pPr>
      <w:r w:rsidRPr="00010B25">
        <w:rPr>
          <w:snapToGrid w:val="0"/>
          <w:u w:val="single"/>
        </w:rPr>
        <w:t>Tehnična podpora</w:t>
      </w:r>
      <w:r w:rsidRPr="00010B25">
        <w:rPr>
          <w:snapToGrid w:val="0"/>
        </w:rPr>
        <w:t xml:space="preserve">: Sodelavci obdelovalca, ki imajo </w:t>
      </w:r>
      <w:r w:rsidR="00DB5625" w:rsidRPr="00010B25">
        <w:rPr>
          <w:snapToGrid w:val="0"/>
        </w:rPr>
        <w:t xml:space="preserve">ustrezna pooblastila, </w:t>
      </w:r>
      <w:r w:rsidR="00C63FBC" w:rsidRPr="00010B25">
        <w:rPr>
          <w:snapToGrid w:val="0"/>
        </w:rPr>
        <w:t xml:space="preserve">imajo </w:t>
      </w:r>
      <w:r w:rsidRPr="00010B25">
        <w:rPr>
          <w:snapToGrid w:val="0"/>
        </w:rPr>
        <w:t xml:space="preserve">v primeru potrebne nujne reakcije za preprečitev škode </w:t>
      </w:r>
      <w:r w:rsidRPr="00010B25">
        <w:t xml:space="preserve">oziroma </w:t>
      </w:r>
      <w:r w:rsidRPr="00010B25">
        <w:rPr>
          <w:iCs/>
          <w:snapToGrid w:val="0"/>
        </w:rPr>
        <w:t xml:space="preserve">pri </w:t>
      </w:r>
      <w:r w:rsidRPr="00010B25">
        <w:t xml:space="preserve">razreševanju tehničnih napak ali nerazjasnjenih okoliščin pri vodenju evidenc izposoje </w:t>
      </w:r>
      <w:r w:rsidR="00C63FBC" w:rsidRPr="00010B25">
        <w:t xml:space="preserve">pravico, </w:t>
      </w:r>
      <w:r w:rsidRPr="00010B25">
        <w:t xml:space="preserve">da izvedejo vse potrebne aktivnosti, tudi če pri tem pride do možnosti dostopa do osebnih podatkov člana </w:t>
      </w:r>
      <w:r w:rsidR="00A641B1" w:rsidRPr="00010B25">
        <w:t xml:space="preserve">knjižnice </w:t>
      </w:r>
      <w:r w:rsidRPr="00010B25">
        <w:t>(ob upoštevanju vseh drugih ukrepov, navedenih v tej pogodbi).</w:t>
      </w:r>
    </w:p>
    <w:p w14:paraId="3A710336" w14:textId="77777777" w:rsidR="000E1FFB" w:rsidRPr="00010B25" w:rsidRDefault="000E1FFB" w:rsidP="00AF2C8C">
      <w:pPr>
        <w:pStyle w:val="NoSpacing"/>
        <w:rPr>
          <w:snapToGrid w:val="0"/>
          <w:color w:val="FF0000"/>
        </w:rPr>
      </w:pPr>
    </w:p>
    <w:p w14:paraId="1C94F7C0" w14:textId="77777777" w:rsidR="002721B1" w:rsidRPr="00010B25" w:rsidRDefault="002721B1" w:rsidP="00AF2C8C">
      <w:pPr>
        <w:pStyle w:val="NoSpacing"/>
        <w:rPr>
          <w:snapToGrid w:val="0"/>
        </w:rPr>
      </w:pPr>
      <w:r w:rsidRPr="00010B25">
        <w:rPr>
          <w:snapToGrid w:val="0"/>
        </w:rPr>
        <w:t xml:space="preserve">Ne glede </w:t>
      </w:r>
      <w:r w:rsidR="00C7523A" w:rsidRPr="00010B25">
        <w:rPr>
          <w:snapToGrid w:val="0"/>
        </w:rPr>
        <w:t xml:space="preserve">na </w:t>
      </w:r>
      <w:r w:rsidR="00A149BA" w:rsidRPr="00010B25">
        <w:rPr>
          <w:snapToGrid w:val="0"/>
        </w:rPr>
        <w:t>druga določila tega člena</w:t>
      </w:r>
      <w:r w:rsidRPr="00010B25">
        <w:rPr>
          <w:snapToGrid w:val="0"/>
        </w:rPr>
        <w:t xml:space="preserve"> obdelovalec v nobenem primeru ne sme:</w:t>
      </w:r>
    </w:p>
    <w:p w14:paraId="19F13F05" w14:textId="77777777" w:rsidR="002721B1" w:rsidRPr="00010B25" w:rsidRDefault="00024634" w:rsidP="00024634">
      <w:pPr>
        <w:pStyle w:val="NoSpacing"/>
        <w:numPr>
          <w:ilvl w:val="0"/>
          <w:numId w:val="22"/>
        </w:numPr>
        <w:jc w:val="both"/>
        <w:rPr>
          <w:snapToGrid w:val="0"/>
        </w:rPr>
      </w:pPr>
      <w:r w:rsidRPr="00010B25">
        <w:rPr>
          <w:snapToGrid w:val="0"/>
        </w:rPr>
        <w:t xml:space="preserve">vnašati, popravljati ali spreminjati osebnih podatkov </w:t>
      </w:r>
      <w:r w:rsidR="00A149BA" w:rsidRPr="00010B25">
        <w:rPr>
          <w:snapToGrid w:val="0"/>
        </w:rPr>
        <w:t>članov knjižnice</w:t>
      </w:r>
      <w:r w:rsidR="00A641B1" w:rsidRPr="00010B25">
        <w:rPr>
          <w:snapToGrid w:val="0"/>
        </w:rPr>
        <w:t>,</w:t>
      </w:r>
      <w:r w:rsidR="00A149BA" w:rsidRPr="00010B25">
        <w:rPr>
          <w:snapToGrid w:val="0"/>
        </w:rPr>
        <w:t xml:space="preserve"> </w:t>
      </w:r>
      <w:r w:rsidRPr="00010B25">
        <w:rPr>
          <w:snapToGrid w:val="0"/>
        </w:rPr>
        <w:t>razen v posebnih primerih tehnične pomoči pri restavriranju oziroma sanaciji osebnih podatkov, ko tega upravljavec ne more narediti sam;</w:t>
      </w:r>
    </w:p>
    <w:p w14:paraId="570B541E" w14:textId="77777777" w:rsidR="00024634" w:rsidRPr="00010B25" w:rsidRDefault="00024634" w:rsidP="00024634">
      <w:pPr>
        <w:pStyle w:val="NoSpacing"/>
        <w:numPr>
          <w:ilvl w:val="0"/>
          <w:numId w:val="22"/>
        </w:numPr>
        <w:jc w:val="both"/>
        <w:rPr>
          <w:snapToGrid w:val="0"/>
        </w:rPr>
      </w:pPr>
      <w:r w:rsidRPr="00010B25">
        <w:rPr>
          <w:snapToGrid w:val="0"/>
        </w:rPr>
        <w:t>posredovati osebnih podatkov tretjim osebam, tudi če bi to od</w:t>
      </w:r>
      <w:r w:rsidR="00A149BA" w:rsidRPr="00010B25">
        <w:rPr>
          <w:snapToGrid w:val="0"/>
        </w:rPr>
        <w:t xml:space="preserve"> </w:t>
      </w:r>
      <w:r w:rsidRPr="00010B25">
        <w:rPr>
          <w:snapToGrid w:val="0"/>
        </w:rPr>
        <w:t>njega upravljavec zahteval;</w:t>
      </w:r>
    </w:p>
    <w:p w14:paraId="68A6F0AB" w14:textId="77777777" w:rsidR="00024634" w:rsidRPr="00010B25" w:rsidRDefault="00024634" w:rsidP="00024634">
      <w:pPr>
        <w:pStyle w:val="NoSpacing"/>
        <w:numPr>
          <w:ilvl w:val="0"/>
          <w:numId w:val="22"/>
        </w:numPr>
        <w:jc w:val="both"/>
      </w:pPr>
      <w:r w:rsidRPr="00010B25">
        <w:t xml:space="preserve">brisati ali uničiti osebnih podatkov, razen na zahtevo </w:t>
      </w:r>
      <w:r w:rsidRPr="00010B25">
        <w:rPr>
          <w:snapToGrid w:val="0"/>
        </w:rPr>
        <w:t>upravljavca</w:t>
      </w:r>
      <w:r w:rsidR="008F07AF" w:rsidRPr="00010B25">
        <w:rPr>
          <w:snapToGrid w:val="0"/>
        </w:rPr>
        <w:t xml:space="preserve"> ter</w:t>
      </w:r>
      <w:r w:rsidRPr="00010B25">
        <w:rPr>
          <w:snapToGrid w:val="0"/>
        </w:rPr>
        <w:t xml:space="preserve"> v primer</w:t>
      </w:r>
      <w:r w:rsidR="00E668FB" w:rsidRPr="00010B25">
        <w:rPr>
          <w:snapToGrid w:val="0"/>
        </w:rPr>
        <w:t>ih</w:t>
      </w:r>
      <w:r w:rsidRPr="00010B25">
        <w:rPr>
          <w:snapToGrid w:val="0"/>
        </w:rPr>
        <w:t>, ki</w:t>
      </w:r>
      <w:r w:rsidR="00E668FB" w:rsidRPr="00010B25">
        <w:rPr>
          <w:snapToGrid w:val="0"/>
        </w:rPr>
        <w:t xml:space="preserve"> so</w:t>
      </w:r>
      <w:r w:rsidRPr="00010B25">
        <w:rPr>
          <w:snapToGrid w:val="0"/>
        </w:rPr>
        <w:t xml:space="preserve"> eksplicitno na</w:t>
      </w:r>
      <w:r w:rsidR="00E668FB" w:rsidRPr="00010B25">
        <w:rPr>
          <w:snapToGrid w:val="0"/>
        </w:rPr>
        <w:t>vedeni v</w:t>
      </w:r>
      <w:r w:rsidRPr="00010B25">
        <w:rPr>
          <w:snapToGrid w:val="0"/>
        </w:rPr>
        <w:t xml:space="preserve"> </w:t>
      </w:r>
      <w:r w:rsidR="00E668FB" w:rsidRPr="00010B25">
        <w:rPr>
          <w:snapToGrid w:val="0"/>
        </w:rPr>
        <w:t>34. členu</w:t>
      </w:r>
      <w:r w:rsidR="00FF68F9" w:rsidRPr="00010B25">
        <w:rPr>
          <w:snapToGrid w:val="0"/>
        </w:rPr>
        <w:t xml:space="preserve"> te pogodbe</w:t>
      </w:r>
      <w:r w:rsidR="00E668FB" w:rsidRPr="00010B25">
        <w:rPr>
          <w:snapToGrid w:val="0"/>
        </w:rPr>
        <w:t xml:space="preserve"> </w:t>
      </w:r>
      <w:r w:rsidRPr="00010B25">
        <w:rPr>
          <w:snapToGrid w:val="0"/>
        </w:rPr>
        <w:t>oziroma to določa</w:t>
      </w:r>
      <w:r w:rsidRPr="00010B25">
        <w:t>jo  zakonska določila.</w:t>
      </w:r>
      <w:r w:rsidR="009C60DA" w:rsidRPr="00010B25">
        <w:t xml:space="preserve">  </w:t>
      </w:r>
    </w:p>
    <w:p w14:paraId="676BADEE" w14:textId="77777777" w:rsidR="00024634" w:rsidRPr="00010B25" w:rsidRDefault="00024634" w:rsidP="00342D26">
      <w:pPr>
        <w:pStyle w:val="NoSpacing"/>
        <w:ind w:left="360"/>
        <w:jc w:val="both"/>
        <w:rPr>
          <w:snapToGrid w:val="0"/>
          <w:color w:val="FF0000"/>
        </w:rPr>
      </w:pPr>
    </w:p>
    <w:p w14:paraId="28FC6D30" w14:textId="77777777" w:rsidR="00342D26" w:rsidRPr="00010B25" w:rsidRDefault="00342D26" w:rsidP="00342D26">
      <w:pPr>
        <w:pStyle w:val="NoSpacing"/>
        <w:ind w:left="360"/>
        <w:jc w:val="both"/>
        <w:rPr>
          <w:snapToGrid w:val="0"/>
          <w:color w:val="FF0000"/>
        </w:rPr>
      </w:pPr>
    </w:p>
    <w:p w14:paraId="76F58939" w14:textId="77777777" w:rsidR="000E1FFB" w:rsidRPr="00010B25" w:rsidRDefault="00D13769" w:rsidP="000E1FFB">
      <w:pPr>
        <w:pStyle w:val="NoSpacing"/>
        <w:jc w:val="center"/>
        <w:rPr>
          <w:snapToGrid w:val="0"/>
        </w:rPr>
      </w:pPr>
      <w:r w:rsidRPr="00010B25">
        <w:rPr>
          <w:snapToGrid w:val="0"/>
        </w:rPr>
        <w:t>9. člen</w:t>
      </w:r>
    </w:p>
    <w:p w14:paraId="449E5827" w14:textId="77777777" w:rsidR="00D13769" w:rsidRPr="00010B25" w:rsidRDefault="00D13769" w:rsidP="000E1FFB">
      <w:pPr>
        <w:pStyle w:val="NoSpacing"/>
        <w:jc w:val="both"/>
        <w:rPr>
          <w:snapToGrid w:val="0"/>
        </w:rPr>
      </w:pPr>
    </w:p>
    <w:p w14:paraId="09A8A12B" w14:textId="77777777" w:rsidR="000E1FFB" w:rsidRPr="00010B25" w:rsidRDefault="000E1FFB" w:rsidP="000E1FFB">
      <w:pPr>
        <w:pStyle w:val="NoSpacing"/>
        <w:jc w:val="both"/>
        <w:rPr>
          <w:snapToGrid w:val="0"/>
        </w:rPr>
      </w:pPr>
      <w:r w:rsidRPr="00010B25">
        <w:rPr>
          <w:snapToGrid w:val="0"/>
        </w:rPr>
        <w:t>Obdelovalec obdeluje osebne podatke sam, s svojim</w:t>
      </w:r>
      <w:r w:rsidR="005248F9" w:rsidRPr="00010B25">
        <w:rPr>
          <w:snapToGrid w:val="0"/>
        </w:rPr>
        <w:t>i</w:t>
      </w:r>
      <w:r w:rsidRPr="00010B25">
        <w:rPr>
          <w:snapToGrid w:val="0"/>
        </w:rPr>
        <w:t xml:space="preserve"> kadrovskimi, tehničnimi in infrastukturnimi viri</w:t>
      </w:r>
      <w:r w:rsidR="00B954B1" w:rsidRPr="00010B25">
        <w:rPr>
          <w:snapToGrid w:val="0"/>
        </w:rPr>
        <w:t>,</w:t>
      </w:r>
      <w:r w:rsidRPr="00010B25">
        <w:rPr>
          <w:snapToGrid w:val="0"/>
        </w:rPr>
        <w:t xml:space="preserve"> in </w:t>
      </w:r>
      <w:r w:rsidR="00C7523A" w:rsidRPr="00010B25">
        <w:rPr>
          <w:snapToGrid w:val="0"/>
        </w:rPr>
        <w:t xml:space="preserve">jih </w:t>
      </w:r>
      <w:r w:rsidRPr="00010B25">
        <w:rPr>
          <w:snapToGrid w:val="0"/>
        </w:rPr>
        <w:t xml:space="preserve">ne </w:t>
      </w:r>
      <w:r w:rsidR="00112E1B" w:rsidRPr="00010B25">
        <w:rPr>
          <w:snapToGrid w:val="0"/>
        </w:rPr>
        <w:t>sme predati</w:t>
      </w:r>
      <w:r w:rsidRPr="00010B25">
        <w:rPr>
          <w:snapToGrid w:val="0"/>
        </w:rPr>
        <w:t xml:space="preserve"> </w:t>
      </w:r>
      <w:r w:rsidR="006B39A9" w:rsidRPr="00010B25">
        <w:rPr>
          <w:snapToGrid w:val="0"/>
        </w:rPr>
        <w:t>morebitnim drugim obdelovalcem</w:t>
      </w:r>
      <w:r w:rsidRPr="00010B25">
        <w:rPr>
          <w:snapToGrid w:val="0"/>
        </w:rPr>
        <w:t xml:space="preserve"> </w:t>
      </w:r>
      <w:r w:rsidR="006B39A9" w:rsidRPr="00010B25">
        <w:rPr>
          <w:snapToGrid w:val="0"/>
        </w:rPr>
        <w:t>v podobdelavo.</w:t>
      </w:r>
    </w:p>
    <w:p w14:paraId="253BAFA9" w14:textId="77777777" w:rsidR="00F475F4" w:rsidRPr="00010B25" w:rsidRDefault="00F475F4" w:rsidP="000E1FFB">
      <w:pPr>
        <w:pStyle w:val="NoSpacing"/>
        <w:jc w:val="both"/>
        <w:rPr>
          <w:snapToGrid w:val="0"/>
          <w:color w:val="FF0000"/>
        </w:rPr>
      </w:pPr>
    </w:p>
    <w:p w14:paraId="7DCEB358" w14:textId="77777777" w:rsidR="00E30505" w:rsidRPr="00010B25" w:rsidRDefault="00E30505" w:rsidP="00B85A0F">
      <w:pPr>
        <w:pStyle w:val="NoSpacing"/>
        <w:jc w:val="both"/>
        <w:rPr>
          <w:rFonts w:eastAsia="Calibri"/>
          <w:b/>
          <w:bCs/>
        </w:rPr>
      </w:pPr>
    </w:p>
    <w:p w14:paraId="7DC325B6" w14:textId="77777777" w:rsidR="00B85A0F" w:rsidRPr="00010B25" w:rsidRDefault="00D13769" w:rsidP="00D13769">
      <w:pPr>
        <w:pStyle w:val="NoSpacing"/>
        <w:jc w:val="center"/>
      </w:pPr>
      <w:r w:rsidRPr="00010B25">
        <w:t>10. člen</w:t>
      </w:r>
    </w:p>
    <w:p w14:paraId="428AA2F0" w14:textId="77777777" w:rsidR="00D13769" w:rsidRPr="00010B25" w:rsidRDefault="00D13769" w:rsidP="00B85A0F">
      <w:pPr>
        <w:pStyle w:val="NoSpacing"/>
        <w:jc w:val="both"/>
      </w:pPr>
    </w:p>
    <w:p w14:paraId="5B99B9B6" w14:textId="77777777" w:rsidR="00B85A0F" w:rsidRPr="00010B25" w:rsidRDefault="00E30505" w:rsidP="00B85A0F">
      <w:pPr>
        <w:pStyle w:val="NoSpacing"/>
        <w:jc w:val="both"/>
      </w:pPr>
      <w:r w:rsidRPr="00010B25">
        <w:t>O</w:t>
      </w:r>
      <w:r w:rsidR="00B85A0F" w:rsidRPr="00010B25">
        <w:t>bdelovalec mora pri izv</w:t>
      </w:r>
      <w:r w:rsidR="00C7523A" w:rsidRPr="00010B25">
        <w:t xml:space="preserve">ajanju </w:t>
      </w:r>
      <w:r w:rsidR="00B85A0F" w:rsidRPr="00010B25">
        <w:t>določil te pogodbe v zvezi z osebnimi podatki</w:t>
      </w:r>
      <w:r w:rsidR="00845AAF" w:rsidRPr="00010B25">
        <w:t xml:space="preserve">, navedenimi v </w:t>
      </w:r>
      <w:r w:rsidR="009C27F7" w:rsidRPr="00010B25">
        <w:t>5</w:t>
      </w:r>
      <w:r w:rsidR="00845AAF" w:rsidRPr="00010B25">
        <w:t>. členu</w:t>
      </w:r>
      <w:r w:rsidR="00FF68F9" w:rsidRPr="00010B25">
        <w:t xml:space="preserve"> te pogodbe</w:t>
      </w:r>
      <w:r w:rsidR="00C7523A" w:rsidRPr="00010B25">
        <w:t>,</w:t>
      </w:r>
      <w:r w:rsidR="00B85A0F" w:rsidRPr="00010B25">
        <w:t xml:space="preserve"> in v zvezi z njihovo obdelavo iz </w:t>
      </w:r>
      <w:r w:rsidR="009C27F7" w:rsidRPr="00010B25">
        <w:t>6</w:t>
      </w:r>
      <w:r w:rsidR="00B85A0F" w:rsidRPr="00010B25">
        <w:t>. člena</w:t>
      </w:r>
      <w:r w:rsidR="00FF68F9" w:rsidRPr="00010B25">
        <w:t xml:space="preserve"> te pogodbe</w:t>
      </w:r>
      <w:r w:rsidR="00B85A0F" w:rsidRPr="00010B25">
        <w:t xml:space="preserve"> z organizacijskimi, tehničnimi in </w:t>
      </w:r>
      <w:r w:rsidR="00D056E3" w:rsidRPr="00010B25">
        <w:t xml:space="preserve">logično-tehničnimi </w:t>
      </w:r>
      <w:r w:rsidR="00B85A0F" w:rsidRPr="00010B25">
        <w:t xml:space="preserve">postopki in ukrepi zagotoviti tako varovanje osebnih podatkov, </w:t>
      </w:r>
      <w:r w:rsidR="00B85A0F" w:rsidRPr="00010B25">
        <w:lastRenderedPageBreak/>
        <w:t>da se preprečuje slučajno ali namerno nepooblaščeno uničevanje</w:t>
      </w:r>
      <w:r w:rsidR="00CD3FBD" w:rsidRPr="00010B25">
        <w:t xml:space="preserve"> osebnih</w:t>
      </w:r>
      <w:r w:rsidR="00B85A0F" w:rsidRPr="00010B25">
        <w:t xml:space="preserve"> podatkov, njihova sprememba ali izguba ter nepooblaščena obdelava</w:t>
      </w:r>
      <w:r w:rsidRPr="00010B25">
        <w:t>,</w:t>
      </w:r>
      <w:r w:rsidR="00B85A0F" w:rsidRPr="00010B25">
        <w:t xml:space="preserve"> tako da se:</w:t>
      </w:r>
    </w:p>
    <w:p w14:paraId="337663DE" w14:textId="77777777" w:rsidR="00B85A0F" w:rsidRPr="00010B25" w:rsidRDefault="00B85A0F" w:rsidP="0066791F">
      <w:pPr>
        <w:pStyle w:val="NoSpacing"/>
        <w:numPr>
          <w:ilvl w:val="0"/>
          <w:numId w:val="22"/>
        </w:numPr>
        <w:jc w:val="both"/>
        <w:rPr>
          <w:snapToGrid w:val="0"/>
        </w:rPr>
      </w:pPr>
      <w:r w:rsidRPr="00010B25">
        <w:rPr>
          <w:snapToGrid w:val="0"/>
        </w:rPr>
        <w:t xml:space="preserve">varujejo prostori, oprema in sistemska programska oprema, vključno z </w:t>
      </w:r>
      <w:r w:rsidR="00D056E3" w:rsidRPr="00010B25">
        <w:rPr>
          <w:snapToGrid w:val="0"/>
        </w:rPr>
        <w:t xml:space="preserve">IT </w:t>
      </w:r>
      <w:r w:rsidRPr="00010B25">
        <w:rPr>
          <w:snapToGrid w:val="0"/>
        </w:rPr>
        <w:t>vhodno-izhodnimi enotami,</w:t>
      </w:r>
    </w:p>
    <w:p w14:paraId="5FE212F0" w14:textId="77777777" w:rsidR="00B85A0F" w:rsidRPr="00010B25" w:rsidRDefault="00B85A0F" w:rsidP="0066791F">
      <w:pPr>
        <w:pStyle w:val="NoSpacing"/>
        <w:numPr>
          <w:ilvl w:val="0"/>
          <w:numId w:val="22"/>
        </w:numPr>
        <w:jc w:val="both"/>
        <w:rPr>
          <w:snapToGrid w:val="0"/>
        </w:rPr>
      </w:pPr>
      <w:r w:rsidRPr="00010B25">
        <w:rPr>
          <w:snapToGrid w:val="0"/>
        </w:rPr>
        <w:t>varuje aplikativna programska oprema, s katero se obdelujejo osebni podatki,</w:t>
      </w:r>
    </w:p>
    <w:p w14:paraId="7EFD727A" w14:textId="77777777" w:rsidR="00B85A0F" w:rsidRPr="00010B25" w:rsidRDefault="00B85A0F" w:rsidP="0066791F">
      <w:pPr>
        <w:pStyle w:val="NoSpacing"/>
        <w:numPr>
          <w:ilvl w:val="0"/>
          <w:numId w:val="22"/>
        </w:numPr>
        <w:jc w:val="both"/>
        <w:rPr>
          <w:snapToGrid w:val="0"/>
        </w:rPr>
      </w:pPr>
      <w:r w:rsidRPr="00010B25">
        <w:rPr>
          <w:snapToGrid w:val="0"/>
        </w:rPr>
        <w:t>preprečuje nepooblaščen dostop do osebnih podatkov pri njihovem prenosu, vključno s prenosom po telekomunikacijskih sredstvih in omrežjih,</w:t>
      </w:r>
      <w:r w:rsidR="00E11C38" w:rsidRPr="00010B25">
        <w:rPr>
          <w:snapToGrid w:val="0"/>
        </w:rPr>
        <w:t xml:space="preserve"> </w:t>
      </w:r>
    </w:p>
    <w:p w14:paraId="5C1DA4BC" w14:textId="77777777" w:rsidR="00046F84" w:rsidRPr="00010B25" w:rsidRDefault="00D056E3" w:rsidP="0066791F">
      <w:pPr>
        <w:pStyle w:val="NoSpacing"/>
        <w:numPr>
          <w:ilvl w:val="0"/>
          <w:numId w:val="22"/>
        </w:numPr>
        <w:jc w:val="both"/>
        <w:rPr>
          <w:snapToGrid w:val="0"/>
        </w:rPr>
      </w:pPr>
      <w:r w:rsidRPr="00010B25">
        <w:rPr>
          <w:snapToGrid w:val="0"/>
        </w:rPr>
        <w:t>zagotavlja učinkovit način blokiranja, uničenja, izbrisa ali anonimiziranja osebnih podatkov, ko je izpolnjen na</w:t>
      </w:r>
      <w:r w:rsidR="006B300D" w:rsidRPr="00010B25">
        <w:rPr>
          <w:snapToGrid w:val="0"/>
        </w:rPr>
        <w:t>men, za katerega so bili zbran</w:t>
      </w:r>
      <w:r w:rsidR="00665BB5" w:rsidRPr="00010B25">
        <w:rPr>
          <w:snapToGrid w:val="0"/>
        </w:rPr>
        <w:t>i</w:t>
      </w:r>
      <w:r w:rsidR="006B300D" w:rsidRPr="00010B25">
        <w:rPr>
          <w:snapToGrid w:val="0"/>
        </w:rPr>
        <w:t>,</w:t>
      </w:r>
    </w:p>
    <w:p w14:paraId="7845A838" w14:textId="77777777" w:rsidR="001262D8" w:rsidRPr="00010B25" w:rsidRDefault="00B85A0F" w:rsidP="0066791F">
      <w:pPr>
        <w:pStyle w:val="NoSpacing"/>
        <w:numPr>
          <w:ilvl w:val="0"/>
          <w:numId w:val="22"/>
        </w:numPr>
        <w:jc w:val="both"/>
        <w:rPr>
          <w:snapToGrid w:val="0"/>
        </w:rPr>
      </w:pPr>
      <w:r w:rsidRPr="00010B25">
        <w:rPr>
          <w:snapToGrid w:val="0"/>
        </w:rPr>
        <w:t>omogoča poznejše ugotavljanje, kdaj so bili posamezni</w:t>
      </w:r>
      <w:r w:rsidR="00CD3FBD" w:rsidRPr="00010B25">
        <w:rPr>
          <w:snapToGrid w:val="0"/>
        </w:rPr>
        <w:t xml:space="preserve"> osebni</w:t>
      </w:r>
      <w:r w:rsidR="00EE712B" w:rsidRPr="00010B25">
        <w:rPr>
          <w:snapToGrid w:val="0"/>
        </w:rPr>
        <w:t xml:space="preserve"> podatki vneš</w:t>
      </w:r>
      <w:r w:rsidRPr="00010B25">
        <w:rPr>
          <w:snapToGrid w:val="0"/>
        </w:rPr>
        <w:t xml:space="preserve">eni v zbirko osebnih podatkov, uporabljeni ali drugače obdelani </w:t>
      </w:r>
      <w:r w:rsidR="00D056E3" w:rsidRPr="00010B25">
        <w:rPr>
          <w:snapToGrid w:val="0"/>
        </w:rPr>
        <w:t xml:space="preserve">(vključno z vpogledi) </w:t>
      </w:r>
      <w:r w:rsidR="005248F9" w:rsidRPr="00010B25">
        <w:rPr>
          <w:snapToGrid w:val="0"/>
        </w:rPr>
        <w:t>in kdo je to storil, in sicer v zakonsko dol</w:t>
      </w:r>
      <w:r w:rsidR="00DF50AF" w:rsidRPr="00010B25">
        <w:rPr>
          <w:snapToGrid w:val="0"/>
        </w:rPr>
        <w:t>očenem obdobju.</w:t>
      </w:r>
    </w:p>
    <w:p w14:paraId="2AB6376D" w14:textId="77777777" w:rsidR="00C41C8D" w:rsidRPr="00010B25" w:rsidRDefault="00C41C8D" w:rsidP="00163E77">
      <w:pPr>
        <w:pStyle w:val="NoSpacing"/>
        <w:ind w:left="720"/>
        <w:jc w:val="both"/>
      </w:pPr>
    </w:p>
    <w:p w14:paraId="2B791E3A" w14:textId="77777777" w:rsidR="00845AAF" w:rsidRPr="00010B25" w:rsidRDefault="00845AAF" w:rsidP="00845AAF">
      <w:pPr>
        <w:pStyle w:val="NoSpacing"/>
        <w:jc w:val="center"/>
      </w:pPr>
    </w:p>
    <w:p w14:paraId="60895170" w14:textId="77777777" w:rsidR="00845AAF" w:rsidRPr="00010B25" w:rsidRDefault="00845AAF" w:rsidP="00845AAF">
      <w:pPr>
        <w:pStyle w:val="NoSpacing"/>
        <w:jc w:val="center"/>
      </w:pPr>
      <w:r w:rsidRPr="00010B25">
        <w:t>11. člen</w:t>
      </w:r>
    </w:p>
    <w:p w14:paraId="0F0622A3" w14:textId="77777777" w:rsidR="007443EE" w:rsidRPr="00010B25" w:rsidRDefault="007443EE" w:rsidP="00596B01">
      <w:pPr>
        <w:pStyle w:val="NoSpacing"/>
        <w:jc w:val="both"/>
      </w:pPr>
    </w:p>
    <w:p w14:paraId="796B7EBC" w14:textId="77777777" w:rsidR="00596B01" w:rsidRPr="00010B25" w:rsidRDefault="007443EE" w:rsidP="00596B01">
      <w:pPr>
        <w:pStyle w:val="NoSpacing"/>
        <w:jc w:val="both"/>
      </w:pPr>
      <w:r w:rsidRPr="00010B25">
        <w:t xml:space="preserve">Obdelovalec ima pooblaščeno osebo za varstvo osebnih podatkov v skladu z določili </w:t>
      </w:r>
      <w:r w:rsidR="00596B01" w:rsidRPr="00010B25">
        <w:t>37., 38. in 39. člen</w:t>
      </w:r>
      <w:r w:rsidRPr="00010B25">
        <w:t>a</w:t>
      </w:r>
      <w:r w:rsidR="00596B01" w:rsidRPr="00010B25">
        <w:t xml:space="preserve"> Splošne uredbe</w:t>
      </w:r>
      <w:r w:rsidRPr="00010B25">
        <w:t>.</w:t>
      </w:r>
    </w:p>
    <w:p w14:paraId="2BE9E2FE" w14:textId="77777777" w:rsidR="00596B01" w:rsidRPr="00010B25" w:rsidRDefault="00596B01" w:rsidP="00596B01">
      <w:pPr>
        <w:pStyle w:val="NoSpacing"/>
        <w:jc w:val="both"/>
        <w:rPr>
          <w:color w:val="FF0000"/>
        </w:rPr>
      </w:pPr>
    </w:p>
    <w:p w14:paraId="46B5E4F1" w14:textId="77777777" w:rsidR="000652D6" w:rsidRPr="00010B25" w:rsidRDefault="00845AAF" w:rsidP="00D13769">
      <w:pPr>
        <w:pStyle w:val="NoSpacing"/>
        <w:jc w:val="center"/>
      </w:pPr>
      <w:r w:rsidRPr="00010B25">
        <w:t>12</w:t>
      </w:r>
      <w:r w:rsidR="00D13769" w:rsidRPr="00010B25">
        <w:t>. člen</w:t>
      </w:r>
    </w:p>
    <w:p w14:paraId="4B1CD402" w14:textId="77777777" w:rsidR="00D13769" w:rsidRPr="00010B25" w:rsidRDefault="00D13769" w:rsidP="00F95BEE">
      <w:pPr>
        <w:pStyle w:val="NoSpacing"/>
        <w:jc w:val="both"/>
      </w:pPr>
    </w:p>
    <w:p w14:paraId="2BFE1E21" w14:textId="77777777" w:rsidR="00EC2021" w:rsidRPr="00010B25" w:rsidRDefault="00EC2021" w:rsidP="00F95BEE">
      <w:pPr>
        <w:pStyle w:val="NoSpacing"/>
        <w:jc w:val="both"/>
      </w:pPr>
      <w:r w:rsidRPr="00010B25">
        <w:t>Obdelovalec je avtor, vzdrževalec in skrbnik standardnih programskih orodij COBISS za vnos, urejanje in obdelovanje osebnih podatkov člano</w:t>
      </w:r>
      <w:r w:rsidR="007D6D5F" w:rsidRPr="00010B25">
        <w:t>v</w:t>
      </w:r>
      <w:r w:rsidRPr="00010B25">
        <w:t xml:space="preserve"> knjižnice v okviru funkcij sistema COBISS.SI.</w:t>
      </w:r>
    </w:p>
    <w:p w14:paraId="4ED6A3D1" w14:textId="77777777" w:rsidR="00EC2021" w:rsidRPr="00010B25" w:rsidRDefault="00EC2021" w:rsidP="00F95BEE">
      <w:pPr>
        <w:pStyle w:val="NoSpacing"/>
        <w:jc w:val="both"/>
      </w:pPr>
    </w:p>
    <w:p w14:paraId="1B575BE0" w14:textId="1AC99598" w:rsidR="00EC2021" w:rsidRPr="00010B25" w:rsidRDefault="00EC2021" w:rsidP="00EC2021">
      <w:pPr>
        <w:pStyle w:val="NoSpacing"/>
        <w:jc w:val="both"/>
      </w:pPr>
      <w:r w:rsidRPr="00010B25">
        <w:t>Standardna programska orodja COBISS iz prejšnjega odstavka tega člena predstavlja skupek programske opreme, lokalnih, spletnih in mobilnih aplikacij ter posebnih namenskih programskih rešitev</w:t>
      </w:r>
      <w:r w:rsidR="00631C18" w:rsidRPr="00010B25">
        <w:t xml:space="preserve">. Sem </w:t>
      </w:r>
      <w:r w:rsidR="00174631">
        <w:t>sodijo</w:t>
      </w:r>
      <w:r w:rsidR="00631C18" w:rsidRPr="00010B25">
        <w:t>:</w:t>
      </w:r>
    </w:p>
    <w:p w14:paraId="016C56C7" w14:textId="77777777" w:rsidR="00EC2021" w:rsidRPr="00010B25" w:rsidRDefault="00EC2021" w:rsidP="0066791F">
      <w:pPr>
        <w:pStyle w:val="NoSpacing"/>
        <w:numPr>
          <w:ilvl w:val="0"/>
          <w:numId w:val="22"/>
        </w:numPr>
        <w:jc w:val="both"/>
        <w:rPr>
          <w:snapToGrid w:val="0"/>
        </w:rPr>
      </w:pPr>
      <w:r w:rsidRPr="00010B25">
        <w:rPr>
          <w:snapToGrid w:val="0"/>
        </w:rPr>
        <w:t>Programska oprema COBISS3, zlasti naslednji programski segmenti:</w:t>
      </w:r>
    </w:p>
    <w:p w14:paraId="3449BED3" w14:textId="77777777" w:rsidR="00EC2021" w:rsidRPr="00010B25" w:rsidRDefault="00EC2021" w:rsidP="0066791F">
      <w:pPr>
        <w:pStyle w:val="NoSpacing"/>
        <w:numPr>
          <w:ilvl w:val="1"/>
          <w:numId w:val="22"/>
        </w:numPr>
        <w:jc w:val="both"/>
        <w:rPr>
          <w:snapToGrid w:val="0"/>
        </w:rPr>
      </w:pPr>
      <w:r w:rsidRPr="00010B25">
        <w:rPr>
          <w:snapToGrid w:val="0"/>
        </w:rPr>
        <w:t>COBISS3/Izposoja</w:t>
      </w:r>
    </w:p>
    <w:p w14:paraId="0C2A76C7" w14:textId="77777777" w:rsidR="00EC2021" w:rsidRPr="00010B25" w:rsidRDefault="00EC2021" w:rsidP="0066791F">
      <w:pPr>
        <w:pStyle w:val="NoSpacing"/>
        <w:numPr>
          <w:ilvl w:val="1"/>
          <w:numId w:val="22"/>
        </w:numPr>
        <w:jc w:val="both"/>
        <w:rPr>
          <w:snapToGrid w:val="0"/>
        </w:rPr>
      </w:pPr>
      <w:r w:rsidRPr="00010B25">
        <w:rPr>
          <w:snapToGrid w:val="0"/>
        </w:rPr>
        <w:t>COBISS3/Medknjižnična izposoja</w:t>
      </w:r>
    </w:p>
    <w:p w14:paraId="541B7244" w14:textId="77777777" w:rsidR="00EC2021" w:rsidRPr="00010B25" w:rsidRDefault="00EC2021" w:rsidP="0066791F">
      <w:pPr>
        <w:pStyle w:val="NoSpacing"/>
        <w:numPr>
          <w:ilvl w:val="1"/>
          <w:numId w:val="22"/>
        </w:numPr>
        <w:jc w:val="both"/>
        <w:rPr>
          <w:snapToGrid w:val="0"/>
        </w:rPr>
      </w:pPr>
      <w:r w:rsidRPr="00010B25">
        <w:rPr>
          <w:snapToGrid w:val="0"/>
        </w:rPr>
        <w:t>COBISS3/Izpisi</w:t>
      </w:r>
    </w:p>
    <w:p w14:paraId="3BFB8537" w14:textId="77777777" w:rsidR="00EC2021" w:rsidRPr="00010B25" w:rsidRDefault="00EC2021" w:rsidP="0066791F">
      <w:pPr>
        <w:pStyle w:val="NoSpacing"/>
        <w:numPr>
          <w:ilvl w:val="1"/>
          <w:numId w:val="22"/>
        </w:numPr>
        <w:jc w:val="both"/>
        <w:rPr>
          <w:snapToGrid w:val="0"/>
        </w:rPr>
      </w:pPr>
      <w:r w:rsidRPr="00010B25">
        <w:rPr>
          <w:snapToGrid w:val="0"/>
        </w:rPr>
        <w:t>Orodje za izvoz podatkov</w:t>
      </w:r>
    </w:p>
    <w:p w14:paraId="3B325D5B" w14:textId="77777777" w:rsidR="00EC2021" w:rsidRPr="00010B25" w:rsidRDefault="00EC2021" w:rsidP="0066791F">
      <w:pPr>
        <w:pStyle w:val="NoSpacing"/>
        <w:numPr>
          <w:ilvl w:val="1"/>
          <w:numId w:val="22"/>
        </w:numPr>
        <w:jc w:val="both"/>
        <w:rPr>
          <w:snapToGrid w:val="0"/>
        </w:rPr>
      </w:pPr>
      <w:r w:rsidRPr="00010B25">
        <w:rPr>
          <w:snapToGrid w:val="0"/>
        </w:rPr>
        <w:t>COBISS3/Nabava</w:t>
      </w:r>
    </w:p>
    <w:p w14:paraId="163445C0" w14:textId="77777777" w:rsidR="00EC2021" w:rsidRPr="00010B25" w:rsidRDefault="00EC2021" w:rsidP="0066791F">
      <w:pPr>
        <w:pStyle w:val="NoSpacing"/>
        <w:numPr>
          <w:ilvl w:val="0"/>
          <w:numId w:val="22"/>
        </w:numPr>
        <w:jc w:val="both"/>
        <w:rPr>
          <w:snapToGrid w:val="0"/>
        </w:rPr>
      </w:pPr>
      <w:r w:rsidRPr="00010B25">
        <w:rPr>
          <w:snapToGrid w:val="0"/>
        </w:rPr>
        <w:t>Programska oprama COBISS+</w:t>
      </w:r>
    </w:p>
    <w:p w14:paraId="6E649A7C" w14:textId="77777777" w:rsidR="00EC2021" w:rsidRPr="00010B25" w:rsidRDefault="00EC2021" w:rsidP="0066791F">
      <w:pPr>
        <w:pStyle w:val="NoSpacing"/>
        <w:numPr>
          <w:ilvl w:val="0"/>
          <w:numId w:val="22"/>
        </w:numPr>
        <w:jc w:val="both"/>
        <w:rPr>
          <w:snapToGrid w:val="0"/>
        </w:rPr>
      </w:pPr>
      <w:r w:rsidRPr="00010B25">
        <w:rPr>
          <w:snapToGrid w:val="0"/>
        </w:rPr>
        <w:t>Mobilna aplikacija mCOBISS</w:t>
      </w:r>
      <w:r w:rsidR="00631C18" w:rsidRPr="00010B25">
        <w:rPr>
          <w:snapToGrid w:val="0"/>
        </w:rPr>
        <w:t>.</w:t>
      </w:r>
    </w:p>
    <w:p w14:paraId="248768AE" w14:textId="77777777" w:rsidR="00EC2021" w:rsidRPr="00010B25" w:rsidRDefault="00EC2021" w:rsidP="00F95BEE">
      <w:pPr>
        <w:pStyle w:val="NoSpacing"/>
        <w:jc w:val="both"/>
        <w:rPr>
          <w:color w:val="FF0000"/>
        </w:rPr>
      </w:pPr>
    </w:p>
    <w:p w14:paraId="79C7A8C2" w14:textId="77777777" w:rsidR="00B85A0F" w:rsidRPr="00010B25" w:rsidRDefault="00845AAF" w:rsidP="00D13769">
      <w:pPr>
        <w:pStyle w:val="NoSpacing"/>
        <w:jc w:val="center"/>
      </w:pPr>
      <w:r w:rsidRPr="00010B25">
        <w:t>13</w:t>
      </w:r>
      <w:r w:rsidR="00D13769" w:rsidRPr="00010B25">
        <w:t>. člen</w:t>
      </w:r>
    </w:p>
    <w:p w14:paraId="7BA21A9A" w14:textId="77777777" w:rsidR="00D13769" w:rsidRPr="00010B25" w:rsidRDefault="00D13769" w:rsidP="00C56211">
      <w:pPr>
        <w:pStyle w:val="NoSpacing"/>
        <w:jc w:val="both"/>
      </w:pPr>
    </w:p>
    <w:p w14:paraId="14E3772A" w14:textId="77777777" w:rsidR="00630876" w:rsidRPr="00010B25" w:rsidRDefault="00B85A0F" w:rsidP="00C56211">
      <w:pPr>
        <w:pStyle w:val="NoSpacing"/>
        <w:jc w:val="both"/>
      </w:pPr>
      <w:r w:rsidRPr="00010B25">
        <w:t>Postopki in ukrepi za varovanje osebnih p</w:t>
      </w:r>
      <w:r w:rsidR="005248F9" w:rsidRPr="00010B25">
        <w:t xml:space="preserve">odatkov, ki jih mora </w:t>
      </w:r>
      <w:r w:rsidR="00770473" w:rsidRPr="00010B25">
        <w:t xml:space="preserve">obdelovalec </w:t>
      </w:r>
      <w:r w:rsidR="005248F9" w:rsidRPr="00010B25">
        <w:t xml:space="preserve">zagotoviti, </w:t>
      </w:r>
      <w:r w:rsidRPr="00010B25">
        <w:t>so</w:t>
      </w:r>
      <w:r w:rsidR="00403767" w:rsidRPr="00010B25">
        <w:t>:</w:t>
      </w:r>
      <w:r w:rsidRPr="00010B25">
        <w:t xml:space="preserve"> </w:t>
      </w:r>
    </w:p>
    <w:p w14:paraId="755F4B6A" w14:textId="77777777" w:rsidR="003816A8" w:rsidRPr="00010B25" w:rsidRDefault="005B5B9F" w:rsidP="00C31FA9">
      <w:pPr>
        <w:pStyle w:val="NoSpacing"/>
        <w:numPr>
          <w:ilvl w:val="0"/>
          <w:numId w:val="14"/>
        </w:numPr>
        <w:jc w:val="both"/>
      </w:pPr>
      <w:r w:rsidRPr="00010B25">
        <w:t>programsk</w:t>
      </w:r>
      <w:r w:rsidR="004C16C1" w:rsidRPr="00010B25">
        <w:t>o</w:t>
      </w:r>
      <w:r w:rsidRPr="00010B25">
        <w:t xml:space="preserve"> </w:t>
      </w:r>
      <w:r w:rsidR="004C16C1" w:rsidRPr="00010B25">
        <w:t>opremo</w:t>
      </w:r>
      <w:r w:rsidRPr="00010B25">
        <w:t xml:space="preserve"> COBISS</w:t>
      </w:r>
      <w:r w:rsidR="004C16C1" w:rsidRPr="00010B25">
        <w:t>3</w:t>
      </w:r>
      <w:r w:rsidR="007443EE" w:rsidRPr="00010B25">
        <w:t>, navedeno v 1</w:t>
      </w:r>
      <w:r w:rsidR="00845AAF" w:rsidRPr="00010B25">
        <w:t>2</w:t>
      </w:r>
      <w:r w:rsidR="004C16C1" w:rsidRPr="00010B25">
        <w:t xml:space="preserve">. </w:t>
      </w:r>
      <w:r w:rsidR="007443EE" w:rsidRPr="00010B25">
        <w:t>členu</w:t>
      </w:r>
      <w:r w:rsidR="00FF68F9" w:rsidRPr="00010B25">
        <w:t xml:space="preserve"> te pogodbe</w:t>
      </w:r>
      <w:r w:rsidR="007443EE" w:rsidRPr="00010B25">
        <w:t>,</w:t>
      </w:r>
      <w:r w:rsidR="00C81195" w:rsidRPr="00010B25">
        <w:t xml:space="preserve"> uporablja upravljavec</w:t>
      </w:r>
      <w:r w:rsidR="00631C18" w:rsidRPr="00010B25">
        <w:t xml:space="preserve"> </w:t>
      </w:r>
      <w:r w:rsidR="00C81195" w:rsidRPr="00010B25">
        <w:t xml:space="preserve">predvsem za vnos, spreminjanje, vpogled in dostop do osebnih podatkov </w:t>
      </w:r>
      <w:r w:rsidR="00A641B1" w:rsidRPr="00010B25">
        <w:t xml:space="preserve">članov svoje knjižnice </w:t>
      </w:r>
      <w:r w:rsidR="00C81195" w:rsidRPr="00010B25">
        <w:t>za opravljanje svoje knjižnične dejavnosti, ki izhajajo iz izvajanja avtomatizirane izposoje in iz nje izhajajočih delovnih procesov;</w:t>
      </w:r>
      <w:r w:rsidR="00C31FA9" w:rsidRPr="00010B25">
        <w:t xml:space="preserve"> prav tako jo uporablja </w:t>
      </w:r>
      <w:r w:rsidRPr="00010B25">
        <w:t>za nekatere druge funkcije, kot so priprava izpisov in pregledov, izvoz podatkov, generiranje sporočil in obvestil članom knjižnice in podobno</w:t>
      </w:r>
      <w:r w:rsidR="00B37C70" w:rsidRPr="00010B25">
        <w:t xml:space="preserve"> (</w:t>
      </w:r>
      <w:r w:rsidR="003D5F19" w:rsidRPr="00010B25">
        <w:t xml:space="preserve">dokument </w:t>
      </w:r>
      <w:r w:rsidR="003D5F19" w:rsidRPr="00010B25">
        <w:rPr>
          <w:i/>
        </w:rPr>
        <w:t xml:space="preserve">Katalog seznamov, obvestil in drugih izpisov za področje izposoje v programski opremi </w:t>
      </w:r>
      <w:r w:rsidR="003D5F19" w:rsidRPr="00010B25">
        <w:t xml:space="preserve">COBISS3 </w:t>
      </w:r>
      <w:r w:rsidR="00B37C70" w:rsidRPr="00010B25">
        <w:t xml:space="preserve">je na voljo na </w:t>
      </w:r>
      <w:r w:rsidR="00B37C70" w:rsidRPr="00010B25">
        <w:lastRenderedPageBreak/>
        <w:t xml:space="preserve">spletnem naslovu </w:t>
      </w:r>
      <w:r w:rsidR="00F94390" w:rsidRPr="00010B25">
        <w:t>http://cobi</w:t>
      </w:r>
      <w:r w:rsidR="005E7C69" w:rsidRPr="00010B25">
        <w:t>s</w:t>
      </w:r>
      <w:r w:rsidR="00F94390" w:rsidRPr="00010B25">
        <w:t>s.izum.si → Portal Izobraževanje → E-priročniki → Seznam priročnikov</w:t>
      </w:r>
      <w:r w:rsidR="00A91AA2" w:rsidRPr="00010B25">
        <w:t xml:space="preserve"> → Programska oprema → COBISS3/Izposoja</w:t>
      </w:r>
      <w:r w:rsidR="00B37C70" w:rsidRPr="00010B25">
        <w:t>)</w:t>
      </w:r>
      <w:r w:rsidRPr="00010B25">
        <w:t>;</w:t>
      </w:r>
    </w:p>
    <w:p w14:paraId="63DD1472" w14:textId="77777777" w:rsidR="005B5B9F" w:rsidRPr="00010B25" w:rsidRDefault="004C16C1" w:rsidP="00B3064C">
      <w:pPr>
        <w:pStyle w:val="NoSpacing"/>
        <w:numPr>
          <w:ilvl w:val="0"/>
          <w:numId w:val="14"/>
        </w:numPr>
        <w:jc w:val="both"/>
      </w:pPr>
      <w:r w:rsidRPr="00010B25">
        <w:t>s programsko opremo COBISS+ in mobilno aplikacijo mCOBISS</w:t>
      </w:r>
      <w:r w:rsidR="00845AAF" w:rsidRPr="00010B25">
        <w:t>, navedeno v</w:t>
      </w:r>
      <w:r w:rsidRPr="00010B25">
        <w:t xml:space="preserve"> </w:t>
      </w:r>
      <w:r w:rsidR="00845AAF" w:rsidRPr="00010B25">
        <w:t>12</w:t>
      </w:r>
      <w:r w:rsidRPr="00010B25">
        <w:t>. čle</w:t>
      </w:r>
      <w:r w:rsidR="00845AAF" w:rsidRPr="00010B25">
        <w:t>nu</w:t>
      </w:r>
      <w:r w:rsidR="00FF68F9" w:rsidRPr="00010B25">
        <w:t xml:space="preserve"> te pogodbe</w:t>
      </w:r>
      <w:r w:rsidR="00845AAF" w:rsidRPr="00010B25">
        <w:t xml:space="preserve">, </w:t>
      </w:r>
      <w:r w:rsidRPr="00010B25">
        <w:t>dostopajo</w:t>
      </w:r>
      <w:r w:rsidR="005B5B9F" w:rsidRPr="00010B25">
        <w:t xml:space="preserve"> </w:t>
      </w:r>
      <w:r w:rsidRPr="00010B25">
        <w:t xml:space="preserve">člani knjižnice samo do svojih osebnih podatkov; </w:t>
      </w:r>
    </w:p>
    <w:p w14:paraId="33664BD5" w14:textId="77777777" w:rsidR="00225C76" w:rsidRPr="00010B25" w:rsidRDefault="00DB2556" w:rsidP="00B3064C">
      <w:pPr>
        <w:pStyle w:val="NoSpacing"/>
        <w:numPr>
          <w:ilvl w:val="0"/>
          <w:numId w:val="14"/>
        </w:numPr>
        <w:jc w:val="both"/>
      </w:pPr>
      <w:r w:rsidRPr="00010B25">
        <w:t>d</w:t>
      </w:r>
      <w:r w:rsidR="00225C76" w:rsidRPr="00010B25">
        <w:t xml:space="preserve">ostop </w:t>
      </w:r>
      <w:r w:rsidR="00480608" w:rsidRPr="00010B25">
        <w:t xml:space="preserve">do osebnih podatkov </w:t>
      </w:r>
      <w:r w:rsidR="00225C76" w:rsidRPr="00010B25">
        <w:t xml:space="preserve">mimo </w:t>
      </w:r>
      <w:r w:rsidR="004C16C1" w:rsidRPr="00010B25">
        <w:t>standardnih programskih orodij COBISS</w:t>
      </w:r>
      <w:r w:rsidR="003816A8" w:rsidRPr="00010B25">
        <w:t xml:space="preserve"> </w:t>
      </w:r>
      <w:r w:rsidR="00370B51" w:rsidRPr="00010B25">
        <w:t>iz prv</w:t>
      </w:r>
      <w:r w:rsidR="00C31FA9" w:rsidRPr="00010B25">
        <w:t>e in druge</w:t>
      </w:r>
      <w:r w:rsidR="004C16C1" w:rsidRPr="00010B25">
        <w:t xml:space="preserve"> </w:t>
      </w:r>
      <w:r w:rsidR="00C31FA9" w:rsidRPr="00010B25">
        <w:t>a</w:t>
      </w:r>
      <w:r w:rsidR="004C16C1" w:rsidRPr="00010B25">
        <w:t>linej</w:t>
      </w:r>
      <w:r w:rsidR="00C31FA9" w:rsidRPr="00010B25">
        <w:t>e tega člena</w:t>
      </w:r>
      <w:r w:rsidR="00370B51" w:rsidRPr="00010B25">
        <w:t xml:space="preserve"> </w:t>
      </w:r>
      <w:r w:rsidR="009940EE" w:rsidRPr="00010B25">
        <w:t>ni mogoč</w:t>
      </w:r>
      <w:r w:rsidR="00225C76" w:rsidRPr="00010B25">
        <w:t xml:space="preserve">, razen na posebno zahtevo </w:t>
      </w:r>
      <w:r w:rsidRPr="00010B25">
        <w:t>upravlja</w:t>
      </w:r>
      <w:r w:rsidR="00401F55" w:rsidRPr="00010B25">
        <w:t>v</w:t>
      </w:r>
      <w:r w:rsidRPr="00010B25">
        <w:t xml:space="preserve">ca </w:t>
      </w:r>
      <w:r w:rsidR="00963689" w:rsidRPr="00010B25">
        <w:t xml:space="preserve">(praviloma pri razreševanju tehničnih napak ali nerazjasnjenih okoliščin pri vodenju evidenc izposoje) </w:t>
      </w:r>
      <w:r w:rsidR="00225C76" w:rsidRPr="00010B25">
        <w:t xml:space="preserve">za sodelavce </w:t>
      </w:r>
      <w:r w:rsidRPr="00010B25">
        <w:t>obdelovalca</w:t>
      </w:r>
      <w:r w:rsidR="0083516B" w:rsidRPr="00010B25">
        <w:t xml:space="preserve"> z ustreznimi pooblastili</w:t>
      </w:r>
      <w:r w:rsidRPr="00010B25">
        <w:t xml:space="preserve"> v primeru potreb</w:t>
      </w:r>
      <w:r w:rsidR="00B3064C" w:rsidRPr="00010B25">
        <w:t>n</w:t>
      </w:r>
      <w:r w:rsidRPr="00010B25">
        <w:t>e nu</w:t>
      </w:r>
      <w:r w:rsidR="00225C76" w:rsidRPr="00010B25">
        <w:t>jne reakcije za preprečitev škode</w:t>
      </w:r>
      <w:r w:rsidRPr="00010B25">
        <w:t xml:space="preserve"> (ob upoštevanju vseh ukrepov, navedenih v tej pogodbi); </w:t>
      </w:r>
    </w:p>
    <w:p w14:paraId="7677EBDD" w14:textId="77777777" w:rsidR="00225C76" w:rsidRPr="00010B25" w:rsidRDefault="003816A8" w:rsidP="003B71FD">
      <w:pPr>
        <w:pStyle w:val="NoSpacing"/>
        <w:numPr>
          <w:ilvl w:val="0"/>
          <w:numId w:val="14"/>
        </w:numPr>
        <w:jc w:val="both"/>
      </w:pPr>
      <w:r w:rsidRPr="00010B25">
        <w:t>v kolikor obdelovalec pri internem načrtovanju in razporejanju svojih delovnih nalog ugotovi, da bi lahko prišlo do vpogleda v osebne podatke članov</w:t>
      </w:r>
      <w:r w:rsidR="00A641B1" w:rsidRPr="00010B25">
        <w:t xml:space="preserve"> knjižnice,</w:t>
      </w:r>
      <w:r w:rsidRPr="00010B25">
        <w:t xml:space="preserve"> mora zagotovit</w:t>
      </w:r>
      <w:r w:rsidR="00631C18" w:rsidRPr="00010B25">
        <w:t xml:space="preserve">i, da tako delovno nalogo izvedejo </w:t>
      </w:r>
      <w:r w:rsidRPr="00010B25">
        <w:t xml:space="preserve">izključno </w:t>
      </w:r>
      <w:r w:rsidR="00631C18" w:rsidRPr="00010B25">
        <w:t>sodelavci obdelovalca</w:t>
      </w:r>
      <w:r w:rsidRPr="00010B25">
        <w:t xml:space="preserve">, </w:t>
      </w:r>
      <w:r w:rsidR="00CF7E9B" w:rsidRPr="00010B25">
        <w:t>ki ima</w:t>
      </w:r>
      <w:r w:rsidR="00631C18" w:rsidRPr="00010B25">
        <w:t>jo</w:t>
      </w:r>
      <w:r w:rsidR="00CF7E9B" w:rsidRPr="00010B25">
        <w:t xml:space="preserve"> za to </w:t>
      </w:r>
      <w:r w:rsidRPr="00010B25">
        <w:t>ustrezna pooblastila</w:t>
      </w:r>
      <w:r w:rsidR="00783D08" w:rsidRPr="00010B25">
        <w:t>;</w:t>
      </w:r>
    </w:p>
    <w:p w14:paraId="71A0740B" w14:textId="77777777" w:rsidR="00963689" w:rsidRPr="00010B25" w:rsidRDefault="00963689" w:rsidP="00B3064C">
      <w:pPr>
        <w:pStyle w:val="NoSpacing"/>
        <w:numPr>
          <w:ilvl w:val="0"/>
          <w:numId w:val="14"/>
        </w:numPr>
        <w:jc w:val="both"/>
      </w:pPr>
      <w:r w:rsidRPr="00010B25">
        <w:t>za druge osebne podatke, ki jih je upravljavec na ka</w:t>
      </w:r>
      <w:r w:rsidR="00DA2328" w:rsidRPr="00010B25">
        <w:t>kršen</w:t>
      </w:r>
      <w:r w:rsidRPr="00010B25">
        <w:t xml:space="preserve"> koli način predal obdelovalcu in jih želi videti, spremeniti ali brisati, vendar nima te možnosti v okviru</w:t>
      </w:r>
      <w:r w:rsidR="004C16C1" w:rsidRPr="00010B25">
        <w:t xml:space="preserve"> standardnih programskih orodij COBISS</w:t>
      </w:r>
      <w:r w:rsidR="003745BB" w:rsidRPr="00010B25">
        <w:t>, navedenih v</w:t>
      </w:r>
      <w:r w:rsidR="00DD2F1B" w:rsidRPr="00010B25">
        <w:t xml:space="preserve"> 1</w:t>
      </w:r>
      <w:r w:rsidR="00845AAF" w:rsidRPr="00010B25">
        <w:t>2</w:t>
      </w:r>
      <w:r w:rsidR="003745BB" w:rsidRPr="00010B25">
        <w:t>. členu</w:t>
      </w:r>
      <w:r w:rsidR="00FF68F9" w:rsidRPr="00010B25">
        <w:t xml:space="preserve"> te pogodbe</w:t>
      </w:r>
      <w:r w:rsidR="004C16C1" w:rsidRPr="00010B25">
        <w:t xml:space="preserve">, </w:t>
      </w:r>
      <w:r w:rsidRPr="00010B25">
        <w:t xml:space="preserve">se za </w:t>
      </w:r>
      <w:r w:rsidR="00631C18" w:rsidRPr="00010B25">
        <w:t xml:space="preserve">vsako </w:t>
      </w:r>
      <w:r w:rsidRPr="00010B25">
        <w:t>konkretno operacijo upravljavec in obdelovalec posebej dogovorita;</w:t>
      </w:r>
    </w:p>
    <w:p w14:paraId="3390C674" w14:textId="77777777" w:rsidR="00631C18" w:rsidRPr="00010B25" w:rsidRDefault="00631C18" w:rsidP="00631C18">
      <w:pPr>
        <w:pStyle w:val="NoSpacing"/>
        <w:ind w:left="720"/>
        <w:jc w:val="both"/>
      </w:pPr>
    </w:p>
    <w:p w14:paraId="541A1EBD" w14:textId="167D9049" w:rsidR="00362ED3" w:rsidRPr="00B24F68" w:rsidRDefault="00B24F68" w:rsidP="00631C18">
      <w:pPr>
        <w:pStyle w:val="NoSpacing"/>
        <w:jc w:val="both"/>
      </w:pPr>
      <w:r w:rsidRPr="00B24F68">
        <w:t>Dovoljena je uporaba osebnih podatkov za statistične in raziskovalne namene, če so osebni podatki predhodno anonimizirani.</w:t>
      </w:r>
    </w:p>
    <w:p w14:paraId="091A2742" w14:textId="77777777" w:rsidR="009C309F" w:rsidRPr="00010B25" w:rsidRDefault="001E7FF7" w:rsidP="00D13769">
      <w:pPr>
        <w:pStyle w:val="NoSpacing"/>
        <w:jc w:val="center"/>
      </w:pPr>
      <w:r w:rsidRPr="00010B25">
        <w:t>14</w:t>
      </w:r>
      <w:r w:rsidR="00D13769" w:rsidRPr="00010B25">
        <w:t>. člen</w:t>
      </w:r>
    </w:p>
    <w:p w14:paraId="4B60C659" w14:textId="77777777" w:rsidR="00EB3CCA" w:rsidRPr="00010B25" w:rsidRDefault="00EB3CCA" w:rsidP="00B85A0F">
      <w:pPr>
        <w:pStyle w:val="NoSpacing"/>
        <w:jc w:val="both"/>
        <w:rPr>
          <w:color w:val="FF0000"/>
        </w:rPr>
      </w:pPr>
    </w:p>
    <w:p w14:paraId="5AA62716" w14:textId="77777777" w:rsidR="00EB3CCA" w:rsidRPr="00010B25" w:rsidRDefault="00EB3CCA" w:rsidP="00EB3CCA">
      <w:pPr>
        <w:pStyle w:val="NoSpacing"/>
        <w:jc w:val="both"/>
      </w:pPr>
      <w:r w:rsidRPr="00010B25">
        <w:t>Obdelovalec bo upravljavcu pomagal pri izpolnjevanju upravljavčevih obveznosti</w:t>
      </w:r>
      <w:r w:rsidR="00B9786E" w:rsidRPr="00010B25">
        <w:t xml:space="preserve">, navedenih </w:t>
      </w:r>
      <w:r w:rsidR="001E7FF7" w:rsidRPr="00010B25">
        <w:t xml:space="preserve">v </w:t>
      </w:r>
      <w:r w:rsidR="00B9786E" w:rsidRPr="00010B25">
        <w:t>členih od</w:t>
      </w:r>
      <w:r w:rsidRPr="00010B25">
        <w:t xml:space="preserve"> 32 do 36 Splošne uredbe</w:t>
      </w:r>
      <w:r w:rsidR="00B9786E" w:rsidRPr="00010B25">
        <w:t>,</w:t>
      </w:r>
      <w:r w:rsidRPr="00010B25">
        <w:t xml:space="preserve"> ob upoštevanju </w:t>
      </w:r>
      <w:r w:rsidR="004F0E65" w:rsidRPr="00010B25">
        <w:t xml:space="preserve">narave obdelave </w:t>
      </w:r>
      <w:r w:rsidRPr="00010B25">
        <w:t xml:space="preserve">in informacij, ki so dostopne obdelovalcu. Prav tako </w:t>
      </w:r>
      <w:r w:rsidR="003A2BC6" w:rsidRPr="00010B25">
        <w:t xml:space="preserve">mu </w:t>
      </w:r>
      <w:r w:rsidRPr="00010B25">
        <w:t xml:space="preserve">bo ob upoštevanju narave obdelave in informacij, ki so </w:t>
      </w:r>
      <w:r w:rsidR="008478F3" w:rsidRPr="00010B25">
        <w:t xml:space="preserve">mu </w:t>
      </w:r>
      <w:r w:rsidRPr="00010B25">
        <w:t>dostopne</w:t>
      </w:r>
      <w:r w:rsidR="008478F3" w:rsidRPr="00010B25">
        <w:t>,</w:t>
      </w:r>
      <w:r w:rsidRPr="00010B25">
        <w:t xml:space="preserve"> pomagal z ustreznimi tehničnimi in organizacijskimi ukrepi, kolikor je to mogoče, pri izpolnjevanju </w:t>
      </w:r>
      <w:r w:rsidR="004F0E65" w:rsidRPr="00010B25">
        <w:t>njegovih</w:t>
      </w:r>
      <w:r w:rsidRPr="00010B25">
        <w:t xml:space="preserve"> obveznosti, da odgovori na zahteve za uresničevanje pravic posameznika, na katerega se nanašajo osebni podatki.</w:t>
      </w:r>
    </w:p>
    <w:p w14:paraId="33366044" w14:textId="77777777" w:rsidR="00FB0BF5" w:rsidRPr="00010B25" w:rsidRDefault="00FB0BF5" w:rsidP="00EB3CCA">
      <w:pPr>
        <w:pStyle w:val="NoSpacing"/>
        <w:jc w:val="both"/>
        <w:rPr>
          <w:color w:val="FF0000"/>
        </w:rPr>
      </w:pPr>
    </w:p>
    <w:p w14:paraId="4817F269" w14:textId="77777777" w:rsidR="00FB0BF5" w:rsidRPr="00010B25" w:rsidRDefault="00FB0BF5" w:rsidP="00EB3CCA">
      <w:pPr>
        <w:pStyle w:val="NoSpacing"/>
        <w:jc w:val="both"/>
      </w:pPr>
      <w:r w:rsidRPr="00010B25">
        <w:t xml:space="preserve">Pomoč pri izpolnjevanju obveznosti iz </w:t>
      </w:r>
      <w:r w:rsidR="00B80BBE" w:rsidRPr="00010B25">
        <w:t xml:space="preserve">prejšnjega </w:t>
      </w:r>
      <w:r w:rsidRPr="00010B25">
        <w:t>odstavk</w:t>
      </w:r>
      <w:r w:rsidR="00B9786E" w:rsidRPr="00010B25">
        <w:t>a</w:t>
      </w:r>
      <w:r w:rsidRPr="00010B25">
        <w:t xml:space="preserve"> tega člena obsega predvsem zagotavljanje dokazil, ustvarjenih v okviru izvajanja obdelave osebnih podatkov, da</w:t>
      </w:r>
      <w:r w:rsidR="00B9786E" w:rsidRPr="00010B25">
        <w:t xml:space="preserve"> </w:t>
      </w:r>
      <w:r w:rsidR="004F0E65" w:rsidRPr="00010B25">
        <w:t xml:space="preserve">obdelava </w:t>
      </w:r>
      <w:r w:rsidR="00B9786E" w:rsidRPr="00010B25">
        <w:t>potek</w:t>
      </w:r>
      <w:r w:rsidRPr="00010B25">
        <w:t>a varno, v skladu z zahtevami te pogodbe</w:t>
      </w:r>
      <w:r w:rsidR="005D4254" w:rsidRPr="00010B25">
        <w:t xml:space="preserve">, Splošne uredbe </w:t>
      </w:r>
      <w:r w:rsidRPr="00010B25">
        <w:t xml:space="preserve">in </w:t>
      </w:r>
      <w:r w:rsidR="005D4254" w:rsidRPr="00010B25">
        <w:t xml:space="preserve">zakona, ki ureja varstvo </w:t>
      </w:r>
      <w:r w:rsidRPr="00010B25">
        <w:t xml:space="preserve"> osebnih podatkov</w:t>
      </w:r>
      <w:r w:rsidR="005D4254" w:rsidRPr="00010B25">
        <w:t xml:space="preserve"> v Republiki Sloveniji</w:t>
      </w:r>
      <w:r w:rsidRPr="00010B25">
        <w:t>, ter informacij in pojasnil, vezanih na obravnavanje morebitnih kršitev varstva osebnih podatkov ter na obravnavanje tveganj, ki bi jih obdelava osebnih podatkov lahko imela za pravice in svoboščine posameznikov, na katere se osebni podatki nanašajo.</w:t>
      </w:r>
      <w:r w:rsidR="005037E9" w:rsidRPr="00010B25">
        <w:t xml:space="preserve"> </w:t>
      </w:r>
    </w:p>
    <w:p w14:paraId="59BB7A96" w14:textId="77777777" w:rsidR="003D3EC7" w:rsidRPr="00010B25" w:rsidRDefault="003D3EC7" w:rsidP="00EB3CCA">
      <w:pPr>
        <w:pStyle w:val="NoSpacing"/>
        <w:jc w:val="both"/>
      </w:pPr>
    </w:p>
    <w:p w14:paraId="085AC189" w14:textId="77777777" w:rsidR="003D3EC7" w:rsidRPr="00010B25" w:rsidRDefault="003D3EC7" w:rsidP="00EB3CCA">
      <w:pPr>
        <w:pStyle w:val="NoSpacing"/>
        <w:jc w:val="both"/>
        <w:rPr>
          <w:color w:val="FF0000"/>
        </w:rPr>
      </w:pPr>
      <w:r w:rsidRPr="00010B25">
        <w:t xml:space="preserve">Obdelovalec </w:t>
      </w:r>
      <w:r w:rsidR="003A2BC6" w:rsidRPr="00010B25">
        <w:t>bo dal</w:t>
      </w:r>
      <w:r w:rsidRPr="00010B25">
        <w:t xml:space="preserve"> upravljavcu na voljo vse informacije, potrebne za dokazovanje izpolnjevanja obveznosti iz 28. člena Splošne uredbe, ter </w:t>
      </w:r>
      <w:r w:rsidR="003A2BC6" w:rsidRPr="00010B25">
        <w:t>njemu</w:t>
      </w:r>
      <w:r w:rsidRPr="00010B25">
        <w:t xml:space="preserve"> ali revizorju, ki ga pooblasti upravljavec, omogoči</w:t>
      </w:r>
      <w:r w:rsidR="003A2BC6" w:rsidRPr="00010B25">
        <w:t>l</w:t>
      </w:r>
      <w:r w:rsidRPr="00010B25">
        <w:t xml:space="preserve"> izvajanje revizij</w:t>
      </w:r>
      <w:r w:rsidR="003A2BC6" w:rsidRPr="00010B25">
        <w:t xml:space="preserve"> in</w:t>
      </w:r>
      <w:r w:rsidRPr="00010B25">
        <w:t xml:space="preserve"> pregledov</w:t>
      </w:r>
      <w:r w:rsidR="00A57FB9" w:rsidRPr="00010B25">
        <w:t xml:space="preserve"> ter </w:t>
      </w:r>
      <w:r w:rsidRPr="00010B25">
        <w:t xml:space="preserve">pri njih </w:t>
      </w:r>
      <w:r w:rsidR="003A2BC6" w:rsidRPr="00010B25">
        <w:t>tu</w:t>
      </w:r>
      <w:r w:rsidR="00A57FB9" w:rsidRPr="00010B25">
        <w:t>di sodeloval.</w:t>
      </w:r>
    </w:p>
    <w:p w14:paraId="1CBF4D9C" w14:textId="77777777" w:rsidR="00EB3CCA" w:rsidRPr="00010B25" w:rsidRDefault="00EB3CCA" w:rsidP="00B85A0F">
      <w:pPr>
        <w:pStyle w:val="NoSpacing"/>
        <w:jc w:val="both"/>
        <w:rPr>
          <w:color w:val="FF0000"/>
        </w:rPr>
      </w:pPr>
    </w:p>
    <w:p w14:paraId="72110CEC" w14:textId="77777777" w:rsidR="005037E9" w:rsidRPr="00010B25" w:rsidRDefault="005037E9" w:rsidP="00B85A0F">
      <w:pPr>
        <w:pStyle w:val="NoSpacing"/>
        <w:jc w:val="both"/>
        <w:rPr>
          <w:color w:val="FF0000"/>
        </w:rPr>
      </w:pPr>
    </w:p>
    <w:p w14:paraId="13299CDE" w14:textId="77777777" w:rsidR="00B85A0F" w:rsidRPr="00010B25" w:rsidRDefault="001E7FF7" w:rsidP="00D13769">
      <w:pPr>
        <w:pStyle w:val="NoSpacing"/>
        <w:jc w:val="center"/>
      </w:pPr>
      <w:r w:rsidRPr="00010B25">
        <w:t>15</w:t>
      </w:r>
      <w:r w:rsidR="00D13769" w:rsidRPr="00010B25">
        <w:t>. člen</w:t>
      </w:r>
    </w:p>
    <w:p w14:paraId="3E73B01D" w14:textId="77777777" w:rsidR="00D13769" w:rsidRPr="00010B25" w:rsidRDefault="00D13769" w:rsidP="00B85A0F">
      <w:pPr>
        <w:pStyle w:val="NoSpacing"/>
        <w:jc w:val="both"/>
      </w:pPr>
    </w:p>
    <w:p w14:paraId="77381C9A" w14:textId="77777777" w:rsidR="006915EE" w:rsidRPr="00010B25" w:rsidRDefault="006915EE" w:rsidP="00B85A0F">
      <w:pPr>
        <w:pStyle w:val="NoSpacing"/>
        <w:jc w:val="both"/>
      </w:pPr>
      <w:r w:rsidRPr="00010B25">
        <w:t>Nosilci osebnih podatkov se nahajajo v varovanih prostorih.</w:t>
      </w:r>
    </w:p>
    <w:p w14:paraId="3EAE3881" w14:textId="77777777" w:rsidR="00175DE0" w:rsidRPr="00010B25" w:rsidRDefault="00175DE0" w:rsidP="00B85A0F">
      <w:pPr>
        <w:pStyle w:val="NoSpacing"/>
        <w:jc w:val="both"/>
      </w:pPr>
    </w:p>
    <w:p w14:paraId="3CBA90BE" w14:textId="77777777" w:rsidR="00B85A0F" w:rsidRPr="00010B25" w:rsidRDefault="00B85A0F" w:rsidP="00B85A0F">
      <w:pPr>
        <w:pStyle w:val="NoSpacing"/>
        <w:jc w:val="both"/>
      </w:pPr>
      <w:r w:rsidRPr="00010B25">
        <w:lastRenderedPageBreak/>
        <w:t>Prostori obdelovalca, v katerih se nahajajo zbirke osebnih podatkov in strojna ter programska oprema, ki omogoča dostop do teh</w:t>
      </w:r>
      <w:r w:rsidR="00CD3FBD" w:rsidRPr="00010B25">
        <w:t xml:space="preserve"> osebnih</w:t>
      </w:r>
      <w:r w:rsidRPr="00010B25">
        <w:t xml:space="preserve"> podatkov, </w:t>
      </w:r>
      <w:r w:rsidR="00B80BBE" w:rsidRPr="00010B25">
        <w:t>so</w:t>
      </w:r>
      <w:r w:rsidR="00B80BBE" w:rsidRPr="00010B25">
        <w:rPr>
          <w:color w:val="FF0000"/>
        </w:rPr>
        <w:t xml:space="preserve"> </w:t>
      </w:r>
      <w:r w:rsidRPr="00010B25">
        <w:t xml:space="preserve">varovani z organizacijskimi ter fizičnimi in tehničnimi ukrepi, ki onemogočajo nepooblaščenim osebam dostop do </w:t>
      </w:r>
      <w:r w:rsidR="00CD3FBD" w:rsidRPr="00010B25">
        <w:t xml:space="preserve">osebnih </w:t>
      </w:r>
      <w:r w:rsidRPr="00010B25">
        <w:t xml:space="preserve">podatkov. </w:t>
      </w:r>
    </w:p>
    <w:p w14:paraId="5C4FA7BB" w14:textId="77777777" w:rsidR="00B85A0F" w:rsidRPr="00010B25" w:rsidRDefault="00B85A0F" w:rsidP="00B85A0F">
      <w:pPr>
        <w:pStyle w:val="NoSpacing"/>
        <w:jc w:val="both"/>
      </w:pPr>
    </w:p>
    <w:p w14:paraId="76E2A18C" w14:textId="77777777" w:rsidR="00B85A0F" w:rsidRPr="00010B25" w:rsidRDefault="00B85A0F" w:rsidP="00B85A0F">
      <w:pPr>
        <w:pStyle w:val="NoSpacing"/>
        <w:jc w:val="both"/>
      </w:pPr>
      <w:r w:rsidRPr="00010B25">
        <w:t>Prostori obdelovalca</w:t>
      </w:r>
      <w:r w:rsidR="00F23202" w:rsidRPr="00010B25">
        <w:t>,</w:t>
      </w:r>
      <w:r w:rsidRPr="00010B25">
        <w:t xml:space="preserve"> v katerih se obdelujejo osebni podatki upravljavca</w:t>
      </w:r>
      <w:r w:rsidR="005F7ED9" w:rsidRPr="00010B25">
        <w:t>,</w:t>
      </w:r>
      <w:r w:rsidRPr="00010B25">
        <w:t xml:space="preserve"> </w:t>
      </w:r>
      <w:r w:rsidR="00B80BBE" w:rsidRPr="00010B25">
        <w:t>so</w:t>
      </w:r>
      <w:r w:rsidR="00B80BBE" w:rsidRPr="00010B25">
        <w:rPr>
          <w:color w:val="FF0000"/>
        </w:rPr>
        <w:t xml:space="preserve"> </w:t>
      </w:r>
      <w:r w:rsidRPr="00010B25">
        <w:t xml:space="preserve">fizično </w:t>
      </w:r>
      <w:r w:rsidR="00F23202" w:rsidRPr="00010B25">
        <w:t>in</w:t>
      </w:r>
      <w:r w:rsidR="00564623" w:rsidRPr="00010B25">
        <w:t xml:space="preserve"> tehnično </w:t>
      </w:r>
      <w:r w:rsidRPr="00010B25">
        <w:t>varovani</w:t>
      </w:r>
      <w:r w:rsidR="00B80BBE" w:rsidRPr="00010B25">
        <w:t xml:space="preserve"> z ustreznimi mehanizmi, med katerimi so kontrola</w:t>
      </w:r>
      <w:r w:rsidRPr="00010B25">
        <w:t xml:space="preserve"> vstopa z vstopno kartico, videonadzor vstopa, alarm</w:t>
      </w:r>
      <w:r w:rsidR="00B80BBE" w:rsidRPr="00010B25">
        <w:t>i</w:t>
      </w:r>
      <w:r w:rsidRPr="00010B25">
        <w:t xml:space="preserve"> gibanja po prostorih </w:t>
      </w:r>
      <w:r w:rsidR="00B80BBE" w:rsidRPr="00010B25">
        <w:t>ter</w:t>
      </w:r>
      <w:r w:rsidR="00564623" w:rsidRPr="00010B25">
        <w:t xml:space="preserve"> fizičnim varovanjem receptorja ali varnostnika</w:t>
      </w:r>
      <w:r w:rsidR="00B80BBE" w:rsidRPr="00010B25">
        <w:t>.</w:t>
      </w:r>
    </w:p>
    <w:p w14:paraId="6F5C7849" w14:textId="77777777" w:rsidR="00B85A0F" w:rsidRPr="00010B25" w:rsidRDefault="00F301BA" w:rsidP="00B85A0F">
      <w:pPr>
        <w:pStyle w:val="NoSpacing"/>
        <w:jc w:val="both"/>
        <w:rPr>
          <w:rFonts w:eastAsia="Calibri"/>
          <w:b/>
          <w:bCs/>
        </w:rPr>
      </w:pPr>
      <w:r w:rsidRPr="00010B25">
        <w:rPr>
          <w:rFonts w:eastAsia="Calibri"/>
          <w:b/>
          <w:bCs/>
        </w:rPr>
        <w:t xml:space="preserve"> </w:t>
      </w:r>
    </w:p>
    <w:p w14:paraId="497F6F3F" w14:textId="77777777" w:rsidR="00B85A0F" w:rsidRPr="00010B25" w:rsidRDefault="001E7FF7" w:rsidP="00D13769">
      <w:pPr>
        <w:pStyle w:val="NoSpacing"/>
        <w:jc w:val="center"/>
      </w:pPr>
      <w:bookmarkStart w:id="0" w:name="_Hlk514672178"/>
      <w:r w:rsidRPr="00010B25">
        <w:t>16</w:t>
      </w:r>
      <w:r w:rsidR="00D13769" w:rsidRPr="00010B25">
        <w:t>. člen</w:t>
      </w:r>
    </w:p>
    <w:p w14:paraId="38DB9EED" w14:textId="77777777" w:rsidR="00D13769" w:rsidRPr="00010B25" w:rsidRDefault="00D13769" w:rsidP="00B85A0F">
      <w:pPr>
        <w:pStyle w:val="NoSpacing"/>
        <w:jc w:val="both"/>
      </w:pPr>
    </w:p>
    <w:p w14:paraId="5C6CB82C" w14:textId="77777777" w:rsidR="00B85A0F" w:rsidRPr="00010B25" w:rsidRDefault="00910215" w:rsidP="00B85A0F">
      <w:pPr>
        <w:pStyle w:val="NoSpacing"/>
        <w:jc w:val="both"/>
      </w:pPr>
      <w:r w:rsidRPr="00010B25">
        <w:t>Vstop</w:t>
      </w:r>
      <w:r w:rsidR="00B85A0F" w:rsidRPr="00010B25">
        <w:t xml:space="preserve"> v varovane prostore </w:t>
      </w:r>
      <w:r w:rsidR="008478F3" w:rsidRPr="00010B25">
        <w:t xml:space="preserve">iz prejšnjega člena </w:t>
      </w:r>
      <w:r w:rsidR="00B85A0F" w:rsidRPr="00010B25">
        <w:t>je dovoljen le tistim zaposlenim, katerih pravica do vstopa v posamezni prostor izhaja iz sistemizacije delovnih mest</w:t>
      </w:r>
      <w:r w:rsidR="00403767" w:rsidRPr="00010B25">
        <w:t xml:space="preserve">, </w:t>
      </w:r>
      <w:r w:rsidR="00B85A0F" w:rsidRPr="00010B25">
        <w:t>drugega notranjega akta obdelovalca</w:t>
      </w:r>
      <w:r w:rsidR="00403767" w:rsidRPr="00010B25">
        <w:t xml:space="preserve"> ali </w:t>
      </w:r>
      <w:r w:rsidR="001B50BC" w:rsidRPr="00010B25">
        <w:t>namenskega</w:t>
      </w:r>
      <w:r w:rsidR="00403767" w:rsidRPr="00010B25">
        <w:t xml:space="preserve"> pooblastila direktorja obdelovalca.</w:t>
      </w:r>
    </w:p>
    <w:p w14:paraId="51E2542A" w14:textId="77777777" w:rsidR="008478F3" w:rsidRPr="00010B25" w:rsidRDefault="008478F3" w:rsidP="00B85A0F">
      <w:pPr>
        <w:pStyle w:val="NoSpacing"/>
        <w:jc w:val="both"/>
      </w:pPr>
    </w:p>
    <w:p w14:paraId="72C3A379" w14:textId="77777777" w:rsidR="00B85A0F" w:rsidRPr="00010B25" w:rsidRDefault="00B85A0F" w:rsidP="00B85A0F">
      <w:pPr>
        <w:pStyle w:val="NoSpacing"/>
        <w:jc w:val="both"/>
        <w:rPr>
          <w:i/>
          <w:iCs/>
          <w:snapToGrid w:val="0"/>
        </w:rPr>
      </w:pPr>
    </w:p>
    <w:p w14:paraId="56635F74" w14:textId="77777777" w:rsidR="00B85A0F" w:rsidRPr="00010B25" w:rsidRDefault="001E7FF7" w:rsidP="00D13769">
      <w:pPr>
        <w:pStyle w:val="NoSpacing"/>
        <w:jc w:val="center"/>
      </w:pPr>
      <w:r w:rsidRPr="00010B25">
        <w:t>17</w:t>
      </w:r>
      <w:r w:rsidR="00D13769" w:rsidRPr="00010B25">
        <w:t>. člen</w:t>
      </w:r>
    </w:p>
    <w:p w14:paraId="3D51C0C7" w14:textId="77777777" w:rsidR="00D13769" w:rsidRPr="00010B25" w:rsidRDefault="00D13769" w:rsidP="00B85A0F">
      <w:pPr>
        <w:pStyle w:val="NoSpacing"/>
        <w:jc w:val="both"/>
      </w:pPr>
    </w:p>
    <w:p w14:paraId="045D71C1" w14:textId="77777777" w:rsidR="00B85A0F" w:rsidRPr="00010B25" w:rsidRDefault="00B85A0F" w:rsidP="00B85A0F">
      <w:pPr>
        <w:pStyle w:val="NoSpacing"/>
        <w:jc w:val="both"/>
      </w:pPr>
      <w:r w:rsidRPr="00010B25">
        <w:t xml:space="preserve">Dostop do sistemske in aplikativne programske opreme </w:t>
      </w:r>
      <w:r w:rsidR="00B80BBE" w:rsidRPr="00010B25">
        <w:t>je</w:t>
      </w:r>
      <w:r w:rsidR="00B80BBE" w:rsidRPr="00010B25">
        <w:rPr>
          <w:color w:val="FF0000"/>
        </w:rPr>
        <w:t xml:space="preserve"> </w:t>
      </w:r>
      <w:r w:rsidRPr="00010B25">
        <w:t xml:space="preserve">varovan </w:t>
      </w:r>
      <w:r w:rsidRPr="00010B25">
        <w:rPr>
          <w:bCs/>
        </w:rPr>
        <w:t>s sistemom gesel za avtorizacijo in</w:t>
      </w:r>
      <w:r w:rsidRPr="00010B25">
        <w:t xml:space="preserve"> </w:t>
      </w:r>
      <w:r w:rsidRPr="00010B25">
        <w:rPr>
          <w:bCs/>
        </w:rPr>
        <w:t>identifikacijo uporabnikov (posebej na ravni sistemske programske opreme in aplikativne programske opreme)</w:t>
      </w:r>
      <w:r w:rsidRPr="00010B25">
        <w:t xml:space="preserve">, ki omogoča dostop samo določenim </w:t>
      </w:r>
      <w:r w:rsidR="00572794" w:rsidRPr="00010B25">
        <w:t>osebam z ustreznimi pooblastil</w:t>
      </w:r>
      <w:r w:rsidR="00CF79EC" w:rsidRPr="00010B25">
        <w:t>i</w:t>
      </w:r>
      <w:r w:rsidR="000C1BEE" w:rsidRPr="00010B25">
        <w:t>.</w:t>
      </w:r>
    </w:p>
    <w:p w14:paraId="0FE1BC54" w14:textId="77777777" w:rsidR="008478F3" w:rsidRPr="00010B25" w:rsidRDefault="008478F3" w:rsidP="00B85A0F">
      <w:pPr>
        <w:pStyle w:val="NoSpacing"/>
        <w:jc w:val="both"/>
        <w:rPr>
          <w:bCs/>
        </w:rPr>
      </w:pPr>
    </w:p>
    <w:p w14:paraId="6202935E" w14:textId="77777777" w:rsidR="00B85A0F" w:rsidRPr="00010B25" w:rsidRDefault="00D13769" w:rsidP="00D13769">
      <w:pPr>
        <w:pStyle w:val="NoSpacing"/>
        <w:jc w:val="center"/>
        <w:rPr>
          <w:bCs/>
        </w:rPr>
      </w:pPr>
      <w:r w:rsidRPr="00010B25">
        <w:rPr>
          <w:bCs/>
        </w:rPr>
        <w:t>18. člen</w:t>
      </w:r>
    </w:p>
    <w:p w14:paraId="17DC6779" w14:textId="77777777" w:rsidR="00D13769" w:rsidRPr="00010B25" w:rsidRDefault="00D13769" w:rsidP="00B85A0F">
      <w:pPr>
        <w:pStyle w:val="NoSpacing"/>
        <w:jc w:val="both"/>
        <w:rPr>
          <w:bCs/>
        </w:rPr>
      </w:pPr>
    </w:p>
    <w:p w14:paraId="7D7A5D20" w14:textId="77777777" w:rsidR="00B85A0F" w:rsidRPr="00010B25" w:rsidRDefault="00B85A0F" w:rsidP="00B85A0F">
      <w:pPr>
        <w:pStyle w:val="NoSpacing"/>
        <w:jc w:val="both"/>
        <w:rPr>
          <w:bCs/>
        </w:rPr>
      </w:pPr>
      <w:r w:rsidRPr="00010B25">
        <w:rPr>
          <w:bCs/>
        </w:rPr>
        <w:t xml:space="preserve">Osebni podatki </w:t>
      </w:r>
      <w:r w:rsidR="00770473" w:rsidRPr="00010B25">
        <w:rPr>
          <w:bCs/>
        </w:rPr>
        <w:t>so</w:t>
      </w:r>
      <w:r w:rsidR="00770473" w:rsidRPr="00010B25">
        <w:rPr>
          <w:bCs/>
          <w:color w:val="FF0000"/>
        </w:rPr>
        <w:t xml:space="preserve"> </w:t>
      </w:r>
      <w:r w:rsidRPr="00010B25">
        <w:rPr>
          <w:bCs/>
        </w:rPr>
        <w:t xml:space="preserve">pri prenosu po telekomunikacijskih sredstvih in omrežjih </w:t>
      </w:r>
      <w:r w:rsidR="00CD6D45" w:rsidRPr="00010B25">
        <w:rPr>
          <w:bCs/>
        </w:rPr>
        <w:t xml:space="preserve">ustrezno </w:t>
      </w:r>
      <w:r w:rsidRPr="00010B25">
        <w:rPr>
          <w:bCs/>
        </w:rPr>
        <w:t>zaščiteni.</w:t>
      </w:r>
    </w:p>
    <w:bookmarkEnd w:id="0"/>
    <w:p w14:paraId="5A53A277" w14:textId="77777777" w:rsidR="00E16857" w:rsidRPr="00010B25" w:rsidRDefault="00E16857" w:rsidP="00B85A0F">
      <w:pPr>
        <w:pStyle w:val="NoSpacing"/>
        <w:jc w:val="both"/>
        <w:rPr>
          <w:i/>
          <w:iCs/>
          <w:snapToGrid w:val="0"/>
        </w:rPr>
      </w:pPr>
    </w:p>
    <w:p w14:paraId="558C8339" w14:textId="77777777" w:rsidR="00F301BA" w:rsidRPr="00010B25" w:rsidRDefault="00F301BA" w:rsidP="00F301BA">
      <w:pPr>
        <w:pStyle w:val="NoSpacing"/>
        <w:jc w:val="center"/>
      </w:pPr>
      <w:r w:rsidRPr="00010B25">
        <w:t>19. člen</w:t>
      </w:r>
    </w:p>
    <w:p w14:paraId="0A93134D" w14:textId="77777777" w:rsidR="00F301BA" w:rsidRPr="00010B25" w:rsidRDefault="00F301BA" w:rsidP="00F301BA">
      <w:pPr>
        <w:pStyle w:val="NoSpacing"/>
        <w:jc w:val="both"/>
      </w:pPr>
    </w:p>
    <w:p w14:paraId="47583289" w14:textId="77777777" w:rsidR="00F301BA" w:rsidRPr="00010B25" w:rsidRDefault="00F301BA" w:rsidP="00F301BA">
      <w:pPr>
        <w:pStyle w:val="NoSpacing"/>
        <w:jc w:val="both"/>
      </w:pPr>
      <w:r w:rsidRPr="00010B25">
        <w:t xml:space="preserve">Obdelovalec mora zagotoviti integriteto osebnih podatkov, ki jih obdeluje. Ukrepi zagotavljanja integritete osebnih podatkov so: </w:t>
      </w:r>
    </w:p>
    <w:p w14:paraId="1D978923" w14:textId="77777777" w:rsidR="00F301BA" w:rsidRPr="00010B25" w:rsidRDefault="00F301BA" w:rsidP="00F301BA">
      <w:pPr>
        <w:pStyle w:val="NoSpacing"/>
        <w:numPr>
          <w:ilvl w:val="0"/>
          <w:numId w:val="18"/>
        </w:numPr>
        <w:jc w:val="both"/>
      </w:pPr>
      <w:r w:rsidRPr="00010B25">
        <w:t>osebne podatke obdelujejo le osebe, zaposlene pri obdelovalcu, ki podpišejo posebno izjavo o varovanju osebnih podatkov in imajo pisno pooblastilo direktorja obdelovalca</w:t>
      </w:r>
      <w:r w:rsidRPr="00010B25">
        <w:rPr>
          <w:iCs/>
          <w:snapToGrid w:val="0"/>
        </w:rPr>
        <w:t xml:space="preserve"> za obdelovanje osebnih podatkov, ki se hranita v njihovih personalnih mapah;</w:t>
      </w:r>
    </w:p>
    <w:p w14:paraId="5974D59C" w14:textId="77777777" w:rsidR="00F301BA" w:rsidRPr="00010B25" w:rsidRDefault="00F301BA" w:rsidP="00F301BA">
      <w:pPr>
        <w:pStyle w:val="NoSpacing"/>
        <w:numPr>
          <w:ilvl w:val="0"/>
          <w:numId w:val="18"/>
        </w:numPr>
        <w:jc w:val="both"/>
      </w:pPr>
      <w:r w:rsidRPr="00010B25">
        <w:t>obdelovalec vodi seznam oseb iz prejšnje alineje;</w:t>
      </w:r>
    </w:p>
    <w:p w14:paraId="7233AFF7" w14:textId="77777777" w:rsidR="00F301BA" w:rsidRPr="00010B25" w:rsidRDefault="00F301BA" w:rsidP="00F301BA">
      <w:pPr>
        <w:pStyle w:val="NoSpacing"/>
        <w:numPr>
          <w:ilvl w:val="0"/>
          <w:numId w:val="14"/>
        </w:numPr>
        <w:jc w:val="both"/>
      </w:pPr>
      <w:r w:rsidRPr="00010B25">
        <w:t>orodja za dostop do osebnih podatkov v elektronski obliki so zaščitena z ustreznimi avtentifikacijskimi in avtorizacijskimi instrumenti.</w:t>
      </w:r>
    </w:p>
    <w:p w14:paraId="43F27EF5" w14:textId="77777777" w:rsidR="00F301BA" w:rsidRPr="00010B25" w:rsidRDefault="00F301BA" w:rsidP="00F301BA">
      <w:pPr>
        <w:pStyle w:val="NoSpacing"/>
        <w:jc w:val="both"/>
        <w:rPr>
          <w:rFonts w:eastAsia="Calibri"/>
          <w:b/>
          <w:bCs/>
        </w:rPr>
      </w:pPr>
    </w:p>
    <w:p w14:paraId="48FD49F4" w14:textId="77777777" w:rsidR="00F301BA" w:rsidRPr="00010B25" w:rsidRDefault="00F301BA" w:rsidP="00F301BA">
      <w:pPr>
        <w:pStyle w:val="NoSpacing"/>
        <w:jc w:val="center"/>
        <w:rPr>
          <w:rFonts w:eastAsia="Calibri"/>
          <w:b/>
          <w:bCs/>
        </w:rPr>
      </w:pPr>
    </w:p>
    <w:p w14:paraId="380B0463" w14:textId="77777777" w:rsidR="00F301BA" w:rsidRPr="00010B25" w:rsidRDefault="00F301BA" w:rsidP="00F301BA">
      <w:pPr>
        <w:pStyle w:val="NoSpacing"/>
        <w:jc w:val="center"/>
        <w:rPr>
          <w:rFonts w:eastAsia="Calibri"/>
          <w:bCs/>
        </w:rPr>
      </w:pPr>
      <w:r w:rsidRPr="00010B25">
        <w:rPr>
          <w:rFonts w:eastAsia="Calibri"/>
          <w:bCs/>
        </w:rPr>
        <w:t>20. člen</w:t>
      </w:r>
    </w:p>
    <w:p w14:paraId="19B40F47" w14:textId="77777777" w:rsidR="00F301BA" w:rsidRPr="00010B25" w:rsidRDefault="00F301BA" w:rsidP="00F301BA">
      <w:pPr>
        <w:pStyle w:val="NoSpacing"/>
        <w:jc w:val="both"/>
        <w:rPr>
          <w:highlight w:val="yellow"/>
        </w:rPr>
      </w:pPr>
    </w:p>
    <w:p w14:paraId="2BBACAF2" w14:textId="77777777" w:rsidR="00F301BA" w:rsidRPr="00010B25" w:rsidRDefault="00F301BA" w:rsidP="00F301BA">
      <w:pPr>
        <w:pStyle w:val="NoSpacing"/>
        <w:jc w:val="both"/>
      </w:pPr>
      <w:r w:rsidRPr="00010B25">
        <w:t>Pri dostopanju do osebnih podatkov in njihovi obdelavi mora obdelovalec zagotavljati ustrezne kontrole in nadzorne mehanizme tudi glede:</w:t>
      </w:r>
    </w:p>
    <w:p w14:paraId="38086993" w14:textId="77777777" w:rsidR="00F301BA" w:rsidRPr="00010B25" w:rsidRDefault="00F301BA" w:rsidP="00F301BA">
      <w:pPr>
        <w:pStyle w:val="NoSpacing"/>
        <w:numPr>
          <w:ilvl w:val="0"/>
          <w:numId w:val="20"/>
        </w:numPr>
        <w:jc w:val="both"/>
      </w:pPr>
      <w:r w:rsidRPr="00010B25">
        <w:t>fizičnih dostopov,</w:t>
      </w:r>
    </w:p>
    <w:p w14:paraId="35C70711" w14:textId="77777777" w:rsidR="00F301BA" w:rsidRPr="00010B25" w:rsidRDefault="00F301BA" w:rsidP="00F301BA">
      <w:pPr>
        <w:pStyle w:val="NoSpacing"/>
        <w:numPr>
          <w:ilvl w:val="0"/>
          <w:numId w:val="20"/>
        </w:numPr>
        <w:jc w:val="both"/>
      </w:pPr>
      <w:r w:rsidRPr="00010B25">
        <w:t>hrambe nosilcev osebnih podatkov v varovanih prostorih,</w:t>
      </w:r>
    </w:p>
    <w:p w14:paraId="2F66E8C6" w14:textId="77777777" w:rsidR="00F301BA" w:rsidRPr="00010B25" w:rsidRDefault="00F301BA" w:rsidP="00F301BA">
      <w:pPr>
        <w:pStyle w:val="NoSpacing"/>
        <w:numPr>
          <w:ilvl w:val="0"/>
          <w:numId w:val="20"/>
        </w:numPr>
        <w:jc w:val="both"/>
      </w:pPr>
      <w:r w:rsidRPr="00010B25">
        <w:t>preprečitve vpogleda v osebne podatke vzdrževalcem prostorov, strankam in drugim obiskovalcem prostorov obdelovalca,</w:t>
      </w:r>
    </w:p>
    <w:p w14:paraId="19FCC65A" w14:textId="77777777" w:rsidR="00F301BA" w:rsidRPr="00010B25" w:rsidRDefault="00F301BA" w:rsidP="00F301BA">
      <w:pPr>
        <w:pStyle w:val="NoSpacing"/>
        <w:numPr>
          <w:ilvl w:val="0"/>
          <w:numId w:val="20"/>
        </w:numPr>
        <w:jc w:val="both"/>
      </w:pPr>
      <w:r w:rsidRPr="00010B25">
        <w:lastRenderedPageBreak/>
        <w:t>preprečitve uporabe gesel ali drugih dostopnih avtentikacijskih podatkov osebam, ki jim geslo ni bilo neposredno dodeljeno, oziroma za namen, ki ni določen s to pogodbo,</w:t>
      </w:r>
    </w:p>
    <w:p w14:paraId="11523D0B" w14:textId="77777777" w:rsidR="00F301BA" w:rsidRPr="00010B25" w:rsidRDefault="00F301BA" w:rsidP="00F301BA">
      <w:pPr>
        <w:pStyle w:val="NoSpacing"/>
        <w:numPr>
          <w:ilvl w:val="0"/>
          <w:numId w:val="20"/>
        </w:numPr>
        <w:jc w:val="both"/>
      </w:pPr>
      <w:r w:rsidRPr="00010B25">
        <w:t>nadzora iznosa obdelovanih osebnih podatkov ter njihovih kopij,</w:t>
      </w:r>
    </w:p>
    <w:p w14:paraId="1AFC9A60" w14:textId="77777777" w:rsidR="00F301BA" w:rsidRPr="00010B25" w:rsidRDefault="00F301BA" w:rsidP="00F301BA">
      <w:pPr>
        <w:pStyle w:val="NoSpacing"/>
        <w:numPr>
          <w:ilvl w:val="0"/>
          <w:numId w:val="20"/>
        </w:numPr>
        <w:jc w:val="both"/>
      </w:pPr>
      <w:r w:rsidRPr="00010B25">
        <w:t>odvzema dostopnih pravic do osebnih podatkov osebam, ki jim iz katerega koli razloga preneha pooblastilo za sodelovanje pri obdelavi osebnih podatkov, ki jo obdelovalec izvaja po tej pogodbi.</w:t>
      </w:r>
    </w:p>
    <w:p w14:paraId="67BB245F" w14:textId="77777777" w:rsidR="00F301BA" w:rsidRPr="00010B25" w:rsidRDefault="00F301BA" w:rsidP="00F301BA">
      <w:pPr>
        <w:pStyle w:val="NoSpacing"/>
        <w:jc w:val="both"/>
        <w:rPr>
          <w:rFonts w:eastAsia="Calibri"/>
          <w:b/>
          <w:bCs/>
        </w:rPr>
      </w:pPr>
    </w:p>
    <w:p w14:paraId="116F4601" w14:textId="77777777" w:rsidR="00F301BA" w:rsidRPr="00010B25" w:rsidRDefault="00F301BA" w:rsidP="00F301BA">
      <w:pPr>
        <w:pStyle w:val="NoSpacing"/>
        <w:jc w:val="center"/>
      </w:pPr>
      <w:r w:rsidRPr="00010B25">
        <w:t>21. člen</w:t>
      </w:r>
    </w:p>
    <w:p w14:paraId="74DD40A5" w14:textId="77777777" w:rsidR="00F301BA" w:rsidRPr="00010B25" w:rsidRDefault="00F301BA" w:rsidP="00F301BA">
      <w:pPr>
        <w:pStyle w:val="NoSpacing"/>
        <w:jc w:val="both"/>
      </w:pPr>
    </w:p>
    <w:p w14:paraId="6705E131" w14:textId="77777777" w:rsidR="00F301BA" w:rsidRPr="00010B25" w:rsidRDefault="00F301BA" w:rsidP="00F301BA">
      <w:pPr>
        <w:pStyle w:val="NoSpacing"/>
        <w:jc w:val="both"/>
      </w:pPr>
      <w:r w:rsidRPr="00010B25">
        <w:t xml:space="preserve">Obdelovalec mora upravljavcu zagotoviti dostop do osebnih podatkov, ki jih zanj obdeluje. Ukrepi in postopki zagotavljanja dostopa do osebnih podatkov so: </w:t>
      </w:r>
    </w:p>
    <w:p w14:paraId="679CFA54" w14:textId="77777777" w:rsidR="00F301BA" w:rsidRPr="00010B25" w:rsidRDefault="00F301BA" w:rsidP="00F301BA">
      <w:pPr>
        <w:pStyle w:val="NoSpacing"/>
        <w:numPr>
          <w:ilvl w:val="0"/>
          <w:numId w:val="15"/>
        </w:numPr>
        <w:jc w:val="both"/>
      </w:pPr>
      <w:r w:rsidRPr="00010B25">
        <w:t>vsi osebni podatki članov knjižnice, ki jih za upravljavca obdeluje obdelovalec, so v elektronski obliki locirani na strežnikih obdelovalca na lokaciji obdelovalca, varnostne kopije elektronskih zbirk podatkov pa tudi na fizično dislociranih varnih namenskih lokacijah;</w:t>
      </w:r>
    </w:p>
    <w:p w14:paraId="0C3C4714" w14:textId="77777777" w:rsidR="00F301BA" w:rsidRPr="00010B25" w:rsidRDefault="00F301BA" w:rsidP="00F301BA">
      <w:pPr>
        <w:pStyle w:val="NoSpacing"/>
        <w:numPr>
          <w:ilvl w:val="0"/>
          <w:numId w:val="15"/>
        </w:numPr>
        <w:jc w:val="both"/>
      </w:pPr>
      <w:r w:rsidRPr="00010B25">
        <w:t>varnostne kopije elektronskih zbirk podatkov so namenjene izključno popolnemu restavriranju pokvarjenih ali izgubljenih podatkov in upravljavec nima dostopa do njih;</w:t>
      </w:r>
    </w:p>
    <w:p w14:paraId="7F7F8694" w14:textId="32CCE1C7" w:rsidR="00F301BA" w:rsidRPr="00010B25" w:rsidRDefault="00F301BA" w:rsidP="00F301BA">
      <w:pPr>
        <w:pStyle w:val="NoSpacing"/>
        <w:numPr>
          <w:ilvl w:val="0"/>
          <w:numId w:val="15"/>
        </w:numPr>
        <w:jc w:val="both"/>
      </w:pPr>
      <w:r w:rsidRPr="00010B25">
        <w:t>osebni podatki, ki jih je upravljavec vnesel v sistem COBISS.SI s standardnimi programskimi orodji COBISS, navedenimi v 12. členu</w:t>
      </w:r>
      <w:r w:rsidR="00174631">
        <w:t xml:space="preserve"> te pogodbe</w:t>
      </w:r>
      <w:r w:rsidRPr="00010B25">
        <w:t xml:space="preserve">, so mu na voljo v režimu 24/7, razen v času vzdrževalnih posegov; </w:t>
      </w:r>
    </w:p>
    <w:p w14:paraId="5A5AE46F" w14:textId="71E0AC1B" w:rsidR="00F301BA" w:rsidRPr="00010B25" w:rsidRDefault="00F301BA" w:rsidP="00F301BA">
      <w:pPr>
        <w:pStyle w:val="NoSpacing"/>
        <w:numPr>
          <w:ilvl w:val="0"/>
          <w:numId w:val="15"/>
        </w:numPr>
        <w:jc w:val="both"/>
      </w:pPr>
      <w:r w:rsidRPr="00010B25">
        <w:t>za druge osebne podatke, ki jih je upravljavec na kateri koli način predal obdelovalcu in jih želi videti, spremeniti ali brisati, vendar nima te možnosti v okviru standardnih programskih orodij COBISS, navedenih v 12. členu</w:t>
      </w:r>
      <w:r w:rsidR="00174631">
        <w:t xml:space="preserve"> te pogodbe</w:t>
      </w:r>
      <w:r w:rsidRPr="00010B25">
        <w:t>, se za vsako konkretno operacijo upravljavec in obdelovalec posebej dogovorita.</w:t>
      </w:r>
    </w:p>
    <w:p w14:paraId="6BFA5C26" w14:textId="77777777" w:rsidR="00F301BA" w:rsidRPr="00010B25" w:rsidRDefault="00F301BA" w:rsidP="00F301BA">
      <w:pPr>
        <w:pStyle w:val="NoSpacing"/>
        <w:ind w:left="720"/>
        <w:jc w:val="both"/>
      </w:pPr>
    </w:p>
    <w:p w14:paraId="7EAE183C" w14:textId="77777777" w:rsidR="00B85A0F" w:rsidRPr="00010B25" w:rsidRDefault="00B85A0F" w:rsidP="00B85A0F">
      <w:pPr>
        <w:pStyle w:val="NoSpacing"/>
        <w:jc w:val="both"/>
        <w:rPr>
          <w:rFonts w:eastAsia="Calibri"/>
          <w:b/>
          <w:bCs/>
        </w:rPr>
      </w:pPr>
      <w:bookmarkStart w:id="1" w:name="_Hlk514672194"/>
    </w:p>
    <w:p w14:paraId="77E4AE81" w14:textId="77777777" w:rsidR="00B85A0F" w:rsidRPr="00010B25" w:rsidRDefault="00D13769" w:rsidP="00D13769">
      <w:pPr>
        <w:pStyle w:val="NoSpacing"/>
        <w:jc w:val="center"/>
      </w:pPr>
      <w:r w:rsidRPr="00010B25">
        <w:t>22. člen</w:t>
      </w:r>
    </w:p>
    <w:p w14:paraId="1B077CAF" w14:textId="77777777" w:rsidR="00D13769" w:rsidRPr="00010B25" w:rsidRDefault="00D13769" w:rsidP="00B85A0F">
      <w:pPr>
        <w:pStyle w:val="NoSpacing"/>
        <w:jc w:val="both"/>
      </w:pPr>
    </w:p>
    <w:p w14:paraId="0946F5C2" w14:textId="77777777" w:rsidR="00B85A0F" w:rsidRPr="00010B25" w:rsidRDefault="009D3D23" w:rsidP="00B85A0F">
      <w:pPr>
        <w:pStyle w:val="NoSpacing"/>
        <w:jc w:val="both"/>
      </w:pPr>
      <w:r w:rsidRPr="00010B25">
        <w:t>O</w:t>
      </w:r>
      <w:r w:rsidR="00B85A0F" w:rsidRPr="00010B25">
        <w:t xml:space="preserve">bdelovalec </w:t>
      </w:r>
      <w:r w:rsidR="00564F6B" w:rsidRPr="00010B25">
        <w:t>zagotavlja</w:t>
      </w:r>
      <w:r w:rsidR="00B85A0F" w:rsidRPr="00010B25">
        <w:t xml:space="preserve"> sledljivost operacij </w:t>
      </w:r>
      <w:r w:rsidR="00564F6B" w:rsidRPr="00010B25">
        <w:t xml:space="preserve">z dnevniškimi zapisi </w:t>
      </w:r>
      <w:r w:rsidR="00B85A0F" w:rsidRPr="00010B25">
        <w:t>p</w:t>
      </w:r>
      <w:r w:rsidR="00564F6B" w:rsidRPr="00010B25">
        <w:t xml:space="preserve">ri obdelovanju osebnih podatkov, tako da </w:t>
      </w:r>
      <w:r w:rsidR="00B85A0F" w:rsidRPr="00010B25">
        <w:t xml:space="preserve">je omogočeno poznejše ugotavljanje, kdaj so bili posamezni osebni podatki uporabljeni ali </w:t>
      </w:r>
      <w:r w:rsidR="003F38AE" w:rsidRPr="00010B25">
        <w:t>vnes</w:t>
      </w:r>
      <w:r w:rsidR="00B85A0F" w:rsidRPr="00010B25">
        <w:t>eni v zbirko osebnih podatkov in kdo je to storil, in sicer za</w:t>
      </w:r>
      <w:r w:rsidR="009530AC" w:rsidRPr="00010B25">
        <w:t xml:space="preserve"> zakonsko določeno</w:t>
      </w:r>
      <w:r w:rsidR="00B85A0F" w:rsidRPr="00010B25">
        <w:t xml:space="preserve"> obdobje</w:t>
      </w:r>
      <w:r w:rsidR="009530AC" w:rsidRPr="00010B25">
        <w:t>.</w:t>
      </w:r>
      <w:r w:rsidR="00B85A0F" w:rsidRPr="00010B25">
        <w:t xml:space="preserve"> </w:t>
      </w:r>
      <w:r w:rsidR="00994EA1" w:rsidRPr="00010B25">
        <w:t xml:space="preserve">  </w:t>
      </w:r>
    </w:p>
    <w:p w14:paraId="024EBF17" w14:textId="77777777" w:rsidR="00564F6B" w:rsidRPr="00010B25" w:rsidRDefault="00564F6B" w:rsidP="00B85A0F">
      <w:pPr>
        <w:pStyle w:val="NoSpacing"/>
        <w:jc w:val="both"/>
      </w:pPr>
    </w:p>
    <w:p w14:paraId="22057DE5" w14:textId="77777777" w:rsidR="00D92EF5" w:rsidRPr="00010B25" w:rsidRDefault="0053379A" w:rsidP="00B85A0F">
      <w:pPr>
        <w:pStyle w:val="NoSpacing"/>
        <w:jc w:val="both"/>
      </w:pPr>
      <w:r w:rsidRPr="00010B25">
        <w:t>Obdelovalec redno preglejuje naključne izbore dnevniških zapisov ter o tem napravi zapisnik.</w:t>
      </w:r>
    </w:p>
    <w:p w14:paraId="47BB77EF" w14:textId="77777777" w:rsidR="00D92EF5" w:rsidRPr="00010B25" w:rsidRDefault="00D92EF5" w:rsidP="00B85A0F">
      <w:pPr>
        <w:pStyle w:val="NoSpacing"/>
        <w:jc w:val="both"/>
      </w:pPr>
    </w:p>
    <w:p w14:paraId="7DF4F013" w14:textId="77777777" w:rsidR="0053379A" w:rsidRPr="00010B25" w:rsidRDefault="0053379A" w:rsidP="00B85A0F">
      <w:pPr>
        <w:pStyle w:val="NoSpacing"/>
        <w:jc w:val="both"/>
      </w:pPr>
    </w:p>
    <w:p w14:paraId="38AB0A74" w14:textId="77777777" w:rsidR="00415F9B" w:rsidRPr="00010B25" w:rsidRDefault="001E7FF7" w:rsidP="00415F9B">
      <w:pPr>
        <w:pStyle w:val="NoSpacing"/>
        <w:jc w:val="center"/>
      </w:pPr>
      <w:r w:rsidRPr="00010B25">
        <w:t>23</w:t>
      </w:r>
      <w:r w:rsidR="00415F9B" w:rsidRPr="00010B25">
        <w:t>. člen</w:t>
      </w:r>
    </w:p>
    <w:p w14:paraId="14BCE03B" w14:textId="77777777" w:rsidR="00415F9B" w:rsidRPr="00010B25" w:rsidRDefault="00415F9B" w:rsidP="00B85A0F">
      <w:pPr>
        <w:pStyle w:val="NoSpacing"/>
        <w:jc w:val="both"/>
      </w:pPr>
    </w:p>
    <w:p w14:paraId="2CF2F3FA" w14:textId="77777777" w:rsidR="00415F9B" w:rsidRPr="00010B25" w:rsidRDefault="00415F9B" w:rsidP="00B85A0F">
      <w:pPr>
        <w:pStyle w:val="NoSpacing"/>
        <w:jc w:val="both"/>
      </w:pPr>
      <w:r w:rsidRPr="00010B25">
        <w:t>Upravljavec zagotavlja, da standardna programska orodja COBISS</w:t>
      </w:r>
      <w:r w:rsidR="00567A50" w:rsidRPr="00010B25">
        <w:t>, navedena v</w:t>
      </w:r>
      <w:r w:rsidR="000C03C2" w:rsidRPr="00010B25">
        <w:t xml:space="preserve"> 1</w:t>
      </w:r>
      <w:r w:rsidR="001E7FF7" w:rsidRPr="00010B25">
        <w:t>2</w:t>
      </w:r>
      <w:r w:rsidR="000C03C2" w:rsidRPr="00010B25">
        <w:t>. člen</w:t>
      </w:r>
      <w:r w:rsidR="00567A50" w:rsidRPr="00010B25">
        <w:t>u</w:t>
      </w:r>
      <w:r w:rsidR="00FF68F9" w:rsidRPr="00010B25">
        <w:t xml:space="preserve"> te pogodbe</w:t>
      </w:r>
      <w:r w:rsidR="00567A50" w:rsidRPr="00010B25">
        <w:t>,</w:t>
      </w:r>
      <w:r w:rsidRPr="00010B25">
        <w:t xml:space="preserve"> uporabljajo samo njegovi strokovno usposobljeni sodelavci z ustreznimi pooblastili za delo v posameznih segmentih programske opreme COBISS.</w:t>
      </w:r>
    </w:p>
    <w:p w14:paraId="7F868EAA" w14:textId="77777777" w:rsidR="00415F9B" w:rsidRPr="00010B25" w:rsidRDefault="00415F9B" w:rsidP="00B85A0F">
      <w:pPr>
        <w:pStyle w:val="NoSpacing"/>
        <w:jc w:val="both"/>
        <w:rPr>
          <w:color w:val="FF0000"/>
        </w:rPr>
      </w:pPr>
    </w:p>
    <w:p w14:paraId="681C0F95" w14:textId="77777777" w:rsidR="00415F9B" w:rsidRPr="00010B25" w:rsidRDefault="00415F9B" w:rsidP="00B85A0F">
      <w:pPr>
        <w:pStyle w:val="NoSpacing"/>
        <w:jc w:val="both"/>
      </w:pPr>
      <w:r w:rsidRPr="00010B25">
        <w:t xml:space="preserve">Upravljavec zagotavlja, da je imenoval Skrbnika lokalnih aplikacij COBISS, ki dodeluje pooblastila iz prejšnjega odstavka. </w:t>
      </w:r>
    </w:p>
    <w:p w14:paraId="178EC2D7" w14:textId="77777777" w:rsidR="00415F9B" w:rsidRPr="00010B25" w:rsidRDefault="00415F9B" w:rsidP="00B85A0F">
      <w:pPr>
        <w:pStyle w:val="NoSpacing"/>
        <w:jc w:val="both"/>
      </w:pPr>
    </w:p>
    <w:p w14:paraId="5AD5614F" w14:textId="77777777" w:rsidR="00306BE9" w:rsidRPr="00010B25" w:rsidRDefault="001E7FF7" w:rsidP="00D13769">
      <w:pPr>
        <w:pStyle w:val="NoSpacing"/>
        <w:jc w:val="center"/>
      </w:pPr>
      <w:r w:rsidRPr="00010B25">
        <w:t>24</w:t>
      </w:r>
      <w:r w:rsidR="00D13769" w:rsidRPr="00010B25">
        <w:t>. člen</w:t>
      </w:r>
    </w:p>
    <w:p w14:paraId="4702FE2C" w14:textId="77777777" w:rsidR="00D13769" w:rsidRPr="00010B25" w:rsidRDefault="00D13769" w:rsidP="00306BE9">
      <w:pPr>
        <w:pStyle w:val="NoSpacing"/>
        <w:jc w:val="both"/>
        <w:rPr>
          <w:color w:val="FF0000"/>
        </w:rPr>
      </w:pPr>
    </w:p>
    <w:p w14:paraId="58DDBC18" w14:textId="77777777" w:rsidR="00306BE9" w:rsidRPr="00010B25" w:rsidRDefault="00306BE9" w:rsidP="00306BE9">
      <w:pPr>
        <w:pStyle w:val="NoSpacing"/>
        <w:jc w:val="both"/>
      </w:pPr>
      <w:r w:rsidRPr="00010B25">
        <w:lastRenderedPageBreak/>
        <w:t xml:space="preserve">Za osebne podatke, ki jih upravljavec z uporabo programskega orodja </w:t>
      </w:r>
      <w:r w:rsidR="00D6258F" w:rsidRPr="00010B25">
        <w:t>za i</w:t>
      </w:r>
      <w:r w:rsidRPr="00010B25">
        <w:t>zvoz podatkov</w:t>
      </w:r>
      <w:r w:rsidRPr="00010B25">
        <w:rPr>
          <w:color w:val="FF0000"/>
        </w:rPr>
        <w:t xml:space="preserve"> </w:t>
      </w:r>
      <w:r w:rsidRPr="00010B25">
        <w:t xml:space="preserve">prenese k sebi za svojo </w:t>
      </w:r>
      <w:r w:rsidR="00BE4C1F" w:rsidRPr="00010B25">
        <w:t>nadaljnjo</w:t>
      </w:r>
      <w:r w:rsidRPr="00010B25">
        <w:t xml:space="preserve"> uporabo in obdelavo, je od trenutka izvoza </w:t>
      </w:r>
      <w:r w:rsidR="00A57FB9" w:rsidRPr="00010B25">
        <w:t xml:space="preserve">sam </w:t>
      </w:r>
      <w:r w:rsidRPr="00010B25">
        <w:t>odgovoren</w:t>
      </w:r>
      <w:r w:rsidR="00A57FB9" w:rsidRPr="00010B25">
        <w:t xml:space="preserve">, </w:t>
      </w:r>
      <w:r w:rsidRPr="00010B25">
        <w:t xml:space="preserve"> </w:t>
      </w:r>
      <w:r w:rsidR="000C03C2" w:rsidRPr="00010B25">
        <w:t xml:space="preserve"> </w:t>
      </w:r>
      <w:r w:rsidRPr="00010B25">
        <w:t xml:space="preserve">obdelovalec pa je </w:t>
      </w:r>
      <w:r w:rsidR="000C03C2" w:rsidRPr="00010B25">
        <w:t xml:space="preserve">s tem </w:t>
      </w:r>
      <w:r w:rsidRPr="00010B25">
        <w:t>raz</w:t>
      </w:r>
      <w:r w:rsidR="003C615F" w:rsidRPr="00010B25">
        <w:t>bremenjen</w:t>
      </w:r>
      <w:r w:rsidRPr="00010B25">
        <w:t xml:space="preserve"> </w:t>
      </w:r>
      <w:r w:rsidR="003C615F" w:rsidRPr="00010B25">
        <w:t>vsakršne</w:t>
      </w:r>
      <w:r w:rsidRPr="00010B25">
        <w:t xml:space="preserve"> odgovornosti. </w:t>
      </w:r>
    </w:p>
    <w:p w14:paraId="4D85C3F4" w14:textId="77777777" w:rsidR="00306BE9" w:rsidRPr="00010B25" w:rsidRDefault="00306BE9" w:rsidP="00306BE9">
      <w:pPr>
        <w:pStyle w:val="NoSpacing"/>
        <w:jc w:val="both"/>
      </w:pPr>
    </w:p>
    <w:p w14:paraId="1FBB3C50" w14:textId="77777777" w:rsidR="00306BE9" w:rsidRPr="00010B25" w:rsidRDefault="00306BE9" w:rsidP="00306BE9">
      <w:pPr>
        <w:pStyle w:val="NoSpacing"/>
        <w:jc w:val="both"/>
      </w:pPr>
      <w:r w:rsidRPr="00010B25">
        <w:t>Za osebne podatke, ki so vidni in dostopni na posameznem seznamu</w:t>
      </w:r>
      <w:r w:rsidR="00D6258F" w:rsidRPr="00010B25">
        <w:t xml:space="preserve"> iz </w:t>
      </w:r>
      <w:r w:rsidR="00B552B3" w:rsidRPr="00010B25">
        <w:t>prve</w:t>
      </w:r>
      <w:r w:rsidR="00BE7FBE" w:rsidRPr="00010B25">
        <w:t xml:space="preserve"> alineje</w:t>
      </w:r>
      <w:r w:rsidRPr="00010B25">
        <w:t xml:space="preserve"> </w:t>
      </w:r>
      <w:r w:rsidR="00D6258F" w:rsidRPr="00010B25">
        <w:t>1</w:t>
      </w:r>
      <w:r w:rsidR="001E7FF7" w:rsidRPr="00010B25">
        <w:t>3</w:t>
      </w:r>
      <w:r w:rsidRPr="00010B25">
        <w:t>. člena</w:t>
      </w:r>
      <w:r w:rsidR="00FF68F9" w:rsidRPr="00010B25">
        <w:t xml:space="preserve"> te pogodbe</w:t>
      </w:r>
      <w:r w:rsidRPr="00010B25">
        <w:t xml:space="preserve">, ki ga kreira in z njim razpolaga upravljavec, je od trenutka kreiranja dalje </w:t>
      </w:r>
      <w:r w:rsidR="00A57FB9" w:rsidRPr="00010B25">
        <w:t xml:space="preserve">sam </w:t>
      </w:r>
      <w:r w:rsidRPr="00010B25">
        <w:t>odgovoren</w:t>
      </w:r>
      <w:r w:rsidR="00070ADD" w:rsidRPr="00010B25">
        <w:t xml:space="preserve">, </w:t>
      </w:r>
      <w:r w:rsidRPr="00010B25">
        <w:t xml:space="preserve">obdelovalec pa </w:t>
      </w:r>
      <w:r w:rsidR="003C615F" w:rsidRPr="00010B25">
        <w:t>je</w:t>
      </w:r>
      <w:r w:rsidR="000C03C2" w:rsidRPr="00010B25">
        <w:t xml:space="preserve"> s tem</w:t>
      </w:r>
      <w:r w:rsidR="003C615F" w:rsidRPr="00010B25">
        <w:t xml:space="preserve"> razbremenjen vsakršne </w:t>
      </w:r>
      <w:r w:rsidRPr="00010B25">
        <w:t>odgovornosti, razen osnovnega dejstva, da je izpis seznama sploh omogočil.</w:t>
      </w:r>
    </w:p>
    <w:p w14:paraId="6D058647" w14:textId="77777777" w:rsidR="00306BE9" w:rsidRPr="00010B25" w:rsidRDefault="00306BE9" w:rsidP="00B85A0F">
      <w:pPr>
        <w:pStyle w:val="NoSpacing"/>
        <w:jc w:val="both"/>
      </w:pPr>
    </w:p>
    <w:bookmarkEnd w:id="1"/>
    <w:p w14:paraId="07FD3AFF" w14:textId="77777777" w:rsidR="00D13769" w:rsidRPr="00010B25" w:rsidRDefault="00D13769" w:rsidP="00B85A0F">
      <w:pPr>
        <w:pStyle w:val="NoSpacing"/>
        <w:jc w:val="both"/>
      </w:pPr>
    </w:p>
    <w:p w14:paraId="18CCFD04" w14:textId="77777777" w:rsidR="00705B31" w:rsidRPr="00010B25" w:rsidRDefault="001E7FF7" w:rsidP="00D13769">
      <w:pPr>
        <w:pStyle w:val="NoSpacing"/>
        <w:jc w:val="center"/>
        <w:rPr>
          <w:bCs/>
        </w:rPr>
      </w:pPr>
      <w:r w:rsidRPr="00010B25">
        <w:rPr>
          <w:bCs/>
        </w:rPr>
        <w:t>25</w:t>
      </w:r>
      <w:r w:rsidR="00D13769" w:rsidRPr="00010B25">
        <w:rPr>
          <w:bCs/>
        </w:rPr>
        <w:t>. člen</w:t>
      </w:r>
    </w:p>
    <w:p w14:paraId="0B1334A9" w14:textId="77777777" w:rsidR="00D13769" w:rsidRPr="00010B25" w:rsidRDefault="00D13769" w:rsidP="00B85A0F">
      <w:pPr>
        <w:pStyle w:val="NoSpacing"/>
        <w:jc w:val="both"/>
        <w:rPr>
          <w:bCs/>
          <w:color w:val="FF0000"/>
        </w:rPr>
      </w:pPr>
    </w:p>
    <w:p w14:paraId="7AD7DF54" w14:textId="77777777" w:rsidR="00B85A0F" w:rsidRPr="00010B25" w:rsidRDefault="00705B31" w:rsidP="00B85A0F">
      <w:pPr>
        <w:pStyle w:val="NoSpacing"/>
        <w:jc w:val="both"/>
        <w:rPr>
          <w:bCs/>
          <w:color w:val="FF0000"/>
        </w:rPr>
      </w:pPr>
      <w:r w:rsidRPr="00010B25">
        <w:rPr>
          <w:bCs/>
        </w:rPr>
        <w:t xml:space="preserve">Kadar je verjetno, da kršitev varstva osebnih podatkov povzroči veliko tveganje za pravice in svoboščine </w:t>
      </w:r>
      <w:r w:rsidR="00A57FB9" w:rsidRPr="00010B25">
        <w:rPr>
          <w:bCs/>
        </w:rPr>
        <w:t xml:space="preserve">članov knjižnice, </w:t>
      </w:r>
      <w:r w:rsidRPr="00010B25">
        <w:rPr>
          <w:bCs/>
        </w:rPr>
        <w:t xml:space="preserve">mora upravljavec v skladu s 34. členom Splošne uredbe brez nepotrebnega odlašanja obvestiti </w:t>
      </w:r>
      <w:r w:rsidR="00A57FB9" w:rsidRPr="00010B25">
        <w:rPr>
          <w:bCs/>
        </w:rPr>
        <w:t>član</w:t>
      </w:r>
      <w:r w:rsidR="00C875B9" w:rsidRPr="00010B25">
        <w:rPr>
          <w:bCs/>
        </w:rPr>
        <w:t>e</w:t>
      </w:r>
      <w:r w:rsidR="00A57FB9" w:rsidRPr="00010B25">
        <w:rPr>
          <w:bCs/>
        </w:rPr>
        <w:t xml:space="preserve"> knjižnice</w:t>
      </w:r>
      <w:r w:rsidRPr="00010B25">
        <w:rPr>
          <w:bCs/>
        </w:rPr>
        <w:t xml:space="preserve">, na katere se nanašajo osebni podatki, da je prišlo do kršitve varstva </w:t>
      </w:r>
      <w:r w:rsidR="00C875B9" w:rsidRPr="00010B25">
        <w:rPr>
          <w:bCs/>
        </w:rPr>
        <w:t>njihovih</w:t>
      </w:r>
      <w:r w:rsidRPr="00010B25">
        <w:rPr>
          <w:bCs/>
        </w:rPr>
        <w:t xml:space="preserve"> osebnih podatkov. </w:t>
      </w:r>
    </w:p>
    <w:p w14:paraId="469F929A" w14:textId="77777777" w:rsidR="00705B31" w:rsidRPr="00010B25" w:rsidRDefault="00705B31" w:rsidP="00B85A0F">
      <w:pPr>
        <w:pStyle w:val="NoSpacing"/>
        <w:jc w:val="both"/>
        <w:rPr>
          <w:bCs/>
        </w:rPr>
      </w:pPr>
    </w:p>
    <w:p w14:paraId="72C7E5CC" w14:textId="77777777" w:rsidR="00705B31" w:rsidRPr="00010B25" w:rsidRDefault="00705B31" w:rsidP="00B85A0F">
      <w:pPr>
        <w:pStyle w:val="NoSpacing"/>
        <w:jc w:val="both"/>
        <w:rPr>
          <w:bCs/>
        </w:rPr>
      </w:pPr>
      <w:r w:rsidRPr="00010B25">
        <w:rPr>
          <w:bCs/>
        </w:rPr>
        <w:t>Obveščanje iz prejšnjega odstavka tega člena se lahko po pogojih iz tretjega odstavka 34. člena Splošne uredbe začasno odloži, ome</w:t>
      </w:r>
      <w:r w:rsidR="004F0E65" w:rsidRPr="00010B25">
        <w:rPr>
          <w:bCs/>
        </w:rPr>
        <w:t>j</w:t>
      </w:r>
      <w:r w:rsidRPr="00010B25">
        <w:rPr>
          <w:bCs/>
        </w:rPr>
        <w:t xml:space="preserve">i ali izjemoma opusti. </w:t>
      </w:r>
    </w:p>
    <w:p w14:paraId="79C7CABA" w14:textId="77777777" w:rsidR="00705B31" w:rsidRPr="00010B25" w:rsidRDefault="00705B31" w:rsidP="00B85A0F">
      <w:pPr>
        <w:pStyle w:val="NoSpacing"/>
        <w:jc w:val="both"/>
        <w:rPr>
          <w:bCs/>
        </w:rPr>
      </w:pPr>
    </w:p>
    <w:p w14:paraId="00B93916" w14:textId="77777777" w:rsidR="00705B31" w:rsidRPr="00010B25" w:rsidRDefault="00705B31" w:rsidP="00B85A0F">
      <w:pPr>
        <w:pStyle w:val="NoSpacing"/>
        <w:jc w:val="both"/>
        <w:rPr>
          <w:bCs/>
        </w:rPr>
      </w:pPr>
      <w:r w:rsidRPr="00010B25">
        <w:rPr>
          <w:bCs/>
        </w:rPr>
        <w:t>Ne glede na prejšnji odstavek tega člena je obveščanje obvezno, če ga v skladu s četrtim odstavkom 34. člena Splošne uredbe upravljavcu naloži Informacijski pooblaščenec.</w:t>
      </w:r>
    </w:p>
    <w:p w14:paraId="5CCFA9AD" w14:textId="77777777" w:rsidR="006A4718" w:rsidRPr="00010B25" w:rsidRDefault="006A4718" w:rsidP="00B85A0F">
      <w:pPr>
        <w:pStyle w:val="NoSpacing"/>
        <w:jc w:val="both"/>
        <w:rPr>
          <w:bCs/>
          <w:color w:val="FF0000"/>
        </w:rPr>
      </w:pPr>
    </w:p>
    <w:p w14:paraId="25AD43E4" w14:textId="77777777" w:rsidR="00A749F6" w:rsidRPr="00010B25" w:rsidRDefault="00A749F6" w:rsidP="00B85A0F">
      <w:pPr>
        <w:pStyle w:val="NoSpacing"/>
        <w:jc w:val="both"/>
        <w:rPr>
          <w:bCs/>
        </w:rPr>
      </w:pPr>
    </w:p>
    <w:p w14:paraId="0312524E" w14:textId="77777777" w:rsidR="00A749F6" w:rsidRPr="00010B25" w:rsidRDefault="001E7FF7" w:rsidP="00D13769">
      <w:pPr>
        <w:pStyle w:val="NoSpacing"/>
        <w:jc w:val="center"/>
        <w:rPr>
          <w:bCs/>
        </w:rPr>
      </w:pPr>
      <w:r w:rsidRPr="00010B25">
        <w:rPr>
          <w:bCs/>
        </w:rPr>
        <w:t>26</w:t>
      </w:r>
      <w:r w:rsidR="00D13769" w:rsidRPr="00010B25">
        <w:rPr>
          <w:bCs/>
        </w:rPr>
        <w:t>. člen</w:t>
      </w:r>
    </w:p>
    <w:p w14:paraId="70EC30F5" w14:textId="77777777" w:rsidR="00D13769" w:rsidRPr="00010B25" w:rsidRDefault="00D13769" w:rsidP="00B85A0F">
      <w:pPr>
        <w:pStyle w:val="NoSpacing"/>
        <w:jc w:val="both"/>
        <w:rPr>
          <w:bCs/>
        </w:rPr>
      </w:pPr>
    </w:p>
    <w:p w14:paraId="301F10CE" w14:textId="77777777" w:rsidR="00B85A0F" w:rsidRPr="00010B25" w:rsidRDefault="00B85A0F" w:rsidP="00B85A0F">
      <w:pPr>
        <w:pStyle w:val="NoSpacing"/>
        <w:jc w:val="both"/>
        <w:rPr>
          <w:bCs/>
          <w:color w:val="FF0000"/>
        </w:rPr>
      </w:pPr>
      <w:r w:rsidRPr="00010B25">
        <w:rPr>
          <w:bCs/>
        </w:rPr>
        <w:t>Upravljavec nadzoruje izvajanje določil te pogodbe</w:t>
      </w:r>
      <w:r w:rsidR="00FA45B3" w:rsidRPr="00010B25">
        <w:rPr>
          <w:bCs/>
        </w:rPr>
        <w:t xml:space="preserve">, </w:t>
      </w:r>
      <w:r w:rsidRPr="00010B25">
        <w:rPr>
          <w:bCs/>
        </w:rPr>
        <w:t xml:space="preserve">obdelovalec pa mu mora to omogočiti. Nadzor se </w:t>
      </w:r>
      <w:r w:rsidR="00D825AE" w:rsidRPr="00010B25">
        <w:rPr>
          <w:bCs/>
        </w:rPr>
        <w:t xml:space="preserve">lahko izvaja tudi neposredno na fizični lokaciji obdelovalca ali na njegovi IT infrastrukturi obdelave osebnih podatkov, vsekakor pa se </w:t>
      </w:r>
      <w:r w:rsidRPr="00010B25">
        <w:rPr>
          <w:bCs/>
        </w:rPr>
        <w:t xml:space="preserve">izvaja v delovnem času obdelovalca, pri čemer mora upravljavec o nadzoru </w:t>
      </w:r>
      <w:r w:rsidR="009D3D23" w:rsidRPr="00010B25">
        <w:rPr>
          <w:bCs/>
        </w:rPr>
        <w:t xml:space="preserve">predhodno obvestiti </w:t>
      </w:r>
      <w:r w:rsidRPr="00010B25">
        <w:rPr>
          <w:bCs/>
        </w:rPr>
        <w:t>obdelovalca</w:t>
      </w:r>
      <w:r w:rsidR="00A961FF" w:rsidRPr="00010B25">
        <w:rPr>
          <w:bCs/>
        </w:rPr>
        <w:t xml:space="preserve"> ter se </w:t>
      </w:r>
      <w:r w:rsidR="0024003D" w:rsidRPr="00010B25">
        <w:rPr>
          <w:bCs/>
        </w:rPr>
        <w:t>prilagoditi</w:t>
      </w:r>
      <w:r w:rsidR="00D825AE" w:rsidRPr="00010B25">
        <w:rPr>
          <w:bCs/>
        </w:rPr>
        <w:t xml:space="preserve"> delovnemu procesu obdelovalca. </w:t>
      </w:r>
      <w:r w:rsidRPr="00010B25">
        <w:rPr>
          <w:bCs/>
        </w:rPr>
        <w:t>Pri nadzoru mora biti prisotn</w:t>
      </w:r>
      <w:r w:rsidR="009D3D23" w:rsidRPr="00010B25">
        <w:rPr>
          <w:bCs/>
        </w:rPr>
        <w:t xml:space="preserve">a pooblaščena oseba </w:t>
      </w:r>
      <w:r w:rsidRPr="00010B25">
        <w:rPr>
          <w:bCs/>
        </w:rPr>
        <w:t>obdelovalca.</w:t>
      </w:r>
      <w:r w:rsidR="00425763" w:rsidRPr="00010B25">
        <w:rPr>
          <w:bCs/>
        </w:rPr>
        <w:t xml:space="preserve">  </w:t>
      </w:r>
    </w:p>
    <w:p w14:paraId="32D48BAC" w14:textId="77777777" w:rsidR="00B85A0F" w:rsidRPr="00010B25" w:rsidRDefault="00B85A0F" w:rsidP="00B85A0F">
      <w:pPr>
        <w:pStyle w:val="NoSpacing"/>
        <w:jc w:val="both"/>
        <w:rPr>
          <w:bCs/>
        </w:rPr>
      </w:pPr>
    </w:p>
    <w:p w14:paraId="1EFF2159" w14:textId="77777777" w:rsidR="00B85A0F" w:rsidRPr="00010B25" w:rsidRDefault="00B85A0F" w:rsidP="00B85A0F">
      <w:pPr>
        <w:pStyle w:val="NoSpacing"/>
        <w:jc w:val="both"/>
        <w:rPr>
          <w:bCs/>
        </w:rPr>
      </w:pPr>
      <w:r w:rsidRPr="00010B25">
        <w:rPr>
          <w:bCs/>
        </w:rPr>
        <w:t xml:space="preserve">Oseba, ki </w:t>
      </w:r>
      <w:r w:rsidR="00FF3E5E" w:rsidRPr="00010B25">
        <w:rPr>
          <w:bCs/>
        </w:rPr>
        <w:t xml:space="preserve">izvaja </w:t>
      </w:r>
      <w:r w:rsidRPr="00010B25">
        <w:rPr>
          <w:bCs/>
        </w:rPr>
        <w:t xml:space="preserve">nadzor, </w:t>
      </w:r>
      <w:r w:rsidR="00137BB6" w:rsidRPr="00010B25">
        <w:rPr>
          <w:bCs/>
        </w:rPr>
        <w:t xml:space="preserve">se </w:t>
      </w:r>
      <w:r w:rsidRPr="00010B25">
        <w:rPr>
          <w:bCs/>
        </w:rPr>
        <w:t xml:space="preserve">mora obdelovalcu izkazati </w:t>
      </w:r>
      <w:r w:rsidR="00137BB6" w:rsidRPr="00010B25">
        <w:rPr>
          <w:bCs/>
        </w:rPr>
        <w:t>z ustreznim upravljavčevim</w:t>
      </w:r>
      <w:r w:rsidRPr="00010B25">
        <w:rPr>
          <w:bCs/>
        </w:rPr>
        <w:t xml:space="preserve"> pooblastilo</w:t>
      </w:r>
      <w:r w:rsidR="00137BB6" w:rsidRPr="00010B25">
        <w:rPr>
          <w:bCs/>
        </w:rPr>
        <w:t>m</w:t>
      </w:r>
      <w:r w:rsidRPr="00010B25">
        <w:rPr>
          <w:bCs/>
        </w:rPr>
        <w:t xml:space="preserve"> za izvajanje nadzora.</w:t>
      </w:r>
    </w:p>
    <w:p w14:paraId="3CAF2155" w14:textId="77777777" w:rsidR="00FF68F9" w:rsidRPr="00010B25" w:rsidRDefault="00FF68F9" w:rsidP="00B85A0F">
      <w:pPr>
        <w:pStyle w:val="NoSpacing"/>
        <w:jc w:val="both"/>
        <w:rPr>
          <w:bCs/>
        </w:rPr>
      </w:pPr>
    </w:p>
    <w:p w14:paraId="259E9717" w14:textId="0C878750" w:rsidR="00B85A0F" w:rsidRPr="00010B25" w:rsidRDefault="00FF68F9" w:rsidP="00B85A0F">
      <w:pPr>
        <w:pStyle w:val="NoSpacing"/>
        <w:jc w:val="both"/>
        <w:rPr>
          <w:bCs/>
        </w:rPr>
      </w:pPr>
      <w:r w:rsidRPr="00010B25">
        <w:rPr>
          <w:bCs/>
        </w:rPr>
        <w:t xml:space="preserve">Obdelovalec nemudoma obvesti upravljavca, če meni, da je določeno navodilo iz </w:t>
      </w:r>
      <w:r w:rsidR="00565A22">
        <w:rPr>
          <w:bCs/>
        </w:rPr>
        <w:t xml:space="preserve">te </w:t>
      </w:r>
      <w:r w:rsidRPr="00010B25">
        <w:rPr>
          <w:bCs/>
        </w:rPr>
        <w:t xml:space="preserve">pogodbe ali dogovora ali na njuni podlagi v nasprotju z določbami </w:t>
      </w:r>
      <w:r w:rsidR="00565A22">
        <w:rPr>
          <w:bCs/>
        </w:rPr>
        <w:t xml:space="preserve">Splošne </w:t>
      </w:r>
      <w:r w:rsidRPr="00010B25">
        <w:rPr>
          <w:bCs/>
        </w:rPr>
        <w:t xml:space="preserve">uredbe ali druge določbe </w:t>
      </w:r>
      <w:r w:rsidR="00565A22">
        <w:rPr>
          <w:bCs/>
        </w:rPr>
        <w:t xml:space="preserve">Evropske </w:t>
      </w:r>
      <w:r w:rsidRPr="00010B25">
        <w:rPr>
          <w:bCs/>
        </w:rPr>
        <w:t xml:space="preserve">Unije ali </w:t>
      </w:r>
      <w:r w:rsidR="00A432BD">
        <w:rPr>
          <w:bCs/>
        </w:rPr>
        <w:t>zakona, ki ureja varstvo</w:t>
      </w:r>
      <w:r w:rsidRPr="00010B25">
        <w:rPr>
          <w:bCs/>
        </w:rPr>
        <w:t xml:space="preserve"> </w:t>
      </w:r>
      <w:r w:rsidR="00A432BD">
        <w:rPr>
          <w:bCs/>
        </w:rPr>
        <w:t xml:space="preserve">osebnih </w:t>
      </w:r>
      <w:r w:rsidRPr="00010B25">
        <w:rPr>
          <w:bCs/>
        </w:rPr>
        <w:t>podatkov</w:t>
      </w:r>
      <w:r w:rsidR="009642B9">
        <w:rPr>
          <w:bCs/>
        </w:rPr>
        <w:t xml:space="preserve"> v Republiki Sloveniji</w:t>
      </w:r>
      <w:r w:rsidRPr="00010B25">
        <w:rPr>
          <w:bCs/>
        </w:rPr>
        <w:t>.</w:t>
      </w:r>
    </w:p>
    <w:p w14:paraId="501725B2" w14:textId="77777777" w:rsidR="00B85A0F" w:rsidRPr="00010B25" w:rsidRDefault="00B85A0F" w:rsidP="00B85A0F">
      <w:pPr>
        <w:pStyle w:val="NoSpacing"/>
        <w:jc w:val="both"/>
        <w:rPr>
          <w:bCs/>
        </w:rPr>
      </w:pPr>
    </w:p>
    <w:p w14:paraId="230DFD6D" w14:textId="77777777" w:rsidR="00B85A0F" w:rsidRPr="00010B25" w:rsidRDefault="001E7FF7" w:rsidP="00D13769">
      <w:pPr>
        <w:pStyle w:val="NoSpacing"/>
        <w:jc w:val="center"/>
        <w:rPr>
          <w:bCs/>
        </w:rPr>
      </w:pPr>
      <w:r w:rsidRPr="00010B25">
        <w:rPr>
          <w:bCs/>
        </w:rPr>
        <w:t>27</w:t>
      </w:r>
      <w:r w:rsidR="00D13769" w:rsidRPr="00010B25">
        <w:rPr>
          <w:bCs/>
        </w:rPr>
        <w:t>. člen</w:t>
      </w:r>
    </w:p>
    <w:p w14:paraId="6ABFF751" w14:textId="77777777" w:rsidR="00D13769" w:rsidRPr="00010B25" w:rsidRDefault="00D13769" w:rsidP="00B85A0F">
      <w:pPr>
        <w:pStyle w:val="NoSpacing"/>
        <w:jc w:val="both"/>
        <w:rPr>
          <w:bCs/>
        </w:rPr>
      </w:pPr>
    </w:p>
    <w:p w14:paraId="7EAF9922" w14:textId="50D75178" w:rsidR="00B85A0F" w:rsidRDefault="00B85A0F" w:rsidP="00B85A0F">
      <w:pPr>
        <w:pStyle w:val="NoSpacing"/>
        <w:jc w:val="both"/>
        <w:rPr>
          <w:rStyle w:val="Forma"/>
        </w:rPr>
      </w:pPr>
      <w:r w:rsidRPr="000515D9">
        <w:rPr>
          <w:bCs/>
        </w:rPr>
        <w:t xml:space="preserve">Za skrbnika </w:t>
      </w:r>
      <w:r w:rsidR="00BB277E" w:rsidRPr="000515D9">
        <w:rPr>
          <w:bCs/>
        </w:rPr>
        <w:t xml:space="preserve">te </w:t>
      </w:r>
      <w:r w:rsidRPr="000515D9">
        <w:rPr>
          <w:bCs/>
        </w:rPr>
        <w:t xml:space="preserve">pogodbe s strani upravljavca </w:t>
      </w:r>
      <w:r w:rsidR="00594C9D" w:rsidRPr="000515D9">
        <w:rPr>
          <w:bCs/>
        </w:rPr>
        <w:t>j</w:t>
      </w:r>
      <w:r w:rsidRPr="000515D9">
        <w:rPr>
          <w:bCs/>
        </w:rPr>
        <w:t>e imen</w:t>
      </w:r>
      <w:r w:rsidR="00594C9D" w:rsidRPr="000515D9">
        <w:rPr>
          <w:bCs/>
        </w:rPr>
        <w:t>ovan</w:t>
      </w:r>
      <w:r w:rsidR="004C30F7" w:rsidRPr="000515D9">
        <w:rPr>
          <w:bCs/>
        </w:rPr>
        <w:t>:</w:t>
      </w:r>
      <w:r w:rsidRPr="000515D9">
        <w:rPr>
          <w:bCs/>
        </w:rPr>
        <w:t xml:space="preserve"> </w:t>
      </w:r>
      <w:sdt>
        <w:sdtPr>
          <w:rPr>
            <w:rStyle w:val="Forma"/>
          </w:rPr>
          <w:alias w:val="Vpiši"/>
          <w:tag w:val="Vpiši"/>
          <w:id w:val="1074941412"/>
          <w:placeholder>
            <w:docPart w:val="D7EBF4F19DDE4657AA6022D99C508B6B"/>
          </w:placeholder>
          <w:showingPlcHdr/>
        </w:sdtPr>
        <w:sdtEndPr>
          <w:rPr>
            <w:rStyle w:val="PlaceholderText"/>
            <w:color w:val="808080"/>
          </w:rPr>
        </w:sdtEndPr>
        <w:sdtContent>
          <w:bookmarkStart w:id="2" w:name="_GoBack"/>
          <w:r w:rsidR="00D17529" w:rsidRPr="000515D9">
            <w:rPr>
              <w:rStyle w:val="PlaceholderText"/>
            </w:rPr>
            <w:t>Ime in priimek</w:t>
          </w:r>
          <w:bookmarkEnd w:id="2"/>
        </w:sdtContent>
      </w:sdt>
      <w:r w:rsidR="00D22C9F" w:rsidRPr="000515D9">
        <w:rPr>
          <w:bCs/>
        </w:rPr>
        <w:t>,</w:t>
      </w:r>
      <w:r w:rsidR="00D17529" w:rsidRPr="000515D9">
        <w:rPr>
          <w:rStyle w:val="Forma"/>
        </w:rPr>
        <w:t xml:space="preserve"> </w:t>
      </w:r>
      <w:r w:rsidR="00FD1FFB" w:rsidRPr="000515D9">
        <w:rPr>
          <w:bCs/>
        </w:rPr>
        <w:t xml:space="preserve">e-naslov: </w:t>
      </w:r>
      <w:sdt>
        <w:sdtPr>
          <w:rPr>
            <w:rStyle w:val="Forma"/>
          </w:rPr>
          <w:alias w:val="Vpiši"/>
          <w:tag w:val="Vpiši"/>
          <w:id w:val="-685137977"/>
          <w:placeholder>
            <w:docPart w:val="F67F87FE3C234F71BCB85F1333F3182D"/>
          </w:placeholder>
          <w:showingPlcHdr/>
        </w:sdtPr>
        <w:sdtEndPr>
          <w:rPr>
            <w:rStyle w:val="PlaceholderText"/>
            <w:color w:val="808080"/>
          </w:rPr>
        </w:sdtEndPr>
        <w:sdtContent>
          <w:r w:rsidR="00D17529" w:rsidRPr="000515D9">
            <w:rPr>
              <w:rStyle w:val="PlaceholderText"/>
            </w:rPr>
            <w:t>e-naslov</w:t>
          </w:r>
        </w:sdtContent>
      </w:sdt>
      <w:r w:rsidR="00FD1FFB" w:rsidRPr="000515D9">
        <w:rPr>
          <w:rStyle w:val="Forma"/>
        </w:rPr>
        <w:t>,</w:t>
      </w:r>
      <w:r w:rsidRPr="000515D9">
        <w:rPr>
          <w:bCs/>
        </w:rPr>
        <w:t xml:space="preserve"> </w:t>
      </w:r>
      <w:r w:rsidR="00FD1FFB" w:rsidRPr="000515D9">
        <w:rPr>
          <w:bCs/>
        </w:rPr>
        <w:t xml:space="preserve">tel. št. : </w:t>
      </w:r>
      <w:sdt>
        <w:sdtPr>
          <w:rPr>
            <w:rStyle w:val="Forma"/>
          </w:rPr>
          <w:alias w:val="Vpiši"/>
          <w:tag w:val="Vpiši"/>
          <w:id w:val="-756588316"/>
          <w:placeholder>
            <w:docPart w:val="E69F193BCC9E400B8C6A4267FE0FADB3"/>
          </w:placeholder>
          <w:showingPlcHdr/>
        </w:sdtPr>
        <w:sdtEndPr>
          <w:rPr>
            <w:rStyle w:val="PlaceholderText"/>
            <w:color w:val="808080"/>
          </w:rPr>
        </w:sdtEndPr>
        <w:sdtContent>
          <w:r w:rsidR="00D17529" w:rsidRPr="000515D9">
            <w:rPr>
              <w:rStyle w:val="PlaceholderText"/>
            </w:rPr>
            <w:t>tel. št.</w:t>
          </w:r>
        </w:sdtContent>
      </w:sdt>
    </w:p>
    <w:p w14:paraId="36416320" w14:textId="77777777" w:rsidR="00D17529" w:rsidRPr="00010B25" w:rsidRDefault="00D17529" w:rsidP="00B85A0F">
      <w:pPr>
        <w:pStyle w:val="NoSpacing"/>
        <w:jc w:val="both"/>
        <w:rPr>
          <w:bCs/>
        </w:rPr>
      </w:pPr>
    </w:p>
    <w:p w14:paraId="3192BC2B" w14:textId="7F8AF7A8" w:rsidR="00B85A0F" w:rsidRPr="00010B25" w:rsidRDefault="00B85A0F" w:rsidP="00B85A0F">
      <w:pPr>
        <w:pStyle w:val="NoSpacing"/>
        <w:jc w:val="both"/>
        <w:rPr>
          <w:bCs/>
        </w:rPr>
      </w:pPr>
      <w:r w:rsidRPr="00010B25">
        <w:rPr>
          <w:bCs/>
        </w:rPr>
        <w:t xml:space="preserve">Za skrbnika te pogodbe s strani obdelovalca </w:t>
      </w:r>
      <w:r w:rsidR="00594C9D" w:rsidRPr="00010B25">
        <w:rPr>
          <w:bCs/>
        </w:rPr>
        <w:t>j</w:t>
      </w:r>
      <w:r w:rsidRPr="00010B25">
        <w:rPr>
          <w:bCs/>
        </w:rPr>
        <w:t>e imen</w:t>
      </w:r>
      <w:r w:rsidR="00594C9D" w:rsidRPr="00010B25">
        <w:rPr>
          <w:bCs/>
        </w:rPr>
        <w:t>ovan</w:t>
      </w:r>
      <w:r w:rsidR="004C30F7">
        <w:rPr>
          <w:bCs/>
        </w:rPr>
        <w:t>:</w:t>
      </w:r>
      <w:r w:rsidR="0038111C" w:rsidRPr="00010B25">
        <w:rPr>
          <w:bCs/>
        </w:rPr>
        <w:t xml:space="preserve"> dr. Aleš Bošnjak, e-naslov: </w:t>
      </w:r>
      <w:r w:rsidR="0038111C" w:rsidRPr="00010B25">
        <w:t>ales.bosnjak@izum.si</w:t>
      </w:r>
      <w:r w:rsidR="0038111C" w:rsidRPr="00010B25">
        <w:rPr>
          <w:bCs/>
        </w:rPr>
        <w:t xml:space="preserve">, </w:t>
      </w:r>
      <w:r w:rsidR="00247F9D" w:rsidRPr="00010B25">
        <w:rPr>
          <w:bCs/>
        </w:rPr>
        <w:t>tel.</w:t>
      </w:r>
      <w:r w:rsidR="00C957BE" w:rsidRPr="00010B25">
        <w:rPr>
          <w:bCs/>
        </w:rPr>
        <w:t xml:space="preserve"> </w:t>
      </w:r>
      <w:r w:rsidR="00247F9D" w:rsidRPr="00010B25">
        <w:rPr>
          <w:bCs/>
        </w:rPr>
        <w:t>št.</w:t>
      </w:r>
      <w:r w:rsidR="0038111C" w:rsidRPr="00010B25">
        <w:rPr>
          <w:bCs/>
        </w:rPr>
        <w:t xml:space="preserve"> : 02 2520 400.</w:t>
      </w:r>
    </w:p>
    <w:p w14:paraId="65497930" w14:textId="77777777" w:rsidR="00270DBB" w:rsidRPr="00010B25" w:rsidRDefault="00270DBB" w:rsidP="00B85A0F">
      <w:pPr>
        <w:pStyle w:val="NoSpacing"/>
        <w:jc w:val="both"/>
        <w:rPr>
          <w:bCs/>
        </w:rPr>
      </w:pPr>
    </w:p>
    <w:p w14:paraId="4EBB0FC9" w14:textId="77777777" w:rsidR="00270DBB" w:rsidRPr="00010B25" w:rsidRDefault="00270DBB" w:rsidP="00270DBB">
      <w:pPr>
        <w:jc w:val="both"/>
        <w:rPr>
          <w:bCs/>
        </w:rPr>
      </w:pPr>
      <w:r w:rsidRPr="00010B25">
        <w:rPr>
          <w:bCs/>
        </w:rPr>
        <w:lastRenderedPageBreak/>
        <w:t xml:space="preserve">V primeru, da se v času izvajanja te pogodbe spremeni skrbnik pogodbe pri kateri koli pogodbeni stranki, </w:t>
      </w:r>
      <w:r w:rsidR="00425763" w:rsidRPr="00010B25">
        <w:rPr>
          <w:bCs/>
        </w:rPr>
        <w:t xml:space="preserve">mora </w:t>
      </w:r>
      <w:r w:rsidR="007D7B77" w:rsidRPr="00010B25">
        <w:rPr>
          <w:bCs/>
        </w:rPr>
        <w:t>le-</w:t>
      </w:r>
      <w:r w:rsidRPr="00010B25">
        <w:rPr>
          <w:bCs/>
        </w:rPr>
        <w:t xml:space="preserve">ta o tem </w:t>
      </w:r>
      <w:r w:rsidR="007D7B77" w:rsidRPr="00010B25">
        <w:rPr>
          <w:bCs/>
        </w:rPr>
        <w:t xml:space="preserve">pisno </w:t>
      </w:r>
      <w:r w:rsidRPr="00010B25">
        <w:rPr>
          <w:bCs/>
        </w:rPr>
        <w:t>obvesti</w:t>
      </w:r>
      <w:r w:rsidR="00425763" w:rsidRPr="00010B25">
        <w:rPr>
          <w:bCs/>
        </w:rPr>
        <w:t>ti</w:t>
      </w:r>
      <w:r w:rsidRPr="00010B25">
        <w:rPr>
          <w:bCs/>
        </w:rPr>
        <w:t xml:space="preserve"> drugo pogodbeno stranko. Sprememba skrbnika pogodbe začne veljati z dnem preje</w:t>
      </w:r>
      <w:r w:rsidR="007D7B77" w:rsidRPr="00010B25">
        <w:rPr>
          <w:bCs/>
        </w:rPr>
        <w:t>tega obvestila.</w:t>
      </w:r>
    </w:p>
    <w:p w14:paraId="79597AB1" w14:textId="77777777" w:rsidR="00270DBB" w:rsidRPr="00010B25" w:rsidRDefault="00270DBB" w:rsidP="00B85A0F">
      <w:pPr>
        <w:pStyle w:val="NoSpacing"/>
        <w:jc w:val="both"/>
        <w:rPr>
          <w:bCs/>
        </w:rPr>
      </w:pPr>
    </w:p>
    <w:p w14:paraId="31458EF6" w14:textId="77777777" w:rsidR="003F38AE" w:rsidRPr="00010B25" w:rsidRDefault="001E7FF7" w:rsidP="00F95846">
      <w:pPr>
        <w:pStyle w:val="NoSpacing"/>
        <w:jc w:val="center"/>
      </w:pPr>
      <w:r w:rsidRPr="00010B25">
        <w:t>28</w:t>
      </w:r>
      <w:r w:rsidR="00F95846" w:rsidRPr="00010B25">
        <w:t>. člen</w:t>
      </w:r>
    </w:p>
    <w:p w14:paraId="548A3F1E" w14:textId="77777777" w:rsidR="00387D9B" w:rsidRPr="00010B25" w:rsidRDefault="00387D9B" w:rsidP="00B85A0F">
      <w:pPr>
        <w:pStyle w:val="NoSpacing"/>
        <w:jc w:val="both"/>
      </w:pPr>
    </w:p>
    <w:p w14:paraId="56A4543D" w14:textId="77777777" w:rsidR="00B85A0F" w:rsidRPr="00010B25" w:rsidRDefault="00373E4C" w:rsidP="00B85A0F">
      <w:pPr>
        <w:pStyle w:val="NoSpacing"/>
        <w:jc w:val="both"/>
      </w:pPr>
      <w:r w:rsidRPr="00010B25">
        <w:t>O</w:t>
      </w:r>
      <w:r w:rsidR="00B85A0F" w:rsidRPr="00010B25">
        <w:t>bdelovalec je dolžan pri izpolnjevanju predmeta te pogodbe ravnati s skrbnostjo dobrega strokovnjaka.</w:t>
      </w:r>
    </w:p>
    <w:p w14:paraId="7940890A" w14:textId="77777777" w:rsidR="00B85A0F" w:rsidRPr="00010B25" w:rsidRDefault="00B85A0F" w:rsidP="00B85A0F">
      <w:pPr>
        <w:pStyle w:val="NoSpacing"/>
        <w:jc w:val="both"/>
        <w:rPr>
          <w:rFonts w:eastAsia="Calibri"/>
          <w:b/>
          <w:bCs/>
        </w:rPr>
      </w:pPr>
    </w:p>
    <w:p w14:paraId="3BD63F84" w14:textId="77777777" w:rsidR="00E97C3A" w:rsidRPr="00010B25" w:rsidRDefault="00E97C3A" w:rsidP="00E97C3A">
      <w:pPr>
        <w:pStyle w:val="NoSpacing"/>
        <w:jc w:val="both"/>
      </w:pPr>
      <w:r w:rsidRPr="00010B25">
        <w:t xml:space="preserve">Če obdelovalec ne ravna v skladu z določili te pogodbe in zato obstaja nevarnost uničenja, spremembe, izgube ali nepooblaščene obdelave osebnih podatkov, ga mora upravljavec na to opozoriti in mu določiti primeren rok za odpravo nepravilnosti.    </w:t>
      </w:r>
    </w:p>
    <w:p w14:paraId="254F8099" w14:textId="77777777" w:rsidR="00E97C3A" w:rsidRPr="00010B25" w:rsidRDefault="00E97C3A" w:rsidP="00B85A0F">
      <w:pPr>
        <w:pStyle w:val="NoSpacing"/>
        <w:jc w:val="both"/>
        <w:rPr>
          <w:rFonts w:eastAsia="Calibri"/>
          <w:b/>
          <w:bCs/>
        </w:rPr>
      </w:pPr>
    </w:p>
    <w:p w14:paraId="760538A8" w14:textId="77777777" w:rsidR="00E97C3A" w:rsidRPr="00010B25" w:rsidRDefault="00E97C3A" w:rsidP="00B85A0F">
      <w:pPr>
        <w:pStyle w:val="NoSpacing"/>
        <w:jc w:val="both"/>
        <w:rPr>
          <w:rFonts w:eastAsia="Calibri"/>
          <w:b/>
          <w:bCs/>
        </w:rPr>
      </w:pPr>
    </w:p>
    <w:p w14:paraId="415B8562" w14:textId="77777777" w:rsidR="00B85A0F" w:rsidRPr="00010B25" w:rsidRDefault="001E7FF7" w:rsidP="00F95846">
      <w:pPr>
        <w:pStyle w:val="NoSpacing"/>
        <w:jc w:val="center"/>
      </w:pPr>
      <w:r w:rsidRPr="00010B25">
        <w:t>29</w:t>
      </w:r>
      <w:r w:rsidR="00F95846" w:rsidRPr="00010B25">
        <w:t>. člen</w:t>
      </w:r>
    </w:p>
    <w:p w14:paraId="6F18E048" w14:textId="77777777" w:rsidR="00F95846" w:rsidRPr="00010B25" w:rsidRDefault="00F95846" w:rsidP="00B85A0F">
      <w:pPr>
        <w:pStyle w:val="NoSpacing"/>
        <w:jc w:val="both"/>
      </w:pPr>
    </w:p>
    <w:p w14:paraId="286128A3" w14:textId="77777777" w:rsidR="00B85A0F" w:rsidRPr="00010B25" w:rsidRDefault="00373E4C" w:rsidP="00B85A0F">
      <w:pPr>
        <w:pStyle w:val="NoSpacing"/>
        <w:jc w:val="both"/>
      </w:pPr>
      <w:r w:rsidRPr="00010B25">
        <w:t>O</w:t>
      </w:r>
      <w:r w:rsidR="00B85A0F" w:rsidRPr="00010B25">
        <w:t>bdelovalec odgovarja za izgubo, poškodbo, ali drugo obliko spremembe osebnih podatkov, do katere je prišlo po njegovi krivdi.</w:t>
      </w:r>
    </w:p>
    <w:p w14:paraId="3260C012" w14:textId="77777777" w:rsidR="00B12A29" w:rsidRPr="00010B25" w:rsidRDefault="00B12A29" w:rsidP="00B85A0F">
      <w:pPr>
        <w:pStyle w:val="NoSpacing"/>
        <w:jc w:val="both"/>
      </w:pPr>
    </w:p>
    <w:p w14:paraId="44B5379F" w14:textId="77777777" w:rsidR="00B12A29" w:rsidRPr="00010B25" w:rsidRDefault="00B12A29" w:rsidP="00B12A29">
      <w:pPr>
        <w:pStyle w:val="NoSpacing"/>
        <w:jc w:val="both"/>
      </w:pPr>
      <w:r w:rsidRPr="00010B25">
        <w:t>Upravljavec odgovarja za izgubo, poškodbo, ali drugo obliko spremembe osebnih podatkov, do katere je prišlo po njegovi krivdi.</w:t>
      </w:r>
    </w:p>
    <w:p w14:paraId="7723BABB" w14:textId="77777777" w:rsidR="00B85A0F" w:rsidRPr="00010B25" w:rsidRDefault="00B85A0F" w:rsidP="00B85A0F">
      <w:pPr>
        <w:pStyle w:val="NoSpacing"/>
        <w:jc w:val="both"/>
      </w:pPr>
    </w:p>
    <w:p w14:paraId="30BF8E52" w14:textId="77777777" w:rsidR="00B85A0F" w:rsidRPr="00010B25" w:rsidRDefault="00B85A0F" w:rsidP="00B85A0F">
      <w:pPr>
        <w:pStyle w:val="NoSpacing"/>
        <w:jc w:val="both"/>
      </w:pPr>
      <w:r w:rsidRPr="00010B25">
        <w:t xml:space="preserve">Če sta za nastalo škodo </w:t>
      </w:r>
      <w:r w:rsidR="004C2D28" w:rsidRPr="00010B25">
        <w:t>odgovorna</w:t>
      </w:r>
      <w:r w:rsidR="004C2D28" w:rsidRPr="00010B25">
        <w:rPr>
          <w:color w:val="FF0000"/>
        </w:rPr>
        <w:t xml:space="preserve"> </w:t>
      </w:r>
      <w:r w:rsidRPr="00010B25">
        <w:t>tako upravljavec oziroma kdo drug, za katerega je upravljavec odgovoren, kot tudi obdelovalec</w:t>
      </w:r>
      <w:r w:rsidR="005A466D" w:rsidRPr="00010B25">
        <w:t xml:space="preserve"> ali</w:t>
      </w:r>
      <w:r w:rsidR="000F1639" w:rsidRPr="00010B25">
        <w:t xml:space="preserve"> </w:t>
      </w:r>
      <w:r w:rsidR="00FF3E5E" w:rsidRPr="00010B25">
        <w:t>kdo drug, za katerega je obdelovalec odgovoren</w:t>
      </w:r>
      <w:r w:rsidRPr="00010B25">
        <w:t xml:space="preserve">, se odškodninska odgovornost sorazmerno porazdeli med </w:t>
      </w:r>
      <w:r w:rsidR="005A466D" w:rsidRPr="00010B25">
        <w:t>upravljavca in obdelovalca</w:t>
      </w:r>
      <w:r w:rsidR="004F1D47" w:rsidRPr="00010B25">
        <w:t>.</w:t>
      </w:r>
    </w:p>
    <w:p w14:paraId="3FC3B954" w14:textId="77777777" w:rsidR="004F1D47" w:rsidRPr="00010B25" w:rsidRDefault="004F1D47" w:rsidP="00B85A0F">
      <w:pPr>
        <w:pStyle w:val="NoSpacing"/>
        <w:jc w:val="both"/>
      </w:pPr>
    </w:p>
    <w:p w14:paraId="52A9A7AD" w14:textId="77777777" w:rsidR="00FA45B3" w:rsidRPr="00010B25" w:rsidRDefault="00B12A29" w:rsidP="00B85A0F">
      <w:pPr>
        <w:pStyle w:val="NoSpacing"/>
        <w:jc w:val="both"/>
      </w:pPr>
      <w:r w:rsidRPr="00010B25">
        <w:t>Upravljavec in o</w:t>
      </w:r>
      <w:r w:rsidR="00B85A0F" w:rsidRPr="00010B25">
        <w:t>bdelovalec ne odgovarja</w:t>
      </w:r>
      <w:r w:rsidRPr="00010B25">
        <w:t>ta</w:t>
      </w:r>
      <w:r w:rsidR="00B85A0F" w:rsidRPr="00010B25">
        <w:t xml:space="preserve"> za izgubo, poškodbo, ali drugo obliko spremembe osebnih podatkov, do katere je prišlo zaradi višje sile. Za višjo silo se štejejo nepredvideni in nepričakovani dogodki, ki nastopijo neodvisno od volje pogodbenih strank in ki jih pogodbeni stranki nista mogli predvideti ob sklepanju pogodbe ter </w:t>
      </w:r>
      <w:r w:rsidR="009715BB" w:rsidRPr="00010B25">
        <w:t>kakor koli</w:t>
      </w:r>
      <w:r w:rsidR="00B85A0F" w:rsidRPr="00010B25">
        <w:t xml:space="preserve"> vplivajo na izvedbo pogodbenih obveznosti. </w:t>
      </w:r>
      <w:r w:rsidRPr="00010B25">
        <w:t>Upravljavec in o</w:t>
      </w:r>
      <w:r w:rsidR="00B85A0F" w:rsidRPr="00010B25">
        <w:t xml:space="preserve">bdelovalec </w:t>
      </w:r>
      <w:r w:rsidRPr="00010B25">
        <w:t xml:space="preserve">sta se dolžna medsebojno </w:t>
      </w:r>
      <w:r w:rsidR="00B85A0F" w:rsidRPr="00010B25">
        <w:t>pisno obvestiti o nastanku višje sile v dveh dneh po nastanku le-te</w:t>
      </w:r>
      <w:r w:rsidR="003568AE" w:rsidRPr="00010B25">
        <w:t>.</w:t>
      </w:r>
    </w:p>
    <w:p w14:paraId="519281B8" w14:textId="77777777" w:rsidR="00C41C8D" w:rsidRPr="00010B25" w:rsidRDefault="00C41C8D" w:rsidP="00F95846">
      <w:pPr>
        <w:pStyle w:val="NoSpacing"/>
        <w:jc w:val="center"/>
      </w:pPr>
    </w:p>
    <w:p w14:paraId="7C8762EE" w14:textId="77777777" w:rsidR="00C41C8D" w:rsidRPr="00010B25" w:rsidRDefault="00C41C8D" w:rsidP="00F95846">
      <w:pPr>
        <w:pStyle w:val="NoSpacing"/>
        <w:jc w:val="center"/>
      </w:pPr>
    </w:p>
    <w:p w14:paraId="70EB44A9" w14:textId="77777777" w:rsidR="006D5DC8" w:rsidRPr="00010B25" w:rsidRDefault="001E7FF7" w:rsidP="00F95846">
      <w:pPr>
        <w:pStyle w:val="NoSpacing"/>
        <w:jc w:val="center"/>
      </w:pPr>
      <w:r w:rsidRPr="00010B25">
        <w:t>30</w:t>
      </w:r>
      <w:r w:rsidR="00F95846" w:rsidRPr="00010B25">
        <w:t>. člen</w:t>
      </w:r>
    </w:p>
    <w:p w14:paraId="0CB5FF82" w14:textId="77777777" w:rsidR="00F95846" w:rsidRPr="00010B25" w:rsidRDefault="00F95846" w:rsidP="00B85A0F">
      <w:pPr>
        <w:pStyle w:val="NoSpacing"/>
        <w:jc w:val="both"/>
      </w:pPr>
    </w:p>
    <w:p w14:paraId="3D17D84C" w14:textId="1D946BBD" w:rsidR="00FA45B3" w:rsidRPr="00010B25" w:rsidRDefault="004930CE" w:rsidP="00B85A0F">
      <w:pPr>
        <w:pStyle w:val="NoSpacing"/>
        <w:jc w:val="both"/>
      </w:pPr>
      <w:r w:rsidRPr="004930CE">
        <w:t xml:space="preserve">Katera koli pogodbena stranka mora ob </w:t>
      </w:r>
      <w:r w:rsidR="00FA45B3" w:rsidRPr="00010B25">
        <w:t>zlorabi ali sumu zlorabe osebnih</w:t>
      </w:r>
      <w:r w:rsidR="003907AF" w:rsidRPr="00010B25">
        <w:t xml:space="preserve"> podatkov ali vdoru v evidenco o</w:t>
      </w:r>
      <w:r w:rsidR="00FA45B3" w:rsidRPr="00010B25">
        <w:t xml:space="preserve">sebnih podatkov s strani nepooblaščene </w:t>
      </w:r>
      <w:r w:rsidR="005440A8" w:rsidRPr="00010B25">
        <w:t>o</w:t>
      </w:r>
      <w:r w:rsidR="00FA45B3" w:rsidRPr="00010B25">
        <w:t xml:space="preserve">sebe, oziroma ob drugem dogodku, ki ima znake kršitve </w:t>
      </w:r>
      <w:r w:rsidR="00E05741" w:rsidRPr="00010B25">
        <w:t xml:space="preserve">varnosti, ki povzroči nenamerno ali nezakonito uničenje, izgubo, spremembo, nepooblaščeno razkritje ali dostop do </w:t>
      </w:r>
      <w:r w:rsidR="00FA45B3" w:rsidRPr="00010B25">
        <w:t>osebnih podatkov</w:t>
      </w:r>
      <w:r w:rsidR="00E05741" w:rsidRPr="00010B25">
        <w:t>, ki so poslani, shranjeni ali kako drugače obdelani, nemudoma</w:t>
      </w:r>
      <w:r w:rsidR="0041111B" w:rsidRPr="00010B25">
        <w:t>, najkasneje pa v 24 urah,</w:t>
      </w:r>
      <w:r w:rsidR="00E05741" w:rsidRPr="00010B25">
        <w:t xml:space="preserve"> </w:t>
      </w:r>
      <w:r w:rsidR="00FA45B3" w:rsidRPr="00010B25">
        <w:t>obvestiti nasprotno stranko. Tako obvestilo mora vsebovati:</w:t>
      </w:r>
      <w:r w:rsidR="00444134" w:rsidRPr="00010B25">
        <w:t xml:space="preserve">  </w:t>
      </w:r>
    </w:p>
    <w:p w14:paraId="56D1ACAE" w14:textId="77777777" w:rsidR="00FA45B3" w:rsidRPr="00010B25" w:rsidRDefault="00FA45B3" w:rsidP="00C875B9">
      <w:pPr>
        <w:pStyle w:val="NoSpacing"/>
        <w:numPr>
          <w:ilvl w:val="0"/>
          <w:numId w:val="20"/>
        </w:numPr>
        <w:jc w:val="both"/>
      </w:pPr>
      <w:r w:rsidRPr="00010B25">
        <w:t>opis vrste kršitve, po možnosti tudi približno število zadevnih posameznikov, na katere se nanašajo osebni podatki;</w:t>
      </w:r>
    </w:p>
    <w:p w14:paraId="44DA7D95" w14:textId="77777777" w:rsidR="00FA45B3" w:rsidRPr="00010B25" w:rsidRDefault="00FA45B3" w:rsidP="00C875B9">
      <w:pPr>
        <w:pStyle w:val="NoSpacing"/>
        <w:numPr>
          <w:ilvl w:val="0"/>
          <w:numId w:val="20"/>
        </w:numPr>
        <w:jc w:val="both"/>
      </w:pPr>
      <w:r w:rsidRPr="00010B25">
        <w:t>sporočilo o imenih in kontaktnih podatkih pooblaščenih oseb za varstvo</w:t>
      </w:r>
      <w:r w:rsidR="00C434CD" w:rsidRPr="00010B25">
        <w:t xml:space="preserve"> osebnih</w:t>
      </w:r>
      <w:r w:rsidRPr="00010B25">
        <w:t xml:space="preserve"> podatkov ter drugih kontaktnih oseb, pri katerih je mogoče pridobiti več informacij;</w:t>
      </w:r>
    </w:p>
    <w:p w14:paraId="0D1085F6" w14:textId="77777777" w:rsidR="00FA45B3" w:rsidRPr="00010B25" w:rsidRDefault="00B465D0" w:rsidP="00C875B9">
      <w:pPr>
        <w:pStyle w:val="NoSpacing"/>
        <w:numPr>
          <w:ilvl w:val="0"/>
          <w:numId w:val="20"/>
        </w:numPr>
        <w:jc w:val="both"/>
      </w:pPr>
      <w:r w:rsidRPr="00010B25">
        <w:t>opis verjetnih posledic kršitve varstva osebnih podatkov;</w:t>
      </w:r>
    </w:p>
    <w:p w14:paraId="4DEFF71F" w14:textId="77777777" w:rsidR="00B465D0" w:rsidRPr="00010B25" w:rsidRDefault="00B465D0" w:rsidP="00C875B9">
      <w:pPr>
        <w:pStyle w:val="NoSpacing"/>
        <w:numPr>
          <w:ilvl w:val="0"/>
          <w:numId w:val="20"/>
        </w:numPr>
        <w:jc w:val="both"/>
      </w:pPr>
      <w:r w:rsidRPr="00010B25">
        <w:lastRenderedPageBreak/>
        <w:t>opis predlaganih ukrepov za obravnavanje kršitve varstva osebnih podatkov in za ublažitev morebitnih škodljivih učinkov</w:t>
      </w:r>
      <w:r w:rsidR="00223181" w:rsidRPr="00010B25">
        <w:t xml:space="preserve">.   </w:t>
      </w:r>
    </w:p>
    <w:p w14:paraId="09E8486A" w14:textId="77777777" w:rsidR="002421E0" w:rsidRPr="00010B25" w:rsidRDefault="002421E0" w:rsidP="00B85A0F">
      <w:pPr>
        <w:pStyle w:val="NoSpacing"/>
        <w:jc w:val="both"/>
      </w:pPr>
    </w:p>
    <w:p w14:paraId="632267FC" w14:textId="77777777" w:rsidR="00537F5C" w:rsidRDefault="00537F5C" w:rsidP="00F95846">
      <w:pPr>
        <w:pStyle w:val="NoSpacing"/>
        <w:jc w:val="center"/>
      </w:pPr>
    </w:p>
    <w:p w14:paraId="31FE5E68" w14:textId="74C5CBA5" w:rsidR="00B85A0F" w:rsidRPr="00010B25" w:rsidRDefault="001E7FF7" w:rsidP="00F95846">
      <w:pPr>
        <w:pStyle w:val="NoSpacing"/>
        <w:jc w:val="center"/>
      </w:pPr>
      <w:r w:rsidRPr="00010B25">
        <w:t>31</w:t>
      </w:r>
      <w:r w:rsidR="00F95846" w:rsidRPr="00010B25">
        <w:t>. člen</w:t>
      </w:r>
    </w:p>
    <w:p w14:paraId="067884D7" w14:textId="77777777" w:rsidR="00F95846" w:rsidRPr="00010B25" w:rsidRDefault="00F95846" w:rsidP="00B85A0F">
      <w:pPr>
        <w:pStyle w:val="NoSpacing"/>
        <w:jc w:val="both"/>
      </w:pPr>
    </w:p>
    <w:p w14:paraId="588CE367" w14:textId="77777777" w:rsidR="00B85A0F" w:rsidRPr="00010B25" w:rsidRDefault="00514E35" w:rsidP="00B85A0F">
      <w:pPr>
        <w:pStyle w:val="NoSpacing"/>
        <w:jc w:val="both"/>
      </w:pPr>
      <w:r w:rsidRPr="00010B25">
        <w:t>Upravljavec in obdelovalec sta dolžna</w:t>
      </w:r>
      <w:r w:rsidR="00B465D0" w:rsidRPr="00010B25">
        <w:t xml:space="preserve"> zagotoviti, da so osebe, pooblaščene</w:t>
      </w:r>
      <w:r w:rsidR="002713E3" w:rsidRPr="00010B25">
        <w:t xml:space="preserve"> </w:t>
      </w:r>
      <w:r w:rsidR="00B465D0" w:rsidRPr="00010B25">
        <w:t xml:space="preserve">za obdelavo osebnih podatkov, zavezane k </w:t>
      </w:r>
      <w:r w:rsidR="00A852E0" w:rsidRPr="00010B25">
        <w:t xml:space="preserve">zaupnosti in </w:t>
      </w:r>
      <w:r w:rsidR="002713E3" w:rsidRPr="00010B25">
        <w:t>molčečnosti.</w:t>
      </w:r>
      <w:r w:rsidR="00B465D0" w:rsidRPr="00010B25">
        <w:t xml:space="preserve"> </w:t>
      </w:r>
      <w:r w:rsidRPr="00010B25">
        <w:t>Upravl</w:t>
      </w:r>
      <w:r w:rsidR="002713E3" w:rsidRPr="00010B25">
        <w:t>j</w:t>
      </w:r>
      <w:r w:rsidRPr="00010B25">
        <w:t>avec in o</w:t>
      </w:r>
      <w:r w:rsidR="00B85A0F" w:rsidRPr="00010B25">
        <w:t xml:space="preserve">bdelovalec </w:t>
      </w:r>
      <w:r w:rsidRPr="00010B25">
        <w:t>sta dolžna</w:t>
      </w:r>
      <w:r w:rsidRPr="00010B25">
        <w:rPr>
          <w:color w:val="FF0000"/>
        </w:rPr>
        <w:t xml:space="preserve"> </w:t>
      </w:r>
      <w:r w:rsidR="00B85A0F" w:rsidRPr="00010B25">
        <w:t xml:space="preserve">skrbeti, da bodo zaposleni in drugi posamezniki, ki </w:t>
      </w:r>
      <w:r w:rsidR="00B465D0" w:rsidRPr="00010B25">
        <w:t xml:space="preserve">zanj </w:t>
      </w:r>
      <w:r w:rsidR="00B85A0F" w:rsidRPr="00010B25">
        <w:t xml:space="preserve">opravljajo dela ali naloge obdelave osebnih podatkov, varovali tajnost vseh podatkov, s katerimi se seznanijo pri opravljanju svojih del in nalog. Dolžnost varovanja tajnosti osebnih podatkov </w:t>
      </w:r>
      <w:r w:rsidR="006B35AE" w:rsidRPr="00010B25">
        <w:t xml:space="preserve">obvezuje </w:t>
      </w:r>
      <w:r w:rsidR="00B85A0F" w:rsidRPr="00010B25">
        <w:t>te osebe tudi po prenehanju zaposlitve oz</w:t>
      </w:r>
      <w:r w:rsidR="006B35AE" w:rsidRPr="00010B25">
        <w:t>iroma</w:t>
      </w:r>
      <w:r w:rsidR="00B85A0F" w:rsidRPr="00010B25">
        <w:t xml:space="preserve"> opravljanja del ali nalog</w:t>
      </w:r>
      <w:r w:rsidR="00BB277E" w:rsidRPr="00010B25">
        <w:t>, ki so predmet izvajanja te pogodbe.</w:t>
      </w:r>
    </w:p>
    <w:p w14:paraId="2FFCC235" w14:textId="77777777" w:rsidR="00B85A0F" w:rsidRPr="00010B25" w:rsidRDefault="00B85A0F" w:rsidP="00B85A0F">
      <w:pPr>
        <w:pStyle w:val="NoSpacing"/>
        <w:jc w:val="both"/>
      </w:pPr>
    </w:p>
    <w:p w14:paraId="0EB3324A" w14:textId="77777777" w:rsidR="00B85A0F" w:rsidRPr="00010B25" w:rsidRDefault="00327189" w:rsidP="00B85A0F">
      <w:pPr>
        <w:pStyle w:val="NoSpacing"/>
        <w:jc w:val="both"/>
      </w:pPr>
      <w:r w:rsidRPr="00010B25">
        <w:t>Upravljavec in o</w:t>
      </w:r>
      <w:r w:rsidR="00B85A0F" w:rsidRPr="00010B25">
        <w:t xml:space="preserve">bdelovalec </w:t>
      </w:r>
      <w:r w:rsidR="004137CF" w:rsidRPr="00010B25">
        <w:t xml:space="preserve">sta dolžna </w:t>
      </w:r>
      <w:r w:rsidR="00B85A0F" w:rsidRPr="00010B25">
        <w:t>poskrbeti, da so zaposleni in drugi posamezniki, ki opravljajo dela in naloge obdelave osebnih podatkov, seznanjeni s postopki in ukrepi varovanja osebnih podatkov, ki so predmet obdelave po tej pogodbi.</w:t>
      </w:r>
    </w:p>
    <w:p w14:paraId="0B9CFBDB" w14:textId="77777777" w:rsidR="00514E35" w:rsidRPr="00010B25" w:rsidRDefault="00514E35" w:rsidP="00B85A0F">
      <w:pPr>
        <w:pStyle w:val="NoSpacing"/>
        <w:jc w:val="both"/>
      </w:pPr>
    </w:p>
    <w:p w14:paraId="2076B22A" w14:textId="77777777" w:rsidR="00B85A0F" w:rsidRPr="00010B25" w:rsidRDefault="00B85A0F" w:rsidP="00B85A0F">
      <w:pPr>
        <w:pStyle w:val="NoSpacing"/>
        <w:jc w:val="both"/>
        <w:rPr>
          <w:rFonts w:eastAsia="Calibri"/>
          <w:b/>
          <w:bCs/>
        </w:rPr>
      </w:pPr>
    </w:p>
    <w:p w14:paraId="049DB22E" w14:textId="77777777" w:rsidR="00B85A0F" w:rsidRPr="00010B25" w:rsidRDefault="001E7FF7" w:rsidP="00F95846">
      <w:pPr>
        <w:pStyle w:val="NoSpacing"/>
        <w:jc w:val="center"/>
      </w:pPr>
      <w:r w:rsidRPr="00010B25">
        <w:t>32</w:t>
      </w:r>
      <w:r w:rsidR="00F95846" w:rsidRPr="00010B25">
        <w:t>. člen</w:t>
      </w:r>
    </w:p>
    <w:p w14:paraId="30C935AD" w14:textId="77777777" w:rsidR="00F95846" w:rsidRPr="00010B25" w:rsidRDefault="00F95846" w:rsidP="00B85A0F">
      <w:pPr>
        <w:pStyle w:val="NoSpacing"/>
        <w:jc w:val="both"/>
      </w:pPr>
    </w:p>
    <w:p w14:paraId="321CF2B5" w14:textId="77777777" w:rsidR="00B85A0F" w:rsidRPr="00010B25" w:rsidRDefault="00952EE1" w:rsidP="00B85A0F">
      <w:pPr>
        <w:pStyle w:val="NoSpacing"/>
        <w:jc w:val="both"/>
      </w:pPr>
      <w:r w:rsidRPr="00010B25">
        <w:t xml:space="preserve">Pogodbeni stranki lahko razkrijeta zaupne podatke </w:t>
      </w:r>
      <w:r w:rsidR="00B85A0F" w:rsidRPr="00010B25">
        <w:t>samo tistim osebam, ki neposredno sodelujejo pri izvrševanju te pogodbe. Pri tem je potrebno s primernimi navodili in ukrepi zagotoviti, da osebe, ki obdelujejo osebne podatk</w:t>
      </w:r>
      <w:r w:rsidR="005A466D" w:rsidRPr="00010B25">
        <w:t>e</w:t>
      </w:r>
      <w:r w:rsidR="00B85A0F" w:rsidRPr="00010B25">
        <w:t xml:space="preserve">, le-teh ne uporabijo v nasprotju z določili </w:t>
      </w:r>
      <w:r w:rsidR="00FF3E5E" w:rsidRPr="00010B25">
        <w:t xml:space="preserve">te </w:t>
      </w:r>
      <w:r w:rsidR="00B85A0F" w:rsidRPr="00010B25">
        <w:t>pogodbe</w:t>
      </w:r>
      <w:r w:rsidR="007703D2" w:rsidRPr="00010B25">
        <w:t xml:space="preserve"> </w:t>
      </w:r>
      <w:r w:rsidR="000E3487" w:rsidRPr="00010B25">
        <w:t>in Splošne uredbe</w:t>
      </w:r>
      <w:r w:rsidR="00B85A0F" w:rsidRPr="00010B25">
        <w:t>.</w:t>
      </w:r>
    </w:p>
    <w:p w14:paraId="1B97E0D3" w14:textId="77777777" w:rsidR="00B85A0F" w:rsidRPr="00010B25" w:rsidRDefault="00B85A0F" w:rsidP="00B85A0F">
      <w:pPr>
        <w:pStyle w:val="NoSpacing"/>
        <w:jc w:val="both"/>
      </w:pPr>
    </w:p>
    <w:p w14:paraId="2C98B4AD" w14:textId="77777777" w:rsidR="00B85A0F" w:rsidRPr="00010B25" w:rsidRDefault="00B85A0F" w:rsidP="00B85A0F">
      <w:pPr>
        <w:pStyle w:val="NoSpacing"/>
        <w:jc w:val="both"/>
      </w:pPr>
      <w:r w:rsidRPr="00010B25">
        <w:t>Kot neupravičeno razkritje osebnih podatkov tretji osebi se šteje vsaka reprodukcija</w:t>
      </w:r>
      <w:r w:rsidR="00C434CD" w:rsidRPr="00010B25">
        <w:t xml:space="preserve"> osebnih</w:t>
      </w:r>
      <w:r w:rsidRPr="00010B25">
        <w:t xml:space="preserve"> podatkov v ustni</w:t>
      </w:r>
      <w:r w:rsidR="00C434CD" w:rsidRPr="00010B25">
        <w:t>,</w:t>
      </w:r>
      <w:r w:rsidRPr="00010B25">
        <w:t xml:space="preserve"> </w:t>
      </w:r>
      <w:r w:rsidR="00C434CD" w:rsidRPr="00010B25">
        <w:t>elektronski,</w:t>
      </w:r>
      <w:r w:rsidRPr="00010B25">
        <w:t xml:space="preserve"> pisni </w:t>
      </w:r>
      <w:r w:rsidR="00C434CD" w:rsidRPr="00010B25">
        <w:t xml:space="preserve">ali kakršni koli drugi </w:t>
      </w:r>
      <w:r w:rsidRPr="00010B25">
        <w:t>obliki, v celoti ali deloma, ali njihova distribucija nepooblaščeni osebi, ter vsaka druga obli</w:t>
      </w:r>
      <w:r w:rsidR="00B465D0" w:rsidRPr="00010B25">
        <w:t xml:space="preserve">ka razkritja </w:t>
      </w:r>
      <w:r w:rsidR="004137CF" w:rsidRPr="00010B25">
        <w:t xml:space="preserve">osebnih </w:t>
      </w:r>
      <w:r w:rsidR="00B465D0" w:rsidRPr="00010B25">
        <w:t>podatkov.</w:t>
      </w:r>
    </w:p>
    <w:p w14:paraId="79582943" w14:textId="77777777" w:rsidR="002552BA" w:rsidRPr="00010B25" w:rsidRDefault="002552BA" w:rsidP="00B85A0F">
      <w:pPr>
        <w:pStyle w:val="NoSpacing"/>
        <w:jc w:val="both"/>
      </w:pPr>
    </w:p>
    <w:p w14:paraId="46A87D0E" w14:textId="77777777" w:rsidR="00881572" w:rsidRPr="00010B25" w:rsidRDefault="00881572" w:rsidP="00B85A0F">
      <w:pPr>
        <w:pStyle w:val="NoSpacing"/>
        <w:jc w:val="both"/>
      </w:pPr>
    </w:p>
    <w:p w14:paraId="48D26644" w14:textId="77777777" w:rsidR="00881572" w:rsidRPr="00010B25" w:rsidRDefault="001E7FF7" w:rsidP="00F95846">
      <w:pPr>
        <w:pStyle w:val="NoSpacing"/>
        <w:jc w:val="center"/>
      </w:pPr>
      <w:r w:rsidRPr="00010B25">
        <w:t>33</w:t>
      </w:r>
      <w:r w:rsidR="00F95846" w:rsidRPr="00010B25">
        <w:t>. člen</w:t>
      </w:r>
    </w:p>
    <w:p w14:paraId="4AAA12EC" w14:textId="77777777" w:rsidR="00F95846" w:rsidRPr="00010B25" w:rsidRDefault="00F95846" w:rsidP="00B85A0F">
      <w:pPr>
        <w:pStyle w:val="NoSpacing"/>
        <w:jc w:val="both"/>
      </w:pPr>
    </w:p>
    <w:p w14:paraId="79A4C7DD" w14:textId="77777777" w:rsidR="00881572" w:rsidRPr="00010B25" w:rsidRDefault="00881572" w:rsidP="00B85A0F">
      <w:pPr>
        <w:pStyle w:val="NoSpacing"/>
        <w:jc w:val="both"/>
      </w:pPr>
      <w:r w:rsidRPr="00010B25">
        <w:t>Pogodbeni stranki sta sporazumn</w:t>
      </w:r>
      <w:r w:rsidR="0049003B" w:rsidRPr="00010B25">
        <w:t>i</w:t>
      </w:r>
      <w:r w:rsidRPr="00010B25">
        <w:t xml:space="preserve">, da bo vse obveznosti glede obveščanja in drugih postopkov </w:t>
      </w:r>
      <w:r w:rsidR="009944EF" w:rsidRPr="00010B25">
        <w:t xml:space="preserve">v zvezi z </w:t>
      </w:r>
      <w:r w:rsidRPr="00010B25">
        <w:t>o</w:t>
      </w:r>
      <w:r w:rsidR="009944EF" w:rsidRPr="00010B25">
        <w:t xml:space="preserve">bdelavo </w:t>
      </w:r>
      <w:r w:rsidR="00861F5D" w:rsidRPr="00010B25">
        <w:t>o</w:t>
      </w:r>
      <w:r w:rsidR="009D563F" w:rsidRPr="00010B25">
        <w:t>s</w:t>
      </w:r>
      <w:r w:rsidR="00861F5D" w:rsidRPr="00010B25">
        <w:t xml:space="preserve">ebnih </w:t>
      </w:r>
      <w:r w:rsidR="009944EF" w:rsidRPr="00010B25">
        <w:t>podatkov po tej pogodbi</w:t>
      </w:r>
      <w:r w:rsidRPr="00010B25">
        <w:t xml:space="preserve"> </w:t>
      </w:r>
      <w:r w:rsidR="009944EF" w:rsidRPr="00010B25">
        <w:t xml:space="preserve">pred pristojnim nadzornim organom, </w:t>
      </w:r>
      <w:r w:rsidRPr="00010B25">
        <w:t>opravil upravljavec, pri čemer bo ob</w:t>
      </w:r>
      <w:r w:rsidR="009715BB" w:rsidRPr="00010B25">
        <w:t>d</w:t>
      </w:r>
      <w:r w:rsidRPr="00010B25">
        <w:t>elovalec upravl</w:t>
      </w:r>
      <w:r w:rsidR="00E40D1F" w:rsidRPr="00010B25">
        <w:t>j</w:t>
      </w:r>
      <w:r w:rsidRPr="00010B25">
        <w:t>avcu posredoval vse potrebne informacije</w:t>
      </w:r>
      <w:r w:rsidR="003568AE" w:rsidRPr="00010B25">
        <w:t>.</w:t>
      </w:r>
    </w:p>
    <w:p w14:paraId="41946B36" w14:textId="77777777" w:rsidR="00881572" w:rsidRPr="00010B25" w:rsidRDefault="00881572" w:rsidP="00B85A0F">
      <w:pPr>
        <w:pStyle w:val="NoSpacing"/>
        <w:jc w:val="both"/>
      </w:pPr>
    </w:p>
    <w:p w14:paraId="75E1CF41" w14:textId="77777777" w:rsidR="00881572" w:rsidRPr="00010B25" w:rsidRDefault="00881572" w:rsidP="00B85A0F">
      <w:pPr>
        <w:pStyle w:val="NoSpacing"/>
        <w:jc w:val="both"/>
      </w:pPr>
      <w:r w:rsidRPr="00010B25">
        <w:t>Obveznosti iz inšpekcijskih in drugih uradnih posto</w:t>
      </w:r>
      <w:r w:rsidR="00861F5D" w:rsidRPr="00010B25">
        <w:t>pkov</w:t>
      </w:r>
      <w:r w:rsidRPr="00010B25">
        <w:t xml:space="preserve"> pristojnih organov </w:t>
      </w:r>
      <w:r w:rsidR="009944EF" w:rsidRPr="00010B25">
        <w:t xml:space="preserve">v zvezi z </w:t>
      </w:r>
      <w:r w:rsidRPr="00010B25">
        <w:t xml:space="preserve">obdelavo </w:t>
      </w:r>
      <w:r w:rsidR="00861F5D" w:rsidRPr="00010B25">
        <w:t xml:space="preserve">osebnih </w:t>
      </w:r>
      <w:r w:rsidRPr="00010B25">
        <w:t>podatkov po tej pogodbi, izvedenih neposredno pri obdelovalcu, bo opravil obdelovalec.</w:t>
      </w:r>
    </w:p>
    <w:p w14:paraId="72D8EC3E" w14:textId="77777777" w:rsidR="00881572" w:rsidRPr="00010B25" w:rsidRDefault="00881572" w:rsidP="00B85A0F">
      <w:pPr>
        <w:pStyle w:val="NoSpacing"/>
        <w:jc w:val="both"/>
      </w:pPr>
    </w:p>
    <w:p w14:paraId="06EBFBA4" w14:textId="77777777" w:rsidR="002D0EC9" w:rsidRPr="00010B25" w:rsidRDefault="002D0EC9" w:rsidP="00B85A0F">
      <w:pPr>
        <w:pStyle w:val="NoSpacing"/>
        <w:jc w:val="both"/>
      </w:pPr>
      <w:r w:rsidRPr="00010B25">
        <w:t>Obdelovalec in upravljavec s</w:t>
      </w:r>
      <w:r w:rsidR="009D563F" w:rsidRPr="00010B25">
        <w:t>e bosta sproti medsebojno obvešč</w:t>
      </w:r>
      <w:r w:rsidRPr="00010B25">
        <w:t>ala o morebitnih postopkih, navedenih v prvem in druge</w:t>
      </w:r>
      <w:r w:rsidR="00CE751F" w:rsidRPr="00010B25">
        <w:t>m</w:t>
      </w:r>
      <w:r w:rsidRPr="00010B25">
        <w:t xml:space="preserve"> odstavku tega člena.</w:t>
      </w:r>
    </w:p>
    <w:p w14:paraId="26217276" w14:textId="77777777" w:rsidR="00881572" w:rsidRPr="00010B25" w:rsidRDefault="00881572" w:rsidP="00B85A0F">
      <w:pPr>
        <w:pStyle w:val="NoSpacing"/>
        <w:jc w:val="both"/>
      </w:pPr>
    </w:p>
    <w:p w14:paraId="6C30CEF7" w14:textId="77777777" w:rsidR="001E7FF7" w:rsidRPr="00010B25" w:rsidRDefault="001E7FF7" w:rsidP="001E7FF7">
      <w:pPr>
        <w:pStyle w:val="NoSpacing"/>
        <w:jc w:val="center"/>
      </w:pPr>
    </w:p>
    <w:p w14:paraId="2780B91E" w14:textId="77777777" w:rsidR="001E7FF7" w:rsidRPr="00010B25" w:rsidRDefault="001E7FF7" w:rsidP="001E7FF7">
      <w:pPr>
        <w:pStyle w:val="NoSpacing"/>
        <w:jc w:val="center"/>
      </w:pPr>
      <w:r w:rsidRPr="00010B25">
        <w:t>34. člen</w:t>
      </w:r>
    </w:p>
    <w:p w14:paraId="104A7038" w14:textId="77777777" w:rsidR="006339DE" w:rsidRPr="00010B25" w:rsidRDefault="006339DE" w:rsidP="006339DE">
      <w:pPr>
        <w:pStyle w:val="NoSpacing"/>
        <w:jc w:val="both"/>
      </w:pPr>
    </w:p>
    <w:p w14:paraId="12BFD04A" w14:textId="77777777" w:rsidR="00B85A0F" w:rsidRPr="00010B25" w:rsidRDefault="00B85A0F" w:rsidP="00B85A0F">
      <w:pPr>
        <w:pStyle w:val="NoSpacing"/>
        <w:jc w:val="both"/>
      </w:pPr>
      <w:bookmarkStart w:id="3" w:name="_Hlk508173599"/>
      <w:r w:rsidRPr="00010B25">
        <w:t xml:space="preserve">V primeru prenehanja </w:t>
      </w:r>
      <w:r w:rsidR="00C366A7" w:rsidRPr="00010B25">
        <w:t xml:space="preserve">polnopravnega članstva </w:t>
      </w:r>
      <w:r w:rsidR="00041214" w:rsidRPr="00010B25">
        <w:t>upravljavca</w:t>
      </w:r>
      <w:r w:rsidR="00C366A7" w:rsidRPr="00010B25">
        <w:t xml:space="preserve"> v sistemu COBISS</w:t>
      </w:r>
      <w:r w:rsidR="00BB277E" w:rsidRPr="00010B25">
        <w:t>.SI</w:t>
      </w:r>
      <w:r w:rsidRPr="00010B25">
        <w:t xml:space="preserve"> </w:t>
      </w:r>
      <w:r w:rsidR="0059614C" w:rsidRPr="00010B25">
        <w:t xml:space="preserve">mora </w:t>
      </w:r>
      <w:r w:rsidRPr="00010B25">
        <w:t xml:space="preserve">obdelovalec nemudoma prenehati obdelovati osebne podatke upravljavca. Izjemoma jih lahko </w:t>
      </w:r>
      <w:r w:rsidRPr="00010B25">
        <w:lastRenderedPageBreak/>
        <w:t>obdeluje le še zaradi dokončanja začetih poslov po pogodbi</w:t>
      </w:r>
      <w:r w:rsidR="00BB277E" w:rsidRPr="00010B25">
        <w:t xml:space="preserve"> o polnopravnem članstvu v sistemu COBISS.SI</w:t>
      </w:r>
      <w:r w:rsidRPr="00010B25">
        <w:t xml:space="preserve">, ki jih je dolžan </w:t>
      </w:r>
      <w:r w:rsidR="00CB102C" w:rsidRPr="00010B25">
        <w:t>opraviti</w:t>
      </w:r>
      <w:bookmarkEnd w:id="3"/>
      <w:r w:rsidRPr="00010B25">
        <w:t>.</w:t>
      </w:r>
    </w:p>
    <w:p w14:paraId="63A66658" w14:textId="77777777" w:rsidR="00B85A0F" w:rsidRPr="00010B25" w:rsidRDefault="00B85A0F" w:rsidP="00B85A0F">
      <w:pPr>
        <w:pStyle w:val="NoSpacing"/>
        <w:jc w:val="both"/>
      </w:pPr>
    </w:p>
    <w:p w14:paraId="01B13868" w14:textId="77777777" w:rsidR="00B85A0F" w:rsidRPr="00010B25" w:rsidRDefault="00B85A0F" w:rsidP="00B85A0F">
      <w:pPr>
        <w:pStyle w:val="NoSpacing"/>
        <w:jc w:val="both"/>
      </w:pPr>
      <w:r w:rsidRPr="00010B25">
        <w:t xml:space="preserve">V primeru prenehanja </w:t>
      </w:r>
      <w:r w:rsidR="00C366A7" w:rsidRPr="00010B25">
        <w:t>polnopravnega članstva v sistemu COBISS</w:t>
      </w:r>
      <w:r w:rsidR="00BB277E" w:rsidRPr="00010B25">
        <w:t>.SI</w:t>
      </w:r>
      <w:r w:rsidRPr="00010B25">
        <w:t xml:space="preserve"> mora obdelovalec </w:t>
      </w:r>
      <w:r w:rsidR="009715BB" w:rsidRPr="00010B25">
        <w:t xml:space="preserve">upravljavcu </w:t>
      </w:r>
      <w:r w:rsidRPr="00010B25">
        <w:t xml:space="preserve">vse </w:t>
      </w:r>
      <w:r w:rsidR="009715BB" w:rsidRPr="00010B25">
        <w:t xml:space="preserve">njegove </w:t>
      </w:r>
      <w:r w:rsidRPr="00010B25">
        <w:t xml:space="preserve">osebne podatke </w:t>
      </w:r>
      <w:r w:rsidR="00A66A93" w:rsidRPr="00010B25">
        <w:t>nemudoma</w:t>
      </w:r>
      <w:r w:rsidR="00D95466" w:rsidRPr="00010B25">
        <w:t xml:space="preserve"> vrniti</w:t>
      </w:r>
      <w:r w:rsidR="00DB5625" w:rsidRPr="00010B25">
        <w:t xml:space="preserve">, pri sebi pa </w:t>
      </w:r>
      <w:r w:rsidR="009715BB" w:rsidRPr="00010B25">
        <w:t xml:space="preserve">jih mora </w:t>
      </w:r>
      <w:r w:rsidR="00DB5625" w:rsidRPr="00010B25">
        <w:t>uničiti</w:t>
      </w:r>
      <w:r w:rsidR="00D95466" w:rsidRPr="00010B25">
        <w:t>.</w:t>
      </w:r>
      <w:r w:rsidR="0059614C" w:rsidRPr="00010B25">
        <w:t xml:space="preserve"> Vračilo oziroma uničenje osebnih podatkov mor</w:t>
      </w:r>
      <w:r w:rsidR="003A2B41" w:rsidRPr="00010B25">
        <w:t>at</w:t>
      </w:r>
      <w:r w:rsidR="0059614C" w:rsidRPr="00010B25">
        <w:t>a biti ustrezno dokumentiran</w:t>
      </w:r>
      <w:r w:rsidR="003A2B41" w:rsidRPr="00010B25">
        <w:t>a</w:t>
      </w:r>
      <w:r w:rsidR="0059614C" w:rsidRPr="00010B25">
        <w:t>.</w:t>
      </w:r>
    </w:p>
    <w:p w14:paraId="06CD999E" w14:textId="77777777" w:rsidR="00B85A0F" w:rsidRPr="00010B25" w:rsidRDefault="00B85A0F" w:rsidP="00B85A0F">
      <w:pPr>
        <w:pStyle w:val="NoSpacing"/>
        <w:jc w:val="both"/>
        <w:rPr>
          <w:rFonts w:eastAsia="Calibri"/>
          <w:b/>
          <w:bCs/>
        </w:rPr>
      </w:pPr>
    </w:p>
    <w:p w14:paraId="188AFFD8" w14:textId="77777777" w:rsidR="00E91CD6" w:rsidRPr="00010B25" w:rsidRDefault="006339DE" w:rsidP="00B85A0F">
      <w:pPr>
        <w:pStyle w:val="NoSpacing"/>
        <w:jc w:val="both"/>
        <w:rPr>
          <w:rFonts w:eastAsia="Calibri"/>
          <w:b/>
          <w:bCs/>
        </w:rPr>
      </w:pPr>
      <w:r w:rsidRPr="00010B25">
        <w:t xml:space="preserve">V primeru prenehanja </w:t>
      </w:r>
      <w:r w:rsidR="003A2B41" w:rsidRPr="00010B25">
        <w:t xml:space="preserve">obstoja </w:t>
      </w:r>
      <w:r w:rsidRPr="00010B25">
        <w:t>obdelovalca mora le-ta zagotoviti, da se osebni podatki</w:t>
      </w:r>
      <w:r w:rsidR="001E7FF7" w:rsidRPr="00010B25">
        <w:t>, navedeni v</w:t>
      </w:r>
      <w:r w:rsidRPr="00010B25">
        <w:t xml:space="preserve"> 5. člen</w:t>
      </w:r>
      <w:r w:rsidR="001E7FF7" w:rsidRPr="00010B25">
        <w:t>u</w:t>
      </w:r>
      <w:r w:rsidR="0041111B" w:rsidRPr="00010B25">
        <w:t xml:space="preserve"> te pogodbe</w:t>
      </w:r>
      <w:r w:rsidR="003A2B41" w:rsidRPr="00010B25">
        <w:t>,</w:t>
      </w:r>
      <w:r w:rsidRPr="00010B25">
        <w:t xml:space="preserve"> nemudoma vrnejo upravljavcu, pri obdelovalcu pa uničijo.</w:t>
      </w:r>
    </w:p>
    <w:p w14:paraId="2785C9D8" w14:textId="77777777" w:rsidR="00E91CD6" w:rsidRPr="00010B25" w:rsidRDefault="00E91CD6" w:rsidP="00B85A0F">
      <w:pPr>
        <w:pStyle w:val="NoSpacing"/>
        <w:jc w:val="both"/>
        <w:rPr>
          <w:rFonts w:eastAsia="Calibri"/>
          <w:b/>
          <w:bCs/>
        </w:rPr>
      </w:pPr>
    </w:p>
    <w:p w14:paraId="529D1987" w14:textId="77777777" w:rsidR="00F95846" w:rsidRPr="00010B25" w:rsidRDefault="00F95846" w:rsidP="00B85A0F">
      <w:pPr>
        <w:pStyle w:val="NoSpacing"/>
        <w:jc w:val="both"/>
      </w:pPr>
    </w:p>
    <w:p w14:paraId="6FE93F1F" w14:textId="77777777" w:rsidR="006339DE" w:rsidRPr="00010B25" w:rsidRDefault="001E7FF7" w:rsidP="006339DE">
      <w:pPr>
        <w:pStyle w:val="NoSpacing"/>
        <w:jc w:val="center"/>
        <w:rPr>
          <w:rFonts w:eastAsia="Calibri"/>
          <w:bCs/>
        </w:rPr>
      </w:pPr>
      <w:r w:rsidRPr="00010B25">
        <w:rPr>
          <w:rFonts w:eastAsia="Calibri"/>
          <w:bCs/>
        </w:rPr>
        <w:t>3</w:t>
      </w:r>
      <w:r w:rsidR="00E97C3A" w:rsidRPr="00010B25">
        <w:rPr>
          <w:rFonts w:eastAsia="Calibri"/>
          <w:bCs/>
        </w:rPr>
        <w:t>5</w:t>
      </w:r>
      <w:r w:rsidR="006339DE" w:rsidRPr="00010B25">
        <w:rPr>
          <w:rFonts w:eastAsia="Calibri"/>
          <w:bCs/>
        </w:rPr>
        <w:t>. člen</w:t>
      </w:r>
    </w:p>
    <w:p w14:paraId="62278025" w14:textId="77777777" w:rsidR="006339DE" w:rsidRPr="00010B25" w:rsidRDefault="006339DE" w:rsidP="006339DE">
      <w:pPr>
        <w:pStyle w:val="NoSpacing"/>
        <w:jc w:val="both"/>
      </w:pPr>
    </w:p>
    <w:p w14:paraId="206BFD42" w14:textId="77777777" w:rsidR="006339DE" w:rsidRPr="00010B25" w:rsidRDefault="006339DE" w:rsidP="006339DE">
      <w:pPr>
        <w:pStyle w:val="NoSpacing"/>
        <w:jc w:val="both"/>
      </w:pPr>
      <w:r w:rsidRPr="00010B25">
        <w:t>Ta pogodba se uporablja za čas trajanja polnopravnega članstva v sistemu COBISS.SI.</w:t>
      </w:r>
    </w:p>
    <w:p w14:paraId="69DFA371" w14:textId="77777777" w:rsidR="006339DE" w:rsidRPr="00010B25" w:rsidRDefault="006339DE" w:rsidP="00B85A0F">
      <w:pPr>
        <w:pStyle w:val="NoSpacing"/>
        <w:jc w:val="both"/>
      </w:pPr>
    </w:p>
    <w:p w14:paraId="438E176B" w14:textId="77777777" w:rsidR="00C41C8D" w:rsidRPr="00010B25" w:rsidRDefault="00C41C8D" w:rsidP="00F95846">
      <w:pPr>
        <w:pStyle w:val="NoSpacing"/>
        <w:jc w:val="center"/>
      </w:pPr>
    </w:p>
    <w:p w14:paraId="3D2536E4" w14:textId="77777777" w:rsidR="00B85A0F" w:rsidRPr="00010B25" w:rsidRDefault="00F95846" w:rsidP="00F95846">
      <w:pPr>
        <w:pStyle w:val="NoSpacing"/>
        <w:jc w:val="center"/>
      </w:pPr>
      <w:r w:rsidRPr="00010B25">
        <w:t>3</w:t>
      </w:r>
      <w:r w:rsidR="00E97C3A" w:rsidRPr="00010B25">
        <w:t>6</w:t>
      </w:r>
      <w:r w:rsidRPr="00010B25">
        <w:t>. člen</w:t>
      </w:r>
    </w:p>
    <w:p w14:paraId="57B7AC8E" w14:textId="77777777" w:rsidR="00F95846" w:rsidRPr="00010B25" w:rsidRDefault="00F95846" w:rsidP="00B85A0F">
      <w:pPr>
        <w:pStyle w:val="NoSpacing"/>
        <w:jc w:val="both"/>
      </w:pPr>
    </w:p>
    <w:p w14:paraId="3C63BAB9" w14:textId="77777777" w:rsidR="00B85A0F" w:rsidRPr="00010B25" w:rsidRDefault="00B85A0F" w:rsidP="00B85A0F">
      <w:pPr>
        <w:pStyle w:val="NoSpacing"/>
        <w:jc w:val="both"/>
        <w:rPr>
          <w:color w:val="FF0000"/>
        </w:rPr>
      </w:pPr>
      <w:r w:rsidRPr="00010B25">
        <w:t xml:space="preserve">Pogodbeni stranki se </w:t>
      </w:r>
      <w:r w:rsidR="006328C1" w:rsidRPr="00010B25">
        <w:t>strinjata</w:t>
      </w:r>
      <w:r w:rsidRPr="00010B25">
        <w:t>, da bosta morebitne spore iz te pogodbe reševali sporazumno. Če sporazuma ne bo mogoče doseči</w:t>
      </w:r>
      <w:r w:rsidR="0073130A" w:rsidRPr="00010B25">
        <w:t xml:space="preserve">, </w:t>
      </w:r>
      <w:r w:rsidR="00FF3E5E" w:rsidRPr="00010B25">
        <w:t>j</w:t>
      </w:r>
      <w:r w:rsidR="00986793" w:rsidRPr="00010B25">
        <w:t>e za reševanje pristojno sodišče v</w:t>
      </w:r>
      <w:r w:rsidR="004137CF" w:rsidRPr="00010B25">
        <w:t xml:space="preserve"> </w:t>
      </w:r>
      <w:r w:rsidR="001F27DC" w:rsidRPr="00010B25">
        <w:t>Mariboru.</w:t>
      </w:r>
    </w:p>
    <w:p w14:paraId="58FF1DB4" w14:textId="77777777" w:rsidR="00B85A0F" w:rsidRPr="00010B25" w:rsidRDefault="00B85A0F" w:rsidP="00B85A0F">
      <w:pPr>
        <w:pStyle w:val="NoSpacing"/>
        <w:jc w:val="both"/>
        <w:rPr>
          <w:rFonts w:eastAsia="Calibri"/>
          <w:b/>
          <w:bCs/>
        </w:rPr>
      </w:pPr>
    </w:p>
    <w:p w14:paraId="4E235BB4" w14:textId="77777777" w:rsidR="0085172F" w:rsidRPr="00010B25" w:rsidRDefault="0085172F" w:rsidP="00B85A0F">
      <w:pPr>
        <w:pStyle w:val="NoSpacing"/>
        <w:jc w:val="both"/>
        <w:rPr>
          <w:rFonts w:eastAsia="Calibri"/>
          <w:b/>
          <w:bCs/>
        </w:rPr>
      </w:pPr>
    </w:p>
    <w:p w14:paraId="3D81F603" w14:textId="77777777" w:rsidR="00B85A0F" w:rsidRPr="00010B25" w:rsidRDefault="00F95846" w:rsidP="00F95846">
      <w:pPr>
        <w:pStyle w:val="NoSpacing"/>
        <w:jc w:val="center"/>
      </w:pPr>
      <w:r w:rsidRPr="00010B25">
        <w:t>3</w:t>
      </w:r>
      <w:r w:rsidR="00E97C3A" w:rsidRPr="00010B25">
        <w:t>7</w:t>
      </w:r>
      <w:r w:rsidRPr="00010B25">
        <w:t>. člen</w:t>
      </w:r>
    </w:p>
    <w:p w14:paraId="3DC7A0F7" w14:textId="77777777" w:rsidR="00F95846" w:rsidRPr="00010B25" w:rsidRDefault="00F95846" w:rsidP="00B85A0F">
      <w:pPr>
        <w:pStyle w:val="NoSpacing"/>
        <w:jc w:val="both"/>
      </w:pPr>
    </w:p>
    <w:p w14:paraId="2E76EF56" w14:textId="77777777" w:rsidR="00357571" w:rsidRPr="00010B25" w:rsidRDefault="00FF3E5E" w:rsidP="00B85A0F">
      <w:pPr>
        <w:pStyle w:val="NoSpacing"/>
        <w:jc w:val="both"/>
      </w:pPr>
      <w:r w:rsidRPr="00010B25">
        <w:t>Ta pogodba je sklenjena in začne veljati z dnem podpisa obeh pogodbenih strank.</w:t>
      </w:r>
      <w:r w:rsidR="00294D4F" w:rsidRPr="00010B25">
        <w:t xml:space="preserve"> S tem d</w:t>
      </w:r>
      <w:r w:rsidR="00065FF1" w:rsidRPr="00010B25">
        <w:t>nem p</w:t>
      </w:r>
      <w:r w:rsidR="00294D4F" w:rsidRPr="00010B25">
        <w:t xml:space="preserve">renehajo veljati </w:t>
      </w:r>
      <w:r w:rsidR="0041111B" w:rsidRPr="00010B25">
        <w:t>določila,</w:t>
      </w:r>
      <w:r w:rsidR="00F1739E" w:rsidRPr="00010B25">
        <w:t xml:space="preserve"> ki se nanašajo na obdelavo in varstvo osebnih podatkov, </w:t>
      </w:r>
      <w:r w:rsidR="0041111B" w:rsidRPr="00010B25">
        <w:t>ki sta jih pogodbeni strani dogovor</w:t>
      </w:r>
      <w:r w:rsidR="00F1739E" w:rsidRPr="00010B25">
        <w:t>ili pred sklenitvijo te pogodbe.</w:t>
      </w:r>
    </w:p>
    <w:p w14:paraId="23C87449" w14:textId="77777777" w:rsidR="0041111B" w:rsidRPr="00010B25" w:rsidRDefault="0041111B" w:rsidP="00B85A0F">
      <w:pPr>
        <w:pStyle w:val="NoSpacing"/>
        <w:jc w:val="both"/>
      </w:pPr>
    </w:p>
    <w:p w14:paraId="5C21D747" w14:textId="77777777" w:rsidR="0041111B" w:rsidRPr="00010B25" w:rsidRDefault="0041111B" w:rsidP="00B85A0F">
      <w:pPr>
        <w:pStyle w:val="NoSpacing"/>
        <w:jc w:val="both"/>
      </w:pPr>
    </w:p>
    <w:p w14:paraId="194CB8EE" w14:textId="77777777" w:rsidR="00FF3E5E" w:rsidRPr="00010B25" w:rsidRDefault="00084756" w:rsidP="00F95846">
      <w:pPr>
        <w:pStyle w:val="NoSpacing"/>
        <w:jc w:val="center"/>
      </w:pPr>
      <w:r w:rsidRPr="00010B25">
        <w:t>3</w:t>
      </w:r>
      <w:r w:rsidR="00E97C3A" w:rsidRPr="00010B25">
        <w:t>8</w:t>
      </w:r>
      <w:r w:rsidR="00F95846" w:rsidRPr="00010B25">
        <w:t>. člen</w:t>
      </w:r>
    </w:p>
    <w:p w14:paraId="2F5F38C9" w14:textId="77777777" w:rsidR="00F95846" w:rsidRPr="00010B25" w:rsidRDefault="00F95846" w:rsidP="00B85A0F">
      <w:pPr>
        <w:pStyle w:val="NoSpacing"/>
        <w:jc w:val="both"/>
      </w:pPr>
    </w:p>
    <w:p w14:paraId="731244F1" w14:textId="64E62FE0" w:rsidR="00294D4F" w:rsidRPr="00010B25" w:rsidRDefault="00A749F6" w:rsidP="00B85A0F">
      <w:pPr>
        <w:pStyle w:val="NoSpacing"/>
        <w:jc w:val="both"/>
      </w:pPr>
      <w:r w:rsidRPr="00010B25">
        <w:t>Ta p</w:t>
      </w:r>
      <w:r w:rsidR="00B85A0F" w:rsidRPr="00010B25">
        <w:t xml:space="preserve">ogodba je </w:t>
      </w:r>
      <w:r w:rsidR="00FF3E5E" w:rsidRPr="00010B25">
        <w:t xml:space="preserve">sestavljena </w:t>
      </w:r>
      <w:r w:rsidR="00B85A0F" w:rsidRPr="00010B25">
        <w:t xml:space="preserve">v </w:t>
      </w:r>
      <w:r w:rsidR="00F301BA" w:rsidRPr="00010B25">
        <w:t>dveh</w:t>
      </w:r>
      <w:r w:rsidR="00B85A0F" w:rsidRPr="00010B25">
        <w:t xml:space="preserve"> enakih izvodih, od katerih prejme vsaka </w:t>
      </w:r>
      <w:r w:rsidR="00986793" w:rsidRPr="00010B25">
        <w:t xml:space="preserve">pogodbena </w:t>
      </w:r>
      <w:r w:rsidR="00B85A0F" w:rsidRPr="00010B25">
        <w:t xml:space="preserve">stranka </w:t>
      </w:r>
      <w:r w:rsidR="00357571" w:rsidRPr="00010B25">
        <w:t xml:space="preserve">po </w:t>
      </w:r>
      <w:r w:rsidR="005B09E8">
        <w:t>en izvod</w:t>
      </w:r>
      <w:r w:rsidR="00926E2B" w:rsidRPr="00010B25">
        <w:t>.</w:t>
      </w:r>
    </w:p>
    <w:p w14:paraId="1EEBCE29" w14:textId="77777777" w:rsidR="00294D4F" w:rsidRPr="00010B25" w:rsidRDefault="00294D4F" w:rsidP="00B85A0F">
      <w:pPr>
        <w:pStyle w:val="NoSpacing"/>
        <w:jc w:val="both"/>
        <w:rPr>
          <w:color w:val="FF0000"/>
        </w:rPr>
      </w:pPr>
    </w:p>
    <w:p w14:paraId="6AB17C86" w14:textId="621D7765" w:rsidR="00B85A0F" w:rsidRDefault="00B85A0F" w:rsidP="00B85A0F">
      <w:pPr>
        <w:pStyle w:val="NoSpacing"/>
        <w:jc w:val="both"/>
      </w:pPr>
    </w:p>
    <w:p w14:paraId="1F7A49D1" w14:textId="77777777" w:rsidR="006C7E5E" w:rsidRPr="00010B25" w:rsidRDefault="006C7E5E" w:rsidP="00B85A0F">
      <w:pPr>
        <w:pStyle w:val="NoSpacing"/>
        <w:jc w:val="both"/>
      </w:pPr>
    </w:p>
    <w:p w14:paraId="360322C2" w14:textId="77777777" w:rsidR="00B85A0F" w:rsidRPr="00010B25" w:rsidRDefault="00B85A0F" w:rsidP="00B85A0F">
      <w:pPr>
        <w:pStyle w:val="NoSpacing"/>
        <w:jc w:val="both"/>
      </w:pPr>
    </w:p>
    <w:p w14:paraId="31592C8B" w14:textId="77777777" w:rsidR="00B85A0F" w:rsidRPr="00010B25" w:rsidRDefault="00B85A0F" w:rsidP="00B85A0F">
      <w:pPr>
        <w:pStyle w:val="NoSpacing"/>
        <w:jc w:val="both"/>
      </w:pPr>
      <w:r w:rsidRPr="00010B25">
        <w:t xml:space="preserve">  </w:t>
      </w:r>
    </w:p>
    <w:tbl>
      <w:tblPr>
        <w:tblW w:w="0" w:type="auto"/>
        <w:jc w:val="center"/>
        <w:tblLook w:val="04A0" w:firstRow="1" w:lastRow="0" w:firstColumn="1" w:lastColumn="0" w:noHBand="0" w:noVBand="1"/>
      </w:tblPr>
      <w:tblGrid>
        <w:gridCol w:w="4606"/>
        <w:gridCol w:w="4606"/>
      </w:tblGrid>
      <w:tr w:rsidR="00EF0AFF" w:rsidRPr="00010B25" w14:paraId="2B655EB2" w14:textId="77777777" w:rsidTr="00EF0AFF">
        <w:trPr>
          <w:jc w:val="center"/>
        </w:trPr>
        <w:tc>
          <w:tcPr>
            <w:tcW w:w="4606" w:type="dxa"/>
          </w:tcPr>
          <w:p w14:paraId="5E121D6E" w14:textId="1E1238E6" w:rsidR="00EF0AFF" w:rsidRPr="00010B25" w:rsidRDefault="00EF0AFF" w:rsidP="00EF0AFF">
            <w:pPr>
              <w:pStyle w:val="NoSpacing"/>
              <w:jc w:val="center"/>
              <w:rPr>
                <w:strike/>
              </w:rPr>
            </w:pPr>
            <w:r w:rsidRPr="00C737A2">
              <w:rPr>
                <w:snapToGrid w:val="0"/>
              </w:rPr>
              <w:t>V</w:t>
            </w:r>
            <w:r>
              <w:rPr>
                <w:snapToGrid w:val="0"/>
              </w:rPr>
              <w:t xml:space="preserve">/Na </w:t>
            </w:r>
            <w:sdt>
              <w:sdtPr>
                <w:rPr>
                  <w:rStyle w:val="Forma"/>
                </w:rPr>
                <w:alias w:val="Vpiši "/>
                <w:tag w:val="Vpiši "/>
                <w:id w:val="822469395"/>
                <w:placeholder>
                  <w:docPart w:val="DBDD532484AA41D3B1C1E7F739C35BDC"/>
                </w:placeholder>
                <w:showingPlcHdr/>
              </w:sdtPr>
              <w:sdtEndPr>
                <w:rPr>
                  <w:rStyle w:val="PlaceholderText"/>
                  <w:color w:val="808080"/>
                </w:rPr>
              </w:sdtEndPr>
              <w:sdtContent>
                <w:r w:rsidRPr="00C613D1">
                  <w:rPr>
                    <w:rStyle w:val="PlaceholderText"/>
                  </w:rPr>
                  <w:t>Kraj</w:t>
                </w:r>
              </w:sdtContent>
            </w:sdt>
            <w:r w:rsidRPr="00C737A2">
              <w:rPr>
                <w:snapToGrid w:val="0"/>
              </w:rPr>
              <w:t xml:space="preserve">, dne </w:t>
            </w:r>
            <w:sdt>
              <w:sdtPr>
                <w:rPr>
                  <w:rFonts w:eastAsia="Calibri"/>
                  <w:bCs/>
                  <w:lang w:eastAsia="en-US"/>
                </w:rPr>
                <w:alias w:val="Izberi"/>
                <w:tag w:val="Izberi"/>
                <w:id w:val="1701745844"/>
                <w:placeholder>
                  <w:docPart w:val="18044D485C03438F92D1E8552F3AD927"/>
                </w:placeholder>
                <w:showingPlcHdr/>
                <w:date>
                  <w:dateFormat w:val="d. M. yyyy"/>
                  <w:lid w:val="sl-SI"/>
                  <w:storeMappedDataAs w:val="text"/>
                  <w:calendar w:val="gregorian"/>
                </w:date>
              </w:sdtPr>
              <w:sdtEndPr/>
              <w:sdtContent>
                <w:r w:rsidR="00C34DC7">
                  <w:rPr>
                    <w:rStyle w:val="PlaceholderText"/>
                    <w:rFonts w:eastAsiaTheme="minorHAnsi"/>
                  </w:rPr>
                  <w:t>D</w:t>
                </w:r>
                <w:r w:rsidR="004E3D9F">
                  <w:rPr>
                    <w:rStyle w:val="PlaceholderText"/>
                    <w:rFonts w:eastAsiaTheme="minorHAnsi"/>
                  </w:rPr>
                  <w:t>atum</w:t>
                </w:r>
              </w:sdtContent>
            </w:sdt>
          </w:p>
        </w:tc>
        <w:tc>
          <w:tcPr>
            <w:tcW w:w="4606" w:type="dxa"/>
          </w:tcPr>
          <w:p w14:paraId="376B533F" w14:textId="3DC8E2C8" w:rsidR="00EF0AFF" w:rsidRPr="00010B25" w:rsidRDefault="00EF0AFF" w:rsidP="00EF0AFF">
            <w:pPr>
              <w:pStyle w:val="NoSpacing"/>
              <w:jc w:val="center"/>
            </w:pPr>
            <w:r w:rsidRPr="00C737A2">
              <w:rPr>
                <w:snapToGrid w:val="0"/>
              </w:rPr>
              <w:t xml:space="preserve">V Mariboru, dne </w:t>
            </w:r>
            <w:r w:rsidR="00AC1883">
              <w:rPr>
                <w:snapToGrid w:val="0"/>
              </w:rPr>
              <w:t>_______________</w:t>
            </w:r>
          </w:p>
        </w:tc>
      </w:tr>
      <w:tr w:rsidR="00EF0AFF" w:rsidRPr="00010B25" w14:paraId="5B5AD5A1" w14:textId="77777777" w:rsidTr="00EF0AFF">
        <w:trPr>
          <w:jc w:val="center"/>
        </w:trPr>
        <w:tc>
          <w:tcPr>
            <w:tcW w:w="4606" w:type="dxa"/>
          </w:tcPr>
          <w:p w14:paraId="25DB852D" w14:textId="77777777" w:rsidR="00EF0AFF" w:rsidRPr="00C737A2" w:rsidRDefault="00EF0AFF" w:rsidP="00EF0AFF">
            <w:pPr>
              <w:pStyle w:val="NoSpacing"/>
              <w:jc w:val="center"/>
              <w:rPr>
                <w:snapToGrid w:val="0"/>
              </w:rPr>
            </w:pPr>
          </w:p>
        </w:tc>
        <w:tc>
          <w:tcPr>
            <w:tcW w:w="4606" w:type="dxa"/>
          </w:tcPr>
          <w:p w14:paraId="7190CECF" w14:textId="77777777" w:rsidR="00EF0AFF" w:rsidRPr="00C737A2" w:rsidRDefault="00EF0AFF" w:rsidP="00EF0AFF">
            <w:pPr>
              <w:pStyle w:val="NoSpacing"/>
              <w:jc w:val="center"/>
              <w:rPr>
                <w:snapToGrid w:val="0"/>
              </w:rPr>
            </w:pPr>
          </w:p>
        </w:tc>
      </w:tr>
      <w:tr w:rsidR="00B85A0F" w:rsidRPr="00010B25" w14:paraId="4F952DB2" w14:textId="77777777" w:rsidTr="00EF0AFF">
        <w:trPr>
          <w:jc w:val="center"/>
        </w:trPr>
        <w:tc>
          <w:tcPr>
            <w:tcW w:w="4606" w:type="dxa"/>
          </w:tcPr>
          <w:p w14:paraId="6AEE9F17" w14:textId="45F6A26F" w:rsidR="006D342F" w:rsidRDefault="00392B2B" w:rsidP="00EF0AFF">
            <w:pPr>
              <w:pStyle w:val="NoSpacing"/>
              <w:jc w:val="center"/>
            </w:pPr>
            <w:sdt>
              <w:sdtPr>
                <w:alias w:val="Vpiši"/>
                <w:tag w:val="Vpiši"/>
                <w:id w:val="-1775245754"/>
                <w:placeholder>
                  <w:docPart w:val="1C9469D5888B4B5C93E64F7EF38E450E"/>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Naziv[1]" w:storeItemID="{6022D66B-94E5-4065-BE47-3C87D877E549}"/>
                <w:text/>
              </w:sdtPr>
              <w:sdtEndPr/>
              <w:sdtContent>
                <w:r w:rsidR="00443549" w:rsidRPr="00443549">
                  <w:rPr>
                    <w:rStyle w:val="PlaceholderText"/>
                    <w:rFonts w:eastAsiaTheme="minorHAnsi"/>
                  </w:rPr>
                  <w:t>[Naziv]</w:t>
                </w:r>
              </w:sdtContent>
            </w:sdt>
            <w:r w:rsidR="006D342F" w:rsidRPr="00010B25">
              <w:rPr>
                <w:rFonts w:eastAsia="Calibri"/>
                <w:bCs/>
                <w:lang w:eastAsia="en-US"/>
              </w:rPr>
              <w:t xml:space="preserve"> </w:t>
            </w:r>
          </w:p>
          <w:p w14:paraId="21C24C80" w14:textId="6C4FB920" w:rsidR="00B85A0F" w:rsidRPr="006D342F" w:rsidRDefault="00B85A0F" w:rsidP="006D342F">
            <w:pPr>
              <w:jc w:val="right"/>
            </w:pPr>
          </w:p>
        </w:tc>
        <w:tc>
          <w:tcPr>
            <w:tcW w:w="4606" w:type="dxa"/>
          </w:tcPr>
          <w:p w14:paraId="5F5A19AF" w14:textId="77777777" w:rsidR="00B85A0F" w:rsidRPr="00010B25" w:rsidRDefault="003F38AE" w:rsidP="00EF0AFF">
            <w:pPr>
              <w:pStyle w:val="NoSpacing"/>
              <w:jc w:val="center"/>
            </w:pPr>
            <w:r w:rsidRPr="00010B25">
              <w:t>Institut</w:t>
            </w:r>
            <w:r w:rsidRPr="00010B25">
              <w:rPr>
                <w:spacing w:val="11"/>
              </w:rPr>
              <w:t xml:space="preserve"> </w:t>
            </w:r>
            <w:r w:rsidRPr="00010B25">
              <w:rPr>
                <w:spacing w:val="-1"/>
              </w:rPr>
              <w:t>informacijskih</w:t>
            </w:r>
            <w:r w:rsidRPr="00010B25">
              <w:rPr>
                <w:spacing w:val="11"/>
              </w:rPr>
              <w:t xml:space="preserve"> </w:t>
            </w:r>
            <w:r w:rsidRPr="00010B25">
              <w:t>znanosti</w:t>
            </w:r>
          </w:p>
          <w:p w14:paraId="1E9830CF" w14:textId="77777777" w:rsidR="003F38AE" w:rsidRPr="00010B25" w:rsidRDefault="003F38AE" w:rsidP="00EF0AFF">
            <w:pPr>
              <w:pStyle w:val="NoSpacing"/>
              <w:jc w:val="center"/>
            </w:pPr>
          </w:p>
        </w:tc>
      </w:tr>
      <w:tr w:rsidR="00B85A0F" w:rsidRPr="00010B25" w14:paraId="19AB2C0D" w14:textId="77777777" w:rsidTr="00443549">
        <w:trPr>
          <w:trHeight w:val="172"/>
          <w:jc w:val="center"/>
        </w:trPr>
        <w:tc>
          <w:tcPr>
            <w:tcW w:w="4606" w:type="dxa"/>
          </w:tcPr>
          <w:sdt>
            <w:sdtPr>
              <w:alias w:val="Vpiši"/>
              <w:tag w:val="Vpiši"/>
              <w:id w:val="1158891979"/>
              <w:placeholder>
                <w:docPart w:val="8C15E5B33F344D3994B2DB4F28BFA7FA"/>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Ime_x0020_Priimek[1]" w:storeItemID="{6022D66B-94E5-4065-BE47-3C87D877E549}"/>
              <w:text/>
            </w:sdtPr>
            <w:sdtEndPr/>
            <w:sdtContent>
              <w:p w14:paraId="2906DDDB" w14:textId="5621285A" w:rsidR="00B85A0F" w:rsidRPr="00443549" w:rsidRDefault="00233171" w:rsidP="00EF0AFF">
                <w:pPr>
                  <w:pStyle w:val="NoSpacing"/>
                  <w:jc w:val="center"/>
                </w:pPr>
                <w:r w:rsidRPr="00850974">
                  <w:rPr>
                    <w:rStyle w:val="PlaceholderText"/>
                    <w:rFonts w:eastAsiaTheme="minorHAnsi"/>
                  </w:rPr>
                  <w:t>[Ime Priimek]</w:t>
                </w:r>
              </w:p>
            </w:sdtContent>
          </w:sdt>
          <w:sdt>
            <w:sdtPr>
              <w:alias w:val="Vpiši"/>
              <w:tag w:val="Vpiši"/>
              <w:id w:val="425004787"/>
              <w:placeholder>
                <w:docPart w:val="DCE745090D5640DBB567DC62C1C0123F"/>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Funkcija[1]" w:storeItemID="{6022D66B-94E5-4065-BE47-3C87D877E549}"/>
              <w:text/>
            </w:sdtPr>
            <w:sdtEndPr/>
            <w:sdtContent>
              <w:p w14:paraId="0779EC62" w14:textId="6E16A277" w:rsidR="00B85A0F" w:rsidRPr="00443549" w:rsidRDefault="00233171" w:rsidP="00EF0AFF">
                <w:pPr>
                  <w:pStyle w:val="NoSpacing"/>
                  <w:jc w:val="center"/>
                </w:pPr>
                <w:r w:rsidRPr="00850974">
                  <w:rPr>
                    <w:rStyle w:val="PlaceholderText"/>
                    <w:rFonts w:eastAsiaTheme="minorHAnsi"/>
                  </w:rPr>
                  <w:t>[Funkcija]</w:t>
                </w:r>
              </w:p>
            </w:sdtContent>
          </w:sdt>
        </w:tc>
        <w:tc>
          <w:tcPr>
            <w:tcW w:w="4606" w:type="dxa"/>
          </w:tcPr>
          <w:p w14:paraId="6B6E2C90" w14:textId="77777777" w:rsidR="00B85A0F" w:rsidRPr="00443549" w:rsidRDefault="00373E4C" w:rsidP="00EF0AFF">
            <w:pPr>
              <w:pStyle w:val="NoSpacing"/>
              <w:jc w:val="center"/>
            </w:pPr>
            <w:r w:rsidRPr="00443549">
              <w:t>dr. Aleš Bošnjak</w:t>
            </w:r>
          </w:p>
          <w:p w14:paraId="7CB07CA8" w14:textId="77777777" w:rsidR="00B85A0F" w:rsidRPr="00010B25" w:rsidRDefault="00B85A0F" w:rsidP="00EF0AFF">
            <w:pPr>
              <w:pStyle w:val="NoSpacing"/>
              <w:jc w:val="center"/>
            </w:pPr>
            <w:r w:rsidRPr="00443549">
              <w:t>Direktor</w:t>
            </w:r>
          </w:p>
        </w:tc>
      </w:tr>
    </w:tbl>
    <w:p w14:paraId="56C59B4E" w14:textId="77777777" w:rsidR="00B85A0F" w:rsidRPr="00010B25" w:rsidRDefault="00B85A0F" w:rsidP="000F1639">
      <w:pPr>
        <w:pStyle w:val="NoSpacing"/>
        <w:jc w:val="both"/>
      </w:pPr>
    </w:p>
    <w:p w14:paraId="19BB0F2B" w14:textId="342CD3A1" w:rsidR="00A9569B" w:rsidRPr="001A2709" w:rsidRDefault="00A9569B" w:rsidP="00A9569B">
      <w:pPr>
        <w:rPr>
          <w:snapToGrid w:val="0"/>
          <w:color w:val="A6A6A6" w:themeColor="background1" w:themeShade="A6"/>
        </w:rPr>
      </w:pPr>
      <w:r>
        <w:t xml:space="preserve">                          </w:t>
      </w:r>
      <w:r w:rsidRPr="001A2709">
        <w:rPr>
          <w:snapToGrid w:val="0"/>
          <w:color w:val="A6A6A6" w:themeColor="background1" w:themeShade="A6"/>
        </w:rPr>
        <w:t>(podpis in žig)</w:t>
      </w:r>
      <w:r w:rsidRPr="00A9569B">
        <w:rPr>
          <w:snapToGrid w:val="0"/>
          <w:color w:val="A6A6A6" w:themeColor="background1" w:themeShade="A6"/>
        </w:rPr>
        <w:t xml:space="preserve"> </w:t>
      </w:r>
      <w:r>
        <w:rPr>
          <w:snapToGrid w:val="0"/>
          <w:color w:val="A6A6A6" w:themeColor="background1" w:themeShade="A6"/>
        </w:rPr>
        <w:t xml:space="preserve">  </w:t>
      </w:r>
      <w:r>
        <w:rPr>
          <w:snapToGrid w:val="0"/>
          <w:color w:val="A6A6A6" w:themeColor="background1" w:themeShade="A6"/>
        </w:rPr>
        <w:tab/>
      </w:r>
      <w:r>
        <w:rPr>
          <w:snapToGrid w:val="0"/>
          <w:color w:val="A6A6A6" w:themeColor="background1" w:themeShade="A6"/>
        </w:rPr>
        <w:tab/>
      </w:r>
      <w:r>
        <w:rPr>
          <w:snapToGrid w:val="0"/>
          <w:color w:val="A6A6A6" w:themeColor="background1" w:themeShade="A6"/>
        </w:rPr>
        <w:tab/>
      </w:r>
      <w:r>
        <w:rPr>
          <w:snapToGrid w:val="0"/>
          <w:color w:val="A6A6A6" w:themeColor="background1" w:themeShade="A6"/>
        </w:rPr>
        <w:tab/>
      </w:r>
      <w:r>
        <w:rPr>
          <w:snapToGrid w:val="0"/>
          <w:color w:val="A6A6A6" w:themeColor="background1" w:themeShade="A6"/>
        </w:rPr>
        <w:tab/>
      </w:r>
      <w:r w:rsidRPr="001A2709">
        <w:rPr>
          <w:snapToGrid w:val="0"/>
          <w:color w:val="A6A6A6" w:themeColor="background1" w:themeShade="A6"/>
        </w:rPr>
        <w:t>(podpis in žig)</w:t>
      </w:r>
    </w:p>
    <w:p w14:paraId="75E3DC18" w14:textId="538A548C" w:rsidR="000875FB" w:rsidRPr="00010B25" w:rsidRDefault="000875FB" w:rsidP="00A9569B">
      <w:pPr>
        <w:pStyle w:val="NoSpacing"/>
        <w:tabs>
          <w:tab w:val="left" w:pos="2070"/>
        </w:tabs>
        <w:jc w:val="both"/>
      </w:pPr>
    </w:p>
    <w:p w14:paraId="4264B191" w14:textId="684B034D" w:rsidR="0006465F" w:rsidRDefault="00A9569B" w:rsidP="00A9569B">
      <w:pPr>
        <w:pStyle w:val="NoSpacing"/>
        <w:tabs>
          <w:tab w:val="left" w:pos="2070"/>
        </w:tabs>
        <w:jc w:val="both"/>
        <w:rPr>
          <w:rFonts w:eastAsia="Calibri"/>
          <w:b/>
          <w:bCs/>
        </w:rPr>
        <w:sectPr w:rsidR="0006465F" w:rsidSect="0012503D">
          <w:headerReference w:type="even" r:id="rId12"/>
          <w:headerReference w:type="default" r:id="rId13"/>
          <w:footerReference w:type="even" r:id="rId14"/>
          <w:footerReference w:type="default" r:id="rId15"/>
          <w:headerReference w:type="first" r:id="rId16"/>
          <w:footerReference w:type="first" r:id="rId17"/>
          <w:pgSz w:w="12240" w:h="15840" w:code="1"/>
          <w:pgMar w:top="1134" w:right="1418" w:bottom="1418" w:left="1418" w:header="709" w:footer="709" w:gutter="0"/>
          <w:cols w:space="708"/>
          <w:docGrid w:linePitch="360"/>
        </w:sectPr>
      </w:pPr>
      <w:r>
        <w:rPr>
          <w:rFonts w:eastAsia="Calibri"/>
          <w:b/>
          <w:bCs/>
        </w:rPr>
        <w:tab/>
      </w:r>
    </w:p>
    <w:p w14:paraId="5B3417E5" w14:textId="77777777" w:rsidR="00412E7D" w:rsidRPr="00010B25" w:rsidRDefault="00412E7D" w:rsidP="00412E7D">
      <w:pPr>
        <w:pStyle w:val="NoSpacing"/>
        <w:jc w:val="both"/>
        <w:rPr>
          <w:rFonts w:eastAsia="Calibri"/>
          <w:bCs/>
        </w:rPr>
      </w:pPr>
      <w:r w:rsidRPr="00010B25">
        <w:rPr>
          <w:rFonts w:eastAsia="Calibri"/>
          <w:b/>
          <w:bCs/>
        </w:rPr>
        <w:lastRenderedPageBreak/>
        <w:t xml:space="preserve">Osebni podatki iz Zbirke podatkov o članih knjižnice:    </w:t>
      </w:r>
    </w:p>
    <w:tbl>
      <w:tblPr>
        <w:tblStyle w:val="TableGrid"/>
        <w:tblW w:w="0" w:type="auto"/>
        <w:tblLook w:val="04A0" w:firstRow="1" w:lastRow="0" w:firstColumn="1" w:lastColumn="0" w:noHBand="0" w:noVBand="1"/>
      </w:tblPr>
      <w:tblGrid>
        <w:gridCol w:w="4786"/>
        <w:gridCol w:w="2764"/>
      </w:tblGrid>
      <w:tr w:rsidR="00412E7D" w:rsidRPr="00010B25" w14:paraId="5F6D34A9" w14:textId="77777777" w:rsidTr="00C05B6B">
        <w:tc>
          <w:tcPr>
            <w:tcW w:w="4786" w:type="dxa"/>
          </w:tcPr>
          <w:p w14:paraId="7885983C" w14:textId="77777777" w:rsidR="00412E7D" w:rsidRPr="00010B25" w:rsidRDefault="00412E7D" w:rsidP="00C05B6B">
            <w:pPr>
              <w:pStyle w:val="NoSpacing"/>
              <w:jc w:val="both"/>
              <w:rPr>
                <w:rFonts w:eastAsia="Calibri"/>
                <w:bCs/>
              </w:rPr>
            </w:pPr>
            <w:r w:rsidRPr="00010B25">
              <w:rPr>
                <w:rFonts w:eastAsia="Calibri"/>
                <w:bCs/>
              </w:rPr>
              <w:t xml:space="preserve">Skupina </w:t>
            </w:r>
            <w:r w:rsidRPr="00010B25">
              <w:rPr>
                <w:rFonts w:eastAsia="Calibri"/>
                <w:b/>
                <w:bCs/>
              </w:rPr>
              <w:t>Splošno</w:t>
            </w:r>
          </w:p>
        </w:tc>
        <w:tc>
          <w:tcPr>
            <w:tcW w:w="2764" w:type="dxa"/>
          </w:tcPr>
          <w:p w14:paraId="382E3327" w14:textId="77777777" w:rsidR="00412E7D" w:rsidRPr="00010B25" w:rsidRDefault="00412E7D" w:rsidP="00C05B6B">
            <w:pPr>
              <w:pStyle w:val="NoSpacing"/>
              <w:jc w:val="both"/>
              <w:rPr>
                <w:rFonts w:eastAsia="Calibri"/>
                <w:bCs/>
              </w:rPr>
            </w:pPr>
            <w:r w:rsidRPr="00010B25">
              <w:rPr>
                <w:rFonts w:eastAsia="Calibri"/>
                <w:bCs/>
              </w:rPr>
              <w:t>indikator uporabe</w:t>
            </w:r>
            <w:r w:rsidRPr="00010B25">
              <w:rPr>
                <w:rStyle w:val="FootnoteReference"/>
                <w:rFonts w:eastAsia="Calibri"/>
                <w:bCs/>
              </w:rPr>
              <w:footnoteReference w:id="2"/>
            </w:r>
          </w:p>
        </w:tc>
      </w:tr>
      <w:tr w:rsidR="00412E7D" w:rsidRPr="00010B25" w14:paraId="5D34BCF4" w14:textId="77777777" w:rsidTr="00C05B6B">
        <w:tc>
          <w:tcPr>
            <w:tcW w:w="4786" w:type="dxa"/>
          </w:tcPr>
          <w:p w14:paraId="7B8A1AE5" w14:textId="77777777" w:rsidR="00412E7D" w:rsidRPr="00010B25" w:rsidRDefault="00412E7D" w:rsidP="00C05B6B">
            <w:pPr>
              <w:pStyle w:val="NoSpacing"/>
              <w:jc w:val="both"/>
              <w:rPr>
                <w:rFonts w:eastAsia="Calibri"/>
                <w:bCs/>
              </w:rPr>
            </w:pPr>
            <w:r w:rsidRPr="00010B25">
              <w:rPr>
                <w:rFonts w:eastAsia="Calibri"/>
                <w:bCs/>
              </w:rPr>
              <w:t>Številka izkaznice</w:t>
            </w:r>
          </w:p>
        </w:tc>
        <w:sdt>
          <w:sdtPr>
            <w:rPr>
              <w:rFonts w:eastAsia="Calibri"/>
              <w:bCs/>
            </w:rPr>
            <w:alias w:val="Izberi"/>
            <w:tag w:val="Izberi"/>
            <w:id w:val="1662273890"/>
            <w:placeholder>
              <w:docPart w:val="771C9569A9DC4D97A8DC3CFD2D4A22FF"/>
            </w:placeholder>
            <w:showingPlcHdr/>
            <w:dropDownList>
              <w:listItem w:value="Izberi"/>
              <w:listItem w:displayText="Obdelujemo" w:value="Obdelujemo"/>
              <w:listItem w:displayText="Ne obdelujemo" w:value="Ne obdelujemo"/>
            </w:dropDownList>
          </w:sdtPr>
          <w:sdtEndPr/>
          <w:sdtContent>
            <w:tc>
              <w:tcPr>
                <w:tcW w:w="2764" w:type="dxa"/>
              </w:tcPr>
              <w:p w14:paraId="7C36CBC8" w14:textId="77777777" w:rsidR="00412E7D" w:rsidRPr="00010B25" w:rsidRDefault="00412E7D" w:rsidP="00C05B6B">
                <w:pPr>
                  <w:pStyle w:val="NoSpacing"/>
                  <w:jc w:val="both"/>
                  <w:rPr>
                    <w:rFonts w:eastAsia="Calibri"/>
                    <w:bCs/>
                  </w:rPr>
                </w:pPr>
                <w:r>
                  <w:rPr>
                    <w:rStyle w:val="PlaceholderText"/>
                    <w:rFonts w:eastAsiaTheme="minorHAnsi"/>
                  </w:rPr>
                  <w:t>Izberi</w:t>
                </w:r>
              </w:p>
            </w:tc>
          </w:sdtContent>
        </w:sdt>
      </w:tr>
      <w:tr w:rsidR="00D76CBB" w:rsidRPr="00010B25" w14:paraId="00B86A94" w14:textId="77777777" w:rsidTr="00C05B6B">
        <w:tc>
          <w:tcPr>
            <w:tcW w:w="4786" w:type="dxa"/>
          </w:tcPr>
          <w:p w14:paraId="4B41BBE0" w14:textId="77777777" w:rsidR="00D76CBB" w:rsidRPr="00010B25" w:rsidRDefault="00D76CBB" w:rsidP="00D76CBB">
            <w:pPr>
              <w:pStyle w:val="NoSpacing"/>
              <w:jc w:val="both"/>
              <w:rPr>
                <w:rFonts w:eastAsia="Calibri"/>
                <w:bCs/>
              </w:rPr>
            </w:pPr>
            <w:r w:rsidRPr="00010B25">
              <w:rPr>
                <w:rFonts w:eastAsia="Calibri"/>
                <w:bCs/>
              </w:rPr>
              <w:t xml:space="preserve">Nadrejeni član </w:t>
            </w:r>
          </w:p>
        </w:tc>
        <w:sdt>
          <w:sdtPr>
            <w:rPr>
              <w:rFonts w:eastAsia="Calibri"/>
              <w:bCs/>
            </w:rPr>
            <w:alias w:val="Izberi"/>
            <w:tag w:val="Izberi"/>
            <w:id w:val="1751546232"/>
            <w:placeholder>
              <w:docPart w:val="B6D27F0081D84A73A493622F1553AFAF"/>
            </w:placeholder>
            <w:showingPlcHdr/>
            <w:dropDownList>
              <w:listItem w:value="Izberi"/>
              <w:listItem w:displayText="Obdelujemo" w:value="Obdelujemo"/>
              <w:listItem w:displayText="Ne obdelujemo" w:value="Ne obdelujemo"/>
            </w:dropDownList>
          </w:sdtPr>
          <w:sdtContent>
            <w:tc>
              <w:tcPr>
                <w:tcW w:w="2764" w:type="dxa"/>
              </w:tcPr>
              <w:p w14:paraId="33D1550C" w14:textId="2C16272D"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6A91159A" w14:textId="77777777" w:rsidTr="00C05B6B">
        <w:tc>
          <w:tcPr>
            <w:tcW w:w="4786" w:type="dxa"/>
          </w:tcPr>
          <w:p w14:paraId="3DDD729A" w14:textId="77777777" w:rsidR="00D76CBB" w:rsidRPr="00010B25" w:rsidRDefault="00D76CBB" w:rsidP="00D76CBB">
            <w:pPr>
              <w:pStyle w:val="NoSpacing"/>
              <w:jc w:val="both"/>
              <w:rPr>
                <w:rFonts w:eastAsia="Calibri"/>
                <w:bCs/>
              </w:rPr>
            </w:pPr>
            <w:r w:rsidRPr="00010B25">
              <w:rPr>
                <w:rFonts w:eastAsia="Calibri"/>
                <w:bCs/>
              </w:rPr>
              <w:t xml:space="preserve">Ime                      </w:t>
            </w:r>
          </w:p>
        </w:tc>
        <w:sdt>
          <w:sdtPr>
            <w:rPr>
              <w:rFonts w:eastAsia="Calibri"/>
              <w:bCs/>
            </w:rPr>
            <w:alias w:val="Izberi"/>
            <w:tag w:val="Izberi"/>
            <w:id w:val="599458607"/>
            <w:placeholder>
              <w:docPart w:val="C60007DACD5C4A24AFAF20625EE2D7FE"/>
            </w:placeholder>
            <w:showingPlcHdr/>
            <w:dropDownList>
              <w:listItem w:value="Izberi"/>
              <w:listItem w:displayText="Obdelujemo" w:value="Obdelujemo"/>
              <w:listItem w:displayText="Ne obdelujemo" w:value="Ne obdelujemo"/>
            </w:dropDownList>
          </w:sdtPr>
          <w:sdtContent>
            <w:tc>
              <w:tcPr>
                <w:tcW w:w="2764" w:type="dxa"/>
              </w:tcPr>
              <w:p w14:paraId="738258AF" w14:textId="38390F44"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B1C4A23" w14:textId="77777777" w:rsidTr="00C05B6B">
        <w:tc>
          <w:tcPr>
            <w:tcW w:w="4786" w:type="dxa"/>
          </w:tcPr>
          <w:p w14:paraId="5AF6A1AA" w14:textId="77777777" w:rsidR="00D76CBB" w:rsidRPr="00010B25" w:rsidRDefault="00D76CBB" w:rsidP="00D76CBB">
            <w:pPr>
              <w:pStyle w:val="NoSpacing"/>
              <w:jc w:val="both"/>
              <w:rPr>
                <w:rFonts w:eastAsia="Calibri"/>
                <w:bCs/>
              </w:rPr>
            </w:pPr>
            <w:r w:rsidRPr="00010B25">
              <w:rPr>
                <w:rFonts w:eastAsia="Calibri"/>
                <w:bCs/>
              </w:rPr>
              <w:t xml:space="preserve">Priimek                </w:t>
            </w:r>
          </w:p>
        </w:tc>
        <w:sdt>
          <w:sdtPr>
            <w:rPr>
              <w:rFonts w:eastAsia="Calibri"/>
              <w:bCs/>
            </w:rPr>
            <w:alias w:val="Izberi"/>
            <w:tag w:val="Izberi"/>
            <w:id w:val="-842555093"/>
            <w:placeholder>
              <w:docPart w:val="ECFAB53E959D4D3DA0E0F5CF83D53141"/>
            </w:placeholder>
            <w:showingPlcHdr/>
            <w:dropDownList>
              <w:listItem w:value="Izberi"/>
              <w:listItem w:displayText="Obdelujemo" w:value="Obdelujemo"/>
              <w:listItem w:displayText="Ne obdelujemo" w:value="Ne obdelujemo"/>
            </w:dropDownList>
          </w:sdtPr>
          <w:sdtContent>
            <w:tc>
              <w:tcPr>
                <w:tcW w:w="2764" w:type="dxa"/>
              </w:tcPr>
              <w:p w14:paraId="42A4E61A" w14:textId="2368191C"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7EC19D82" w14:textId="77777777" w:rsidTr="00C05B6B">
        <w:tc>
          <w:tcPr>
            <w:tcW w:w="4786" w:type="dxa"/>
          </w:tcPr>
          <w:p w14:paraId="175500A0" w14:textId="77777777" w:rsidR="00D76CBB" w:rsidRPr="00010B25" w:rsidRDefault="00D76CBB" w:rsidP="00D76CBB">
            <w:pPr>
              <w:pStyle w:val="NoSpacing"/>
              <w:jc w:val="both"/>
              <w:rPr>
                <w:rFonts w:eastAsia="Calibri"/>
                <w:bCs/>
              </w:rPr>
            </w:pPr>
            <w:r w:rsidRPr="00010B25">
              <w:rPr>
                <w:rFonts w:eastAsia="Calibri"/>
                <w:bCs/>
              </w:rPr>
              <w:t>Datum rojstva</w:t>
            </w:r>
          </w:p>
        </w:tc>
        <w:sdt>
          <w:sdtPr>
            <w:rPr>
              <w:rFonts w:eastAsia="Calibri"/>
              <w:bCs/>
            </w:rPr>
            <w:alias w:val="Izberi"/>
            <w:tag w:val="Izberi"/>
            <w:id w:val="1491523443"/>
            <w:placeholder>
              <w:docPart w:val="D5A83891E5C245D785A3B2DBE661DF60"/>
            </w:placeholder>
            <w:showingPlcHdr/>
            <w:dropDownList>
              <w:listItem w:value="Izberi"/>
              <w:listItem w:displayText="Obdelujemo" w:value="Obdelujemo"/>
              <w:listItem w:displayText="Ne obdelujemo" w:value="Ne obdelujemo"/>
            </w:dropDownList>
          </w:sdtPr>
          <w:sdtContent>
            <w:tc>
              <w:tcPr>
                <w:tcW w:w="2764" w:type="dxa"/>
              </w:tcPr>
              <w:p w14:paraId="3305C0C9" w14:textId="5D0BD6F4"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21EA3DC3" w14:textId="77777777" w:rsidTr="00C05B6B">
        <w:tc>
          <w:tcPr>
            <w:tcW w:w="4786" w:type="dxa"/>
          </w:tcPr>
          <w:p w14:paraId="64C470CC" w14:textId="77777777" w:rsidR="00D76CBB" w:rsidRPr="00010B25" w:rsidRDefault="00D76CBB" w:rsidP="00D76CBB">
            <w:pPr>
              <w:pStyle w:val="NoSpacing"/>
              <w:jc w:val="both"/>
              <w:rPr>
                <w:rFonts w:eastAsia="Calibri"/>
                <w:bCs/>
              </w:rPr>
            </w:pPr>
            <w:r w:rsidRPr="00010B25">
              <w:rPr>
                <w:rFonts w:eastAsia="Calibri"/>
                <w:bCs/>
              </w:rPr>
              <w:t>Spol</w:t>
            </w:r>
          </w:p>
        </w:tc>
        <w:sdt>
          <w:sdtPr>
            <w:rPr>
              <w:rFonts w:eastAsia="Calibri"/>
              <w:bCs/>
            </w:rPr>
            <w:alias w:val="Izberi"/>
            <w:tag w:val="Izberi"/>
            <w:id w:val="-1124451464"/>
            <w:placeholder>
              <w:docPart w:val="8A5F36D9541B474CB27A99F3A686C23E"/>
            </w:placeholder>
            <w:showingPlcHdr/>
            <w:dropDownList>
              <w:listItem w:value="Izberi"/>
              <w:listItem w:displayText="Obdelujemo" w:value="Obdelujemo"/>
              <w:listItem w:displayText="Ne obdelujemo" w:value="Ne obdelujemo"/>
            </w:dropDownList>
          </w:sdtPr>
          <w:sdtContent>
            <w:tc>
              <w:tcPr>
                <w:tcW w:w="2764" w:type="dxa"/>
              </w:tcPr>
              <w:p w14:paraId="5F282397" w14:textId="58F57288"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747B4B9" w14:textId="77777777" w:rsidTr="00C05B6B">
        <w:tc>
          <w:tcPr>
            <w:tcW w:w="4786" w:type="dxa"/>
          </w:tcPr>
          <w:p w14:paraId="32501684" w14:textId="77777777" w:rsidR="00D76CBB" w:rsidRPr="00010B25" w:rsidRDefault="00D76CBB" w:rsidP="00D76CBB">
            <w:pPr>
              <w:pStyle w:val="NoSpacing"/>
              <w:jc w:val="both"/>
              <w:rPr>
                <w:rFonts w:eastAsia="Calibri"/>
                <w:bCs/>
              </w:rPr>
            </w:pPr>
            <w:r w:rsidRPr="00010B25">
              <w:rPr>
                <w:rFonts w:eastAsia="Calibri"/>
                <w:bCs/>
              </w:rPr>
              <w:t>Državljanstvo</w:t>
            </w:r>
          </w:p>
        </w:tc>
        <w:sdt>
          <w:sdtPr>
            <w:rPr>
              <w:rFonts w:eastAsia="Calibri"/>
              <w:bCs/>
            </w:rPr>
            <w:alias w:val="Izberi"/>
            <w:tag w:val="Izberi"/>
            <w:id w:val="-903834765"/>
            <w:placeholder>
              <w:docPart w:val="405B8C9D0B9147858AAEFED67ABBCACB"/>
            </w:placeholder>
            <w:showingPlcHdr/>
            <w:dropDownList>
              <w:listItem w:value="Izberi"/>
              <w:listItem w:displayText="Obdelujemo" w:value="Obdelujemo"/>
              <w:listItem w:displayText="Ne obdelujemo" w:value="Ne obdelujemo"/>
            </w:dropDownList>
          </w:sdtPr>
          <w:sdtContent>
            <w:tc>
              <w:tcPr>
                <w:tcW w:w="2764" w:type="dxa"/>
              </w:tcPr>
              <w:p w14:paraId="457C9407" w14:textId="7EBC4C1F"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5995B92" w14:textId="77777777" w:rsidTr="00C05B6B">
        <w:tc>
          <w:tcPr>
            <w:tcW w:w="4786" w:type="dxa"/>
          </w:tcPr>
          <w:p w14:paraId="74ECF16C" w14:textId="4B86AFA5" w:rsidR="00D76CBB" w:rsidRPr="00010B25" w:rsidRDefault="00D76CBB" w:rsidP="00D76CBB">
            <w:pPr>
              <w:pStyle w:val="NoSpacing"/>
              <w:jc w:val="both"/>
              <w:rPr>
                <w:rFonts w:eastAsia="Calibri"/>
                <w:bCs/>
              </w:rPr>
            </w:pPr>
            <w:r>
              <w:rPr>
                <w:rFonts w:eastAsia="Calibri"/>
                <w:bCs/>
              </w:rPr>
              <w:t>I</w:t>
            </w:r>
            <w:r w:rsidRPr="00010B25">
              <w:rPr>
                <w:rFonts w:eastAsia="Calibri"/>
                <w:bCs/>
              </w:rPr>
              <w:t>me in priimek skrbnika/poroka</w:t>
            </w:r>
          </w:p>
        </w:tc>
        <w:sdt>
          <w:sdtPr>
            <w:rPr>
              <w:rFonts w:eastAsia="Calibri"/>
              <w:bCs/>
            </w:rPr>
            <w:alias w:val="Izberi"/>
            <w:tag w:val="Izberi"/>
            <w:id w:val="-650283649"/>
            <w:placeholder>
              <w:docPart w:val="7FC4060448D3404C97FEF3584B01A7AB"/>
            </w:placeholder>
            <w:showingPlcHdr/>
            <w:dropDownList>
              <w:listItem w:value="Izberi"/>
              <w:listItem w:displayText="Obdelujemo" w:value="Obdelujemo"/>
              <w:listItem w:displayText="Ne obdelujemo" w:value="Ne obdelujemo"/>
            </w:dropDownList>
          </w:sdtPr>
          <w:sdtContent>
            <w:tc>
              <w:tcPr>
                <w:tcW w:w="2764" w:type="dxa"/>
              </w:tcPr>
              <w:p w14:paraId="40F6C2BB" w14:textId="6C33797A"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65A83168" w14:textId="77777777" w:rsidTr="00C05B6B">
        <w:tc>
          <w:tcPr>
            <w:tcW w:w="4786" w:type="dxa"/>
          </w:tcPr>
          <w:p w14:paraId="775ACF7F" w14:textId="77777777" w:rsidR="00D76CBB" w:rsidRPr="00010B25" w:rsidRDefault="00D76CBB" w:rsidP="00D76CBB">
            <w:pPr>
              <w:pStyle w:val="NoSpacing"/>
              <w:jc w:val="both"/>
              <w:rPr>
                <w:rFonts w:eastAsia="Calibri"/>
                <w:bCs/>
              </w:rPr>
            </w:pPr>
            <w:r w:rsidRPr="00010B25">
              <w:rPr>
                <w:rFonts w:eastAsia="Calibri"/>
                <w:bCs/>
              </w:rPr>
              <w:t>Občina stalnega bivališča</w:t>
            </w:r>
          </w:p>
        </w:tc>
        <w:sdt>
          <w:sdtPr>
            <w:rPr>
              <w:rFonts w:eastAsia="Calibri"/>
              <w:bCs/>
            </w:rPr>
            <w:alias w:val="Izberi"/>
            <w:tag w:val="Izberi"/>
            <w:id w:val="-308400379"/>
            <w:placeholder>
              <w:docPart w:val="0D0969F5C97349C2BD82BCDD79467407"/>
            </w:placeholder>
            <w:showingPlcHdr/>
            <w:dropDownList>
              <w:listItem w:value="Izberi"/>
              <w:listItem w:displayText="Obdelujemo" w:value="Obdelujemo"/>
              <w:listItem w:displayText="Ne obdelujemo" w:value="Ne obdelujemo"/>
            </w:dropDownList>
          </w:sdtPr>
          <w:sdtContent>
            <w:tc>
              <w:tcPr>
                <w:tcW w:w="2764" w:type="dxa"/>
              </w:tcPr>
              <w:p w14:paraId="71D724B5" w14:textId="16CFE387"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08206A63" w14:textId="77777777" w:rsidTr="00C05B6B">
        <w:tc>
          <w:tcPr>
            <w:tcW w:w="4786" w:type="dxa"/>
          </w:tcPr>
          <w:p w14:paraId="007C5427" w14:textId="77777777" w:rsidR="00D76CBB" w:rsidRPr="00010B25" w:rsidRDefault="00D76CBB" w:rsidP="00D76CBB">
            <w:pPr>
              <w:pStyle w:val="NoSpacing"/>
              <w:jc w:val="both"/>
              <w:rPr>
                <w:rFonts w:eastAsia="Calibri"/>
                <w:bCs/>
              </w:rPr>
            </w:pPr>
            <w:r w:rsidRPr="00010B25">
              <w:rPr>
                <w:rFonts w:eastAsia="Calibri"/>
                <w:bCs/>
              </w:rPr>
              <w:t>Kategorija</w:t>
            </w:r>
          </w:p>
        </w:tc>
        <w:sdt>
          <w:sdtPr>
            <w:rPr>
              <w:rFonts w:eastAsia="Calibri"/>
              <w:bCs/>
            </w:rPr>
            <w:alias w:val="Izberi"/>
            <w:tag w:val="Izberi"/>
            <w:id w:val="-427889906"/>
            <w:placeholder>
              <w:docPart w:val="65937715AB004A5B95C52555F084632C"/>
            </w:placeholder>
            <w:showingPlcHdr/>
            <w:dropDownList>
              <w:listItem w:value="Izberi"/>
              <w:listItem w:displayText="Obdelujemo" w:value="Obdelujemo"/>
              <w:listItem w:displayText="Ne obdelujemo" w:value="Ne obdelujemo"/>
            </w:dropDownList>
          </w:sdtPr>
          <w:sdtContent>
            <w:tc>
              <w:tcPr>
                <w:tcW w:w="2764" w:type="dxa"/>
              </w:tcPr>
              <w:p w14:paraId="3CB508D3" w14:textId="6F88933A"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57A3219" w14:textId="77777777" w:rsidTr="00C05B6B">
        <w:tc>
          <w:tcPr>
            <w:tcW w:w="4786" w:type="dxa"/>
          </w:tcPr>
          <w:p w14:paraId="5E9E0DD6" w14:textId="77777777" w:rsidR="00D76CBB" w:rsidRPr="00010B25" w:rsidRDefault="00D76CBB" w:rsidP="00D76CBB">
            <w:pPr>
              <w:pStyle w:val="NoSpacing"/>
              <w:jc w:val="both"/>
              <w:rPr>
                <w:rFonts w:eastAsia="Calibri"/>
                <w:bCs/>
              </w:rPr>
            </w:pPr>
            <w:r w:rsidRPr="00010B25">
              <w:rPr>
                <w:rFonts w:eastAsia="Calibri"/>
                <w:bCs/>
              </w:rPr>
              <w:t>Opomba</w:t>
            </w:r>
          </w:p>
        </w:tc>
        <w:sdt>
          <w:sdtPr>
            <w:rPr>
              <w:rFonts w:eastAsia="Calibri"/>
              <w:bCs/>
            </w:rPr>
            <w:alias w:val="Izberi"/>
            <w:tag w:val="Izberi"/>
            <w:id w:val="2087264139"/>
            <w:placeholder>
              <w:docPart w:val="9CFFD3CF393641C1BEE040E3418C4A75"/>
            </w:placeholder>
            <w:showingPlcHdr/>
            <w:dropDownList>
              <w:listItem w:value="Izberi"/>
              <w:listItem w:displayText="Obdelujemo" w:value="Obdelujemo"/>
              <w:listItem w:displayText="Ne obdelujemo" w:value="Ne obdelujemo"/>
            </w:dropDownList>
          </w:sdtPr>
          <w:sdtContent>
            <w:tc>
              <w:tcPr>
                <w:tcW w:w="2764" w:type="dxa"/>
              </w:tcPr>
              <w:p w14:paraId="7085BB95" w14:textId="397B948D"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78F04F83" w14:textId="77777777" w:rsidTr="00C05B6B">
        <w:tc>
          <w:tcPr>
            <w:tcW w:w="4786" w:type="dxa"/>
          </w:tcPr>
          <w:p w14:paraId="4BE0C35F" w14:textId="77777777" w:rsidR="00D76CBB" w:rsidRPr="00010B25" w:rsidRDefault="00D76CBB" w:rsidP="00D76CBB">
            <w:pPr>
              <w:pStyle w:val="NoSpacing"/>
              <w:jc w:val="both"/>
              <w:rPr>
                <w:rFonts w:eastAsia="Calibri"/>
                <w:bCs/>
              </w:rPr>
            </w:pPr>
            <w:r w:rsidRPr="00010B25">
              <w:rPr>
                <w:rFonts w:eastAsia="Calibri"/>
                <w:bCs/>
              </w:rPr>
              <w:t>Privilegiji</w:t>
            </w:r>
          </w:p>
        </w:tc>
        <w:sdt>
          <w:sdtPr>
            <w:rPr>
              <w:rFonts w:eastAsia="Calibri"/>
              <w:bCs/>
            </w:rPr>
            <w:alias w:val="Izberi"/>
            <w:tag w:val="Izberi"/>
            <w:id w:val="-993414899"/>
            <w:placeholder>
              <w:docPart w:val="491628BE099148C5BCBB104B4C62EDA8"/>
            </w:placeholder>
            <w:showingPlcHdr/>
            <w:dropDownList>
              <w:listItem w:value="Izberi"/>
              <w:listItem w:displayText="Obdelujemo" w:value="Obdelujemo"/>
              <w:listItem w:displayText="Ne obdelujemo" w:value="Ne obdelujemo"/>
            </w:dropDownList>
          </w:sdtPr>
          <w:sdtContent>
            <w:tc>
              <w:tcPr>
                <w:tcW w:w="2764" w:type="dxa"/>
              </w:tcPr>
              <w:p w14:paraId="08B3E8A2" w14:textId="59B14A7F"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6690AAB" w14:textId="77777777" w:rsidTr="00C05B6B">
        <w:tc>
          <w:tcPr>
            <w:tcW w:w="4786" w:type="dxa"/>
          </w:tcPr>
          <w:p w14:paraId="36274B6D" w14:textId="77777777" w:rsidR="00D76CBB" w:rsidRPr="00010B25" w:rsidRDefault="00D76CBB" w:rsidP="00D76CBB">
            <w:pPr>
              <w:pStyle w:val="NoSpacing"/>
              <w:jc w:val="both"/>
              <w:rPr>
                <w:rFonts w:eastAsia="Calibri"/>
                <w:bCs/>
              </w:rPr>
            </w:pPr>
            <w:r w:rsidRPr="00010B25">
              <w:rPr>
                <w:rFonts w:eastAsia="Calibri"/>
                <w:bCs/>
              </w:rPr>
              <w:t>Omejitve</w:t>
            </w:r>
          </w:p>
        </w:tc>
        <w:sdt>
          <w:sdtPr>
            <w:rPr>
              <w:rFonts w:eastAsia="Calibri"/>
              <w:bCs/>
            </w:rPr>
            <w:alias w:val="Izberi"/>
            <w:tag w:val="Izberi"/>
            <w:id w:val="-1433815340"/>
            <w:placeholder>
              <w:docPart w:val="63A00D4EB6CA43579F371D5B5C618D2B"/>
            </w:placeholder>
            <w:showingPlcHdr/>
            <w:dropDownList>
              <w:listItem w:value="Izberi"/>
              <w:listItem w:displayText="Obdelujemo" w:value="Obdelujemo"/>
              <w:listItem w:displayText="Ne obdelujemo" w:value="Ne obdelujemo"/>
            </w:dropDownList>
          </w:sdtPr>
          <w:sdtContent>
            <w:tc>
              <w:tcPr>
                <w:tcW w:w="2764" w:type="dxa"/>
              </w:tcPr>
              <w:p w14:paraId="1C8571BC" w14:textId="22E8B7E3"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2578C5F" w14:textId="77777777" w:rsidTr="00C05B6B">
        <w:tc>
          <w:tcPr>
            <w:tcW w:w="4786" w:type="dxa"/>
          </w:tcPr>
          <w:p w14:paraId="46CB2600" w14:textId="77777777" w:rsidR="00D76CBB" w:rsidRPr="00010B25" w:rsidRDefault="00D76CBB" w:rsidP="00D76CBB">
            <w:pPr>
              <w:pStyle w:val="NoSpacing"/>
              <w:jc w:val="both"/>
              <w:rPr>
                <w:rFonts w:eastAsia="Calibri"/>
                <w:bCs/>
              </w:rPr>
            </w:pPr>
            <w:r w:rsidRPr="00010B25">
              <w:rPr>
                <w:rFonts w:eastAsia="Calibri"/>
                <w:bCs/>
              </w:rPr>
              <w:t>Omejitev štev. izp. izvodov</w:t>
            </w:r>
          </w:p>
        </w:tc>
        <w:sdt>
          <w:sdtPr>
            <w:rPr>
              <w:rFonts w:eastAsia="Calibri"/>
              <w:bCs/>
            </w:rPr>
            <w:alias w:val="Izberi"/>
            <w:tag w:val="Izberi"/>
            <w:id w:val="2113467819"/>
            <w:placeholder>
              <w:docPart w:val="989DFC158E3F433E8DB50957DEE30DAB"/>
            </w:placeholder>
            <w:showingPlcHdr/>
            <w:dropDownList>
              <w:listItem w:value="Izberi"/>
              <w:listItem w:displayText="Obdelujemo" w:value="Obdelujemo"/>
              <w:listItem w:displayText="Ne obdelujemo" w:value="Ne obdelujemo"/>
            </w:dropDownList>
          </w:sdtPr>
          <w:sdtContent>
            <w:tc>
              <w:tcPr>
                <w:tcW w:w="2764" w:type="dxa"/>
              </w:tcPr>
              <w:p w14:paraId="7A7DACB5" w14:textId="06E3284D"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AEEEF19" w14:textId="77777777" w:rsidTr="00C05B6B">
        <w:tc>
          <w:tcPr>
            <w:tcW w:w="4786" w:type="dxa"/>
          </w:tcPr>
          <w:p w14:paraId="33B0F2A7" w14:textId="77777777" w:rsidR="00D76CBB" w:rsidRPr="00010B25" w:rsidRDefault="00D76CBB" w:rsidP="00D76CBB">
            <w:pPr>
              <w:pStyle w:val="NoSpacing"/>
              <w:jc w:val="both"/>
              <w:rPr>
                <w:rFonts w:eastAsia="Calibri"/>
                <w:bCs/>
              </w:rPr>
            </w:pPr>
            <w:r w:rsidRPr="00010B25">
              <w:rPr>
                <w:rFonts w:eastAsia="Calibri"/>
                <w:bCs/>
              </w:rPr>
              <w:t>Omejitev podaljš.</w:t>
            </w:r>
          </w:p>
        </w:tc>
        <w:sdt>
          <w:sdtPr>
            <w:rPr>
              <w:rFonts w:eastAsia="Calibri"/>
              <w:bCs/>
            </w:rPr>
            <w:alias w:val="Izberi"/>
            <w:tag w:val="Izberi"/>
            <w:id w:val="568618618"/>
            <w:placeholder>
              <w:docPart w:val="BE8493146E68425EB21F5B914D1D9290"/>
            </w:placeholder>
            <w:showingPlcHdr/>
            <w:dropDownList>
              <w:listItem w:value="Izberi"/>
              <w:listItem w:displayText="Obdelujemo" w:value="Obdelujemo"/>
              <w:listItem w:displayText="Ne obdelujemo" w:value="Ne obdelujemo"/>
            </w:dropDownList>
          </w:sdtPr>
          <w:sdtContent>
            <w:tc>
              <w:tcPr>
                <w:tcW w:w="2764" w:type="dxa"/>
              </w:tcPr>
              <w:p w14:paraId="2659B7DA" w14:textId="4A5EBA52"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EEB75F3" w14:textId="77777777" w:rsidTr="00C05B6B">
        <w:tc>
          <w:tcPr>
            <w:tcW w:w="4786" w:type="dxa"/>
          </w:tcPr>
          <w:p w14:paraId="1B57882C" w14:textId="77777777" w:rsidR="00D76CBB" w:rsidRPr="00010B25" w:rsidRDefault="00D76CBB" w:rsidP="00D76CBB">
            <w:pPr>
              <w:pStyle w:val="NoSpacing"/>
              <w:jc w:val="both"/>
              <w:rPr>
                <w:rFonts w:eastAsia="Calibri"/>
                <w:bCs/>
              </w:rPr>
            </w:pPr>
            <w:r w:rsidRPr="00010B25">
              <w:rPr>
                <w:rFonts w:eastAsia="Calibri"/>
                <w:bCs/>
              </w:rPr>
              <w:t>Omejitev štev. rezervacij</w:t>
            </w:r>
          </w:p>
        </w:tc>
        <w:sdt>
          <w:sdtPr>
            <w:rPr>
              <w:rFonts w:eastAsia="Calibri"/>
              <w:bCs/>
            </w:rPr>
            <w:alias w:val="Izberi"/>
            <w:tag w:val="Izberi"/>
            <w:id w:val="2052950673"/>
            <w:placeholder>
              <w:docPart w:val="6C8E9D0211D04AD0891917245F4283F9"/>
            </w:placeholder>
            <w:showingPlcHdr/>
            <w:dropDownList>
              <w:listItem w:value="Izberi"/>
              <w:listItem w:displayText="Obdelujemo" w:value="Obdelujemo"/>
              <w:listItem w:displayText="Ne obdelujemo" w:value="Ne obdelujemo"/>
            </w:dropDownList>
          </w:sdtPr>
          <w:sdtContent>
            <w:tc>
              <w:tcPr>
                <w:tcW w:w="2764" w:type="dxa"/>
              </w:tcPr>
              <w:p w14:paraId="080FBDA7" w14:textId="20015D96"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58CB638" w14:textId="77777777" w:rsidTr="00C05B6B">
        <w:tc>
          <w:tcPr>
            <w:tcW w:w="4786" w:type="dxa"/>
          </w:tcPr>
          <w:p w14:paraId="0A18D3A8" w14:textId="77777777" w:rsidR="00D76CBB" w:rsidRPr="00010B25" w:rsidRDefault="00D76CBB" w:rsidP="00D76CBB">
            <w:pPr>
              <w:pStyle w:val="NoSpacing"/>
              <w:jc w:val="both"/>
              <w:rPr>
                <w:rFonts w:eastAsia="Calibri"/>
                <w:bCs/>
              </w:rPr>
            </w:pPr>
            <w:r w:rsidRPr="00010B25">
              <w:rPr>
                <w:rFonts w:eastAsia="Calibri"/>
                <w:bCs/>
              </w:rPr>
              <w:t>Jezik opominov</w:t>
            </w:r>
          </w:p>
        </w:tc>
        <w:sdt>
          <w:sdtPr>
            <w:rPr>
              <w:rFonts w:eastAsia="Calibri"/>
              <w:bCs/>
            </w:rPr>
            <w:alias w:val="Izberi"/>
            <w:tag w:val="Izberi"/>
            <w:id w:val="-1899350381"/>
            <w:placeholder>
              <w:docPart w:val="3D90A7121F824229936DA29AE32F67DE"/>
            </w:placeholder>
            <w:showingPlcHdr/>
            <w:dropDownList>
              <w:listItem w:value="Izberi"/>
              <w:listItem w:displayText="Obdelujemo" w:value="Obdelujemo"/>
              <w:listItem w:displayText="Ne obdelujemo" w:value="Ne obdelujemo"/>
            </w:dropDownList>
          </w:sdtPr>
          <w:sdtContent>
            <w:tc>
              <w:tcPr>
                <w:tcW w:w="2764" w:type="dxa"/>
              </w:tcPr>
              <w:p w14:paraId="757C887A" w14:textId="04A716F2"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B359785" w14:textId="77777777" w:rsidTr="00C05B6B">
        <w:tc>
          <w:tcPr>
            <w:tcW w:w="4786" w:type="dxa"/>
          </w:tcPr>
          <w:p w14:paraId="42374C99" w14:textId="77777777" w:rsidR="00D76CBB" w:rsidRPr="00010B25" w:rsidRDefault="00D76CBB" w:rsidP="00D76CBB">
            <w:pPr>
              <w:pStyle w:val="NoSpacing"/>
              <w:jc w:val="both"/>
              <w:rPr>
                <w:rFonts w:eastAsia="Calibri"/>
                <w:bCs/>
              </w:rPr>
            </w:pPr>
            <w:r w:rsidRPr="00010B25">
              <w:rPr>
                <w:rFonts w:eastAsia="Calibri"/>
                <w:bCs/>
              </w:rPr>
              <w:t>Terjatve</w:t>
            </w:r>
          </w:p>
        </w:tc>
        <w:sdt>
          <w:sdtPr>
            <w:rPr>
              <w:rFonts w:eastAsia="Calibri"/>
              <w:bCs/>
            </w:rPr>
            <w:alias w:val="Izberi"/>
            <w:tag w:val="Izberi"/>
            <w:id w:val="-1988228889"/>
            <w:placeholder>
              <w:docPart w:val="15C15CF867544A2F8A9C4FAB672B852A"/>
            </w:placeholder>
            <w:showingPlcHdr/>
            <w:dropDownList>
              <w:listItem w:value="Izberi"/>
              <w:listItem w:displayText="Obdelujemo" w:value="Obdelujemo"/>
              <w:listItem w:displayText="Ne obdelujemo" w:value="Ne obdelujemo"/>
            </w:dropDownList>
          </w:sdtPr>
          <w:sdtContent>
            <w:tc>
              <w:tcPr>
                <w:tcW w:w="2764" w:type="dxa"/>
              </w:tcPr>
              <w:p w14:paraId="5E8263A5" w14:textId="68412E2D"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162A73FB" w14:textId="77777777" w:rsidTr="00C05B6B">
        <w:tc>
          <w:tcPr>
            <w:tcW w:w="4786" w:type="dxa"/>
          </w:tcPr>
          <w:p w14:paraId="62029657" w14:textId="77777777" w:rsidR="00D76CBB" w:rsidRPr="00010B25" w:rsidRDefault="00D76CBB" w:rsidP="00D76CBB">
            <w:pPr>
              <w:pStyle w:val="NoSpacing"/>
              <w:jc w:val="both"/>
              <w:rPr>
                <w:rFonts w:eastAsia="Calibri"/>
                <w:bCs/>
              </w:rPr>
            </w:pPr>
            <w:r w:rsidRPr="00010B25">
              <w:rPr>
                <w:rFonts w:eastAsia="Calibri"/>
                <w:bCs/>
              </w:rPr>
              <w:t>Neporavnani opomin</w:t>
            </w:r>
          </w:p>
        </w:tc>
        <w:sdt>
          <w:sdtPr>
            <w:rPr>
              <w:rFonts w:eastAsia="Calibri"/>
              <w:bCs/>
            </w:rPr>
            <w:alias w:val="Izberi"/>
            <w:tag w:val="Izberi"/>
            <w:id w:val="-898819747"/>
            <w:placeholder>
              <w:docPart w:val="F09D3EF65BDD40359ACD887A0DADB0AF"/>
            </w:placeholder>
            <w:showingPlcHdr/>
            <w:dropDownList>
              <w:listItem w:value="Izberi"/>
              <w:listItem w:displayText="Obdelujemo" w:value="Obdelujemo"/>
              <w:listItem w:displayText="Ne obdelujemo" w:value="Ne obdelujemo"/>
            </w:dropDownList>
          </w:sdtPr>
          <w:sdtContent>
            <w:tc>
              <w:tcPr>
                <w:tcW w:w="2764" w:type="dxa"/>
              </w:tcPr>
              <w:p w14:paraId="184E7D52" w14:textId="2EAEBFDE"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3A7FB009" w14:textId="77777777" w:rsidTr="00C05B6B">
        <w:tc>
          <w:tcPr>
            <w:tcW w:w="4786" w:type="dxa"/>
          </w:tcPr>
          <w:p w14:paraId="75B018B5" w14:textId="77777777" w:rsidR="00D76CBB" w:rsidRPr="00010B25" w:rsidRDefault="00D76CBB" w:rsidP="00D76CBB">
            <w:pPr>
              <w:pStyle w:val="NoSpacing"/>
              <w:jc w:val="both"/>
              <w:rPr>
                <w:rFonts w:eastAsia="Calibri"/>
                <w:bCs/>
              </w:rPr>
            </w:pPr>
            <w:r w:rsidRPr="00010B25">
              <w:rPr>
                <w:rFonts w:eastAsia="Calibri"/>
                <w:bCs/>
              </w:rPr>
              <w:t>Izgubil gradivo</w:t>
            </w:r>
          </w:p>
        </w:tc>
        <w:sdt>
          <w:sdtPr>
            <w:rPr>
              <w:rFonts w:eastAsia="Calibri"/>
              <w:bCs/>
            </w:rPr>
            <w:alias w:val="Izberi"/>
            <w:tag w:val="Izberi"/>
            <w:id w:val="422921461"/>
            <w:placeholder>
              <w:docPart w:val="F589890074044C65BF34E296AA354487"/>
            </w:placeholder>
            <w:showingPlcHdr/>
            <w:dropDownList>
              <w:listItem w:value="Izberi"/>
              <w:listItem w:displayText="Obdelujemo" w:value="Obdelujemo"/>
              <w:listItem w:displayText="Ne obdelujemo" w:value="Ne obdelujemo"/>
            </w:dropDownList>
          </w:sdtPr>
          <w:sdtContent>
            <w:tc>
              <w:tcPr>
                <w:tcW w:w="2764" w:type="dxa"/>
              </w:tcPr>
              <w:p w14:paraId="7FB0BE41" w14:textId="581833E7"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047E0B0C" w14:textId="77777777" w:rsidTr="00C05B6B">
        <w:tc>
          <w:tcPr>
            <w:tcW w:w="4786" w:type="dxa"/>
          </w:tcPr>
          <w:p w14:paraId="4F911CD0" w14:textId="77777777" w:rsidR="00D76CBB" w:rsidRPr="00010B25" w:rsidRDefault="00D76CBB" w:rsidP="00D76CBB">
            <w:pPr>
              <w:pStyle w:val="NoSpacing"/>
              <w:jc w:val="both"/>
              <w:rPr>
                <w:rFonts w:eastAsia="Calibri"/>
                <w:bCs/>
              </w:rPr>
            </w:pPr>
            <w:r w:rsidRPr="00010B25">
              <w:rPr>
                <w:rFonts w:eastAsia="Calibri"/>
                <w:bCs/>
              </w:rPr>
              <w:t>Datum zadnjega obiska</w:t>
            </w:r>
          </w:p>
        </w:tc>
        <w:sdt>
          <w:sdtPr>
            <w:rPr>
              <w:rFonts w:eastAsia="Calibri"/>
              <w:bCs/>
            </w:rPr>
            <w:alias w:val="Izberi"/>
            <w:tag w:val="Izberi"/>
            <w:id w:val="-2133091423"/>
            <w:placeholder>
              <w:docPart w:val="E1557F9A61604EECAAE8F7FFE43D67BD"/>
            </w:placeholder>
            <w:showingPlcHdr/>
            <w:dropDownList>
              <w:listItem w:value="Izberi"/>
              <w:listItem w:displayText="Obdelujemo" w:value="Obdelujemo"/>
              <w:listItem w:displayText="Ne obdelujemo" w:value="Ne obdelujemo"/>
            </w:dropDownList>
          </w:sdtPr>
          <w:sdtContent>
            <w:tc>
              <w:tcPr>
                <w:tcW w:w="2764" w:type="dxa"/>
              </w:tcPr>
              <w:p w14:paraId="0D0B45B6" w14:textId="6E799939"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53FC11DC" w14:textId="77777777" w:rsidTr="00C05B6B">
        <w:tc>
          <w:tcPr>
            <w:tcW w:w="4786" w:type="dxa"/>
          </w:tcPr>
          <w:p w14:paraId="727A7A1D" w14:textId="77777777" w:rsidR="00D76CBB" w:rsidRPr="00010B25" w:rsidRDefault="00D76CBB" w:rsidP="00D76CBB">
            <w:pPr>
              <w:pStyle w:val="NoSpacing"/>
              <w:jc w:val="both"/>
              <w:rPr>
                <w:rFonts w:eastAsia="Calibri"/>
                <w:bCs/>
              </w:rPr>
            </w:pPr>
            <w:r w:rsidRPr="00010B25">
              <w:rPr>
                <w:rFonts w:eastAsia="Calibri"/>
                <w:bCs/>
              </w:rPr>
              <w:t xml:space="preserve">Neveljavne številke    </w:t>
            </w:r>
          </w:p>
        </w:tc>
        <w:sdt>
          <w:sdtPr>
            <w:rPr>
              <w:rFonts w:eastAsia="Calibri"/>
              <w:bCs/>
            </w:rPr>
            <w:alias w:val="Izberi"/>
            <w:tag w:val="Izberi"/>
            <w:id w:val="-1755128998"/>
            <w:placeholder>
              <w:docPart w:val="669CC0AB344C429CBEABCC9154A5C9F3"/>
            </w:placeholder>
            <w:showingPlcHdr/>
            <w:dropDownList>
              <w:listItem w:value="Izberi"/>
              <w:listItem w:displayText="Obdelujemo" w:value="Obdelujemo"/>
              <w:listItem w:displayText="Ne obdelujemo" w:value="Ne obdelujemo"/>
            </w:dropDownList>
          </w:sdtPr>
          <w:sdtContent>
            <w:tc>
              <w:tcPr>
                <w:tcW w:w="2764" w:type="dxa"/>
              </w:tcPr>
              <w:p w14:paraId="5FAB918F" w14:textId="3C3183CE"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0B7E6239" w14:textId="77777777" w:rsidTr="00C05B6B">
        <w:tc>
          <w:tcPr>
            <w:tcW w:w="4786" w:type="dxa"/>
          </w:tcPr>
          <w:p w14:paraId="084608E1" w14:textId="77777777" w:rsidR="00D76CBB" w:rsidRPr="00010B25" w:rsidRDefault="00D76CBB" w:rsidP="00D76CBB">
            <w:pPr>
              <w:pStyle w:val="NoSpacing"/>
              <w:jc w:val="both"/>
              <w:rPr>
                <w:rFonts w:eastAsia="Calibri"/>
                <w:bCs/>
              </w:rPr>
            </w:pPr>
            <w:r w:rsidRPr="00010B25">
              <w:rPr>
                <w:rFonts w:eastAsia="Calibri"/>
                <w:bCs/>
              </w:rPr>
              <w:t>Naslovi</w:t>
            </w:r>
          </w:p>
        </w:tc>
        <w:sdt>
          <w:sdtPr>
            <w:rPr>
              <w:rFonts w:eastAsia="Calibri"/>
              <w:bCs/>
            </w:rPr>
            <w:alias w:val="Izberi"/>
            <w:tag w:val="Izberi"/>
            <w:id w:val="-2110498476"/>
            <w:placeholder>
              <w:docPart w:val="FF4B02A17F294DB593B8781EEF0844B3"/>
            </w:placeholder>
            <w:showingPlcHdr/>
            <w:dropDownList>
              <w:listItem w:value="Izberi"/>
              <w:listItem w:displayText="Obdelujemo" w:value="Obdelujemo"/>
              <w:listItem w:displayText="Ne obdelujemo" w:value="Ne obdelujemo"/>
            </w:dropDownList>
          </w:sdtPr>
          <w:sdtContent>
            <w:tc>
              <w:tcPr>
                <w:tcW w:w="2764" w:type="dxa"/>
              </w:tcPr>
              <w:p w14:paraId="01CF5F0F" w14:textId="229F658A"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D76CBB" w:rsidRPr="00010B25" w14:paraId="4A296837" w14:textId="77777777" w:rsidTr="00C05B6B">
        <w:tc>
          <w:tcPr>
            <w:tcW w:w="4786" w:type="dxa"/>
          </w:tcPr>
          <w:p w14:paraId="0A8AD8CA" w14:textId="77777777" w:rsidR="00D76CBB" w:rsidRPr="00010B25" w:rsidRDefault="00D76CBB" w:rsidP="00D76CBB">
            <w:pPr>
              <w:pStyle w:val="NoSpacing"/>
              <w:jc w:val="both"/>
              <w:rPr>
                <w:rFonts w:eastAsia="Calibri"/>
                <w:bCs/>
              </w:rPr>
            </w:pPr>
            <w:r w:rsidRPr="00010B25">
              <w:rPr>
                <w:rFonts w:eastAsia="Calibri"/>
                <w:bCs/>
              </w:rPr>
              <w:t>Alternativne identifikacijske številke</w:t>
            </w:r>
          </w:p>
        </w:tc>
        <w:sdt>
          <w:sdtPr>
            <w:rPr>
              <w:rFonts w:eastAsia="Calibri"/>
              <w:bCs/>
            </w:rPr>
            <w:alias w:val="Izberi"/>
            <w:tag w:val="Izberi"/>
            <w:id w:val="813457552"/>
            <w:placeholder>
              <w:docPart w:val="59E25A49127E4FC59064A9ABCD09B328"/>
            </w:placeholder>
            <w:showingPlcHdr/>
            <w:dropDownList>
              <w:listItem w:value="Izberi"/>
              <w:listItem w:displayText="Obdelujemo" w:value="Obdelujemo"/>
              <w:listItem w:displayText="Ne obdelujemo" w:value="Ne obdelujemo"/>
            </w:dropDownList>
          </w:sdtPr>
          <w:sdtContent>
            <w:tc>
              <w:tcPr>
                <w:tcW w:w="2764" w:type="dxa"/>
              </w:tcPr>
              <w:p w14:paraId="0BAB6AB5" w14:textId="6986A83C" w:rsidR="00D76CBB" w:rsidRPr="00010B25" w:rsidRDefault="00D76CBB" w:rsidP="00D76CBB">
                <w:pPr>
                  <w:pStyle w:val="NoSpacing"/>
                  <w:jc w:val="both"/>
                  <w:rPr>
                    <w:rFonts w:eastAsia="Calibri"/>
                    <w:bCs/>
                  </w:rPr>
                </w:pPr>
                <w:r w:rsidRPr="00EF0BB4">
                  <w:rPr>
                    <w:rStyle w:val="PlaceholderText"/>
                    <w:rFonts w:eastAsiaTheme="minorHAnsi"/>
                  </w:rPr>
                  <w:t>Izberi</w:t>
                </w:r>
              </w:p>
            </w:tc>
          </w:sdtContent>
        </w:sdt>
      </w:tr>
      <w:tr w:rsidR="00412E7D" w:rsidRPr="00010B25" w14:paraId="4AD9CB2D" w14:textId="77777777" w:rsidTr="00C05B6B">
        <w:tc>
          <w:tcPr>
            <w:tcW w:w="4786" w:type="dxa"/>
          </w:tcPr>
          <w:p w14:paraId="318FDD57" w14:textId="77777777" w:rsidR="00412E7D" w:rsidRPr="00010B25" w:rsidRDefault="00412E7D" w:rsidP="00C05B6B">
            <w:pPr>
              <w:pStyle w:val="NoSpacing"/>
              <w:jc w:val="both"/>
              <w:rPr>
                <w:rFonts w:eastAsia="Calibri"/>
                <w:bCs/>
              </w:rPr>
            </w:pPr>
          </w:p>
        </w:tc>
        <w:tc>
          <w:tcPr>
            <w:tcW w:w="2764" w:type="dxa"/>
          </w:tcPr>
          <w:p w14:paraId="772B1537" w14:textId="77777777" w:rsidR="00412E7D" w:rsidRPr="00010B25" w:rsidRDefault="00412E7D" w:rsidP="00C05B6B">
            <w:pPr>
              <w:pStyle w:val="NoSpacing"/>
              <w:jc w:val="both"/>
              <w:rPr>
                <w:rFonts w:eastAsia="Calibri"/>
                <w:bCs/>
              </w:rPr>
            </w:pPr>
          </w:p>
        </w:tc>
      </w:tr>
      <w:tr w:rsidR="00412E7D" w:rsidRPr="00010B25" w14:paraId="39F0A961" w14:textId="77777777" w:rsidTr="00C05B6B">
        <w:tc>
          <w:tcPr>
            <w:tcW w:w="4786" w:type="dxa"/>
          </w:tcPr>
          <w:p w14:paraId="20546247" w14:textId="77777777" w:rsidR="00412E7D" w:rsidRPr="00010B25" w:rsidRDefault="00412E7D" w:rsidP="00C05B6B">
            <w:pPr>
              <w:pStyle w:val="NoSpacing"/>
              <w:jc w:val="both"/>
              <w:rPr>
                <w:rFonts w:eastAsia="Calibri"/>
                <w:bCs/>
              </w:rPr>
            </w:pPr>
            <w:r w:rsidRPr="00010B25">
              <w:rPr>
                <w:rFonts w:eastAsia="Calibri"/>
                <w:bCs/>
              </w:rPr>
              <w:t xml:space="preserve">Skupina </w:t>
            </w:r>
            <w:r w:rsidRPr="00010B25">
              <w:rPr>
                <w:rFonts w:eastAsia="Calibri"/>
                <w:b/>
                <w:bCs/>
              </w:rPr>
              <w:t>Šolanje, zaposlitev</w:t>
            </w:r>
          </w:p>
        </w:tc>
        <w:tc>
          <w:tcPr>
            <w:tcW w:w="2764" w:type="dxa"/>
          </w:tcPr>
          <w:p w14:paraId="604B0AF8" w14:textId="77777777" w:rsidR="00412E7D" w:rsidRPr="00010B25" w:rsidRDefault="00412E7D" w:rsidP="00C05B6B">
            <w:pPr>
              <w:pStyle w:val="NoSpacing"/>
              <w:jc w:val="both"/>
              <w:rPr>
                <w:rFonts w:eastAsia="Calibri"/>
                <w:bCs/>
              </w:rPr>
            </w:pPr>
          </w:p>
        </w:tc>
      </w:tr>
      <w:tr w:rsidR="00D76CBB" w:rsidRPr="00010B25" w14:paraId="09369A99" w14:textId="77777777" w:rsidTr="00C05B6B">
        <w:tc>
          <w:tcPr>
            <w:tcW w:w="4786" w:type="dxa"/>
          </w:tcPr>
          <w:p w14:paraId="609ECD8C" w14:textId="77777777" w:rsidR="00D76CBB" w:rsidRPr="00010B25" w:rsidRDefault="00D76CBB" w:rsidP="00D76CBB">
            <w:pPr>
              <w:pStyle w:val="NoSpacing"/>
              <w:jc w:val="both"/>
              <w:rPr>
                <w:rFonts w:eastAsia="Calibri"/>
                <w:bCs/>
              </w:rPr>
            </w:pPr>
            <w:r w:rsidRPr="00010B25">
              <w:rPr>
                <w:rFonts w:eastAsia="Calibri"/>
                <w:bCs/>
              </w:rPr>
              <w:t>Vrsta šole</w:t>
            </w:r>
          </w:p>
        </w:tc>
        <w:sdt>
          <w:sdtPr>
            <w:rPr>
              <w:rFonts w:eastAsia="Calibri"/>
              <w:bCs/>
            </w:rPr>
            <w:alias w:val="Izberi"/>
            <w:tag w:val="Izberi"/>
            <w:id w:val="-1240782165"/>
            <w:placeholder>
              <w:docPart w:val="25BF5DFB209F409793588F1572EF0A2C"/>
            </w:placeholder>
            <w:showingPlcHdr/>
            <w:dropDownList>
              <w:listItem w:value="Izberi"/>
              <w:listItem w:displayText="Obdelujemo" w:value="Obdelujemo"/>
              <w:listItem w:displayText="Ne obdelujemo" w:value="Ne obdelujemo"/>
            </w:dropDownList>
          </w:sdtPr>
          <w:sdtContent>
            <w:tc>
              <w:tcPr>
                <w:tcW w:w="2764" w:type="dxa"/>
              </w:tcPr>
              <w:p w14:paraId="47404F7F" w14:textId="6E2413C0"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220AF3B1" w14:textId="77777777" w:rsidTr="00C05B6B">
        <w:tc>
          <w:tcPr>
            <w:tcW w:w="4786" w:type="dxa"/>
          </w:tcPr>
          <w:p w14:paraId="0ED5A2CC" w14:textId="77777777" w:rsidR="00D76CBB" w:rsidRPr="00010B25" w:rsidRDefault="00D76CBB" w:rsidP="00D76CBB">
            <w:pPr>
              <w:pStyle w:val="NoSpacing"/>
              <w:jc w:val="both"/>
              <w:rPr>
                <w:rFonts w:eastAsia="Calibri"/>
                <w:bCs/>
              </w:rPr>
            </w:pPr>
            <w:r w:rsidRPr="00010B25">
              <w:rPr>
                <w:rFonts w:eastAsia="Calibri"/>
                <w:bCs/>
              </w:rPr>
              <w:t>Univerza</w:t>
            </w:r>
          </w:p>
        </w:tc>
        <w:sdt>
          <w:sdtPr>
            <w:rPr>
              <w:rFonts w:eastAsia="Calibri"/>
              <w:bCs/>
            </w:rPr>
            <w:alias w:val="Izberi"/>
            <w:tag w:val="Izberi"/>
            <w:id w:val="-352264814"/>
            <w:placeholder>
              <w:docPart w:val="29113AE6001C40DAADFE068E03F5F55B"/>
            </w:placeholder>
            <w:showingPlcHdr/>
            <w:dropDownList>
              <w:listItem w:value="Izberi"/>
              <w:listItem w:displayText="Obdelujemo" w:value="Obdelujemo"/>
              <w:listItem w:displayText="Ne obdelujemo" w:value="Ne obdelujemo"/>
            </w:dropDownList>
          </w:sdtPr>
          <w:sdtContent>
            <w:tc>
              <w:tcPr>
                <w:tcW w:w="2764" w:type="dxa"/>
              </w:tcPr>
              <w:p w14:paraId="34D31CF7" w14:textId="5011D74A"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1829003F" w14:textId="77777777" w:rsidTr="00C05B6B">
        <w:tc>
          <w:tcPr>
            <w:tcW w:w="4786" w:type="dxa"/>
          </w:tcPr>
          <w:p w14:paraId="19339D7A" w14:textId="77777777" w:rsidR="00D76CBB" w:rsidRPr="00010B25" w:rsidRDefault="00D76CBB" w:rsidP="00D76CBB">
            <w:pPr>
              <w:pStyle w:val="NoSpacing"/>
              <w:jc w:val="both"/>
              <w:rPr>
                <w:rFonts w:eastAsia="Calibri"/>
                <w:bCs/>
              </w:rPr>
            </w:pPr>
            <w:r w:rsidRPr="00010B25">
              <w:rPr>
                <w:rFonts w:eastAsia="Calibri"/>
                <w:bCs/>
              </w:rPr>
              <w:t>Ime šole</w:t>
            </w:r>
          </w:p>
        </w:tc>
        <w:sdt>
          <w:sdtPr>
            <w:rPr>
              <w:rFonts w:eastAsia="Calibri"/>
              <w:bCs/>
            </w:rPr>
            <w:alias w:val="Izberi"/>
            <w:tag w:val="Izberi"/>
            <w:id w:val="335730067"/>
            <w:placeholder>
              <w:docPart w:val="3375BB1263614465B0EEA22C61060115"/>
            </w:placeholder>
            <w:showingPlcHdr/>
            <w:dropDownList>
              <w:listItem w:value="Izberi"/>
              <w:listItem w:displayText="Obdelujemo" w:value="Obdelujemo"/>
              <w:listItem w:displayText="Ne obdelujemo" w:value="Ne obdelujemo"/>
            </w:dropDownList>
          </w:sdtPr>
          <w:sdtContent>
            <w:tc>
              <w:tcPr>
                <w:tcW w:w="2764" w:type="dxa"/>
              </w:tcPr>
              <w:p w14:paraId="6C2D126E" w14:textId="70676E22"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63DC6A8D" w14:textId="77777777" w:rsidTr="00C05B6B">
        <w:tc>
          <w:tcPr>
            <w:tcW w:w="4786" w:type="dxa"/>
          </w:tcPr>
          <w:p w14:paraId="77FB3525" w14:textId="77777777" w:rsidR="00D76CBB" w:rsidRPr="00010B25" w:rsidRDefault="00D76CBB" w:rsidP="00D76CBB">
            <w:pPr>
              <w:pStyle w:val="NoSpacing"/>
              <w:jc w:val="both"/>
              <w:rPr>
                <w:rFonts w:eastAsia="Calibri"/>
                <w:bCs/>
              </w:rPr>
            </w:pPr>
            <w:r w:rsidRPr="00010B25">
              <w:rPr>
                <w:rFonts w:eastAsia="Calibri"/>
                <w:bCs/>
              </w:rPr>
              <w:t>Oddelek/letnik šole</w:t>
            </w:r>
          </w:p>
        </w:tc>
        <w:sdt>
          <w:sdtPr>
            <w:rPr>
              <w:rFonts w:eastAsia="Calibri"/>
              <w:bCs/>
            </w:rPr>
            <w:alias w:val="Izberi"/>
            <w:tag w:val="Izberi"/>
            <w:id w:val="997231604"/>
            <w:placeholder>
              <w:docPart w:val="CEB826A1FABF47688317BEC883E4851B"/>
            </w:placeholder>
            <w:showingPlcHdr/>
            <w:dropDownList>
              <w:listItem w:value="Izberi"/>
              <w:listItem w:displayText="Obdelujemo" w:value="Obdelujemo"/>
              <w:listItem w:displayText="Ne obdelujemo" w:value="Ne obdelujemo"/>
            </w:dropDownList>
          </w:sdtPr>
          <w:sdtContent>
            <w:tc>
              <w:tcPr>
                <w:tcW w:w="2764" w:type="dxa"/>
              </w:tcPr>
              <w:p w14:paraId="7B32B87C" w14:textId="3F15C68F"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02208072" w14:textId="77777777" w:rsidTr="00C05B6B">
        <w:tc>
          <w:tcPr>
            <w:tcW w:w="4786" w:type="dxa"/>
          </w:tcPr>
          <w:p w14:paraId="19F086A8" w14:textId="77777777" w:rsidR="00D76CBB" w:rsidRPr="00010B25" w:rsidRDefault="00D76CBB" w:rsidP="00D76CBB">
            <w:pPr>
              <w:pStyle w:val="NoSpacing"/>
              <w:jc w:val="both"/>
              <w:rPr>
                <w:rFonts w:eastAsia="Calibri"/>
                <w:bCs/>
              </w:rPr>
            </w:pPr>
            <w:r w:rsidRPr="00010B25">
              <w:rPr>
                <w:rFonts w:eastAsia="Calibri"/>
                <w:bCs/>
              </w:rPr>
              <w:t>Smer/program</w:t>
            </w:r>
          </w:p>
        </w:tc>
        <w:sdt>
          <w:sdtPr>
            <w:rPr>
              <w:rFonts w:eastAsia="Calibri"/>
              <w:bCs/>
            </w:rPr>
            <w:alias w:val="Izberi"/>
            <w:tag w:val="Izberi"/>
            <w:id w:val="-86009184"/>
            <w:placeholder>
              <w:docPart w:val="A5C624990BAA4628AC529775527EF434"/>
            </w:placeholder>
            <w:showingPlcHdr/>
            <w:dropDownList>
              <w:listItem w:value="Izberi"/>
              <w:listItem w:displayText="Obdelujemo" w:value="Obdelujemo"/>
              <w:listItem w:displayText="Ne obdelujemo" w:value="Ne obdelujemo"/>
            </w:dropDownList>
          </w:sdtPr>
          <w:sdtContent>
            <w:tc>
              <w:tcPr>
                <w:tcW w:w="2764" w:type="dxa"/>
              </w:tcPr>
              <w:p w14:paraId="3B6A8FEE" w14:textId="22BC3970"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40D907D8" w14:textId="77777777" w:rsidTr="00C05B6B">
        <w:tc>
          <w:tcPr>
            <w:tcW w:w="4786" w:type="dxa"/>
          </w:tcPr>
          <w:p w14:paraId="33EC46DE" w14:textId="77777777" w:rsidR="00D76CBB" w:rsidRPr="00010B25" w:rsidRDefault="00D76CBB" w:rsidP="00D76CBB">
            <w:pPr>
              <w:pStyle w:val="NoSpacing"/>
              <w:jc w:val="both"/>
              <w:rPr>
                <w:rFonts w:eastAsia="Calibri"/>
                <w:bCs/>
              </w:rPr>
            </w:pPr>
            <w:r w:rsidRPr="00010B25">
              <w:rPr>
                <w:rFonts w:eastAsia="Calibri"/>
                <w:bCs/>
              </w:rPr>
              <w:t>Stopnja študija</w:t>
            </w:r>
          </w:p>
        </w:tc>
        <w:sdt>
          <w:sdtPr>
            <w:rPr>
              <w:rFonts w:eastAsia="Calibri"/>
              <w:bCs/>
            </w:rPr>
            <w:alias w:val="Izberi"/>
            <w:tag w:val="Izberi"/>
            <w:id w:val="1459843625"/>
            <w:placeholder>
              <w:docPart w:val="124391C66FFD425080239A19D6D35E74"/>
            </w:placeholder>
            <w:showingPlcHdr/>
            <w:dropDownList>
              <w:listItem w:value="Izberi"/>
              <w:listItem w:displayText="Obdelujemo" w:value="Obdelujemo"/>
              <w:listItem w:displayText="Ne obdelujemo" w:value="Ne obdelujemo"/>
            </w:dropDownList>
          </w:sdtPr>
          <w:sdtContent>
            <w:tc>
              <w:tcPr>
                <w:tcW w:w="2764" w:type="dxa"/>
              </w:tcPr>
              <w:p w14:paraId="0A6787FF" w14:textId="6B92B2BB"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3555FFDC" w14:textId="77777777" w:rsidTr="00C05B6B">
        <w:tc>
          <w:tcPr>
            <w:tcW w:w="4786" w:type="dxa"/>
          </w:tcPr>
          <w:p w14:paraId="610ECAE0" w14:textId="77777777" w:rsidR="00D76CBB" w:rsidRPr="00010B25" w:rsidRDefault="00D76CBB" w:rsidP="00D76CBB">
            <w:pPr>
              <w:pStyle w:val="NoSpacing"/>
              <w:jc w:val="both"/>
              <w:rPr>
                <w:rFonts w:eastAsia="Calibri"/>
                <w:bCs/>
              </w:rPr>
            </w:pPr>
            <w:r w:rsidRPr="00010B25">
              <w:rPr>
                <w:rFonts w:eastAsia="Calibri"/>
                <w:bCs/>
              </w:rPr>
              <w:t>Način študija</w:t>
            </w:r>
          </w:p>
        </w:tc>
        <w:sdt>
          <w:sdtPr>
            <w:rPr>
              <w:rFonts w:eastAsia="Calibri"/>
              <w:bCs/>
            </w:rPr>
            <w:alias w:val="Izberi"/>
            <w:tag w:val="Izberi"/>
            <w:id w:val="499471615"/>
            <w:placeholder>
              <w:docPart w:val="5D41D112BC704B24B3C9300EF1E5298F"/>
            </w:placeholder>
            <w:showingPlcHdr/>
            <w:dropDownList>
              <w:listItem w:value="Izberi"/>
              <w:listItem w:displayText="Obdelujemo" w:value="Obdelujemo"/>
              <w:listItem w:displayText="Ne obdelujemo" w:value="Ne obdelujemo"/>
            </w:dropDownList>
          </w:sdtPr>
          <w:sdtContent>
            <w:tc>
              <w:tcPr>
                <w:tcW w:w="2764" w:type="dxa"/>
              </w:tcPr>
              <w:p w14:paraId="0F89D250" w14:textId="075BBBBC"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6E7F2EB0" w14:textId="77777777" w:rsidTr="00C05B6B">
        <w:tc>
          <w:tcPr>
            <w:tcW w:w="4786" w:type="dxa"/>
          </w:tcPr>
          <w:p w14:paraId="3F45689F" w14:textId="77777777" w:rsidR="00D76CBB" w:rsidRPr="00010B25" w:rsidRDefault="00D76CBB" w:rsidP="00D76CBB">
            <w:pPr>
              <w:pStyle w:val="NoSpacing"/>
              <w:jc w:val="both"/>
              <w:rPr>
                <w:rFonts w:eastAsia="Calibri"/>
                <w:bCs/>
              </w:rPr>
            </w:pPr>
            <w:r w:rsidRPr="00010B25">
              <w:rPr>
                <w:rFonts w:eastAsia="Calibri"/>
                <w:bCs/>
              </w:rPr>
              <w:t>Visokošolski zavod v eVŠ</w:t>
            </w:r>
          </w:p>
        </w:tc>
        <w:sdt>
          <w:sdtPr>
            <w:rPr>
              <w:rFonts w:eastAsia="Calibri"/>
              <w:bCs/>
            </w:rPr>
            <w:alias w:val="Izberi"/>
            <w:tag w:val="Izberi"/>
            <w:id w:val="-634869458"/>
            <w:placeholder>
              <w:docPart w:val="ED85030BA5EC4417AC74D5F3C105BB95"/>
            </w:placeholder>
            <w:showingPlcHdr/>
            <w:dropDownList>
              <w:listItem w:value="Izberi"/>
              <w:listItem w:displayText="Obdelujemo" w:value="Obdelujemo"/>
              <w:listItem w:displayText="Ne obdelujemo" w:value="Ne obdelujemo"/>
            </w:dropDownList>
          </w:sdtPr>
          <w:sdtContent>
            <w:tc>
              <w:tcPr>
                <w:tcW w:w="2764" w:type="dxa"/>
              </w:tcPr>
              <w:p w14:paraId="64CB8376" w14:textId="5FC2A6E6"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0141AA6F" w14:textId="77777777" w:rsidTr="00C05B6B">
        <w:tc>
          <w:tcPr>
            <w:tcW w:w="4786" w:type="dxa"/>
          </w:tcPr>
          <w:p w14:paraId="202F1A90" w14:textId="77777777" w:rsidR="00D76CBB" w:rsidRPr="00010B25" w:rsidRDefault="00D76CBB" w:rsidP="00D76CBB">
            <w:pPr>
              <w:pStyle w:val="NoSpacing"/>
              <w:jc w:val="both"/>
              <w:rPr>
                <w:rFonts w:eastAsia="Calibri"/>
                <w:bCs/>
              </w:rPr>
            </w:pPr>
            <w:r w:rsidRPr="00010B25">
              <w:rPr>
                <w:rFonts w:eastAsia="Calibri"/>
                <w:bCs/>
              </w:rPr>
              <w:t>Študijski program v eVŠ</w:t>
            </w:r>
          </w:p>
        </w:tc>
        <w:sdt>
          <w:sdtPr>
            <w:rPr>
              <w:rFonts w:eastAsia="Calibri"/>
              <w:bCs/>
            </w:rPr>
            <w:alias w:val="Izberi"/>
            <w:tag w:val="Izberi"/>
            <w:id w:val="-412008616"/>
            <w:placeholder>
              <w:docPart w:val="C78C45290EBC4F5BB2E4566AA3AB13CE"/>
            </w:placeholder>
            <w:showingPlcHdr/>
            <w:dropDownList>
              <w:listItem w:value="Izberi"/>
              <w:listItem w:displayText="Obdelujemo" w:value="Obdelujemo"/>
              <w:listItem w:displayText="Ne obdelujemo" w:value="Ne obdelujemo"/>
            </w:dropDownList>
          </w:sdtPr>
          <w:sdtContent>
            <w:tc>
              <w:tcPr>
                <w:tcW w:w="2764" w:type="dxa"/>
              </w:tcPr>
              <w:p w14:paraId="4A1ACD45" w14:textId="3436887C"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2A810A04" w14:textId="77777777" w:rsidTr="00C05B6B">
        <w:tc>
          <w:tcPr>
            <w:tcW w:w="4786" w:type="dxa"/>
          </w:tcPr>
          <w:p w14:paraId="4F341A0C" w14:textId="77777777" w:rsidR="00D76CBB" w:rsidRPr="00010B25" w:rsidRDefault="00D76CBB" w:rsidP="00D76CBB">
            <w:pPr>
              <w:pStyle w:val="NoSpacing"/>
              <w:jc w:val="both"/>
              <w:rPr>
                <w:rFonts w:eastAsia="Calibri"/>
                <w:bCs/>
              </w:rPr>
            </w:pPr>
            <w:r w:rsidRPr="00010B25">
              <w:rPr>
                <w:rFonts w:eastAsia="Calibri"/>
                <w:bCs/>
              </w:rPr>
              <w:t>Študijski program v eVŠ – B</w:t>
            </w:r>
          </w:p>
        </w:tc>
        <w:sdt>
          <w:sdtPr>
            <w:rPr>
              <w:rFonts w:eastAsia="Calibri"/>
              <w:bCs/>
            </w:rPr>
            <w:alias w:val="Izberi"/>
            <w:tag w:val="Izberi"/>
            <w:id w:val="-1774160121"/>
            <w:placeholder>
              <w:docPart w:val="269A1637029B43BFAFAABDC04B331001"/>
            </w:placeholder>
            <w:showingPlcHdr/>
            <w:dropDownList>
              <w:listItem w:value="Izberi"/>
              <w:listItem w:displayText="Obdelujemo" w:value="Obdelujemo"/>
              <w:listItem w:displayText="Ne obdelujemo" w:value="Ne obdelujemo"/>
            </w:dropDownList>
          </w:sdtPr>
          <w:sdtContent>
            <w:tc>
              <w:tcPr>
                <w:tcW w:w="2764" w:type="dxa"/>
              </w:tcPr>
              <w:p w14:paraId="1CD82145" w14:textId="484DC270"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20FE5002" w14:textId="77777777" w:rsidTr="00C05B6B">
        <w:tc>
          <w:tcPr>
            <w:tcW w:w="4786" w:type="dxa"/>
          </w:tcPr>
          <w:p w14:paraId="336A0CE7" w14:textId="77777777" w:rsidR="00D76CBB" w:rsidRPr="00010B25" w:rsidRDefault="00D76CBB" w:rsidP="00D76CBB">
            <w:pPr>
              <w:pStyle w:val="NoSpacing"/>
              <w:jc w:val="both"/>
              <w:rPr>
                <w:rFonts w:eastAsia="Calibri"/>
                <w:bCs/>
              </w:rPr>
            </w:pPr>
            <w:r w:rsidRPr="00010B25">
              <w:rPr>
                <w:rFonts w:eastAsia="Calibri"/>
                <w:bCs/>
              </w:rPr>
              <w:t>Strokovno področje</w:t>
            </w:r>
          </w:p>
        </w:tc>
        <w:sdt>
          <w:sdtPr>
            <w:rPr>
              <w:rFonts w:eastAsia="Calibri"/>
              <w:bCs/>
            </w:rPr>
            <w:alias w:val="Izberi"/>
            <w:tag w:val="Izberi"/>
            <w:id w:val="-739249853"/>
            <w:placeholder>
              <w:docPart w:val="A785CF6FF807492CA994145A4F105115"/>
            </w:placeholder>
            <w:showingPlcHdr/>
            <w:dropDownList>
              <w:listItem w:value="Izberi"/>
              <w:listItem w:displayText="Obdelujemo" w:value="Obdelujemo"/>
              <w:listItem w:displayText="Ne obdelujemo" w:value="Ne obdelujemo"/>
            </w:dropDownList>
          </w:sdtPr>
          <w:sdtContent>
            <w:tc>
              <w:tcPr>
                <w:tcW w:w="2764" w:type="dxa"/>
              </w:tcPr>
              <w:p w14:paraId="067DBE68" w14:textId="78F8502F"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357179EB" w14:textId="77777777" w:rsidTr="00C05B6B">
        <w:tc>
          <w:tcPr>
            <w:tcW w:w="4786" w:type="dxa"/>
          </w:tcPr>
          <w:p w14:paraId="5750275B" w14:textId="77777777" w:rsidR="00D76CBB" w:rsidRPr="00010B25" w:rsidRDefault="00D76CBB" w:rsidP="00D76CBB">
            <w:pPr>
              <w:pStyle w:val="NoSpacing"/>
              <w:jc w:val="both"/>
              <w:rPr>
                <w:rFonts w:eastAsia="Calibri"/>
                <w:bCs/>
              </w:rPr>
            </w:pPr>
            <w:r w:rsidRPr="00010B25">
              <w:rPr>
                <w:rFonts w:eastAsia="Calibri"/>
                <w:bCs/>
              </w:rPr>
              <w:t xml:space="preserve">Čitalnica     </w:t>
            </w:r>
          </w:p>
        </w:tc>
        <w:sdt>
          <w:sdtPr>
            <w:rPr>
              <w:rFonts w:eastAsia="Calibri"/>
              <w:bCs/>
            </w:rPr>
            <w:alias w:val="Izberi"/>
            <w:tag w:val="Izberi"/>
            <w:id w:val="1601379429"/>
            <w:placeholder>
              <w:docPart w:val="AA12E6D4AC3E47CA8D20BD7962C2060B"/>
            </w:placeholder>
            <w:showingPlcHdr/>
            <w:dropDownList>
              <w:listItem w:value="Izberi"/>
              <w:listItem w:displayText="Obdelujemo" w:value="Obdelujemo"/>
              <w:listItem w:displayText="Ne obdelujemo" w:value="Ne obdelujemo"/>
            </w:dropDownList>
          </w:sdtPr>
          <w:sdtContent>
            <w:tc>
              <w:tcPr>
                <w:tcW w:w="2764" w:type="dxa"/>
              </w:tcPr>
              <w:p w14:paraId="3902A49A" w14:textId="4C27B6ED"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1927E73D" w14:textId="77777777" w:rsidTr="00C05B6B">
        <w:tc>
          <w:tcPr>
            <w:tcW w:w="4786" w:type="dxa"/>
          </w:tcPr>
          <w:p w14:paraId="5D5EFB45" w14:textId="77777777" w:rsidR="00D76CBB" w:rsidRPr="00010B25" w:rsidRDefault="00D76CBB" w:rsidP="00D76CBB">
            <w:pPr>
              <w:pStyle w:val="NoSpacing"/>
              <w:jc w:val="both"/>
              <w:rPr>
                <w:rFonts w:eastAsia="Calibri"/>
                <w:bCs/>
              </w:rPr>
            </w:pPr>
            <w:r w:rsidRPr="00010B25">
              <w:rPr>
                <w:rFonts w:eastAsia="Calibri"/>
                <w:bCs/>
              </w:rPr>
              <w:t>Zaposlitev</w:t>
            </w:r>
          </w:p>
        </w:tc>
        <w:sdt>
          <w:sdtPr>
            <w:rPr>
              <w:rFonts w:eastAsia="Calibri"/>
              <w:bCs/>
            </w:rPr>
            <w:alias w:val="Izberi"/>
            <w:tag w:val="Izberi"/>
            <w:id w:val="42957481"/>
            <w:placeholder>
              <w:docPart w:val="DFCFDDD1A0AB46C1A3E1F3F81B9E3005"/>
            </w:placeholder>
            <w:showingPlcHdr/>
            <w:dropDownList>
              <w:listItem w:value="Izberi"/>
              <w:listItem w:displayText="Obdelujemo" w:value="Obdelujemo"/>
              <w:listItem w:displayText="Ne obdelujemo" w:value="Ne obdelujemo"/>
            </w:dropDownList>
          </w:sdtPr>
          <w:sdtContent>
            <w:tc>
              <w:tcPr>
                <w:tcW w:w="2764" w:type="dxa"/>
              </w:tcPr>
              <w:p w14:paraId="1FDA6A2C" w14:textId="023838D8"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3B4634A8" w14:textId="77777777" w:rsidTr="00C05B6B">
        <w:tc>
          <w:tcPr>
            <w:tcW w:w="4786" w:type="dxa"/>
          </w:tcPr>
          <w:p w14:paraId="2ADECD0D" w14:textId="77777777" w:rsidR="00D76CBB" w:rsidRPr="00010B25" w:rsidRDefault="00D76CBB" w:rsidP="00D76CBB">
            <w:pPr>
              <w:pStyle w:val="NoSpacing"/>
              <w:jc w:val="both"/>
              <w:rPr>
                <w:rFonts w:eastAsia="Calibri"/>
                <w:bCs/>
              </w:rPr>
            </w:pPr>
            <w:r w:rsidRPr="00010B25">
              <w:rPr>
                <w:rFonts w:eastAsia="Calibri"/>
                <w:bCs/>
              </w:rPr>
              <w:t>Oddelek zaposlitve</w:t>
            </w:r>
          </w:p>
        </w:tc>
        <w:sdt>
          <w:sdtPr>
            <w:rPr>
              <w:rFonts w:eastAsia="Calibri"/>
              <w:bCs/>
            </w:rPr>
            <w:alias w:val="Izberi"/>
            <w:tag w:val="Izberi"/>
            <w:id w:val="-193843125"/>
            <w:placeholder>
              <w:docPart w:val="8EAF65CD66A54888B7C160EC3FFFB9F1"/>
            </w:placeholder>
            <w:showingPlcHdr/>
            <w:dropDownList>
              <w:listItem w:value="Izberi"/>
              <w:listItem w:displayText="Obdelujemo" w:value="Obdelujemo"/>
              <w:listItem w:displayText="Ne obdelujemo" w:value="Ne obdelujemo"/>
            </w:dropDownList>
          </w:sdtPr>
          <w:sdtContent>
            <w:tc>
              <w:tcPr>
                <w:tcW w:w="2764" w:type="dxa"/>
              </w:tcPr>
              <w:p w14:paraId="406D46E9" w14:textId="0829C2E1"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D76CBB" w:rsidRPr="00010B25" w14:paraId="21D62DE8" w14:textId="77777777" w:rsidTr="00C05B6B">
        <w:tc>
          <w:tcPr>
            <w:tcW w:w="4786" w:type="dxa"/>
          </w:tcPr>
          <w:p w14:paraId="0F5EECF9" w14:textId="77777777" w:rsidR="00D76CBB" w:rsidRPr="00010B25" w:rsidRDefault="00D76CBB" w:rsidP="00D76CBB">
            <w:pPr>
              <w:pStyle w:val="NoSpacing"/>
              <w:jc w:val="both"/>
              <w:rPr>
                <w:rFonts w:eastAsia="Calibri"/>
                <w:bCs/>
              </w:rPr>
            </w:pPr>
            <w:r w:rsidRPr="00010B25">
              <w:rPr>
                <w:rFonts w:eastAsia="Calibri"/>
                <w:bCs/>
              </w:rPr>
              <w:t>Stopnja izobrazbe</w:t>
            </w:r>
          </w:p>
        </w:tc>
        <w:sdt>
          <w:sdtPr>
            <w:rPr>
              <w:rFonts w:eastAsia="Calibri"/>
              <w:bCs/>
            </w:rPr>
            <w:alias w:val="Izberi"/>
            <w:tag w:val="Izberi"/>
            <w:id w:val="1232040580"/>
            <w:placeholder>
              <w:docPart w:val="8BBD5A62FAB04621A2A27DB716E4C3E0"/>
            </w:placeholder>
            <w:showingPlcHdr/>
            <w:dropDownList>
              <w:listItem w:value="Izberi"/>
              <w:listItem w:displayText="Obdelujemo" w:value="Obdelujemo"/>
              <w:listItem w:displayText="Ne obdelujemo" w:value="Ne obdelujemo"/>
            </w:dropDownList>
          </w:sdtPr>
          <w:sdtContent>
            <w:tc>
              <w:tcPr>
                <w:tcW w:w="2764" w:type="dxa"/>
              </w:tcPr>
              <w:p w14:paraId="47B5BB10" w14:textId="45E17C3D" w:rsidR="00D76CBB" w:rsidRPr="00010B25" w:rsidRDefault="00D76CBB" w:rsidP="00D76CBB">
                <w:pPr>
                  <w:pStyle w:val="NoSpacing"/>
                  <w:jc w:val="both"/>
                  <w:rPr>
                    <w:rFonts w:eastAsia="Calibri"/>
                    <w:bCs/>
                  </w:rPr>
                </w:pPr>
                <w:r w:rsidRPr="006B53D1">
                  <w:rPr>
                    <w:rStyle w:val="PlaceholderText"/>
                    <w:rFonts w:eastAsiaTheme="minorHAnsi"/>
                  </w:rPr>
                  <w:t>Izberi</w:t>
                </w:r>
              </w:p>
            </w:tc>
          </w:sdtContent>
        </w:sdt>
      </w:tr>
      <w:tr w:rsidR="00412E7D" w:rsidRPr="00010B25" w14:paraId="7A787AD5" w14:textId="77777777" w:rsidTr="00C05B6B">
        <w:tc>
          <w:tcPr>
            <w:tcW w:w="4786" w:type="dxa"/>
          </w:tcPr>
          <w:p w14:paraId="30ABCFA2" w14:textId="77777777" w:rsidR="00412E7D" w:rsidRPr="00010B25" w:rsidRDefault="00412E7D" w:rsidP="00C05B6B">
            <w:pPr>
              <w:pStyle w:val="NoSpacing"/>
              <w:jc w:val="both"/>
              <w:rPr>
                <w:rFonts w:eastAsia="Calibri"/>
                <w:bCs/>
              </w:rPr>
            </w:pPr>
            <w:r w:rsidRPr="00010B25">
              <w:rPr>
                <w:rFonts w:eastAsia="Calibri"/>
                <w:bCs/>
              </w:rPr>
              <w:lastRenderedPageBreak/>
              <w:t xml:space="preserve">Skupina </w:t>
            </w:r>
            <w:r w:rsidRPr="00010B25">
              <w:rPr>
                <w:rFonts w:eastAsia="Calibri"/>
                <w:b/>
                <w:bCs/>
              </w:rPr>
              <w:t>Članstvo</w:t>
            </w:r>
          </w:p>
        </w:tc>
        <w:tc>
          <w:tcPr>
            <w:tcW w:w="2764" w:type="dxa"/>
          </w:tcPr>
          <w:p w14:paraId="4A495617" w14:textId="77777777" w:rsidR="00412E7D" w:rsidRPr="00010B25" w:rsidRDefault="00412E7D" w:rsidP="00C05B6B">
            <w:pPr>
              <w:pStyle w:val="NoSpacing"/>
              <w:jc w:val="both"/>
              <w:rPr>
                <w:rFonts w:eastAsia="Calibri"/>
                <w:bCs/>
              </w:rPr>
            </w:pPr>
          </w:p>
        </w:tc>
      </w:tr>
      <w:tr w:rsidR="00D76CBB" w:rsidRPr="00010B25" w14:paraId="019BA4F6" w14:textId="77777777" w:rsidTr="00C05B6B">
        <w:tc>
          <w:tcPr>
            <w:tcW w:w="4786" w:type="dxa"/>
          </w:tcPr>
          <w:p w14:paraId="7B0D2C58" w14:textId="77777777" w:rsidR="00D76CBB" w:rsidRPr="00010B25" w:rsidRDefault="00D76CBB" w:rsidP="00D76CBB">
            <w:pPr>
              <w:pStyle w:val="NoSpacing"/>
              <w:jc w:val="both"/>
              <w:rPr>
                <w:rFonts w:eastAsia="Calibri"/>
                <w:bCs/>
              </w:rPr>
            </w:pPr>
            <w:r w:rsidRPr="00010B25">
              <w:rPr>
                <w:rFonts w:eastAsia="Calibri"/>
                <w:bCs/>
              </w:rPr>
              <w:t>Sigla knjižnice</w:t>
            </w:r>
          </w:p>
        </w:tc>
        <w:sdt>
          <w:sdtPr>
            <w:rPr>
              <w:rFonts w:eastAsia="Calibri"/>
              <w:bCs/>
            </w:rPr>
            <w:alias w:val="Izberi"/>
            <w:tag w:val="Izberi"/>
            <w:id w:val="268129614"/>
            <w:placeholder>
              <w:docPart w:val="EA876C462D4D4868AC9B8E61FC45797A"/>
            </w:placeholder>
            <w:showingPlcHdr/>
            <w:dropDownList>
              <w:listItem w:value="Izberi"/>
              <w:listItem w:displayText="Obdelujemo" w:value="Obdelujemo"/>
              <w:listItem w:displayText="Ne obdelujemo" w:value="Ne obdelujemo"/>
            </w:dropDownList>
          </w:sdtPr>
          <w:sdtContent>
            <w:tc>
              <w:tcPr>
                <w:tcW w:w="2764" w:type="dxa"/>
              </w:tcPr>
              <w:p w14:paraId="436B2C9F" w14:textId="2AE90D3B"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302A7A80" w14:textId="77777777" w:rsidTr="00C05B6B">
        <w:tc>
          <w:tcPr>
            <w:tcW w:w="4786" w:type="dxa"/>
          </w:tcPr>
          <w:p w14:paraId="4B1412A3" w14:textId="77777777" w:rsidR="00D76CBB" w:rsidRPr="00010B25" w:rsidRDefault="00D76CBB" w:rsidP="00D76CBB">
            <w:pPr>
              <w:pStyle w:val="NoSpacing"/>
              <w:jc w:val="both"/>
              <w:rPr>
                <w:rFonts w:eastAsia="Calibri"/>
                <w:bCs/>
              </w:rPr>
            </w:pPr>
            <w:r w:rsidRPr="00010B25">
              <w:rPr>
                <w:rFonts w:eastAsia="Calibri"/>
                <w:bCs/>
              </w:rPr>
              <w:t>Oddelek vpisa</w:t>
            </w:r>
          </w:p>
        </w:tc>
        <w:sdt>
          <w:sdtPr>
            <w:rPr>
              <w:rFonts w:eastAsia="Calibri"/>
              <w:bCs/>
            </w:rPr>
            <w:alias w:val="Izberi"/>
            <w:tag w:val="Izberi"/>
            <w:id w:val="572777157"/>
            <w:placeholder>
              <w:docPart w:val="AFF9C4D9AB8947E48DABCCA86B1551C2"/>
            </w:placeholder>
            <w:showingPlcHdr/>
            <w:dropDownList>
              <w:listItem w:value="Izberi"/>
              <w:listItem w:displayText="Obdelujemo" w:value="Obdelujemo"/>
              <w:listItem w:displayText="Ne obdelujemo" w:value="Ne obdelujemo"/>
            </w:dropDownList>
          </w:sdtPr>
          <w:sdtContent>
            <w:tc>
              <w:tcPr>
                <w:tcW w:w="2764" w:type="dxa"/>
              </w:tcPr>
              <w:p w14:paraId="5C1BC391" w14:textId="02DDF6F1"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4C6B1DBB" w14:textId="77777777" w:rsidTr="00C05B6B">
        <w:tc>
          <w:tcPr>
            <w:tcW w:w="4786" w:type="dxa"/>
          </w:tcPr>
          <w:p w14:paraId="68AA5EC2" w14:textId="77777777" w:rsidR="00D76CBB" w:rsidRPr="00010B25" w:rsidRDefault="00D76CBB" w:rsidP="00D76CBB">
            <w:pPr>
              <w:pStyle w:val="NoSpacing"/>
              <w:jc w:val="both"/>
              <w:rPr>
                <w:rFonts w:eastAsia="Calibri"/>
                <w:bCs/>
              </w:rPr>
            </w:pPr>
            <w:r w:rsidRPr="00010B25">
              <w:rPr>
                <w:rFonts w:eastAsia="Calibri"/>
                <w:bCs/>
              </w:rPr>
              <w:t>Postajališče bibliobusa</w:t>
            </w:r>
          </w:p>
        </w:tc>
        <w:sdt>
          <w:sdtPr>
            <w:rPr>
              <w:rFonts w:eastAsia="Calibri"/>
              <w:bCs/>
            </w:rPr>
            <w:alias w:val="Izberi"/>
            <w:tag w:val="Izberi"/>
            <w:id w:val="-1974895041"/>
            <w:placeholder>
              <w:docPart w:val="56EB3E0F90E04F2F92156BD57D972482"/>
            </w:placeholder>
            <w:showingPlcHdr/>
            <w:dropDownList>
              <w:listItem w:value="Izberi"/>
              <w:listItem w:displayText="Obdelujemo" w:value="Obdelujemo"/>
              <w:listItem w:displayText="Ne obdelujemo" w:value="Ne obdelujemo"/>
            </w:dropDownList>
          </w:sdtPr>
          <w:sdtContent>
            <w:tc>
              <w:tcPr>
                <w:tcW w:w="2764" w:type="dxa"/>
              </w:tcPr>
              <w:p w14:paraId="6B0225A5" w14:textId="4C5DA5A4"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0B1CE708" w14:textId="77777777" w:rsidTr="00C05B6B">
        <w:tc>
          <w:tcPr>
            <w:tcW w:w="4786" w:type="dxa"/>
          </w:tcPr>
          <w:p w14:paraId="44607343" w14:textId="77777777" w:rsidR="00D76CBB" w:rsidRPr="00010B25" w:rsidRDefault="00D76CBB" w:rsidP="00D76CBB">
            <w:pPr>
              <w:pStyle w:val="NoSpacing"/>
              <w:jc w:val="both"/>
              <w:rPr>
                <w:rFonts w:eastAsia="Calibri"/>
                <w:bCs/>
              </w:rPr>
            </w:pPr>
            <w:r w:rsidRPr="00010B25">
              <w:rPr>
                <w:rFonts w:eastAsia="Calibri"/>
                <w:bCs/>
              </w:rPr>
              <w:t>Datum prvega vpisa</w:t>
            </w:r>
          </w:p>
        </w:tc>
        <w:sdt>
          <w:sdtPr>
            <w:rPr>
              <w:rFonts w:eastAsia="Calibri"/>
              <w:bCs/>
            </w:rPr>
            <w:alias w:val="Izberi"/>
            <w:tag w:val="Izberi"/>
            <w:id w:val="-1191920580"/>
            <w:placeholder>
              <w:docPart w:val="BCA1692BED2C4B58ABFF901CE2196688"/>
            </w:placeholder>
            <w:showingPlcHdr/>
            <w:dropDownList>
              <w:listItem w:value="Izberi"/>
              <w:listItem w:displayText="Obdelujemo" w:value="Obdelujemo"/>
              <w:listItem w:displayText="Ne obdelujemo" w:value="Ne obdelujemo"/>
            </w:dropDownList>
          </w:sdtPr>
          <w:sdtContent>
            <w:tc>
              <w:tcPr>
                <w:tcW w:w="2764" w:type="dxa"/>
              </w:tcPr>
              <w:p w14:paraId="4332B37F" w14:textId="5CD24E7D"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0C0EF34A" w14:textId="77777777" w:rsidTr="00C05B6B">
        <w:tc>
          <w:tcPr>
            <w:tcW w:w="4786" w:type="dxa"/>
          </w:tcPr>
          <w:p w14:paraId="6ED7D3DA" w14:textId="77777777" w:rsidR="00D76CBB" w:rsidRPr="00010B25" w:rsidRDefault="00D76CBB" w:rsidP="00D76CBB">
            <w:pPr>
              <w:pStyle w:val="NoSpacing"/>
              <w:jc w:val="both"/>
              <w:rPr>
                <w:rFonts w:eastAsia="Calibri"/>
                <w:bCs/>
              </w:rPr>
            </w:pPr>
            <w:r w:rsidRPr="00010B25">
              <w:rPr>
                <w:rFonts w:eastAsia="Calibri"/>
                <w:bCs/>
              </w:rPr>
              <w:t>Datum evident. / podaljš. član.</w:t>
            </w:r>
          </w:p>
        </w:tc>
        <w:sdt>
          <w:sdtPr>
            <w:rPr>
              <w:rFonts w:eastAsia="Calibri"/>
              <w:bCs/>
            </w:rPr>
            <w:alias w:val="Izberi"/>
            <w:tag w:val="Izberi"/>
            <w:id w:val="719487164"/>
            <w:placeholder>
              <w:docPart w:val="4F7F0EA9E88B43B59450816CE180FABE"/>
            </w:placeholder>
            <w:showingPlcHdr/>
            <w:dropDownList>
              <w:listItem w:value="Izberi"/>
              <w:listItem w:displayText="Obdelujemo" w:value="Obdelujemo"/>
              <w:listItem w:displayText="Ne obdelujemo" w:value="Ne obdelujemo"/>
            </w:dropDownList>
          </w:sdtPr>
          <w:sdtContent>
            <w:tc>
              <w:tcPr>
                <w:tcW w:w="2764" w:type="dxa"/>
              </w:tcPr>
              <w:p w14:paraId="68E74A01" w14:textId="014E11DF"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0403B4DA" w14:textId="77777777" w:rsidTr="00C05B6B">
        <w:tc>
          <w:tcPr>
            <w:tcW w:w="4786" w:type="dxa"/>
          </w:tcPr>
          <w:p w14:paraId="34981914" w14:textId="77777777" w:rsidR="00D76CBB" w:rsidRPr="00010B25" w:rsidRDefault="00D76CBB" w:rsidP="00D76CBB">
            <w:pPr>
              <w:pStyle w:val="NoSpacing"/>
              <w:jc w:val="both"/>
              <w:rPr>
                <w:rFonts w:eastAsia="Calibri"/>
                <w:bCs/>
              </w:rPr>
            </w:pPr>
            <w:r w:rsidRPr="00010B25">
              <w:rPr>
                <w:rFonts w:eastAsia="Calibri"/>
                <w:bCs/>
              </w:rPr>
              <w:t>Datum poteka članstva</w:t>
            </w:r>
          </w:p>
        </w:tc>
        <w:sdt>
          <w:sdtPr>
            <w:rPr>
              <w:rFonts w:eastAsia="Calibri"/>
              <w:bCs/>
            </w:rPr>
            <w:alias w:val="Izberi"/>
            <w:tag w:val="Izberi"/>
            <w:id w:val="312307191"/>
            <w:placeholder>
              <w:docPart w:val="C60C7DD9E2E74421981CBFB6882706D2"/>
            </w:placeholder>
            <w:showingPlcHdr/>
            <w:dropDownList>
              <w:listItem w:value="Izberi"/>
              <w:listItem w:displayText="Obdelujemo" w:value="Obdelujemo"/>
              <w:listItem w:displayText="Ne obdelujemo" w:value="Ne obdelujemo"/>
            </w:dropDownList>
          </w:sdtPr>
          <w:sdtContent>
            <w:tc>
              <w:tcPr>
                <w:tcW w:w="2764" w:type="dxa"/>
              </w:tcPr>
              <w:p w14:paraId="4A06DAC6" w14:textId="7CC30BB9"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0490828B" w14:textId="77777777" w:rsidTr="00C05B6B">
        <w:tc>
          <w:tcPr>
            <w:tcW w:w="4786" w:type="dxa"/>
          </w:tcPr>
          <w:p w14:paraId="1D3DB749" w14:textId="77777777" w:rsidR="00D76CBB" w:rsidRPr="00010B25" w:rsidRDefault="00D76CBB" w:rsidP="00D76CBB">
            <w:pPr>
              <w:pStyle w:val="NoSpacing"/>
              <w:jc w:val="both"/>
              <w:rPr>
                <w:rFonts w:eastAsia="Calibri"/>
                <w:bCs/>
              </w:rPr>
            </w:pPr>
            <w:r w:rsidRPr="00010B25">
              <w:rPr>
                <w:rFonts w:eastAsia="Calibri"/>
                <w:bCs/>
              </w:rPr>
              <w:t>Veljavnost članstva</w:t>
            </w:r>
          </w:p>
        </w:tc>
        <w:sdt>
          <w:sdtPr>
            <w:rPr>
              <w:rFonts w:eastAsia="Calibri"/>
              <w:bCs/>
            </w:rPr>
            <w:alias w:val="Izberi"/>
            <w:tag w:val="Izberi"/>
            <w:id w:val="974342086"/>
            <w:placeholder>
              <w:docPart w:val="82A04AC179784B10B1A882DAF5F2BD69"/>
            </w:placeholder>
            <w:showingPlcHdr/>
            <w:dropDownList>
              <w:listItem w:value="Izberi"/>
              <w:listItem w:displayText="Obdelujemo" w:value="Obdelujemo"/>
              <w:listItem w:displayText="Ne obdelujemo" w:value="Ne obdelujemo"/>
            </w:dropDownList>
          </w:sdtPr>
          <w:sdtContent>
            <w:tc>
              <w:tcPr>
                <w:tcW w:w="2764" w:type="dxa"/>
              </w:tcPr>
              <w:p w14:paraId="63AD25D0" w14:textId="65A80E11"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D76CBB" w:rsidRPr="00010B25" w14:paraId="4AAFC476" w14:textId="77777777" w:rsidTr="00C05B6B">
        <w:tc>
          <w:tcPr>
            <w:tcW w:w="4786" w:type="dxa"/>
          </w:tcPr>
          <w:p w14:paraId="36ECCA24" w14:textId="77777777" w:rsidR="00D76CBB" w:rsidRPr="00010B25" w:rsidRDefault="00D76CBB" w:rsidP="00D76CBB">
            <w:pPr>
              <w:pStyle w:val="NoSpacing"/>
              <w:jc w:val="both"/>
              <w:rPr>
                <w:rFonts w:eastAsia="Calibri"/>
                <w:bCs/>
              </w:rPr>
            </w:pPr>
            <w:r w:rsidRPr="00010B25">
              <w:rPr>
                <w:rFonts w:eastAsia="Calibri"/>
                <w:bCs/>
              </w:rPr>
              <w:t xml:space="preserve">Podpis izjave ob vpisu   </w:t>
            </w:r>
          </w:p>
        </w:tc>
        <w:sdt>
          <w:sdtPr>
            <w:rPr>
              <w:rFonts w:eastAsia="Calibri"/>
              <w:bCs/>
            </w:rPr>
            <w:alias w:val="Izberi"/>
            <w:tag w:val="Izberi"/>
            <w:id w:val="-2046126877"/>
            <w:placeholder>
              <w:docPart w:val="F1DC26A6BE1C48F2A4ADFF03C1AB4DA9"/>
            </w:placeholder>
            <w:showingPlcHdr/>
            <w:dropDownList>
              <w:listItem w:value="Izberi"/>
              <w:listItem w:displayText="Obdelujemo" w:value="Obdelujemo"/>
              <w:listItem w:displayText="Ne obdelujemo" w:value="Ne obdelujemo"/>
            </w:dropDownList>
          </w:sdtPr>
          <w:sdtContent>
            <w:tc>
              <w:tcPr>
                <w:tcW w:w="2764" w:type="dxa"/>
              </w:tcPr>
              <w:p w14:paraId="35139109" w14:textId="0AA160BC" w:rsidR="00D76CBB" w:rsidRPr="00010B25" w:rsidRDefault="00D76CBB" w:rsidP="00D76CBB">
                <w:pPr>
                  <w:pStyle w:val="NoSpacing"/>
                  <w:jc w:val="both"/>
                  <w:rPr>
                    <w:rFonts w:eastAsia="Calibri"/>
                    <w:bCs/>
                  </w:rPr>
                </w:pPr>
                <w:r w:rsidRPr="009045E6">
                  <w:rPr>
                    <w:rStyle w:val="PlaceholderText"/>
                    <w:rFonts w:eastAsiaTheme="minorHAnsi"/>
                  </w:rPr>
                  <w:t>Izberi</w:t>
                </w:r>
              </w:p>
            </w:tc>
          </w:sdtContent>
        </w:sdt>
      </w:tr>
      <w:tr w:rsidR="00412E7D" w:rsidRPr="00010B25" w14:paraId="78C6E153" w14:textId="77777777" w:rsidTr="00C05B6B">
        <w:tc>
          <w:tcPr>
            <w:tcW w:w="4786" w:type="dxa"/>
          </w:tcPr>
          <w:p w14:paraId="5410B390" w14:textId="77777777" w:rsidR="00412E7D" w:rsidRPr="00010B25" w:rsidRDefault="00412E7D" w:rsidP="00C05B6B">
            <w:pPr>
              <w:pStyle w:val="NoSpacing"/>
              <w:jc w:val="both"/>
              <w:rPr>
                <w:rFonts w:eastAsia="Calibri"/>
                <w:bCs/>
              </w:rPr>
            </w:pPr>
          </w:p>
        </w:tc>
        <w:tc>
          <w:tcPr>
            <w:tcW w:w="2764" w:type="dxa"/>
          </w:tcPr>
          <w:p w14:paraId="1FC58D35" w14:textId="77777777" w:rsidR="00412E7D" w:rsidRPr="00010B25" w:rsidRDefault="00412E7D" w:rsidP="00C05B6B">
            <w:pPr>
              <w:pStyle w:val="NoSpacing"/>
              <w:jc w:val="both"/>
              <w:rPr>
                <w:rFonts w:eastAsia="Calibri"/>
                <w:bCs/>
              </w:rPr>
            </w:pPr>
          </w:p>
        </w:tc>
      </w:tr>
      <w:tr w:rsidR="00412E7D" w:rsidRPr="00010B25" w14:paraId="32BF71BB" w14:textId="77777777" w:rsidTr="00C05B6B">
        <w:tc>
          <w:tcPr>
            <w:tcW w:w="4786" w:type="dxa"/>
          </w:tcPr>
          <w:p w14:paraId="00BF1A67" w14:textId="77777777" w:rsidR="00412E7D" w:rsidRPr="00010B25" w:rsidRDefault="00412E7D" w:rsidP="00C05B6B">
            <w:pPr>
              <w:pStyle w:val="NoSpacing"/>
              <w:jc w:val="both"/>
              <w:rPr>
                <w:rFonts w:eastAsia="Calibri"/>
                <w:bCs/>
              </w:rPr>
            </w:pPr>
            <w:r w:rsidRPr="00010B25">
              <w:rPr>
                <w:rFonts w:eastAsia="Calibri"/>
                <w:bCs/>
              </w:rPr>
              <w:t xml:space="preserve">Skupina </w:t>
            </w:r>
            <w:r w:rsidRPr="00010B25">
              <w:rPr>
                <w:rFonts w:eastAsia="Calibri"/>
                <w:b/>
                <w:bCs/>
              </w:rPr>
              <w:t>Info</w:t>
            </w:r>
          </w:p>
        </w:tc>
        <w:tc>
          <w:tcPr>
            <w:tcW w:w="2764" w:type="dxa"/>
          </w:tcPr>
          <w:p w14:paraId="3E648E9A" w14:textId="77777777" w:rsidR="00412E7D" w:rsidRPr="00010B25" w:rsidRDefault="00412E7D" w:rsidP="00C05B6B">
            <w:pPr>
              <w:pStyle w:val="NoSpacing"/>
              <w:jc w:val="both"/>
              <w:rPr>
                <w:rFonts w:eastAsia="Calibri"/>
                <w:bCs/>
              </w:rPr>
            </w:pPr>
          </w:p>
        </w:tc>
      </w:tr>
      <w:tr w:rsidR="00D76CBB" w:rsidRPr="00010B25" w14:paraId="4AC89F01" w14:textId="77777777" w:rsidTr="00C05B6B">
        <w:tc>
          <w:tcPr>
            <w:tcW w:w="4786" w:type="dxa"/>
          </w:tcPr>
          <w:p w14:paraId="757AD252" w14:textId="77777777" w:rsidR="00D76CBB" w:rsidRPr="00010B25" w:rsidRDefault="00D76CBB" w:rsidP="00D76CBB">
            <w:pPr>
              <w:pStyle w:val="NoSpacing"/>
              <w:jc w:val="both"/>
              <w:rPr>
                <w:rFonts w:eastAsia="Calibri"/>
                <w:bCs/>
              </w:rPr>
            </w:pPr>
            <w:r w:rsidRPr="00010B25">
              <w:rPr>
                <w:rFonts w:eastAsia="Calibri"/>
                <w:bCs/>
              </w:rPr>
              <w:t>Aktivnosti v oddelkih</w:t>
            </w:r>
          </w:p>
        </w:tc>
        <w:sdt>
          <w:sdtPr>
            <w:rPr>
              <w:rFonts w:eastAsia="Calibri"/>
              <w:bCs/>
            </w:rPr>
            <w:alias w:val="Izberi"/>
            <w:tag w:val="Izberi"/>
            <w:id w:val="605468327"/>
            <w:placeholder>
              <w:docPart w:val="9037C23F639C4092AA710D1016B67B44"/>
            </w:placeholder>
            <w:showingPlcHdr/>
            <w:dropDownList>
              <w:listItem w:value="Izberi"/>
              <w:listItem w:displayText="Obdelujemo" w:value="Obdelujemo"/>
              <w:listItem w:displayText="Ne obdelujemo" w:value="Ne obdelujemo"/>
            </w:dropDownList>
          </w:sdtPr>
          <w:sdtContent>
            <w:tc>
              <w:tcPr>
                <w:tcW w:w="2764" w:type="dxa"/>
              </w:tcPr>
              <w:p w14:paraId="03E38742" w14:textId="29DA1CE5"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48E89E8A" w14:textId="77777777" w:rsidTr="00C05B6B">
        <w:tc>
          <w:tcPr>
            <w:tcW w:w="4786" w:type="dxa"/>
          </w:tcPr>
          <w:p w14:paraId="0D88D3C4" w14:textId="77777777" w:rsidR="00D76CBB" w:rsidRPr="00010B25" w:rsidRDefault="00D76CBB" w:rsidP="00D76CBB">
            <w:pPr>
              <w:pStyle w:val="NoSpacing"/>
              <w:jc w:val="both"/>
              <w:rPr>
                <w:rFonts w:eastAsia="Calibri"/>
                <w:bCs/>
              </w:rPr>
            </w:pPr>
            <w:r w:rsidRPr="00010B25">
              <w:rPr>
                <w:rFonts w:eastAsia="Calibri"/>
                <w:bCs/>
              </w:rPr>
              <w:t>Štev. izp. izvodov</w:t>
            </w:r>
          </w:p>
        </w:tc>
        <w:sdt>
          <w:sdtPr>
            <w:rPr>
              <w:rFonts w:eastAsia="Calibri"/>
              <w:bCs/>
            </w:rPr>
            <w:alias w:val="Izberi"/>
            <w:tag w:val="Izberi"/>
            <w:id w:val="-317258825"/>
            <w:placeholder>
              <w:docPart w:val="8FDC64CB17474CE5815E08EE34326DDC"/>
            </w:placeholder>
            <w:showingPlcHdr/>
            <w:dropDownList>
              <w:listItem w:value="Izberi"/>
              <w:listItem w:displayText="Obdelujemo" w:value="Obdelujemo"/>
              <w:listItem w:displayText="Ne obdelujemo" w:value="Ne obdelujemo"/>
            </w:dropDownList>
          </w:sdtPr>
          <w:sdtContent>
            <w:tc>
              <w:tcPr>
                <w:tcW w:w="2764" w:type="dxa"/>
              </w:tcPr>
              <w:p w14:paraId="5530B6FB" w14:textId="7009B4CE"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35F29E78" w14:textId="77777777" w:rsidTr="00C05B6B">
        <w:tc>
          <w:tcPr>
            <w:tcW w:w="4786" w:type="dxa"/>
          </w:tcPr>
          <w:p w14:paraId="1F16E86E" w14:textId="77777777" w:rsidR="00D76CBB" w:rsidRPr="00010B25" w:rsidRDefault="00D76CBB" w:rsidP="00D76CBB">
            <w:pPr>
              <w:pStyle w:val="NoSpacing"/>
              <w:jc w:val="both"/>
              <w:rPr>
                <w:rFonts w:eastAsia="Calibri"/>
                <w:bCs/>
              </w:rPr>
            </w:pPr>
            <w:r w:rsidRPr="00010B25">
              <w:rPr>
                <w:rFonts w:eastAsia="Calibri"/>
                <w:bCs/>
              </w:rPr>
              <w:t>Datum zadnjega opomina</w:t>
            </w:r>
          </w:p>
        </w:tc>
        <w:sdt>
          <w:sdtPr>
            <w:rPr>
              <w:rFonts w:eastAsia="Calibri"/>
              <w:bCs/>
            </w:rPr>
            <w:alias w:val="Izberi"/>
            <w:tag w:val="Izberi"/>
            <w:id w:val="-180199438"/>
            <w:placeholder>
              <w:docPart w:val="C198864E3779437F9F7AD207A5287811"/>
            </w:placeholder>
            <w:showingPlcHdr/>
            <w:dropDownList>
              <w:listItem w:value="Izberi"/>
              <w:listItem w:displayText="Obdelujemo" w:value="Obdelujemo"/>
              <w:listItem w:displayText="Ne obdelujemo" w:value="Ne obdelujemo"/>
            </w:dropDownList>
          </w:sdtPr>
          <w:sdtContent>
            <w:tc>
              <w:tcPr>
                <w:tcW w:w="2764" w:type="dxa"/>
              </w:tcPr>
              <w:p w14:paraId="4CDF84B3" w14:textId="0E5BA048"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0707C974" w14:textId="77777777" w:rsidTr="00C05B6B">
        <w:tc>
          <w:tcPr>
            <w:tcW w:w="4786" w:type="dxa"/>
          </w:tcPr>
          <w:p w14:paraId="37B63A76" w14:textId="77777777" w:rsidR="00D76CBB" w:rsidRPr="00010B25" w:rsidRDefault="00D76CBB" w:rsidP="00D76CBB">
            <w:pPr>
              <w:pStyle w:val="NoSpacing"/>
              <w:jc w:val="both"/>
              <w:rPr>
                <w:rFonts w:eastAsia="Calibri"/>
                <w:bCs/>
              </w:rPr>
            </w:pPr>
            <w:r w:rsidRPr="00010B25">
              <w:rPr>
                <w:rFonts w:eastAsia="Calibri"/>
                <w:bCs/>
              </w:rPr>
              <w:t>Štev. prejetih opominov</w:t>
            </w:r>
          </w:p>
        </w:tc>
        <w:sdt>
          <w:sdtPr>
            <w:rPr>
              <w:rFonts w:eastAsia="Calibri"/>
              <w:bCs/>
            </w:rPr>
            <w:alias w:val="Izberi"/>
            <w:tag w:val="Izberi"/>
            <w:id w:val="1970076088"/>
            <w:placeholder>
              <w:docPart w:val="0EF9EA140C604028A591FC67000BD209"/>
            </w:placeholder>
            <w:showingPlcHdr/>
            <w:dropDownList>
              <w:listItem w:value="Izberi"/>
              <w:listItem w:displayText="Obdelujemo" w:value="Obdelujemo"/>
              <w:listItem w:displayText="Ne obdelujemo" w:value="Ne obdelujemo"/>
            </w:dropDownList>
          </w:sdtPr>
          <w:sdtContent>
            <w:tc>
              <w:tcPr>
                <w:tcW w:w="2764" w:type="dxa"/>
              </w:tcPr>
              <w:p w14:paraId="64ED84AD" w14:textId="44607C56"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2BF718FC" w14:textId="77777777" w:rsidTr="00C05B6B">
        <w:tc>
          <w:tcPr>
            <w:tcW w:w="4786" w:type="dxa"/>
          </w:tcPr>
          <w:p w14:paraId="50C80A22" w14:textId="77777777" w:rsidR="00D76CBB" w:rsidRPr="00010B25" w:rsidRDefault="00D76CBB" w:rsidP="00D76CBB">
            <w:pPr>
              <w:pStyle w:val="NoSpacing"/>
              <w:jc w:val="both"/>
              <w:rPr>
                <w:rFonts w:eastAsia="Calibri"/>
                <w:bCs/>
              </w:rPr>
            </w:pPr>
            <w:r w:rsidRPr="00010B25">
              <w:rPr>
                <w:rFonts w:eastAsia="Calibri"/>
                <w:bCs/>
              </w:rPr>
              <w:t>Prejeti opomini</w:t>
            </w:r>
          </w:p>
        </w:tc>
        <w:sdt>
          <w:sdtPr>
            <w:rPr>
              <w:rFonts w:eastAsia="Calibri"/>
              <w:bCs/>
            </w:rPr>
            <w:alias w:val="Izberi"/>
            <w:tag w:val="Izberi"/>
            <w:id w:val="-1955935934"/>
            <w:placeholder>
              <w:docPart w:val="803C71EA7C9E4308BBDD9F5FCA311314"/>
            </w:placeholder>
            <w:showingPlcHdr/>
            <w:dropDownList>
              <w:listItem w:value="Izberi"/>
              <w:listItem w:displayText="Obdelujemo" w:value="Obdelujemo"/>
              <w:listItem w:displayText="Ne obdelujemo" w:value="Ne obdelujemo"/>
            </w:dropDownList>
          </w:sdtPr>
          <w:sdtContent>
            <w:tc>
              <w:tcPr>
                <w:tcW w:w="2764" w:type="dxa"/>
              </w:tcPr>
              <w:p w14:paraId="25398D86" w14:textId="260046F0"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17AB21DD" w14:textId="77777777" w:rsidTr="00C05B6B">
        <w:tc>
          <w:tcPr>
            <w:tcW w:w="4786" w:type="dxa"/>
          </w:tcPr>
          <w:p w14:paraId="41864414" w14:textId="77777777" w:rsidR="00D76CBB" w:rsidRPr="00010B25" w:rsidRDefault="00D76CBB" w:rsidP="00D76CBB">
            <w:pPr>
              <w:pStyle w:val="NoSpacing"/>
              <w:jc w:val="both"/>
              <w:rPr>
                <w:rFonts w:eastAsia="Calibri"/>
                <w:bCs/>
              </w:rPr>
            </w:pPr>
            <w:r w:rsidRPr="00010B25">
              <w:rPr>
                <w:rFonts w:eastAsia="Calibri"/>
                <w:bCs/>
              </w:rPr>
              <w:t>Štev. obiskov na leto</w:t>
            </w:r>
          </w:p>
        </w:tc>
        <w:sdt>
          <w:sdtPr>
            <w:rPr>
              <w:rFonts w:eastAsia="Calibri"/>
              <w:bCs/>
            </w:rPr>
            <w:alias w:val="Izberi"/>
            <w:tag w:val="Izberi"/>
            <w:id w:val="-957568610"/>
            <w:placeholder>
              <w:docPart w:val="40D6C3EEE8AF4B5FBABFF60DC81B02D2"/>
            </w:placeholder>
            <w:showingPlcHdr/>
            <w:dropDownList>
              <w:listItem w:value="Izberi"/>
              <w:listItem w:displayText="Obdelujemo" w:value="Obdelujemo"/>
              <w:listItem w:displayText="Ne obdelujemo" w:value="Ne obdelujemo"/>
            </w:dropDownList>
          </w:sdtPr>
          <w:sdtContent>
            <w:tc>
              <w:tcPr>
                <w:tcW w:w="2764" w:type="dxa"/>
              </w:tcPr>
              <w:p w14:paraId="56EE8683" w14:textId="3F79BEAF"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05715646" w14:textId="77777777" w:rsidTr="00C05B6B">
        <w:tc>
          <w:tcPr>
            <w:tcW w:w="4786" w:type="dxa"/>
          </w:tcPr>
          <w:p w14:paraId="1B3EDFB2" w14:textId="77777777" w:rsidR="00D76CBB" w:rsidRPr="00010B25" w:rsidRDefault="00D76CBB" w:rsidP="00D76CBB">
            <w:pPr>
              <w:pStyle w:val="NoSpacing"/>
              <w:jc w:val="both"/>
              <w:rPr>
                <w:rFonts w:eastAsia="Calibri"/>
                <w:bCs/>
              </w:rPr>
            </w:pPr>
            <w:r w:rsidRPr="00010B25">
              <w:rPr>
                <w:rFonts w:eastAsia="Calibri"/>
                <w:bCs/>
              </w:rPr>
              <w:t>Vnesel</w:t>
            </w:r>
          </w:p>
        </w:tc>
        <w:sdt>
          <w:sdtPr>
            <w:rPr>
              <w:rFonts w:eastAsia="Calibri"/>
              <w:bCs/>
            </w:rPr>
            <w:alias w:val="Izberi"/>
            <w:tag w:val="Izberi"/>
            <w:id w:val="-1653443328"/>
            <w:placeholder>
              <w:docPart w:val="05F811C4D25D49598B55A5D16EEE50E7"/>
            </w:placeholder>
            <w:showingPlcHdr/>
            <w:dropDownList>
              <w:listItem w:value="Izberi"/>
              <w:listItem w:displayText="Obdelujemo" w:value="Obdelujemo"/>
              <w:listItem w:displayText="Ne obdelujemo" w:value="Ne obdelujemo"/>
            </w:dropDownList>
          </w:sdtPr>
          <w:sdtContent>
            <w:tc>
              <w:tcPr>
                <w:tcW w:w="2764" w:type="dxa"/>
              </w:tcPr>
              <w:p w14:paraId="56188348" w14:textId="6DCA5A90"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2C29A464" w14:textId="77777777" w:rsidTr="00C05B6B">
        <w:tc>
          <w:tcPr>
            <w:tcW w:w="4786" w:type="dxa"/>
          </w:tcPr>
          <w:p w14:paraId="68076B3B" w14:textId="77777777" w:rsidR="00D76CBB" w:rsidRPr="00010B25" w:rsidRDefault="00D76CBB" w:rsidP="00D76CBB">
            <w:pPr>
              <w:pStyle w:val="NoSpacing"/>
              <w:jc w:val="both"/>
              <w:rPr>
                <w:rFonts w:eastAsia="Calibri"/>
                <w:bCs/>
              </w:rPr>
            </w:pPr>
            <w:r w:rsidRPr="00010B25">
              <w:rPr>
                <w:rFonts w:eastAsia="Calibri"/>
                <w:bCs/>
              </w:rPr>
              <w:t>Vneseno</w:t>
            </w:r>
          </w:p>
        </w:tc>
        <w:sdt>
          <w:sdtPr>
            <w:rPr>
              <w:rFonts w:eastAsia="Calibri"/>
              <w:bCs/>
            </w:rPr>
            <w:alias w:val="Izberi"/>
            <w:tag w:val="Izberi"/>
            <w:id w:val="931702880"/>
            <w:placeholder>
              <w:docPart w:val="5298C2798F664473BCA20941C05055E1"/>
            </w:placeholder>
            <w:showingPlcHdr/>
            <w:dropDownList>
              <w:listItem w:value="Izberi"/>
              <w:listItem w:displayText="Obdelujemo" w:value="Obdelujemo"/>
              <w:listItem w:displayText="Ne obdelujemo" w:value="Ne obdelujemo"/>
            </w:dropDownList>
          </w:sdtPr>
          <w:sdtContent>
            <w:tc>
              <w:tcPr>
                <w:tcW w:w="2764" w:type="dxa"/>
              </w:tcPr>
              <w:p w14:paraId="7FA9B249" w14:textId="5D33BAE2"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0FCD3360" w14:textId="77777777" w:rsidTr="00C05B6B">
        <w:tc>
          <w:tcPr>
            <w:tcW w:w="4786" w:type="dxa"/>
          </w:tcPr>
          <w:p w14:paraId="54944C32" w14:textId="77777777" w:rsidR="00D76CBB" w:rsidRPr="00010B25" w:rsidRDefault="00D76CBB" w:rsidP="00D76CBB">
            <w:pPr>
              <w:pStyle w:val="NoSpacing"/>
              <w:jc w:val="both"/>
              <w:rPr>
                <w:rFonts w:eastAsia="Calibri"/>
                <w:bCs/>
              </w:rPr>
            </w:pPr>
            <w:r w:rsidRPr="00010B25">
              <w:rPr>
                <w:rFonts w:eastAsia="Calibri"/>
                <w:bCs/>
              </w:rPr>
              <w:t>Spremenil</w:t>
            </w:r>
          </w:p>
        </w:tc>
        <w:sdt>
          <w:sdtPr>
            <w:rPr>
              <w:rFonts w:eastAsia="Calibri"/>
              <w:bCs/>
            </w:rPr>
            <w:alias w:val="Izberi"/>
            <w:tag w:val="Izberi"/>
            <w:id w:val="1698813968"/>
            <w:placeholder>
              <w:docPart w:val="790037D1598141A6BDDB7C324616AD7E"/>
            </w:placeholder>
            <w:showingPlcHdr/>
            <w:dropDownList>
              <w:listItem w:value="Izberi"/>
              <w:listItem w:displayText="Obdelujemo" w:value="Obdelujemo"/>
              <w:listItem w:displayText="Ne obdelujemo" w:value="Ne obdelujemo"/>
            </w:dropDownList>
          </w:sdtPr>
          <w:sdtContent>
            <w:tc>
              <w:tcPr>
                <w:tcW w:w="2764" w:type="dxa"/>
              </w:tcPr>
              <w:p w14:paraId="583BF906" w14:textId="2887E217"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1D2B483D" w14:textId="77777777" w:rsidTr="00C05B6B">
        <w:tc>
          <w:tcPr>
            <w:tcW w:w="4786" w:type="dxa"/>
          </w:tcPr>
          <w:p w14:paraId="4E389555" w14:textId="77777777" w:rsidR="00D76CBB" w:rsidRPr="00010B25" w:rsidRDefault="00D76CBB" w:rsidP="00D76CBB">
            <w:pPr>
              <w:pStyle w:val="NoSpacing"/>
              <w:jc w:val="both"/>
              <w:rPr>
                <w:rFonts w:eastAsia="Calibri"/>
                <w:bCs/>
              </w:rPr>
            </w:pPr>
            <w:r w:rsidRPr="00010B25">
              <w:rPr>
                <w:rFonts w:eastAsia="Calibri"/>
                <w:bCs/>
              </w:rPr>
              <w:t>Spremenjeno</w:t>
            </w:r>
          </w:p>
        </w:tc>
        <w:sdt>
          <w:sdtPr>
            <w:rPr>
              <w:rFonts w:eastAsia="Calibri"/>
              <w:bCs/>
            </w:rPr>
            <w:alias w:val="Izberi"/>
            <w:tag w:val="Izberi"/>
            <w:id w:val="1835644073"/>
            <w:placeholder>
              <w:docPart w:val="7D269B042B2C4973A6E5A51CB63D4E75"/>
            </w:placeholder>
            <w:showingPlcHdr/>
            <w:dropDownList>
              <w:listItem w:value="Izberi"/>
              <w:listItem w:displayText="Obdelujemo" w:value="Obdelujemo"/>
              <w:listItem w:displayText="Ne obdelujemo" w:value="Ne obdelujemo"/>
            </w:dropDownList>
          </w:sdtPr>
          <w:sdtContent>
            <w:tc>
              <w:tcPr>
                <w:tcW w:w="2764" w:type="dxa"/>
              </w:tcPr>
              <w:p w14:paraId="6BC5C534" w14:textId="0A103E24"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424E961E" w14:textId="77777777" w:rsidTr="00C05B6B">
        <w:tc>
          <w:tcPr>
            <w:tcW w:w="4786" w:type="dxa"/>
          </w:tcPr>
          <w:p w14:paraId="207F18D0" w14:textId="77777777" w:rsidR="00D76CBB" w:rsidRPr="00010B25" w:rsidRDefault="00D76CBB" w:rsidP="00D76CBB">
            <w:pPr>
              <w:pStyle w:val="NoSpacing"/>
              <w:jc w:val="both"/>
              <w:rPr>
                <w:rFonts w:eastAsia="Calibri"/>
                <w:bCs/>
              </w:rPr>
            </w:pPr>
            <w:r w:rsidRPr="00010B25">
              <w:rPr>
                <w:rFonts w:eastAsia="Calibri"/>
                <w:bCs/>
              </w:rPr>
              <w:t>Dostop do inf. virov</w:t>
            </w:r>
          </w:p>
        </w:tc>
        <w:sdt>
          <w:sdtPr>
            <w:rPr>
              <w:rFonts w:eastAsia="Calibri"/>
              <w:bCs/>
            </w:rPr>
            <w:alias w:val="Izberi"/>
            <w:tag w:val="Izberi"/>
            <w:id w:val="1984967082"/>
            <w:placeholder>
              <w:docPart w:val="6B4084D3FEC74373918AF5AB8DFF20AD"/>
            </w:placeholder>
            <w:showingPlcHdr/>
            <w:dropDownList>
              <w:listItem w:value="Izberi"/>
              <w:listItem w:displayText="Obdelujemo" w:value="Obdelujemo"/>
              <w:listItem w:displayText="Ne obdelujemo" w:value="Ne obdelujemo"/>
            </w:dropDownList>
          </w:sdtPr>
          <w:sdtContent>
            <w:tc>
              <w:tcPr>
                <w:tcW w:w="2764" w:type="dxa"/>
              </w:tcPr>
              <w:p w14:paraId="46E7B66F" w14:textId="50D8C4D0"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D76CBB" w:rsidRPr="00010B25" w14:paraId="60AC2378" w14:textId="77777777" w:rsidTr="00C05B6B">
        <w:tc>
          <w:tcPr>
            <w:tcW w:w="4786" w:type="dxa"/>
          </w:tcPr>
          <w:p w14:paraId="5BE1D5E9" w14:textId="77777777" w:rsidR="00D76CBB" w:rsidRPr="00010B25" w:rsidRDefault="00D76CBB" w:rsidP="00D76CBB">
            <w:pPr>
              <w:pStyle w:val="NoSpacing"/>
              <w:jc w:val="both"/>
              <w:rPr>
                <w:rFonts w:eastAsia="Calibri"/>
                <w:bCs/>
              </w:rPr>
            </w:pPr>
            <w:r w:rsidRPr="00010B25">
              <w:rPr>
                <w:rFonts w:eastAsia="Calibri"/>
                <w:bCs/>
              </w:rPr>
              <w:t>Podrobnosti po oddelkih</w:t>
            </w:r>
          </w:p>
        </w:tc>
        <w:sdt>
          <w:sdtPr>
            <w:rPr>
              <w:rFonts w:eastAsia="Calibri"/>
              <w:bCs/>
            </w:rPr>
            <w:alias w:val="Izberi"/>
            <w:tag w:val="Izberi"/>
            <w:id w:val="-169798088"/>
            <w:placeholder>
              <w:docPart w:val="63DBE2B97D5249C190DC766BF52B91ED"/>
            </w:placeholder>
            <w:showingPlcHdr/>
            <w:dropDownList>
              <w:listItem w:value="Izberi"/>
              <w:listItem w:displayText="Obdelujemo" w:value="Obdelujemo"/>
              <w:listItem w:displayText="Ne obdelujemo" w:value="Ne obdelujemo"/>
            </w:dropDownList>
          </w:sdtPr>
          <w:sdtContent>
            <w:tc>
              <w:tcPr>
                <w:tcW w:w="2764" w:type="dxa"/>
              </w:tcPr>
              <w:p w14:paraId="01D843C2" w14:textId="4FEF5119" w:rsidR="00D76CBB" w:rsidRPr="00010B25" w:rsidRDefault="00D76CBB" w:rsidP="00D76CBB">
                <w:pPr>
                  <w:pStyle w:val="NoSpacing"/>
                  <w:jc w:val="both"/>
                  <w:rPr>
                    <w:rFonts w:eastAsia="Calibri"/>
                    <w:bCs/>
                  </w:rPr>
                </w:pPr>
                <w:r w:rsidRPr="00D44B95">
                  <w:rPr>
                    <w:rStyle w:val="PlaceholderText"/>
                    <w:rFonts w:eastAsiaTheme="minorHAnsi"/>
                  </w:rPr>
                  <w:t>Izberi</w:t>
                </w:r>
              </w:p>
            </w:tc>
          </w:sdtContent>
        </w:sdt>
      </w:tr>
      <w:tr w:rsidR="00412E7D" w:rsidRPr="00010B25" w14:paraId="1FA6264E" w14:textId="77777777" w:rsidTr="00C05B6B">
        <w:tc>
          <w:tcPr>
            <w:tcW w:w="4786" w:type="dxa"/>
          </w:tcPr>
          <w:p w14:paraId="46D9A310" w14:textId="77777777" w:rsidR="00412E7D" w:rsidRPr="00010B25" w:rsidRDefault="00412E7D" w:rsidP="00C05B6B">
            <w:pPr>
              <w:pStyle w:val="NoSpacing"/>
              <w:jc w:val="both"/>
              <w:rPr>
                <w:rFonts w:eastAsia="Calibri"/>
                <w:bCs/>
              </w:rPr>
            </w:pPr>
          </w:p>
        </w:tc>
        <w:tc>
          <w:tcPr>
            <w:tcW w:w="2764" w:type="dxa"/>
          </w:tcPr>
          <w:p w14:paraId="26517FF2" w14:textId="77777777" w:rsidR="00412E7D" w:rsidRPr="00010B25" w:rsidRDefault="00412E7D" w:rsidP="00C05B6B">
            <w:pPr>
              <w:pStyle w:val="NoSpacing"/>
              <w:jc w:val="both"/>
              <w:rPr>
                <w:rFonts w:eastAsia="Calibri"/>
                <w:bCs/>
              </w:rPr>
            </w:pPr>
          </w:p>
        </w:tc>
      </w:tr>
      <w:tr w:rsidR="00412E7D" w:rsidRPr="00010B25" w14:paraId="35DBAFCB" w14:textId="77777777" w:rsidTr="00C05B6B">
        <w:tc>
          <w:tcPr>
            <w:tcW w:w="4786" w:type="dxa"/>
          </w:tcPr>
          <w:p w14:paraId="44184B70" w14:textId="77777777" w:rsidR="00412E7D" w:rsidRPr="00010B25" w:rsidRDefault="00412E7D" w:rsidP="00C05B6B">
            <w:pPr>
              <w:pStyle w:val="NoSpacing"/>
              <w:jc w:val="both"/>
              <w:rPr>
                <w:rFonts w:eastAsia="Calibri"/>
                <w:bCs/>
              </w:rPr>
            </w:pPr>
            <w:r w:rsidRPr="00010B25">
              <w:rPr>
                <w:rFonts w:eastAsia="Calibri"/>
                <w:bCs/>
              </w:rPr>
              <w:t xml:space="preserve">Skupina </w:t>
            </w:r>
            <w:r w:rsidRPr="00010B25">
              <w:rPr>
                <w:rFonts w:eastAsia="Calibri"/>
                <w:b/>
                <w:bCs/>
              </w:rPr>
              <w:t>e-obveščanje</w:t>
            </w:r>
            <w:r w:rsidRPr="00010B25">
              <w:rPr>
                <w:rFonts w:eastAsia="Calibri"/>
                <w:bCs/>
              </w:rPr>
              <w:t xml:space="preserve">   </w:t>
            </w:r>
          </w:p>
        </w:tc>
        <w:tc>
          <w:tcPr>
            <w:tcW w:w="2764" w:type="dxa"/>
          </w:tcPr>
          <w:p w14:paraId="7312DE01" w14:textId="77777777" w:rsidR="00412E7D" w:rsidRPr="00010B25" w:rsidRDefault="00412E7D" w:rsidP="00C05B6B">
            <w:pPr>
              <w:pStyle w:val="NoSpacing"/>
              <w:jc w:val="both"/>
              <w:rPr>
                <w:rFonts w:eastAsia="Calibri"/>
                <w:bCs/>
              </w:rPr>
            </w:pPr>
          </w:p>
        </w:tc>
      </w:tr>
      <w:tr w:rsidR="00D76CBB" w:rsidRPr="00010B25" w14:paraId="7E9A9E75" w14:textId="77777777" w:rsidTr="00C05B6B">
        <w:tc>
          <w:tcPr>
            <w:tcW w:w="4786" w:type="dxa"/>
          </w:tcPr>
          <w:p w14:paraId="47F3DA15" w14:textId="77777777" w:rsidR="00D76CBB" w:rsidRPr="00010B25" w:rsidRDefault="00D76CBB" w:rsidP="00D76CBB">
            <w:pPr>
              <w:pStyle w:val="NoSpacing"/>
              <w:jc w:val="both"/>
              <w:rPr>
                <w:rFonts w:eastAsia="Calibri"/>
                <w:bCs/>
              </w:rPr>
            </w:pPr>
            <w:r w:rsidRPr="00010B25">
              <w:rPr>
                <w:rFonts w:eastAsia="Calibri"/>
                <w:bCs/>
              </w:rPr>
              <w:t>Geslo</w:t>
            </w:r>
          </w:p>
        </w:tc>
        <w:sdt>
          <w:sdtPr>
            <w:rPr>
              <w:rFonts w:eastAsia="Calibri"/>
              <w:bCs/>
            </w:rPr>
            <w:alias w:val="Izberi"/>
            <w:tag w:val="Izberi"/>
            <w:id w:val="788550999"/>
            <w:placeholder>
              <w:docPart w:val="B6D549E822D84217BC672A7D806B8B2C"/>
            </w:placeholder>
            <w:showingPlcHdr/>
            <w:dropDownList>
              <w:listItem w:value="Izberi"/>
              <w:listItem w:displayText="Obdelujemo" w:value="Obdelujemo"/>
              <w:listItem w:displayText="Ne obdelujemo" w:value="Ne obdelujemo"/>
            </w:dropDownList>
          </w:sdtPr>
          <w:sdtContent>
            <w:tc>
              <w:tcPr>
                <w:tcW w:w="2764" w:type="dxa"/>
              </w:tcPr>
              <w:p w14:paraId="71024193" w14:textId="2396EFA1" w:rsidR="00D76CBB" w:rsidRPr="00010B25" w:rsidRDefault="00D76CBB" w:rsidP="00D76CBB">
                <w:pPr>
                  <w:pStyle w:val="NoSpacing"/>
                  <w:jc w:val="both"/>
                  <w:rPr>
                    <w:rFonts w:eastAsia="Calibri"/>
                    <w:bCs/>
                  </w:rPr>
                </w:pPr>
                <w:r w:rsidRPr="00E44C4D">
                  <w:rPr>
                    <w:rStyle w:val="PlaceholderText"/>
                    <w:rFonts w:eastAsiaTheme="minorHAnsi"/>
                  </w:rPr>
                  <w:t>Izberi</w:t>
                </w:r>
              </w:p>
            </w:tc>
          </w:sdtContent>
        </w:sdt>
      </w:tr>
      <w:tr w:rsidR="00D76CBB" w:rsidRPr="00010B25" w14:paraId="6F6423C2" w14:textId="77777777" w:rsidTr="00C05B6B">
        <w:tc>
          <w:tcPr>
            <w:tcW w:w="4786" w:type="dxa"/>
          </w:tcPr>
          <w:p w14:paraId="0CBDEAAA" w14:textId="77777777" w:rsidR="00D76CBB" w:rsidRPr="00010B25" w:rsidRDefault="00D76CBB" w:rsidP="00D76CBB">
            <w:pPr>
              <w:pStyle w:val="NoSpacing"/>
              <w:jc w:val="both"/>
              <w:rPr>
                <w:rFonts w:eastAsia="Calibri"/>
                <w:bCs/>
              </w:rPr>
            </w:pPr>
            <w:r w:rsidRPr="00010B25">
              <w:rPr>
                <w:rFonts w:eastAsia="Calibri"/>
                <w:bCs/>
              </w:rPr>
              <w:t>E-naslov za obveščanja</w:t>
            </w:r>
          </w:p>
        </w:tc>
        <w:sdt>
          <w:sdtPr>
            <w:rPr>
              <w:rFonts w:eastAsia="Calibri"/>
              <w:bCs/>
            </w:rPr>
            <w:alias w:val="Izberi"/>
            <w:tag w:val="Izberi"/>
            <w:id w:val="1773119562"/>
            <w:placeholder>
              <w:docPart w:val="25240E449CED4C919A6688EF9389018B"/>
            </w:placeholder>
            <w:showingPlcHdr/>
            <w:dropDownList>
              <w:listItem w:value="Izberi"/>
              <w:listItem w:displayText="Obdelujemo" w:value="Obdelujemo"/>
              <w:listItem w:displayText="Ne obdelujemo" w:value="Ne obdelujemo"/>
            </w:dropDownList>
          </w:sdtPr>
          <w:sdtContent>
            <w:tc>
              <w:tcPr>
                <w:tcW w:w="2764" w:type="dxa"/>
              </w:tcPr>
              <w:p w14:paraId="6CE02E7B" w14:textId="43B77DE6" w:rsidR="00D76CBB" w:rsidRPr="00010B25" w:rsidRDefault="00D76CBB" w:rsidP="00D76CBB">
                <w:pPr>
                  <w:pStyle w:val="NoSpacing"/>
                  <w:jc w:val="both"/>
                  <w:rPr>
                    <w:rFonts w:eastAsia="Calibri"/>
                    <w:bCs/>
                  </w:rPr>
                </w:pPr>
                <w:r w:rsidRPr="00E44C4D">
                  <w:rPr>
                    <w:rStyle w:val="PlaceholderText"/>
                    <w:rFonts w:eastAsiaTheme="minorHAnsi"/>
                  </w:rPr>
                  <w:t>Izberi</w:t>
                </w:r>
              </w:p>
            </w:tc>
          </w:sdtContent>
        </w:sdt>
      </w:tr>
      <w:tr w:rsidR="00D76CBB" w:rsidRPr="00010B25" w14:paraId="199678F1" w14:textId="77777777" w:rsidTr="00C05B6B">
        <w:tc>
          <w:tcPr>
            <w:tcW w:w="4786" w:type="dxa"/>
          </w:tcPr>
          <w:p w14:paraId="6FBCCC13" w14:textId="77777777" w:rsidR="00D76CBB" w:rsidRPr="00010B25" w:rsidRDefault="00D76CBB" w:rsidP="00D76CBB">
            <w:pPr>
              <w:pStyle w:val="NoSpacing"/>
              <w:jc w:val="both"/>
              <w:rPr>
                <w:rFonts w:eastAsia="Calibri"/>
                <w:bCs/>
              </w:rPr>
            </w:pPr>
            <w:r w:rsidRPr="00010B25">
              <w:rPr>
                <w:rFonts w:eastAsia="Calibri"/>
                <w:bCs/>
              </w:rPr>
              <w:t>SMS številka za obveščanje</w:t>
            </w:r>
          </w:p>
        </w:tc>
        <w:sdt>
          <w:sdtPr>
            <w:rPr>
              <w:rFonts w:eastAsia="Calibri"/>
              <w:bCs/>
            </w:rPr>
            <w:alias w:val="Izberi"/>
            <w:tag w:val="Izberi"/>
            <w:id w:val="-7208005"/>
            <w:placeholder>
              <w:docPart w:val="D0E422BE95804047B3A198C53E335BE7"/>
            </w:placeholder>
            <w:showingPlcHdr/>
            <w:dropDownList>
              <w:listItem w:value="Izberi"/>
              <w:listItem w:displayText="Obdelujemo" w:value="Obdelujemo"/>
              <w:listItem w:displayText="Ne obdelujemo" w:value="Ne obdelujemo"/>
            </w:dropDownList>
          </w:sdtPr>
          <w:sdtContent>
            <w:tc>
              <w:tcPr>
                <w:tcW w:w="2764" w:type="dxa"/>
              </w:tcPr>
              <w:p w14:paraId="38EDE5D2" w14:textId="39F3DC64" w:rsidR="00D76CBB" w:rsidRPr="00010B25" w:rsidRDefault="00D76CBB" w:rsidP="00D76CBB">
                <w:pPr>
                  <w:pStyle w:val="NoSpacing"/>
                  <w:jc w:val="both"/>
                  <w:rPr>
                    <w:rFonts w:eastAsia="Calibri"/>
                    <w:bCs/>
                  </w:rPr>
                </w:pPr>
                <w:r w:rsidRPr="00E44C4D">
                  <w:rPr>
                    <w:rStyle w:val="PlaceholderText"/>
                    <w:rFonts w:eastAsiaTheme="minorHAnsi"/>
                  </w:rPr>
                  <w:t>Izberi</w:t>
                </w:r>
              </w:p>
            </w:tc>
          </w:sdtContent>
        </w:sdt>
      </w:tr>
    </w:tbl>
    <w:p w14:paraId="3CAA6C40" w14:textId="77777777" w:rsidR="00412E7D" w:rsidRPr="00010B25" w:rsidRDefault="00412E7D" w:rsidP="00412E7D"/>
    <w:p w14:paraId="71079DA7" w14:textId="77777777" w:rsidR="00412E7D" w:rsidRPr="00010B25" w:rsidRDefault="00412E7D" w:rsidP="00412E7D">
      <w:r w:rsidRPr="00010B25">
        <w:rPr>
          <w:rFonts w:eastAsia="Calibri"/>
          <w:b/>
          <w:bCs/>
        </w:rPr>
        <w:t>Osebni podatki iz dodatnih ločenih zbirk po 5. členu Pogodbe</w:t>
      </w:r>
    </w:p>
    <w:tbl>
      <w:tblPr>
        <w:tblStyle w:val="TableGrid"/>
        <w:tblW w:w="0" w:type="auto"/>
        <w:tblLook w:val="04A0" w:firstRow="1" w:lastRow="0" w:firstColumn="1" w:lastColumn="0" w:noHBand="0" w:noVBand="1"/>
      </w:tblPr>
      <w:tblGrid>
        <w:gridCol w:w="4786"/>
        <w:gridCol w:w="2764"/>
      </w:tblGrid>
      <w:tr w:rsidR="00412E7D" w:rsidRPr="00010B25" w14:paraId="211A0B48" w14:textId="77777777" w:rsidTr="00C05B6B">
        <w:tc>
          <w:tcPr>
            <w:tcW w:w="4786" w:type="dxa"/>
          </w:tcPr>
          <w:p w14:paraId="4C37F7AB" w14:textId="77777777" w:rsidR="00412E7D" w:rsidRPr="00010B25" w:rsidRDefault="00412E7D" w:rsidP="00C05B6B">
            <w:pPr>
              <w:pStyle w:val="NoSpacing"/>
              <w:jc w:val="both"/>
              <w:rPr>
                <w:rFonts w:eastAsia="Calibri"/>
                <w:bCs/>
              </w:rPr>
            </w:pPr>
            <w:r w:rsidRPr="00010B25">
              <w:rPr>
                <w:rFonts w:eastAsia="Calibri"/>
                <w:b/>
                <w:bCs/>
              </w:rPr>
              <w:t>Začasni podatki za spletni vpis</w:t>
            </w:r>
          </w:p>
        </w:tc>
        <w:tc>
          <w:tcPr>
            <w:tcW w:w="2764" w:type="dxa"/>
          </w:tcPr>
          <w:p w14:paraId="1A253975" w14:textId="77777777" w:rsidR="00412E7D" w:rsidRPr="00010B25" w:rsidRDefault="00412E7D" w:rsidP="00C05B6B">
            <w:pPr>
              <w:pStyle w:val="NoSpacing"/>
              <w:jc w:val="both"/>
              <w:rPr>
                <w:rFonts w:eastAsia="Calibri"/>
                <w:bCs/>
              </w:rPr>
            </w:pPr>
          </w:p>
        </w:tc>
      </w:tr>
      <w:tr w:rsidR="00D76CBB" w:rsidRPr="00010B25" w14:paraId="2875FFAD" w14:textId="77777777" w:rsidTr="00C05B6B">
        <w:tc>
          <w:tcPr>
            <w:tcW w:w="4786" w:type="dxa"/>
          </w:tcPr>
          <w:p w14:paraId="7F2F9175" w14:textId="77777777" w:rsidR="00D76CBB" w:rsidRPr="00010B25" w:rsidRDefault="00D76CBB" w:rsidP="00D76CBB">
            <w:pPr>
              <w:pStyle w:val="NoSpacing"/>
              <w:jc w:val="both"/>
              <w:rPr>
                <w:rFonts w:eastAsia="Calibri"/>
                <w:bCs/>
              </w:rPr>
            </w:pPr>
            <w:r w:rsidRPr="00010B25">
              <w:rPr>
                <w:rFonts w:eastAsia="Calibri"/>
                <w:bCs/>
              </w:rPr>
              <w:t>Ime</w:t>
            </w:r>
          </w:p>
        </w:tc>
        <w:sdt>
          <w:sdtPr>
            <w:rPr>
              <w:rFonts w:eastAsia="Calibri"/>
              <w:bCs/>
            </w:rPr>
            <w:alias w:val="Izberi"/>
            <w:tag w:val="Izberi"/>
            <w:id w:val="286093046"/>
            <w:placeholder>
              <w:docPart w:val="8ACE3D47574A45469CAC4EB04E2F49A4"/>
            </w:placeholder>
            <w:showingPlcHdr/>
            <w:dropDownList>
              <w:listItem w:value="Izberi"/>
              <w:listItem w:displayText="Obdelujemo" w:value="Obdelujemo"/>
              <w:listItem w:displayText="Ne obdelujemo" w:value="Ne obdelujemo"/>
            </w:dropDownList>
          </w:sdtPr>
          <w:sdtContent>
            <w:tc>
              <w:tcPr>
                <w:tcW w:w="2764" w:type="dxa"/>
              </w:tcPr>
              <w:p w14:paraId="5EEC4092" w14:textId="409FF1AC"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7301F6F8" w14:textId="77777777" w:rsidTr="00C05B6B">
        <w:tc>
          <w:tcPr>
            <w:tcW w:w="4786" w:type="dxa"/>
          </w:tcPr>
          <w:p w14:paraId="51DE5322" w14:textId="77777777" w:rsidR="00D76CBB" w:rsidRPr="00010B25" w:rsidRDefault="00D76CBB" w:rsidP="00D76CBB">
            <w:pPr>
              <w:pStyle w:val="NoSpacing"/>
              <w:jc w:val="both"/>
              <w:rPr>
                <w:rFonts w:eastAsia="Calibri"/>
                <w:bCs/>
              </w:rPr>
            </w:pPr>
            <w:r w:rsidRPr="00010B25">
              <w:rPr>
                <w:rFonts w:eastAsia="Calibri"/>
                <w:bCs/>
              </w:rPr>
              <w:t>Priimek</w:t>
            </w:r>
          </w:p>
        </w:tc>
        <w:sdt>
          <w:sdtPr>
            <w:rPr>
              <w:rFonts w:eastAsia="Calibri"/>
              <w:bCs/>
            </w:rPr>
            <w:alias w:val="Izberi"/>
            <w:tag w:val="Izberi"/>
            <w:id w:val="905029183"/>
            <w:placeholder>
              <w:docPart w:val="98AF629D67F2466589581D389CE1F911"/>
            </w:placeholder>
            <w:showingPlcHdr/>
            <w:dropDownList>
              <w:listItem w:value="Izberi"/>
              <w:listItem w:displayText="Obdelujemo" w:value="Obdelujemo"/>
              <w:listItem w:displayText="Ne obdelujemo" w:value="Ne obdelujemo"/>
            </w:dropDownList>
          </w:sdtPr>
          <w:sdtContent>
            <w:tc>
              <w:tcPr>
                <w:tcW w:w="2764" w:type="dxa"/>
              </w:tcPr>
              <w:p w14:paraId="59281D89" w14:textId="0D469394"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634741F9" w14:textId="77777777" w:rsidTr="00C05B6B">
        <w:tc>
          <w:tcPr>
            <w:tcW w:w="4786" w:type="dxa"/>
          </w:tcPr>
          <w:p w14:paraId="2D6C7F02" w14:textId="77777777" w:rsidR="00D76CBB" w:rsidRPr="00010B25" w:rsidRDefault="00D76CBB" w:rsidP="00D76CBB">
            <w:pPr>
              <w:pStyle w:val="NoSpacing"/>
              <w:jc w:val="both"/>
              <w:rPr>
                <w:rFonts w:eastAsia="Calibri"/>
                <w:bCs/>
              </w:rPr>
            </w:pPr>
            <w:r w:rsidRPr="00010B25">
              <w:rPr>
                <w:rFonts w:eastAsia="Calibri"/>
                <w:bCs/>
              </w:rPr>
              <w:t>Datum rojstva</w:t>
            </w:r>
          </w:p>
        </w:tc>
        <w:sdt>
          <w:sdtPr>
            <w:rPr>
              <w:rFonts w:eastAsia="Calibri"/>
              <w:bCs/>
            </w:rPr>
            <w:alias w:val="Izberi"/>
            <w:tag w:val="Izberi"/>
            <w:id w:val="1924682892"/>
            <w:placeholder>
              <w:docPart w:val="73B29136CA574CE49E3E35FDEDB8A75D"/>
            </w:placeholder>
            <w:showingPlcHdr/>
            <w:dropDownList>
              <w:listItem w:value="Izberi"/>
              <w:listItem w:displayText="Obdelujemo" w:value="Obdelujemo"/>
              <w:listItem w:displayText="Ne obdelujemo" w:value="Ne obdelujemo"/>
            </w:dropDownList>
          </w:sdtPr>
          <w:sdtContent>
            <w:tc>
              <w:tcPr>
                <w:tcW w:w="2764" w:type="dxa"/>
              </w:tcPr>
              <w:p w14:paraId="36512D65" w14:textId="62CE9B80"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03AE6257" w14:textId="77777777" w:rsidTr="00C05B6B">
        <w:tc>
          <w:tcPr>
            <w:tcW w:w="4786" w:type="dxa"/>
          </w:tcPr>
          <w:p w14:paraId="3FBAD5D5" w14:textId="77777777" w:rsidR="00D76CBB" w:rsidRPr="00010B25" w:rsidRDefault="00D76CBB" w:rsidP="00D76CBB">
            <w:pPr>
              <w:pStyle w:val="NoSpacing"/>
              <w:jc w:val="both"/>
              <w:rPr>
                <w:rFonts w:eastAsia="Calibri"/>
                <w:bCs/>
              </w:rPr>
            </w:pPr>
            <w:r w:rsidRPr="00010B25">
              <w:rPr>
                <w:rFonts w:eastAsia="Calibri"/>
                <w:bCs/>
              </w:rPr>
              <w:t>Kategorija</w:t>
            </w:r>
          </w:p>
        </w:tc>
        <w:sdt>
          <w:sdtPr>
            <w:rPr>
              <w:rFonts w:eastAsia="Calibri"/>
              <w:bCs/>
            </w:rPr>
            <w:alias w:val="Izberi"/>
            <w:tag w:val="Izberi"/>
            <w:id w:val="99609595"/>
            <w:placeholder>
              <w:docPart w:val="7DDC11149BB84C63B1935059D89E42E5"/>
            </w:placeholder>
            <w:showingPlcHdr/>
            <w:dropDownList>
              <w:listItem w:value="Izberi"/>
              <w:listItem w:displayText="Obdelujemo" w:value="Obdelujemo"/>
              <w:listItem w:displayText="Ne obdelujemo" w:value="Ne obdelujemo"/>
            </w:dropDownList>
          </w:sdtPr>
          <w:sdtContent>
            <w:tc>
              <w:tcPr>
                <w:tcW w:w="2764" w:type="dxa"/>
              </w:tcPr>
              <w:p w14:paraId="7DAA2730" w14:textId="2D3C9433"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150F641B" w14:textId="77777777" w:rsidTr="00C05B6B">
        <w:tc>
          <w:tcPr>
            <w:tcW w:w="4786" w:type="dxa"/>
          </w:tcPr>
          <w:p w14:paraId="53FF477F" w14:textId="77777777" w:rsidR="00D76CBB" w:rsidRPr="00010B25" w:rsidRDefault="00D76CBB" w:rsidP="00D76CBB">
            <w:pPr>
              <w:pStyle w:val="NoSpacing"/>
              <w:jc w:val="both"/>
              <w:rPr>
                <w:rFonts w:eastAsia="Calibri"/>
                <w:bCs/>
              </w:rPr>
            </w:pPr>
            <w:r w:rsidRPr="00010B25">
              <w:rPr>
                <w:rFonts w:eastAsia="Calibri"/>
                <w:bCs/>
              </w:rPr>
              <w:t>Država</w:t>
            </w:r>
          </w:p>
        </w:tc>
        <w:sdt>
          <w:sdtPr>
            <w:rPr>
              <w:rFonts w:eastAsia="Calibri"/>
              <w:bCs/>
            </w:rPr>
            <w:alias w:val="Izberi"/>
            <w:tag w:val="Izberi"/>
            <w:id w:val="1336183982"/>
            <w:placeholder>
              <w:docPart w:val="02D59C1AEE034DF991D909D36CE69613"/>
            </w:placeholder>
            <w:showingPlcHdr/>
            <w:dropDownList>
              <w:listItem w:value="Izberi"/>
              <w:listItem w:displayText="Obdelujemo" w:value="Obdelujemo"/>
              <w:listItem w:displayText="Ne obdelujemo" w:value="Ne obdelujemo"/>
            </w:dropDownList>
          </w:sdtPr>
          <w:sdtContent>
            <w:tc>
              <w:tcPr>
                <w:tcW w:w="2764" w:type="dxa"/>
              </w:tcPr>
              <w:p w14:paraId="0366AD34" w14:textId="1F8F31A9"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56E2A2E8" w14:textId="77777777" w:rsidTr="00C05B6B">
        <w:tc>
          <w:tcPr>
            <w:tcW w:w="4786" w:type="dxa"/>
          </w:tcPr>
          <w:p w14:paraId="0A802CD7" w14:textId="77777777" w:rsidR="00D76CBB" w:rsidRPr="00010B25" w:rsidRDefault="00D76CBB" w:rsidP="00D76CBB">
            <w:pPr>
              <w:pStyle w:val="NoSpacing"/>
              <w:jc w:val="both"/>
              <w:rPr>
                <w:rFonts w:eastAsia="Calibri"/>
                <w:bCs/>
              </w:rPr>
            </w:pPr>
            <w:r w:rsidRPr="00010B25">
              <w:rPr>
                <w:rFonts w:eastAsia="Calibri"/>
                <w:bCs/>
              </w:rPr>
              <w:t>Naslov</w:t>
            </w:r>
          </w:p>
        </w:tc>
        <w:sdt>
          <w:sdtPr>
            <w:rPr>
              <w:rFonts w:eastAsia="Calibri"/>
              <w:bCs/>
            </w:rPr>
            <w:alias w:val="Izberi"/>
            <w:tag w:val="Izberi"/>
            <w:id w:val="-1270698133"/>
            <w:placeholder>
              <w:docPart w:val="548459D41AF54015BE88E724EBAA6E93"/>
            </w:placeholder>
            <w:showingPlcHdr/>
            <w:dropDownList>
              <w:listItem w:value="Izberi"/>
              <w:listItem w:displayText="Obdelujemo" w:value="Obdelujemo"/>
              <w:listItem w:displayText="Ne obdelujemo" w:value="Ne obdelujemo"/>
            </w:dropDownList>
          </w:sdtPr>
          <w:sdtContent>
            <w:tc>
              <w:tcPr>
                <w:tcW w:w="2764" w:type="dxa"/>
              </w:tcPr>
              <w:p w14:paraId="7244DD17" w14:textId="005DA9A3"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15795E78" w14:textId="77777777" w:rsidTr="00C05B6B">
        <w:tc>
          <w:tcPr>
            <w:tcW w:w="4786" w:type="dxa"/>
          </w:tcPr>
          <w:p w14:paraId="4F907952" w14:textId="77777777" w:rsidR="00D76CBB" w:rsidRPr="00010B25" w:rsidRDefault="00D76CBB" w:rsidP="00D76CBB">
            <w:pPr>
              <w:pStyle w:val="NoSpacing"/>
              <w:jc w:val="both"/>
              <w:rPr>
                <w:rFonts w:eastAsia="Calibri"/>
                <w:bCs/>
              </w:rPr>
            </w:pPr>
            <w:r w:rsidRPr="00010B25">
              <w:rPr>
                <w:rFonts w:eastAsia="Calibri"/>
                <w:bCs/>
              </w:rPr>
              <w:t>Elektronska pošta</w:t>
            </w:r>
          </w:p>
        </w:tc>
        <w:sdt>
          <w:sdtPr>
            <w:rPr>
              <w:rFonts w:eastAsia="Calibri"/>
              <w:bCs/>
            </w:rPr>
            <w:alias w:val="Izberi"/>
            <w:tag w:val="Izberi"/>
            <w:id w:val="-941215013"/>
            <w:placeholder>
              <w:docPart w:val="D247C9D4B9E541AB82CCB24FA718FFE1"/>
            </w:placeholder>
            <w:showingPlcHdr/>
            <w:dropDownList>
              <w:listItem w:value="Izberi"/>
              <w:listItem w:displayText="Obdelujemo" w:value="Obdelujemo"/>
              <w:listItem w:displayText="Ne obdelujemo" w:value="Ne obdelujemo"/>
            </w:dropDownList>
          </w:sdtPr>
          <w:sdtContent>
            <w:tc>
              <w:tcPr>
                <w:tcW w:w="2764" w:type="dxa"/>
              </w:tcPr>
              <w:p w14:paraId="748B0CDD" w14:textId="2C762D75"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r w:rsidR="00D76CBB" w:rsidRPr="00010B25" w14:paraId="170E861A" w14:textId="77777777" w:rsidTr="00C05B6B">
        <w:tc>
          <w:tcPr>
            <w:tcW w:w="4786" w:type="dxa"/>
          </w:tcPr>
          <w:p w14:paraId="6C29CF86" w14:textId="77777777" w:rsidR="00D76CBB" w:rsidRPr="00010B25" w:rsidRDefault="00D76CBB" w:rsidP="00D76CBB">
            <w:pPr>
              <w:pStyle w:val="NoSpacing"/>
              <w:jc w:val="both"/>
              <w:rPr>
                <w:rFonts w:eastAsia="Calibri"/>
                <w:bCs/>
              </w:rPr>
            </w:pPr>
            <w:r w:rsidRPr="00010B25">
              <w:rPr>
                <w:rFonts w:eastAsia="Calibri"/>
                <w:bCs/>
              </w:rPr>
              <w:t>Geslo za storitev Moja knjižnica</w:t>
            </w:r>
          </w:p>
        </w:tc>
        <w:sdt>
          <w:sdtPr>
            <w:rPr>
              <w:rFonts w:eastAsia="Calibri"/>
              <w:bCs/>
            </w:rPr>
            <w:alias w:val="Izberi"/>
            <w:tag w:val="Izberi"/>
            <w:id w:val="-403680022"/>
            <w:placeholder>
              <w:docPart w:val="717257B6AC514D6685FCD0B03D355F5F"/>
            </w:placeholder>
            <w:showingPlcHdr/>
            <w:dropDownList>
              <w:listItem w:value="Izberi"/>
              <w:listItem w:displayText="Obdelujemo" w:value="Obdelujemo"/>
              <w:listItem w:displayText="Ne obdelujemo" w:value="Ne obdelujemo"/>
            </w:dropDownList>
          </w:sdtPr>
          <w:sdtContent>
            <w:tc>
              <w:tcPr>
                <w:tcW w:w="2764" w:type="dxa"/>
              </w:tcPr>
              <w:p w14:paraId="1B0B2EC9" w14:textId="7DE00B9B" w:rsidR="00D76CBB" w:rsidRPr="00010B25" w:rsidRDefault="00D76CBB" w:rsidP="00D76CBB">
                <w:pPr>
                  <w:pStyle w:val="NoSpacing"/>
                  <w:jc w:val="both"/>
                  <w:rPr>
                    <w:rFonts w:eastAsia="Calibri"/>
                    <w:bCs/>
                  </w:rPr>
                </w:pPr>
                <w:r w:rsidRPr="0060360F">
                  <w:rPr>
                    <w:rStyle w:val="PlaceholderText"/>
                    <w:rFonts w:eastAsiaTheme="minorHAnsi"/>
                  </w:rPr>
                  <w:t>Izberi</w:t>
                </w:r>
              </w:p>
            </w:tc>
          </w:sdtContent>
        </w:sdt>
      </w:tr>
    </w:tbl>
    <w:p w14:paraId="233B45F3" w14:textId="77777777" w:rsidR="00412E7D" w:rsidRPr="00010B25" w:rsidRDefault="00412E7D" w:rsidP="00412E7D">
      <w:pPr>
        <w:pStyle w:val="NoSpacing"/>
        <w:jc w:val="both"/>
        <w:rPr>
          <w:rFonts w:eastAsia="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441"/>
        <w:gridCol w:w="3456"/>
      </w:tblGrid>
      <w:tr w:rsidR="00412E7D" w:rsidRPr="00010B25" w14:paraId="768887B4" w14:textId="77777777" w:rsidTr="00C05B6B">
        <w:trPr>
          <w:trHeight w:val="635"/>
        </w:trPr>
        <w:tc>
          <w:tcPr>
            <w:tcW w:w="2948" w:type="dxa"/>
            <w:hideMark/>
          </w:tcPr>
          <w:p w14:paraId="33F73F17" w14:textId="77777777" w:rsidR="00412E7D" w:rsidRPr="00010B25" w:rsidRDefault="00412E7D" w:rsidP="00C05B6B">
            <w:pPr>
              <w:pStyle w:val="NoSpacing"/>
              <w:jc w:val="center"/>
              <w:rPr>
                <w:rFonts w:eastAsia="Calibri"/>
                <w:bCs/>
                <w:lang w:eastAsia="en-US"/>
              </w:rPr>
            </w:pPr>
            <w:r w:rsidRPr="00010B25">
              <w:rPr>
                <w:rFonts w:eastAsia="Calibri"/>
                <w:bCs/>
                <w:lang w:eastAsia="en-US"/>
              </w:rPr>
              <w:t>Datum</w:t>
            </w:r>
            <w:r>
              <w:rPr>
                <w:rFonts w:eastAsia="Calibri"/>
                <w:bCs/>
                <w:lang w:eastAsia="en-US"/>
              </w:rPr>
              <w:t xml:space="preserve">: </w:t>
            </w:r>
            <w:sdt>
              <w:sdtPr>
                <w:rPr>
                  <w:rFonts w:eastAsia="Calibri"/>
                  <w:bCs/>
                  <w:lang w:eastAsia="en-US"/>
                </w:rPr>
                <w:alias w:val="Izberi"/>
                <w:tag w:val="Izberi"/>
                <w:id w:val="1897161507"/>
                <w:placeholder>
                  <w:docPart w:val="9F77B56DCC404EF6909ACC7A2B8B4B02"/>
                </w:placeholder>
                <w:showingPlcHdr/>
                <w:date>
                  <w:dateFormat w:val="d. M. yyyy"/>
                  <w:lid w:val="sl-SI"/>
                  <w:storeMappedDataAs w:val="text"/>
                  <w:calendar w:val="gregorian"/>
                </w:date>
              </w:sdtPr>
              <w:sdtEndPr/>
              <w:sdtContent>
                <w:r>
                  <w:rPr>
                    <w:rStyle w:val="PlaceholderText"/>
                    <w:rFonts w:eastAsiaTheme="minorHAnsi"/>
                  </w:rPr>
                  <w:t>Datum</w:t>
                </w:r>
              </w:sdtContent>
            </w:sdt>
            <w:r>
              <w:rPr>
                <w:rFonts w:eastAsia="Calibri"/>
                <w:bCs/>
                <w:lang w:eastAsia="en-US"/>
              </w:rPr>
              <w:br/>
            </w:r>
          </w:p>
        </w:tc>
        <w:tc>
          <w:tcPr>
            <w:tcW w:w="2441" w:type="dxa"/>
          </w:tcPr>
          <w:p w14:paraId="2F3C1798" w14:textId="77777777" w:rsidR="00412E7D" w:rsidRPr="00010B25" w:rsidRDefault="00412E7D" w:rsidP="00C05B6B">
            <w:pPr>
              <w:pStyle w:val="NoSpacing"/>
              <w:jc w:val="center"/>
              <w:rPr>
                <w:rFonts w:eastAsia="Calibri"/>
                <w:bCs/>
                <w:lang w:eastAsia="en-US"/>
              </w:rPr>
            </w:pPr>
          </w:p>
        </w:tc>
        <w:tc>
          <w:tcPr>
            <w:tcW w:w="3456" w:type="dxa"/>
            <w:hideMark/>
          </w:tcPr>
          <w:p w14:paraId="2F61EB93" w14:textId="77777777" w:rsidR="00412E7D" w:rsidRDefault="00412E7D" w:rsidP="00C05B6B">
            <w:pPr>
              <w:pStyle w:val="NoSpacing"/>
              <w:jc w:val="center"/>
            </w:pPr>
            <w:r w:rsidRPr="00010B25">
              <w:rPr>
                <w:rFonts w:eastAsia="Calibri"/>
                <w:bCs/>
                <w:lang w:eastAsia="en-US"/>
              </w:rPr>
              <w:t>Ime in priimek odgovorne osebe</w:t>
            </w:r>
            <w:r>
              <w:rPr>
                <w:rFonts w:eastAsia="Calibri"/>
                <w:bCs/>
                <w:lang w:eastAsia="en-US"/>
              </w:rPr>
              <w:t>:</w:t>
            </w:r>
            <w:r>
              <w:rPr>
                <w:rFonts w:eastAsia="Calibri"/>
                <w:bCs/>
                <w:lang w:eastAsia="en-US"/>
              </w:rPr>
              <w:br/>
            </w:r>
            <w:sdt>
              <w:sdtPr>
                <w:alias w:val="Vpiši"/>
                <w:tag w:val="Vpiši"/>
                <w:id w:val="-11305503"/>
                <w:placeholder>
                  <w:docPart w:val="71ECC483363D4693BCD7BFF227118FE8"/>
                </w:placeholder>
                <w:showingPlcHdr/>
                <w:dataBinding w:prefixMappings="xmlns:ns0='http://schemas.microsoft.com/office/2006/metadata/properties' xmlns:ns1='http://www.w3.org/2001/XMLSchema-instance' xmlns:ns2='http://schemas.microsoft.com/office/infopath/2007/PartnerControls' xmlns:ns3='3a456fdc-1d3a-4dd4-8a10-dd2b0728cf0a' xmlns:ns4='f7b67268-ec9f-4fc5-82c5-afb9901d0746' " w:xpath="/ns0:properties[1]/documentManagement[1]/ns3:Ime_x0020_Priimek[1]" w:storeItemID="{6022D66B-94E5-4065-BE47-3C87D877E549}"/>
                <w:text/>
              </w:sdtPr>
              <w:sdtEndPr/>
              <w:sdtContent>
                <w:r w:rsidRPr="00850974">
                  <w:rPr>
                    <w:rStyle w:val="PlaceholderText"/>
                    <w:rFonts w:eastAsiaTheme="minorHAnsi"/>
                  </w:rPr>
                  <w:t>[Ime Priimek]</w:t>
                </w:r>
              </w:sdtContent>
            </w:sdt>
          </w:p>
          <w:p w14:paraId="5A973992" w14:textId="77777777" w:rsidR="00412E7D" w:rsidRPr="00010B25" w:rsidRDefault="00412E7D" w:rsidP="00C05B6B">
            <w:pPr>
              <w:pStyle w:val="NoSpacing"/>
              <w:jc w:val="center"/>
              <w:rPr>
                <w:rFonts w:eastAsia="Calibri"/>
                <w:bCs/>
                <w:lang w:eastAsia="en-US"/>
              </w:rPr>
            </w:pPr>
            <w:r>
              <w:rPr>
                <w:rFonts w:eastAsia="Calibri"/>
                <w:bCs/>
                <w:lang w:eastAsia="en-US"/>
              </w:rPr>
              <w:t xml:space="preserve"> </w:t>
            </w:r>
          </w:p>
        </w:tc>
      </w:tr>
      <w:tr w:rsidR="00412E7D" w:rsidRPr="00010B25" w14:paraId="0B2993AE" w14:textId="77777777" w:rsidTr="00C05B6B">
        <w:trPr>
          <w:trHeight w:val="208"/>
        </w:trPr>
        <w:tc>
          <w:tcPr>
            <w:tcW w:w="2948" w:type="dxa"/>
          </w:tcPr>
          <w:p w14:paraId="6ECAF348" w14:textId="77777777" w:rsidR="00412E7D" w:rsidRPr="00010B25" w:rsidRDefault="00412E7D" w:rsidP="00C05B6B">
            <w:pPr>
              <w:pStyle w:val="NoSpacing"/>
              <w:jc w:val="both"/>
              <w:rPr>
                <w:rFonts w:eastAsia="Calibri"/>
                <w:bCs/>
                <w:lang w:eastAsia="en-US"/>
              </w:rPr>
            </w:pPr>
          </w:p>
        </w:tc>
        <w:tc>
          <w:tcPr>
            <w:tcW w:w="2441" w:type="dxa"/>
            <w:hideMark/>
          </w:tcPr>
          <w:p w14:paraId="7AE40AC3" w14:textId="33F8CBC2" w:rsidR="00412E7D" w:rsidRPr="00010B25" w:rsidRDefault="00412E7D" w:rsidP="00C05B6B">
            <w:pPr>
              <w:pStyle w:val="NoSpacing"/>
              <w:jc w:val="center"/>
              <w:rPr>
                <w:rFonts w:eastAsia="Calibri"/>
                <w:bCs/>
                <w:lang w:eastAsia="en-US"/>
              </w:rPr>
            </w:pPr>
          </w:p>
        </w:tc>
        <w:tc>
          <w:tcPr>
            <w:tcW w:w="3456" w:type="dxa"/>
          </w:tcPr>
          <w:p w14:paraId="197DD38D" w14:textId="77777777" w:rsidR="00412E7D" w:rsidRPr="00010B25" w:rsidRDefault="00412E7D" w:rsidP="00C05B6B">
            <w:pPr>
              <w:pStyle w:val="NoSpacing"/>
              <w:jc w:val="both"/>
              <w:rPr>
                <w:rFonts w:eastAsia="Calibri"/>
                <w:bCs/>
                <w:lang w:eastAsia="en-US"/>
              </w:rPr>
            </w:pPr>
          </w:p>
        </w:tc>
      </w:tr>
      <w:tr w:rsidR="00412E7D" w:rsidRPr="00010B25" w14:paraId="4EE486EA" w14:textId="77777777" w:rsidTr="00C05B6B">
        <w:trPr>
          <w:trHeight w:val="208"/>
        </w:trPr>
        <w:tc>
          <w:tcPr>
            <w:tcW w:w="2948" w:type="dxa"/>
          </w:tcPr>
          <w:p w14:paraId="55132A50" w14:textId="77777777" w:rsidR="00412E7D" w:rsidRPr="00010B25" w:rsidRDefault="00412E7D" w:rsidP="00C05B6B">
            <w:pPr>
              <w:pStyle w:val="NoSpacing"/>
              <w:jc w:val="both"/>
              <w:rPr>
                <w:rFonts w:eastAsia="Calibri"/>
                <w:bCs/>
                <w:lang w:eastAsia="en-US"/>
              </w:rPr>
            </w:pPr>
          </w:p>
        </w:tc>
        <w:tc>
          <w:tcPr>
            <w:tcW w:w="2441" w:type="dxa"/>
          </w:tcPr>
          <w:p w14:paraId="5B4B306D" w14:textId="77777777" w:rsidR="00412E7D" w:rsidRPr="00010B25" w:rsidRDefault="00412E7D" w:rsidP="00C05B6B">
            <w:pPr>
              <w:pStyle w:val="NoSpacing"/>
              <w:jc w:val="both"/>
              <w:rPr>
                <w:rFonts w:eastAsia="Calibri"/>
                <w:bCs/>
                <w:lang w:eastAsia="en-US"/>
              </w:rPr>
            </w:pPr>
          </w:p>
        </w:tc>
        <w:tc>
          <w:tcPr>
            <w:tcW w:w="3456" w:type="dxa"/>
            <w:hideMark/>
          </w:tcPr>
          <w:p w14:paraId="6E8DBEFB" w14:textId="77777777" w:rsidR="00412E7D" w:rsidRPr="00010B25" w:rsidRDefault="00412E7D" w:rsidP="00C05B6B">
            <w:pPr>
              <w:pStyle w:val="NoSpacing"/>
              <w:jc w:val="center"/>
              <w:rPr>
                <w:rFonts w:eastAsia="Calibri"/>
                <w:bCs/>
                <w:lang w:eastAsia="en-US"/>
              </w:rPr>
            </w:pPr>
            <w:r w:rsidRPr="00010B25">
              <w:rPr>
                <w:rFonts w:eastAsia="Calibri"/>
                <w:bCs/>
                <w:lang w:eastAsia="en-US"/>
              </w:rPr>
              <w:t>Podpis odgovo</w:t>
            </w:r>
            <w:r>
              <w:rPr>
                <w:rFonts w:eastAsia="Calibri"/>
                <w:bCs/>
                <w:lang w:eastAsia="en-US"/>
              </w:rPr>
              <w:t>r</w:t>
            </w:r>
            <w:r w:rsidRPr="00010B25">
              <w:rPr>
                <w:rFonts w:eastAsia="Calibri"/>
                <w:bCs/>
                <w:lang w:eastAsia="en-US"/>
              </w:rPr>
              <w:t>ne osebe</w:t>
            </w:r>
          </w:p>
        </w:tc>
      </w:tr>
    </w:tbl>
    <w:p w14:paraId="7EA83383" w14:textId="52AE340B" w:rsidR="006F5151" w:rsidRPr="00010B25" w:rsidRDefault="00A9569B" w:rsidP="00A9569B">
      <w:pPr>
        <w:pStyle w:val="NoSpacing"/>
        <w:ind w:left="5664" w:firstLine="708"/>
        <w:jc w:val="both"/>
      </w:pPr>
      <w:r w:rsidRPr="001A2709">
        <w:rPr>
          <w:snapToGrid w:val="0"/>
          <w:color w:val="A6A6A6" w:themeColor="background1" w:themeShade="A6"/>
        </w:rPr>
        <w:t>(podpis in žig)</w:t>
      </w:r>
    </w:p>
    <w:sectPr w:rsidR="006F5151" w:rsidRPr="00010B25" w:rsidSect="009125A3">
      <w:headerReference w:type="even" r:id="rId18"/>
      <w:headerReference w:type="default" r:id="rId19"/>
      <w:footerReference w:type="even" r:id="rId20"/>
      <w:footerReference w:type="default" r:id="rId21"/>
      <w:pgSz w:w="12240" w:h="15840" w:code="1"/>
      <w:pgMar w:top="992" w:right="1418" w:bottom="1247" w:left="1418" w:header="39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8E01" w14:textId="77777777" w:rsidR="00537F5C" w:rsidRDefault="00537F5C" w:rsidP="00010B25">
      <w:r>
        <w:separator/>
      </w:r>
    </w:p>
  </w:endnote>
  <w:endnote w:type="continuationSeparator" w:id="0">
    <w:p w14:paraId="5F6C1B8A" w14:textId="77777777" w:rsidR="00537F5C" w:rsidRDefault="00537F5C" w:rsidP="00010B25">
      <w:r>
        <w:continuationSeparator/>
      </w:r>
    </w:p>
  </w:endnote>
  <w:endnote w:type="continuationNotice" w:id="1">
    <w:p w14:paraId="1AC0CC50" w14:textId="77777777" w:rsidR="00537F5C" w:rsidRDefault="00537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6160" w14:textId="64600DD6" w:rsidR="00537F5C" w:rsidRPr="00D17529" w:rsidRDefault="00537F5C">
    <w:pPr>
      <w:pStyle w:val="Footer"/>
      <w:rPr>
        <w:sz w:val="20"/>
        <w:szCs w:val="20"/>
      </w:rPr>
    </w:pPr>
    <w:r w:rsidRPr="00D17529">
      <w:rPr>
        <w:rStyle w:val="PageNumber"/>
        <w:sz w:val="20"/>
        <w:szCs w:val="20"/>
      </w:rPr>
      <w:fldChar w:fldCharType="begin"/>
    </w:r>
    <w:r w:rsidRPr="00D17529">
      <w:rPr>
        <w:rStyle w:val="PageNumber"/>
        <w:sz w:val="20"/>
        <w:szCs w:val="20"/>
        <w:lang w:val="pl-PL"/>
      </w:rPr>
      <w:instrText xml:space="preserve"> PAGE </w:instrText>
    </w:r>
    <w:r w:rsidRPr="00D17529">
      <w:rPr>
        <w:rStyle w:val="PageNumber"/>
        <w:sz w:val="20"/>
        <w:szCs w:val="20"/>
      </w:rPr>
      <w:fldChar w:fldCharType="separate"/>
    </w:r>
    <w:r w:rsidR="00FD0467">
      <w:rPr>
        <w:rStyle w:val="PageNumber"/>
        <w:noProof/>
        <w:sz w:val="20"/>
        <w:szCs w:val="20"/>
        <w:lang w:val="pl-PL"/>
      </w:rPr>
      <w:t>10</w:t>
    </w:r>
    <w:r w:rsidRPr="00D17529">
      <w:rPr>
        <w:rStyle w:val="PageNumber"/>
        <w:sz w:val="20"/>
        <w:szCs w:val="20"/>
      </w:rPr>
      <w:fldChar w:fldCharType="end"/>
    </w:r>
    <w:r w:rsidRPr="00D17529">
      <w:rPr>
        <w:rStyle w:val="PageNumber"/>
        <w:sz w:val="20"/>
        <w:szCs w:val="20"/>
        <w:lang w:val="pl-PL"/>
      </w:rPr>
      <w:t>/</w:t>
    </w:r>
    <w:r>
      <w:rPr>
        <w:rStyle w:val="PageNumber"/>
        <w:sz w:val="20"/>
        <w:szCs w:val="20"/>
        <w:lang w:val="pl-PL"/>
      </w:rPr>
      <w:t>1</w:t>
    </w:r>
    <w:r w:rsidR="0006465F">
      <w:rPr>
        <w:rStyle w:val="PageNumber"/>
        <w:sz w:val="20"/>
        <w:szCs w:val="20"/>
        <w:lang w:val="pl-PL"/>
      </w:rPr>
      <w:t>1</w:t>
    </w:r>
    <w:r w:rsidRPr="00D17529">
      <w:rPr>
        <w:rStyle w:val="PageNumber"/>
        <w:sz w:val="20"/>
        <w:szCs w:val="20"/>
        <w:lang w:val="pl-PL"/>
      </w:rPr>
      <w:tab/>
    </w:r>
    <w:r w:rsidRPr="00D17529">
      <w:rPr>
        <w:rStyle w:val="PageNumber"/>
        <w:sz w:val="20"/>
        <w:szCs w:val="20"/>
        <w:lang w:val="pl-PL"/>
      </w:rPr>
      <w:tab/>
    </w:r>
    <w:r w:rsidRPr="00D17529">
      <w:rPr>
        <w:sz w:val="20"/>
        <w:szCs w:val="20"/>
      </w:rPr>
      <w:t>USI-OB-POG2-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B7C1" w14:textId="3D3F0302" w:rsidR="00537F5C" w:rsidRPr="0012503D" w:rsidRDefault="00537F5C">
    <w:pPr>
      <w:pStyle w:val="Footer"/>
      <w:rPr>
        <w:sz w:val="20"/>
        <w:szCs w:val="20"/>
      </w:rPr>
    </w:pPr>
    <w:r w:rsidRPr="00D17529">
      <w:rPr>
        <w:sz w:val="20"/>
        <w:szCs w:val="20"/>
      </w:rPr>
      <w:t>USI-OB-POG2-SI</w:t>
    </w:r>
    <w:r w:rsidRPr="00D17529">
      <w:rPr>
        <w:sz w:val="20"/>
        <w:szCs w:val="20"/>
      </w:rPr>
      <w:tab/>
    </w:r>
    <w:r w:rsidRPr="00D17529">
      <w:rPr>
        <w:sz w:val="20"/>
        <w:szCs w:val="20"/>
      </w:rPr>
      <w:tab/>
    </w:r>
    <w:r w:rsidRPr="00D17529">
      <w:rPr>
        <w:rStyle w:val="PageNumber"/>
        <w:sz w:val="20"/>
        <w:szCs w:val="20"/>
      </w:rPr>
      <w:fldChar w:fldCharType="begin"/>
    </w:r>
    <w:r w:rsidRPr="00D17529">
      <w:rPr>
        <w:rStyle w:val="PageNumber"/>
        <w:sz w:val="20"/>
        <w:szCs w:val="20"/>
        <w:lang w:val="pl-PL"/>
      </w:rPr>
      <w:instrText xml:space="preserve"> PAGE </w:instrText>
    </w:r>
    <w:r w:rsidRPr="00D17529">
      <w:rPr>
        <w:rStyle w:val="PageNumber"/>
        <w:sz w:val="20"/>
        <w:szCs w:val="20"/>
      </w:rPr>
      <w:fldChar w:fldCharType="separate"/>
    </w:r>
    <w:r w:rsidR="00FD0467">
      <w:rPr>
        <w:rStyle w:val="PageNumber"/>
        <w:noProof/>
        <w:sz w:val="20"/>
        <w:szCs w:val="20"/>
        <w:lang w:val="pl-PL"/>
      </w:rPr>
      <w:t>11</w:t>
    </w:r>
    <w:r w:rsidRPr="00D17529">
      <w:rPr>
        <w:rStyle w:val="PageNumber"/>
        <w:sz w:val="20"/>
        <w:szCs w:val="20"/>
      </w:rPr>
      <w:fldChar w:fldCharType="end"/>
    </w:r>
    <w:r w:rsidRPr="00D17529">
      <w:rPr>
        <w:rStyle w:val="PageNumber"/>
        <w:sz w:val="20"/>
        <w:szCs w:val="20"/>
        <w:lang w:val="pl-PL"/>
      </w:rPr>
      <w:t>/</w:t>
    </w:r>
    <w:r>
      <w:rPr>
        <w:rStyle w:val="PageNumber"/>
        <w:sz w:val="20"/>
        <w:szCs w:val="20"/>
        <w:lang w:val="pl-PL"/>
      </w:rPr>
      <w:t>1</w:t>
    </w:r>
    <w:r w:rsidR="0006465F">
      <w:rPr>
        <w:rStyle w:val="PageNumber"/>
        <w:sz w:val="20"/>
        <w:szCs w:val="20"/>
        <w:lang w:val="pl-P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0496" w14:textId="77777777" w:rsidR="0006465F" w:rsidRDefault="00064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32E6" w14:textId="6C6CC34A" w:rsidR="0006465F" w:rsidRPr="0006465F" w:rsidRDefault="0006465F" w:rsidP="0006465F">
    <w:pPr>
      <w:pStyle w:val="Footer"/>
    </w:pPr>
    <w:r w:rsidRPr="0006465F">
      <w:rPr>
        <w:sz w:val="20"/>
        <w:szCs w:val="20"/>
      </w:rPr>
      <w:fldChar w:fldCharType="begin"/>
    </w:r>
    <w:r w:rsidRPr="0006465F">
      <w:rPr>
        <w:sz w:val="20"/>
        <w:szCs w:val="20"/>
      </w:rPr>
      <w:instrText xml:space="preserve"> PAGE   \* MERGEFORMAT </w:instrText>
    </w:r>
    <w:r w:rsidRPr="0006465F">
      <w:rPr>
        <w:sz w:val="20"/>
        <w:szCs w:val="20"/>
      </w:rPr>
      <w:fldChar w:fldCharType="separate"/>
    </w:r>
    <w:r w:rsidR="00FD0467">
      <w:rPr>
        <w:noProof/>
        <w:sz w:val="20"/>
        <w:szCs w:val="20"/>
      </w:rPr>
      <w:t>2</w:t>
    </w:r>
    <w:r w:rsidRPr="0006465F">
      <w:rPr>
        <w:noProof/>
        <w:sz w:val="20"/>
        <w:szCs w:val="20"/>
      </w:rPr>
      <w:fldChar w:fldCharType="end"/>
    </w:r>
    <w:r>
      <w:rPr>
        <w:noProof/>
        <w:sz w:val="20"/>
        <w:szCs w:val="20"/>
      </w:rPr>
      <w:tab/>
    </w:r>
    <w:r>
      <w:rPr>
        <w:noProof/>
        <w:sz w:val="20"/>
        <w:szCs w:val="20"/>
      </w:rPr>
      <w:tab/>
    </w:r>
    <w:r w:rsidRPr="00D17529">
      <w:rPr>
        <w:sz w:val="20"/>
        <w:szCs w:val="20"/>
      </w:rPr>
      <w:t>USI-OB-POG2</w:t>
    </w:r>
    <w:r>
      <w:rPr>
        <w:sz w:val="20"/>
        <w:szCs w:val="20"/>
      </w:rPr>
      <w:t>P1</w:t>
    </w:r>
    <w:r w:rsidRPr="00D17529">
      <w:rPr>
        <w:sz w:val="20"/>
        <w:szCs w:val="20"/>
      </w:rPr>
      <w:t>-S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50B2" w14:textId="0158EBA4" w:rsidR="0006465F" w:rsidRPr="0006465F" w:rsidRDefault="0006465F">
    <w:pPr>
      <w:pStyle w:val="Footer"/>
    </w:pPr>
    <w:r w:rsidRPr="00D17529">
      <w:rPr>
        <w:sz w:val="20"/>
        <w:szCs w:val="20"/>
      </w:rPr>
      <w:t>USI-OB-POG2</w:t>
    </w:r>
    <w:r>
      <w:rPr>
        <w:sz w:val="20"/>
        <w:szCs w:val="20"/>
      </w:rPr>
      <w:t>P1</w:t>
    </w:r>
    <w:r w:rsidRPr="00D17529">
      <w:rPr>
        <w:sz w:val="20"/>
        <w:szCs w:val="20"/>
      </w:rPr>
      <w:t>-SI</w:t>
    </w:r>
    <w:r w:rsidRPr="0006465F">
      <w:rPr>
        <w:sz w:val="20"/>
        <w:szCs w:val="20"/>
      </w:rPr>
      <w:t xml:space="preserve"> </w:t>
    </w:r>
    <w:r>
      <w:rPr>
        <w:sz w:val="20"/>
        <w:szCs w:val="20"/>
      </w:rPr>
      <w:tab/>
    </w:r>
    <w:r>
      <w:rPr>
        <w:sz w:val="20"/>
        <w:szCs w:val="20"/>
      </w:rPr>
      <w:tab/>
    </w:r>
    <w:r w:rsidRPr="0006465F">
      <w:rPr>
        <w:sz w:val="20"/>
        <w:szCs w:val="20"/>
      </w:rPr>
      <w:fldChar w:fldCharType="begin"/>
    </w:r>
    <w:r w:rsidRPr="0006465F">
      <w:rPr>
        <w:sz w:val="20"/>
        <w:szCs w:val="20"/>
      </w:rPr>
      <w:instrText xml:space="preserve"> PAGE   \* MERGEFORMAT </w:instrText>
    </w:r>
    <w:r w:rsidRPr="0006465F">
      <w:rPr>
        <w:sz w:val="20"/>
        <w:szCs w:val="20"/>
      </w:rPr>
      <w:fldChar w:fldCharType="separate"/>
    </w:r>
    <w:r w:rsidR="00FD0467">
      <w:rPr>
        <w:noProof/>
        <w:sz w:val="20"/>
        <w:szCs w:val="20"/>
      </w:rPr>
      <w:t>1</w:t>
    </w:r>
    <w:r w:rsidRPr="0006465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57D3" w14:textId="77777777" w:rsidR="00537F5C" w:rsidRDefault="00537F5C" w:rsidP="00010B25">
      <w:r>
        <w:separator/>
      </w:r>
    </w:p>
  </w:footnote>
  <w:footnote w:type="continuationSeparator" w:id="0">
    <w:p w14:paraId="67A3B269" w14:textId="77777777" w:rsidR="00537F5C" w:rsidRDefault="00537F5C" w:rsidP="00010B25">
      <w:r>
        <w:continuationSeparator/>
      </w:r>
    </w:p>
  </w:footnote>
  <w:footnote w:type="continuationNotice" w:id="1">
    <w:p w14:paraId="533E27DB" w14:textId="77777777" w:rsidR="00537F5C" w:rsidRDefault="00537F5C"/>
  </w:footnote>
  <w:footnote w:id="2">
    <w:p w14:paraId="39539E06" w14:textId="00F8CBEF" w:rsidR="00412E7D" w:rsidRPr="00BE1C9C" w:rsidRDefault="00412E7D" w:rsidP="00412E7D">
      <w:pPr>
        <w:pStyle w:val="FootnoteText"/>
      </w:pPr>
      <w:r>
        <w:rPr>
          <w:rStyle w:val="FootnoteReference"/>
        </w:rPr>
        <w:footnoteRef/>
      </w:r>
      <w:r>
        <w:t xml:space="preserve"> </w:t>
      </w:r>
      <w:r w:rsidRPr="00BE1C9C">
        <w:t>V zadnjem stolpcu se za vsako vrsto podatka iz spustnega seznama izbere ustrezna vrednost, in sicer: "</w:t>
      </w:r>
      <w:r w:rsidR="00415FEA" w:rsidRPr="00BE1C9C">
        <w:t>obdelujemo</w:t>
      </w:r>
      <w:r w:rsidRPr="00BE1C9C">
        <w:t>", če knjižnica ta podatek uporablja/zbira/obdeluje</w:t>
      </w:r>
      <w:r w:rsidR="009D7C3E" w:rsidRPr="00BE1C9C">
        <w:t>,</w:t>
      </w:r>
      <w:r w:rsidRPr="00BE1C9C">
        <w:t xml:space="preserve"> ter "ne </w:t>
      </w:r>
      <w:r w:rsidR="00BE1C9C" w:rsidRPr="00BE1C9C">
        <w:t>obdelujemo</w:t>
      </w:r>
      <w:r w:rsidRPr="00BE1C9C">
        <w:t>", če knjižnica tega podatka ne uporablja/zbira/obdelu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0D39" w14:textId="77777777" w:rsidR="0006465F" w:rsidRDefault="00064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0C04" w14:textId="77777777" w:rsidR="0006465F" w:rsidRDefault="00064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C06C" w14:textId="77777777" w:rsidR="0006465F" w:rsidRDefault="000646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215F" w14:textId="77777777" w:rsidR="0006465F" w:rsidRPr="0006465F" w:rsidRDefault="0006465F">
    <w:pPr>
      <w:pStyle w:val="Header"/>
      <w:rPr>
        <w:b/>
      </w:rPr>
    </w:pPr>
    <w:r w:rsidRPr="0006465F">
      <w:rPr>
        <w:b/>
      </w:rPr>
      <w:t>Priloga 1 k Pogodbi o obdelavi osebnih podatko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7295" w14:textId="77777777" w:rsidR="0010187B" w:rsidRPr="0006465F" w:rsidRDefault="00BB0535" w:rsidP="0010187B">
    <w:pPr>
      <w:pStyle w:val="Header"/>
      <w:rPr>
        <w:b/>
      </w:rPr>
    </w:pPr>
    <w:r w:rsidRPr="0006465F">
      <w:rPr>
        <w:b/>
      </w:rPr>
      <w:t>Priloga 1 k Pogodbi o obdelavi osebnih podat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11B"/>
    <w:multiLevelType w:val="hybridMultilevel"/>
    <w:tmpl w:val="BC941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C948CB"/>
    <w:multiLevelType w:val="hybridMultilevel"/>
    <w:tmpl w:val="A2E6FB98"/>
    <w:lvl w:ilvl="0" w:tplc="8FDE9CB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83485F"/>
    <w:multiLevelType w:val="hybridMultilevel"/>
    <w:tmpl w:val="33E07752"/>
    <w:lvl w:ilvl="0" w:tplc="096CBB08">
      <w:start w:val="1"/>
      <w:numFmt w:val="decimal"/>
      <w:lvlText w:val="%1."/>
      <w:lvlJc w:val="left"/>
      <w:pPr>
        <w:ind w:left="622" w:hanging="285"/>
      </w:pPr>
      <w:rPr>
        <w:rFonts w:ascii="Times New Roman" w:eastAsia="Times New Roman" w:hAnsi="Times New Roman" w:hint="default"/>
        <w:sz w:val="24"/>
        <w:szCs w:val="24"/>
      </w:rPr>
    </w:lvl>
    <w:lvl w:ilvl="1" w:tplc="CD8E4E42">
      <w:start w:val="1"/>
      <w:numFmt w:val="decimal"/>
      <w:lvlText w:val="%2."/>
      <w:lvlJc w:val="left"/>
      <w:pPr>
        <w:ind w:left="4572" w:hanging="240"/>
        <w:jc w:val="right"/>
      </w:pPr>
      <w:rPr>
        <w:rFonts w:ascii="Times New Roman" w:eastAsia="Times New Roman" w:hAnsi="Times New Roman" w:hint="default"/>
        <w:sz w:val="24"/>
        <w:szCs w:val="24"/>
      </w:rPr>
    </w:lvl>
    <w:lvl w:ilvl="2" w:tplc="C1F45416">
      <w:start w:val="1"/>
      <w:numFmt w:val="bullet"/>
      <w:lvlText w:val="•"/>
      <w:lvlJc w:val="left"/>
      <w:pPr>
        <w:ind w:left="5098" w:hanging="240"/>
      </w:pPr>
      <w:rPr>
        <w:rFonts w:hint="default"/>
      </w:rPr>
    </w:lvl>
    <w:lvl w:ilvl="3" w:tplc="5EAC6A20">
      <w:start w:val="1"/>
      <w:numFmt w:val="bullet"/>
      <w:lvlText w:val="•"/>
      <w:lvlJc w:val="left"/>
      <w:pPr>
        <w:ind w:left="5624" w:hanging="240"/>
      </w:pPr>
      <w:rPr>
        <w:rFonts w:hint="default"/>
      </w:rPr>
    </w:lvl>
    <w:lvl w:ilvl="4" w:tplc="CA32602E">
      <w:start w:val="1"/>
      <w:numFmt w:val="bullet"/>
      <w:lvlText w:val="•"/>
      <w:lvlJc w:val="left"/>
      <w:pPr>
        <w:ind w:left="6150" w:hanging="240"/>
      </w:pPr>
      <w:rPr>
        <w:rFonts w:hint="default"/>
      </w:rPr>
    </w:lvl>
    <w:lvl w:ilvl="5" w:tplc="1F0C8160">
      <w:start w:val="1"/>
      <w:numFmt w:val="bullet"/>
      <w:lvlText w:val="•"/>
      <w:lvlJc w:val="left"/>
      <w:pPr>
        <w:ind w:left="6675" w:hanging="240"/>
      </w:pPr>
      <w:rPr>
        <w:rFonts w:hint="default"/>
      </w:rPr>
    </w:lvl>
    <w:lvl w:ilvl="6" w:tplc="B7163F74">
      <w:start w:val="1"/>
      <w:numFmt w:val="bullet"/>
      <w:lvlText w:val="•"/>
      <w:lvlJc w:val="left"/>
      <w:pPr>
        <w:ind w:left="7201" w:hanging="240"/>
      </w:pPr>
      <w:rPr>
        <w:rFonts w:hint="default"/>
      </w:rPr>
    </w:lvl>
    <w:lvl w:ilvl="7" w:tplc="D5629B88">
      <w:start w:val="1"/>
      <w:numFmt w:val="bullet"/>
      <w:lvlText w:val="•"/>
      <w:lvlJc w:val="left"/>
      <w:pPr>
        <w:ind w:left="7727" w:hanging="240"/>
      </w:pPr>
      <w:rPr>
        <w:rFonts w:hint="default"/>
      </w:rPr>
    </w:lvl>
    <w:lvl w:ilvl="8" w:tplc="537C4C9C">
      <w:start w:val="1"/>
      <w:numFmt w:val="bullet"/>
      <w:lvlText w:val="•"/>
      <w:lvlJc w:val="left"/>
      <w:pPr>
        <w:ind w:left="8252" w:hanging="240"/>
      </w:pPr>
      <w:rPr>
        <w:rFonts w:hint="default"/>
      </w:rPr>
    </w:lvl>
  </w:abstractNum>
  <w:abstractNum w:abstractNumId="3" w15:restartNumberingAfterBreak="0">
    <w:nsid w:val="15076E24"/>
    <w:multiLevelType w:val="hybridMultilevel"/>
    <w:tmpl w:val="406CEE68"/>
    <w:lvl w:ilvl="0" w:tplc="429A6BD0">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010C0"/>
    <w:multiLevelType w:val="hybridMultilevel"/>
    <w:tmpl w:val="B5900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5B20CC"/>
    <w:multiLevelType w:val="hybridMultilevel"/>
    <w:tmpl w:val="50D6A6C2"/>
    <w:lvl w:ilvl="0" w:tplc="324E36F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540287"/>
    <w:multiLevelType w:val="hybridMultilevel"/>
    <w:tmpl w:val="5A84E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F7AF0"/>
    <w:multiLevelType w:val="hybridMultilevel"/>
    <w:tmpl w:val="349826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9B13922"/>
    <w:multiLevelType w:val="hybridMultilevel"/>
    <w:tmpl w:val="2F4E104A"/>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E027E4"/>
    <w:multiLevelType w:val="hybridMultilevel"/>
    <w:tmpl w:val="05BC3D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031665"/>
    <w:multiLevelType w:val="hybridMultilevel"/>
    <w:tmpl w:val="A0B6DDD8"/>
    <w:lvl w:ilvl="0" w:tplc="2ED4019C">
      <w:start w:val="1"/>
      <w:numFmt w:val="bullet"/>
      <w:lvlText w:val="•"/>
      <w:lvlJc w:val="left"/>
      <w:pPr>
        <w:tabs>
          <w:tab w:val="num" w:pos="720"/>
        </w:tabs>
        <w:ind w:left="720" w:hanging="360"/>
      </w:pPr>
      <w:rPr>
        <w:rFonts w:ascii="Arial" w:hAnsi="Arial" w:hint="default"/>
      </w:rPr>
    </w:lvl>
    <w:lvl w:ilvl="1" w:tplc="183AA7D8" w:tentative="1">
      <w:start w:val="1"/>
      <w:numFmt w:val="bullet"/>
      <w:lvlText w:val="•"/>
      <w:lvlJc w:val="left"/>
      <w:pPr>
        <w:tabs>
          <w:tab w:val="num" w:pos="1440"/>
        </w:tabs>
        <w:ind w:left="1440" w:hanging="360"/>
      </w:pPr>
      <w:rPr>
        <w:rFonts w:ascii="Arial" w:hAnsi="Arial" w:hint="default"/>
      </w:rPr>
    </w:lvl>
    <w:lvl w:ilvl="2" w:tplc="7CD4746E">
      <w:start w:val="1"/>
      <w:numFmt w:val="bullet"/>
      <w:lvlText w:val="•"/>
      <w:lvlJc w:val="left"/>
      <w:pPr>
        <w:tabs>
          <w:tab w:val="num" w:pos="2160"/>
        </w:tabs>
        <w:ind w:left="2160" w:hanging="360"/>
      </w:pPr>
      <w:rPr>
        <w:rFonts w:ascii="Arial" w:hAnsi="Arial" w:hint="default"/>
      </w:rPr>
    </w:lvl>
    <w:lvl w:ilvl="3" w:tplc="012A22C6" w:tentative="1">
      <w:start w:val="1"/>
      <w:numFmt w:val="bullet"/>
      <w:lvlText w:val="•"/>
      <w:lvlJc w:val="left"/>
      <w:pPr>
        <w:tabs>
          <w:tab w:val="num" w:pos="2880"/>
        </w:tabs>
        <w:ind w:left="2880" w:hanging="360"/>
      </w:pPr>
      <w:rPr>
        <w:rFonts w:ascii="Arial" w:hAnsi="Arial" w:hint="default"/>
      </w:rPr>
    </w:lvl>
    <w:lvl w:ilvl="4" w:tplc="4FCCB4EA" w:tentative="1">
      <w:start w:val="1"/>
      <w:numFmt w:val="bullet"/>
      <w:lvlText w:val="•"/>
      <w:lvlJc w:val="left"/>
      <w:pPr>
        <w:tabs>
          <w:tab w:val="num" w:pos="3600"/>
        </w:tabs>
        <w:ind w:left="3600" w:hanging="360"/>
      </w:pPr>
      <w:rPr>
        <w:rFonts w:ascii="Arial" w:hAnsi="Arial" w:hint="default"/>
      </w:rPr>
    </w:lvl>
    <w:lvl w:ilvl="5" w:tplc="EBAA66D4" w:tentative="1">
      <w:start w:val="1"/>
      <w:numFmt w:val="bullet"/>
      <w:lvlText w:val="•"/>
      <w:lvlJc w:val="left"/>
      <w:pPr>
        <w:tabs>
          <w:tab w:val="num" w:pos="4320"/>
        </w:tabs>
        <w:ind w:left="4320" w:hanging="360"/>
      </w:pPr>
      <w:rPr>
        <w:rFonts w:ascii="Arial" w:hAnsi="Arial" w:hint="default"/>
      </w:rPr>
    </w:lvl>
    <w:lvl w:ilvl="6" w:tplc="46488D4C" w:tentative="1">
      <w:start w:val="1"/>
      <w:numFmt w:val="bullet"/>
      <w:lvlText w:val="•"/>
      <w:lvlJc w:val="left"/>
      <w:pPr>
        <w:tabs>
          <w:tab w:val="num" w:pos="5040"/>
        </w:tabs>
        <w:ind w:left="5040" w:hanging="360"/>
      </w:pPr>
      <w:rPr>
        <w:rFonts w:ascii="Arial" w:hAnsi="Arial" w:hint="default"/>
      </w:rPr>
    </w:lvl>
    <w:lvl w:ilvl="7" w:tplc="26E22C3A" w:tentative="1">
      <w:start w:val="1"/>
      <w:numFmt w:val="bullet"/>
      <w:lvlText w:val="•"/>
      <w:lvlJc w:val="left"/>
      <w:pPr>
        <w:tabs>
          <w:tab w:val="num" w:pos="5760"/>
        </w:tabs>
        <w:ind w:left="5760" w:hanging="360"/>
      </w:pPr>
      <w:rPr>
        <w:rFonts w:ascii="Arial" w:hAnsi="Arial" w:hint="default"/>
      </w:rPr>
    </w:lvl>
    <w:lvl w:ilvl="8" w:tplc="2264C6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B58D1"/>
    <w:multiLevelType w:val="hybridMultilevel"/>
    <w:tmpl w:val="1CF69356"/>
    <w:lvl w:ilvl="0" w:tplc="D8A259FC">
      <w:start w:val="1"/>
      <w:numFmt w:val="bullet"/>
      <w:lvlText w:val="-"/>
      <w:lvlJc w:val="left"/>
      <w:pPr>
        <w:ind w:left="285" w:hanging="285"/>
      </w:pPr>
      <w:rPr>
        <w:rFonts w:ascii="Times New Roman" w:eastAsia="Times New Roman" w:hAnsi="Times New Roman" w:hint="default"/>
        <w:sz w:val="24"/>
        <w:szCs w:val="24"/>
      </w:rPr>
    </w:lvl>
    <w:lvl w:ilvl="1" w:tplc="87925C88">
      <w:start w:val="1"/>
      <w:numFmt w:val="bullet"/>
      <w:lvlText w:val="•"/>
      <w:lvlJc w:val="left"/>
      <w:pPr>
        <w:ind w:left="1175" w:hanging="285"/>
      </w:pPr>
      <w:rPr>
        <w:rFonts w:hint="default"/>
      </w:rPr>
    </w:lvl>
    <w:lvl w:ilvl="2" w:tplc="5F5EFBEC">
      <w:start w:val="1"/>
      <w:numFmt w:val="bullet"/>
      <w:lvlText w:val="•"/>
      <w:lvlJc w:val="left"/>
      <w:pPr>
        <w:ind w:left="2066" w:hanging="285"/>
      </w:pPr>
      <w:rPr>
        <w:rFonts w:hint="default"/>
      </w:rPr>
    </w:lvl>
    <w:lvl w:ilvl="3" w:tplc="3DF6610C">
      <w:start w:val="1"/>
      <w:numFmt w:val="bullet"/>
      <w:lvlText w:val="•"/>
      <w:lvlJc w:val="left"/>
      <w:pPr>
        <w:ind w:left="2956" w:hanging="285"/>
      </w:pPr>
      <w:rPr>
        <w:rFonts w:hint="default"/>
      </w:rPr>
    </w:lvl>
    <w:lvl w:ilvl="4" w:tplc="94284CD4">
      <w:start w:val="1"/>
      <w:numFmt w:val="bullet"/>
      <w:lvlText w:val="•"/>
      <w:lvlJc w:val="left"/>
      <w:pPr>
        <w:ind w:left="3846" w:hanging="285"/>
      </w:pPr>
      <w:rPr>
        <w:rFonts w:hint="default"/>
      </w:rPr>
    </w:lvl>
    <w:lvl w:ilvl="5" w:tplc="B052CF58">
      <w:start w:val="1"/>
      <w:numFmt w:val="bullet"/>
      <w:lvlText w:val="•"/>
      <w:lvlJc w:val="left"/>
      <w:pPr>
        <w:ind w:left="4736" w:hanging="285"/>
      </w:pPr>
      <w:rPr>
        <w:rFonts w:hint="default"/>
      </w:rPr>
    </w:lvl>
    <w:lvl w:ilvl="6" w:tplc="FB3CBE7A">
      <w:start w:val="1"/>
      <w:numFmt w:val="bullet"/>
      <w:lvlText w:val="•"/>
      <w:lvlJc w:val="left"/>
      <w:pPr>
        <w:ind w:left="5626" w:hanging="285"/>
      </w:pPr>
      <w:rPr>
        <w:rFonts w:hint="default"/>
      </w:rPr>
    </w:lvl>
    <w:lvl w:ilvl="7" w:tplc="D4B4A1F6">
      <w:start w:val="1"/>
      <w:numFmt w:val="bullet"/>
      <w:lvlText w:val="•"/>
      <w:lvlJc w:val="left"/>
      <w:pPr>
        <w:ind w:left="6516" w:hanging="285"/>
      </w:pPr>
      <w:rPr>
        <w:rFonts w:hint="default"/>
      </w:rPr>
    </w:lvl>
    <w:lvl w:ilvl="8" w:tplc="E1029462">
      <w:start w:val="1"/>
      <w:numFmt w:val="bullet"/>
      <w:lvlText w:val="•"/>
      <w:lvlJc w:val="left"/>
      <w:pPr>
        <w:ind w:left="7407" w:hanging="285"/>
      </w:pPr>
      <w:rPr>
        <w:rFonts w:hint="default"/>
      </w:rPr>
    </w:lvl>
  </w:abstractNum>
  <w:abstractNum w:abstractNumId="12" w15:restartNumberingAfterBreak="0">
    <w:nsid w:val="315549DB"/>
    <w:multiLevelType w:val="singleLevel"/>
    <w:tmpl w:val="ED708176"/>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43C1295"/>
    <w:multiLevelType w:val="multilevel"/>
    <w:tmpl w:val="49C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A113D"/>
    <w:multiLevelType w:val="hybridMultilevel"/>
    <w:tmpl w:val="05BC3D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7A325EB"/>
    <w:multiLevelType w:val="hybridMultilevel"/>
    <w:tmpl w:val="CDC6CB3E"/>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D02EC8"/>
    <w:multiLevelType w:val="hybridMultilevel"/>
    <w:tmpl w:val="DFAC7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B5381E"/>
    <w:multiLevelType w:val="hybridMultilevel"/>
    <w:tmpl w:val="4CA4B50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FD7BB4"/>
    <w:multiLevelType w:val="hybridMultilevel"/>
    <w:tmpl w:val="F72A9482"/>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8A24CA"/>
    <w:multiLevelType w:val="hybridMultilevel"/>
    <w:tmpl w:val="134CD0A0"/>
    <w:lvl w:ilvl="0" w:tplc="429A6B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DB65F2"/>
    <w:multiLevelType w:val="hybridMultilevel"/>
    <w:tmpl w:val="69C4F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9F1E7C"/>
    <w:multiLevelType w:val="singleLevel"/>
    <w:tmpl w:val="36663492"/>
    <w:lvl w:ilvl="0">
      <w:start w:val="1"/>
      <w:numFmt w:val="bullet"/>
      <w:lvlText w:val="-"/>
      <w:lvlJc w:val="left"/>
      <w:pPr>
        <w:tabs>
          <w:tab w:val="num" w:pos="360"/>
        </w:tabs>
        <w:ind w:left="360" w:hanging="360"/>
      </w:pPr>
      <w:rPr>
        <w:rFonts w:hint="default"/>
      </w:rPr>
    </w:lvl>
  </w:abstractNum>
  <w:abstractNum w:abstractNumId="22" w15:restartNumberingAfterBreak="0">
    <w:nsid w:val="6192788C"/>
    <w:multiLevelType w:val="hybridMultilevel"/>
    <w:tmpl w:val="887EE1CC"/>
    <w:lvl w:ilvl="0" w:tplc="930A4A6C">
      <w:start w:val="10"/>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25C26E2"/>
    <w:multiLevelType w:val="hybridMultilevel"/>
    <w:tmpl w:val="C2D882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8114AC"/>
    <w:multiLevelType w:val="hybridMultilevel"/>
    <w:tmpl w:val="5F90A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07156A"/>
    <w:multiLevelType w:val="hybridMultilevel"/>
    <w:tmpl w:val="6290848C"/>
    <w:lvl w:ilvl="0" w:tplc="930A4A6C">
      <w:start w:val="10"/>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7E50E3"/>
    <w:multiLevelType w:val="hybridMultilevel"/>
    <w:tmpl w:val="749AC13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6A64E1"/>
    <w:multiLevelType w:val="hybridMultilevel"/>
    <w:tmpl w:val="BC5EF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FB69F6"/>
    <w:multiLevelType w:val="hybridMultilevel"/>
    <w:tmpl w:val="8FFAD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2"/>
  </w:num>
  <w:num w:numId="5">
    <w:abstractNumId w:val="5"/>
  </w:num>
  <w:num w:numId="6">
    <w:abstractNumId w:val="11"/>
  </w:num>
  <w:num w:numId="7">
    <w:abstractNumId w:val="3"/>
  </w:num>
  <w:num w:numId="8">
    <w:abstractNumId w:val="13"/>
  </w:num>
  <w:num w:numId="9">
    <w:abstractNumId w:val="18"/>
  </w:num>
  <w:num w:numId="10">
    <w:abstractNumId w:val="8"/>
  </w:num>
  <w:num w:numId="11">
    <w:abstractNumId w:val="1"/>
  </w:num>
  <w:num w:numId="12">
    <w:abstractNumId w:val="21"/>
  </w:num>
  <w:num w:numId="13">
    <w:abstractNumId w:val="12"/>
  </w:num>
  <w:num w:numId="14">
    <w:abstractNumId w:val="6"/>
  </w:num>
  <w:num w:numId="15">
    <w:abstractNumId w:val="0"/>
  </w:num>
  <w:num w:numId="16">
    <w:abstractNumId w:val="22"/>
  </w:num>
  <w:num w:numId="17">
    <w:abstractNumId w:val="25"/>
  </w:num>
  <w:num w:numId="18">
    <w:abstractNumId w:val="4"/>
  </w:num>
  <w:num w:numId="19">
    <w:abstractNumId w:val="10"/>
  </w:num>
  <w:num w:numId="20">
    <w:abstractNumId w:val="20"/>
  </w:num>
  <w:num w:numId="21">
    <w:abstractNumId w:val="16"/>
  </w:num>
  <w:num w:numId="22">
    <w:abstractNumId w:val="23"/>
  </w:num>
  <w:num w:numId="23">
    <w:abstractNumId w:val="24"/>
  </w:num>
  <w:num w:numId="24">
    <w:abstractNumId w:val="7"/>
  </w:num>
  <w:num w:numId="25">
    <w:abstractNumId w:val="27"/>
  </w:num>
  <w:num w:numId="26">
    <w:abstractNumId w:val="17"/>
  </w:num>
  <w:num w:numId="27">
    <w:abstractNumId w:val="26"/>
  </w:num>
  <w:num w:numId="28">
    <w:abstractNumId w:val="2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cumentProtection w:edit="forms" w:enforcement="1" w:cryptProviderType="rsaAES" w:cryptAlgorithmClass="hash" w:cryptAlgorithmType="typeAny" w:cryptAlgorithmSid="14" w:cryptSpinCount="100000" w:hash="jDnX5hKIxfRh5qYx7qhvZr2X/OM6Sejd0Weao5m+CKHltJHb4/jkdeBbOkaKBKfSBfTTHG1pYf7iDc8oiH1UGw==" w:salt="CPoTLncrZJElIdLPTb44BA=="/>
  <w:defaultTabStop w:val="708"/>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A0F"/>
    <w:rsid w:val="00000830"/>
    <w:rsid w:val="000016C1"/>
    <w:rsid w:val="00010B25"/>
    <w:rsid w:val="00011F71"/>
    <w:rsid w:val="00022B8D"/>
    <w:rsid w:val="00024634"/>
    <w:rsid w:val="00027166"/>
    <w:rsid w:val="000345DF"/>
    <w:rsid w:val="000369DC"/>
    <w:rsid w:val="00041214"/>
    <w:rsid w:val="00042C74"/>
    <w:rsid w:val="0004313E"/>
    <w:rsid w:val="000441D3"/>
    <w:rsid w:val="00044BD7"/>
    <w:rsid w:val="00046F84"/>
    <w:rsid w:val="000479E6"/>
    <w:rsid w:val="000515D9"/>
    <w:rsid w:val="0005437A"/>
    <w:rsid w:val="00054E21"/>
    <w:rsid w:val="00061BFF"/>
    <w:rsid w:val="0006465F"/>
    <w:rsid w:val="000652D6"/>
    <w:rsid w:val="00065739"/>
    <w:rsid w:val="00065FF1"/>
    <w:rsid w:val="00070ADD"/>
    <w:rsid w:val="0007328D"/>
    <w:rsid w:val="00074BC8"/>
    <w:rsid w:val="00076987"/>
    <w:rsid w:val="000808FB"/>
    <w:rsid w:val="00084756"/>
    <w:rsid w:val="0008507D"/>
    <w:rsid w:val="0008714C"/>
    <w:rsid w:val="000875FB"/>
    <w:rsid w:val="00093CA1"/>
    <w:rsid w:val="000A711B"/>
    <w:rsid w:val="000B18C0"/>
    <w:rsid w:val="000B61EB"/>
    <w:rsid w:val="000B686F"/>
    <w:rsid w:val="000C03C2"/>
    <w:rsid w:val="000C1BEE"/>
    <w:rsid w:val="000C3418"/>
    <w:rsid w:val="000C5C61"/>
    <w:rsid w:val="000C5F43"/>
    <w:rsid w:val="000C7D10"/>
    <w:rsid w:val="000E0A43"/>
    <w:rsid w:val="000E1D92"/>
    <w:rsid w:val="000E1FFB"/>
    <w:rsid w:val="000E3487"/>
    <w:rsid w:val="000E6903"/>
    <w:rsid w:val="000F1639"/>
    <w:rsid w:val="000F4124"/>
    <w:rsid w:val="00101006"/>
    <w:rsid w:val="00107EAB"/>
    <w:rsid w:val="00110AD5"/>
    <w:rsid w:val="00112E1B"/>
    <w:rsid w:val="00116514"/>
    <w:rsid w:val="0012503D"/>
    <w:rsid w:val="001262D8"/>
    <w:rsid w:val="0013007B"/>
    <w:rsid w:val="00135FA8"/>
    <w:rsid w:val="00137BB6"/>
    <w:rsid w:val="00137E42"/>
    <w:rsid w:val="00163E77"/>
    <w:rsid w:val="00165C21"/>
    <w:rsid w:val="00170005"/>
    <w:rsid w:val="0017132B"/>
    <w:rsid w:val="00174631"/>
    <w:rsid w:val="00175DE0"/>
    <w:rsid w:val="00180FED"/>
    <w:rsid w:val="00181267"/>
    <w:rsid w:val="001820B0"/>
    <w:rsid w:val="00182AC3"/>
    <w:rsid w:val="001943D6"/>
    <w:rsid w:val="00195ECD"/>
    <w:rsid w:val="001A4126"/>
    <w:rsid w:val="001B04F3"/>
    <w:rsid w:val="001B50BC"/>
    <w:rsid w:val="001B6F61"/>
    <w:rsid w:val="001C5186"/>
    <w:rsid w:val="001C7003"/>
    <w:rsid w:val="001D0E3E"/>
    <w:rsid w:val="001D72BE"/>
    <w:rsid w:val="001D7B9C"/>
    <w:rsid w:val="001E23A7"/>
    <w:rsid w:val="001E7FF7"/>
    <w:rsid w:val="001F27DC"/>
    <w:rsid w:val="00212403"/>
    <w:rsid w:val="00212DD1"/>
    <w:rsid w:val="00216E47"/>
    <w:rsid w:val="00223181"/>
    <w:rsid w:val="00224EB9"/>
    <w:rsid w:val="00225C76"/>
    <w:rsid w:val="00225C8F"/>
    <w:rsid w:val="00232A3C"/>
    <w:rsid w:val="00233171"/>
    <w:rsid w:val="00234B8F"/>
    <w:rsid w:val="0024003D"/>
    <w:rsid w:val="002421E0"/>
    <w:rsid w:val="00247F9D"/>
    <w:rsid w:val="002552BA"/>
    <w:rsid w:val="0025776D"/>
    <w:rsid w:val="00270DBB"/>
    <w:rsid w:val="002713E3"/>
    <w:rsid w:val="002721B1"/>
    <w:rsid w:val="00284A4F"/>
    <w:rsid w:val="00294A4C"/>
    <w:rsid w:val="00294D4F"/>
    <w:rsid w:val="0029593D"/>
    <w:rsid w:val="002A3519"/>
    <w:rsid w:val="002A5230"/>
    <w:rsid w:val="002C51D0"/>
    <w:rsid w:val="002C540F"/>
    <w:rsid w:val="002D0EC9"/>
    <w:rsid w:val="002D1044"/>
    <w:rsid w:val="002E3EDF"/>
    <w:rsid w:val="002E6452"/>
    <w:rsid w:val="002E7464"/>
    <w:rsid w:val="002E7CBC"/>
    <w:rsid w:val="0030154F"/>
    <w:rsid w:val="00301D3F"/>
    <w:rsid w:val="00306BE9"/>
    <w:rsid w:val="003100A5"/>
    <w:rsid w:val="00311515"/>
    <w:rsid w:val="003122AA"/>
    <w:rsid w:val="00313A28"/>
    <w:rsid w:val="00320DF5"/>
    <w:rsid w:val="00321380"/>
    <w:rsid w:val="00323FD8"/>
    <w:rsid w:val="00324632"/>
    <w:rsid w:val="00326B39"/>
    <w:rsid w:val="00327189"/>
    <w:rsid w:val="003272D0"/>
    <w:rsid w:val="00335045"/>
    <w:rsid w:val="00335D1E"/>
    <w:rsid w:val="00337ECE"/>
    <w:rsid w:val="00342D26"/>
    <w:rsid w:val="00346EDD"/>
    <w:rsid w:val="00355025"/>
    <w:rsid w:val="00356174"/>
    <w:rsid w:val="003568AE"/>
    <w:rsid w:val="00357571"/>
    <w:rsid w:val="00362ED3"/>
    <w:rsid w:val="0036765F"/>
    <w:rsid w:val="00370B51"/>
    <w:rsid w:val="00373E4C"/>
    <w:rsid w:val="003745BB"/>
    <w:rsid w:val="0038111C"/>
    <w:rsid w:val="003816A8"/>
    <w:rsid w:val="00382006"/>
    <w:rsid w:val="0038235E"/>
    <w:rsid w:val="00382EBA"/>
    <w:rsid w:val="00387BBD"/>
    <w:rsid w:val="00387D9B"/>
    <w:rsid w:val="003907AF"/>
    <w:rsid w:val="00392B2B"/>
    <w:rsid w:val="003963BE"/>
    <w:rsid w:val="003975B7"/>
    <w:rsid w:val="003A0C49"/>
    <w:rsid w:val="003A2B41"/>
    <w:rsid w:val="003A2BC6"/>
    <w:rsid w:val="003A67A1"/>
    <w:rsid w:val="003B23E2"/>
    <w:rsid w:val="003B71FD"/>
    <w:rsid w:val="003C615F"/>
    <w:rsid w:val="003D3EC7"/>
    <w:rsid w:val="003D5F19"/>
    <w:rsid w:val="003E14C2"/>
    <w:rsid w:val="003E74E2"/>
    <w:rsid w:val="003F38AE"/>
    <w:rsid w:val="003F3D88"/>
    <w:rsid w:val="003F62E9"/>
    <w:rsid w:val="003F6C17"/>
    <w:rsid w:val="003F6C66"/>
    <w:rsid w:val="003F7DAF"/>
    <w:rsid w:val="00401F55"/>
    <w:rsid w:val="00403767"/>
    <w:rsid w:val="00404987"/>
    <w:rsid w:val="0041111B"/>
    <w:rsid w:val="00412464"/>
    <w:rsid w:val="00412E7D"/>
    <w:rsid w:val="0041363F"/>
    <w:rsid w:val="004137CF"/>
    <w:rsid w:val="00415F9B"/>
    <w:rsid w:val="00415FEA"/>
    <w:rsid w:val="0041651D"/>
    <w:rsid w:val="00420788"/>
    <w:rsid w:val="004219D5"/>
    <w:rsid w:val="00425763"/>
    <w:rsid w:val="004329CA"/>
    <w:rsid w:val="0043309F"/>
    <w:rsid w:val="00435264"/>
    <w:rsid w:val="00440876"/>
    <w:rsid w:val="004429D5"/>
    <w:rsid w:val="00443549"/>
    <w:rsid w:val="00444134"/>
    <w:rsid w:val="0045467F"/>
    <w:rsid w:val="00454DE8"/>
    <w:rsid w:val="00473A93"/>
    <w:rsid w:val="00476236"/>
    <w:rsid w:val="00476A34"/>
    <w:rsid w:val="00480608"/>
    <w:rsid w:val="004821B0"/>
    <w:rsid w:val="0049003B"/>
    <w:rsid w:val="004930CE"/>
    <w:rsid w:val="00495C14"/>
    <w:rsid w:val="004A5677"/>
    <w:rsid w:val="004A7F96"/>
    <w:rsid w:val="004B4D6B"/>
    <w:rsid w:val="004C123A"/>
    <w:rsid w:val="004C16C1"/>
    <w:rsid w:val="004C1892"/>
    <w:rsid w:val="004C2302"/>
    <w:rsid w:val="004C2D28"/>
    <w:rsid w:val="004C30F7"/>
    <w:rsid w:val="004C3347"/>
    <w:rsid w:val="004C7F84"/>
    <w:rsid w:val="004D28CE"/>
    <w:rsid w:val="004D2955"/>
    <w:rsid w:val="004D47F7"/>
    <w:rsid w:val="004E0F90"/>
    <w:rsid w:val="004E12E2"/>
    <w:rsid w:val="004E1B34"/>
    <w:rsid w:val="004E38DA"/>
    <w:rsid w:val="004E3D9F"/>
    <w:rsid w:val="004F0E65"/>
    <w:rsid w:val="004F1B1F"/>
    <w:rsid w:val="004F1D47"/>
    <w:rsid w:val="004F2B6E"/>
    <w:rsid w:val="004F3CDB"/>
    <w:rsid w:val="00501D03"/>
    <w:rsid w:val="005037E9"/>
    <w:rsid w:val="00514E35"/>
    <w:rsid w:val="005248F9"/>
    <w:rsid w:val="00526967"/>
    <w:rsid w:val="005315B1"/>
    <w:rsid w:val="0053379A"/>
    <w:rsid w:val="005369CE"/>
    <w:rsid w:val="00537F5C"/>
    <w:rsid w:val="005440A8"/>
    <w:rsid w:val="00550A12"/>
    <w:rsid w:val="00561A74"/>
    <w:rsid w:val="005637A7"/>
    <w:rsid w:val="00564623"/>
    <w:rsid w:val="00564F6B"/>
    <w:rsid w:val="00565A22"/>
    <w:rsid w:val="00567A50"/>
    <w:rsid w:val="00570C3D"/>
    <w:rsid w:val="00572794"/>
    <w:rsid w:val="0057369D"/>
    <w:rsid w:val="00581C24"/>
    <w:rsid w:val="005859A1"/>
    <w:rsid w:val="00587B52"/>
    <w:rsid w:val="00594C9D"/>
    <w:rsid w:val="0059614C"/>
    <w:rsid w:val="00596B01"/>
    <w:rsid w:val="005975CB"/>
    <w:rsid w:val="005A466D"/>
    <w:rsid w:val="005B09E8"/>
    <w:rsid w:val="005B2928"/>
    <w:rsid w:val="005B30B5"/>
    <w:rsid w:val="005B5B3B"/>
    <w:rsid w:val="005B5B9F"/>
    <w:rsid w:val="005C3064"/>
    <w:rsid w:val="005D22BC"/>
    <w:rsid w:val="005D371D"/>
    <w:rsid w:val="005D3B9D"/>
    <w:rsid w:val="005D4254"/>
    <w:rsid w:val="005D509B"/>
    <w:rsid w:val="005D5316"/>
    <w:rsid w:val="005E4507"/>
    <w:rsid w:val="005E7C69"/>
    <w:rsid w:val="005F3970"/>
    <w:rsid w:val="005F5962"/>
    <w:rsid w:val="005F7ED9"/>
    <w:rsid w:val="00606D72"/>
    <w:rsid w:val="00610947"/>
    <w:rsid w:val="00612AFC"/>
    <w:rsid w:val="006134AB"/>
    <w:rsid w:val="0061416C"/>
    <w:rsid w:val="00617717"/>
    <w:rsid w:val="00617AE5"/>
    <w:rsid w:val="00622A3B"/>
    <w:rsid w:val="006306D6"/>
    <w:rsid w:val="00630876"/>
    <w:rsid w:val="00631C18"/>
    <w:rsid w:val="006328C1"/>
    <w:rsid w:val="006339DE"/>
    <w:rsid w:val="006364BF"/>
    <w:rsid w:val="006407F1"/>
    <w:rsid w:val="006531C7"/>
    <w:rsid w:val="00653D1C"/>
    <w:rsid w:val="006614BE"/>
    <w:rsid w:val="00661F63"/>
    <w:rsid w:val="00664C92"/>
    <w:rsid w:val="00665BB5"/>
    <w:rsid w:val="0066791F"/>
    <w:rsid w:val="00681361"/>
    <w:rsid w:val="00684A76"/>
    <w:rsid w:val="00687BC0"/>
    <w:rsid w:val="006915EE"/>
    <w:rsid w:val="006A0308"/>
    <w:rsid w:val="006A4718"/>
    <w:rsid w:val="006B2B55"/>
    <w:rsid w:val="006B300D"/>
    <w:rsid w:val="006B3559"/>
    <w:rsid w:val="006B35AE"/>
    <w:rsid w:val="006B39A9"/>
    <w:rsid w:val="006B61AE"/>
    <w:rsid w:val="006C5134"/>
    <w:rsid w:val="006C6C2C"/>
    <w:rsid w:val="006C7909"/>
    <w:rsid w:val="006C7E5E"/>
    <w:rsid w:val="006D342F"/>
    <w:rsid w:val="006D3C21"/>
    <w:rsid w:val="006D5063"/>
    <w:rsid w:val="006D5DC8"/>
    <w:rsid w:val="006D5EED"/>
    <w:rsid w:val="006E0036"/>
    <w:rsid w:val="006E0DAF"/>
    <w:rsid w:val="006E10B4"/>
    <w:rsid w:val="006E2A14"/>
    <w:rsid w:val="006E2DF8"/>
    <w:rsid w:val="006E34D1"/>
    <w:rsid w:val="006E54F1"/>
    <w:rsid w:val="006F5151"/>
    <w:rsid w:val="00702B81"/>
    <w:rsid w:val="00705B31"/>
    <w:rsid w:val="00713817"/>
    <w:rsid w:val="00716D23"/>
    <w:rsid w:val="00723974"/>
    <w:rsid w:val="00727A1A"/>
    <w:rsid w:val="0073130A"/>
    <w:rsid w:val="007443EE"/>
    <w:rsid w:val="00745BDC"/>
    <w:rsid w:val="00746FB9"/>
    <w:rsid w:val="0074744E"/>
    <w:rsid w:val="00747733"/>
    <w:rsid w:val="00752FBF"/>
    <w:rsid w:val="007613D9"/>
    <w:rsid w:val="00765F5B"/>
    <w:rsid w:val="007703D2"/>
    <w:rsid w:val="00770473"/>
    <w:rsid w:val="00770EE3"/>
    <w:rsid w:val="00773924"/>
    <w:rsid w:val="007760E8"/>
    <w:rsid w:val="007775C7"/>
    <w:rsid w:val="00780DC5"/>
    <w:rsid w:val="00781105"/>
    <w:rsid w:val="00783D08"/>
    <w:rsid w:val="0079075C"/>
    <w:rsid w:val="007A3D55"/>
    <w:rsid w:val="007A4E66"/>
    <w:rsid w:val="007B53BB"/>
    <w:rsid w:val="007C0970"/>
    <w:rsid w:val="007C756F"/>
    <w:rsid w:val="007D6D5F"/>
    <w:rsid w:val="007D7B77"/>
    <w:rsid w:val="007E1729"/>
    <w:rsid w:val="007E39D6"/>
    <w:rsid w:val="007E7602"/>
    <w:rsid w:val="007F00A5"/>
    <w:rsid w:val="007F3F73"/>
    <w:rsid w:val="00802349"/>
    <w:rsid w:val="0080384E"/>
    <w:rsid w:val="0080751D"/>
    <w:rsid w:val="008076A7"/>
    <w:rsid w:val="00811C65"/>
    <w:rsid w:val="0083516B"/>
    <w:rsid w:val="00835694"/>
    <w:rsid w:val="00837D6E"/>
    <w:rsid w:val="00845AAF"/>
    <w:rsid w:val="008478F3"/>
    <w:rsid w:val="0085172F"/>
    <w:rsid w:val="00852354"/>
    <w:rsid w:val="0086120E"/>
    <w:rsid w:val="00861F5D"/>
    <w:rsid w:val="00862090"/>
    <w:rsid w:val="00862D54"/>
    <w:rsid w:val="00867237"/>
    <w:rsid w:val="0087354F"/>
    <w:rsid w:val="00874D95"/>
    <w:rsid w:val="0087731A"/>
    <w:rsid w:val="00881572"/>
    <w:rsid w:val="00885E60"/>
    <w:rsid w:val="0089055F"/>
    <w:rsid w:val="00893EEF"/>
    <w:rsid w:val="008A3976"/>
    <w:rsid w:val="008A4C8C"/>
    <w:rsid w:val="008C0B86"/>
    <w:rsid w:val="008C1FD6"/>
    <w:rsid w:val="008D659E"/>
    <w:rsid w:val="008D680E"/>
    <w:rsid w:val="008E285C"/>
    <w:rsid w:val="008E7820"/>
    <w:rsid w:val="008E7B66"/>
    <w:rsid w:val="008F0461"/>
    <w:rsid w:val="008F07AF"/>
    <w:rsid w:val="008F343D"/>
    <w:rsid w:val="00902FE9"/>
    <w:rsid w:val="00910215"/>
    <w:rsid w:val="00925981"/>
    <w:rsid w:val="00926E2B"/>
    <w:rsid w:val="00931398"/>
    <w:rsid w:val="00933630"/>
    <w:rsid w:val="0093401A"/>
    <w:rsid w:val="00934301"/>
    <w:rsid w:val="00940051"/>
    <w:rsid w:val="00952EE1"/>
    <w:rsid w:val="009530AC"/>
    <w:rsid w:val="00953362"/>
    <w:rsid w:val="00953613"/>
    <w:rsid w:val="0095375C"/>
    <w:rsid w:val="00963689"/>
    <w:rsid w:val="009642B9"/>
    <w:rsid w:val="00967F46"/>
    <w:rsid w:val="009715BB"/>
    <w:rsid w:val="00973058"/>
    <w:rsid w:val="00977B33"/>
    <w:rsid w:val="00986793"/>
    <w:rsid w:val="009940EE"/>
    <w:rsid w:val="009944EF"/>
    <w:rsid w:val="00994EA1"/>
    <w:rsid w:val="0099520F"/>
    <w:rsid w:val="009B0F21"/>
    <w:rsid w:val="009C27F7"/>
    <w:rsid w:val="009C309F"/>
    <w:rsid w:val="009C4009"/>
    <w:rsid w:val="009C60DA"/>
    <w:rsid w:val="009D3D23"/>
    <w:rsid w:val="009D563F"/>
    <w:rsid w:val="009D7C3E"/>
    <w:rsid w:val="009F55E6"/>
    <w:rsid w:val="009F6567"/>
    <w:rsid w:val="00A10125"/>
    <w:rsid w:val="00A149BA"/>
    <w:rsid w:val="00A21AB7"/>
    <w:rsid w:val="00A22033"/>
    <w:rsid w:val="00A24AAE"/>
    <w:rsid w:val="00A36090"/>
    <w:rsid w:val="00A40C76"/>
    <w:rsid w:val="00A432BD"/>
    <w:rsid w:val="00A4372C"/>
    <w:rsid w:val="00A46A4D"/>
    <w:rsid w:val="00A5080A"/>
    <w:rsid w:val="00A5143F"/>
    <w:rsid w:val="00A5193A"/>
    <w:rsid w:val="00A522FC"/>
    <w:rsid w:val="00A57738"/>
    <w:rsid w:val="00A57FB9"/>
    <w:rsid w:val="00A61C09"/>
    <w:rsid w:val="00A641B1"/>
    <w:rsid w:val="00A64B47"/>
    <w:rsid w:val="00A66A93"/>
    <w:rsid w:val="00A744E9"/>
    <w:rsid w:val="00A749F6"/>
    <w:rsid w:val="00A77143"/>
    <w:rsid w:val="00A82765"/>
    <w:rsid w:val="00A852E0"/>
    <w:rsid w:val="00A86585"/>
    <w:rsid w:val="00A91AA2"/>
    <w:rsid w:val="00A94CE3"/>
    <w:rsid w:val="00A9569B"/>
    <w:rsid w:val="00A961FF"/>
    <w:rsid w:val="00AA0B5B"/>
    <w:rsid w:val="00AA79A6"/>
    <w:rsid w:val="00AC1883"/>
    <w:rsid w:val="00AC4660"/>
    <w:rsid w:val="00AC7E3E"/>
    <w:rsid w:val="00AD56CA"/>
    <w:rsid w:val="00AD6ECE"/>
    <w:rsid w:val="00AE3816"/>
    <w:rsid w:val="00AE3DE3"/>
    <w:rsid w:val="00AF2C8C"/>
    <w:rsid w:val="00AF3A6F"/>
    <w:rsid w:val="00AF549A"/>
    <w:rsid w:val="00B12A29"/>
    <w:rsid w:val="00B2090C"/>
    <w:rsid w:val="00B24F68"/>
    <w:rsid w:val="00B3064C"/>
    <w:rsid w:val="00B32099"/>
    <w:rsid w:val="00B37C70"/>
    <w:rsid w:val="00B465D0"/>
    <w:rsid w:val="00B552B3"/>
    <w:rsid w:val="00B56934"/>
    <w:rsid w:val="00B60E30"/>
    <w:rsid w:val="00B64AAD"/>
    <w:rsid w:val="00B64D59"/>
    <w:rsid w:val="00B66326"/>
    <w:rsid w:val="00B745A6"/>
    <w:rsid w:val="00B7611E"/>
    <w:rsid w:val="00B76B8B"/>
    <w:rsid w:val="00B80BBE"/>
    <w:rsid w:val="00B85887"/>
    <w:rsid w:val="00B85A0F"/>
    <w:rsid w:val="00B954B1"/>
    <w:rsid w:val="00B96212"/>
    <w:rsid w:val="00B9786E"/>
    <w:rsid w:val="00BA2BD9"/>
    <w:rsid w:val="00BA4F1C"/>
    <w:rsid w:val="00BA5F93"/>
    <w:rsid w:val="00BB0535"/>
    <w:rsid w:val="00BB277E"/>
    <w:rsid w:val="00BB2DCE"/>
    <w:rsid w:val="00BB39DC"/>
    <w:rsid w:val="00BC06BC"/>
    <w:rsid w:val="00BC22D5"/>
    <w:rsid w:val="00BD1603"/>
    <w:rsid w:val="00BD282A"/>
    <w:rsid w:val="00BD75CC"/>
    <w:rsid w:val="00BE1C9C"/>
    <w:rsid w:val="00BE4C1F"/>
    <w:rsid w:val="00BE530F"/>
    <w:rsid w:val="00BE7CC3"/>
    <w:rsid w:val="00BE7FBE"/>
    <w:rsid w:val="00C20BA6"/>
    <w:rsid w:val="00C24845"/>
    <w:rsid w:val="00C26C07"/>
    <w:rsid w:val="00C27751"/>
    <w:rsid w:val="00C31FA9"/>
    <w:rsid w:val="00C330A0"/>
    <w:rsid w:val="00C34DC7"/>
    <w:rsid w:val="00C366A7"/>
    <w:rsid w:val="00C40FFE"/>
    <w:rsid w:val="00C41C8D"/>
    <w:rsid w:val="00C42CDA"/>
    <w:rsid w:val="00C434CD"/>
    <w:rsid w:val="00C50183"/>
    <w:rsid w:val="00C56211"/>
    <w:rsid w:val="00C638D7"/>
    <w:rsid w:val="00C63FBC"/>
    <w:rsid w:val="00C71DA3"/>
    <w:rsid w:val="00C7523A"/>
    <w:rsid w:val="00C81195"/>
    <w:rsid w:val="00C8329F"/>
    <w:rsid w:val="00C845D0"/>
    <w:rsid w:val="00C875B9"/>
    <w:rsid w:val="00C93D0F"/>
    <w:rsid w:val="00C954EA"/>
    <w:rsid w:val="00C957BE"/>
    <w:rsid w:val="00CA7850"/>
    <w:rsid w:val="00CB102C"/>
    <w:rsid w:val="00CB2723"/>
    <w:rsid w:val="00CC20B4"/>
    <w:rsid w:val="00CC5E8F"/>
    <w:rsid w:val="00CC636F"/>
    <w:rsid w:val="00CD3FBD"/>
    <w:rsid w:val="00CD6D45"/>
    <w:rsid w:val="00CE5477"/>
    <w:rsid w:val="00CE751F"/>
    <w:rsid w:val="00CF3ED6"/>
    <w:rsid w:val="00CF5116"/>
    <w:rsid w:val="00CF79EC"/>
    <w:rsid w:val="00CF7E9B"/>
    <w:rsid w:val="00D00E34"/>
    <w:rsid w:val="00D056E3"/>
    <w:rsid w:val="00D06960"/>
    <w:rsid w:val="00D12474"/>
    <w:rsid w:val="00D13769"/>
    <w:rsid w:val="00D14EDA"/>
    <w:rsid w:val="00D167F3"/>
    <w:rsid w:val="00D16AF9"/>
    <w:rsid w:val="00D17419"/>
    <w:rsid w:val="00D17529"/>
    <w:rsid w:val="00D17C29"/>
    <w:rsid w:val="00D21F7D"/>
    <w:rsid w:val="00D22C9F"/>
    <w:rsid w:val="00D34189"/>
    <w:rsid w:val="00D37A77"/>
    <w:rsid w:val="00D41719"/>
    <w:rsid w:val="00D6258F"/>
    <w:rsid w:val="00D6517F"/>
    <w:rsid w:val="00D73126"/>
    <w:rsid w:val="00D74A07"/>
    <w:rsid w:val="00D762CC"/>
    <w:rsid w:val="00D76CBB"/>
    <w:rsid w:val="00D772A6"/>
    <w:rsid w:val="00D772E7"/>
    <w:rsid w:val="00D80E52"/>
    <w:rsid w:val="00D825AE"/>
    <w:rsid w:val="00D83F0C"/>
    <w:rsid w:val="00D92333"/>
    <w:rsid w:val="00D92EF5"/>
    <w:rsid w:val="00D94F1C"/>
    <w:rsid w:val="00D95466"/>
    <w:rsid w:val="00DA14C5"/>
    <w:rsid w:val="00DA2328"/>
    <w:rsid w:val="00DB212D"/>
    <w:rsid w:val="00DB2556"/>
    <w:rsid w:val="00DB2833"/>
    <w:rsid w:val="00DB5625"/>
    <w:rsid w:val="00DC3F79"/>
    <w:rsid w:val="00DD1288"/>
    <w:rsid w:val="00DD1DD4"/>
    <w:rsid w:val="00DD2F1B"/>
    <w:rsid w:val="00DD432C"/>
    <w:rsid w:val="00DD73EB"/>
    <w:rsid w:val="00DF50AF"/>
    <w:rsid w:val="00DF5311"/>
    <w:rsid w:val="00E05741"/>
    <w:rsid w:val="00E11C38"/>
    <w:rsid w:val="00E16857"/>
    <w:rsid w:val="00E170A8"/>
    <w:rsid w:val="00E173BE"/>
    <w:rsid w:val="00E23C2D"/>
    <w:rsid w:val="00E2560E"/>
    <w:rsid w:val="00E27C38"/>
    <w:rsid w:val="00E30505"/>
    <w:rsid w:val="00E32ED7"/>
    <w:rsid w:val="00E34CC5"/>
    <w:rsid w:val="00E40D1F"/>
    <w:rsid w:val="00E41525"/>
    <w:rsid w:val="00E41527"/>
    <w:rsid w:val="00E53D47"/>
    <w:rsid w:val="00E57CBB"/>
    <w:rsid w:val="00E668FB"/>
    <w:rsid w:val="00E71DD1"/>
    <w:rsid w:val="00E75987"/>
    <w:rsid w:val="00E77724"/>
    <w:rsid w:val="00E77C1F"/>
    <w:rsid w:val="00E81E20"/>
    <w:rsid w:val="00E84FB1"/>
    <w:rsid w:val="00E913C9"/>
    <w:rsid w:val="00E91CD6"/>
    <w:rsid w:val="00E97C3A"/>
    <w:rsid w:val="00EA483B"/>
    <w:rsid w:val="00EB2F55"/>
    <w:rsid w:val="00EB3CCA"/>
    <w:rsid w:val="00EB5643"/>
    <w:rsid w:val="00EC0375"/>
    <w:rsid w:val="00EC2021"/>
    <w:rsid w:val="00EC2246"/>
    <w:rsid w:val="00EC5232"/>
    <w:rsid w:val="00EC6584"/>
    <w:rsid w:val="00EC7D8B"/>
    <w:rsid w:val="00ED54B9"/>
    <w:rsid w:val="00EE712B"/>
    <w:rsid w:val="00EF0AFF"/>
    <w:rsid w:val="00EF2957"/>
    <w:rsid w:val="00F0116C"/>
    <w:rsid w:val="00F04600"/>
    <w:rsid w:val="00F06136"/>
    <w:rsid w:val="00F103BC"/>
    <w:rsid w:val="00F12BFD"/>
    <w:rsid w:val="00F1739E"/>
    <w:rsid w:val="00F2106D"/>
    <w:rsid w:val="00F23202"/>
    <w:rsid w:val="00F267F9"/>
    <w:rsid w:val="00F2760D"/>
    <w:rsid w:val="00F301BA"/>
    <w:rsid w:val="00F3395A"/>
    <w:rsid w:val="00F475F4"/>
    <w:rsid w:val="00F76C94"/>
    <w:rsid w:val="00F857AF"/>
    <w:rsid w:val="00F85976"/>
    <w:rsid w:val="00F85B84"/>
    <w:rsid w:val="00F873D8"/>
    <w:rsid w:val="00F93A8F"/>
    <w:rsid w:val="00F9414F"/>
    <w:rsid w:val="00F94390"/>
    <w:rsid w:val="00F95846"/>
    <w:rsid w:val="00F95BEE"/>
    <w:rsid w:val="00F9693B"/>
    <w:rsid w:val="00F96FC5"/>
    <w:rsid w:val="00F97D9C"/>
    <w:rsid w:val="00FA45B3"/>
    <w:rsid w:val="00FA48D6"/>
    <w:rsid w:val="00FA692E"/>
    <w:rsid w:val="00FB0BF5"/>
    <w:rsid w:val="00FB17B3"/>
    <w:rsid w:val="00FB36B0"/>
    <w:rsid w:val="00FB4048"/>
    <w:rsid w:val="00FD0467"/>
    <w:rsid w:val="00FD166B"/>
    <w:rsid w:val="00FD1FFB"/>
    <w:rsid w:val="00FD5195"/>
    <w:rsid w:val="00FE0DEE"/>
    <w:rsid w:val="00FE11ED"/>
    <w:rsid w:val="00FF3E5E"/>
    <w:rsid w:val="00FF58DD"/>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3F9137"/>
  <w15:docId w15:val="{335820A3-68D7-47DF-9DF6-597727DB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A0F"/>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link w:val="Heading1Char"/>
    <w:uiPriority w:val="1"/>
    <w:qFormat/>
    <w:rsid w:val="00B85A0F"/>
    <w:pPr>
      <w:widowControl w:val="0"/>
      <w:ind w:left="2422"/>
      <w:outlineLvl w:val="0"/>
    </w:pPr>
    <w:rPr>
      <w:rFonts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A0F"/>
    <w:pPr>
      <w:spacing w:after="0" w:line="240" w:lineRule="auto"/>
    </w:pPr>
    <w:rPr>
      <w:rFonts w:ascii="Times New Roman" w:eastAsia="Times New Roman" w:hAnsi="Times New Roman" w:cs="Times New Roman"/>
      <w:sz w:val="24"/>
      <w:szCs w:val="24"/>
      <w:lang w:eastAsia="sl-SI"/>
    </w:rPr>
  </w:style>
  <w:style w:type="character" w:customStyle="1" w:styleId="Heading1Char">
    <w:name w:val="Heading 1 Char"/>
    <w:basedOn w:val="DefaultParagraphFont"/>
    <w:link w:val="Heading1"/>
    <w:uiPriority w:val="1"/>
    <w:rsid w:val="00B85A0F"/>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B85A0F"/>
    <w:pPr>
      <w:widowControl w:val="0"/>
      <w:ind w:left="402"/>
    </w:pPr>
    <w:rPr>
      <w:rFonts w:cstheme="minorBidi"/>
      <w:lang w:val="en-US" w:eastAsia="en-US"/>
    </w:rPr>
  </w:style>
  <w:style w:type="character" w:customStyle="1" w:styleId="BodyTextChar">
    <w:name w:val="Body Text Char"/>
    <w:basedOn w:val="DefaultParagraphFont"/>
    <w:link w:val="BodyText"/>
    <w:uiPriority w:val="1"/>
    <w:rsid w:val="00B85A0F"/>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B85A0F"/>
    <w:rPr>
      <w:sz w:val="16"/>
      <w:szCs w:val="16"/>
    </w:rPr>
  </w:style>
  <w:style w:type="paragraph" w:styleId="CommentText">
    <w:name w:val="annotation text"/>
    <w:basedOn w:val="Normal"/>
    <w:link w:val="CommentTextChar"/>
    <w:uiPriority w:val="99"/>
    <w:semiHidden/>
    <w:unhideWhenUsed/>
    <w:rsid w:val="00B85A0F"/>
    <w:pPr>
      <w:widowControl w:val="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B85A0F"/>
    <w:rPr>
      <w:sz w:val="20"/>
      <w:szCs w:val="20"/>
      <w:lang w:val="en-US"/>
    </w:rPr>
  </w:style>
  <w:style w:type="paragraph" w:styleId="BalloonText">
    <w:name w:val="Balloon Text"/>
    <w:basedOn w:val="Normal"/>
    <w:link w:val="BalloonTextChar"/>
    <w:uiPriority w:val="99"/>
    <w:semiHidden/>
    <w:unhideWhenUsed/>
    <w:rsid w:val="00B85A0F"/>
    <w:rPr>
      <w:rFonts w:ascii="Tahoma" w:hAnsi="Tahoma" w:cs="Tahoma"/>
      <w:sz w:val="16"/>
      <w:szCs w:val="16"/>
    </w:rPr>
  </w:style>
  <w:style w:type="character" w:customStyle="1" w:styleId="BalloonTextChar">
    <w:name w:val="Balloon Text Char"/>
    <w:basedOn w:val="DefaultParagraphFont"/>
    <w:link w:val="BalloonText"/>
    <w:uiPriority w:val="99"/>
    <w:semiHidden/>
    <w:rsid w:val="00B85A0F"/>
    <w:rPr>
      <w:rFonts w:ascii="Tahoma" w:eastAsia="Times New Roman" w:hAnsi="Tahoma" w:cs="Tahoma"/>
      <w:sz w:val="16"/>
      <w:szCs w:val="16"/>
      <w:lang w:eastAsia="sl-SI"/>
    </w:rPr>
  </w:style>
  <w:style w:type="paragraph" w:styleId="CommentSubject">
    <w:name w:val="annotation subject"/>
    <w:basedOn w:val="CommentText"/>
    <w:next w:val="CommentText"/>
    <w:link w:val="CommentSubjectChar"/>
    <w:uiPriority w:val="99"/>
    <w:semiHidden/>
    <w:unhideWhenUsed/>
    <w:rsid w:val="00E57CBB"/>
    <w:pPr>
      <w:widowControl/>
    </w:pPr>
    <w:rPr>
      <w:rFonts w:ascii="Times New Roman" w:eastAsia="Times New Roman" w:hAnsi="Times New Roman" w:cs="Times New Roman"/>
      <w:b/>
      <w:bCs/>
      <w:lang w:val="sl-SI" w:eastAsia="sl-SI"/>
    </w:rPr>
  </w:style>
  <w:style w:type="character" w:customStyle="1" w:styleId="CommentSubjectChar">
    <w:name w:val="Comment Subject Char"/>
    <w:basedOn w:val="CommentTextChar"/>
    <w:link w:val="CommentSubject"/>
    <w:uiPriority w:val="99"/>
    <w:semiHidden/>
    <w:rsid w:val="00E57CBB"/>
    <w:rPr>
      <w:rFonts w:ascii="Times New Roman" w:eastAsia="Times New Roman" w:hAnsi="Times New Roman" w:cs="Times New Roman"/>
      <w:b/>
      <w:bCs/>
      <w:sz w:val="20"/>
      <w:szCs w:val="20"/>
      <w:lang w:val="en-US" w:eastAsia="sl-SI"/>
    </w:rPr>
  </w:style>
  <w:style w:type="paragraph" w:styleId="NormalWeb">
    <w:name w:val="Normal (Web)"/>
    <w:basedOn w:val="Normal"/>
    <w:uiPriority w:val="99"/>
    <w:semiHidden/>
    <w:unhideWhenUsed/>
    <w:rsid w:val="003A0C49"/>
    <w:pPr>
      <w:spacing w:after="210"/>
    </w:pPr>
    <w:rPr>
      <w:color w:val="333333"/>
      <w:sz w:val="18"/>
      <w:szCs w:val="18"/>
    </w:rPr>
  </w:style>
  <w:style w:type="paragraph" w:customStyle="1" w:styleId="CM22">
    <w:name w:val="CM22"/>
    <w:basedOn w:val="Normal"/>
    <w:next w:val="Normal"/>
    <w:rsid w:val="00E41525"/>
    <w:pPr>
      <w:widowControl w:val="0"/>
      <w:autoSpaceDE w:val="0"/>
      <w:autoSpaceDN w:val="0"/>
      <w:adjustRightInd w:val="0"/>
      <w:spacing w:after="243"/>
    </w:pPr>
    <w:rPr>
      <w:rFonts w:ascii="OCR A Extended" w:hAnsi="OCR A Extended"/>
    </w:rPr>
  </w:style>
  <w:style w:type="character" w:styleId="Hyperlink">
    <w:name w:val="Hyperlink"/>
    <w:basedOn w:val="DefaultParagraphFont"/>
    <w:uiPriority w:val="99"/>
    <w:unhideWhenUsed/>
    <w:rsid w:val="00EB2F55"/>
    <w:rPr>
      <w:color w:val="0000FF" w:themeColor="hyperlink"/>
      <w:u w:val="single"/>
    </w:rPr>
  </w:style>
  <w:style w:type="paragraph" w:customStyle="1" w:styleId="Default">
    <w:name w:val="Default"/>
    <w:rsid w:val="00AE3DE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8111C"/>
    <w:rPr>
      <w:color w:val="808080"/>
      <w:shd w:val="clear" w:color="auto" w:fill="E6E6E6"/>
    </w:rPr>
  </w:style>
  <w:style w:type="table" w:styleId="TableGrid">
    <w:name w:val="Table Grid"/>
    <w:basedOn w:val="TableNormal"/>
    <w:uiPriority w:val="59"/>
    <w:rsid w:val="0001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0B25"/>
    <w:rPr>
      <w:sz w:val="20"/>
      <w:szCs w:val="20"/>
    </w:rPr>
  </w:style>
  <w:style w:type="character" w:customStyle="1" w:styleId="FootnoteTextChar">
    <w:name w:val="Footnote Text Char"/>
    <w:basedOn w:val="DefaultParagraphFont"/>
    <w:link w:val="FootnoteText"/>
    <w:uiPriority w:val="99"/>
    <w:semiHidden/>
    <w:rsid w:val="00010B25"/>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010B25"/>
    <w:rPr>
      <w:vertAlign w:val="superscript"/>
    </w:rPr>
  </w:style>
  <w:style w:type="character" w:styleId="PlaceholderText">
    <w:name w:val="Placeholder Text"/>
    <w:basedOn w:val="DefaultParagraphFont"/>
    <w:uiPriority w:val="99"/>
    <w:semiHidden/>
    <w:rsid w:val="00010B25"/>
    <w:rPr>
      <w:color w:val="808080"/>
    </w:rPr>
  </w:style>
  <w:style w:type="character" w:customStyle="1" w:styleId="FormaB">
    <w:name w:val="Forma_B"/>
    <w:basedOn w:val="DefaultParagraphFont"/>
    <w:uiPriority w:val="1"/>
    <w:rsid w:val="00010B25"/>
    <w:rPr>
      <w:rFonts w:ascii="Times New Roman" w:hAnsi="Times New Roman"/>
      <w:b/>
      <w:sz w:val="24"/>
    </w:rPr>
  </w:style>
  <w:style w:type="character" w:customStyle="1" w:styleId="Forma">
    <w:name w:val="Forma"/>
    <w:basedOn w:val="DefaultParagraphFont"/>
    <w:uiPriority w:val="1"/>
    <w:rsid w:val="00010B25"/>
    <w:rPr>
      <w:rFonts w:ascii="Times New Roman" w:hAnsi="Times New Roman"/>
      <w:sz w:val="24"/>
    </w:rPr>
  </w:style>
  <w:style w:type="paragraph" w:styleId="Header">
    <w:name w:val="header"/>
    <w:basedOn w:val="Normal"/>
    <w:link w:val="HeaderChar"/>
    <w:uiPriority w:val="99"/>
    <w:unhideWhenUsed/>
    <w:rsid w:val="00D17529"/>
    <w:pPr>
      <w:tabs>
        <w:tab w:val="center" w:pos="4536"/>
        <w:tab w:val="right" w:pos="9072"/>
      </w:tabs>
    </w:pPr>
  </w:style>
  <w:style w:type="character" w:customStyle="1" w:styleId="HeaderChar">
    <w:name w:val="Header Char"/>
    <w:basedOn w:val="DefaultParagraphFont"/>
    <w:link w:val="Header"/>
    <w:uiPriority w:val="99"/>
    <w:rsid w:val="00D17529"/>
    <w:rPr>
      <w:rFonts w:ascii="Times New Roman" w:eastAsia="Times New Roman" w:hAnsi="Times New Roman" w:cs="Times New Roman"/>
      <w:sz w:val="24"/>
      <w:szCs w:val="24"/>
      <w:lang w:eastAsia="sl-SI"/>
    </w:rPr>
  </w:style>
  <w:style w:type="paragraph" w:styleId="Footer">
    <w:name w:val="footer"/>
    <w:basedOn w:val="Normal"/>
    <w:link w:val="FooterChar"/>
    <w:unhideWhenUsed/>
    <w:rsid w:val="00D17529"/>
    <w:pPr>
      <w:tabs>
        <w:tab w:val="center" w:pos="4536"/>
        <w:tab w:val="right" w:pos="9072"/>
      </w:tabs>
    </w:pPr>
  </w:style>
  <w:style w:type="character" w:customStyle="1" w:styleId="FooterChar">
    <w:name w:val="Footer Char"/>
    <w:basedOn w:val="DefaultParagraphFont"/>
    <w:link w:val="Footer"/>
    <w:uiPriority w:val="99"/>
    <w:rsid w:val="00D17529"/>
    <w:rPr>
      <w:rFonts w:ascii="Times New Roman" w:eastAsia="Times New Roman" w:hAnsi="Times New Roman" w:cs="Times New Roman"/>
      <w:sz w:val="24"/>
      <w:szCs w:val="24"/>
      <w:lang w:eastAsia="sl-SI"/>
    </w:rPr>
  </w:style>
  <w:style w:type="character" w:styleId="PageNumber">
    <w:name w:val="page number"/>
    <w:basedOn w:val="DefaultParagraphFont"/>
    <w:rsid w:val="00D17529"/>
  </w:style>
  <w:style w:type="character" w:customStyle="1" w:styleId="FormaU">
    <w:name w:val="Forma_U"/>
    <w:basedOn w:val="DefaultParagraphFont"/>
    <w:uiPriority w:val="1"/>
    <w:rsid w:val="00EF0AFF"/>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2072">
      <w:bodyDiv w:val="1"/>
      <w:marLeft w:val="0"/>
      <w:marRight w:val="0"/>
      <w:marTop w:val="0"/>
      <w:marBottom w:val="0"/>
      <w:divBdr>
        <w:top w:val="none" w:sz="0" w:space="0" w:color="auto"/>
        <w:left w:val="none" w:sz="0" w:space="0" w:color="auto"/>
        <w:bottom w:val="none" w:sz="0" w:space="0" w:color="auto"/>
        <w:right w:val="none" w:sz="0" w:space="0" w:color="auto"/>
      </w:divBdr>
      <w:divsChild>
        <w:div w:id="952438729">
          <w:marLeft w:val="0"/>
          <w:marRight w:val="0"/>
          <w:marTop w:val="0"/>
          <w:marBottom w:val="0"/>
          <w:divBdr>
            <w:top w:val="none" w:sz="0" w:space="0" w:color="auto"/>
            <w:left w:val="none" w:sz="0" w:space="0" w:color="auto"/>
            <w:bottom w:val="none" w:sz="0" w:space="0" w:color="auto"/>
            <w:right w:val="none" w:sz="0" w:space="0" w:color="auto"/>
          </w:divBdr>
          <w:divsChild>
            <w:div w:id="1242444822">
              <w:marLeft w:val="0"/>
              <w:marRight w:val="0"/>
              <w:marTop w:val="0"/>
              <w:marBottom w:val="0"/>
              <w:divBdr>
                <w:top w:val="none" w:sz="0" w:space="0" w:color="auto"/>
                <w:left w:val="none" w:sz="0" w:space="0" w:color="auto"/>
                <w:bottom w:val="none" w:sz="0" w:space="0" w:color="auto"/>
                <w:right w:val="none" w:sz="0" w:space="0" w:color="auto"/>
              </w:divBdr>
              <w:divsChild>
                <w:div w:id="767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850">
      <w:bodyDiv w:val="1"/>
      <w:marLeft w:val="0"/>
      <w:marRight w:val="0"/>
      <w:marTop w:val="0"/>
      <w:marBottom w:val="0"/>
      <w:divBdr>
        <w:top w:val="none" w:sz="0" w:space="0" w:color="auto"/>
        <w:left w:val="none" w:sz="0" w:space="0" w:color="auto"/>
        <w:bottom w:val="none" w:sz="0" w:space="0" w:color="auto"/>
        <w:right w:val="none" w:sz="0" w:space="0" w:color="auto"/>
      </w:divBdr>
      <w:divsChild>
        <w:div w:id="406153691">
          <w:marLeft w:val="0"/>
          <w:marRight w:val="0"/>
          <w:marTop w:val="0"/>
          <w:marBottom w:val="0"/>
          <w:divBdr>
            <w:top w:val="none" w:sz="0" w:space="0" w:color="auto"/>
            <w:left w:val="none" w:sz="0" w:space="0" w:color="auto"/>
            <w:bottom w:val="none" w:sz="0" w:space="0" w:color="auto"/>
            <w:right w:val="none" w:sz="0" w:space="0" w:color="auto"/>
          </w:divBdr>
          <w:divsChild>
            <w:div w:id="714820043">
              <w:marLeft w:val="0"/>
              <w:marRight w:val="60"/>
              <w:marTop w:val="0"/>
              <w:marBottom w:val="0"/>
              <w:divBdr>
                <w:top w:val="none" w:sz="0" w:space="0" w:color="auto"/>
                <w:left w:val="none" w:sz="0" w:space="0" w:color="auto"/>
                <w:bottom w:val="none" w:sz="0" w:space="0" w:color="auto"/>
                <w:right w:val="none" w:sz="0" w:space="0" w:color="auto"/>
              </w:divBdr>
              <w:divsChild>
                <w:div w:id="506602893">
                  <w:marLeft w:val="0"/>
                  <w:marRight w:val="0"/>
                  <w:marTop w:val="0"/>
                  <w:marBottom w:val="150"/>
                  <w:divBdr>
                    <w:top w:val="none" w:sz="0" w:space="0" w:color="auto"/>
                    <w:left w:val="none" w:sz="0" w:space="0" w:color="auto"/>
                    <w:bottom w:val="none" w:sz="0" w:space="0" w:color="auto"/>
                    <w:right w:val="none" w:sz="0" w:space="0" w:color="auto"/>
                  </w:divBdr>
                  <w:divsChild>
                    <w:div w:id="296684208">
                      <w:marLeft w:val="0"/>
                      <w:marRight w:val="0"/>
                      <w:marTop w:val="0"/>
                      <w:marBottom w:val="0"/>
                      <w:divBdr>
                        <w:top w:val="none" w:sz="0" w:space="0" w:color="auto"/>
                        <w:left w:val="none" w:sz="0" w:space="0" w:color="auto"/>
                        <w:bottom w:val="none" w:sz="0" w:space="0" w:color="auto"/>
                        <w:right w:val="none" w:sz="0" w:space="0" w:color="auto"/>
                      </w:divBdr>
                      <w:divsChild>
                        <w:div w:id="716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6383">
      <w:bodyDiv w:val="1"/>
      <w:marLeft w:val="0"/>
      <w:marRight w:val="0"/>
      <w:marTop w:val="0"/>
      <w:marBottom w:val="0"/>
      <w:divBdr>
        <w:top w:val="none" w:sz="0" w:space="0" w:color="auto"/>
        <w:left w:val="none" w:sz="0" w:space="0" w:color="auto"/>
        <w:bottom w:val="none" w:sz="0" w:space="0" w:color="auto"/>
        <w:right w:val="none" w:sz="0" w:space="0" w:color="auto"/>
      </w:divBdr>
    </w:div>
    <w:div w:id="2026639154">
      <w:bodyDiv w:val="1"/>
      <w:marLeft w:val="0"/>
      <w:marRight w:val="0"/>
      <w:marTop w:val="0"/>
      <w:marBottom w:val="0"/>
      <w:divBdr>
        <w:top w:val="none" w:sz="0" w:space="0" w:color="auto"/>
        <w:left w:val="none" w:sz="0" w:space="0" w:color="auto"/>
        <w:bottom w:val="none" w:sz="0" w:space="0" w:color="auto"/>
        <w:right w:val="none" w:sz="0" w:space="0" w:color="auto"/>
      </w:divBdr>
      <w:divsChild>
        <w:div w:id="394934159">
          <w:marLeft w:val="634"/>
          <w:marRight w:val="0"/>
          <w:marTop w:val="115"/>
          <w:marBottom w:val="0"/>
          <w:divBdr>
            <w:top w:val="none" w:sz="0" w:space="0" w:color="auto"/>
            <w:left w:val="none" w:sz="0" w:space="0" w:color="auto"/>
            <w:bottom w:val="none" w:sz="0" w:space="0" w:color="auto"/>
            <w:right w:val="none" w:sz="0" w:space="0" w:color="auto"/>
          </w:divBdr>
        </w:div>
      </w:divsChild>
    </w:div>
    <w:div w:id="203950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1FA444473743D38860AC7D8C980121"/>
        <w:category>
          <w:name w:val="General"/>
          <w:gallery w:val="placeholder"/>
        </w:category>
        <w:types>
          <w:type w:val="bbPlcHdr"/>
        </w:types>
        <w:behaviors>
          <w:behavior w:val="content"/>
        </w:behaviors>
        <w:guid w:val="{99AB4250-C773-4141-A512-27629DF3DECF}"/>
      </w:docPartPr>
      <w:docPartBody>
        <w:p w:rsidR="00151518" w:rsidRDefault="00833460" w:rsidP="00833460">
          <w:pPr>
            <w:pStyle w:val="B21FA444473743D38860AC7D8C9801215"/>
          </w:pPr>
          <w:r>
            <w:rPr>
              <w:rStyle w:val="PlaceholderText"/>
            </w:rPr>
            <w:t>Kraj</w:t>
          </w:r>
        </w:p>
      </w:docPartBody>
    </w:docPart>
    <w:docPart>
      <w:docPartPr>
        <w:name w:val="7C8FBD51A9F04720B160B04297D16CFC"/>
        <w:category>
          <w:name w:val="General"/>
          <w:gallery w:val="placeholder"/>
        </w:category>
        <w:types>
          <w:type w:val="bbPlcHdr"/>
        </w:types>
        <w:behaviors>
          <w:behavior w:val="content"/>
        </w:behaviors>
        <w:guid w:val="{20FE3039-700F-43AD-9955-9B7025B9D9EB}"/>
      </w:docPartPr>
      <w:docPartBody>
        <w:p w:rsidR="00151518" w:rsidRDefault="00833460" w:rsidP="00833460">
          <w:pPr>
            <w:pStyle w:val="7C8FBD51A9F04720B160B04297D16CFC5"/>
          </w:pPr>
          <w:r w:rsidRPr="002E7667">
            <w:rPr>
              <w:rStyle w:val="PlaceholderText"/>
            </w:rPr>
            <w:t>Ulica in hišna številka</w:t>
          </w:r>
        </w:p>
      </w:docPartBody>
    </w:docPart>
    <w:docPart>
      <w:docPartPr>
        <w:name w:val="2AC2755BA7494C9586634394C214D314"/>
        <w:category>
          <w:name w:val="General"/>
          <w:gallery w:val="placeholder"/>
        </w:category>
        <w:types>
          <w:type w:val="bbPlcHdr"/>
        </w:types>
        <w:behaviors>
          <w:behavior w:val="content"/>
        </w:behaviors>
        <w:guid w:val="{38BCDE3E-DC02-491C-BC18-D8CE05132DA5}"/>
      </w:docPartPr>
      <w:docPartBody>
        <w:p w:rsidR="00151518" w:rsidRDefault="00833460" w:rsidP="00833460">
          <w:pPr>
            <w:pStyle w:val="2AC2755BA7494C9586634394C214D3145"/>
          </w:pPr>
          <w:r w:rsidRPr="009304C7">
            <w:rPr>
              <w:rStyle w:val="PlaceholderText"/>
            </w:rPr>
            <w:t>Država</w:t>
          </w:r>
        </w:p>
      </w:docPartBody>
    </w:docPart>
    <w:docPart>
      <w:docPartPr>
        <w:name w:val="7C3D7B883F8548F7838518E83483D5B5"/>
        <w:category>
          <w:name w:val="General"/>
          <w:gallery w:val="placeholder"/>
        </w:category>
        <w:types>
          <w:type w:val="bbPlcHdr"/>
        </w:types>
        <w:behaviors>
          <w:behavior w:val="content"/>
        </w:behaviors>
        <w:guid w:val="{62853248-B7F1-4224-AE2B-E9978AEBEC0B}"/>
      </w:docPartPr>
      <w:docPartBody>
        <w:p w:rsidR="00151518" w:rsidRDefault="00833460" w:rsidP="00833460">
          <w:pPr>
            <w:pStyle w:val="7C3D7B883F8548F7838518E83483D5B55"/>
          </w:pPr>
          <w:r w:rsidRPr="009304C7">
            <w:rPr>
              <w:rStyle w:val="PlaceholderText"/>
            </w:rPr>
            <w:t>Matična številka</w:t>
          </w:r>
        </w:p>
      </w:docPartBody>
    </w:docPart>
    <w:docPart>
      <w:docPartPr>
        <w:name w:val="81A67D15EFBF49C38EF38CE9F1BE64E1"/>
        <w:category>
          <w:name w:val="General"/>
          <w:gallery w:val="placeholder"/>
        </w:category>
        <w:types>
          <w:type w:val="bbPlcHdr"/>
        </w:types>
        <w:behaviors>
          <w:behavior w:val="content"/>
        </w:behaviors>
        <w:guid w:val="{0A778CA4-BFEF-4198-8CC8-1EBAABC720E5}"/>
      </w:docPartPr>
      <w:docPartBody>
        <w:p w:rsidR="00151518" w:rsidRDefault="00833460" w:rsidP="00833460">
          <w:pPr>
            <w:pStyle w:val="81A67D15EFBF49C38EF38CE9F1BE64E15"/>
          </w:pPr>
          <w:r w:rsidRPr="007E2575">
            <w:rPr>
              <w:rStyle w:val="PlaceholderText"/>
            </w:rPr>
            <w:t>Številka DDV</w:t>
          </w:r>
        </w:p>
      </w:docPartBody>
    </w:docPart>
    <w:docPart>
      <w:docPartPr>
        <w:name w:val="D7EBF4F19DDE4657AA6022D99C508B6B"/>
        <w:category>
          <w:name w:val="General"/>
          <w:gallery w:val="placeholder"/>
        </w:category>
        <w:types>
          <w:type w:val="bbPlcHdr"/>
        </w:types>
        <w:behaviors>
          <w:behavior w:val="content"/>
        </w:behaviors>
        <w:guid w:val="{CA4EC8E1-BD94-4168-9DFA-551DC1F4CB1D}"/>
      </w:docPartPr>
      <w:docPartBody>
        <w:p w:rsidR="00151518" w:rsidRDefault="00833460" w:rsidP="00833460">
          <w:pPr>
            <w:pStyle w:val="D7EBF4F19DDE4657AA6022D99C508B6B5"/>
          </w:pPr>
          <w:r w:rsidRPr="00443549">
            <w:rPr>
              <w:rStyle w:val="PlaceholderText"/>
            </w:rPr>
            <w:t>Ime in priimek</w:t>
          </w:r>
        </w:p>
      </w:docPartBody>
    </w:docPart>
    <w:docPart>
      <w:docPartPr>
        <w:name w:val="F67F87FE3C234F71BCB85F1333F3182D"/>
        <w:category>
          <w:name w:val="General"/>
          <w:gallery w:val="placeholder"/>
        </w:category>
        <w:types>
          <w:type w:val="bbPlcHdr"/>
        </w:types>
        <w:behaviors>
          <w:behavior w:val="content"/>
        </w:behaviors>
        <w:guid w:val="{2930ABF5-3EAE-4A95-9A3B-C450590572FF}"/>
      </w:docPartPr>
      <w:docPartBody>
        <w:p w:rsidR="00151518" w:rsidRDefault="00833460" w:rsidP="00833460">
          <w:pPr>
            <w:pStyle w:val="F67F87FE3C234F71BCB85F1333F3182D5"/>
          </w:pPr>
          <w:r w:rsidRPr="00443549">
            <w:rPr>
              <w:rStyle w:val="PlaceholderText"/>
            </w:rPr>
            <w:t>e-naslov</w:t>
          </w:r>
        </w:p>
      </w:docPartBody>
    </w:docPart>
    <w:docPart>
      <w:docPartPr>
        <w:name w:val="E69F193BCC9E400B8C6A4267FE0FADB3"/>
        <w:category>
          <w:name w:val="General"/>
          <w:gallery w:val="placeholder"/>
        </w:category>
        <w:types>
          <w:type w:val="bbPlcHdr"/>
        </w:types>
        <w:behaviors>
          <w:behavior w:val="content"/>
        </w:behaviors>
        <w:guid w:val="{5B857380-754E-4CDA-934C-4767BEFF8718}"/>
      </w:docPartPr>
      <w:docPartBody>
        <w:p w:rsidR="00151518" w:rsidRDefault="00833460" w:rsidP="00833460">
          <w:pPr>
            <w:pStyle w:val="E69F193BCC9E400B8C6A4267FE0FADB35"/>
          </w:pPr>
          <w:r w:rsidRPr="00443549">
            <w:rPr>
              <w:rStyle w:val="PlaceholderText"/>
            </w:rPr>
            <w:t>tel. št.</w:t>
          </w:r>
        </w:p>
      </w:docPartBody>
    </w:docPart>
    <w:docPart>
      <w:docPartPr>
        <w:name w:val="DBDD532484AA41D3B1C1E7F739C35BDC"/>
        <w:category>
          <w:name w:val="General"/>
          <w:gallery w:val="placeholder"/>
        </w:category>
        <w:types>
          <w:type w:val="bbPlcHdr"/>
        </w:types>
        <w:behaviors>
          <w:behavior w:val="content"/>
        </w:behaviors>
        <w:guid w:val="{95E097FA-20AC-42F1-B0FF-E67D20D005CC}"/>
      </w:docPartPr>
      <w:docPartBody>
        <w:p w:rsidR="00151518" w:rsidRDefault="00833460" w:rsidP="00833460">
          <w:pPr>
            <w:pStyle w:val="DBDD532484AA41D3B1C1E7F739C35BDC3"/>
          </w:pPr>
          <w:r w:rsidRPr="00C613D1">
            <w:rPr>
              <w:rStyle w:val="PlaceholderText"/>
            </w:rPr>
            <w:t>Kraj</w:t>
          </w:r>
        </w:p>
      </w:docPartBody>
    </w:docPart>
    <w:docPart>
      <w:docPartPr>
        <w:name w:val="1C9469D5888B4B5C93E64F7EF38E450E"/>
        <w:category>
          <w:name w:val="General"/>
          <w:gallery w:val="placeholder"/>
        </w:category>
        <w:types>
          <w:type w:val="bbPlcHdr"/>
        </w:types>
        <w:behaviors>
          <w:behavior w:val="content"/>
        </w:behaviors>
        <w:guid w:val="{63F87340-D092-47D1-B2E4-DB21B20D1D8A}"/>
      </w:docPartPr>
      <w:docPartBody>
        <w:p w:rsidR="00D655BC" w:rsidRDefault="00833460" w:rsidP="00833460">
          <w:pPr>
            <w:pStyle w:val="1C9469D5888B4B5C93E64F7EF38E450E2"/>
          </w:pPr>
          <w:r w:rsidRPr="00443549">
            <w:rPr>
              <w:rStyle w:val="PlaceholderText"/>
              <w:rFonts w:eastAsiaTheme="minorHAnsi"/>
            </w:rPr>
            <w:t>[Naziv]</w:t>
          </w:r>
        </w:p>
      </w:docPartBody>
    </w:docPart>
    <w:docPart>
      <w:docPartPr>
        <w:name w:val="69444CC07B7C4B1F9FFD93C446B88FF0"/>
        <w:category>
          <w:name w:val="General"/>
          <w:gallery w:val="placeholder"/>
        </w:category>
        <w:types>
          <w:type w:val="bbPlcHdr"/>
        </w:types>
        <w:behaviors>
          <w:behavior w:val="content"/>
        </w:behaviors>
        <w:guid w:val="{58C6A766-2951-4DD0-A4A0-27847F4244C1}"/>
      </w:docPartPr>
      <w:docPartBody>
        <w:p w:rsidR="00833460" w:rsidRDefault="00833460" w:rsidP="00833460">
          <w:pPr>
            <w:pStyle w:val="69444CC07B7C4B1F9FFD93C446B88FF02"/>
          </w:pPr>
          <w:r w:rsidRPr="00850974">
            <w:rPr>
              <w:rStyle w:val="PlaceholderText"/>
              <w:rFonts w:eastAsiaTheme="minorHAnsi"/>
            </w:rPr>
            <w:t>[Funkcija]</w:t>
          </w:r>
        </w:p>
      </w:docPartBody>
    </w:docPart>
    <w:docPart>
      <w:docPartPr>
        <w:name w:val="998079AC471B489398F622E8AEB420AE"/>
        <w:category>
          <w:name w:val="General"/>
          <w:gallery w:val="placeholder"/>
        </w:category>
        <w:types>
          <w:type w:val="bbPlcHdr"/>
        </w:types>
        <w:behaviors>
          <w:behavior w:val="content"/>
        </w:behaviors>
        <w:guid w:val="{7EE6C103-6F82-4780-88EC-A135D28504B9}"/>
      </w:docPartPr>
      <w:docPartBody>
        <w:p w:rsidR="00833460" w:rsidRDefault="00833460" w:rsidP="00833460">
          <w:pPr>
            <w:pStyle w:val="998079AC471B489398F622E8AEB420AE2"/>
          </w:pPr>
          <w:r w:rsidRPr="00850974">
            <w:rPr>
              <w:rStyle w:val="PlaceholderText"/>
              <w:rFonts w:eastAsiaTheme="minorHAnsi"/>
            </w:rPr>
            <w:t>[Ime Priimek]</w:t>
          </w:r>
        </w:p>
      </w:docPartBody>
    </w:docPart>
    <w:docPart>
      <w:docPartPr>
        <w:name w:val="8C15E5B33F344D3994B2DB4F28BFA7FA"/>
        <w:category>
          <w:name w:val="General"/>
          <w:gallery w:val="placeholder"/>
        </w:category>
        <w:types>
          <w:type w:val="bbPlcHdr"/>
        </w:types>
        <w:behaviors>
          <w:behavior w:val="content"/>
        </w:behaviors>
        <w:guid w:val="{47A1AE48-942A-4745-ACD6-612AF8362FE8}"/>
      </w:docPartPr>
      <w:docPartBody>
        <w:p w:rsidR="00833460" w:rsidRDefault="00833460" w:rsidP="00833460">
          <w:pPr>
            <w:pStyle w:val="8C15E5B33F344D3994B2DB4F28BFA7FA2"/>
          </w:pPr>
          <w:r w:rsidRPr="00850974">
            <w:rPr>
              <w:rStyle w:val="PlaceholderText"/>
              <w:rFonts w:eastAsiaTheme="minorHAnsi"/>
            </w:rPr>
            <w:t>[Ime Priimek]</w:t>
          </w:r>
        </w:p>
      </w:docPartBody>
    </w:docPart>
    <w:docPart>
      <w:docPartPr>
        <w:name w:val="DCE745090D5640DBB567DC62C1C0123F"/>
        <w:category>
          <w:name w:val="General"/>
          <w:gallery w:val="placeholder"/>
        </w:category>
        <w:types>
          <w:type w:val="bbPlcHdr"/>
        </w:types>
        <w:behaviors>
          <w:behavior w:val="content"/>
        </w:behaviors>
        <w:guid w:val="{D9D64233-994E-4730-931F-E300245210C2}"/>
      </w:docPartPr>
      <w:docPartBody>
        <w:p w:rsidR="00833460" w:rsidRDefault="00833460" w:rsidP="00833460">
          <w:pPr>
            <w:pStyle w:val="DCE745090D5640DBB567DC62C1C0123F2"/>
          </w:pPr>
          <w:r w:rsidRPr="00850974">
            <w:rPr>
              <w:rStyle w:val="PlaceholderText"/>
              <w:rFonts w:eastAsiaTheme="minorHAnsi"/>
            </w:rPr>
            <w:t>[Funkcija]</w:t>
          </w:r>
        </w:p>
      </w:docPartBody>
    </w:docPart>
    <w:docPart>
      <w:docPartPr>
        <w:name w:val="18044D485C03438F92D1E8552F3AD927"/>
        <w:category>
          <w:name w:val="General"/>
          <w:gallery w:val="placeholder"/>
        </w:category>
        <w:types>
          <w:type w:val="bbPlcHdr"/>
        </w:types>
        <w:behaviors>
          <w:behavior w:val="content"/>
        </w:behaviors>
        <w:guid w:val="{197E0049-A6EA-4531-BFE1-F9A95F171A48}"/>
      </w:docPartPr>
      <w:docPartBody>
        <w:p w:rsidR="00C62C82" w:rsidRDefault="00833460" w:rsidP="00833460">
          <w:pPr>
            <w:pStyle w:val="18044D485C03438F92D1E8552F3AD9271"/>
          </w:pPr>
          <w:r>
            <w:rPr>
              <w:rStyle w:val="PlaceholderText"/>
              <w:rFonts w:eastAsiaTheme="minorHAnsi"/>
            </w:rPr>
            <w:t>Datum</w:t>
          </w:r>
        </w:p>
      </w:docPartBody>
    </w:docPart>
    <w:docPart>
      <w:docPartPr>
        <w:name w:val="99761FFF166A4AC5B0888A132A1E0E5F"/>
        <w:category>
          <w:name w:val="General"/>
          <w:gallery w:val="placeholder"/>
        </w:category>
        <w:types>
          <w:type w:val="bbPlcHdr"/>
        </w:types>
        <w:behaviors>
          <w:behavior w:val="content"/>
        </w:behaviors>
        <w:guid w:val="{3AF9C156-5B8D-469F-9286-F45C05DC1718}"/>
      </w:docPartPr>
      <w:docPartBody>
        <w:p w:rsidR="00C62C82" w:rsidRDefault="00833460" w:rsidP="00833460">
          <w:pPr>
            <w:pStyle w:val="99761FFF166A4AC5B0888A132A1E0E5F1"/>
          </w:pPr>
          <w:r w:rsidRPr="00200829">
            <w:rPr>
              <w:rStyle w:val="PlaceholderText"/>
              <w:rFonts w:eastAsiaTheme="minorHAnsi"/>
            </w:rPr>
            <w:t>[Naziv]</w:t>
          </w:r>
        </w:p>
      </w:docPartBody>
    </w:docPart>
    <w:docPart>
      <w:docPartPr>
        <w:name w:val="5C727B5254824BA8869DC32D3BEED1B9"/>
        <w:category>
          <w:name w:val="General"/>
          <w:gallery w:val="placeholder"/>
        </w:category>
        <w:types>
          <w:type w:val="bbPlcHdr"/>
        </w:types>
        <w:behaviors>
          <w:behavior w:val="content"/>
        </w:behaviors>
        <w:guid w:val="{95849231-3949-49DD-96F1-00FCFF25A586}"/>
      </w:docPartPr>
      <w:docPartBody>
        <w:p w:rsidR="00C62C82" w:rsidRDefault="00833460" w:rsidP="00833460">
          <w:pPr>
            <w:pStyle w:val="5C727B5254824BA8869DC32D3BEED1B91"/>
          </w:pPr>
          <w:r w:rsidRPr="00200829">
            <w:rPr>
              <w:rStyle w:val="PlaceholderText"/>
              <w:rFonts w:eastAsiaTheme="minorHAnsi"/>
            </w:rPr>
            <w:t>[Naziv]</w:t>
          </w:r>
        </w:p>
      </w:docPartBody>
    </w:docPart>
    <w:docPart>
      <w:docPartPr>
        <w:name w:val="4770A5F3A7174E15A1836FB4F44DD21B"/>
        <w:category>
          <w:name w:val="General"/>
          <w:gallery w:val="placeholder"/>
        </w:category>
        <w:types>
          <w:type w:val="bbPlcHdr"/>
        </w:types>
        <w:behaviors>
          <w:behavior w:val="content"/>
        </w:behaviors>
        <w:guid w:val="{1B2F6235-F635-4507-B14B-461A1696B02A}"/>
      </w:docPartPr>
      <w:docPartBody>
        <w:p w:rsidR="00C62C82" w:rsidRDefault="00833460" w:rsidP="00833460">
          <w:pPr>
            <w:pStyle w:val="4770A5F3A7174E15A1836FB4F44DD21B1"/>
          </w:pPr>
          <w:r w:rsidRPr="00200829">
            <w:rPr>
              <w:rStyle w:val="PlaceholderText"/>
              <w:rFonts w:eastAsiaTheme="minorHAnsi"/>
            </w:rPr>
            <w:t>[Naziv]</w:t>
          </w:r>
        </w:p>
      </w:docPartBody>
    </w:docPart>
    <w:docPart>
      <w:docPartPr>
        <w:name w:val="771C9569A9DC4D97A8DC3CFD2D4A22FF"/>
        <w:category>
          <w:name w:val="General"/>
          <w:gallery w:val="placeholder"/>
        </w:category>
        <w:types>
          <w:type w:val="bbPlcHdr"/>
        </w:types>
        <w:behaviors>
          <w:behavior w:val="content"/>
        </w:behaviors>
        <w:guid w:val="{4D2E6517-7783-4B4B-A79C-67E18698D371}"/>
      </w:docPartPr>
      <w:docPartBody>
        <w:p w:rsidR="009A1555" w:rsidRDefault="00C033BF" w:rsidP="00C033BF">
          <w:pPr>
            <w:pStyle w:val="771C9569A9DC4D97A8DC3CFD2D4A22FF"/>
          </w:pPr>
          <w:r>
            <w:rPr>
              <w:rStyle w:val="PlaceholderText"/>
              <w:rFonts w:eastAsiaTheme="minorHAnsi"/>
            </w:rPr>
            <w:t>Izberi</w:t>
          </w:r>
        </w:p>
      </w:docPartBody>
    </w:docPart>
    <w:docPart>
      <w:docPartPr>
        <w:name w:val="9F77B56DCC404EF6909ACC7A2B8B4B02"/>
        <w:category>
          <w:name w:val="General"/>
          <w:gallery w:val="placeholder"/>
        </w:category>
        <w:types>
          <w:type w:val="bbPlcHdr"/>
        </w:types>
        <w:behaviors>
          <w:behavior w:val="content"/>
        </w:behaviors>
        <w:guid w:val="{EB04DF8F-1E0F-44AE-AE99-85D4F9D67E0E}"/>
      </w:docPartPr>
      <w:docPartBody>
        <w:p w:rsidR="009A1555" w:rsidRDefault="00C033BF" w:rsidP="00C033BF">
          <w:pPr>
            <w:pStyle w:val="9F77B56DCC404EF6909ACC7A2B8B4B02"/>
          </w:pPr>
          <w:r>
            <w:rPr>
              <w:rStyle w:val="PlaceholderText"/>
              <w:rFonts w:eastAsiaTheme="minorHAnsi"/>
            </w:rPr>
            <w:t>Datum</w:t>
          </w:r>
        </w:p>
      </w:docPartBody>
    </w:docPart>
    <w:docPart>
      <w:docPartPr>
        <w:name w:val="71ECC483363D4693BCD7BFF227118FE8"/>
        <w:category>
          <w:name w:val="General"/>
          <w:gallery w:val="placeholder"/>
        </w:category>
        <w:types>
          <w:type w:val="bbPlcHdr"/>
        </w:types>
        <w:behaviors>
          <w:behavior w:val="content"/>
        </w:behaviors>
        <w:guid w:val="{416D1412-0184-4579-9E8E-4F925BC662B2}"/>
      </w:docPartPr>
      <w:docPartBody>
        <w:p w:rsidR="009A1555" w:rsidRDefault="00C033BF" w:rsidP="00C033BF">
          <w:pPr>
            <w:pStyle w:val="71ECC483363D4693BCD7BFF227118FE8"/>
          </w:pPr>
          <w:r w:rsidRPr="00850974">
            <w:rPr>
              <w:rStyle w:val="PlaceholderText"/>
              <w:rFonts w:eastAsiaTheme="minorHAnsi"/>
            </w:rPr>
            <w:t>[Ime Priimek]</w:t>
          </w:r>
        </w:p>
      </w:docPartBody>
    </w:docPart>
    <w:docPart>
      <w:docPartPr>
        <w:name w:val="B6D27F0081D84A73A493622F1553AFAF"/>
        <w:category>
          <w:name w:val="General"/>
          <w:gallery w:val="placeholder"/>
        </w:category>
        <w:types>
          <w:type w:val="bbPlcHdr"/>
        </w:types>
        <w:behaviors>
          <w:behavior w:val="content"/>
        </w:behaviors>
        <w:guid w:val="{20E0B0C8-ADD8-4239-9AE2-8A363CB8EED3}"/>
      </w:docPartPr>
      <w:docPartBody>
        <w:p w:rsidR="00000000" w:rsidRDefault="00ED02A7" w:rsidP="00ED02A7">
          <w:pPr>
            <w:pStyle w:val="B6D27F0081D84A73A493622F1553AFAF"/>
          </w:pPr>
          <w:r>
            <w:rPr>
              <w:rStyle w:val="PlaceholderText"/>
              <w:rFonts w:eastAsiaTheme="minorHAnsi"/>
            </w:rPr>
            <w:t>Izberi</w:t>
          </w:r>
        </w:p>
      </w:docPartBody>
    </w:docPart>
    <w:docPart>
      <w:docPartPr>
        <w:name w:val="C60007DACD5C4A24AFAF20625EE2D7FE"/>
        <w:category>
          <w:name w:val="General"/>
          <w:gallery w:val="placeholder"/>
        </w:category>
        <w:types>
          <w:type w:val="bbPlcHdr"/>
        </w:types>
        <w:behaviors>
          <w:behavior w:val="content"/>
        </w:behaviors>
        <w:guid w:val="{980E1ECC-E2C5-409F-A923-61DC3B1408C5}"/>
      </w:docPartPr>
      <w:docPartBody>
        <w:p w:rsidR="00000000" w:rsidRDefault="00ED02A7" w:rsidP="00ED02A7">
          <w:pPr>
            <w:pStyle w:val="C60007DACD5C4A24AFAF20625EE2D7FE"/>
          </w:pPr>
          <w:r>
            <w:rPr>
              <w:rStyle w:val="PlaceholderText"/>
              <w:rFonts w:eastAsiaTheme="minorHAnsi"/>
            </w:rPr>
            <w:t>Izberi</w:t>
          </w:r>
        </w:p>
      </w:docPartBody>
    </w:docPart>
    <w:docPart>
      <w:docPartPr>
        <w:name w:val="ECFAB53E959D4D3DA0E0F5CF83D53141"/>
        <w:category>
          <w:name w:val="General"/>
          <w:gallery w:val="placeholder"/>
        </w:category>
        <w:types>
          <w:type w:val="bbPlcHdr"/>
        </w:types>
        <w:behaviors>
          <w:behavior w:val="content"/>
        </w:behaviors>
        <w:guid w:val="{6CA285C0-6DB9-4EBB-8ECC-3D2DDF602F84}"/>
      </w:docPartPr>
      <w:docPartBody>
        <w:p w:rsidR="00000000" w:rsidRDefault="00ED02A7" w:rsidP="00ED02A7">
          <w:pPr>
            <w:pStyle w:val="ECFAB53E959D4D3DA0E0F5CF83D53141"/>
          </w:pPr>
          <w:r>
            <w:rPr>
              <w:rStyle w:val="PlaceholderText"/>
              <w:rFonts w:eastAsiaTheme="minorHAnsi"/>
            </w:rPr>
            <w:t>Izberi</w:t>
          </w:r>
        </w:p>
      </w:docPartBody>
    </w:docPart>
    <w:docPart>
      <w:docPartPr>
        <w:name w:val="D5A83891E5C245D785A3B2DBE661DF60"/>
        <w:category>
          <w:name w:val="General"/>
          <w:gallery w:val="placeholder"/>
        </w:category>
        <w:types>
          <w:type w:val="bbPlcHdr"/>
        </w:types>
        <w:behaviors>
          <w:behavior w:val="content"/>
        </w:behaviors>
        <w:guid w:val="{EF7F6E46-99A8-4FA5-B499-1C91F3236B02}"/>
      </w:docPartPr>
      <w:docPartBody>
        <w:p w:rsidR="00000000" w:rsidRDefault="00ED02A7" w:rsidP="00ED02A7">
          <w:pPr>
            <w:pStyle w:val="D5A83891E5C245D785A3B2DBE661DF60"/>
          </w:pPr>
          <w:r>
            <w:rPr>
              <w:rStyle w:val="PlaceholderText"/>
              <w:rFonts w:eastAsiaTheme="minorHAnsi"/>
            </w:rPr>
            <w:t>Izberi</w:t>
          </w:r>
        </w:p>
      </w:docPartBody>
    </w:docPart>
    <w:docPart>
      <w:docPartPr>
        <w:name w:val="8A5F36D9541B474CB27A99F3A686C23E"/>
        <w:category>
          <w:name w:val="General"/>
          <w:gallery w:val="placeholder"/>
        </w:category>
        <w:types>
          <w:type w:val="bbPlcHdr"/>
        </w:types>
        <w:behaviors>
          <w:behavior w:val="content"/>
        </w:behaviors>
        <w:guid w:val="{8563A46F-8F91-4DEC-9061-D63F85958516}"/>
      </w:docPartPr>
      <w:docPartBody>
        <w:p w:rsidR="00000000" w:rsidRDefault="00ED02A7" w:rsidP="00ED02A7">
          <w:pPr>
            <w:pStyle w:val="8A5F36D9541B474CB27A99F3A686C23E"/>
          </w:pPr>
          <w:r>
            <w:rPr>
              <w:rStyle w:val="PlaceholderText"/>
              <w:rFonts w:eastAsiaTheme="minorHAnsi"/>
            </w:rPr>
            <w:t>Izberi</w:t>
          </w:r>
        </w:p>
      </w:docPartBody>
    </w:docPart>
    <w:docPart>
      <w:docPartPr>
        <w:name w:val="405B8C9D0B9147858AAEFED67ABBCACB"/>
        <w:category>
          <w:name w:val="General"/>
          <w:gallery w:val="placeholder"/>
        </w:category>
        <w:types>
          <w:type w:val="bbPlcHdr"/>
        </w:types>
        <w:behaviors>
          <w:behavior w:val="content"/>
        </w:behaviors>
        <w:guid w:val="{4C1C4DCE-0238-44EF-BEF4-8DB0E40B8054}"/>
      </w:docPartPr>
      <w:docPartBody>
        <w:p w:rsidR="00000000" w:rsidRDefault="00ED02A7" w:rsidP="00ED02A7">
          <w:pPr>
            <w:pStyle w:val="405B8C9D0B9147858AAEFED67ABBCACB"/>
          </w:pPr>
          <w:r>
            <w:rPr>
              <w:rStyle w:val="PlaceholderText"/>
              <w:rFonts w:eastAsiaTheme="minorHAnsi"/>
            </w:rPr>
            <w:t>Izberi</w:t>
          </w:r>
        </w:p>
      </w:docPartBody>
    </w:docPart>
    <w:docPart>
      <w:docPartPr>
        <w:name w:val="7FC4060448D3404C97FEF3584B01A7AB"/>
        <w:category>
          <w:name w:val="General"/>
          <w:gallery w:val="placeholder"/>
        </w:category>
        <w:types>
          <w:type w:val="bbPlcHdr"/>
        </w:types>
        <w:behaviors>
          <w:behavior w:val="content"/>
        </w:behaviors>
        <w:guid w:val="{D0539714-9A12-48B5-9895-9BFFD1C2C631}"/>
      </w:docPartPr>
      <w:docPartBody>
        <w:p w:rsidR="00000000" w:rsidRDefault="00ED02A7" w:rsidP="00ED02A7">
          <w:pPr>
            <w:pStyle w:val="7FC4060448D3404C97FEF3584B01A7AB"/>
          </w:pPr>
          <w:r>
            <w:rPr>
              <w:rStyle w:val="PlaceholderText"/>
              <w:rFonts w:eastAsiaTheme="minorHAnsi"/>
            </w:rPr>
            <w:t>Izberi</w:t>
          </w:r>
        </w:p>
      </w:docPartBody>
    </w:docPart>
    <w:docPart>
      <w:docPartPr>
        <w:name w:val="0D0969F5C97349C2BD82BCDD79467407"/>
        <w:category>
          <w:name w:val="General"/>
          <w:gallery w:val="placeholder"/>
        </w:category>
        <w:types>
          <w:type w:val="bbPlcHdr"/>
        </w:types>
        <w:behaviors>
          <w:behavior w:val="content"/>
        </w:behaviors>
        <w:guid w:val="{8F8FF352-515F-4CE5-BC1D-747DF2620D80}"/>
      </w:docPartPr>
      <w:docPartBody>
        <w:p w:rsidR="00000000" w:rsidRDefault="00ED02A7" w:rsidP="00ED02A7">
          <w:pPr>
            <w:pStyle w:val="0D0969F5C97349C2BD82BCDD79467407"/>
          </w:pPr>
          <w:r>
            <w:rPr>
              <w:rStyle w:val="PlaceholderText"/>
              <w:rFonts w:eastAsiaTheme="minorHAnsi"/>
            </w:rPr>
            <w:t>Izberi</w:t>
          </w:r>
        </w:p>
      </w:docPartBody>
    </w:docPart>
    <w:docPart>
      <w:docPartPr>
        <w:name w:val="65937715AB004A5B95C52555F084632C"/>
        <w:category>
          <w:name w:val="General"/>
          <w:gallery w:val="placeholder"/>
        </w:category>
        <w:types>
          <w:type w:val="bbPlcHdr"/>
        </w:types>
        <w:behaviors>
          <w:behavior w:val="content"/>
        </w:behaviors>
        <w:guid w:val="{09BD10CE-BEAF-4A45-8774-E3875C6C6EF6}"/>
      </w:docPartPr>
      <w:docPartBody>
        <w:p w:rsidR="00000000" w:rsidRDefault="00ED02A7" w:rsidP="00ED02A7">
          <w:pPr>
            <w:pStyle w:val="65937715AB004A5B95C52555F084632C"/>
          </w:pPr>
          <w:r>
            <w:rPr>
              <w:rStyle w:val="PlaceholderText"/>
              <w:rFonts w:eastAsiaTheme="minorHAnsi"/>
            </w:rPr>
            <w:t>Izberi</w:t>
          </w:r>
        </w:p>
      </w:docPartBody>
    </w:docPart>
    <w:docPart>
      <w:docPartPr>
        <w:name w:val="9CFFD3CF393641C1BEE040E3418C4A75"/>
        <w:category>
          <w:name w:val="General"/>
          <w:gallery w:val="placeholder"/>
        </w:category>
        <w:types>
          <w:type w:val="bbPlcHdr"/>
        </w:types>
        <w:behaviors>
          <w:behavior w:val="content"/>
        </w:behaviors>
        <w:guid w:val="{FEA651D1-FDB5-4B92-8CF7-7B1E3F0360D2}"/>
      </w:docPartPr>
      <w:docPartBody>
        <w:p w:rsidR="00000000" w:rsidRDefault="00ED02A7" w:rsidP="00ED02A7">
          <w:pPr>
            <w:pStyle w:val="9CFFD3CF393641C1BEE040E3418C4A75"/>
          </w:pPr>
          <w:r>
            <w:rPr>
              <w:rStyle w:val="PlaceholderText"/>
              <w:rFonts w:eastAsiaTheme="minorHAnsi"/>
            </w:rPr>
            <w:t>Izberi</w:t>
          </w:r>
        </w:p>
      </w:docPartBody>
    </w:docPart>
    <w:docPart>
      <w:docPartPr>
        <w:name w:val="491628BE099148C5BCBB104B4C62EDA8"/>
        <w:category>
          <w:name w:val="General"/>
          <w:gallery w:val="placeholder"/>
        </w:category>
        <w:types>
          <w:type w:val="bbPlcHdr"/>
        </w:types>
        <w:behaviors>
          <w:behavior w:val="content"/>
        </w:behaviors>
        <w:guid w:val="{900589B2-50A4-4125-9B0D-A4F16D7CBBDC}"/>
      </w:docPartPr>
      <w:docPartBody>
        <w:p w:rsidR="00000000" w:rsidRDefault="00ED02A7" w:rsidP="00ED02A7">
          <w:pPr>
            <w:pStyle w:val="491628BE099148C5BCBB104B4C62EDA8"/>
          </w:pPr>
          <w:r>
            <w:rPr>
              <w:rStyle w:val="PlaceholderText"/>
              <w:rFonts w:eastAsiaTheme="minorHAnsi"/>
            </w:rPr>
            <w:t>Izberi</w:t>
          </w:r>
        </w:p>
      </w:docPartBody>
    </w:docPart>
    <w:docPart>
      <w:docPartPr>
        <w:name w:val="63A00D4EB6CA43579F371D5B5C618D2B"/>
        <w:category>
          <w:name w:val="General"/>
          <w:gallery w:val="placeholder"/>
        </w:category>
        <w:types>
          <w:type w:val="bbPlcHdr"/>
        </w:types>
        <w:behaviors>
          <w:behavior w:val="content"/>
        </w:behaviors>
        <w:guid w:val="{72CDAA2B-0DF9-420C-A4D6-BFD58D17B906}"/>
      </w:docPartPr>
      <w:docPartBody>
        <w:p w:rsidR="00000000" w:rsidRDefault="00ED02A7" w:rsidP="00ED02A7">
          <w:pPr>
            <w:pStyle w:val="63A00D4EB6CA43579F371D5B5C618D2B"/>
          </w:pPr>
          <w:r>
            <w:rPr>
              <w:rStyle w:val="PlaceholderText"/>
              <w:rFonts w:eastAsiaTheme="minorHAnsi"/>
            </w:rPr>
            <w:t>Izberi</w:t>
          </w:r>
        </w:p>
      </w:docPartBody>
    </w:docPart>
    <w:docPart>
      <w:docPartPr>
        <w:name w:val="989DFC158E3F433E8DB50957DEE30DAB"/>
        <w:category>
          <w:name w:val="General"/>
          <w:gallery w:val="placeholder"/>
        </w:category>
        <w:types>
          <w:type w:val="bbPlcHdr"/>
        </w:types>
        <w:behaviors>
          <w:behavior w:val="content"/>
        </w:behaviors>
        <w:guid w:val="{6A7B5452-09A1-4115-BF83-D4274E17AB3B}"/>
      </w:docPartPr>
      <w:docPartBody>
        <w:p w:rsidR="00000000" w:rsidRDefault="00ED02A7" w:rsidP="00ED02A7">
          <w:pPr>
            <w:pStyle w:val="989DFC158E3F433E8DB50957DEE30DAB"/>
          </w:pPr>
          <w:r>
            <w:rPr>
              <w:rStyle w:val="PlaceholderText"/>
              <w:rFonts w:eastAsiaTheme="minorHAnsi"/>
            </w:rPr>
            <w:t>Izberi</w:t>
          </w:r>
        </w:p>
      </w:docPartBody>
    </w:docPart>
    <w:docPart>
      <w:docPartPr>
        <w:name w:val="BE8493146E68425EB21F5B914D1D9290"/>
        <w:category>
          <w:name w:val="General"/>
          <w:gallery w:val="placeholder"/>
        </w:category>
        <w:types>
          <w:type w:val="bbPlcHdr"/>
        </w:types>
        <w:behaviors>
          <w:behavior w:val="content"/>
        </w:behaviors>
        <w:guid w:val="{E3F78E26-3DC9-4C50-9F93-4097297FD3F6}"/>
      </w:docPartPr>
      <w:docPartBody>
        <w:p w:rsidR="00000000" w:rsidRDefault="00ED02A7" w:rsidP="00ED02A7">
          <w:pPr>
            <w:pStyle w:val="BE8493146E68425EB21F5B914D1D9290"/>
          </w:pPr>
          <w:r>
            <w:rPr>
              <w:rStyle w:val="PlaceholderText"/>
              <w:rFonts w:eastAsiaTheme="minorHAnsi"/>
            </w:rPr>
            <w:t>Izberi</w:t>
          </w:r>
        </w:p>
      </w:docPartBody>
    </w:docPart>
    <w:docPart>
      <w:docPartPr>
        <w:name w:val="6C8E9D0211D04AD0891917245F4283F9"/>
        <w:category>
          <w:name w:val="General"/>
          <w:gallery w:val="placeholder"/>
        </w:category>
        <w:types>
          <w:type w:val="bbPlcHdr"/>
        </w:types>
        <w:behaviors>
          <w:behavior w:val="content"/>
        </w:behaviors>
        <w:guid w:val="{A7601D27-00CA-4CC8-92C3-DA6B75B9E43C}"/>
      </w:docPartPr>
      <w:docPartBody>
        <w:p w:rsidR="00000000" w:rsidRDefault="00ED02A7" w:rsidP="00ED02A7">
          <w:pPr>
            <w:pStyle w:val="6C8E9D0211D04AD0891917245F4283F9"/>
          </w:pPr>
          <w:r>
            <w:rPr>
              <w:rStyle w:val="PlaceholderText"/>
              <w:rFonts w:eastAsiaTheme="minorHAnsi"/>
            </w:rPr>
            <w:t>Izberi</w:t>
          </w:r>
        </w:p>
      </w:docPartBody>
    </w:docPart>
    <w:docPart>
      <w:docPartPr>
        <w:name w:val="3D90A7121F824229936DA29AE32F67DE"/>
        <w:category>
          <w:name w:val="General"/>
          <w:gallery w:val="placeholder"/>
        </w:category>
        <w:types>
          <w:type w:val="bbPlcHdr"/>
        </w:types>
        <w:behaviors>
          <w:behavior w:val="content"/>
        </w:behaviors>
        <w:guid w:val="{00C8336F-05CF-4497-838A-07EFE0C4A1EF}"/>
      </w:docPartPr>
      <w:docPartBody>
        <w:p w:rsidR="00000000" w:rsidRDefault="00ED02A7" w:rsidP="00ED02A7">
          <w:pPr>
            <w:pStyle w:val="3D90A7121F824229936DA29AE32F67DE"/>
          </w:pPr>
          <w:r>
            <w:rPr>
              <w:rStyle w:val="PlaceholderText"/>
              <w:rFonts w:eastAsiaTheme="minorHAnsi"/>
            </w:rPr>
            <w:t>Izberi</w:t>
          </w:r>
        </w:p>
      </w:docPartBody>
    </w:docPart>
    <w:docPart>
      <w:docPartPr>
        <w:name w:val="15C15CF867544A2F8A9C4FAB672B852A"/>
        <w:category>
          <w:name w:val="General"/>
          <w:gallery w:val="placeholder"/>
        </w:category>
        <w:types>
          <w:type w:val="bbPlcHdr"/>
        </w:types>
        <w:behaviors>
          <w:behavior w:val="content"/>
        </w:behaviors>
        <w:guid w:val="{B03512F6-11DE-4839-B2BE-45224808F51C}"/>
      </w:docPartPr>
      <w:docPartBody>
        <w:p w:rsidR="00000000" w:rsidRDefault="00ED02A7" w:rsidP="00ED02A7">
          <w:pPr>
            <w:pStyle w:val="15C15CF867544A2F8A9C4FAB672B852A"/>
          </w:pPr>
          <w:r>
            <w:rPr>
              <w:rStyle w:val="PlaceholderText"/>
              <w:rFonts w:eastAsiaTheme="minorHAnsi"/>
            </w:rPr>
            <w:t>Izberi</w:t>
          </w:r>
        </w:p>
      </w:docPartBody>
    </w:docPart>
    <w:docPart>
      <w:docPartPr>
        <w:name w:val="F09D3EF65BDD40359ACD887A0DADB0AF"/>
        <w:category>
          <w:name w:val="General"/>
          <w:gallery w:val="placeholder"/>
        </w:category>
        <w:types>
          <w:type w:val="bbPlcHdr"/>
        </w:types>
        <w:behaviors>
          <w:behavior w:val="content"/>
        </w:behaviors>
        <w:guid w:val="{DA8B03A6-6F1D-4C02-8935-786034E42218}"/>
      </w:docPartPr>
      <w:docPartBody>
        <w:p w:rsidR="00000000" w:rsidRDefault="00ED02A7" w:rsidP="00ED02A7">
          <w:pPr>
            <w:pStyle w:val="F09D3EF65BDD40359ACD887A0DADB0AF"/>
          </w:pPr>
          <w:r>
            <w:rPr>
              <w:rStyle w:val="PlaceholderText"/>
              <w:rFonts w:eastAsiaTheme="minorHAnsi"/>
            </w:rPr>
            <w:t>Izberi</w:t>
          </w:r>
        </w:p>
      </w:docPartBody>
    </w:docPart>
    <w:docPart>
      <w:docPartPr>
        <w:name w:val="F589890074044C65BF34E296AA354487"/>
        <w:category>
          <w:name w:val="General"/>
          <w:gallery w:val="placeholder"/>
        </w:category>
        <w:types>
          <w:type w:val="bbPlcHdr"/>
        </w:types>
        <w:behaviors>
          <w:behavior w:val="content"/>
        </w:behaviors>
        <w:guid w:val="{3F5E6B19-D963-4FDE-83B8-69CB1F33AD1A}"/>
      </w:docPartPr>
      <w:docPartBody>
        <w:p w:rsidR="00000000" w:rsidRDefault="00ED02A7" w:rsidP="00ED02A7">
          <w:pPr>
            <w:pStyle w:val="F589890074044C65BF34E296AA354487"/>
          </w:pPr>
          <w:r>
            <w:rPr>
              <w:rStyle w:val="PlaceholderText"/>
              <w:rFonts w:eastAsiaTheme="minorHAnsi"/>
            </w:rPr>
            <w:t>Izberi</w:t>
          </w:r>
        </w:p>
      </w:docPartBody>
    </w:docPart>
    <w:docPart>
      <w:docPartPr>
        <w:name w:val="E1557F9A61604EECAAE8F7FFE43D67BD"/>
        <w:category>
          <w:name w:val="General"/>
          <w:gallery w:val="placeholder"/>
        </w:category>
        <w:types>
          <w:type w:val="bbPlcHdr"/>
        </w:types>
        <w:behaviors>
          <w:behavior w:val="content"/>
        </w:behaviors>
        <w:guid w:val="{213FBD72-6B42-45DE-91FD-C1C4622B1DE6}"/>
      </w:docPartPr>
      <w:docPartBody>
        <w:p w:rsidR="00000000" w:rsidRDefault="00ED02A7" w:rsidP="00ED02A7">
          <w:pPr>
            <w:pStyle w:val="E1557F9A61604EECAAE8F7FFE43D67BD"/>
          </w:pPr>
          <w:r>
            <w:rPr>
              <w:rStyle w:val="PlaceholderText"/>
              <w:rFonts w:eastAsiaTheme="minorHAnsi"/>
            </w:rPr>
            <w:t>Izberi</w:t>
          </w:r>
        </w:p>
      </w:docPartBody>
    </w:docPart>
    <w:docPart>
      <w:docPartPr>
        <w:name w:val="669CC0AB344C429CBEABCC9154A5C9F3"/>
        <w:category>
          <w:name w:val="General"/>
          <w:gallery w:val="placeholder"/>
        </w:category>
        <w:types>
          <w:type w:val="bbPlcHdr"/>
        </w:types>
        <w:behaviors>
          <w:behavior w:val="content"/>
        </w:behaviors>
        <w:guid w:val="{D8F4F5D9-BF77-47B4-BEF8-333E3754A6D4}"/>
      </w:docPartPr>
      <w:docPartBody>
        <w:p w:rsidR="00000000" w:rsidRDefault="00ED02A7" w:rsidP="00ED02A7">
          <w:pPr>
            <w:pStyle w:val="669CC0AB344C429CBEABCC9154A5C9F3"/>
          </w:pPr>
          <w:r>
            <w:rPr>
              <w:rStyle w:val="PlaceholderText"/>
              <w:rFonts w:eastAsiaTheme="minorHAnsi"/>
            </w:rPr>
            <w:t>Izberi</w:t>
          </w:r>
        </w:p>
      </w:docPartBody>
    </w:docPart>
    <w:docPart>
      <w:docPartPr>
        <w:name w:val="FF4B02A17F294DB593B8781EEF0844B3"/>
        <w:category>
          <w:name w:val="General"/>
          <w:gallery w:val="placeholder"/>
        </w:category>
        <w:types>
          <w:type w:val="bbPlcHdr"/>
        </w:types>
        <w:behaviors>
          <w:behavior w:val="content"/>
        </w:behaviors>
        <w:guid w:val="{5B68AC0E-1039-4F54-BF23-7F2AAE5E9984}"/>
      </w:docPartPr>
      <w:docPartBody>
        <w:p w:rsidR="00000000" w:rsidRDefault="00ED02A7" w:rsidP="00ED02A7">
          <w:pPr>
            <w:pStyle w:val="FF4B02A17F294DB593B8781EEF0844B3"/>
          </w:pPr>
          <w:r>
            <w:rPr>
              <w:rStyle w:val="PlaceholderText"/>
              <w:rFonts w:eastAsiaTheme="minorHAnsi"/>
            </w:rPr>
            <w:t>Izberi</w:t>
          </w:r>
        </w:p>
      </w:docPartBody>
    </w:docPart>
    <w:docPart>
      <w:docPartPr>
        <w:name w:val="59E25A49127E4FC59064A9ABCD09B328"/>
        <w:category>
          <w:name w:val="General"/>
          <w:gallery w:val="placeholder"/>
        </w:category>
        <w:types>
          <w:type w:val="bbPlcHdr"/>
        </w:types>
        <w:behaviors>
          <w:behavior w:val="content"/>
        </w:behaviors>
        <w:guid w:val="{4ADE2A5C-A121-475B-9E48-8F123B45DA37}"/>
      </w:docPartPr>
      <w:docPartBody>
        <w:p w:rsidR="00000000" w:rsidRDefault="00ED02A7" w:rsidP="00ED02A7">
          <w:pPr>
            <w:pStyle w:val="59E25A49127E4FC59064A9ABCD09B328"/>
          </w:pPr>
          <w:r>
            <w:rPr>
              <w:rStyle w:val="PlaceholderText"/>
              <w:rFonts w:eastAsiaTheme="minorHAnsi"/>
            </w:rPr>
            <w:t>Izberi</w:t>
          </w:r>
        </w:p>
      </w:docPartBody>
    </w:docPart>
    <w:docPart>
      <w:docPartPr>
        <w:name w:val="25BF5DFB209F409793588F1572EF0A2C"/>
        <w:category>
          <w:name w:val="General"/>
          <w:gallery w:val="placeholder"/>
        </w:category>
        <w:types>
          <w:type w:val="bbPlcHdr"/>
        </w:types>
        <w:behaviors>
          <w:behavior w:val="content"/>
        </w:behaviors>
        <w:guid w:val="{C521AAA9-EA40-4B80-A78A-DBAB675D9909}"/>
      </w:docPartPr>
      <w:docPartBody>
        <w:p w:rsidR="00000000" w:rsidRDefault="00ED02A7" w:rsidP="00ED02A7">
          <w:pPr>
            <w:pStyle w:val="25BF5DFB209F409793588F1572EF0A2C"/>
          </w:pPr>
          <w:r>
            <w:rPr>
              <w:rStyle w:val="PlaceholderText"/>
              <w:rFonts w:eastAsiaTheme="minorHAnsi"/>
            </w:rPr>
            <w:t>Izberi</w:t>
          </w:r>
        </w:p>
      </w:docPartBody>
    </w:docPart>
    <w:docPart>
      <w:docPartPr>
        <w:name w:val="29113AE6001C40DAADFE068E03F5F55B"/>
        <w:category>
          <w:name w:val="General"/>
          <w:gallery w:val="placeholder"/>
        </w:category>
        <w:types>
          <w:type w:val="bbPlcHdr"/>
        </w:types>
        <w:behaviors>
          <w:behavior w:val="content"/>
        </w:behaviors>
        <w:guid w:val="{DB0BFA84-E3C9-4A46-A735-37FCD86F1D97}"/>
      </w:docPartPr>
      <w:docPartBody>
        <w:p w:rsidR="00000000" w:rsidRDefault="00ED02A7" w:rsidP="00ED02A7">
          <w:pPr>
            <w:pStyle w:val="29113AE6001C40DAADFE068E03F5F55B"/>
          </w:pPr>
          <w:r>
            <w:rPr>
              <w:rStyle w:val="PlaceholderText"/>
              <w:rFonts w:eastAsiaTheme="minorHAnsi"/>
            </w:rPr>
            <w:t>Izberi</w:t>
          </w:r>
        </w:p>
      </w:docPartBody>
    </w:docPart>
    <w:docPart>
      <w:docPartPr>
        <w:name w:val="3375BB1263614465B0EEA22C61060115"/>
        <w:category>
          <w:name w:val="General"/>
          <w:gallery w:val="placeholder"/>
        </w:category>
        <w:types>
          <w:type w:val="bbPlcHdr"/>
        </w:types>
        <w:behaviors>
          <w:behavior w:val="content"/>
        </w:behaviors>
        <w:guid w:val="{5258394F-AB9D-4738-AED9-B79C2452222F}"/>
      </w:docPartPr>
      <w:docPartBody>
        <w:p w:rsidR="00000000" w:rsidRDefault="00ED02A7" w:rsidP="00ED02A7">
          <w:pPr>
            <w:pStyle w:val="3375BB1263614465B0EEA22C61060115"/>
          </w:pPr>
          <w:r>
            <w:rPr>
              <w:rStyle w:val="PlaceholderText"/>
              <w:rFonts w:eastAsiaTheme="minorHAnsi"/>
            </w:rPr>
            <w:t>Izberi</w:t>
          </w:r>
        </w:p>
      </w:docPartBody>
    </w:docPart>
    <w:docPart>
      <w:docPartPr>
        <w:name w:val="CEB826A1FABF47688317BEC883E4851B"/>
        <w:category>
          <w:name w:val="General"/>
          <w:gallery w:val="placeholder"/>
        </w:category>
        <w:types>
          <w:type w:val="bbPlcHdr"/>
        </w:types>
        <w:behaviors>
          <w:behavior w:val="content"/>
        </w:behaviors>
        <w:guid w:val="{39A62817-0005-4AA7-A971-FF3951460CBE}"/>
      </w:docPartPr>
      <w:docPartBody>
        <w:p w:rsidR="00000000" w:rsidRDefault="00ED02A7" w:rsidP="00ED02A7">
          <w:pPr>
            <w:pStyle w:val="CEB826A1FABF47688317BEC883E4851B"/>
          </w:pPr>
          <w:r>
            <w:rPr>
              <w:rStyle w:val="PlaceholderText"/>
              <w:rFonts w:eastAsiaTheme="minorHAnsi"/>
            </w:rPr>
            <w:t>Izberi</w:t>
          </w:r>
        </w:p>
      </w:docPartBody>
    </w:docPart>
    <w:docPart>
      <w:docPartPr>
        <w:name w:val="A5C624990BAA4628AC529775527EF434"/>
        <w:category>
          <w:name w:val="General"/>
          <w:gallery w:val="placeholder"/>
        </w:category>
        <w:types>
          <w:type w:val="bbPlcHdr"/>
        </w:types>
        <w:behaviors>
          <w:behavior w:val="content"/>
        </w:behaviors>
        <w:guid w:val="{DFBD6D83-684C-4B9C-AB9D-B63F049C90F6}"/>
      </w:docPartPr>
      <w:docPartBody>
        <w:p w:rsidR="00000000" w:rsidRDefault="00ED02A7" w:rsidP="00ED02A7">
          <w:pPr>
            <w:pStyle w:val="A5C624990BAA4628AC529775527EF434"/>
          </w:pPr>
          <w:r>
            <w:rPr>
              <w:rStyle w:val="PlaceholderText"/>
              <w:rFonts w:eastAsiaTheme="minorHAnsi"/>
            </w:rPr>
            <w:t>Izberi</w:t>
          </w:r>
        </w:p>
      </w:docPartBody>
    </w:docPart>
    <w:docPart>
      <w:docPartPr>
        <w:name w:val="124391C66FFD425080239A19D6D35E74"/>
        <w:category>
          <w:name w:val="General"/>
          <w:gallery w:val="placeholder"/>
        </w:category>
        <w:types>
          <w:type w:val="bbPlcHdr"/>
        </w:types>
        <w:behaviors>
          <w:behavior w:val="content"/>
        </w:behaviors>
        <w:guid w:val="{C56C705B-6B99-4CF2-83C4-6DC8145E6802}"/>
      </w:docPartPr>
      <w:docPartBody>
        <w:p w:rsidR="00000000" w:rsidRDefault="00ED02A7" w:rsidP="00ED02A7">
          <w:pPr>
            <w:pStyle w:val="124391C66FFD425080239A19D6D35E74"/>
          </w:pPr>
          <w:r>
            <w:rPr>
              <w:rStyle w:val="PlaceholderText"/>
              <w:rFonts w:eastAsiaTheme="minorHAnsi"/>
            </w:rPr>
            <w:t>Izberi</w:t>
          </w:r>
        </w:p>
      </w:docPartBody>
    </w:docPart>
    <w:docPart>
      <w:docPartPr>
        <w:name w:val="5D41D112BC704B24B3C9300EF1E5298F"/>
        <w:category>
          <w:name w:val="General"/>
          <w:gallery w:val="placeholder"/>
        </w:category>
        <w:types>
          <w:type w:val="bbPlcHdr"/>
        </w:types>
        <w:behaviors>
          <w:behavior w:val="content"/>
        </w:behaviors>
        <w:guid w:val="{300C28ED-44DB-40ED-AC43-41836B9D118F}"/>
      </w:docPartPr>
      <w:docPartBody>
        <w:p w:rsidR="00000000" w:rsidRDefault="00ED02A7" w:rsidP="00ED02A7">
          <w:pPr>
            <w:pStyle w:val="5D41D112BC704B24B3C9300EF1E5298F"/>
          </w:pPr>
          <w:r>
            <w:rPr>
              <w:rStyle w:val="PlaceholderText"/>
              <w:rFonts w:eastAsiaTheme="minorHAnsi"/>
            </w:rPr>
            <w:t>Izberi</w:t>
          </w:r>
        </w:p>
      </w:docPartBody>
    </w:docPart>
    <w:docPart>
      <w:docPartPr>
        <w:name w:val="ED85030BA5EC4417AC74D5F3C105BB95"/>
        <w:category>
          <w:name w:val="General"/>
          <w:gallery w:val="placeholder"/>
        </w:category>
        <w:types>
          <w:type w:val="bbPlcHdr"/>
        </w:types>
        <w:behaviors>
          <w:behavior w:val="content"/>
        </w:behaviors>
        <w:guid w:val="{DDCFA907-A46E-4BDA-845E-EDA03C42C551}"/>
      </w:docPartPr>
      <w:docPartBody>
        <w:p w:rsidR="00000000" w:rsidRDefault="00ED02A7" w:rsidP="00ED02A7">
          <w:pPr>
            <w:pStyle w:val="ED85030BA5EC4417AC74D5F3C105BB95"/>
          </w:pPr>
          <w:r>
            <w:rPr>
              <w:rStyle w:val="PlaceholderText"/>
              <w:rFonts w:eastAsiaTheme="minorHAnsi"/>
            </w:rPr>
            <w:t>Izberi</w:t>
          </w:r>
        </w:p>
      </w:docPartBody>
    </w:docPart>
    <w:docPart>
      <w:docPartPr>
        <w:name w:val="C78C45290EBC4F5BB2E4566AA3AB13CE"/>
        <w:category>
          <w:name w:val="General"/>
          <w:gallery w:val="placeholder"/>
        </w:category>
        <w:types>
          <w:type w:val="bbPlcHdr"/>
        </w:types>
        <w:behaviors>
          <w:behavior w:val="content"/>
        </w:behaviors>
        <w:guid w:val="{82DED5D6-A130-4232-B6DB-4FB4B1B8AD82}"/>
      </w:docPartPr>
      <w:docPartBody>
        <w:p w:rsidR="00000000" w:rsidRDefault="00ED02A7" w:rsidP="00ED02A7">
          <w:pPr>
            <w:pStyle w:val="C78C45290EBC4F5BB2E4566AA3AB13CE"/>
          </w:pPr>
          <w:r>
            <w:rPr>
              <w:rStyle w:val="PlaceholderText"/>
              <w:rFonts w:eastAsiaTheme="minorHAnsi"/>
            </w:rPr>
            <w:t>Izberi</w:t>
          </w:r>
        </w:p>
      </w:docPartBody>
    </w:docPart>
    <w:docPart>
      <w:docPartPr>
        <w:name w:val="269A1637029B43BFAFAABDC04B331001"/>
        <w:category>
          <w:name w:val="General"/>
          <w:gallery w:val="placeholder"/>
        </w:category>
        <w:types>
          <w:type w:val="bbPlcHdr"/>
        </w:types>
        <w:behaviors>
          <w:behavior w:val="content"/>
        </w:behaviors>
        <w:guid w:val="{433DECCA-3285-4D27-B808-696309F9EA08}"/>
      </w:docPartPr>
      <w:docPartBody>
        <w:p w:rsidR="00000000" w:rsidRDefault="00ED02A7" w:rsidP="00ED02A7">
          <w:pPr>
            <w:pStyle w:val="269A1637029B43BFAFAABDC04B331001"/>
          </w:pPr>
          <w:r>
            <w:rPr>
              <w:rStyle w:val="PlaceholderText"/>
              <w:rFonts w:eastAsiaTheme="minorHAnsi"/>
            </w:rPr>
            <w:t>Izberi</w:t>
          </w:r>
        </w:p>
      </w:docPartBody>
    </w:docPart>
    <w:docPart>
      <w:docPartPr>
        <w:name w:val="A785CF6FF807492CA994145A4F105115"/>
        <w:category>
          <w:name w:val="General"/>
          <w:gallery w:val="placeholder"/>
        </w:category>
        <w:types>
          <w:type w:val="bbPlcHdr"/>
        </w:types>
        <w:behaviors>
          <w:behavior w:val="content"/>
        </w:behaviors>
        <w:guid w:val="{9AB283D4-06F5-421B-B559-F1BFC766BB41}"/>
      </w:docPartPr>
      <w:docPartBody>
        <w:p w:rsidR="00000000" w:rsidRDefault="00ED02A7" w:rsidP="00ED02A7">
          <w:pPr>
            <w:pStyle w:val="A785CF6FF807492CA994145A4F105115"/>
          </w:pPr>
          <w:r>
            <w:rPr>
              <w:rStyle w:val="PlaceholderText"/>
              <w:rFonts w:eastAsiaTheme="minorHAnsi"/>
            </w:rPr>
            <w:t>Izberi</w:t>
          </w:r>
        </w:p>
      </w:docPartBody>
    </w:docPart>
    <w:docPart>
      <w:docPartPr>
        <w:name w:val="AA12E6D4AC3E47CA8D20BD7962C2060B"/>
        <w:category>
          <w:name w:val="General"/>
          <w:gallery w:val="placeholder"/>
        </w:category>
        <w:types>
          <w:type w:val="bbPlcHdr"/>
        </w:types>
        <w:behaviors>
          <w:behavior w:val="content"/>
        </w:behaviors>
        <w:guid w:val="{248D9F48-7E7C-4FF7-84D4-8A61174392FC}"/>
      </w:docPartPr>
      <w:docPartBody>
        <w:p w:rsidR="00000000" w:rsidRDefault="00ED02A7" w:rsidP="00ED02A7">
          <w:pPr>
            <w:pStyle w:val="AA12E6D4AC3E47CA8D20BD7962C2060B"/>
          </w:pPr>
          <w:r>
            <w:rPr>
              <w:rStyle w:val="PlaceholderText"/>
              <w:rFonts w:eastAsiaTheme="minorHAnsi"/>
            </w:rPr>
            <w:t>Izberi</w:t>
          </w:r>
        </w:p>
      </w:docPartBody>
    </w:docPart>
    <w:docPart>
      <w:docPartPr>
        <w:name w:val="DFCFDDD1A0AB46C1A3E1F3F81B9E3005"/>
        <w:category>
          <w:name w:val="General"/>
          <w:gallery w:val="placeholder"/>
        </w:category>
        <w:types>
          <w:type w:val="bbPlcHdr"/>
        </w:types>
        <w:behaviors>
          <w:behavior w:val="content"/>
        </w:behaviors>
        <w:guid w:val="{712DBCCE-720D-44C0-9C61-902FB376BF09}"/>
      </w:docPartPr>
      <w:docPartBody>
        <w:p w:rsidR="00000000" w:rsidRDefault="00ED02A7" w:rsidP="00ED02A7">
          <w:pPr>
            <w:pStyle w:val="DFCFDDD1A0AB46C1A3E1F3F81B9E3005"/>
          </w:pPr>
          <w:r>
            <w:rPr>
              <w:rStyle w:val="PlaceholderText"/>
              <w:rFonts w:eastAsiaTheme="minorHAnsi"/>
            </w:rPr>
            <w:t>Izberi</w:t>
          </w:r>
        </w:p>
      </w:docPartBody>
    </w:docPart>
    <w:docPart>
      <w:docPartPr>
        <w:name w:val="8EAF65CD66A54888B7C160EC3FFFB9F1"/>
        <w:category>
          <w:name w:val="General"/>
          <w:gallery w:val="placeholder"/>
        </w:category>
        <w:types>
          <w:type w:val="bbPlcHdr"/>
        </w:types>
        <w:behaviors>
          <w:behavior w:val="content"/>
        </w:behaviors>
        <w:guid w:val="{B8DC80FD-6667-45FF-8A3A-BDDD5E5C1C91}"/>
      </w:docPartPr>
      <w:docPartBody>
        <w:p w:rsidR="00000000" w:rsidRDefault="00ED02A7" w:rsidP="00ED02A7">
          <w:pPr>
            <w:pStyle w:val="8EAF65CD66A54888B7C160EC3FFFB9F1"/>
          </w:pPr>
          <w:r>
            <w:rPr>
              <w:rStyle w:val="PlaceholderText"/>
              <w:rFonts w:eastAsiaTheme="minorHAnsi"/>
            </w:rPr>
            <w:t>Izberi</w:t>
          </w:r>
        </w:p>
      </w:docPartBody>
    </w:docPart>
    <w:docPart>
      <w:docPartPr>
        <w:name w:val="8BBD5A62FAB04621A2A27DB716E4C3E0"/>
        <w:category>
          <w:name w:val="General"/>
          <w:gallery w:val="placeholder"/>
        </w:category>
        <w:types>
          <w:type w:val="bbPlcHdr"/>
        </w:types>
        <w:behaviors>
          <w:behavior w:val="content"/>
        </w:behaviors>
        <w:guid w:val="{13FA8D0F-FD53-4A24-BD1F-3CC9618621F0}"/>
      </w:docPartPr>
      <w:docPartBody>
        <w:p w:rsidR="00000000" w:rsidRDefault="00ED02A7" w:rsidP="00ED02A7">
          <w:pPr>
            <w:pStyle w:val="8BBD5A62FAB04621A2A27DB716E4C3E0"/>
          </w:pPr>
          <w:r>
            <w:rPr>
              <w:rStyle w:val="PlaceholderText"/>
              <w:rFonts w:eastAsiaTheme="minorHAnsi"/>
            </w:rPr>
            <w:t>Izberi</w:t>
          </w:r>
        </w:p>
      </w:docPartBody>
    </w:docPart>
    <w:docPart>
      <w:docPartPr>
        <w:name w:val="EA876C462D4D4868AC9B8E61FC45797A"/>
        <w:category>
          <w:name w:val="General"/>
          <w:gallery w:val="placeholder"/>
        </w:category>
        <w:types>
          <w:type w:val="bbPlcHdr"/>
        </w:types>
        <w:behaviors>
          <w:behavior w:val="content"/>
        </w:behaviors>
        <w:guid w:val="{05DDA9C6-ED88-4F50-867C-700B5EEA7D34}"/>
      </w:docPartPr>
      <w:docPartBody>
        <w:p w:rsidR="00000000" w:rsidRDefault="00ED02A7" w:rsidP="00ED02A7">
          <w:pPr>
            <w:pStyle w:val="EA876C462D4D4868AC9B8E61FC45797A"/>
          </w:pPr>
          <w:r>
            <w:rPr>
              <w:rStyle w:val="PlaceholderText"/>
              <w:rFonts w:eastAsiaTheme="minorHAnsi"/>
            </w:rPr>
            <w:t>Izberi</w:t>
          </w:r>
        </w:p>
      </w:docPartBody>
    </w:docPart>
    <w:docPart>
      <w:docPartPr>
        <w:name w:val="AFF9C4D9AB8947E48DABCCA86B1551C2"/>
        <w:category>
          <w:name w:val="General"/>
          <w:gallery w:val="placeholder"/>
        </w:category>
        <w:types>
          <w:type w:val="bbPlcHdr"/>
        </w:types>
        <w:behaviors>
          <w:behavior w:val="content"/>
        </w:behaviors>
        <w:guid w:val="{811F66AB-4A94-4A21-972B-75757E47B8DE}"/>
      </w:docPartPr>
      <w:docPartBody>
        <w:p w:rsidR="00000000" w:rsidRDefault="00ED02A7" w:rsidP="00ED02A7">
          <w:pPr>
            <w:pStyle w:val="AFF9C4D9AB8947E48DABCCA86B1551C2"/>
          </w:pPr>
          <w:r>
            <w:rPr>
              <w:rStyle w:val="PlaceholderText"/>
              <w:rFonts w:eastAsiaTheme="minorHAnsi"/>
            </w:rPr>
            <w:t>Izberi</w:t>
          </w:r>
        </w:p>
      </w:docPartBody>
    </w:docPart>
    <w:docPart>
      <w:docPartPr>
        <w:name w:val="56EB3E0F90E04F2F92156BD57D972482"/>
        <w:category>
          <w:name w:val="General"/>
          <w:gallery w:val="placeholder"/>
        </w:category>
        <w:types>
          <w:type w:val="bbPlcHdr"/>
        </w:types>
        <w:behaviors>
          <w:behavior w:val="content"/>
        </w:behaviors>
        <w:guid w:val="{2EA63767-7131-4371-9F5F-19BF53C4543F}"/>
      </w:docPartPr>
      <w:docPartBody>
        <w:p w:rsidR="00000000" w:rsidRDefault="00ED02A7" w:rsidP="00ED02A7">
          <w:pPr>
            <w:pStyle w:val="56EB3E0F90E04F2F92156BD57D972482"/>
          </w:pPr>
          <w:r>
            <w:rPr>
              <w:rStyle w:val="PlaceholderText"/>
              <w:rFonts w:eastAsiaTheme="minorHAnsi"/>
            </w:rPr>
            <w:t>Izberi</w:t>
          </w:r>
        </w:p>
      </w:docPartBody>
    </w:docPart>
    <w:docPart>
      <w:docPartPr>
        <w:name w:val="BCA1692BED2C4B58ABFF901CE2196688"/>
        <w:category>
          <w:name w:val="General"/>
          <w:gallery w:val="placeholder"/>
        </w:category>
        <w:types>
          <w:type w:val="bbPlcHdr"/>
        </w:types>
        <w:behaviors>
          <w:behavior w:val="content"/>
        </w:behaviors>
        <w:guid w:val="{7A585ECD-208E-4ADA-8FBD-352435F66599}"/>
      </w:docPartPr>
      <w:docPartBody>
        <w:p w:rsidR="00000000" w:rsidRDefault="00ED02A7" w:rsidP="00ED02A7">
          <w:pPr>
            <w:pStyle w:val="BCA1692BED2C4B58ABFF901CE2196688"/>
          </w:pPr>
          <w:r>
            <w:rPr>
              <w:rStyle w:val="PlaceholderText"/>
              <w:rFonts w:eastAsiaTheme="minorHAnsi"/>
            </w:rPr>
            <w:t>Izberi</w:t>
          </w:r>
        </w:p>
      </w:docPartBody>
    </w:docPart>
    <w:docPart>
      <w:docPartPr>
        <w:name w:val="4F7F0EA9E88B43B59450816CE180FABE"/>
        <w:category>
          <w:name w:val="General"/>
          <w:gallery w:val="placeholder"/>
        </w:category>
        <w:types>
          <w:type w:val="bbPlcHdr"/>
        </w:types>
        <w:behaviors>
          <w:behavior w:val="content"/>
        </w:behaviors>
        <w:guid w:val="{DA399611-93E9-4788-9FF0-A4D8D397E767}"/>
      </w:docPartPr>
      <w:docPartBody>
        <w:p w:rsidR="00000000" w:rsidRDefault="00ED02A7" w:rsidP="00ED02A7">
          <w:pPr>
            <w:pStyle w:val="4F7F0EA9E88B43B59450816CE180FABE"/>
          </w:pPr>
          <w:r>
            <w:rPr>
              <w:rStyle w:val="PlaceholderText"/>
              <w:rFonts w:eastAsiaTheme="minorHAnsi"/>
            </w:rPr>
            <w:t>Izberi</w:t>
          </w:r>
        </w:p>
      </w:docPartBody>
    </w:docPart>
    <w:docPart>
      <w:docPartPr>
        <w:name w:val="C60C7DD9E2E74421981CBFB6882706D2"/>
        <w:category>
          <w:name w:val="General"/>
          <w:gallery w:val="placeholder"/>
        </w:category>
        <w:types>
          <w:type w:val="bbPlcHdr"/>
        </w:types>
        <w:behaviors>
          <w:behavior w:val="content"/>
        </w:behaviors>
        <w:guid w:val="{F77F2104-6029-4CE3-A1BE-A72519CB5026}"/>
      </w:docPartPr>
      <w:docPartBody>
        <w:p w:rsidR="00000000" w:rsidRDefault="00ED02A7" w:rsidP="00ED02A7">
          <w:pPr>
            <w:pStyle w:val="C60C7DD9E2E74421981CBFB6882706D2"/>
          </w:pPr>
          <w:r>
            <w:rPr>
              <w:rStyle w:val="PlaceholderText"/>
              <w:rFonts w:eastAsiaTheme="minorHAnsi"/>
            </w:rPr>
            <w:t>Izberi</w:t>
          </w:r>
        </w:p>
      </w:docPartBody>
    </w:docPart>
    <w:docPart>
      <w:docPartPr>
        <w:name w:val="82A04AC179784B10B1A882DAF5F2BD69"/>
        <w:category>
          <w:name w:val="General"/>
          <w:gallery w:val="placeholder"/>
        </w:category>
        <w:types>
          <w:type w:val="bbPlcHdr"/>
        </w:types>
        <w:behaviors>
          <w:behavior w:val="content"/>
        </w:behaviors>
        <w:guid w:val="{0C32B685-A4DB-49E0-A72F-16534538CAF1}"/>
      </w:docPartPr>
      <w:docPartBody>
        <w:p w:rsidR="00000000" w:rsidRDefault="00ED02A7" w:rsidP="00ED02A7">
          <w:pPr>
            <w:pStyle w:val="82A04AC179784B10B1A882DAF5F2BD69"/>
          </w:pPr>
          <w:r>
            <w:rPr>
              <w:rStyle w:val="PlaceholderText"/>
              <w:rFonts w:eastAsiaTheme="minorHAnsi"/>
            </w:rPr>
            <w:t>Izberi</w:t>
          </w:r>
        </w:p>
      </w:docPartBody>
    </w:docPart>
    <w:docPart>
      <w:docPartPr>
        <w:name w:val="F1DC26A6BE1C48F2A4ADFF03C1AB4DA9"/>
        <w:category>
          <w:name w:val="General"/>
          <w:gallery w:val="placeholder"/>
        </w:category>
        <w:types>
          <w:type w:val="bbPlcHdr"/>
        </w:types>
        <w:behaviors>
          <w:behavior w:val="content"/>
        </w:behaviors>
        <w:guid w:val="{3F8004D3-0172-4BFA-9EF2-810A9524715D}"/>
      </w:docPartPr>
      <w:docPartBody>
        <w:p w:rsidR="00000000" w:rsidRDefault="00ED02A7" w:rsidP="00ED02A7">
          <w:pPr>
            <w:pStyle w:val="F1DC26A6BE1C48F2A4ADFF03C1AB4DA9"/>
          </w:pPr>
          <w:r>
            <w:rPr>
              <w:rStyle w:val="PlaceholderText"/>
              <w:rFonts w:eastAsiaTheme="minorHAnsi"/>
            </w:rPr>
            <w:t>Izberi</w:t>
          </w:r>
        </w:p>
      </w:docPartBody>
    </w:docPart>
    <w:docPart>
      <w:docPartPr>
        <w:name w:val="9037C23F639C4092AA710D1016B67B44"/>
        <w:category>
          <w:name w:val="General"/>
          <w:gallery w:val="placeholder"/>
        </w:category>
        <w:types>
          <w:type w:val="bbPlcHdr"/>
        </w:types>
        <w:behaviors>
          <w:behavior w:val="content"/>
        </w:behaviors>
        <w:guid w:val="{0BB24264-CA8A-4CD9-A7C1-CC4D87E465AB}"/>
      </w:docPartPr>
      <w:docPartBody>
        <w:p w:rsidR="00000000" w:rsidRDefault="00ED02A7" w:rsidP="00ED02A7">
          <w:pPr>
            <w:pStyle w:val="9037C23F639C4092AA710D1016B67B44"/>
          </w:pPr>
          <w:r>
            <w:rPr>
              <w:rStyle w:val="PlaceholderText"/>
              <w:rFonts w:eastAsiaTheme="minorHAnsi"/>
            </w:rPr>
            <w:t>Izberi</w:t>
          </w:r>
        </w:p>
      </w:docPartBody>
    </w:docPart>
    <w:docPart>
      <w:docPartPr>
        <w:name w:val="8FDC64CB17474CE5815E08EE34326DDC"/>
        <w:category>
          <w:name w:val="General"/>
          <w:gallery w:val="placeholder"/>
        </w:category>
        <w:types>
          <w:type w:val="bbPlcHdr"/>
        </w:types>
        <w:behaviors>
          <w:behavior w:val="content"/>
        </w:behaviors>
        <w:guid w:val="{63F6E25A-5292-406A-9DAC-12C5485D11BF}"/>
      </w:docPartPr>
      <w:docPartBody>
        <w:p w:rsidR="00000000" w:rsidRDefault="00ED02A7" w:rsidP="00ED02A7">
          <w:pPr>
            <w:pStyle w:val="8FDC64CB17474CE5815E08EE34326DDC"/>
          </w:pPr>
          <w:r>
            <w:rPr>
              <w:rStyle w:val="PlaceholderText"/>
              <w:rFonts w:eastAsiaTheme="minorHAnsi"/>
            </w:rPr>
            <w:t>Izberi</w:t>
          </w:r>
        </w:p>
      </w:docPartBody>
    </w:docPart>
    <w:docPart>
      <w:docPartPr>
        <w:name w:val="C198864E3779437F9F7AD207A5287811"/>
        <w:category>
          <w:name w:val="General"/>
          <w:gallery w:val="placeholder"/>
        </w:category>
        <w:types>
          <w:type w:val="bbPlcHdr"/>
        </w:types>
        <w:behaviors>
          <w:behavior w:val="content"/>
        </w:behaviors>
        <w:guid w:val="{717EC5BE-BFEF-4673-AC20-1176FB704519}"/>
      </w:docPartPr>
      <w:docPartBody>
        <w:p w:rsidR="00000000" w:rsidRDefault="00ED02A7" w:rsidP="00ED02A7">
          <w:pPr>
            <w:pStyle w:val="C198864E3779437F9F7AD207A5287811"/>
          </w:pPr>
          <w:r>
            <w:rPr>
              <w:rStyle w:val="PlaceholderText"/>
              <w:rFonts w:eastAsiaTheme="minorHAnsi"/>
            </w:rPr>
            <w:t>Izberi</w:t>
          </w:r>
        </w:p>
      </w:docPartBody>
    </w:docPart>
    <w:docPart>
      <w:docPartPr>
        <w:name w:val="0EF9EA140C604028A591FC67000BD209"/>
        <w:category>
          <w:name w:val="General"/>
          <w:gallery w:val="placeholder"/>
        </w:category>
        <w:types>
          <w:type w:val="bbPlcHdr"/>
        </w:types>
        <w:behaviors>
          <w:behavior w:val="content"/>
        </w:behaviors>
        <w:guid w:val="{AD616D6B-913E-41DA-AC5B-0362EF35513C}"/>
      </w:docPartPr>
      <w:docPartBody>
        <w:p w:rsidR="00000000" w:rsidRDefault="00ED02A7" w:rsidP="00ED02A7">
          <w:pPr>
            <w:pStyle w:val="0EF9EA140C604028A591FC67000BD209"/>
          </w:pPr>
          <w:r>
            <w:rPr>
              <w:rStyle w:val="PlaceholderText"/>
              <w:rFonts w:eastAsiaTheme="minorHAnsi"/>
            </w:rPr>
            <w:t>Izberi</w:t>
          </w:r>
        </w:p>
      </w:docPartBody>
    </w:docPart>
    <w:docPart>
      <w:docPartPr>
        <w:name w:val="803C71EA7C9E4308BBDD9F5FCA311314"/>
        <w:category>
          <w:name w:val="General"/>
          <w:gallery w:val="placeholder"/>
        </w:category>
        <w:types>
          <w:type w:val="bbPlcHdr"/>
        </w:types>
        <w:behaviors>
          <w:behavior w:val="content"/>
        </w:behaviors>
        <w:guid w:val="{8A67344D-78A4-4A1C-B58A-7D97B4DD347F}"/>
      </w:docPartPr>
      <w:docPartBody>
        <w:p w:rsidR="00000000" w:rsidRDefault="00ED02A7" w:rsidP="00ED02A7">
          <w:pPr>
            <w:pStyle w:val="803C71EA7C9E4308BBDD9F5FCA311314"/>
          </w:pPr>
          <w:r>
            <w:rPr>
              <w:rStyle w:val="PlaceholderText"/>
              <w:rFonts w:eastAsiaTheme="minorHAnsi"/>
            </w:rPr>
            <w:t>Izberi</w:t>
          </w:r>
        </w:p>
      </w:docPartBody>
    </w:docPart>
    <w:docPart>
      <w:docPartPr>
        <w:name w:val="40D6C3EEE8AF4B5FBABFF60DC81B02D2"/>
        <w:category>
          <w:name w:val="General"/>
          <w:gallery w:val="placeholder"/>
        </w:category>
        <w:types>
          <w:type w:val="bbPlcHdr"/>
        </w:types>
        <w:behaviors>
          <w:behavior w:val="content"/>
        </w:behaviors>
        <w:guid w:val="{28904652-E387-4AEE-A6BA-5CE2A0893506}"/>
      </w:docPartPr>
      <w:docPartBody>
        <w:p w:rsidR="00000000" w:rsidRDefault="00ED02A7" w:rsidP="00ED02A7">
          <w:pPr>
            <w:pStyle w:val="40D6C3EEE8AF4B5FBABFF60DC81B02D2"/>
          </w:pPr>
          <w:r>
            <w:rPr>
              <w:rStyle w:val="PlaceholderText"/>
              <w:rFonts w:eastAsiaTheme="minorHAnsi"/>
            </w:rPr>
            <w:t>Izberi</w:t>
          </w:r>
        </w:p>
      </w:docPartBody>
    </w:docPart>
    <w:docPart>
      <w:docPartPr>
        <w:name w:val="05F811C4D25D49598B55A5D16EEE50E7"/>
        <w:category>
          <w:name w:val="General"/>
          <w:gallery w:val="placeholder"/>
        </w:category>
        <w:types>
          <w:type w:val="bbPlcHdr"/>
        </w:types>
        <w:behaviors>
          <w:behavior w:val="content"/>
        </w:behaviors>
        <w:guid w:val="{58C4C573-51A4-4EFC-84E1-BC2EA2B3338B}"/>
      </w:docPartPr>
      <w:docPartBody>
        <w:p w:rsidR="00000000" w:rsidRDefault="00ED02A7" w:rsidP="00ED02A7">
          <w:pPr>
            <w:pStyle w:val="05F811C4D25D49598B55A5D16EEE50E7"/>
          </w:pPr>
          <w:r>
            <w:rPr>
              <w:rStyle w:val="PlaceholderText"/>
              <w:rFonts w:eastAsiaTheme="minorHAnsi"/>
            </w:rPr>
            <w:t>Izberi</w:t>
          </w:r>
        </w:p>
      </w:docPartBody>
    </w:docPart>
    <w:docPart>
      <w:docPartPr>
        <w:name w:val="5298C2798F664473BCA20941C05055E1"/>
        <w:category>
          <w:name w:val="General"/>
          <w:gallery w:val="placeholder"/>
        </w:category>
        <w:types>
          <w:type w:val="bbPlcHdr"/>
        </w:types>
        <w:behaviors>
          <w:behavior w:val="content"/>
        </w:behaviors>
        <w:guid w:val="{37D44DA0-13E9-45EA-A6BF-73EFB3CE4914}"/>
      </w:docPartPr>
      <w:docPartBody>
        <w:p w:rsidR="00000000" w:rsidRDefault="00ED02A7" w:rsidP="00ED02A7">
          <w:pPr>
            <w:pStyle w:val="5298C2798F664473BCA20941C05055E1"/>
          </w:pPr>
          <w:r>
            <w:rPr>
              <w:rStyle w:val="PlaceholderText"/>
              <w:rFonts w:eastAsiaTheme="minorHAnsi"/>
            </w:rPr>
            <w:t>Izberi</w:t>
          </w:r>
        </w:p>
      </w:docPartBody>
    </w:docPart>
    <w:docPart>
      <w:docPartPr>
        <w:name w:val="790037D1598141A6BDDB7C324616AD7E"/>
        <w:category>
          <w:name w:val="General"/>
          <w:gallery w:val="placeholder"/>
        </w:category>
        <w:types>
          <w:type w:val="bbPlcHdr"/>
        </w:types>
        <w:behaviors>
          <w:behavior w:val="content"/>
        </w:behaviors>
        <w:guid w:val="{A8FE9DDA-C171-4D4E-B7AB-2B504A7B09AB}"/>
      </w:docPartPr>
      <w:docPartBody>
        <w:p w:rsidR="00000000" w:rsidRDefault="00ED02A7" w:rsidP="00ED02A7">
          <w:pPr>
            <w:pStyle w:val="790037D1598141A6BDDB7C324616AD7E"/>
          </w:pPr>
          <w:r>
            <w:rPr>
              <w:rStyle w:val="PlaceholderText"/>
              <w:rFonts w:eastAsiaTheme="minorHAnsi"/>
            </w:rPr>
            <w:t>Izberi</w:t>
          </w:r>
        </w:p>
      </w:docPartBody>
    </w:docPart>
    <w:docPart>
      <w:docPartPr>
        <w:name w:val="7D269B042B2C4973A6E5A51CB63D4E75"/>
        <w:category>
          <w:name w:val="General"/>
          <w:gallery w:val="placeholder"/>
        </w:category>
        <w:types>
          <w:type w:val="bbPlcHdr"/>
        </w:types>
        <w:behaviors>
          <w:behavior w:val="content"/>
        </w:behaviors>
        <w:guid w:val="{B3F92B30-7344-445C-B27F-402BCEC83D02}"/>
      </w:docPartPr>
      <w:docPartBody>
        <w:p w:rsidR="00000000" w:rsidRDefault="00ED02A7" w:rsidP="00ED02A7">
          <w:pPr>
            <w:pStyle w:val="7D269B042B2C4973A6E5A51CB63D4E75"/>
          </w:pPr>
          <w:r>
            <w:rPr>
              <w:rStyle w:val="PlaceholderText"/>
              <w:rFonts w:eastAsiaTheme="minorHAnsi"/>
            </w:rPr>
            <w:t>Izberi</w:t>
          </w:r>
        </w:p>
      </w:docPartBody>
    </w:docPart>
    <w:docPart>
      <w:docPartPr>
        <w:name w:val="6B4084D3FEC74373918AF5AB8DFF20AD"/>
        <w:category>
          <w:name w:val="General"/>
          <w:gallery w:val="placeholder"/>
        </w:category>
        <w:types>
          <w:type w:val="bbPlcHdr"/>
        </w:types>
        <w:behaviors>
          <w:behavior w:val="content"/>
        </w:behaviors>
        <w:guid w:val="{F436EDDE-8B4C-4F38-8BCD-D137A56D696F}"/>
      </w:docPartPr>
      <w:docPartBody>
        <w:p w:rsidR="00000000" w:rsidRDefault="00ED02A7" w:rsidP="00ED02A7">
          <w:pPr>
            <w:pStyle w:val="6B4084D3FEC74373918AF5AB8DFF20AD"/>
          </w:pPr>
          <w:r>
            <w:rPr>
              <w:rStyle w:val="PlaceholderText"/>
              <w:rFonts w:eastAsiaTheme="minorHAnsi"/>
            </w:rPr>
            <w:t>Izberi</w:t>
          </w:r>
        </w:p>
      </w:docPartBody>
    </w:docPart>
    <w:docPart>
      <w:docPartPr>
        <w:name w:val="63DBE2B97D5249C190DC766BF52B91ED"/>
        <w:category>
          <w:name w:val="General"/>
          <w:gallery w:val="placeholder"/>
        </w:category>
        <w:types>
          <w:type w:val="bbPlcHdr"/>
        </w:types>
        <w:behaviors>
          <w:behavior w:val="content"/>
        </w:behaviors>
        <w:guid w:val="{BD2289EF-6795-4476-8AC0-3F8072544395}"/>
      </w:docPartPr>
      <w:docPartBody>
        <w:p w:rsidR="00000000" w:rsidRDefault="00ED02A7" w:rsidP="00ED02A7">
          <w:pPr>
            <w:pStyle w:val="63DBE2B97D5249C190DC766BF52B91ED"/>
          </w:pPr>
          <w:r>
            <w:rPr>
              <w:rStyle w:val="PlaceholderText"/>
              <w:rFonts w:eastAsiaTheme="minorHAnsi"/>
            </w:rPr>
            <w:t>Izberi</w:t>
          </w:r>
        </w:p>
      </w:docPartBody>
    </w:docPart>
    <w:docPart>
      <w:docPartPr>
        <w:name w:val="B6D549E822D84217BC672A7D806B8B2C"/>
        <w:category>
          <w:name w:val="General"/>
          <w:gallery w:val="placeholder"/>
        </w:category>
        <w:types>
          <w:type w:val="bbPlcHdr"/>
        </w:types>
        <w:behaviors>
          <w:behavior w:val="content"/>
        </w:behaviors>
        <w:guid w:val="{FE5E4EE6-E705-46AA-9A42-75D779DF20D3}"/>
      </w:docPartPr>
      <w:docPartBody>
        <w:p w:rsidR="00000000" w:rsidRDefault="00ED02A7" w:rsidP="00ED02A7">
          <w:pPr>
            <w:pStyle w:val="B6D549E822D84217BC672A7D806B8B2C"/>
          </w:pPr>
          <w:r>
            <w:rPr>
              <w:rStyle w:val="PlaceholderText"/>
              <w:rFonts w:eastAsiaTheme="minorHAnsi"/>
            </w:rPr>
            <w:t>Izberi</w:t>
          </w:r>
        </w:p>
      </w:docPartBody>
    </w:docPart>
    <w:docPart>
      <w:docPartPr>
        <w:name w:val="25240E449CED4C919A6688EF9389018B"/>
        <w:category>
          <w:name w:val="General"/>
          <w:gallery w:val="placeholder"/>
        </w:category>
        <w:types>
          <w:type w:val="bbPlcHdr"/>
        </w:types>
        <w:behaviors>
          <w:behavior w:val="content"/>
        </w:behaviors>
        <w:guid w:val="{2BFC90AE-A605-4E45-B3B2-B0BD73D2718B}"/>
      </w:docPartPr>
      <w:docPartBody>
        <w:p w:rsidR="00000000" w:rsidRDefault="00ED02A7" w:rsidP="00ED02A7">
          <w:pPr>
            <w:pStyle w:val="25240E449CED4C919A6688EF9389018B"/>
          </w:pPr>
          <w:r>
            <w:rPr>
              <w:rStyle w:val="PlaceholderText"/>
              <w:rFonts w:eastAsiaTheme="minorHAnsi"/>
            </w:rPr>
            <w:t>Izberi</w:t>
          </w:r>
        </w:p>
      </w:docPartBody>
    </w:docPart>
    <w:docPart>
      <w:docPartPr>
        <w:name w:val="D0E422BE95804047B3A198C53E335BE7"/>
        <w:category>
          <w:name w:val="General"/>
          <w:gallery w:val="placeholder"/>
        </w:category>
        <w:types>
          <w:type w:val="bbPlcHdr"/>
        </w:types>
        <w:behaviors>
          <w:behavior w:val="content"/>
        </w:behaviors>
        <w:guid w:val="{C005EAA0-0BCE-4771-838F-985A7E30AF51}"/>
      </w:docPartPr>
      <w:docPartBody>
        <w:p w:rsidR="00000000" w:rsidRDefault="00ED02A7" w:rsidP="00ED02A7">
          <w:pPr>
            <w:pStyle w:val="D0E422BE95804047B3A198C53E335BE7"/>
          </w:pPr>
          <w:r>
            <w:rPr>
              <w:rStyle w:val="PlaceholderText"/>
              <w:rFonts w:eastAsiaTheme="minorHAnsi"/>
            </w:rPr>
            <w:t>Izberi</w:t>
          </w:r>
        </w:p>
      </w:docPartBody>
    </w:docPart>
    <w:docPart>
      <w:docPartPr>
        <w:name w:val="8ACE3D47574A45469CAC4EB04E2F49A4"/>
        <w:category>
          <w:name w:val="General"/>
          <w:gallery w:val="placeholder"/>
        </w:category>
        <w:types>
          <w:type w:val="bbPlcHdr"/>
        </w:types>
        <w:behaviors>
          <w:behavior w:val="content"/>
        </w:behaviors>
        <w:guid w:val="{88C9B1EA-1588-488D-908B-93B965DE1DE0}"/>
      </w:docPartPr>
      <w:docPartBody>
        <w:p w:rsidR="00000000" w:rsidRDefault="00ED02A7" w:rsidP="00ED02A7">
          <w:pPr>
            <w:pStyle w:val="8ACE3D47574A45469CAC4EB04E2F49A4"/>
          </w:pPr>
          <w:r>
            <w:rPr>
              <w:rStyle w:val="PlaceholderText"/>
              <w:rFonts w:eastAsiaTheme="minorHAnsi"/>
            </w:rPr>
            <w:t>Izberi</w:t>
          </w:r>
        </w:p>
      </w:docPartBody>
    </w:docPart>
    <w:docPart>
      <w:docPartPr>
        <w:name w:val="98AF629D67F2466589581D389CE1F911"/>
        <w:category>
          <w:name w:val="General"/>
          <w:gallery w:val="placeholder"/>
        </w:category>
        <w:types>
          <w:type w:val="bbPlcHdr"/>
        </w:types>
        <w:behaviors>
          <w:behavior w:val="content"/>
        </w:behaviors>
        <w:guid w:val="{2129A74D-BDDC-4077-BAE5-709C423320E1}"/>
      </w:docPartPr>
      <w:docPartBody>
        <w:p w:rsidR="00000000" w:rsidRDefault="00ED02A7" w:rsidP="00ED02A7">
          <w:pPr>
            <w:pStyle w:val="98AF629D67F2466589581D389CE1F911"/>
          </w:pPr>
          <w:r>
            <w:rPr>
              <w:rStyle w:val="PlaceholderText"/>
              <w:rFonts w:eastAsiaTheme="minorHAnsi"/>
            </w:rPr>
            <w:t>Izberi</w:t>
          </w:r>
        </w:p>
      </w:docPartBody>
    </w:docPart>
    <w:docPart>
      <w:docPartPr>
        <w:name w:val="73B29136CA574CE49E3E35FDEDB8A75D"/>
        <w:category>
          <w:name w:val="General"/>
          <w:gallery w:val="placeholder"/>
        </w:category>
        <w:types>
          <w:type w:val="bbPlcHdr"/>
        </w:types>
        <w:behaviors>
          <w:behavior w:val="content"/>
        </w:behaviors>
        <w:guid w:val="{A69F0BF9-C460-47F8-BDBD-DDB4CBB8E009}"/>
      </w:docPartPr>
      <w:docPartBody>
        <w:p w:rsidR="00000000" w:rsidRDefault="00ED02A7" w:rsidP="00ED02A7">
          <w:pPr>
            <w:pStyle w:val="73B29136CA574CE49E3E35FDEDB8A75D"/>
          </w:pPr>
          <w:r>
            <w:rPr>
              <w:rStyle w:val="PlaceholderText"/>
              <w:rFonts w:eastAsiaTheme="minorHAnsi"/>
            </w:rPr>
            <w:t>Izberi</w:t>
          </w:r>
        </w:p>
      </w:docPartBody>
    </w:docPart>
    <w:docPart>
      <w:docPartPr>
        <w:name w:val="7DDC11149BB84C63B1935059D89E42E5"/>
        <w:category>
          <w:name w:val="General"/>
          <w:gallery w:val="placeholder"/>
        </w:category>
        <w:types>
          <w:type w:val="bbPlcHdr"/>
        </w:types>
        <w:behaviors>
          <w:behavior w:val="content"/>
        </w:behaviors>
        <w:guid w:val="{2AD74B13-33CD-4063-BEDB-1861C7A11F3D}"/>
      </w:docPartPr>
      <w:docPartBody>
        <w:p w:rsidR="00000000" w:rsidRDefault="00ED02A7" w:rsidP="00ED02A7">
          <w:pPr>
            <w:pStyle w:val="7DDC11149BB84C63B1935059D89E42E5"/>
          </w:pPr>
          <w:r>
            <w:rPr>
              <w:rStyle w:val="PlaceholderText"/>
              <w:rFonts w:eastAsiaTheme="minorHAnsi"/>
            </w:rPr>
            <w:t>Izberi</w:t>
          </w:r>
        </w:p>
      </w:docPartBody>
    </w:docPart>
    <w:docPart>
      <w:docPartPr>
        <w:name w:val="02D59C1AEE034DF991D909D36CE69613"/>
        <w:category>
          <w:name w:val="General"/>
          <w:gallery w:val="placeholder"/>
        </w:category>
        <w:types>
          <w:type w:val="bbPlcHdr"/>
        </w:types>
        <w:behaviors>
          <w:behavior w:val="content"/>
        </w:behaviors>
        <w:guid w:val="{CF8B40CC-A21E-4277-AC0D-8016C4534842}"/>
      </w:docPartPr>
      <w:docPartBody>
        <w:p w:rsidR="00000000" w:rsidRDefault="00ED02A7" w:rsidP="00ED02A7">
          <w:pPr>
            <w:pStyle w:val="02D59C1AEE034DF991D909D36CE69613"/>
          </w:pPr>
          <w:r>
            <w:rPr>
              <w:rStyle w:val="PlaceholderText"/>
              <w:rFonts w:eastAsiaTheme="minorHAnsi"/>
            </w:rPr>
            <w:t>Izberi</w:t>
          </w:r>
        </w:p>
      </w:docPartBody>
    </w:docPart>
    <w:docPart>
      <w:docPartPr>
        <w:name w:val="548459D41AF54015BE88E724EBAA6E93"/>
        <w:category>
          <w:name w:val="General"/>
          <w:gallery w:val="placeholder"/>
        </w:category>
        <w:types>
          <w:type w:val="bbPlcHdr"/>
        </w:types>
        <w:behaviors>
          <w:behavior w:val="content"/>
        </w:behaviors>
        <w:guid w:val="{38B22321-A9E6-4C7A-A2ED-466284EC13BA}"/>
      </w:docPartPr>
      <w:docPartBody>
        <w:p w:rsidR="00000000" w:rsidRDefault="00ED02A7" w:rsidP="00ED02A7">
          <w:pPr>
            <w:pStyle w:val="548459D41AF54015BE88E724EBAA6E93"/>
          </w:pPr>
          <w:r>
            <w:rPr>
              <w:rStyle w:val="PlaceholderText"/>
              <w:rFonts w:eastAsiaTheme="minorHAnsi"/>
            </w:rPr>
            <w:t>Izberi</w:t>
          </w:r>
        </w:p>
      </w:docPartBody>
    </w:docPart>
    <w:docPart>
      <w:docPartPr>
        <w:name w:val="D247C9D4B9E541AB82CCB24FA718FFE1"/>
        <w:category>
          <w:name w:val="General"/>
          <w:gallery w:val="placeholder"/>
        </w:category>
        <w:types>
          <w:type w:val="bbPlcHdr"/>
        </w:types>
        <w:behaviors>
          <w:behavior w:val="content"/>
        </w:behaviors>
        <w:guid w:val="{138FA13F-DFA8-4336-BD73-C6725C988CE9}"/>
      </w:docPartPr>
      <w:docPartBody>
        <w:p w:rsidR="00000000" w:rsidRDefault="00ED02A7" w:rsidP="00ED02A7">
          <w:pPr>
            <w:pStyle w:val="D247C9D4B9E541AB82CCB24FA718FFE1"/>
          </w:pPr>
          <w:r>
            <w:rPr>
              <w:rStyle w:val="PlaceholderText"/>
              <w:rFonts w:eastAsiaTheme="minorHAnsi"/>
            </w:rPr>
            <w:t>Izberi</w:t>
          </w:r>
        </w:p>
      </w:docPartBody>
    </w:docPart>
    <w:docPart>
      <w:docPartPr>
        <w:name w:val="717257B6AC514D6685FCD0B03D355F5F"/>
        <w:category>
          <w:name w:val="General"/>
          <w:gallery w:val="placeholder"/>
        </w:category>
        <w:types>
          <w:type w:val="bbPlcHdr"/>
        </w:types>
        <w:behaviors>
          <w:behavior w:val="content"/>
        </w:behaviors>
        <w:guid w:val="{4401DEDC-3FFC-4F77-AD17-13B2359E01B5}"/>
      </w:docPartPr>
      <w:docPartBody>
        <w:p w:rsidR="00000000" w:rsidRDefault="00ED02A7" w:rsidP="00ED02A7">
          <w:pPr>
            <w:pStyle w:val="717257B6AC514D6685FCD0B03D355F5F"/>
          </w:pPr>
          <w:r>
            <w:rPr>
              <w:rStyle w:val="PlaceholderText"/>
              <w:rFonts w:eastAsiaTheme="minorHAnsi"/>
            </w:rPr>
            <w:t>Izbe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18"/>
    <w:rsid w:val="00151518"/>
    <w:rsid w:val="003B0F2D"/>
    <w:rsid w:val="00833460"/>
    <w:rsid w:val="009A1555"/>
    <w:rsid w:val="00C033BF"/>
    <w:rsid w:val="00C62C82"/>
    <w:rsid w:val="00D655BC"/>
    <w:rsid w:val="00DB674D"/>
    <w:rsid w:val="00ED02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2A7"/>
    <w:rPr>
      <w:color w:val="808080"/>
    </w:rPr>
  </w:style>
  <w:style w:type="paragraph" w:customStyle="1" w:styleId="6E74542F56474E6D80599F6751473D3D">
    <w:name w:val="6E74542F56474E6D80599F6751473D3D"/>
    <w:rsid w:val="00151518"/>
  </w:style>
  <w:style w:type="paragraph" w:customStyle="1" w:styleId="B21FA444473743D38860AC7D8C980121">
    <w:name w:val="B21FA444473743D38860AC7D8C980121"/>
    <w:rsid w:val="00151518"/>
  </w:style>
  <w:style w:type="paragraph" w:customStyle="1" w:styleId="7C8FBD51A9F04720B160B04297D16CFC">
    <w:name w:val="7C8FBD51A9F04720B160B04297D16CFC"/>
    <w:rsid w:val="00151518"/>
  </w:style>
  <w:style w:type="paragraph" w:customStyle="1" w:styleId="2AC2755BA7494C9586634394C214D314">
    <w:name w:val="2AC2755BA7494C9586634394C214D314"/>
    <w:rsid w:val="00151518"/>
  </w:style>
  <w:style w:type="paragraph" w:customStyle="1" w:styleId="7C3D7B883F8548F7838518E83483D5B5">
    <w:name w:val="7C3D7B883F8548F7838518E83483D5B5"/>
    <w:rsid w:val="00151518"/>
  </w:style>
  <w:style w:type="paragraph" w:customStyle="1" w:styleId="81A67D15EFBF49C38EF38CE9F1BE64E1">
    <w:name w:val="81A67D15EFBF49C38EF38CE9F1BE64E1"/>
    <w:rsid w:val="00151518"/>
  </w:style>
  <w:style w:type="paragraph" w:customStyle="1" w:styleId="578D08DEB3DA42A18C8D6FA49A8DF960">
    <w:name w:val="578D08DEB3DA42A18C8D6FA49A8DF960"/>
    <w:rsid w:val="00151518"/>
  </w:style>
  <w:style w:type="paragraph" w:customStyle="1" w:styleId="0CC54DCD61D043ED982F43D5D295FD6E">
    <w:name w:val="0CC54DCD61D043ED982F43D5D295FD6E"/>
    <w:rsid w:val="00151518"/>
  </w:style>
  <w:style w:type="paragraph" w:customStyle="1" w:styleId="5156C9B2191946678C9A78C99137B6E9">
    <w:name w:val="5156C9B2191946678C9A78C99137B6E9"/>
    <w:rsid w:val="00151518"/>
  </w:style>
  <w:style w:type="paragraph" w:customStyle="1" w:styleId="525413E80BFF46B3BA4F4DB4299825A9">
    <w:name w:val="525413E80BFF46B3BA4F4DB4299825A9"/>
    <w:rsid w:val="00151518"/>
  </w:style>
  <w:style w:type="paragraph" w:customStyle="1" w:styleId="869C32A240CC4C82B1396274B711476E">
    <w:name w:val="869C32A240CC4C82B1396274B711476E"/>
    <w:rsid w:val="00151518"/>
  </w:style>
  <w:style w:type="paragraph" w:customStyle="1" w:styleId="44BAB60666A94B938FC55BD450534E17">
    <w:name w:val="44BAB60666A94B938FC55BD450534E17"/>
    <w:rsid w:val="00151518"/>
  </w:style>
  <w:style w:type="paragraph" w:customStyle="1" w:styleId="D7EBF4F19DDE4657AA6022D99C508B6B">
    <w:name w:val="D7EBF4F19DDE4657AA6022D99C508B6B"/>
    <w:rsid w:val="00151518"/>
  </w:style>
  <w:style w:type="paragraph" w:customStyle="1" w:styleId="F67F87FE3C234F71BCB85F1333F3182D">
    <w:name w:val="F67F87FE3C234F71BCB85F1333F3182D"/>
    <w:rsid w:val="00151518"/>
  </w:style>
  <w:style w:type="paragraph" w:customStyle="1" w:styleId="E69F193BCC9E400B8C6A4267FE0FADB3">
    <w:name w:val="E69F193BCC9E400B8C6A4267FE0FADB3"/>
    <w:rsid w:val="00151518"/>
  </w:style>
  <w:style w:type="paragraph" w:customStyle="1" w:styleId="6E74542F56474E6D80599F6751473D3D1">
    <w:name w:val="6E74542F56474E6D80599F6751473D3D1"/>
    <w:rsid w:val="00151518"/>
    <w:pPr>
      <w:spacing w:after="0" w:line="240" w:lineRule="auto"/>
    </w:pPr>
    <w:rPr>
      <w:rFonts w:ascii="Times New Roman" w:eastAsia="Times New Roman" w:hAnsi="Times New Roman" w:cs="Times New Roman"/>
      <w:sz w:val="24"/>
      <w:szCs w:val="24"/>
    </w:rPr>
  </w:style>
  <w:style w:type="paragraph" w:customStyle="1" w:styleId="B21FA444473743D38860AC7D8C9801211">
    <w:name w:val="B21FA444473743D38860AC7D8C9801211"/>
    <w:rsid w:val="00151518"/>
    <w:pPr>
      <w:spacing w:after="0" w:line="240" w:lineRule="auto"/>
    </w:pPr>
    <w:rPr>
      <w:rFonts w:ascii="Times New Roman" w:eastAsia="Times New Roman" w:hAnsi="Times New Roman" w:cs="Times New Roman"/>
      <w:sz w:val="24"/>
      <w:szCs w:val="24"/>
    </w:rPr>
  </w:style>
  <w:style w:type="paragraph" w:customStyle="1" w:styleId="7C8FBD51A9F04720B160B04297D16CFC1">
    <w:name w:val="7C8FBD51A9F04720B160B04297D16CFC1"/>
    <w:rsid w:val="00151518"/>
    <w:pPr>
      <w:spacing w:after="0" w:line="240" w:lineRule="auto"/>
    </w:pPr>
    <w:rPr>
      <w:rFonts w:ascii="Times New Roman" w:eastAsia="Times New Roman" w:hAnsi="Times New Roman" w:cs="Times New Roman"/>
      <w:sz w:val="24"/>
      <w:szCs w:val="24"/>
    </w:rPr>
  </w:style>
  <w:style w:type="paragraph" w:customStyle="1" w:styleId="2AC2755BA7494C9586634394C214D3141">
    <w:name w:val="2AC2755BA7494C9586634394C214D3141"/>
    <w:rsid w:val="00151518"/>
    <w:pPr>
      <w:spacing w:after="0" w:line="240" w:lineRule="auto"/>
    </w:pPr>
    <w:rPr>
      <w:rFonts w:ascii="Times New Roman" w:eastAsia="Times New Roman" w:hAnsi="Times New Roman" w:cs="Times New Roman"/>
      <w:sz w:val="24"/>
      <w:szCs w:val="24"/>
    </w:rPr>
  </w:style>
  <w:style w:type="paragraph" w:customStyle="1" w:styleId="7C3D7B883F8548F7838518E83483D5B51">
    <w:name w:val="7C3D7B883F8548F7838518E83483D5B51"/>
    <w:rsid w:val="00151518"/>
    <w:pPr>
      <w:spacing w:after="0" w:line="240" w:lineRule="auto"/>
    </w:pPr>
    <w:rPr>
      <w:rFonts w:ascii="Times New Roman" w:eastAsia="Times New Roman" w:hAnsi="Times New Roman" w:cs="Times New Roman"/>
      <w:sz w:val="24"/>
      <w:szCs w:val="24"/>
    </w:rPr>
  </w:style>
  <w:style w:type="paragraph" w:customStyle="1" w:styleId="81A67D15EFBF49C38EF38CE9F1BE64E11">
    <w:name w:val="81A67D15EFBF49C38EF38CE9F1BE64E11"/>
    <w:rsid w:val="00151518"/>
    <w:pPr>
      <w:spacing w:after="0" w:line="240" w:lineRule="auto"/>
    </w:pPr>
    <w:rPr>
      <w:rFonts w:ascii="Times New Roman" w:eastAsia="Times New Roman" w:hAnsi="Times New Roman" w:cs="Times New Roman"/>
      <w:sz w:val="24"/>
      <w:szCs w:val="24"/>
    </w:rPr>
  </w:style>
  <w:style w:type="paragraph" w:customStyle="1" w:styleId="578D08DEB3DA42A18C8D6FA49A8DF9601">
    <w:name w:val="578D08DEB3DA42A18C8D6FA49A8DF9601"/>
    <w:rsid w:val="00151518"/>
    <w:pPr>
      <w:spacing w:after="0" w:line="240" w:lineRule="auto"/>
    </w:pPr>
    <w:rPr>
      <w:rFonts w:ascii="Times New Roman" w:eastAsia="Times New Roman" w:hAnsi="Times New Roman" w:cs="Times New Roman"/>
      <w:sz w:val="24"/>
      <w:szCs w:val="24"/>
    </w:rPr>
  </w:style>
  <w:style w:type="paragraph" w:customStyle="1" w:styleId="0CC54DCD61D043ED982F43D5D295FD6E1">
    <w:name w:val="0CC54DCD61D043ED982F43D5D295FD6E1"/>
    <w:rsid w:val="00151518"/>
    <w:pPr>
      <w:spacing w:after="0" w:line="240" w:lineRule="auto"/>
    </w:pPr>
    <w:rPr>
      <w:rFonts w:ascii="Times New Roman" w:eastAsia="Times New Roman" w:hAnsi="Times New Roman" w:cs="Times New Roman"/>
      <w:sz w:val="24"/>
      <w:szCs w:val="24"/>
    </w:rPr>
  </w:style>
  <w:style w:type="paragraph" w:customStyle="1" w:styleId="5156C9B2191946678C9A78C99137B6E91">
    <w:name w:val="5156C9B2191946678C9A78C99137B6E91"/>
    <w:rsid w:val="00151518"/>
    <w:pPr>
      <w:spacing w:after="0" w:line="240" w:lineRule="auto"/>
    </w:pPr>
    <w:rPr>
      <w:rFonts w:ascii="Times New Roman" w:eastAsia="Times New Roman" w:hAnsi="Times New Roman" w:cs="Times New Roman"/>
      <w:sz w:val="24"/>
      <w:szCs w:val="24"/>
    </w:rPr>
  </w:style>
  <w:style w:type="paragraph" w:customStyle="1" w:styleId="525413E80BFF46B3BA4F4DB4299825A91">
    <w:name w:val="525413E80BFF46B3BA4F4DB4299825A91"/>
    <w:rsid w:val="00151518"/>
    <w:pPr>
      <w:spacing w:after="0" w:line="240" w:lineRule="auto"/>
    </w:pPr>
    <w:rPr>
      <w:rFonts w:ascii="Times New Roman" w:eastAsia="Times New Roman" w:hAnsi="Times New Roman" w:cs="Times New Roman"/>
      <w:sz w:val="24"/>
      <w:szCs w:val="24"/>
    </w:rPr>
  </w:style>
  <w:style w:type="paragraph" w:customStyle="1" w:styleId="869C32A240CC4C82B1396274B711476E1">
    <w:name w:val="869C32A240CC4C82B1396274B711476E1"/>
    <w:rsid w:val="00151518"/>
    <w:pPr>
      <w:spacing w:after="0" w:line="240" w:lineRule="auto"/>
    </w:pPr>
    <w:rPr>
      <w:rFonts w:ascii="Times New Roman" w:eastAsia="Times New Roman" w:hAnsi="Times New Roman" w:cs="Times New Roman"/>
      <w:sz w:val="24"/>
      <w:szCs w:val="24"/>
    </w:rPr>
  </w:style>
  <w:style w:type="paragraph" w:customStyle="1" w:styleId="44BAB60666A94B938FC55BD450534E171">
    <w:name w:val="44BAB60666A94B938FC55BD450534E171"/>
    <w:rsid w:val="00151518"/>
    <w:pPr>
      <w:spacing w:after="0" w:line="240" w:lineRule="auto"/>
    </w:pPr>
    <w:rPr>
      <w:rFonts w:ascii="Times New Roman" w:eastAsia="Times New Roman" w:hAnsi="Times New Roman" w:cs="Times New Roman"/>
      <w:sz w:val="24"/>
      <w:szCs w:val="24"/>
    </w:rPr>
  </w:style>
  <w:style w:type="paragraph" w:customStyle="1" w:styleId="D7EBF4F19DDE4657AA6022D99C508B6B1">
    <w:name w:val="D7EBF4F19DDE4657AA6022D99C508B6B1"/>
    <w:rsid w:val="00151518"/>
    <w:pPr>
      <w:spacing w:after="0" w:line="240" w:lineRule="auto"/>
    </w:pPr>
    <w:rPr>
      <w:rFonts w:ascii="Times New Roman" w:eastAsia="Times New Roman" w:hAnsi="Times New Roman" w:cs="Times New Roman"/>
      <w:sz w:val="24"/>
      <w:szCs w:val="24"/>
    </w:rPr>
  </w:style>
  <w:style w:type="paragraph" w:customStyle="1" w:styleId="F67F87FE3C234F71BCB85F1333F3182D1">
    <w:name w:val="F67F87FE3C234F71BCB85F1333F3182D1"/>
    <w:rsid w:val="00151518"/>
    <w:pPr>
      <w:spacing w:after="0" w:line="240" w:lineRule="auto"/>
    </w:pPr>
    <w:rPr>
      <w:rFonts w:ascii="Times New Roman" w:eastAsia="Times New Roman" w:hAnsi="Times New Roman" w:cs="Times New Roman"/>
      <w:sz w:val="24"/>
      <w:szCs w:val="24"/>
    </w:rPr>
  </w:style>
  <w:style w:type="paragraph" w:customStyle="1" w:styleId="E69F193BCC9E400B8C6A4267FE0FADB31">
    <w:name w:val="E69F193BCC9E400B8C6A4267FE0FADB31"/>
    <w:rsid w:val="00151518"/>
    <w:pPr>
      <w:spacing w:after="0" w:line="240" w:lineRule="auto"/>
    </w:pPr>
    <w:rPr>
      <w:rFonts w:ascii="Times New Roman" w:eastAsia="Times New Roman" w:hAnsi="Times New Roman" w:cs="Times New Roman"/>
      <w:sz w:val="24"/>
      <w:szCs w:val="24"/>
    </w:rPr>
  </w:style>
  <w:style w:type="paragraph" w:customStyle="1" w:styleId="6E74542F56474E6D80599F6751473D3D2">
    <w:name w:val="6E74542F56474E6D80599F6751473D3D2"/>
    <w:rsid w:val="00151518"/>
    <w:pPr>
      <w:spacing w:after="0" w:line="240" w:lineRule="auto"/>
    </w:pPr>
    <w:rPr>
      <w:rFonts w:ascii="Times New Roman" w:eastAsia="Times New Roman" w:hAnsi="Times New Roman" w:cs="Times New Roman"/>
      <w:sz w:val="24"/>
      <w:szCs w:val="24"/>
    </w:rPr>
  </w:style>
  <w:style w:type="paragraph" w:customStyle="1" w:styleId="B21FA444473743D38860AC7D8C9801212">
    <w:name w:val="B21FA444473743D38860AC7D8C9801212"/>
    <w:rsid w:val="00151518"/>
    <w:pPr>
      <w:spacing w:after="0" w:line="240" w:lineRule="auto"/>
    </w:pPr>
    <w:rPr>
      <w:rFonts w:ascii="Times New Roman" w:eastAsia="Times New Roman" w:hAnsi="Times New Roman" w:cs="Times New Roman"/>
      <w:sz w:val="24"/>
      <w:szCs w:val="24"/>
    </w:rPr>
  </w:style>
  <w:style w:type="paragraph" w:customStyle="1" w:styleId="7C8FBD51A9F04720B160B04297D16CFC2">
    <w:name w:val="7C8FBD51A9F04720B160B04297D16CFC2"/>
    <w:rsid w:val="00151518"/>
    <w:pPr>
      <w:spacing w:after="0" w:line="240" w:lineRule="auto"/>
    </w:pPr>
    <w:rPr>
      <w:rFonts w:ascii="Times New Roman" w:eastAsia="Times New Roman" w:hAnsi="Times New Roman" w:cs="Times New Roman"/>
      <w:sz w:val="24"/>
      <w:szCs w:val="24"/>
    </w:rPr>
  </w:style>
  <w:style w:type="paragraph" w:customStyle="1" w:styleId="2AC2755BA7494C9586634394C214D3142">
    <w:name w:val="2AC2755BA7494C9586634394C214D3142"/>
    <w:rsid w:val="00151518"/>
    <w:pPr>
      <w:spacing w:after="0" w:line="240" w:lineRule="auto"/>
    </w:pPr>
    <w:rPr>
      <w:rFonts w:ascii="Times New Roman" w:eastAsia="Times New Roman" w:hAnsi="Times New Roman" w:cs="Times New Roman"/>
      <w:sz w:val="24"/>
      <w:szCs w:val="24"/>
    </w:rPr>
  </w:style>
  <w:style w:type="paragraph" w:customStyle="1" w:styleId="7C3D7B883F8548F7838518E83483D5B52">
    <w:name w:val="7C3D7B883F8548F7838518E83483D5B52"/>
    <w:rsid w:val="00151518"/>
    <w:pPr>
      <w:spacing w:after="0" w:line="240" w:lineRule="auto"/>
    </w:pPr>
    <w:rPr>
      <w:rFonts w:ascii="Times New Roman" w:eastAsia="Times New Roman" w:hAnsi="Times New Roman" w:cs="Times New Roman"/>
      <w:sz w:val="24"/>
      <w:szCs w:val="24"/>
    </w:rPr>
  </w:style>
  <w:style w:type="paragraph" w:customStyle="1" w:styleId="81A67D15EFBF49C38EF38CE9F1BE64E12">
    <w:name w:val="81A67D15EFBF49C38EF38CE9F1BE64E12"/>
    <w:rsid w:val="00151518"/>
    <w:pPr>
      <w:spacing w:after="0" w:line="240" w:lineRule="auto"/>
    </w:pPr>
    <w:rPr>
      <w:rFonts w:ascii="Times New Roman" w:eastAsia="Times New Roman" w:hAnsi="Times New Roman" w:cs="Times New Roman"/>
      <w:sz w:val="24"/>
      <w:szCs w:val="24"/>
    </w:rPr>
  </w:style>
  <w:style w:type="paragraph" w:customStyle="1" w:styleId="578D08DEB3DA42A18C8D6FA49A8DF9602">
    <w:name w:val="578D08DEB3DA42A18C8D6FA49A8DF9602"/>
    <w:rsid w:val="00151518"/>
    <w:pPr>
      <w:spacing w:after="0" w:line="240" w:lineRule="auto"/>
    </w:pPr>
    <w:rPr>
      <w:rFonts w:ascii="Times New Roman" w:eastAsia="Times New Roman" w:hAnsi="Times New Roman" w:cs="Times New Roman"/>
      <w:sz w:val="24"/>
      <w:szCs w:val="24"/>
    </w:rPr>
  </w:style>
  <w:style w:type="paragraph" w:customStyle="1" w:styleId="0CC54DCD61D043ED982F43D5D295FD6E2">
    <w:name w:val="0CC54DCD61D043ED982F43D5D295FD6E2"/>
    <w:rsid w:val="00151518"/>
    <w:pPr>
      <w:spacing w:after="0" w:line="240" w:lineRule="auto"/>
    </w:pPr>
    <w:rPr>
      <w:rFonts w:ascii="Times New Roman" w:eastAsia="Times New Roman" w:hAnsi="Times New Roman" w:cs="Times New Roman"/>
      <w:sz w:val="24"/>
      <w:szCs w:val="24"/>
    </w:rPr>
  </w:style>
  <w:style w:type="paragraph" w:customStyle="1" w:styleId="5156C9B2191946678C9A78C99137B6E92">
    <w:name w:val="5156C9B2191946678C9A78C99137B6E92"/>
    <w:rsid w:val="00151518"/>
    <w:pPr>
      <w:spacing w:after="0" w:line="240" w:lineRule="auto"/>
    </w:pPr>
    <w:rPr>
      <w:rFonts w:ascii="Times New Roman" w:eastAsia="Times New Roman" w:hAnsi="Times New Roman" w:cs="Times New Roman"/>
      <w:sz w:val="24"/>
      <w:szCs w:val="24"/>
    </w:rPr>
  </w:style>
  <w:style w:type="paragraph" w:customStyle="1" w:styleId="525413E80BFF46B3BA4F4DB4299825A92">
    <w:name w:val="525413E80BFF46B3BA4F4DB4299825A92"/>
    <w:rsid w:val="00151518"/>
    <w:pPr>
      <w:spacing w:after="0" w:line="240" w:lineRule="auto"/>
    </w:pPr>
    <w:rPr>
      <w:rFonts w:ascii="Times New Roman" w:eastAsia="Times New Roman" w:hAnsi="Times New Roman" w:cs="Times New Roman"/>
      <w:sz w:val="24"/>
      <w:szCs w:val="24"/>
    </w:rPr>
  </w:style>
  <w:style w:type="paragraph" w:customStyle="1" w:styleId="869C32A240CC4C82B1396274B711476E2">
    <w:name w:val="869C32A240CC4C82B1396274B711476E2"/>
    <w:rsid w:val="00151518"/>
    <w:pPr>
      <w:spacing w:after="0" w:line="240" w:lineRule="auto"/>
    </w:pPr>
    <w:rPr>
      <w:rFonts w:ascii="Times New Roman" w:eastAsia="Times New Roman" w:hAnsi="Times New Roman" w:cs="Times New Roman"/>
      <w:sz w:val="24"/>
      <w:szCs w:val="24"/>
    </w:rPr>
  </w:style>
  <w:style w:type="paragraph" w:customStyle="1" w:styleId="44BAB60666A94B938FC55BD450534E172">
    <w:name w:val="44BAB60666A94B938FC55BD450534E172"/>
    <w:rsid w:val="00151518"/>
    <w:pPr>
      <w:spacing w:after="0" w:line="240" w:lineRule="auto"/>
    </w:pPr>
    <w:rPr>
      <w:rFonts w:ascii="Times New Roman" w:eastAsia="Times New Roman" w:hAnsi="Times New Roman" w:cs="Times New Roman"/>
      <w:sz w:val="24"/>
      <w:szCs w:val="24"/>
    </w:rPr>
  </w:style>
  <w:style w:type="paragraph" w:customStyle="1" w:styleId="D7EBF4F19DDE4657AA6022D99C508B6B2">
    <w:name w:val="D7EBF4F19DDE4657AA6022D99C508B6B2"/>
    <w:rsid w:val="00151518"/>
    <w:pPr>
      <w:spacing w:after="0" w:line="240" w:lineRule="auto"/>
    </w:pPr>
    <w:rPr>
      <w:rFonts w:ascii="Times New Roman" w:eastAsia="Times New Roman" w:hAnsi="Times New Roman" w:cs="Times New Roman"/>
      <w:sz w:val="24"/>
      <w:szCs w:val="24"/>
    </w:rPr>
  </w:style>
  <w:style w:type="paragraph" w:customStyle="1" w:styleId="F67F87FE3C234F71BCB85F1333F3182D2">
    <w:name w:val="F67F87FE3C234F71BCB85F1333F3182D2"/>
    <w:rsid w:val="00151518"/>
    <w:pPr>
      <w:spacing w:after="0" w:line="240" w:lineRule="auto"/>
    </w:pPr>
    <w:rPr>
      <w:rFonts w:ascii="Times New Roman" w:eastAsia="Times New Roman" w:hAnsi="Times New Roman" w:cs="Times New Roman"/>
      <w:sz w:val="24"/>
      <w:szCs w:val="24"/>
    </w:rPr>
  </w:style>
  <w:style w:type="paragraph" w:customStyle="1" w:styleId="E69F193BCC9E400B8C6A4267FE0FADB32">
    <w:name w:val="E69F193BCC9E400B8C6A4267FE0FADB32"/>
    <w:rsid w:val="00151518"/>
    <w:pPr>
      <w:spacing w:after="0" w:line="240" w:lineRule="auto"/>
    </w:pPr>
    <w:rPr>
      <w:rFonts w:ascii="Times New Roman" w:eastAsia="Times New Roman" w:hAnsi="Times New Roman" w:cs="Times New Roman"/>
      <w:sz w:val="24"/>
      <w:szCs w:val="24"/>
    </w:rPr>
  </w:style>
  <w:style w:type="paragraph" w:customStyle="1" w:styleId="62D01DACC1314415881D2D9652C6AD89">
    <w:name w:val="62D01DACC1314415881D2D9652C6AD89"/>
    <w:rsid w:val="00151518"/>
  </w:style>
  <w:style w:type="paragraph" w:customStyle="1" w:styleId="4165E9F0DB0D49FE8162569741DEFF83">
    <w:name w:val="4165E9F0DB0D49FE8162569741DEFF83"/>
    <w:rsid w:val="00151518"/>
  </w:style>
  <w:style w:type="paragraph" w:customStyle="1" w:styleId="76C2A97DBA5548EC9E83955715AFD24C">
    <w:name w:val="76C2A97DBA5548EC9E83955715AFD24C"/>
    <w:rsid w:val="00151518"/>
  </w:style>
  <w:style w:type="paragraph" w:customStyle="1" w:styleId="DBDD532484AA41D3B1C1E7F739C35BDC">
    <w:name w:val="DBDD532484AA41D3B1C1E7F739C35BDC"/>
    <w:rsid w:val="00151518"/>
  </w:style>
  <w:style w:type="paragraph" w:customStyle="1" w:styleId="9395C56CBFD84C3EA70C1B19C4286FCC">
    <w:name w:val="9395C56CBFD84C3EA70C1B19C4286FCC"/>
    <w:rsid w:val="00151518"/>
  </w:style>
  <w:style w:type="paragraph" w:customStyle="1" w:styleId="EAF98CF97C234211BDA1ABC640C00343">
    <w:name w:val="EAF98CF97C234211BDA1ABC640C00343"/>
    <w:rsid w:val="00151518"/>
  </w:style>
  <w:style w:type="paragraph" w:customStyle="1" w:styleId="1B5DABE29646431097BC6ED012E2172D">
    <w:name w:val="1B5DABE29646431097BC6ED012E2172D"/>
    <w:rsid w:val="00151518"/>
  </w:style>
  <w:style w:type="paragraph" w:customStyle="1" w:styleId="BBE607C58FA4463E8EECF8E43B74DB6C">
    <w:name w:val="BBE607C58FA4463E8EECF8E43B74DB6C"/>
    <w:rsid w:val="00151518"/>
  </w:style>
  <w:style w:type="paragraph" w:customStyle="1" w:styleId="3965CB157F6A47C3AC34D7C6E0A498B6">
    <w:name w:val="3965CB157F6A47C3AC34D7C6E0A498B6"/>
    <w:rsid w:val="00151518"/>
  </w:style>
  <w:style w:type="paragraph" w:customStyle="1" w:styleId="9AA12464C10C4034BCBE168450FBB111">
    <w:name w:val="9AA12464C10C4034BCBE168450FBB111"/>
    <w:rsid w:val="00151518"/>
  </w:style>
  <w:style w:type="paragraph" w:customStyle="1" w:styleId="6F044BF6B0CF48E5B7D554F4EF2ADFE9">
    <w:name w:val="6F044BF6B0CF48E5B7D554F4EF2ADFE9"/>
    <w:rsid w:val="00151518"/>
  </w:style>
  <w:style w:type="paragraph" w:customStyle="1" w:styleId="46F3373CAFEC47D589156AB122E51BE0">
    <w:name w:val="46F3373CAFEC47D589156AB122E51BE0"/>
    <w:rsid w:val="00151518"/>
  </w:style>
  <w:style w:type="paragraph" w:customStyle="1" w:styleId="0AAC2584162C4E8395F0E1A3876C39ED">
    <w:name w:val="0AAC2584162C4E8395F0E1A3876C39ED"/>
    <w:rsid w:val="00833460"/>
  </w:style>
  <w:style w:type="paragraph" w:customStyle="1" w:styleId="59E13687DA8F4DF1955411F7EB5BE58B">
    <w:name w:val="59E13687DA8F4DF1955411F7EB5BE58B"/>
    <w:rsid w:val="00833460"/>
    <w:pPr>
      <w:spacing w:after="0" w:line="240" w:lineRule="auto"/>
    </w:pPr>
    <w:rPr>
      <w:rFonts w:ascii="Times New Roman" w:eastAsia="Times New Roman" w:hAnsi="Times New Roman" w:cs="Times New Roman"/>
      <w:sz w:val="24"/>
      <w:szCs w:val="24"/>
    </w:rPr>
  </w:style>
  <w:style w:type="paragraph" w:customStyle="1" w:styleId="B21FA444473743D38860AC7D8C9801213">
    <w:name w:val="B21FA444473743D38860AC7D8C9801213"/>
    <w:rsid w:val="00833460"/>
    <w:pPr>
      <w:spacing w:after="0" w:line="240" w:lineRule="auto"/>
    </w:pPr>
    <w:rPr>
      <w:rFonts w:ascii="Times New Roman" w:eastAsia="Times New Roman" w:hAnsi="Times New Roman" w:cs="Times New Roman"/>
      <w:sz w:val="24"/>
      <w:szCs w:val="24"/>
    </w:rPr>
  </w:style>
  <w:style w:type="paragraph" w:customStyle="1" w:styleId="7C8FBD51A9F04720B160B04297D16CFC3">
    <w:name w:val="7C8FBD51A9F04720B160B04297D16CFC3"/>
    <w:rsid w:val="00833460"/>
    <w:pPr>
      <w:spacing w:after="0" w:line="240" w:lineRule="auto"/>
    </w:pPr>
    <w:rPr>
      <w:rFonts w:ascii="Times New Roman" w:eastAsia="Times New Roman" w:hAnsi="Times New Roman" w:cs="Times New Roman"/>
      <w:sz w:val="24"/>
      <w:szCs w:val="24"/>
    </w:rPr>
  </w:style>
  <w:style w:type="paragraph" w:customStyle="1" w:styleId="2AC2755BA7494C9586634394C214D3143">
    <w:name w:val="2AC2755BA7494C9586634394C214D3143"/>
    <w:rsid w:val="00833460"/>
    <w:pPr>
      <w:spacing w:after="0" w:line="240" w:lineRule="auto"/>
    </w:pPr>
    <w:rPr>
      <w:rFonts w:ascii="Times New Roman" w:eastAsia="Times New Roman" w:hAnsi="Times New Roman" w:cs="Times New Roman"/>
      <w:sz w:val="24"/>
      <w:szCs w:val="24"/>
    </w:rPr>
  </w:style>
  <w:style w:type="paragraph" w:customStyle="1" w:styleId="7C3D7B883F8548F7838518E83483D5B53">
    <w:name w:val="7C3D7B883F8548F7838518E83483D5B53"/>
    <w:rsid w:val="00833460"/>
    <w:pPr>
      <w:spacing w:after="0" w:line="240" w:lineRule="auto"/>
    </w:pPr>
    <w:rPr>
      <w:rFonts w:ascii="Times New Roman" w:eastAsia="Times New Roman" w:hAnsi="Times New Roman" w:cs="Times New Roman"/>
      <w:sz w:val="24"/>
      <w:szCs w:val="24"/>
    </w:rPr>
  </w:style>
  <w:style w:type="paragraph" w:customStyle="1" w:styleId="81A67D15EFBF49C38EF38CE9F1BE64E13">
    <w:name w:val="81A67D15EFBF49C38EF38CE9F1BE64E13"/>
    <w:rsid w:val="00833460"/>
    <w:pPr>
      <w:spacing w:after="0" w:line="240" w:lineRule="auto"/>
    </w:pPr>
    <w:rPr>
      <w:rFonts w:ascii="Times New Roman" w:eastAsia="Times New Roman" w:hAnsi="Times New Roman" w:cs="Times New Roman"/>
      <w:sz w:val="24"/>
      <w:szCs w:val="24"/>
    </w:rPr>
  </w:style>
  <w:style w:type="paragraph" w:customStyle="1" w:styleId="69444CC07B7C4B1F9FFD93C446B88FF0">
    <w:name w:val="69444CC07B7C4B1F9FFD93C446B88FF0"/>
    <w:rsid w:val="00833460"/>
    <w:pPr>
      <w:spacing w:after="0" w:line="240" w:lineRule="auto"/>
    </w:pPr>
    <w:rPr>
      <w:rFonts w:ascii="Times New Roman" w:eastAsia="Times New Roman" w:hAnsi="Times New Roman" w:cs="Times New Roman"/>
      <w:sz w:val="24"/>
      <w:szCs w:val="24"/>
    </w:rPr>
  </w:style>
  <w:style w:type="paragraph" w:customStyle="1" w:styleId="998079AC471B489398F622E8AEB420AE">
    <w:name w:val="998079AC471B489398F622E8AEB420AE"/>
    <w:rsid w:val="00833460"/>
    <w:pPr>
      <w:spacing w:after="0" w:line="240" w:lineRule="auto"/>
    </w:pPr>
    <w:rPr>
      <w:rFonts w:ascii="Times New Roman" w:eastAsia="Times New Roman" w:hAnsi="Times New Roman" w:cs="Times New Roman"/>
      <w:sz w:val="24"/>
      <w:szCs w:val="24"/>
    </w:rPr>
  </w:style>
  <w:style w:type="paragraph" w:customStyle="1" w:styleId="CCF9F2D4DFAC493093AD09B8CD6F36D6">
    <w:name w:val="CCF9F2D4DFAC493093AD09B8CD6F36D6"/>
    <w:rsid w:val="00833460"/>
    <w:pPr>
      <w:spacing w:after="0" w:line="240" w:lineRule="auto"/>
    </w:pPr>
    <w:rPr>
      <w:rFonts w:ascii="Times New Roman" w:eastAsia="Times New Roman" w:hAnsi="Times New Roman" w:cs="Times New Roman"/>
      <w:sz w:val="24"/>
      <w:szCs w:val="24"/>
    </w:rPr>
  </w:style>
  <w:style w:type="paragraph" w:customStyle="1" w:styleId="B2C2AAC5F6764CF19E6AC10283A1894A">
    <w:name w:val="B2C2AAC5F6764CF19E6AC10283A1894A"/>
    <w:rsid w:val="00833460"/>
    <w:pPr>
      <w:spacing w:after="0" w:line="240" w:lineRule="auto"/>
    </w:pPr>
    <w:rPr>
      <w:rFonts w:ascii="Times New Roman" w:eastAsia="Times New Roman" w:hAnsi="Times New Roman" w:cs="Times New Roman"/>
      <w:sz w:val="24"/>
      <w:szCs w:val="24"/>
    </w:rPr>
  </w:style>
  <w:style w:type="paragraph" w:customStyle="1" w:styleId="D7EBF4F19DDE4657AA6022D99C508B6B3">
    <w:name w:val="D7EBF4F19DDE4657AA6022D99C508B6B3"/>
    <w:rsid w:val="00833460"/>
    <w:pPr>
      <w:spacing w:after="0" w:line="240" w:lineRule="auto"/>
    </w:pPr>
    <w:rPr>
      <w:rFonts w:ascii="Times New Roman" w:eastAsia="Times New Roman" w:hAnsi="Times New Roman" w:cs="Times New Roman"/>
      <w:sz w:val="24"/>
      <w:szCs w:val="24"/>
    </w:rPr>
  </w:style>
  <w:style w:type="paragraph" w:customStyle="1" w:styleId="F67F87FE3C234F71BCB85F1333F3182D3">
    <w:name w:val="F67F87FE3C234F71BCB85F1333F3182D3"/>
    <w:rsid w:val="00833460"/>
    <w:pPr>
      <w:spacing w:after="0" w:line="240" w:lineRule="auto"/>
    </w:pPr>
    <w:rPr>
      <w:rFonts w:ascii="Times New Roman" w:eastAsia="Times New Roman" w:hAnsi="Times New Roman" w:cs="Times New Roman"/>
      <w:sz w:val="24"/>
      <w:szCs w:val="24"/>
    </w:rPr>
  </w:style>
  <w:style w:type="paragraph" w:customStyle="1" w:styleId="E69F193BCC9E400B8C6A4267FE0FADB33">
    <w:name w:val="E69F193BCC9E400B8C6A4267FE0FADB33"/>
    <w:rsid w:val="00833460"/>
    <w:pPr>
      <w:spacing w:after="0" w:line="240" w:lineRule="auto"/>
    </w:pPr>
    <w:rPr>
      <w:rFonts w:ascii="Times New Roman" w:eastAsia="Times New Roman" w:hAnsi="Times New Roman" w:cs="Times New Roman"/>
      <w:sz w:val="24"/>
      <w:szCs w:val="24"/>
    </w:rPr>
  </w:style>
  <w:style w:type="paragraph" w:customStyle="1" w:styleId="DBDD532484AA41D3B1C1E7F739C35BDC1">
    <w:name w:val="DBDD532484AA41D3B1C1E7F739C35BDC1"/>
    <w:rsid w:val="00833460"/>
    <w:pPr>
      <w:spacing w:after="0" w:line="240" w:lineRule="auto"/>
    </w:pPr>
    <w:rPr>
      <w:rFonts w:ascii="Times New Roman" w:eastAsia="Times New Roman" w:hAnsi="Times New Roman" w:cs="Times New Roman"/>
      <w:sz w:val="24"/>
      <w:szCs w:val="24"/>
    </w:rPr>
  </w:style>
  <w:style w:type="paragraph" w:customStyle="1" w:styleId="9395C56CBFD84C3EA70C1B19C4286FCC1">
    <w:name w:val="9395C56CBFD84C3EA70C1B19C4286FCC1"/>
    <w:rsid w:val="00833460"/>
    <w:pPr>
      <w:spacing w:after="0" w:line="240" w:lineRule="auto"/>
    </w:pPr>
    <w:rPr>
      <w:rFonts w:ascii="Times New Roman" w:eastAsia="Times New Roman" w:hAnsi="Times New Roman" w:cs="Times New Roman"/>
      <w:sz w:val="24"/>
      <w:szCs w:val="24"/>
    </w:rPr>
  </w:style>
  <w:style w:type="paragraph" w:customStyle="1" w:styleId="1C9469D5888B4B5C93E64F7EF38E450E">
    <w:name w:val="1C9469D5888B4B5C93E64F7EF38E450E"/>
    <w:rsid w:val="00833460"/>
    <w:pPr>
      <w:spacing w:after="0" w:line="240" w:lineRule="auto"/>
    </w:pPr>
    <w:rPr>
      <w:rFonts w:ascii="Times New Roman" w:eastAsia="Times New Roman" w:hAnsi="Times New Roman" w:cs="Times New Roman"/>
      <w:sz w:val="24"/>
      <w:szCs w:val="24"/>
    </w:rPr>
  </w:style>
  <w:style w:type="paragraph" w:customStyle="1" w:styleId="8C15E5B33F344D3994B2DB4F28BFA7FA">
    <w:name w:val="8C15E5B33F344D3994B2DB4F28BFA7FA"/>
    <w:rsid w:val="00833460"/>
    <w:pPr>
      <w:spacing w:after="0" w:line="240" w:lineRule="auto"/>
    </w:pPr>
    <w:rPr>
      <w:rFonts w:ascii="Times New Roman" w:eastAsia="Times New Roman" w:hAnsi="Times New Roman" w:cs="Times New Roman"/>
      <w:sz w:val="24"/>
      <w:szCs w:val="24"/>
    </w:rPr>
  </w:style>
  <w:style w:type="paragraph" w:customStyle="1" w:styleId="DCE745090D5640DBB567DC62C1C0123F">
    <w:name w:val="DCE745090D5640DBB567DC62C1C0123F"/>
    <w:rsid w:val="00833460"/>
    <w:pPr>
      <w:spacing w:after="0" w:line="240" w:lineRule="auto"/>
    </w:pPr>
    <w:rPr>
      <w:rFonts w:ascii="Times New Roman" w:eastAsia="Times New Roman" w:hAnsi="Times New Roman" w:cs="Times New Roman"/>
      <w:sz w:val="24"/>
      <w:szCs w:val="24"/>
    </w:rPr>
  </w:style>
  <w:style w:type="paragraph" w:customStyle="1" w:styleId="0AAC2584162C4E8395F0E1A3876C39ED1">
    <w:name w:val="0AAC2584162C4E8395F0E1A3876C39ED1"/>
    <w:rsid w:val="00833460"/>
    <w:pPr>
      <w:spacing w:after="0" w:line="240" w:lineRule="auto"/>
    </w:pPr>
    <w:rPr>
      <w:rFonts w:ascii="Times New Roman" w:eastAsia="Times New Roman" w:hAnsi="Times New Roman" w:cs="Times New Roman"/>
      <w:sz w:val="24"/>
      <w:szCs w:val="24"/>
    </w:rPr>
  </w:style>
  <w:style w:type="paragraph" w:customStyle="1" w:styleId="0C04397291E245368EAC6D8CD88FA488">
    <w:name w:val="0C04397291E245368EAC6D8CD88FA488"/>
    <w:rsid w:val="00833460"/>
  </w:style>
  <w:style w:type="paragraph" w:customStyle="1" w:styleId="90E08C29261742749125197F4A2EDAD0">
    <w:name w:val="90E08C29261742749125197F4A2EDAD0"/>
    <w:rsid w:val="00833460"/>
  </w:style>
  <w:style w:type="paragraph" w:customStyle="1" w:styleId="1A3B578D667B4E5D89DC5E67EC4ECAFB">
    <w:name w:val="1A3B578D667B4E5D89DC5E67EC4ECAFB"/>
    <w:rsid w:val="00833460"/>
  </w:style>
  <w:style w:type="paragraph" w:customStyle="1" w:styleId="7C7AB51B1538470F88B20A0CF62EBC33">
    <w:name w:val="7C7AB51B1538470F88B20A0CF62EBC33"/>
    <w:rsid w:val="00833460"/>
  </w:style>
  <w:style w:type="paragraph" w:customStyle="1" w:styleId="45DB83F83A7E4A579490DBFDE1600509">
    <w:name w:val="45DB83F83A7E4A579490DBFDE1600509"/>
    <w:rsid w:val="00833460"/>
  </w:style>
  <w:style w:type="paragraph" w:customStyle="1" w:styleId="EDF4A5344E9A46DEBE34C8B8DDECE50A">
    <w:name w:val="EDF4A5344E9A46DEBE34C8B8DDECE50A"/>
    <w:rsid w:val="00833460"/>
  </w:style>
  <w:style w:type="paragraph" w:customStyle="1" w:styleId="ADE592BD3C934EFFBD9268E7D5836117">
    <w:name w:val="ADE592BD3C934EFFBD9268E7D5836117"/>
    <w:rsid w:val="00833460"/>
  </w:style>
  <w:style w:type="paragraph" w:customStyle="1" w:styleId="1FF9CD271AD34E3FA48A07C6B6514413">
    <w:name w:val="1FF9CD271AD34E3FA48A07C6B6514413"/>
    <w:rsid w:val="00833460"/>
  </w:style>
  <w:style w:type="paragraph" w:customStyle="1" w:styleId="E64BD1F8624D41CDBC167C0126D78C79">
    <w:name w:val="E64BD1F8624D41CDBC167C0126D78C79"/>
    <w:rsid w:val="00833460"/>
  </w:style>
  <w:style w:type="paragraph" w:customStyle="1" w:styleId="C02A5AC0FFF4458197484192F9A20AFF">
    <w:name w:val="C02A5AC0FFF4458197484192F9A20AFF"/>
    <w:rsid w:val="00833460"/>
  </w:style>
  <w:style w:type="paragraph" w:customStyle="1" w:styleId="1BB6B352EE534AD9964549B82C165BC1">
    <w:name w:val="1BB6B352EE534AD9964549B82C165BC1"/>
    <w:rsid w:val="00833460"/>
  </w:style>
  <w:style w:type="paragraph" w:customStyle="1" w:styleId="B25FF870C02D41D19A223047C743D1BD">
    <w:name w:val="B25FF870C02D41D19A223047C743D1BD"/>
    <w:rsid w:val="00833460"/>
  </w:style>
  <w:style w:type="paragraph" w:customStyle="1" w:styleId="340D03942BDD46688C8354B66E37FAEE">
    <w:name w:val="340D03942BDD46688C8354B66E37FAEE"/>
    <w:rsid w:val="00833460"/>
  </w:style>
  <w:style w:type="paragraph" w:customStyle="1" w:styleId="D12B613231DA4ED0ABF9184A2A67F74B">
    <w:name w:val="D12B613231DA4ED0ABF9184A2A67F74B"/>
    <w:rsid w:val="00833460"/>
  </w:style>
  <w:style w:type="paragraph" w:customStyle="1" w:styleId="D9CA3C21C4A547B2B0B24B9980B96304">
    <w:name w:val="D9CA3C21C4A547B2B0B24B9980B96304"/>
    <w:rsid w:val="00833460"/>
  </w:style>
  <w:style w:type="paragraph" w:customStyle="1" w:styleId="081F28A4BEDF4625B71C38A334054F32">
    <w:name w:val="081F28A4BEDF4625B71C38A334054F32"/>
    <w:rsid w:val="00833460"/>
  </w:style>
  <w:style w:type="paragraph" w:customStyle="1" w:styleId="3593E269990B4937B3ED055A76575D90">
    <w:name w:val="3593E269990B4937B3ED055A76575D90"/>
    <w:rsid w:val="00833460"/>
  </w:style>
  <w:style w:type="paragraph" w:customStyle="1" w:styleId="FC2C17AC8BE24594B87E14E47E85F7CF">
    <w:name w:val="FC2C17AC8BE24594B87E14E47E85F7CF"/>
    <w:rsid w:val="00833460"/>
  </w:style>
  <w:style w:type="paragraph" w:customStyle="1" w:styleId="DAFCBEC3FFC84B488948D986FF10E86F">
    <w:name w:val="DAFCBEC3FFC84B488948D986FF10E86F"/>
    <w:rsid w:val="00833460"/>
  </w:style>
  <w:style w:type="paragraph" w:customStyle="1" w:styleId="3C0F3038FB734E359ADEBB929F1EC080">
    <w:name w:val="3C0F3038FB734E359ADEBB929F1EC080"/>
    <w:rsid w:val="00833460"/>
  </w:style>
  <w:style w:type="paragraph" w:customStyle="1" w:styleId="1C9EC9910C0D4777981114AA1A7AE618">
    <w:name w:val="1C9EC9910C0D4777981114AA1A7AE618"/>
    <w:rsid w:val="00833460"/>
  </w:style>
  <w:style w:type="paragraph" w:customStyle="1" w:styleId="82FB47C1315F4F6CA0935082BFFF6AC5">
    <w:name w:val="82FB47C1315F4F6CA0935082BFFF6AC5"/>
    <w:rsid w:val="00833460"/>
  </w:style>
  <w:style w:type="paragraph" w:customStyle="1" w:styleId="7A0113BCE8634E4998E049D7F8C0FFB2">
    <w:name w:val="7A0113BCE8634E4998E049D7F8C0FFB2"/>
    <w:rsid w:val="00833460"/>
  </w:style>
  <w:style w:type="paragraph" w:customStyle="1" w:styleId="4D5E4E7A59A240468CC43672436C10E3">
    <w:name w:val="4D5E4E7A59A240468CC43672436C10E3"/>
    <w:rsid w:val="00833460"/>
  </w:style>
  <w:style w:type="paragraph" w:customStyle="1" w:styleId="5250B3B8ADAE41A2BCB86F149A3C04E6">
    <w:name w:val="5250B3B8ADAE41A2BCB86F149A3C04E6"/>
    <w:rsid w:val="00833460"/>
  </w:style>
  <w:style w:type="paragraph" w:customStyle="1" w:styleId="DBFD3D123D2C46F9811DDD3611C11F7D">
    <w:name w:val="DBFD3D123D2C46F9811DDD3611C11F7D"/>
    <w:rsid w:val="00833460"/>
  </w:style>
  <w:style w:type="paragraph" w:customStyle="1" w:styleId="8BB975E9AA04466FBAE1807ECB28763C">
    <w:name w:val="8BB975E9AA04466FBAE1807ECB28763C"/>
    <w:rsid w:val="00833460"/>
  </w:style>
  <w:style w:type="paragraph" w:customStyle="1" w:styleId="78D14FA3A1C84FFDA8050293F8E530FD">
    <w:name w:val="78D14FA3A1C84FFDA8050293F8E530FD"/>
    <w:rsid w:val="00833460"/>
  </w:style>
  <w:style w:type="paragraph" w:customStyle="1" w:styleId="E954FF2C45AC4E489FF9781AF9B4A189">
    <w:name w:val="E954FF2C45AC4E489FF9781AF9B4A189"/>
    <w:rsid w:val="00833460"/>
  </w:style>
  <w:style w:type="paragraph" w:customStyle="1" w:styleId="CD5053CFF901446A84DB019B746DE1F6">
    <w:name w:val="CD5053CFF901446A84DB019B746DE1F6"/>
    <w:rsid w:val="00833460"/>
  </w:style>
  <w:style w:type="paragraph" w:customStyle="1" w:styleId="2367D10B2A92456BB8486F7D0178FADD">
    <w:name w:val="2367D10B2A92456BB8486F7D0178FADD"/>
    <w:rsid w:val="00833460"/>
  </w:style>
  <w:style w:type="paragraph" w:customStyle="1" w:styleId="54B1176FF14840358676189A623D6A38">
    <w:name w:val="54B1176FF14840358676189A623D6A38"/>
    <w:rsid w:val="00833460"/>
  </w:style>
  <w:style w:type="paragraph" w:customStyle="1" w:styleId="15D890C99D824BABAC385B7565AEB8B2">
    <w:name w:val="15D890C99D824BABAC385B7565AEB8B2"/>
    <w:rsid w:val="00833460"/>
  </w:style>
  <w:style w:type="paragraph" w:customStyle="1" w:styleId="5893FED697A6404AB4CB4C4FF3010255">
    <w:name w:val="5893FED697A6404AB4CB4C4FF3010255"/>
    <w:rsid w:val="00833460"/>
  </w:style>
  <w:style w:type="paragraph" w:customStyle="1" w:styleId="D9E5AD4E6C1848FFBB8581CD565BBA95">
    <w:name w:val="D9E5AD4E6C1848FFBB8581CD565BBA95"/>
    <w:rsid w:val="00833460"/>
  </w:style>
  <w:style w:type="paragraph" w:customStyle="1" w:styleId="651963D5FDAB4EB3831017F4493CDB2E">
    <w:name w:val="651963D5FDAB4EB3831017F4493CDB2E"/>
    <w:rsid w:val="00833460"/>
  </w:style>
  <w:style w:type="paragraph" w:customStyle="1" w:styleId="FF9E19D072A24EC88DC32CAB9211145C">
    <w:name w:val="FF9E19D072A24EC88DC32CAB9211145C"/>
    <w:rsid w:val="00833460"/>
  </w:style>
  <w:style w:type="paragraph" w:customStyle="1" w:styleId="E0894B65D42F4818B5F777CE73018A0E">
    <w:name w:val="E0894B65D42F4818B5F777CE73018A0E"/>
    <w:rsid w:val="00833460"/>
  </w:style>
  <w:style w:type="paragraph" w:customStyle="1" w:styleId="822C5E6288D14C1BACB2F4E4642B19AB">
    <w:name w:val="822C5E6288D14C1BACB2F4E4642B19AB"/>
    <w:rsid w:val="00833460"/>
  </w:style>
  <w:style w:type="paragraph" w:customStyle="1" w:styleId="FDB5DD79739C4C9E8AA6CE59360BDDBB">
    <w:name w:val="FDB5DD79739C4C9E8AA6CE59360BDDBB"/>
    <w:rsid w:val="00833460"/>
  </w:style>
  <w:style w:type="paragraph" w:customStyle="1" w:styleId="851483031C55425B9C9F4A8991EC6C1F">
    <w:name w:val="851483031C55425B9C9F4A8991EC6C1F"/>
    <w:rsid w:val="00833460"/>
  </w:style>
  <w:style w:type="paragraph" w:customStyle="1" w:styleId="BE2581938B0E49D4B06357F383A35AC0">
    <w:name w:val="BE2581938B0E49D4B06357F383A35AC0"/>
    <w:rsid w:val="00833460"/>
  </w:style>
  <w:style w:type="paragraph" w:customStyle="1" w:styleId="4FF8C4F7B3BC41CEBE129EF78A4020E1">
    <w:name w:val="4FF8C4F7B3BC41CEBE129EF78A4020E1"/>
    <w:rsid w:val="00833460"/>
  </w:style>
  <w:style w:type="paragraph" w:customStyle="1" w:styleId="66819F36FEA4423D840896E692B1B6F0">
    <w:name w:val="66819F36FEA4423D840896E692B1B6F0"/>
    <w:rsid w:val="00833460"/>
  </w:style>
  <w:style w:type="paragraph" w:customStyle="1" w:styleId="DC36C28BECBD403AA4BB12A98DCA3D81">
    <w:name w:val="DC36C28BECBD403AA4BB12A98DCA3D81"/>
    <w:rsid w:val="00833460"/>
  </w:style>
  <w:style w:type="paragraph" w:customStyle="1" w:styleId="AAEB740FF9A644E582EE5E143B0066DF">
    <w:name w:val="AAEB740FF9A644E582EE5E143B0066DF"/>
    <w:rsid w:val="00833460"/>
  </w:style>
  <w:style w:type="paragraph" w:customStyle="1" w:styleId="C76CB3A6D7D245D68FEC58A51145DA23">
    <w:name w:val="C76CB3A6D7D245D68FEC58A51145DA23"/>
    <w:rsid w:val="00833460"/>
  </w:style>
  <w:style w:type="paragraph" w:customStyle="1" w:styleId="C253802E47984BCC85D30E9AF7CC8E33">
    <w:name w:val="C253802E47984BCC85D30E9AF7CC8E33"/>
    <w:rsid w:val="00833460"/>
  </w:style>
  <w:style w:type="paragraph" w:customStyle="1" w:styleId="DBF19239F200490CA2EFDFB0CB3BDEDB">
    <w:name w:val="DBF19239F200490CA2EFDFB0CB3BDEDB"/>
    <w:rsid w:val="00833460"/>
  </w:style>
  <w:style w:type="paragraph" w:customStyle="1" w:styleId="2937D69C603042678B8418B907C59BA4">
    <w:name w:val="2937D69C603042678B8418B907C59BA4"/>
    <w:rsid w:val="00833460"/>
  </w:style>
  <w:style w:type="paragraph" w:customStyle="1" w:styleId="60D896306954464089E5C575ABAC8CE6">
    <w:name w:val="60D896306954464089E5C575ABAC8CE6"/>
    <w:rsid w:val="00833460"/>
  </w:style>
  <w:style w:type="paragraph" w:customStyle="1" w:styleId="B86D2CEBEF76453CB3488C966FE59996">
    <w:name w:val="B86D2CEBEF76453CB3488C966FE59996"/>
    <w:rsid w:val="00833460"/>
  </w:style>
  <w:style w:type="paragraph" w:customStyle="1" w:styleId="A98A9694889045A1B1A4DE3B148FCDB2">
    <w:name w:val="A98A9694889045A1B1A4DE3B148FCDB2"/>
    <w:rsid w:val="00833460"/>
  </w:style>
  <w:style w:type="paragraph" w:customStyle="1" w:styleId="95C79051394B45069BACD25EC7707FAB">
    <w:name w:val="95C79051394B45069BACD25EC7707FAB"/>
    <w:rsid w:val="00833460"/>
  </w:style>
  <w:style w:type="paragraph" w:customStyle="1" w:styleId="04AA003854894738B53CBA04C2D2EE11">
    <w:name w:val="04AA003854894738B53CBA04C2D2EE11"/>
    <w:rsid w:val="00833460"/>
  </w:style>
  <w:style w:type="paragraph" w:customStyle="1" w:styleId="2C5BEB879C8E426DAB0921FD2B4AB99C">
    <w:name w:val="2C5BEB879C8E426DAB0921FD2B4AB99C"/>
    <w:rsid w:val="00833460"/>
  </w:style>
  <w:style w:type="paragraph" w:customStyle="1" w:styleId="7C679D201EC54F2D96A95F9009FE03C1">
    <w:name w:val="7C679D201EC54F2D96A95F9009FE03C1"/>
    <w:rsid w:val="00833460"/>
  </w:style>
  <w:style w:type="paragraph" w:customStyle="1" w:styleId="6AB73DED747F4F7D83C7446F0AA8DFC1">
    <w:name w:val="6AB73DED747F4F7D83C7446F0AA8DFC1"/>
    <w:rsid w:val="00833460"/>
  </w:style>
  <w:style w:type="paragraph" w:customStyle="1" w:styleId="6AA26CA50BA64E10B842244DE871C035">
    <w:name w:val="6AA26CA50BA64E10B842244DE871C035"/>
    <w:rsid w:val="00833460"/>
  </w:style>
  <w:style w:type="paragraph" w:customStyle="1" w:styleId="5A62BCAEA3EF4D5FB48702A228DE2587">
    <w:name w:val="5A62BCAEA3EF4D5FB48702A228DE2587"/>
    <w:rsid w:val="00833460"/>
  </w:style>
  <w:style w:type="paragraph" w:customStyle="1" w:styleId="1D5A46B078FF4918A6415C687017E68A">
    <w:name w:val="1D5A46B078FF4918A6415C687017E68A"/>
    <w:rsid w:val="00833460"/>
  </w:style>
  <w:style w:type="paragraph" w:customStyle="1" w:styleId="0675C7415B2C4D8DB048E8C1C153D7E6">
    <w:name w:val="0675C7415B2C4D8DB048E8C1C153D7E6"/>
    <w:rsid w:val="00833460"/>
  </w:style>
  <w:style w:type="paragraph" w:customStyle="1" w:styleId="2FC97E9B46B94A88B5D6C8D79B2B4FEB">
    <w:name w:val="2FC97E9B46B94A88B5D6C8D79B2B4FEB"/>
    <w:rsid w:val="00833460"/>
  </w:style>
  <w:style w:type="paragraph" w:customStyle="1" w:styleId="D8BD6519A24842EF97E68849F12B9A0B">
    <w:name w:val="D8BD6519A24842EF97E68849F12B9A0B"/>
    <w:rsid w:val="00833460"/>
  </w:style>
  <w:style w:type="paragraph" w:customStyle="1" w:styleId="4DAD0223B70E4C5B9B75A528A8FF7371">
    <w:name w:val="4DAD0223B70E4C5B9B75A528A8FF7371"/>
    <w:rsid w:val="00833460"/>
  </w:style>
  <w:style w:type="paragraph" w:customStyle="1" w:styleId="85CEAF06992F475EBA09C82B4B8914A4">
    <w:name w:val="85CEAF06992F475EBA09C82B4B8914A4"/>
    <w:rsid w:val="00833460"/>
  </w:style>
  <w:style w:type="paragraph" w:customStyle="1" w:styleId="E7E8287CB72C4E618A06E09B1F2D37C2">
    <w:name w:val="E7E8287CB72C4E618A06E09B1F2D37C2"/>
    <w:rsid w:val="00833460"/>
  </w:style>
  <w:style w:type="paragraph" w:customStyle="1" w:styleId="0A03D8D103A148CFA0A0B0DAE52DF9A9">
    <w:name w:val="0A03D8D103A148CFA0A0B0DAE52DF9A9"/>
    <w:rsid w:val="00833460"/>
  </w:style>
  <w:style w:type="paragraph" w:customStyle="1" w:styleId="1BD9C34D00FD4CDFA25F850A5297BB78">
    <w:name w:val="1BD9C34D00FD4CDFA25F850A5297BB78"/>
    <w:rsid w:val="00833460"/>
  </w:style>
  <w:style w:type="paragraph" w:customStyle="1" w:styleId="2F75377FC93D436888475098E8B2B451">
    <w:name w:val="2F75377FC93D436888475098E8B2B451"/>
    <w:rsid w:val="00833460"/>
  </w:style>
  <w:style w:type="paragraph" w:customStyle="1" w:styleId="DE918C8F5A2A477D9203879C99282D50">
    <w:name w:val="DE918C8F5A2A477D9203879C99282D50"/>
    <w:rsid w:val="00833460"/>
  </w:style>
  <w:style w:type="paragraph" w:customStyle="1" w:styleId="A25F5412C1EB434B996171E2A55E3544">
    <w:name w:val="A25F5412C1EB434B996171E2A55E3544"/>
    <w:rsid w:val="00833460"/>
  </w:style>
  <w:style w:type="paragraph" w:customStyle="1" w:styleId="59E13687DA8F4DF1955411F7EB5BE58B1">
    <w:name w:val="59E13687DA8F4DF1955411F7EB5BE58B1"/>
    <w:rsid w:val="00833460"/>
    <w:pPr>
      <w:spacing w:after="0" w:line="240" w:lineRule="auto"/>
    </w:pPr>
    <w:rPr>
      <w:rFonts w:ascii="Times New Roman" w:eastAsia="Times New Roman" w:hAnsi="Times New Roman" w:cs="Times New Roman"/>
      <w:sz w:val="24"/>
      <w:szCs w:val="24"/>
    </w:rPr>
  </w:style>
  <w:style w:type="paragraph" w:customStyle="1" w:styleId="B21FA444473743D38860AC7D8C9801214">
    <w:name w:val="B21FA444473743D38860AC7D8C9801214"/>
    <w:rsid w:val="00833460"/>
    <w:pPr>
      <w:spacing w:after="0" w:line="240" w:lineRule="auto"/>
    </w:pPr>
    <w:rPr>
      <w:rFonts w:ascii="Times New Roman" w:eastAsia="Times New Roman" w:hAnsi="Times New Roman" w:cs="Times New Roman"/>
      <w:sz w:val="24"/>
      <w:szCs w:val="24"/>
    </w:rPr>
  </w:style>
  <w:style w:type="paragraph" w:customStyle="1" w:styleId="7C8FBD51A9F04720B160B04297D16CFC4">
    <w:name w:val="7C8FBD51A9F04720B160B04297D16CFC4"/>
    <w:rsid w:val="00833460"/>
    <w:pPr>
      <w:spacing w:after="0" w:line="240" w:lineRule="auto"/>
    </w:pPr>
    <w:rPr>
      <w:rFonts w:ascii="Times New Roman" w:eastAsia="Times New Roman" w:hAnsi="Times New Roman" w:cs="Times New Roman"/>
      <w:sz w:val="24"/>
      <w:szCs w:val="24"/>
    </w:rPr>
  </w:style>
  <w:style w:type="paragraph" w:customStyle="1" w:styleId="2AC2755BA7494C9586634394C214D3144">
    <w:name w:val="2AC2755BA7494C9586634394C214D3144"/>
    <w:rsid w:val="00833460"/>
    <w:pPr>
      <w:spacing w:after="0" w:line="240" w:lineRule="auto"/>
    </w:pPr>
    <w:rPr>
      <w:rFonts w:ascii="Times New Roman" w:eastAsia="Times New Roman" w:hAnsi="Times New Roman" w:cs="Times New Roman"/>
      <w:sz w:val="24"/>
      <w:szCs w:val="24"/>
    </w:rPr>
  </w:style>
  <w:style w:type="paragraph" w:customStyle="1" w:styleId="7C3D7B883F8548F7838518E83483D5B54">
    <w:name w:val="7C3D7B883F8548F7838518E83483D5B54"/>
    <w:rsid w:val="00833460"/>
    <w:pPr>
      <w:spacing w:after="0" w:line="240" w:lineRule="auto"/>
    </w:pPr>
    <w:rPr>
      <w:rFonts w:ascii="Times New Roman" w:eastAsia="Times New Roman" w:hAnsi="Times New Roman" w:cs="Times New Roman"/>
      <w:sz w:val="24"/>
      <w:szCs w:val="24"/>
    </w:rPr>
  </w:style>
  <w:style w:type="paragraph" w:customStyle="1" w:styleId="81A67D15EFBF49C38EF38CE9F1BE64E14">
    <w:name w:val="81A67D15EFBF49C38EF38CE9F1BE64E14"/>
    <w:rsid w:val="00833460"/>
    <w:pPr>
      <w:spacing w:after="0" w:line="240" w:lineRule="auto"/>
    </w:pPr>
    <w:rPr>
      <w:rFonts w:ascii="Times New Roman" w:eastAsia="Times New Roman" w:hAnsi="Times New Roman" w:cs="Times New Roman"/>
      <w:sz w:val="24"/>
      <w:szCs w:val="24"/>
    </w:rPr>
  </w:style>
  <w:style w:type="paragraph" w:customStyle="1" w:styleId="69444CC07B7C4B1F9FFD93C446B88FF01">
    <w:name w:val="69444CC07B7C4B1F9FFD93C446B88FF01"/>
    <w:rsid w:val="00833460"/>
    <w:pPr>
      <w:spacing w:after="0" w:line="240" w:lineRule="auto"/>
    </w:pPr>
    <w:rPr>
      <w:rFonts w:ascii="Times New Roman" w:eastAsia="Times New Roman" w:hAnsi="Times New Roman" w:cs="Times New Roman"/>
      <w:sz w:val="24"/>
      <w:szCs w:val="24"/>
    </w:rPr>
  </w:style>
  <w:style w:type="paragraph" w:customStyle="1" w:styleId="998079AC471B489398F622E8AEB420AE1">
    <w:name w:val="998079AC471B489398F622E8AEB420AE1"/>
    <w:rsid w:val="00833460"/>
    <w:pPr>
      <w:spacing w:after="0" w:line="240" w:lineRule="auto"/>
    </w:pPr>
    <w:rPr>
      <w:rFonts w:ascii="Times New Roman" w:eastAsia="Times New Roman" w:hAnsi="Times New Roman" w:cs="Times New Roman"/>
      <w:sz w:val="24"/>
      <w:szCs w:val="24"/>
    </w:rPr>
  </w:style>
  <w:style w:type="paragraph" w:customStyle="1" w:styleId="CCF9F2D4DFAC493093AD09B8CD6F36D61">
    <w:name w:val="CCF9F2D4DFAC493093AD09B8CD6F36D61"/>
    <w:rsid w:val="00833460"/>
    <w:pPr>
      <w:spacing w:after="0" w:line="240" w:lineRule="auto"/>
    </w:pPr>
    <w:rPr>
      <w:rFonts w:ascii="Times New Roman" w:eastAsia="Times New Roman" w:hAnsi="Times New Roman" w:cs="Times New Roman"/>
      <w:sz w:val="24"/>
      <w:szCs w:val="24"/>
    </w:rPr>
  </w:style>
  <w:style w:type="paragraph" w:customStyle="1" w:styleId="B2C2AAC5F6764CF19E6AC10283A1894A1">
    <w:name w:val="B2C2AAC5F6764CF19E6AC10283A1894A1"/>
    <w:rsid w:val="00833460"/>
    <w:pPr>
      <w:spacing w:after="0" w:line="240" w:lineRule="auto"/>
    </w:pPr>
    <w:rPr>
      <w:rFonts w:ascii="Times New Roman" w:eastAsia="Times New Roman" w:hAnsi="Times New Roman" w:cs="Times New Roman"/>
      <w:sz w:val="24"/>
      <w:szCs w:val="24"/>
    </w:rPr>
  </w:style>
  <w:style w:type="paragraph" w:customStyle="1" w:styleId="D7EBF4F19DDE4657AA6022D99C508B6B4">
    <w:name w:val="D7EBF4F19DDE4657AA6022D99C508B6B4"/>
    <w:rsid w:val="00833460"/>
    <w:pPr>
      <w:spacing w:after="0" w:line="240" w:lineRule="auto"/>
    </w:pPr>
    <w:rPr>
      <w:rFonts w:ascii="Times New Roman" w:eastAsia="Times New Roman" w:hAnsi="Times New Roman" w:cs="Times New Roman"/>
      <w:sz w:val="24"/>
      <w:szCs w:val="24"/>
    </w:rPr>
  </w:style>
  <w:style w:type="paragraph" w:customStyle="1" w:styleId="F67F87FE3C234F71BCB85F1333F3182D4">
    <w:name w:val="F67F87FE3C234F71BCB85F1333F3182D4"/>
    <w:rsid w:val="00833460"/>
    <w:pPr>
      <w:spacing w:after="0" w:line="240" w:lineRule="auto"/>
    </w:pPr>
    <w:rPr>
      <w:rFonts w:ascii="Times New Roman" w:eastAsia="Times New Roman" w:hAnsi="Times New Roman" w:cs="Times New Roman"/>
      <w:sz w:val="24"/>
      <w:szCs w:val="24"/>
    </w:rPr>
  </w:style>
  <w:style w:type="paragraph" w:customStyle="1" w:styleId="E69F193BCC9E400B8C6A4267FE0FADB34">
    <w:name w:val="E69F193BCC9E400B8C6A4267FE0FADB34"/>
    <w:rsid w:val="00833460"/>
    <w:pPr>
      <w:spacing w:after="0" w:line="240" w:lineRule="auto"/>
    </w:pPr>
    <w:rPr>
      <w:rFonts w:ascii="Times New Roman" w:eastAsia="Times New Roman" w:hAnsi="Times New Roman" w:cs="Times New Roman"/>
      <w:sz w:val="24"/>
      <w:szCs w:val="24"/>
    </w:rPr>
  </w:style>
  <w:style w:type="paragraph" w:customStyle="1" w:styleId="DBDD532484AA41D3B1C1E7F739C35BDC2">
    <w:name w:val="DBDD532484AA41D3B1C1E7F739C35BDC2"/>
    <w:rsid w:val="00833460"/>
    <w:pPr>
      <w:spacing w:after="0" w:line="240" w:lineRule="auto"/>
    </w:pPr>
    <w:rPr>
      <w:rFonts w:ascii="Times New Roman" w:eastAsia="Times New Roman" w:hAnsi="Times New Roman" w:cs="Times New Roman"/>
      <w:sz w:val="24"/>
      <w:szCs w:val="24"/>
    </w:rPr>
  </w:style>
  <w:style w:type="paragraph" w:customStyle="1" w:styleId="9395C56CBFD84C3EA70C1B19C4286FCC2">
    <w:name w:val="9395C56CBFD84C3EA70C1B19C4286FCC2"/>
    <w:rsid w:val="00833460"/>
    <w:pPr>
      <w:spacing w:after="0" w:line="240" w:lineRule="auto"/>
    </w:pPr>
    <w:rPr>
      <w:rFonts w:ascii="Times New Roman" w:eastAsia="Times New Roman" w:hAnsi="Times New Roman" w:cs="Times New Roman"/>
      <w:sz w:val="24"/>
      <w:szCs w:val="24"/>
    </w:rPr>
  </w:style>
  <w:style w:type="paragraph" w:customStyle="1" w:styleId="1C9469D5888B4B5C93E64F7EF38E450E1">
    <w:name w:val="1C9469D5888B4B5C93E64F7EF38E450E1"/>
    <w:rsid w:val="00833460"/>
    <w:pPr>
      <w:spacing w:after="0" w:line="240" w:lineRule="auto"/>
    </w:pPr>
    <w:rPr>
      <w:rFonts w:ascii="Times New Roman" w:eastAsia="Times New Roman" w:hAnsi="Times New Roman" w:cs="Times New Roman"/>
      <w:sz w:val="24"/>
      <w:szCs w:val="24"/>
    </w:rPr>
  </w:style>
  <w:style w:type="paragraph" w:customStyle="1" w:styleId="8C15E5B33F344D3994B2DB4F28BFA7FA1">
    <w:name w:val="8C15E5B33F344D3994B2DB4F28BFA7FA1"/>
    <w:rsid w:val="00833460"/>
    <w:pPr>
      <w:spacing w:after="0" w:line="240" w:lineRule="auto"/>
    </w:pPr>
    <w:rPr>
      <w:rFonts w:ascii="Times New Roman" w:eastAsia="Times New Roman" w:hAnsi="Times New Roman" w:cs="Times New Roman"/>
      <w:sz w:val="24"/>
      <w:szCs w:val="24"/>
    </w:rPr>
  </w:style>
  <w:style w:type="paragraph" w:customStyle="1" w:styleId="DCE745090D5640DBB567DC62C1C0123F1">
    <w:name w:val="DCE745090D5640DBB567DC62C1C0123F1"/>
    <w:rsid w:val="00833460"/>
    <w:pPr>
      <w:spacing w:after="0" w:line="240" w:lineRule="auto"/>
    </w:pPr>
    <w:rPr>
      <w:rFonts w:ascii="Times New Roman" w:eastAsia="Times New Roman" w:hAnsi="Times New Roman" w:cs="Times New Roman"/>
      <w:sz w:val="24"/>
      <w:szCs w:val="24"/>
    </w:rPr>
  </w:style>
  <w:style w:type="paragraph" w:customStyle="1" w:styleId="0AAC2584162C4E8395F0E1A3876C39ED2">
    <w:name w:val="0AAC2584162C4E8395F0E1A3876C39ED2"/>
    <w:rsid w:val="00833460"/>
    <w:pPr>
      <w:spacing w:after="0" w:line="240" w:lineRule="auto"/>
    </w:pPr>
    <w:rPr>
      <w:rFonts w:ascii="Times New Roman" w:eastAsia="Times New Roman" w:hAnsi="Times New Roman" w:cs="Times New Roman"/>
      <w:sz w:val="24"/>
      <w:szCs w:val="24"/>
    </w:rPr>
  </w:style>
  <w:style w:type="paragraph" w:customStyle="1" w:styleId="0C04397291E245368EAC6D8CD88FA4881">
    <w:name w:val="0C04397291E245368EAC6D8CD88FA4881"/>
    <w:rsid w:val="00833460"/>
    <w:pPr>
      <w:spacing w:after="0" w:line="240" w:lineRule="auto"/>
    </w:pPr>
    <w:rPr>
      <w:rFonts w:ascii="Times New Roman" w:eastAsia="Times New Roman" w:hAnsi="Times New Roman" w:cs="Times New Roman"/>
      <w:sz w:val="24"/>
      <w:szCs w:val="24"/>
    </w:rPr>
  </w:style>
  <w:style w:type="paragraph" w:customStyle="1" w:styleId="90E08C29261742749125197F4A2EDAD01">
    <w:name w:val="90E08C29261742749125197F4A2EDAD01"/>
    <w:rsid w:val="00833460"/>
    <w:pPr>
      <w:spacing w:after="0" w:line="240" w:lineRule="auto"/>
    </w:pPr>
    <w:rPr>
      <w:rFonts w:ascii="Times New Roman" w:eastAsia="Times New Roman" w:hAnsi="Times New Roman" w:cs="Times New Roman"/>
      <w:sz w:val="24"/>
      <w:szCs w:val="24"/>
    </w:rPr>
  </w:style>
  <w:style w:type="paragraph" w:customStyle="1" w:styleId="1A3B578D667B4E5D89DC5E67EC4ECAFB1">
    <w:name w:val="1A3B578D667B4E5D89DC5E67EC4ECAFB1"/>
    <w:rsid w:val="00833460"/>
    <w:pPr>
      <w:spacing w:after="0" w:line="240" w:lineRule="auto"/>
    </w:pPr>
    <w:rPr>
      <w:rFonts w:ascii="Times New Roman" w:eastAsia="Times New Roman" w:hAnsi="Times New Roman" w:cs="Times New Roman"/>
      <w:sz w:val="24"/>
      <w:szCs w:val="24"/>
    </w:rPr>
  </w:style>
  <w:style w:type="paragraph" w:customStyle="1" w:styleId="7C7AB51B1538470F88B20A0CF62EBC331">
    <w:name w:val="7C7AB51B1538470F88B20A0CF62EBC331"/>
    <w:rsid w:val="00833460"/>
    <w:pPr>
      <w:spacing w:after="0" w:line="240" w:lineRule="auto"/>
    </w:pPr>
    <w:rPr>
      <w:rFonts w:ascii="Times New Roman" w:eastAsia="Times New Roman" w:hAnsi="Times New Roman" w:cs="Times New Roman"/>
      <w:sz w:val="24"/>
      <w:szCs w:val="24"/>
    </w:rPr>
  </w:style>
  <w:style w:type="paragraph" w:customStyle="1" w:styleId="45DB83F83A7E4A579490DBFDE16005091">
    <w:name w:val="45DB83F83A7E4A579490DBFDE16005091"/>
    <w:rsid w:val="00833460"/>
    <w:pPr>
      <w:spacing w:after="0" w:line="240" w:lineRule="auto"/>
    </w:pPr>
    <w:rPr>
      <w:rFonts w:ascii="Times New Roman" w:eastAsia="Times New Roman" w:hAnsi="Times New Roman" w:cs="Times New Roman"/>
      <w:sz w:val="24"/>
      <w:szCs w:val="24"/>
    </w:rPr>
  </w:style>
  <w:style w:type="paragraph" w:customStyle="1" w:styleId="EDF4A5344E9A46DEBE34C8B8DDECE50A1">
    <w:name w:val="EDF4A5344E9A46DEBE34C8B8DDECE50A1"/>
    <w:rsid w:val="00833460"/>
    <w:pPr>
      <w:spacing w:after="0" w:line="240" w:lineRule="auto"/>
    </w:pPr>
    <w:rPr>
      <w:rFonts w:ascii="Times New Roman" w:eastAsia="Times New Roman" w:hAnsi="Times New Roman" w:cs="Times New Roman"/>
      <w:sz w:val="24"/>
      <w:szCs w:val="24"/>
    </w:rPr>
  </w:style>
  <w:style w:type="paragraph" w:customStyle="1" w:styleId="ADE592BD3C934EFFBD9268E7D58361171">
    <w:name w:val="ADE592BD3C934EFFBD9268E7D58361171"/>
    <w:rsid w:val="00833460"/>
    <w:pPr>
      <w:spacing w:after="0" w:line="240" w:lineRule="auto"/>
    </w:pPr>
    <w:rPr>
      <w:rFonts w:ascii="Times New Roman" w:eastAsia="Times New Roman" w:hAnsi="Times New Roman" w:cs="Times New Roman"/>
      <w:sz w:val="24"/>
      <w:szCs w:val="24"/>
    </w:rPr>
  </w:style>
  <w:style w:type="paragraph" w:customStyle="1" w:styleId="1FF9CD271AD34E3FA48A07C6B65144131">
    <w:name w:val="1FF9CD271AD34E3FA48A07C6B65144131"/>
    <w:rsid w:val="00833460"/>
    <w:pPr>
      <w:spacing w:after="0" w:line="240" w:lineRule="auto"/>
    </w:pPr>
    <w:rPr>
      <w:rFonts w:ascii="Times New Roman" w:eastAsia="Times New Roman" w:hAnsi="Times New Roman" w:cs="Times New Roman"/>
      <w:sz w:val="24"/>
      <w:szCs w:val="24"/>
    </w:rPr>
  </w:style>
  <w:style w:type="paragraph" w:customStyle="1" w:styleId="E64BD1F8624D41CDBC167C0126D78C791">
    <w:name w:val="E64BD1F8624D41CDBC167C0126D78C791"/>
    <w:rsid w:val="00833460"/>
    <w:pPr>
      <w:spacing w:after="0" w:line="240" w:lineRule="auto"/>
    </w:pPr>
    <w:rPr>
      <w:rFonts w:ascii="Times New Roman" w:eastAsia="Times New Roman" w:hAnsi="Times New Roman" w:cs="Times New Roman"/>
      <w:sz w:val="24"/>
      <w:szCs w:val="24"/>
    </w:rPr>
  </w:style>
  <w:style w:type="paragraph" w:customStyle="1" w:styleId="C02A5AC0FFF4458197484192F9A20AFF1">
    <w:name w:val="C02A5AC0FFF4458197484192F9A20AFF1"/>
    <w:rsid w:val="00833460"/>
    <w:pPr>
      <w:spacing w:after="0" w:line="240" w:lineRule="auto"/>
    </w:pPr>
    <w:rPr>
      <w:rFonts w:ascii="Times New Roman" w:eastAsia="Times New Roman" w:hAnsi="Times New Roman" w:cs="Times New Roman"/>
      <w:sz w:val="24"/>
      <w:szCs w:val="24"/>
    </w:rPr>
  </w:style>
  <w:style w:type="paragraph" w:customStyle="1" w:styleId="1BB6B352EE534AD9964549B82C165BC11">
    <w:name w:val="1BB6B352EE534AD9964549B82C165BC11"/>
    <w:rsid w:val="00833460"/>
    <w:pPr>
      <w:spacing w:after="0" w:line="240" w:lineRule="auto"/>
    </w:pPr>
    <w:rPr>
      <w:rFonts w:ascii="Times New Roman" w:eastAsia="Times New Roman" w:hAnsi="Times New Roman" w:cs="Times New Roman"/>
      <w:sz w:val="24"/>
      <w:szCs w:val="24"/>
    </w:rPr>
  </w:style>
  <w:style w:type="paragraph" w:customStyle="1" w:styleId="B25FF870C02D41D19A223047C743D1BD1">
    <w:name w:val="B25FF870C02D41D19A223047C743D1BD1"/>
    <w:rsid w:val="00833460"/>
    <w:pPr>
      <w:spacing w:after="0" w:line="240" w:lineRule="auto"/>
    </w:pPr>
    <w:rPr>
      <w:rFonts w:ascii="Times New Roman" w:eastAsia="Times New Roman" w:hAnsi="Times New Roman" w:cs="Times New Roman"/>
      <w:sz w:val="24"/>
      <w:szCs w:val="24"/>
    </w:rPr>
  </w:style>
  <w:style w:type="paragraph" w:customStyle="1" w:styleId="340D03942BDD46688C8354B66E37FAEE1">
    <w:name w:val="340D03942BDD46688C8354B66E37FAEE1"/>
    <w:rsid w:val="00833460"/>
    <w:pPr>
      <w:spacing w:after="0" w:line="240" w:lineRule="auto"/>
    </w:pPr>
    <w:rPr>
      <w:rFonts w:ascii="Times New Roman" w:eastAsia="Times New Roman" w:hAnsi="Times New Roman" w:cs="Times New Roman"/>
      <w:sz w:val="24"/>
      <w:szCs w:val="24"/>
    </w:rPr>
  </w:style>
  <w:style w:type="paragraph" w:customStyle="1" w:styleId="D12B613231DA4ED0ABF9184A2A67F74B1">
    <w:name w:val="D12B613231DA4ED0ABF9184A2A67F74B1"/>
    <w:rsid w:val="00833460"/>
    <w:pPr>
      <w:spacing w:after="0" w:line="240" w:lineRule="auto"/>
    </w:pPr>
    <w:rPr>
      <w:rFonts w:ascii="Times New Roman" w:eastAsia="Times New Roman" w:hAnsi="Times New Roman" w:cs="Times New Roman"/>
      <w:sz w:val="24"/>
      <w:szCs w:val="24"/>
    </w:rPr>
  </w:style>
  <w:style w:type="paragraph" w:customStyle="1" w:styleId="D9CA3C21C4A547B2B0B24B9980B963041">
    <w:name w:val="D9CA3C21C4A547B2B0B24B9980B963041"/>
    <w:rsid w:val="00833460"/>
    <w:pPr>
      <w:spacing w:after="0" w:line="240" w:lineRule="auto"/>
    </w:pPr>
    <w:rPr>
      <w:rFonts w:ascii="Times New Roman" w:eastAsia="Times New Roman" w:hAnsi="Times New Roman" w:cs="Times New Roman"/>
      <w:sz w:val="24"/>
      <w:szCs w:val="24"/>
    </w:rPr>
  </w:style>
  <w:style w:type="paragraph" w:customStyle="1" w:styleId="081F28A4BEDF4625B71C38A334054F321">
    <w:name w:val="081F28A4BEDF4625B71C38A334054F321"/>
    <w:rsid w:val="00833460"/>
    <w:pPr>
      <w:spacing w:after="0" w:line="240" w:lineRule="auto"/>
    </w:pPr>
    <w:rPr>
      <w:rFonts w:ascii="Times New Roman" w:eastAsia="Times New Roman" w:hAnsi="Times New Roman" w:cs="Times New Roman"/>
      <w:sz w:val="24"/>
      <w:szCs w:val="24"/>
    </w:rPr>
  </w:style>
  <w:style w:type="paragraph" w:customStyle="1" w:styleId="3593E269990B4937B3ED055A76575D901">
    <w:name w:val="3593E269990B4937B3ED055A76575D901"/>
    <w:rsid w:val="00833460"/>
    <w:pPr>
      <w:spacing w:after="0" w:line="240" w:lineRule="auto"/>
    </w:pPr>
    <w:rPr>
      <w:rFonts w:ascii="Times New Roman" w:eastAsia="Times New Roman" w:hAnsi="Times New Roman" w:cs="Times New Roman"/>
      <w:sz w:val="24"/>
      <w:szCs w:val="24"/>
    </w:rPr>
  </w:style>
  <w:style w:type="paragraph" w:customStyle="1" w:styleId="FC2C17AC8BE24594B87E14E47E85F7CF1">
    <w:name w:val="FC2C17AC8BE24594B87E14E47E85F7CF1"/>
    <w:rsid w:val="00833460"/>
    <w:pPr>
      <w:spacing w:after="0" w:line="240" w:lineRule="auto"/>
    </w:pPr>
    <w:rPr>
      <w:rFonts w:ascii="Times New Roman" w:eastAsia="Times New Roman" w:hAnsi="Times New Roman" w:cs="Times New Roman"/>
      <w:sz w:val="24"/>
      <w:szCs w:val="24"/>
    </w:rPr>
  </w:style>
  <w:style w:type="paragraph" w:customStyle="1" w:styleId="DAFCBEC3FFC84B488948D986FF10E86F1">
    <w:name w:val="DAFCBEC3FFC84B488948D986FF10E86F1"/>
    <w:rsid w:val="00833460"/>
    <w:pPr>
      <w:spacing w:after="0" w:line="240" w:lineRule="auto"/>
    </w:pPr>
    <w:rPr>
      <w:rFonts w:ascii="Times New Roman" w:eastAsia="Times New Roman" w:hAnsi="Times New Roman" w:cs="Times New Roman"/>
      <w:sz w:val="24"/>
      <w:szCs w:val="24"/>
    </w:rPr>
  </w:style>
  <w:style w:type="paragraph" w:customStyle="1" w:styleId="3C0F3038FB734E359ADEBB929F1EC0801">
    <w:name w:val="3C0F3038FB734E359ADEBB929F1EC0801"/>
    <w:rsid w:val="00833460"/>
    <w:pPr>
      <w:spacing w:after="0" w:line="240" w:lineRule="auto"/>
    </w:pPr>
    <w:rPr>
      <w:rFonts w:ascii="Times New Roman" w:eastAsia="Times New Roman" w:hAnsi="Times New Roman" w:cs="Times New Roman"/>
      <w:sz w:val="24"/>
      <w:szCs w:val="24"/>
    </w:rPr>
  </w:style>
  <w:style w:type="paragraph" w:customStyle="1" w:styleId="1C9EC9910C0D4777981114AA1A7AE6181">
    <w:name w:val="1C9EC9910C0D4777981114AA1A7AE6181"/>
    <w:rsid w:val="00833460"/>
    <w:pPr>
      <w:spacing w:after="0" w:line="240" w:lineRule="auto"/>
    </w:pPr>
    <w:rPr>
      <w:rFonts w:ascii="Times New Roman" w:eastAsia="Times New Roman" w:hAnsi="Times New Roman" w:cs="Times New Roman"/>
      <w:sz w:val="24"/>
      <w:szCs w:val="24"/>
    </w:rPr>
  </w:style>
  <w:style w:type="paragraph" w:customStyle="1" w:styleId="82FB47C1315F4F6CA0935082BFFF6AC51">
    <w:name w:val="82FB47C1315F4F6CA0935082BFFF6AC51"/>
    <w:rsid w:val="00833460"/>
    <w:pPr>
      <w:spacing w:after="0" w:line="240" w:lineRule="auto"/>
    </w:pPr>
    <w:rPr>
      <w:rFonts w:ascii="Times New Roman" w:eastAsia="Times New Roman" w:hAnsi="Times New Roman" w:cs="Times New Roman"/>
      <w:sz w:val="24"/>
      <w:szCs w:val="24"/>
    </w:rPr>
  </w:style>
  <w:style w:type="paragraph" w:customStyle="1" w:styleId="7A0113BCE8634E4998E049D7F8C0FFB21">
    <w:name w:val="7A0113BCE8634E4998E049D7F8C0FFB21"/>
    <w:rsid w:val="00833460"/>
    <w:pPr>
      <w:spacing w:after="0" w:line="240" w:lineRule="auto"/>
    </w:pPr>
    <w:rPr>
      <w:rFonts w:ascii="Times New Roman" w:eastAsia="Times New Roman" w:hAnsi="Times New Roman" w:cs="Times New Roman"/>
      <w:sz w:val="24"/>
      <w:szCs w:val="24"/>
    </w:rPr>
  </w:style>
  <w:style w:type="paragraph" w:customStyle="1" w:styleId="DBFD3D123D2C46F9811DDD3611C11F7D1">
    <w:name w:val="DBFD3D123D2C46F9811DDD3611C11F7D1"/>
    <w:rsid w:val="00833460"/>
    <w:pPr>
      <w:spacing w:after="0" w:line="240" w:lineRule="auto"/>
    </w:pPr>
    <w:rPr>
      <w:rFonts w:ascii="Times New Roman" w:eastAsia="Times New Roman" w:hAnsi="Times New Roman" w:cs="Times New Roman"/>
      <w:sz w:val="24"/>
      <w:szCs w:val="24"/>
    </w:rPr>
  </w:style>
  <w:style w:type="paragraph" w:customStyle="1" w:styleId="8BB975E9AA04466FBAE1807ECB28763C1">
    <w:name w:val="8BB975E9AA04466FBAE1807ECB28763C1"/>
    <w:rsid w:val="00833460"/>
    <w:pPr>
      <w:spacing w:after="0" w:line="240" w:lineRule="auto"/>
    </w:pPr>
    <w:rPr>
      <w:rFonts w:ascii="Times New Roman" w:eastAsia="Times New Roman" w:hAnsi="Times New Roman" w:cs="Times New Roman"/>
      <w:sz w:val="24"/>
      <w:szCs w:val="24"/>
    </w:rPr>
  </w:style>
  <w:style w:type="paragraph" w:customStyle="1" w:styleId="78D14FA3A1C84FFDA8050293F8E530FD1">
    <w:name w:val="78D14FA3A1C84FFDA8050293F8E530FD1"/>
    <w:rsid w:val="00833460"/>
    <w:pPr>
      <w:spacing w:after="0" w:line="240" w:lineRule="auto"/>
    </w:pPr>
    <w:rPr>
      <w:rFonts w:ascii="Times New Roman" w:eastAsia="Times New Roman" w:hAnsi="Times New Roman" w:cs="Times New Roman"/>
      <w:sz w:val="24"/>
      <w:szCs w:val="24"/>
    </w:rPr>
  </w:style>
  <w:style w:type="paragraph" w:customStyle="1" w:styleId="E954FF2C45AC4E489FF9781AF9B4A1891">
    <w:name w:val="E954FF2C45AC4E489FF9781AF9B4A1891"/>
    <w:rsid w:val="00833460"/>
    <w:pPr>
      <w:spacing w:after="0" w:line="240" w:lineRule="auto"/>
    </w:pPr>
    <w:rPr>
      <w:rFonts w:ascii="Times New Roman" w:eastAsia="Times New Roman" w:hAnsi="Times New Roman" w:cs="Times New Roman"/>
      <w:sz w:val="24"/>
      <w:szCs w:val="24"/>
    </w:rPr>
  </w:style>
  <w:style w:type="paragraph" w:customStyle="1" w:styleId="CD5053CFF901446A84DB019B746DE1F61">
    <w:name w:val="CD5053CFF901446A84DB019B746DE1F61"/>
    <w:rsid w:val="00833460"/>
    <w:pPr>
      <w:spacing w:after="0" w:line="240" w:lineRule="auto"/>
    </w:pPr>
    <w:rPr>
      <w:rFonts w:ascii="Times New Roman" w:eastAsia="Times New Roman" w:hAnsi="Times New Roman" w:cs="Times New Roman"/>
      <w:sz w:val="24"/>
      <w:szCs w:val="24"/>
    </w:rPr>
  </w:style>
  <w:style w:type="paragraph" w:customStyle="1" w:styleId="2367D10B2A92456BB8486F7D0178FADD1">
    <w:name w:val="2367D10B2A92456BB8486F7D0178FADD1"/>
    <w:rsid w:val="00833460"/>
    <w:pPr>
      <w:spacing w:after="0" w:line="240" w:lineRule="auto"/>
    </w:pPr>
    <w:rPr>
      <w:rFonts w:ascii="Times New Roman" w:eastAsia="Times New Roman" w:hAnsi="Times New Roman" w:cs="Times New Roman"/>
      <w:sz w:val="24"/>
      <w:szCs w:val="24"/>
    </w:rPr>
  </w:style>
  <w:style w:type="paragraph" w:customStyle="1" w:styleId="54B1176FF14840358676189A623D6A381">
    <w:name w:val="54B1176FF14840358676189A623D6A381"/>
    <w:rsid w:val="00833460"/>
    <w:pPr>
      <w:spacing w:after="0" w:line="240" w:lineRule="auto"/>
    </w:pPr>
    <w:rPr>
      <w:rFonts w:ascii="Times New Roman" w:eastAsia="Times New Roman" w:hAnsi="Times New Roman" w:cs="Times New Roman"/>
      <w:sz w:val="24"/>
      <w:szCs w:val="24"/>
    </w:rPr>
  </w:style>
  <w:style w:type="paragraph" w:customStyle="1" w:styleId="15D890C99D824BABAC385B7565AEB8B21">
    <w:name w:val="15D890C99D824BABAC385B7565AEB8B21"/>
    <w:rsid w:val="00833460"/>
    <w:pPr>
      <w:spacing w:after="0" w:line="240" w:lineRule="auto"/>
    </w:pPr>
    <w:rPr>
      <w:rFonts w:ascii="Times New Roman" w:eastAsia="Times New Roman" w:hAnsi="Times New Roman" w:cs="Times New Roman"/>
      <w:sz w:val="24"/>
      <w:szCs w:val="24"/>
    </w:rPr>
  </w:style>
  <w:style w:type="paragraph" w:customStyle="1" w:styleId="5893FED697A6404AB4CB4C4FF30102551">
    <w:name w:val="5893FED697A6404AB4CB4C4FF30102551"/>
    <w:rsid w:val="00833460"/>
    <w:pPr>
      <w:spacing w:after="0" w:line="240" w:lineRule="auto"/>
    </w:pPr>
    <w:rPr>
      <w:rFonts w:ascii="Times New Roman" w:eastAsia="Times New Roman" w:hAnsi="Times New Roman" w:cs="Times New Roman"/>
      <w:sz w:val="24"/>
      <w:szCs w:val="24"/>
    </w:rPr>
  </w:style>
  <w:style w:type="paragraph" w:customStyle="1" w:styleId="D9E5AD4E6C1848FFBB8581CD565BBA951">
    <w:name w:val="D9E5AD4E6C1848FFBB8581CD565BBA951"/>
    <w:rsid w:val="00833460"/>
    <w:pPr>
      <w:spacing w:after="0" w:line="240" w:lineRule="auto"/>
    </w:pPr>
    <w:rPr>
      <w:rFonts w:ascii="Times New Roman" w:eastAsia="Times New Roman" w:hAnsi="Times New Roman" w:cs="Times New Roman"/>
      <w:sz w:val="24"/>
      <w:szCs w:val="24"/>
    </w:rPr>
  </w:style>
  <w:style w:type="paragraph" w:customStyle="1" w:styleId="651963D5FDAB4EB3831017F4493CDB2E1">
    <w:name w:val="651963D5FDAB4EB3831017F4493CDB2E1"/>
    <w:rsid w:val="00833460"/>
    <w:pPr>
      <w:spacing w:after="0" w:line="240" w:lineRule="auto"/>
    </w:pPr>
    <w:rPr>
      <w:rFonts w:ascii="Times New Roman" w:eastAsia="Times New Roman" w:hAnsi="Times New Roman" w:cs="Times New Roman"/>
      <w:sz w:val="24"/>
      <w:szCs w:val="24"/>
    </w:rPr>
  </w:style>
  <w:style w:type="paragraph" w:customStyle="1" w:styleId="FF9E19D072A24EC88DC32CAB9211145C1">
    <w:name w:val="FF9E19D072A24EC88DC32CAB9211145C1"/>
    <w:rsid w:val="00833460"/>
    <w:pPr>
      <w:spacing w:after="0" w:line="240" w:lineRule="auto"/>
    </w:pPr>
    <w:rPr>
      <w:rFonts w:ascii="Times New Roman" w:eastAsia="Times New Roman" w:hAnsi="Times New Roman" w:cs="Times New Roman"/>
      <w:sz w:val="24"/>
      <w:szCs w:val="24"/>
    </w:rPr>
  </w:style>
  <w:style w:type="paragraph" w:customStyle="1" w:styleId="E0894B65D42F4818B5F777CE73018A0E1">
    <w:name w:val="E0894B65D42F4818B5F777CE73018A0E1"/>
    <w:rsid w:val="00833460"/>
    <w:pPr>
      <w:spacing w:after="0" w:line="240" w:lineRule="auto"/>
    </w:pPr>
    <w:rPr>
      <w:rFonts w:ascii="Times New Roman" w:eastAsia="Times New Roman" w:hAnsi="Times New Roman" w:cs="Times New Roman"/>
      <w:sz w:val="24"/>
      <w:szCs w:val="24"/>
    </w:rPr>
  </w:style>
  <w:style w:type="paragraph" w:customStyle="1" w:styleId="822C5E6288D14C1BACB2F4E4642B19AB1">
    <w:name w:val="822C5E6288D14C1BACB2F4E4642B19AB1"/>
    <w:rsid w:val="00833460"/>
    <w:pPr>
      <w:spacing w:after="0" w:line="240" w:lineRule="auto"/>
    </w:pPr>
    <w:rPr>
      <w:rFonts w:ascii="Times New Roman" w:eastAsia="Times New Roman" w:hAnsi="Times New Roman" w:cs="Times New Roman"/>
      <w:sz w:val="24"/>
      <w:szCs w:val="24"/>
    </w:rPr>
  </w:style>
  <w:style w:type="paragraph" w:customStyle="1" w:styleId="FDB5DD79739C4C9E8AA6CE59360BDDBB1">
    <w:name w:val="FDB5DD79739C4C9E8AA6CE59360BDDBB1"/>
    <w:rsid w:val="00833460"/>
    <w:pPr>
      <w:spacing w:after="0" w:line="240" w:lineRule="auto"/>
    </w:pPr>
    <w:rPr>
      <w:rFonts w:ascii="Times New Roman" w:eastAsia="Times New Roman" w:hAnsi="Times New Roman" w:cs="Times New Roman"/>
      <w:sz w:val="24"/>
      <w:szCs w:val="24"/>
    </w:rPr>
  </w:style>
  <w:style w:type="paragraph" w:customStyle="1" w:styleId="851483031C55425B9C9F4A8991EC6C1F1">
    <w:name w:val="851483031C55425B9C9F4A8991EC6C1F1"/>
    <w:rsid w:val="00833460"/>
    <w:pPr>
      <w:spacing w:after="0" w:line="240" w:lineRule="auto"/>
    </w:pPr>
    <w:rPr>
      <w:rFonts w:ascii="Times New Roman" w:eastAsia="Times New Roman" w:hAnsi="Times New Roman" w:cs="Times New Roman"/>
      <w:sz w:val="24"/>
      <w:szCs w:val="24"/>
    </w:rPr>
  </w:style>
  <w:style w:type="paragraph" w:customStyle="1" w:styleId="BE2581938B0E49D4B06357F383A35AC01">
    <w:name w:val="BE2581938B0E49D4B06357F383A35AC01"/>
    <w:rsid w:val="00833460"/>
    <w:pPr>
      <w:spacing w:after="0" w:line="240" w:lineRule="auto"/>
    </w:pPr>
    <w:rPr>
      <w:rFonts w:ascii="Times New Roman" w:eastAsia="Times New Roman" w:hAnsi="Times New Roman" w:cs="Times New Roman"/>
      <w:sz w:val="24"/>
      <w:szCs w:val="24"/>
    </w:rPr>
  </w:style>
  <w:style w:type="paragraph" w:customStyle="1" w:styleId="4FF8C4F7B3BC41CEBE129EF78A4020E11">
    <w:name w:val="4FF8C4F7B3BC41CEBE129EF78A4020E11"/>
    <w:rsid w:val="00833460"/>
    <w:pPr>
      <w:spacing w:after="0" w:line="240" w:lineRule="auto"/>
    </w:pPr>
    <w:rPr>
      <w:rFonts w:ascii="Times New Roman" w:eastAsia="Times New Roman" w:hAnsi="Times New Roman" w:cs="Times New Roman"/>
      <w:sz w:val="24"/>
      <w:szCs w:val="24"/>
    </w:rPr>
  </w:style>
  <w:style w:type="paragraph" w:customStyle="1" w:styleId="66819F36FEA4423D840896E692B1B6F01">
    <w:name w:val="66819F36FEA4423D840896E692B1B6F01"/>
    <w:rsid w:val="00833460"/>
    <w:pPr>
      <w:spacing w:after="0" w:line="240" w:lineRule="auto"/>
    </w:pPr>
    <w:rPr>
      <w:rFonts w:ascii="Times New Roman" w:eastAsia="Times New Roman" w:hAnsi="Times New Roman" w:cs="Times New Roman"/>
      <w:sz w:val="24"/>
      <w:szCs w:val="24"/>
    </w:rPr>
  </w:style>
  <w:style w:type="paragraph" w:customStyle="1" w:styleId="DC36C28BECBD403AA4BB12A98DCA3D811">
    <w:name w:val="DC36C28BECBD403AA4BB12A98DCA3D811"/>
    <w:rsid w:val="00833460"/>
    <w:pPr>
      <w:spacing w:after="0" w:line="240" w:lineRule="auto"/>
    </w:pPr>
    <w:rPr>
      <w:rFonts w:ascii="Times New Roman" w:eastAsia="Times New Roman" w:hAnsi="Times New Roman" w:cs="Times New Roman"/>
      <w:sz w:val="24"/>
      <w:szCs w:val="24"/>
    </w:rPr>
  </w:style>
  <w:style w:type="paragraph" w:customStyle="1" w:styleId="AAEB740FF9A644E582EE5E143B0066DF1">
    <w:name w:val="AAEB740FF9A644E582EE5E143B0066DF1"/>
    <w:rsid w:val="00833460"/>
    <w:pPr>
      <w:spacing w:after="0" w:line="240" w:lineRule="auto"/>
    </w:pPr>
    <w:rPr>
      <w:rFonts w:ascii="Times New Roman" w:eastAsia="Times New Roman" w:hAnsi="Times New Roman" w:cs="Times New Roman"/>
      <w:sz w:val="24"/>
      <w:szCs w:val="24"/>
    </w:rPr>
  </w:style>
  <w:style w:type="paragraph" w:customStyle="1" w:styleId="C76CB3A6D7D245D68FEC58A51145DA231">
    <w:name w:val="C76CB3A6D7D245D68FEC58A51145DA231"/>
    <w:rsid w:val="00833460"/>
    <w:pPr>
      <w:spacing w:after="0" w:line="240" w:lineRule="auto"/>
    </w:pPr>
    <w:rPr>
      <w:rFonts w:ascii="Times New Roman" w:eastAsia="Times New Roman" w:hAnsi="Times New Roman" w:cs="Times New Roman"/>
      <w:sz w:val="24"/>
      <w:szCs w:val="24"/>
    </w:rPr>
  </w:style>
  <w:style w:type="paragraph" w:customStyle="1" w:styleId="C253802E47984BCC85D30E9AF7CC8E331">
    <w:name w:val="C253802E47984BCC85D30E9AF7CC8E331"/>
    <w:rsid w:val="00833460"/>
    <w:pPr>
      <w:spacing w:after="0" w:line="240" w:lineRule="auto"/>
    </w:pPr>
    <w:rPr>
      <w:rFonts w:ascii="Times New Roman" w:eastAsia="Times New Roman" w:hAnsi="Times New Roman" w:cs="Times New Roman"/>
      <w:sz w:val="24"/>
      <w:szCs w:val="24"/>
    </w:rPr>
  </w:style>
  <w:style w:type="paragraph" w:customStyle="1" w:styleId="DBF19239F200490CA2EFDFB0CB3BDEDB1">
    <w:name w:val="DBF19239F200490CA2EFDFB0CB3BDEDB1"/>
    <w:rsid w:val="00833460"/>
    <w:pPr>
      <w:spacing w:after="0" w:line="240" w:lineRule="auto"/>
    </w:pPr>
    <w:rPr>
      <w:rFonts w:ascii="Times New Roman" w:eastAsia="Times New Roman" w:hAnsi="Times New Roman" w:cs="Times New Roman"/>
      <w:sz w:val="24"/>
      <w:szCs w:val="24"/>
    </w:rPr>
  </w:style>
  <w:style w:type="paragraph" w:customStyle="1" w:styleId="2937D69C603042678B8418B907C59BA41">
    <w:name w:val="2937D69C603042678B8418B907C59BA41"/>
    <w:rsid w:val="00833460"/>
    <w:pPr>
      <w:spacing w:after="0" w:line="240" w:lineRule="auto"/>
    </w:pPr>
    <w:rPr>
      <w:rFonts w:ascii="Times New Roman" w:eastAsia="Times New Roman" w:hAnsi="Times New Roman" w:cs="Times New Roman"/>
      <w:sz w:val="24"/>
      <w:szCs w:val="24"/>
    </w:rPr>
  </w:style>
  <w:style w:type="paragraph" w:customStyle="1" w:styleId="60D896306954464089E5C575ABAC8CE61">
    <w:name w:val="60D896306954464089E5C575ABAC8CE61"/>
    <w:rsid w:val="00833460"/>
    <w:pPr>
      <w:spacing w:after="0" w:line="240" w:lineRule="auto"/>
    </w:pPr>
    <w:rPr>
      <w:rFonts w:ascii="Times New Roman" w:eastAsia="Times New Roman" w:hAnsi="Times New Roman" w:cs="Times New Roman"/>
      <w:sz w:val="24"/>
      <w:szCs w:val="24"/>
    </w:rPr>
  </w:style>
  <w:style w:type="paragraph" w:customStyle="1" w:styleId="B86D2CEBEF76453CB3488C966FE599961">
    <w:name w:val="B86D2CEBEF76453CB3488C966FE599961"/>
    <w:rsid w:val="00833460"/>
    <w:pPr>
      <w:spacing w:after="0" w:line="240" w:lineRule="auto"/>
    </w:pPr>
    <w:rPr>
      <w:rFonts w:ascii="Times New Roman" w:eastAsia="Times New Roman" w:hAnsi="Times New Roman" w:cs="Times New Roman"/>
      <w:sz w:val="24"/>
      <w:szCs w:val="24"/>
    </w:rPr>
  </w:style>
  <w:style w:type="paragraph" w:customStyle="1" w:styleId="A98A9694889045A1B1A4DE3B148FCDB21">
    <w:name w:val="A98A9694889045A1B1A4DE3B148FCDB21"/>
    <w:rsid w:val="00833460"/>
    <w:pPr>
      <w:spacing w:after="0" w:line="240" w:lineRule="auto"/>
    </w:pPr>
    <w:rPr>
      <w:rFonts w:ascii="Times New Roman" w:eastAsia="Times New Roman" w:hAnsi="Times New Roman" w:cs="Times New Roman"/>
      <w:sz w:val="24"/>
      <w:szCs w:val="24"/>
    </w:rPr>
  </w:style>
  <w:style w:type="paragraph" w:customStyle="1" w:styleId="95C79051394B45069BACD25EC7707FAB1">
    <w:name w:val="95C79051394B45069BACD25EC7707FAB1"/>
    <w:rsid w:val="00833460"/>
    <w:pPr>
      <w:spacing w:after="0" w:line="240" w:lineRule="auto"/>
    </w:pPr>
    <w:rPr>
      <w:rFonts w:ascii="Times New Roman" w:eastAsia="Times New Roman" w:hAnsi="Times New Roman" w:cs="Times New Roman"/>
      <w:sz w:val="24"/>
      <w:szCs w:val="24"/>
    </w:rPr>
  </w:style>
  <w:style w:type="paragraph" w:customStyle="1" w:styleId="04AA003854894738B53CBA04C2D2EE111">
    <w:name w:val="04AA003854894738B53CBA04C2D2EE111"/>
    <w:rsid w:val="00833460"/>
    <w:pPr>
      <w:spacing w:after="0" w:line="240" w:lineRule="auto"/>
    </w:pPr>
    <w:rPr>
      <w:rFonts w:ascii="Times New Roman" w:eastAsia="Times New Roman" w:hAnsi="Times New Roman" w:cs="Times New Roman"/>
      <w:sz w:val="24"/>
      <w:szCs w:val="24"/>
    </w:rPr>
  </w:style>
  <w:style w:type="paragraph" w:customStyle="1" w:styleId="2C5BEB879C8E426DAB0921FD2B4AB99C1">
    <w:name w:val="2C5BEB879C8E426DAB0921FD2B4AB99C1"/>
    <w:rsid w:val="00833460"/>
    <w:pPr>
      <w:spacing w:after="0" w:line="240" w:lineRule="auto"/>
    </w:pPr>
    <w:rPr>
      <w:rFonts w:ascii="Times New Roman" w:eastAsia="Times New Roman" w:hAnsi="Times New Roman" w:cs="Times New Roman"/>
      <w:sz w:val="24"/>
      <w:szCs w:val="24"/>
    </w:rPr>
  </w:style>
  <w:style w:type="paragraph" w:customStyle="1" w:styleId="7C679D201EC54F2D96A95F9009FE03C11">
    <w:name w:val="7C679D201EC54F2D96A95F9009FE03C11"/>
    <w:rsid w:val="00833460"/>
    <w:pPr>
      <w:spacing w:after="0" w:line="240" w:lineRule="auto"/>
    </w:pPr>
    <w:rPr>
      <w:rFonts w:ascii="Times New Roman" w:eastAsia="Times New Roman" w:hAnsi="Times New Roman" w:cs="Times New Roman"/>
      <w:sz w:val="24"/>
      <w:szCs w:val="24"/>
    </w:rPr>
  </w:style>
  <w:style w:type="paragraph" w:customStyle="1" w:styleId="6AB73DED747F4F7D83C7446F0AA8DFC11">
    <w:name w:val="6AB73DED747F4F7D83C7446F0AA8DFC11"/>
    <w:rsid w:val="00833460"/>
    <w:pPr>
      <w:spacing w:after="0" w:line="240" w:lineRule="auto"/>
    </w:pPr>
    <w:rPr>
      <w:rFonts w:ascii="Times New Roman" w:eastAsia="Times New Roman" w:hAnsi="Times New Roman" w:cs="Times New Roman"/>
      <w:sz w:val="24"/>
      <w:szCs w:val="24"/>
    </w:rPr>
  </w:style>
  <w:style w:type="paragraph" w:customStyle="1" w:styleId="6AA26CA50BA64E10B842244DE871C0351">
    <w:name w:val="6AA26CA50BA64E10B842244DE871C0351"/>
    <w:rsid w:val="00833460"/>
    <w:pPr>
      <w:spacing w:after="0" w:line="240" w:lineRule="auto"/>
    </w:pPr>
    <w:rPr>
      <w:rFonts w:ascii="Times New Roman" w:eastAsia="Times New Roman" w:hAnsi="Times New Roman" w:cs="Times New Roman"/>
      <w:sz w:val="24"/>
      <w:szCs w:val="24"/>
    </w:rPr>
  </w:style>
  <w:style w:type="paragraph" w:customStyle="1" w:styleId="5A62BCAEA3EF4D5FB48702A228DE25871">
    <w:name w:val="5A62BCAEA3EF4D5FB48702A228DE25871"/>
    <w:rsid w:val="00833460"/>
    <w:pPr>
      <w:spacing w:after="0" w:line="240" w:lineRule="auto"/>
    </w:pPr>
    <w:rPr>
      <w:rFonts w:ascii="Times New Roman" w:eastAsia="Times New Roman" w:hAnsi="Times New Roman" w:cs="Times New Roman"/>
      <w:sz w:val="24"/>
      <w:szCs w:val="24"/>
    </w:rPr>
  </w:style>
  <w:style w:type="paragraph" w:customStyle="1" w:styleId="1D5A46B078FF4918A6415C687017E68A1">
    <w:name w:val="1D5A46B078FF4918A6415C687017E68A1"/>
    <w:rsid w:val="00833460"/>
    <w:pPr>
      <w:spacing w:after="0" w:line="240" w:lineRule="auto"/>
    </w:pPr>
    <w:rPr>
      <w:rFonts w:ascii="Times New Roman" w:eastAsia="Times New Roman" w:hAnsi="Times New Roman" w:cs="Times New Roman"/>
      <w:sz w:val="24"/>
      <w:szCs w:val="24"/>
    </w:rPr>
  </w:style>
  <w:style w:type="paragraph" w:customStyle="1" w:styleId="0675C7415B2C4D8DB048E8C1C153D7E61">
    <w:name w:val="0675C7415B2C4D8DB048E8C1C153D7E61"/>
    <w:rsid w:val="00833460"/>
    <w:pPr>
      <w:spacing w:after="0" w:line="240" w:lineRule="auto"/>
    </w:pPr>
    <w:rPr>
      <w:rFonts w:ascii="Times New Roman" w:eastAsia="Times New Roman" w:hAnsi="Times New Roman" w:cs="Times New Roman"/>
      <w:sz w:val="24"/>
      <w:szCs w:val="24"/>
    </w:rPr>
  </w:style>
  <w:style w:type="paragraph" w:customStyle="1" w:styleId="2FC97E9B46B94A88B5D6C8D79B2B4FEB1">
    <w:name w:val="2FC97E9B46B94A88B5D6C8D79B2B4FEB1"/>
    <w:rsid w:val="00833460"/>
    <w:pPr>
      <w:spacing w:after="0" w:line="240" w:lineRule="auto"/>
    </w:pPr>
    <w:rPr>
      <w:rFonts w:ascii="Times New Roman" w:eastAsia="Times New Roman" w:hAnsi="Times New Roman" w:cs="Times New Roman"/>
      <w:sz w:val="24"/>
      <w:szCs w:val="24"/>
    </w:rPr>
  </w:style>
  <w:style w:type="paragraph" w:customStyle="1" w:styleId="D8BD6519A24842EF97E68849F12B9A0B1">
    <w:name w:val="D8BD6519A24842EF97E68849F12B9A0B1"/>
    <w:rsid w:val="00833460"/>
    <w:pPr>
      <w:spacing w:after="0" w:line="240" w:lineRule="auto"/>
    </w:pPr>
    <w:rPr>
      <w:rFonts w:ascii="Times New Roman" w:eastAsia="Times New Roman" w:hAnsi="Times New Roman" w:cs="Times New Roman"/>
      <w:sz w:val="24"/>
      <w:szCs w:val="24"/>
    </w:rPr>
  </w:style>
  <w:style w:type="paragraph" w:customStyle="1" w:styleId="4DAD0223B70E4C5B9B75A528A8FF73711">
    <w:name w:val="4DAD0223B70E4C5B9B75A528A8FF73711"/>
    <w:rsid w:val="00833460"/>
    <w:pPr>
      <w:spacing w:after="0" w:line="240" w:lineRule="auto"/>
    </w:pPr>
    <w:rPr>
      <w:rFonts w:ascii="Times New Roman" w:eastAsia="Times New Roman" w:hAnsi="Times New Roman" w:cs="Times New Roman"/>
      <w:sz w:val="24"/>
      <w:szCs w:val="24"/>
    </w:rPr>
  </w:style>
  <w:style w:type="paragraph" w:customStyle="1" w:styleId="85CEAF06992F475EBA09C82B4B8914A41">
    <w:name w:val="85CEAF06992F475EBA09C82B4B8914A41"/>
    <w:rsid w:val="00833460"/>
    <w:pPr>
      <w:spacing w:after="0" w:line="240" w:lineRule="auto"/>
    </w:pPr>
    <w:rPr>
      <w:rFonts w:ascii="Times New Roman" w:eastAsia="Times New Roman" w:hAnsi="Times New Roman" w:cs="Times New Roman"/>
      <w:sz w:val="24"/>
      <w:szCs w:val="24"/>
    </w:rPr>
  </w:style>
  <w:style w:type="paragraph" w:customStyle="1" w:styleId="E7E8287CB72C4E618A06E09B1F2D37C21">
    <w:name w:val="E7E8287CB72C4E618A06E09B1F2D37C21"/>
    <w:rsid w:val="00833460"/>
    <w:pPr>
      <w:spacing w:after="0" w:line="240" w:lineRule="auto"/>
    </w:pPr>
    <w:rPr>
      <w:rFonts w:ascii="Times New Roman" w:eastAsia="Times New Roman" w:hAnsi="Times New Roman" w:cs="Times New Roman"/>
      <w:sz w:val="24"/>
      <w:szCs w:val="24"/>
    </w:rPr>
  </w:style>
  <w:style w:type="paragraph" w:customStyle="1" w:styleId="0A03D8D103A148CFA0A0B0DAE52DF9A91">
    <w:name w:val="0A03D8D103A148CFA0A0B0DAE52DF9A91"/>
    <w:rsid w:val="00833460"/>
    <w:pPr>
      <w:spacing w:after="0" w:line="240" w:lineRule="auto"/>
    </w:pPr>
    <w:rPr>
      <w:rFonts w:ascii="Times New Roman" w:eastAsia="Times New Roman" w:hAnsi="Times New Roman" w:cs="Times New Roman"/>
      <w:sz w:val="24"/>
      <w:szCs w:val="24"/>
    </w:rPr>
  </w:style>
  <w:style w:type="paragraph" w:customStyle="1" w:styleId="1BD9C34D00FD4CDFA25F850A5297BB781">
    <w:name w:val="1BD9C34D00FD4CDFA25F850A5297BB781"/>
    <w:rsid w:val="00833460"/>
    <w:pPr>
      <w:spacing w:after="0" w:line="240" w:lineRule="auto"/>
    </w:pPr>
    <w:rPr>
      <w:rFonts w:ascii="Times New Roman" w:eastAsia="Times New Roman" w:hAnsi="Times New Roman" w:cs="Times New Roman"/>
      <w:sz w:val="24"/>
      <w:szCs w:val="24"/>
    </w:rPr>
  </w:style>
  <w:style w:type="paragraph" w:customStyle="1" w:styleId="2F75377FC93D436888475098E8B2B4511">
    <w:name w:val="2F75377FC93D436888475098E8B2B4511"/>
    <w:rsid w:val="00833460"/>
    <w:pPr>
      <w:spacing w:after="0" w:line="240" w:lineRule="auto"/>
    </w:pPr>
    <w:rPr>
      <w:rFonts w:ascii="Times New Roman" w:eastAsia="Times New Roman" w:hAnsi="Times New Roman" w:cs="Times New Roman"/>
      <w:sz w:val="24"/>
      <w:szCs w:val="24"/>
    </w:rPr>
  </w:style>
  <w:style w:type="paragraph" w:customStyle="1" w:styleId="DE918C8F5A2A477D9203879C99282D501">
    <w:name w:val="DE918C8F5A2A477D9203879C99282D501"/>
    <w:rsid w:val="00833460"/>
    <w:pPr>
      <w:spacing w:after="0" w:line="240" w:lineRule="auto"/>
    </w:pPr>
    <w:rPr>
      <w:rFonts w:ascii="Times New Roman" w:eastAsia="Times New Roman" w:hAnsi="Times New Roman" w:cs="Times New Roman"/>
      <w:sz w:val="24"/>
      <w:szCs w:val="24"/>
    </w:rPr>
  </w:style>
  <w:style w:type="paragraph" w:customStyle="1" w:styleId="B997BC6A11FE4BCE83BBB587E2A480A7">
    <w:name w:val="B997BC6A11FE4BCE83BBB587E2A480A7"/>
    <w:rsid w:val="00833460"/>
    <w:pPr>
      <w:spacing w:after="0" w:line="240" w:lineRule="auto"/>
    </w:pPr>
    <w:rPr>
      <w:rFonts w:ascii="Times New Roman" w:eastAsia="Times New Roman" w:hAnsi="Times New Roman" w:cs="Times New Roman"/>
      <w:sz w:val="24"/>
      <w:szCs w:val="24"/>
    </w:rPr>
  </w:style>
  <w:style w:type="paragraph" w:customStyle="1" w:styleId="A25F5412C1EB434B996171E2A55E35441">
    <w:name w:val="A25F5412C1EB434B996171E2A55E35441"/>
    <w:rsid w:val="00833460"/>
    <w:pPr>
      <w:spacing w:after="0" w:line="240" w:lineRule="auto"/>
    </w:pPr>
    <w:rPr>
      <w:rFonts w:ascii="Times New Roman" w:eastAsia="Times New Roman" w:hAnsi="Times New Roman" w:cs="Times New Roman"/>
      <w:sz w:val="24"/>
      <w:szCs w:val="24"/>
    </w:rPr>
  </w:style>
  <w:style w:type="paragraph" w:customStyle="1" w:styleId="0E2A7008F1864C72BBAD48A46D3827C8">
    <w:name w:val="0E2A7008F1864C72BBAD48A46D3827C8"/>
    <w:rsid w:val="00833460"/>
  </w:style>
  <w:style w:type="paragraph" w:customStyle="1" w:styleId="18044D485C03438F92D1E8552F3AD927">
    <w:name w:val="18044D485C03438F92D1E8552F3AD927"/>
    <w:rsid w:val="00833460"/>
  </w:style>
  <w:style w:type="paragraph" w:customStyle="1" w:styleId="625BC9D0731945A581E97DDD8D0CE29C">
    <w:name w:val="625BC9D0731945A581E97DDD8D0CE29C"/>
    <w:rsid w:val="00833460"/>
  </w:style>
  <w:style w:type="paragraph" w:customStyle="1" w:styleId="9685EFE693BD487FAF6209C5A67B3FE3">
    <w:name w:val="9685EFE693BD487FAF6209C5A67B3FE3"/>
    <w:rsid w:val="00833460"/>
  </w:style>
  <w:style w:type="paragraph" w:customStyle="1" w:styleId="99761FFF166A4AC5B0888A132A1E0E5F">
    <w:name w:val="99761FFF166A4AC5B0888A132A1E0E5F"/>
    <w:rsid w:val="00833460"/>
  </w:style>
  <w:style w:type="paragraph" w:customStyle="1" w:styleId="8DA6CE4702E84E5A98972D7D13C8CC5A">
    <w:name w:val="8DA6CE4702E84E5A98972D7D13C8CC5A"/>
    <w:rsid w:val="00833460"/>
  </w:style>
  <w:style w:type="paragraph" w:customStyle="1" w:styleId="947EBA67F2C041C9B6962AB7DEFC415D">
    <w:name w:val="947EBA67F2C041C9B6962AB7DEFC415D"/>
    <w:rsid w:val="00833460"/>
  </w:style>
  <w:style w:type="paragraph" w:customStyle="1" w:styleId="5C727B5254824BA8869DC32D3BEED1B9">
    <w:name w:val="5C727B5254824BA8869DC32D3BEED1B9"/>
    <w:rsid w:val="00833460"/>
  </w:style>
  <w:style w:type="paragraph" w:customStyle="1" w:styleId="E7B11EB4B35542E2AF4E0C987842D6DC">
    <w:name w:val="E7B11EB4B35542E2AF4E0C987842D6DC"/>
    <w:rsid w:val="00833460"/>
  </w:style>
  <w:style w:type="paragraph" w:customStyle="1" w:styleId="4770A5F3A7174E15A1836FB4F44DD21B">
    <w:name w:val="4770A5F3A7174E15A1836FB4F44DD21B"/>
    <w:rsid w:val="00833460"/>
  </w:style>
  <w:style w:type="paragraph" w:customStyle="1" w:styleId="5C727B5254824BA8869DC32D3BEED1B91">
    <w:name w:val="5C727B5254824BA8869DC32D3BEED1B91"/>
    <w:rsid w:val="00833460"/>
    <w:pPr>
      <w:spacing w:after="0" w:line="240" w:lineRule="auto"/>
    </w:pPr>
    <w:rPr>
      <w:rFonts w:ascii="Times New Roman" w:eastAsia="Times New Roman" w:hAnsi="Times New Roman" w:cs="Times New Roman"/>
      <w:sz w:val="24"/>
      <w:szCs w:val="24"/>
    </w:rPr>
  </w:style>
  <w:style w:type="paragraph" w:customStyle="1" w:styleId="B21FA444473743D38860AC7D8C9801215">
    <w:name w:val="B21FA444473743D38860AC7D8C9801215"/>
    <w:rsid w:val="00833460"/>
    <w:pPr>
      <w:spacing w:after="0" w:line="240" w:lineRule="auto"/>
    </w:pPr>
    <w:rPr>
      <w:rFonts w:ascii="Times New Roman" w:eastAsia="Times New Roman" w:hAnsi="Times New Roman" w:cs="Times New Roman"/>
      <w:sz w:val="24"/>
      <w:szCs w:val="24"/>
    </w:rPr>
  </w:style>
  <w:style w:type="paragraph" w:customStyle="1" w:styleId="7C8FBD51A9F04720B160B04297D16CFC5">
    <w:name w:val="7C8FBD51A9F04720B160B04297D16CFC5"/>
    <w:rsid w:val="00833460"/>
    <w:pPr>
      <w:spacing w:after="0" w:line="240" w:lineRule="auto"/>
    </w:pPr>
    <w:rPr>
      <w:rFonts w:ascii="Times New Roman" w:eastAsia="Times New Roman" w:hAnsi="Times New Roman" w:cs="Times New Roman"/>
      <w:sz w:val="24"/>
      <w:szCs w:val="24"/>
    </w:rPr>
  </w:style>
  <w:style w:type="paragraph" w:customStyle="1" w:styleId="2AC2755BA7494C9586634394C214D3145">
    <w:name w:val="2AC2755BA7494C9586634394C214D3145"/>
    <w:rsid w:val="00833460"/>
    <w:pPr>
      <w:spacing w:after="0" w:line="240" w:lineRule="auto"/>
    </w:pPr>
    <w:rPr>
      <w:rFonts w:ascii="Times New Roman" w:eastAsia="Times New Roman" w:hAnsi="Times New Roman" w:cs="Times New Roman"/>
      <w:sz w:val="24"/>
      <w:szCs w:val="24"/>
    </w:rPr>
  </w:style>
  <w:style w:type="paragraph" w:customStyle="1" w:styleId="7C3D7B883F8548F7838518E83483D5B55">
    <w:name w:val="7C3D7B883F8548F7838518E83483D5B55"/>
    <w:rsid w:val="00833460"/>
    <w:pPr>
      <w:spacing w:after="0" w:line="240" w:lineRule="auto"/>
    </w:pPr>
    <w:rPr>
      <w:rFonts w:ascii="Times New Roman" w:eastAsia="Times New Roman" w:hAnsi="Times New Roman" w:cs="Times New Roman"/>
      <w:sz w:val="24"/>
      <w:szCs w:val="24"/>
    </w:rPr>
  </w:style>
  <w:style w:type="paragraph" w:customStyle="1" w:styleId="81A67D15EFBF49C38EF38CE9F1BE64E15">
    <w:name w:val="81A67D15EFBF49C38EF38CE9F1BE64E15"/>
    <w:rsid w:val="00833460"/>
    <w:pPr>
      <w:spacing w:after="0" w:line="240" w:lineRule="auto"/>
    </w:pPr>
    <w:rPr>
      <w:rFonts w:ascii="Times New Roman" w:eastAsia="Times New Roman" w:hAnsi="Times New Roman" w:cs="Times New Roman"/>
      <w:sz w:val="24"/>
      <w:szCs w:val="24"/>
    </w:rPr>
  </w:style>
  <w:style w:type="paragraph" w:customStyle="1" w:styleId="69444CC07B7C4B1F9FFD93C446B88FF02">
    <w:name w:val="69444CC07B7C4B1F9FFD93C446B88FF02"/>
    <w:rsid w:val="00833460"/>
    <w:pPr>
      <w:spacing w:after="0" w:line="240" w:lineRule="auto"/>
    </w:pPr>
    <w:rPr>
      <w:rFonts w:ascii="Times New Roman" w:eastAsia="Times New Roman" w:hAnsi="Times New Roman" w:cs="Times New Roman"/>
      <w:sz w:val="24"/>
      <w:szCs w:val="24"/>
    </w:rPr>
  </w:style>
  <w:style w:type="paragraph" w:customStyle="1" w:styleId="998079AC471B489398F622E8AEB420AE2">
    <w:name w:val="998079AC471B489398F622E8AEB420AE2"/>
    <w:rsid w:val="00833460"/>
    <w:pPr>
      <w:spacing w:after="0" w:line="240" w:lineRule="auto"/>
    </w:pPr>
    <w:rPr>
      <w:rFonts w:ascii="Times New Roman" w:eastAsia="Times New Roman" w:hAnsi="Times New Roman" w:cs="Times New Roman"/>
      <w:sz w:val="24"/>
      <w:szCs w:val="24"/>
    </w:rPr>
  </w:style>
  <w:style w:type="paragraph" w:customStyle="1" w:styleId="99761FFF166A4AC5B0888A132A1E0E5F1">
    <w:name w:val="99761FFF166A4AC5B0888A132A1E0E5F1"/>
    <w:rsid w:val="00833460"/>
    <w:pPr>
      <w:spacing w:after="0" w:line="240" w:lineRule="auto"/>
    </w:pPr>
    <w:rPr>
      <w:rFonts w:ascii="Times New Roman" w:eastAsia="Times New Roman" w:hAnsi="Times New Roman" w:cs="Times New Roman"/>
      <w:sz w:val="24"/>
      <w:szCs w:val="24"/>
    </w:rPr>
  </w:style>
  <w:style w:type="paragraph" w:customStyle="1" w:styleId="4770A5F3A7174E15A1836FB4F44DD21B1">
    <w:name w:val="4770A5F3A7174E15A1836FB4F44DD21B1"/>
    <w:rsid w:val="00833460"/>
    <w:pPr>
      <w:spacing w:after="0" w:line="240" w:lineRule="auto"/>
    </w:pPr>
    <w:rPr>
      <w:rFonts w:ascii="Times New Roman" w:eastAsia="Times New Roman" w:hAnsi="Times New Roman" w:cs="Times New Roman"/>
      <w:sz w:val="24"/>
      <w:szCs w:val="24"/>
    </w:rPr>
  </w:style>
  <w:style w:type="paragraph" w:customStyle="1" w:styleId="D7EBF4F19DDE4657AA6022D99C508B6B5">
    <w:name w:val="D7EBF4F19DDE4657AA6022D99C508B6B5"/>
    <w:rsid w:val="00833460"/>
    <w:pPr>
      <w:spacing w:after="0" w:line="240" w:lineRule="auto"/>
    </w:pPr>
    <w:rPr>
      <w:rFonts w:ascii="Times New Roman" w:eastAsia="Times New Roman" w:hAnsi="Times New Roman" w:cs="Times New Roman"/>
      <w:sz w:val="24"/>
      <w:szCs w:val="24"/>
    </w:rPr>
  </w:style>
  <w:style w:type="paragraph" w:customStyle="1" w:styleId="F67F87FE3C234F71BCB85F1333F3182D5">
    <w:name w:val="F67F87FE3C234F71BCB85F1333F3182D5"/>
    <w:rsid w:val="00833460"/>
    <w:pPr>
      <w:spacing w:after="0" w:line="240" w:lineRule="auto"/>
    </w:pPr>
    <w:rPr>
      <w:rFonts w:ascii="Times New Roman" w:eastAsia="Times New Roman" w:hAnsi="Times New Roman" w:cs="Times New Roman"/>
      <w:sz w:val="24"/>
      <w:szCs w:val="24"/>
    </w:rPr>
  </w:style>
  <w:style w:type="paragraph" w:customStyle="1" w:styleId="E69F193BCC9E400B8C6A4267FE0FADB35">
    <w:name w:val="E69F193BCC9E400B8C6A4267FE0FADB35"/>
    <w:rsid w:val="00833460"/>
    <w:pPr>
      <w:spacing w:after="0" w:line="240" w:lineRule="auto"/>
    </w:pPr>
    <w:rPr>
      <w:rFonts w:ascii="Times New Roman" w:eastAsia="Times New Roman" w:hAnsi="Times New Roman" w:cs="Times New Roman"/>
      <w:sz w:val="24"/>
      <w:szCs w:val="24"/>
    </w:rPr>
  </w:style>
  <w:style w:type="paragraph" w:customStyle="1" w:styleId="DBDD532484AA41D3B1C1E7F739C35BDC3">
    <w:name w:val="DBDD532484AA41D3B1C1E7F739C35BDC3"/>
    <w:rsid w:val="00833460"/>
    <w:pPr>
      <w:spacing w:after="0" w:line="240" w:lineRule="auto"/>
    </w:pPr>
    <w:rPr>
      <w:rFonts w:ascii="Times New Roman" w:eastAsia="Times New Roman" w:hAnsi="Times New Roman" w:cs="Times New Roman"/>
      <w:sz w:val="24"/>
      <w:szCs w:val="24"/>
    </w:rPr>
  </w:style>
  <w:style w:type="paragraph" w:customStyle="1" w:styleId="18044D485C03438F92D1E8552F3AD9271">
    <w:name w:val="18044D485C03438F92D1E8552F3AD9271"/>
    <w:rsid w:val="00833460"/>
    <w:pPr>
      <w:spacing w:after="0" w:line="240" w:lineRule="auto"/>
    </w:pPr>
    <w:rPr>
      <w:rFonts w:ascii="Times New Roman" w:eastAsia="Times New Roman" w:hAnsi="Times New Roman" w:cs="Times New Roman"/>
      <w:sz w:val="24"/>
      <w:szCs w:val="24"/>
    </w:rPr>
  </w:style>
  <w:style w:type="paragraph" w:customStyle="1" w:styleId="625BC9D0731945A581E97DDD8D0CE29C1">
    <w:name w:val="625BC9D0731945A581E97DDD8D0CE29C1"/>
    <w:rsid w:val="00833460"/>
    <w:pPr>
      <w:spacing w:after="0" w:line="240" w:lineRule="auto"/>
    </w:pPr>
    <w:rPr>
      <w:rFonts w:ascii="Times New Roman" w:eastAsia="Times New Roman" w:hAnsi="Times New Roman" w:cs="Times New Roman"/>
      <w:sz w:val="24"/>
      <w:szCs w:val="24"/>
    </w:rPr>
  </w:style>
  <w:style w:type="paragraph" w:customStyle="1" w:styleId="1C9469D5888B4B5C93E64F7EF38E450E2">
    <w:name w:val="1C9469D5888B4B5C93E64F7EF38E450E2"/>
    <w:rsid w:val="00833460"/>
    <w:pPr>
      <w:spacing w:after="0" w:line="240" w:lineRule="auto"/>
    </w:pPr>
    <w:rPr>
      <w:rFonts w:ascii="Times New Roman" w:eastAsia="Times New Roman" w:hAnsi="Times New Roman" w:cs="Times New Roman"/>
      <w:sz w:val="24"/>
      <w:szCs w:val="24"/>
    </w:rPr>
  </w:style>
  <w:style w:type="paragraph" w:customStyle="1" w:styleId="8C15E5B33F344D3994B2DB4F28BFA7FA2">
    <w:name w:val="8C15E5B33F344D3994B2DB4F28BFA7FA2"/>
    <w:rsid w:val="00833460"/>
    <w:pPr>
      <w:spacing w:after="0" w:line="240" w:lineRule="auto"/>
    </w:pPr>
    <w:rPr>
      <w:rFonts w:ascii="Times New Roman" w:eastAsia="Times New Roman" w:hAnsi="Times New Roman" w:cs="Times New Roman"/>
      <w:sz w:val="24"/>
      <w:szCs w:val="24"/>
    </w:rPr>
  </w:style>
  <w:style w:type="paragraph" w:customStyle="1" w:styleId="DCE745090D5640DBB567DC62C1C0123F2">
    <w:name w:val="DCE745090D5640DBB567DC62C1C0123F2"/>
    <w:rsid w:val="00833460"/>
    <w:pPr>
      <w:spacing w:after="0" w:line="240" w:lineRule="auto"/>
    </w:pPr>
    <w:rPr>
      <w:rFonts w:ascii="Times New Roman" w:eastAsia="Times New Roman" w:hAnsi="Times New Roman" w:cs="Times New Roman"/>
      <w:sz w:val="24"/>
      <w:szCs w:val="24"/>
    </w:rPr>
  </w:style>
  <w:style w:type="paragraph" w:customStyle="1" w:styleId="0AAC2584162C4E8395F0E1A3876C39ED3">
    <w:name w:val="0AAC2584162C4E8395F0E1A3876C39ED3"/>
    <w:rsid w:val="00833460"/>
    <w:pPr>
      <w:spacing w:after="0" w:line="240" w:lineRule="auto"/>
    </w:pPr>
    <w:rPr>
      <w:rFonts w:ascii="Times New Roman" w:eastAsia="Times New Roman" w:hAnsi="Times New Roman" w:cs="Times New Roman"/>
      <w:sz w:val="24"/>
      <w:szCs w:val="24"/>
    </w:rPr>
  </w:style>
  <w:style w:type="paragraph" w:customStyle="1" w:styleId="0C04397291E245368EAC6D8CD88FA4882">
    <w:name w:val="0C04397291E245368EAC6D8CD88FA4882"/>
    <w:rsid w:val="00833460"/>
    <w:pPr>
      <w:spacing w:after="0" w:line="240" w:lineRule="auto"/>
    </w:pPr>
    <w:rPr>
      <w:rFonts w:ascii="Times New Roman" w:eastAsia="Times New Roman" w:hAnsi="Times New Roman" w:cs="Times New Roman"/>
      <w:sz w:val="24"/>
      <w:szCs w:val="24"/>
    </w:rPr>
  </w:style>
  <w:style w:type="paragraph" w:customStyle="1" w:styleId="90E08C29261742749125197F4A2EDAD02">
    <w:name w:val="90E08C29261742749125197F4A2EDAD02"/>
    <w:rsid w:val="00833460"/>
    <w:pPr>
      <w:spacing w:after="0" w:line="240" w:lineRule="auto"/>
    </w:pPr>
    <w:rPr>
      <w:rFonts w:ascii="Times New Roman" w:eastAsia="Times New Roman" w:hAnsi="Times New Roman" w:cs="Times New Roman"/>
      <w:sz w:val="24"/>
      <w:szCs w:val="24"/>
    </w:rPr>
  </w:style>
  <w:style w:type="paragraph" w:customStyle="1" w:styleId="1A3B578D667B4E5D89DC5E67EC4ECAFB2">
    <w:name w:val="1A3B578D667B4E5D89DC5E67EC4ECAFB2"/>
    <w:rsid w:val="00833460"/>
    <w:pPr>
      <w:spacing w:after="0" w:line="240" w:lineRule="auto"/>
    </w:pPr>
    <w:rPr>
      <w:rFonts w:ascii="Times New Roman" w:eastAsia="Times New Roman" w:hAnsi="Times New Roman" w:cs="Times New Roman"/>
      <w:sz w:val="24"/>
      <w:szCs w:val="24"/>
    </w:rPr>
  </w:style>
  <w:style w:type="paragraph" w:customStyle="1" w:styleId="7C7AB51B1538470F88B20A0CF62EBC332">
    <w:name w:val="7C7AB51B1538470F88B20A0CF62EBC332"/>
    <w:rsid w:val="00833460"/>
    <w:pPr>
      <w:spacing w:after="0" w:line="240" w:lineRule="auto"/>
    </w:pPr>
    <w:rPr>
      <w:rFonts w:ascii="Times New Roman" w:eastAsia="Times New Roman" w:hAnsi="Times New Roman" w:cs="Times New Roman"/>
      <w:sz w:val="24"/>
      <w:szCs w:val="24"/>
    </w:rPr>
  </w:style>
  <w:style w:type="paragraph" w:customStyle="1" w:styleId="45DB83F83A7E4A579490DBFDE16005092">
    <w:name w:val="45DB83F83A7E4A579490DBFDE16005092"/>
    <w:rsid w:val="00833460"/>
    <w:pPr>
      <w:spacing w:after="0" w:line="240" w:lineRule="auto"/>
    </w:pPr>
    <w:rPr>
      <w:rFonts w:ascii="Times New Roman" w:eastAsia="Times New Roman" w:hAnsi="Times New Roman" w:cs="Times New Roman"/>
      <w:sz w:val="24"/>
      <w:szCs w:val="24"/>
    </w:rPr>
  </w:style>
  <w:style w:type="paragraph" w:customStyle="1" w:styleId="EDF4A5344E9A46DEBE34C8B8DDECE50A2">
    <w:name w:val="EDF4A5344E9A46DEBE34C8B8DDECE50A2"/>
    <w:rsid w:val="00833460"/>
    <w:pPr>
      <w:spacing w:after="0" w:line="240" w:lineRule="auto"/>
    </w:pPr>
    <w:rPr>
      <w:rFonts w:ascii="Times New Roman" w:eastAsia="Times New Roman" w:hAnsi="Times New Roman" w:cs="Times New Roman"/>
      <w:sz w:val="24"/>
      <w:szCs w:val="24"/>
    </w:rPr>
  </w:style>
  <w:style w:type="paragraph" w:customStyle="1" w:styleId="ADE592BD3C934EFFBD9268E7D58361172">
    <w:name w:val="ADE592BD3C934EFFBD9268E7D58361172"/>
    <w:rsid w:val="00833460"/>
    <w:pPr>
      <w:spacing w:after="0" w:line="240" w:lineRule="auto"/>
    </w:pPr>
    <w:rPr>
      <w:rFonts w:ascii="Times New Roman" w:eastAsia="Times New Roman" w:hAnsi="Times New Roman" w:cs="Times New Roman"/>
      <w:sz w:val="24"/>
      <w:szCs w:val="24"/>
    </w:rPr>
  </w:style>
  <w:style w:type="paragraph" w:customStyle="1" w:styleId="1FF9CD271AD34E3FA48A07C6B65144132">
    <w:name w:val="1FF9CD271AD34E3FA48A07C6B65144132"/>
    <w:rsid w:val="00833460"/>
    <w:pPr>
      <w:spacing w:after="0" w:line="240" w:lineRule="auto"/>
    </w:pPr>
    <w:rPr>
      <w:rFonts w:ascii="Times New Roman" w:eastAsia="Times New Roman" w:hAnsi="Times New Roman" w:cs="Times New Roman"/>
      <w:sz w:val="24"/>
      <w:szCs w:val="24"/>
    </w:rPr>
  </w:style>
  <w:style w:type="paragraph" w:customStyle="1" w:styleId="E64BD1F8624D41CDBC167C0126D78C792">
    <w:name w:val="E64BD1F8624D41CDBC167C0126D78C792"/>
    <w:rsid w:val="00833460"/>
    <w:pPr>
      <w:spacing w:after="0" w:line="240" w:lineRule="auto"/>
    </w:pPr>
    <w:rPr>
      <w:rFonts w:ascii="Times New Roman" w:eastAsia="Times New Roman" w:hAnsi="Times New Roman" w:cs="Times New Roman"/>
      <w:sz w:val="24"/>
      <w:szCs w:val="24"/>
    </w:rPr>
  </w:style>
  <w:style w:type="paragraph" w:customStyle="1" w:styleId="C02A5AC0FFF4458197484192F9A20AFF2">
    <w:name w:val="C02A5AC0FFF4458197484192F9A20AFF2"/>
    <w:rsid w:val="00833460"/>
    <w:pPr>
      <w:spacing w:after="0" w:line="240" w:lineRule="auto"/>
    </w:pPr>
    <w:rPr>
      <w:rFonts w:ascii="Times New Roman" w:eastAsia="Times New Roman" w:hAnsi="Times New Roman" w:cs="Times New Roman"/>
      <w:sz w:val="24"/>
      <w:szCs w:val="24"/>
    </w:rPr>
  </w:style>
  <w:style w:type="paragraph" w:customStyle="1" w:styleId="1BB6B352EE534AD9964549B82C165BC12">
    <w:name w:val="1BB6B352EE534AD9964549B82C165BC12"/>
    <w:rsid w:val="00833460"/>
    <w:pPr>
      <w:spacing w:after="0" w:line="240" w:lineRule="auto"/>
    </w:pPr>
    <w:rPr>
      <w:rFonts w:ascii="Times New Roman" w:eastAsia="Times New Roman" w:hAnsi="Times New Roman" w:cs="Times New Roman"/>
      <w:sz w:val="24"/>
      <w:szCs w:val="24"/>
    </w:rPr>
  </w:style>
  <w:style w:type="paragraph" w:customStyle="1" w:styleId="B25FF870C02D41D19A223047C743D1BD2">
    <w:name w:val="B25FF870C02D41D19A223047C743D1BD2"/>
    <w:rsid w:val="00833460"/>
    <w:pPr>
      <w:spacing w:after="0" w:line="240" w:lineRule="auto"/>
    </w:pPr>
    <w:rPr>
      <w:rFonts w:ascii="Times New Roman" w:eastAsia="Times New Roman" w:hAnsi="Times New Roman" w:cs="Times New Roman"/>
      <w:sz w:val="24"/>
      <w:szCs w:val="24"/>
    </w:rPr>
  </w:style>
  <w:style w:type="paragraph" w:customStyle="1" w:styleId="340D03942BDD46688C8354B66E37FAEE2">
    <w:name w:val="340D03942BDD46688C8354B66E37FAEE2"/>
    <w:rsid w:val="00833460"/>
    <w:pPr>
      <w:spacing w:after="0" w:line="240" w:lineRule="auto"/>
    </w:pPr>
    <w:rPr>
      <w:rFonts w:ascii="Times New Roman" w:eastAsia="Times New Roman" w:hAnsi="Times New Roman" w:cs="Times New Roman"/>
      <w:sz w:val="24"/>
      <w:szCs w:val="24"/>
    </w:rPr>
  </w:style>
  <w:style w:type="paragraph" w:customStyle="1" w:styleId="D12B613231DA4ED0ABF9184A2A67F74B2">
    <w:name w:val="D12B613231DA4ED0ABF9184A2A67F74B2"/>
    <w:rsid w:val="00833460"/>
    <w:pPr>
      <w:spacing w:after="0" w:line="240" w:lineRule="auto"/>
    </w:pPr>
    <w:rPr>
      <w:rFonts w:ascii="Times New Roman" w:eastAsia="Times New Roman" w:hAnsi="Times New Roman" w:cs="Times New Roman"/>
      <w:sz w:val="24"/>
      <w:szCs w:val="24"/>
    </w:rPr>
  </w:style>
  <w:style w:type="paragraph" w:customStyle="1" w:styleId="D9CA3C21C4A547B2B0B24B9980B963042">
    <w:name w:val="D9CA3C21C4A547B2B0B24B9980B963042"/>
    <w:rsid w:val="00833460"/>
    <w:pPr>
      <w:spacing w:after="0" w:line="240" w:lineRule="auto"/>
    </w:pPr>
    <w:rPr>
      <w:rFonts w:ascii="Times New Roman" w:eastAsia="Times New Roman" w:hAnsi="Times New Roman" w:cs="Times New Roman"/>
      <w:sz w:val="24"/>
      <w:szCs w:val="24"/>
    </w:rPr>
  </w:style>
  <w:style w:type="paragraph" w:customStyle="1" w:styleId="081F28A4BEDF4625B71C38A334054F322">
    <w:name w:val="081F28A4BEDF4625B71C38A334054F322"/>
    <w:rsid w:val="00833460"/>
    <w:pPr>
      <w:spacing w:after="0" w:line="240" w:lineRule="auto"/>
    </w:pPr>
    <w:rPr>
      <w:rFonts w:ascii="Times New Roman" w:eastAsia="Times New Roman" w:hAnsi="Times New Roman" w:cs="Times New Roman"/>
      <w:sz w:val="24"/>
      <w:szCs w:val="24"/>
    </w:rPr>
  </w:style>
  <w:style w:type="paragraph" w:customStyle="1" w:styleId="3593E269990B4937B3ED055A76575D902">
    <w:name w:val="3593E269990B4937B3ED055A76575D902"/>
    <w:rsid w:val="00833460"/>
    <w:pPr>
      <w:spacing w:after="0" w:line="240" w:lineRule="auto"/>
    </w:pPr>
    <w:rPr>
      <w:rFonts w:ascii="Times New Roman" w:eastAsia="Times New Roman" w:hAnsi="Times New Roman" w:cs="Times New Roman"/>
      <w:sz w:val="24"/>
      <w:szCs w:val="24"/>
    </w:rPr>
  </w:style>
  <w:style w:type="paragraph" w:customStyle="1" w:styleId="FC2C17AC8BE24594B87E14E47E85F7CF2">
    <w:name w:val="FC2C17AC8BE24594B87E14E47E85F7CF2"/>
    <w:rsid w:val="00833460"/>
    <w:pPr>
      <w:spacing w:after="0" w:line="240" w:lineRule="auto"/>
    </w:pPr>
    <w:rPr>
      <w:rFonts w:ascii="Times New Roman" w:eastAsia="Times New Roman" w:hAnsi="Times New Roman" w:cs="Times New Roman"/>
      <w:sz w:val="24"/>
      <w:szCs w:val="24"/>
    </w:rPr>
  </w:style>
  <w:style w:type="paragraph" w:customStyle="1" w:styleId="DAFCBEC3FFC84B488948D986FF10E86F2">
    <w:name w:val="DAFCBEC3FFC84B488948D986FF10E86F2"/>
    <w:rsid w:val="00833460"/>
    <w:pPr>
      <w:spacing w:after="0" w:line="240" w:lineRule="auto"/>
    </w:pPr>
    <w:rPr>
      <w:rFonts w:ascii="Times New Roman" w:eastAsia="Times New Roman" w:hAnsi="Times New Roman" w:cs="Times New Roman"/>
      <w:sz w:val="24"/>
      <w:szCs w:val="24"/>
    </w:rPr>
  </w:style>
  <w:style w:type="paragraph" w:customStyle="1" w:styleId="3C0F3038FB734E359ADEBB929F1EC0802">
    <w:name w:val="3C0F3038FB734E359ADEBB929F1EC0802"/>
    <w:rsid w:val="00833460"/>
    <w:pPr>
      <w:spacing w:after="0" w:line="240" w:lineRule="auto"/>
    </w:pPr>
    <w:rPr>
      <w:rFonts w:ascii="Times New Roman" w:eastAsia="Times New Roman" w:hAnsi="Times New Roman" w:cs="Times New Roman"/>
      <w:sz w:val="24"/>
      <w:szCs w:val="24"/>
    </w:rPr>
  </w:style>
  <w:style w:type="paragraph" w:customStyle="1" w:styleId="1C9EC9910C0D4777981114AA1A7AE6182">
    <w:name w:val="1C9EC9910C0D4777981114AA1A7AE6182"/>
    <w:rsid w:val="00833460"/>
    <w:pPr>
      <w:spacing w:after="0" w:line="240" w:lineRule="auto"/>
    </w:pPr>
    <w:rPr>
      <w:rFonts w:ascii="Times New Roman" w:eastAsia="Times New Roman" w:hAnsi="Times New Roman" w:cs="Times New Roman"/>
      <w:sz w:val="24"/>
      <w:szCs w:val="24"/>
    </w:rPr>
  </w:style>
  <w:style w:type="paragraph" w:customStyle="1" w:styleId="82FB47C1315F4F6CA0935082BFFF6AC52">
    <w:name w:val="82FB47C1315F4F6CA0935082BFFF6AC52"/>
    <w:rsid w:val="00833460"/>
    <w:pPr>
      <w:spacing w:after="0" w:line="240" w:lineRule="auto"/>
    </w:pPr>
    <w:rPr>
      <w:rFonts w:ascii="Times New Roman" w:eastAsia="Times New Roman" w:hAnsi="Times New Roman" w:cs="Times New Roman"/>
      <w:sz w:val="24"/>
      <w:szCs w:val="24"/>
    </w:rPr>
  </w:style>
  <w:style w:type="paragraph" w:customStyle="1" w:styleId="7A0113BCE8634E4998E049D7F8C0FFB22">
    <w:name w:val="7A0113BCE8634E4998E049D7F8C0FFB22"/>
    <w:rsid w:val="00833460"/>
    <w:pPr>
      <w:spacing w:after="0" w:line="240" w:lineRule="auto"/>
    </w:pPr>
    <w:rPr>
      <w:rFonts w:ascii="Times New Roman" w:eastAsia="Times New Roman" w:hAnsi="Times New Roman" w:cs="Times New Roman"/>
      <w:sz w:val="24"/>
      <w:szCs w:val="24"/>
    </w:rPr>
  </w:style>
  <w:style w:type="paragraph" w:customStyle="1" w:styleId="DBFD3D123D2C46F9811DDD3611C11F7D2">
    <w:name w:val="DBFD3D123D2C46F9811DDD3611C11F7D2"/>
    <w:rsid w:val="00833460"/>
    <w:pPr>
      <w:spacing w:after="0" w:line="240" w:lineRule="auto"/>
    </w:pPr>
    <w:rPr>
      <w:rFonts w:ascii="Times New Roman" w:eastAsia="Times New Roman" w:hAnsi="Times New Roman" w:cs="Times New Roman"/>
      <w:sz w:val="24"/>
      <w:szCs w:val="24"/>
    </w:rPr>
  </w:style>
  <w:style w:type="paragraph" w:customStyle="1" w:styleId="8BB975E9AA04466FBAE1807ECB28763C2">
    <w:name w:val="8BB975E9AA04466FBAE1807ECB28763C2"/>
    <w:rsid w:val="00833460"/>
    <w:pPr>
      <w:spacing w:after="0" w:line="240" w:lineRule="auto"/>
    </w:pPr>
    <w:rPr>
      <w:rFonts w:ascii="Times New Roman" w:eastAsia="Times New Roman" w:hAnsi="Times New Roman" w:cs="Times New Roman"/>
      <w:sz w:val="24"/>
      <w:szCs w:val="24"/>
    </w:rPr>
  </w:style>
  <w:style w:type="paragraph" w:customStyle="1" w:styleId="78D14FA3A1C84FFDA8050293F8E530FD2">
    <w:name w:val="78D14FA3A1C84FFDA8050293F8E530FD2"/>
    <w:rsid w:val="00833460"/>
    <w:pPr>
      <w:spacing w:after="0" w:line="240" w:lineRule="auto"/>
    </w:pPr>
    <w:rPr>
      <w:rFonts w:ascii="Times New Roman" w:eastAsia="Times New Roman" w:hAnsi="Times New Roman" w:cs="Times New Roman"/>
      <w:sz w:val="24"/>
      <w:szCs w:val="24"/>
    </w:rPr>
  </w:style>
  <w:style w:type="paragraph" w:customStyle="1" w:styleId="E954FF2C45AC4E489FF9781AF9B4A1892">
    <w:name w:val="E954FF2C45AC4E489FF9781AF9B4A1892"/>
    <w:rsid w:val="00833460"/>
    <w:pPr>
      <w:spacing w:after="0" w:line="240" w:lineRule="auto"/>
    </w:pPr>
    <w:rPr>
      <w:rFonts w:ascii="Times New Roman" w:eastAsia="Times New Roman" w:hAnsi="Times New Roman" w:cs="Times New Roman"/>
      <w:sz w:val="24"/>
      <w:szCs w:val="24"/>
    </w:rPr>
  </w:style>
  <w:style w:type="paragraph" w:customStyle="1" w:styleId="CD5053CFF901446A84DB019B746DE1F62">
    <w:name w:val="CD5053CFF901446A84DB019B746DE1F62"/>
    <w:rsid w:val="00833460"/>
    <w:pPr>
      <w:spacing w:after="0" w:line="240" w:lineRule="auto"/>
    </w:pPr>
    <w:rPr>
      <w:rFonts w:ascii="Times New Roman" w:eastAsia="Times New Roman" w:hAnsi="Times New Roman" w:cs="Times New Roman"/>
      <w:sz w:val="24"/>
      <w:szCs w:val="24"/>
    </w:rPr>
  </w:style>
  <w:style w:type="paragraph" w:customStyle="1" w:styleId="2367D10B2A92456BB8486F7D0178FADD2">
    <w:name w:val="2367D10B2A92456BB8486F7D0178FADD2"/>
    <w:rsid w:val="00833460"/>
    <w:pPr>
      <w:spacing w:after="0" w:line="240" w:lineRule="auto"/>
    </w:pPr>
    <w:rPr>
      <w:rFonts w:ascii="Times New Roman" w:eastAsia="Times New Roman" w:hAnsi="Times New Roman" w:cs="Times New Roman"/>
      <w:sz w:val="24"/>
      <w:szCs w:val="24"/>
    </w:rPr>
  </w:style>
  <w:style w:type="paragraph" w:customStyle="1" w:styleId="54B1176FF14840358676189A623D6A382">
    <w:name w:val="54B1176FF14840358676189A623D6A382"/>
    <w:rsid w:val="00833460"/>
    <w:pPr>
      <w:spacing w:after="0" w:line="240" w:lineRule="auto"/>
    </w:pPr>
    <w:rPr>
      <w:rFonts w:ascii="Times New Roman" w:eastAsia="Times New Roman" w:hAnsi="Times New Roman" w:cs="Times New Roman"/>
      <w:sz w:val="24"/>
      <w:szCs w:val="24"/>
    </w:rPr>
  </w:style>
  <w:style w:type="paragraph" w:customStyle="1" w:styleId="15D890C99D824BABAC385B7565AEB8B22">
    <w:name w:val="15D890C99D824BABAC385B7565AEB8B22"/>
    <w:rsid w:val="00833460"/>
    <w:pPr>
      <w:spacing w:after="0" w:line="240" w:lineRule="auto"/>
    </w:pPr>
    <w:rPr>
      <w:rFonts w:ascii="Times New Roman" w:eastAsia="Times New Roman" w:hAnsi="Times New Roman" w:cs="Times New Roman"/>
      <w:sz w:val="24"/>
      <w:szCs w:val="24"/>
    </w:rPr>
  </w:style>
  <w:style w:type="paragraph" w:customStyle="1" w:styleId="5893FED697A6404AB4CB4C4FF30102552">
    <w:name w:val="5893FED697A6404AB4CB4C4FF30102552"/>
    <w:rsid w:val="00833460"/>
    <w:pPr>
      <w:spacing w:after="0" w:line="240" w:lineRule="auto"/>
    </w:pPr>
    <w:rPr>
      <w:rFonts w:ascii="Times New Roman" w:eastAsia="Times New Roman" w:hAnsi="Times New Roman" w:cs="Times New Roman"/>
      <w:sz w:val="24"/>
      <w:szCs w:val="24"/>
    </w:rPr>
  </w:style>
  <w:style w:type="paragraph" w:customStyle="1" w:styleId="D9E5AD4E6C1848FFBB8581CD565BBA952">
    <w:name w:val="D9E5AD4E6C1848FFBB8581CD565BBA952"/>
    <w:rsid w:val="00833460"/>
    <w:pPr>
      <w:spacing w:after="0" w:line="240" w:lineRule="auto"/>
    </w:pPr>
    <w:rPr>
      <w:rFonts w:ascii="Times New Roman" w:eastAsia="Times New Roman" w:hAnsi="Times New Roman" w:cs="Times New Roman"/>
      <w:sz w:val="24"/>
      <w:szCs w:val="24"/>
    </w:rPr>
  </w:style>
  <w:style w:type="paragraph" w:customStyle="1" w:styleId="651963D5FDAB4EB3831017F4493CDB2E2">
    <w:name w:val="651963D5FDAB4EB3831017F4493CDB2E2"/>
    <w:rsid w:val="00833460"/>
    <w:pPr>
      <w:spacing w:after="0" w:line="240" w:lineRule="auto"/>
    </w:pPr>
    <w:rPr>
      <w:rFonts w:ascii="Times New Roman" w:eastAsia="Times New Roman" w:hAnsi="Times New Roman" w:cs="Times New Roman"/>
      <w:sz w:val="24"/>
      <w:szCs w:val="24"/>
    </w:rPr>
  </w:style>
  <w:style w:type="paragraph" w:customStyle="1" w:styleId="FF9E19D072A24EC88DC32CAB9211145C2">
    <w:name w:val="FF9E19D072A24EC88DC32CAB9211145C2"/>
    <w:rsid w:val="00833460"/>
    <w:pPr>
      <w:spacing w:after="0" w:line="240" w:lineRule="auto"/>
    </w:pPr>
    <w:rPr>
      <w:rFonts w:ascii="Times New Roman" w:eastAsia="Times New Roman" w:hAnsi="Times New Roman" w:cs="Times New Roman"/>
      <w:sz w:val="24"/>
      <w:szCs w:val="24"/>
    </w:rPr>
  </w:style>
  <w:style w:type="paragraph" w:customStyle="1" w:styleId="E0894B65D42F4818B5F777CE73018A0E2">
    <w:name w:val="E0894B65D42F4818B5F777CE73018A0E2"/>
    <w:rsid w:val="00833460"/>
    <w:pPr>
      <w:spacing w:after="0" w:line="240" w:lineRule="auto"/>
    </w:pPr>
    <w:rPr>
      <w:rFonts w:ascii="Times New Roman" w:eastAsia="Times New Roman" w:hAnsi="Times New Roman" w:cs="Times New Roman"/>
      <w:sz w:val="24"/>
      <w:szCs w:val="24"/>
    </w:rPr>
  </w:style>
  <w:style w:type="paragraph" w:customStyle="1" w:styleId="822C5E6288D14C1BACB2F4E4642B19AB2">
    <w:name w:val="822C5E6288D14C1BACB2F4E4642B19AB2"/>
    <w:rsid w:val="00833460"/>
    <w:pPr>
      <w:spacing w:after="0" w:line="240" w:lineRule="auto"/>
    </w:pPr>
    <w:rPr>
      <w:rFonts w:ascii="Times New Roman" w:eastAsia="Times New Roman" w:hAnsi="Times New Roman" w:cs="Times New Roman"/>
      <w:sz w:val="24"/>
      <w:szCs w:val="24"/>
    </w:rPr>
  </w:style>
  <w:style w:type="paragraph" w:customStyle="1" w:styleId="FDB5DD79739C4C9E8AA6CE59360BDDBB2">
    <w:name w:val="FDB5DD79739C4C9E8AA6CE59360BDDBB2"/>
    <w:rsid w:val="00833460"/>
    <w:pPr>
      <w:spacing w:after="0" w:line="240" w:lineRule="auto"/>
    </w:pPr>
    <w:rPr>
      <w:rFonts w:ascii="Times New Roman" w:eastAsia="Times New Roman" w:hAnsi="Times New Roman" w:cs="Times New Roman"/>
      <w:sz w:val="24"/>
      <w:szCs w:val="24"/>
    </w:rPr>
  </w:style>
  <w:style w:type="paragraph" w:customStyle="1" w:styleId="851483031C55425B9C9F4A8991EC6C1F2">
    <w:name w:val="851483031C55425B9C9F4A8991EC6C1F2"/>
    <w:rsid w:val="00833460"/>
    <w:pPr>
      <w:spacing w:after="0" w:line="240" w:lineRule="auto"/>
    </w:pPr>
    <w:rPr>
      <w:rFonts w:ascii="Times New Roman" w:eastAsia="Times New Roman" w:hAnsi="Times New Roman" w:cs="Times New Roman"/>
      <w:sz w:val="24"/>
      <w:szCs w:val="24"/>
    </w:rPr>
  </w:style>
  <w:style w:type="paragraph" w:customStyle="1" w:styleId="BE2581938B0E49D4B06357F383A35AC02">
    <w:name w:val="BE2581938B0E49D4B06357F383A35AC02"/>
    <w:rsid w:val="00833460"/>
    <w:pPr>
      <w:spacing w:after="0" w:line="240" w:lineRule="auto"/>
    </w:pPr>
    <w:rPr>
      <w:rFonts w:ascii="Times New Roman" w:eastAsia="Times New Roman" w:hAnsi="Times New Roman" w:cs="Times New Roman"/>
      <w:sz w:val="24"/>
      <w:szCs w:val="24"/>
    </w:rPr>
  </w:style>
  <w:style w:type="paragraph" w:customStyle="1" w:styleId="4FF8C4F7B3BC41CEBE129EF78A4020E12">
    <w:name w:val="4FF8C4F7B3BC41CEBE129EF78A4020E12"/>
    <w:rsid w:val="00833460"/>
    <w:pPr>
      <w:spacing w:after="0" w:line="240" w:lineRule="auto"/>
    </w:pPr>
    <w:rPr>
      <w:rFonts w:ascii="Times New Roman" w:eastAsia="Times New Roman" w:hAnsi="Times New Roman" w:cs="Times New Roman"/>
      <w:sz w:val="24"/>
      <w:szCs w:val="24"/>
    </w:rPr>
  </w:style>
  <w:style w:type="paragraph" w:customStyle="1" w:styleId="66819F36FEA4423D840896E692B1B6F02">
    <w:name w:val="66819F36FEA4423D840896E692B1B6F02"/>
    <w:rsid w:val="00833460"/>
    <w:pPr>
      <w:spacing w:after="0" w:line="240" w:lineRule="auto"/>
    </w:pPr>
    <w:rPr>
      <w:rFonts w:ascii="Times New Roman" w:eastAsia="Times New Roman" w:hAnsi="Times New Roman" w:cs="Times New Roman"/>
      <w:sz w:val="24"/>
      <w:szCs w:val="24"/>
    </w:rPr>
  </w:style>
  <w:style w:type="paragraph" w:customStyle="1" w:styleId="DC36C28BECBD403AA4BB12A98DCA3D812">
    <w:name w:val="DC36C28BECBD403AA4BB12A98DCA3D812"/>
    <w:rsid w:val="00833460"/>
    <w:pPr>
      <w:spacing w:after="0" w:line="240" w:lineRule="auto"/>
    </w:pPr>
    <w:rPr>
      <w:rFonts w:ascii="Times New Roman" w:eastAsia="Times New Roman" w:hAnsi="Times New Roman" w:cs="Times New Roman"/>
      <w:sz w:val="24"/>
      <w:szCs w:val="24"/>
    </w:rPr>
  </w:style>
  <w:style w:type="paragraph" w:customStyle="1" w:styleId="AAEB740FF9A644E582EE5E143B0066DF2">
    <w:name w:val="AAEB740FF9A644E582EE5E143B0066DF2"/>
    <w:rsid w:val="00833460"/>
    <w:pPr>
      <w:spacing w:after="0" w:line="240" w:lineRule="auto"/>
    </w:pPr>
    <w:rPr>
      <w:rFonts w:ascii="Times New Roman" w:eastAsia="Times New Roman" w:hAnsi="Times New Roman" w:cs="Times New Roman"/>
      <w:sz w:val="24"/>
      <w:szCs w:val="24"/>
    </w:rPr>
  </w:style>
  <w:style w:type="paragraph" w:customStyle="1" w:styleId="C76CB3A6D7D245D68FEC58A51145DA232">
    <w:name w:val="C76CB3A6D7D245D68FEC58A51145DA232"/>
    <w:rsid w:val="00833460"/>
    <w:pPr>
      <w:spacing w:after="0" w:line="240" w:lineRule="auto"/>
    </w:pPr>
    <w:rPr>
      <w:rFonts w:ascii="Times New Roman" w:eastAsia="Times New Roman" w:hAnsi="Times New Roman" w:cs="Times New Roman"/>
      <w:sz w:val="24"/>
      <w:szCs w:val="24"/>
    </w:rPr>
  </w:style>
  <w:style w:type="paragraph" w:customStyle="1" w:styleId="C253802E47984BCC85D30E9AF7CC8E332">
    <w:name w:val="C253802E47984BCC85D30E9AF7CC8E332"/>
    <w:rsid w:val="00833460"/>
    <w:pPr>
      <w:spacing w:after="0" w:line="240" w:lineRule="auto"/>
    </w:pPr>
    <w:rPr>
      <w:rFonts w:ascii="Times New Roman" w:eastAsia="Times New Roman" w:hAnsi="Times New Roman" w:cs="Times New Roman"/>
      <w:sz w:val="24"/>
      <w:szCs w:val="24"/>
    </w:rPr>
  </w:style>
  <w:style w:type="paragraph" w:customStyle="1" w:styleId="DBF19239F200490CA2EFDFB0CB3BDEDB2">
    <w:name w:val="DBF19239F200490CA2EFDFB0CB3BDEDB2"/>
    <w:rsid w:val="00833460"/>
    <w:pPr>
      <w:spacing w:after="0" w:line="240" w:lineRule="auto"/>
    </w:pPr>
    <w:rPr>
      <w:rFonts w:ascii="Times New Roman" w:eastAsia="Times New Roman" w:hAnsi="Times New Roman" w:cs="Times New Roman"/>
      <w:sz w:val="24"/>
      <w:szCs w:val="24"/>
    </w:rPr>
  </w:style>
  <w:style w:type="paragraph" w:customStyle="1" w:styleId="2937D69C603042678B8418B907C59BA42">
    <w:name w:val="2937D69C603042678B8418B907C59BA42"/>
    <w:rsid w:val="00833460"/>
    <w:pPr>
      <w:spacing w:after="0" w:line="240" w:lineRule="auto"/>
    </w:pPr>
    <w:rPr>
      <w:rFonts w:ascii="Times New Roman" w:eastAsia="Times New Roman" w:hAnsi="Times New Roman" w:cs="Times New Roman"/>
      <w:sz w:val="24"/>
      <w:szCs w:val="24"/>
    </w:rPr>
  </w:style>
  <w:style w:type="paragraph" w:customStyle="1" w:styleId="60D896306954464089E5C575ABAC8CE62">
    <w:name w:val="60D896306954464089E5C575ABAC8CE62"/>
    <w:rsid w:val="00833460"/>
    <w:pPr>
      <w:spacing w:after="0" w:line="240" w:lineRule="auto"/>
    </w:pPr>
    <w:rPr>
      <w:rFonts w:ascii="Times New Roman" w:eastAsia="Times New Roman" w:hAnsi="Times New Roman" w:cs="Times New Roman"/>
      <w:sz w:val="24"/>
      <w:szCs w:val="24"/>
    </w:rPr>
  </w:style>
  <w:style w:type="paragraph" w:customStyle="1" w:styleId="B86D2CEBEF76453CB3488C966FE599962">
    <w:name w:val="B86D2CEBEF76453CB3488C966FE599962"/>
    <w:rsid w:val="00833460"/>
    <w:pPr>
      <w:spacing w:after="0" w:line="240" w:lineRule="auto"/>
    </w:pPr>
    <w:rPr>
      <w:rFonts w:ascii="Times New Roman" w:eastAsia="Times New Roman" w:hAnsi="Times New Roman" w:cs="Times New Roman"/>
      <w:sz w:val="24"/>
      <w:szCs w:val="24"/>
    </w:rPr>
  </w:style>
  <w:style w:type="paragraph" w:customStyle="1" w:styleId="A98A9694889045A1B1A4DE3B148FCDB22">
    <w:name w:val="A98A9694889045A1B1A4DE3B148FCDB22"/>
    <w:rsid w:val="00833460"/>
    <w:pPr>
      <w:spacing w:after="0" w:line="240" w:lineRule="auto"/>
    </w:pPr>
    <w:rPr>
      <w:rFonts w:ascii="Times New Roman" w:eastAsia="Times New Roman" w:hAnsi="Times New Roman" w:cs="Times New Roman"/>
      <w:sz w:val="24"/>
      <w:szCs w:val="24"/>
    </w:rPr>
  </w:style>
  <w:style w:type="paragraph" w:customStyle="1" w:styleId="95C79051394B45069BACD25EC7707FAB2">
    <w:name w:val="95C79051394B45069BACD25EC7707FAB2"/>
    <w:rsid w:val="00833460"/>
    <w:pPr>
      <w:spacing w:after="0" w:line="240" w:lineRule="auto"/>
    </w:pPr>
    <w:rPr>
      <w:rFonts w:ascii="Times New Roman" w:eastAsia="Times New Roman" w:hAnsi="Times New Roman" w:cs="Times New Roman"/>
      <w:sz w:val="24"/>
      <w:szCs w:val="24"/>
    </w:rPr>
  </w:style>
  <w:style w:type="paragraph" w:customStyle="1" w:styleId="04AA003854894738B53CBA04C2D2EE112">
    <w:name w:val="04AA003854894738B53CBA04C2D2EE112"/>
    <w:rsid w:val="00833460"/>
    <w:pPr>
      <w:spacing w:after="0" w:line="240" w:lineRule="auto"/>
    </w:pPr>
    <w:rPr>
      <w:rFonts w:ascii="Times New Roman" w:eastAsia="Times New Roman" w:hAnsi="Times New Roman" w:cs="Times New Roman"/>
      <w:sz w:val="24"/>
      <w:szCs w:val="24"/>
    </w:rPr>
  </w:style>
  <w:style w:type="paragraph" w:customStyle="1" w:styleId="2C5BEB879C8E426DAB0921FD2B4AB99C2">
    <w:name w:val="2C5BEB879C8E426DAB0921FD2B4AB99C2"/>
    <w:rsid w:val="00833460"/>
    <w:pPr>
      <w:spacing w:after="0" w:line="240" w:lineRule="auto"/>
    </w:pPr>
    <w:rPr>
      <w:rFonts w:ascii="Times New Roman" w:eastAsia="Times New Roman" w:hAnsi="Times New Roman" w:cs="Times New Roman"/>
      <w:sz w:val="24"/>
      <w:szCs w:val="24"/>
    </w:rPr>
  </w:style>
  <w:style w:type="paragraph" w:customStyle="1" w:styleId="7C679D201EC54F2D96A95F9009FE03C12">
    <w:name w:val="7C679D201EC54F2D96A95F9009FE03C12"/>
    <w:rsid w:val="00833460"/>
    <w:pPr>
      <w:spacing w:after="0" w:line="240" w:lineRule="auto"/>
    </w:pPr>
    <w:rPr>
      <w:rFonts w:ascii="Times New Roman" w:eastAsia="Times New Roman" w:hAnsi="Times New Roman" w:cs="Times New Roman"/>
      <w:sz w:val="24"/>
      <w:szCs w:val="24"/>
    </w:rPr>
  </w:style>
  <w:style w:type="paragraph" w:customStyle="1" w:styleId="6AB73DED747F4F7D83C7446F0AA8DFC12">
    <w:name w:val="6AB73DED747F4F7D83C7446F0AA8DFC12"/>
    <w:rsid w:val="00833460"/>
    <w:pPr>
      <w:spacing w:after="0" w:line="240" w:lineRule="auto"/>
    </w:pPr>
    <w:rPr>
      <w:rFonts w:ascii="Times New Roman" w:eastAsia="Times New Roman" w:hAnsi="Times New Roman" w:cs="Times New Roman"/>
      <w:sz w:val="24"/>
      <w:szCs w:val="24"/>
    </w:rPr>
  </w:style>
  <w:style w:type="paragraph" w:customStyle="1" w:styleId="6AA26CA50BA64E10B842244DE871C0352">
    <w:name w:val="6AA26CA50BA64E10B842244DE871C0352"/>
    <w:rsid w:val="00833460"/>
    <w:pPr>
      <w:spacing w:after="0" w:line="240" w:lineRule="auto"/>
    </w:pPr>
    <w:rPr>
      <w:rFonts w:ascii="Times New Roman" w:eastAsia="Times New Roman" w:hAnsi="Times New Roman" w:cs="Times New Roman"/>
      <w:sz w:val="24"/>
      <w:szCs w:val="24"/>
    </w:rPr>
  </w:style>
  <w:style w:type="paragraph" w:customStyle="1" w:styleId="5A62BCAEA3EF4D5FB48702A228DE25872">
    <w:name w:val="5A62BCAEA3EF4D5FB48702A228DE25872"/>
    <w:rsid w:val="00833460"/>
    <w:pPr>
      <w:spacing w:after="0" w:line="240" w:lineRule="auto"/>
    </w:pPr>
    <w:rPr>
      <w:rFonts w:ascii="Times New Roman" w:eastAsia="Times New Roman" w:hAnsi="Times New Roman" w:cs="Times New Roman"/>
      <w:sz w:val="24"/>
      <w:szCs w:val="24"/>
    </w:rPr>
  </w:style>
  <w:style w:type="paragraph" w:customStyle="1" w:styleId="1D5A46B078FF4918A6415C687017E68A2">
    <w:name w:val="1D5A46B078FF4918A6415C687017E68A2"/>
    <w:rsid w:val="00833460"/>
    <w:pPr>
      <w:spacing w:after="0" w:line="240" w:lineRule="auto"/>
    </w:pPr>
    <w:rPr>
      <w:rFonts w:ascii="Times New Roman" w:eastAsia="Times New Roman" w:hAnsi="Times New Roman" w:cs="Times New Roman"/>
      <w:sz w:val="24"/>
      <w:szCs w:val="24"/>
    </w:rPr>
  </w:style>
  <w:style w:type="paragraph" w:customStyle="1" w:styleId="0675C7415B2C4D8DB048E8C1C153D7E62">
    <w:name w:val="0675C7415B2C4D8DB048E8C1C153D7E62"/>
    <w:rsid w:val="00833460"/>
    <w:pPr>
      <w:spacing w:after="0" w:line="240" w:lineRule="auto"/>
    </w:pPr>
    <w:rPr>
      <w:rFonts w:ascii="Times New Roman" w:eastAsia="Times New Roman" w:hAnsi="Times New Roman" w:cs="Times New Roman"/>
      <w:sz w:val="24"/>
      <w:szCs w:val="24"/>
    </w:rPr>
  </w:style>
  <w:style w:type="paragraph" w:customStyle="1" w:styleId="2FC97E9B46B94A88B5D6C8D79B2B4FEB2">
    <w:name w:val="2FC97E9B46B94A88B5D6C8D79B2B4FEB2"/>
    <w:rsid w:val="00833460"/>
    <w:pPr>
      <w:spacing w:after="0" w:line="240" w:lineRule="auto"/>
    </w:pPr>
    <w:rPr>
      <w:rFonts w:ascii="Times New Roman" w:eastAsia="Times New Roman" w:hAnsi="Times New Roman" w:cs="Times New Roman"/>
      <w:sz w:val="24"/>
      <w:szCs w:val="24"/>
    </w:rPr>
  </w:style>
  <w:style w:type="paragraph" w:customStyle="1" w:styleId="D8BD6519A24842EF97E68849F12B9A0B2">
    <w:name w:val="D8BD6519A24842EF97E68849F12B9A0B2"/>
    <w:rsid w:val="00833460"/>
    <w:pPr>
      <w:spacing w:after="0" w:line="240" w:lineRule="auto"/>
    </w:pPr>
    <w:rPr>
      <w:rFonts w:ascii="Times New Roman" w:eastAsia="Times New Roman" w:hAnsi="Times New Roman" w:cs="Times New Roman"/>
      <w:sz w:val="24"/>
      <w:szCs w:val="24"/>
    </w:rPr>
  </w:style>
  <w:style w:type="paragraph" w:customStyle="1" w:styleId="4DAD0223B70E4C5B9B75A528A8FF73712">
    <w:name w:val="4DAD0223B70E4C5B9B75A528A8FF73712"/>
    <w:rsid w:val="00833460"/>
    <w:pPr>
      <w:spacing w:after="0" w:line="240" w:lineRule="auto"/>
    </w:pPr>
    <w:rPr>
      <w:rFonts w:ascii="Times New Roman" w:eastAsia="Times New Roman" w:hAnsi="Times New Roman" w:cs="Times New Roman"/>
      <w:sz w:val="24"/>
      <w:szCs w:val="24"/>
    </w:rPr>
  </w:style>
  <w:style w:type="paragraph" w:customStyle="1" w:styleId="85CEAF06992F475EBA09C82B4B8914A42">
    <w:name w:val="85CEAF06992F475EBA09C82B4B8914A42"/>
    <w:rsid w:val="00833460"/>
    <w:pPr>
      <w:spacing w:after="0" w:line="240" w:lineRule="auto"/>
    </w:pPr>
    <w:rPr>
      <w:rFonts w:ascii="Times New Roman" w:eastAsia="Times New Roman" w:hAnsi="Times New Roman" w:cs="Times New Roman"/>
      <w:sz w:val="24"/>
      <w:szCs w:val="24"/>
    </w:rPr>
  </w:style>
  <w:style w:type="paragraph" w:customStyle="1" w:styleId="E7E8287CB72C4E618A06E09B1F2D37C22">
    <w:name w:val="E7E8287CB72C4E618A06E09B1F2D37C22"/>
    <w:rsid w:val="00833460"/>
    <w:pPr>
      <w:spacing w:after="0" w:line="240" w:lineRule="auto"/>
    </w:pPr>
    <w:rPr>
      <w:rFonts w:ascii="Times New Roman" w:eastAsia="Times New Roman" w:hAnsi="Times New Roman" w:cs="Times New Roman"/>
      <w:sz w:val="24"/>
      <w:szCs w:val="24"/>
    </w:rPr>
  </w:style>
  <w:style w:type="paragraph" w:customStyle="1" w:styleId="0A03D8D103A148CFA0A0B0DAE52DF9A92">
    <w:name w:val="0A03D8D103A148CFA0A0B0DAE52DF9A92"/>
    <w:rsid w:val="00833460"/>
    <w:pPr>
      <w:spacing w:after="0" w:line="240" w:lineRule="auto"/>
    </w:pPr>
    <w:rPr>
      <w:rFonts w:ascii="Times New Roman" w:eastAsia="Times New Roman" w:hAnsi="Times New Roman" w:cs="Times New Roman"/>
      <w:sz w:val="24"/>
      <w:szCs w:val="24"/>
    </w:rPr>
  </w:style>
  <w:style w:type="paragraph" w:customStyle="1" w:styleId="1BD9C34D00FD4CDFA25F850A5297BB782">
    <w:name w:val="1BD9C34D00FD4CDFA25F850A5297BB782"/>
    <w:rsid w:val="00833460"/>
    <w:pPr>
      <w:spacing w:after="0" w:line="240" w:lineRule="auto"/>
    </w:pPr>
    <w:rPr>
      <w:rFonts w:ascii="Times New Roman" w:eastAsia="Times New Roman" w:hAnsi="Times New Roman" w:cs="Times New Roman"/>
      <w:sz w:val="24"/>
      <w:szCs w:val="24"/>
    </w:rPr>
  </w:style>
  <w:style w:type="paragraph" w:customStyle="1" w:styleId="2F75377FC93D436888475098E8B2B4512">
    <w:name w:val="2F75377FC93D436888475098E8B2B4512"/>
    <w:rsid w:val="00833460"/>
    <w:pPr>
      <w:spacing w:after="0" w:line="240" w:lineRule="auto"/>
    </w:pPr>
    <w:rPr>
      <w:rFonts w:ascii="Times New Roman" w:eastAsia="Times New Roman" w:hAnsi="Times New Roman" w:cs="Times New Roman"/>
      <w:sz w:val="24"/>
      <w:szCs w:val="24"/>
    </w:rPr>
  </w:style>
  <w:style w:type="paragraph" w:customStyle="1" w:styleId="DE918C8F5A2A477D9203879C99282D502">
    <w:name w:val="DE918C8F5A2A477D9203879C99282D502"/>
    <w:rsid w:val="00833460"/>
    <w:pPr>
      <w:spacing w:after="0" w:line="240" w:lineRule="auto"/>
    </w:pPr>
    <w:rPr>
      <w:rFonts w:ascii="Times New Roman" w:eastAsia="Times New Roman" w:hAnsi="Times New Roman" w:cs="Times New Roman"/>
      <w:sz w:val="24"/>
      <w:szCs w:val="24"/>
    </w:rPr>
  </w:style>
  <w:style w:type="paragraph" w:customStyle="1" w:styleId="B997BC6A11FE4BCE83BBB587E2A480A71">
    <w:name w:val="B997BC6A11FE4BCE83BBB587E2A480A71"/>
    <w:rsid w:val="00833460"/>
    <w:pPr>
      <w:spacing w:after="0" w:line="240" w:lineRule="auto"/>
    </w:pPr>
    <w:rPr>
      <w:rFonts w:ascii="Times New Roman" w:eastAsia="Times New Roman" w:hAnsi="Times New Roman" w:cs="Times New Roman"/>
      <w:sz w:val="24"/>
      <w:szCs w:val="24"/>
    </w:rPr>
  </w:style>
  <w:style w:type="paragraph" w:customStyle="1" w:styleId="A25F5412C1EB434B996171E2A55E35442">
    <w:name w:val="A25F5412C1EB434B996171E2A55E35442"/>
    <w:rsid w:val="00833460"/>
    <w:pPr>
      <w:spacing w:after="0" w:line="240" w:lineRule="auto"/>
    </w:pPr>
    <w:rPr>
      <w:rFonts w:ascii="Times New Roman" w:eastAsia="Times New Roman" w:hAnsi="Times New Roman" w:cs="Times New Roman"/>
      <w:sz w:val="24"/>
      <w:szCs w:val="24"/>
    </w:rPr>
  </w:style>
  <w:style w:type="paragraph" w:customStyle="1" w:styleId="AE7FD54E265742EEA17FD7D276389988">
    <w:name w:val="AE7FD54E265742EEA17FD7D276389988"/>
    <w:rsid w:val="00833460"/>
  </w:style>
  <w:style w:type="paragraph" w:customStyle="1" w:styleId="AEA4E2C7F21F4A9B893277841C175605">
    <w:name w:val="AEA4E2C7F21F4A9B893277841C175605"/>
    <w:rsid w:val="00833460"/>
  </w:style>
  <w:style w:type="paragraph" w:customStyle="1" w:styleId="1AD2F2BEDA1247D795DAD6EC7E521ED0">
    <w:name w:val="1AD2F2BEDA1247D795DAD6EC7E521ED0"/>
    <w:rsid w:val="00C62C82"/>
  </w:style>
  <w:style w:type="paragraph" w:customStyle="1" w:styleId="B9FFF0C8DC0E479090B31B8E911DD409">
    <w:name w:val="B9FFF0C8DC0E479090B31B8E911DD409"/>
    <w:rsid w:val="00C62C82"/>
  </w:style>
  <w:style w:type="paragraph" w:customStyle="1" w:styleId="771C9569A9DC4D97A8DC3CFD2D4A22FF">
    <w:name w:val="771C9569A9DC4D97A8DC3CFD2D4A22FF"/>
    <w:rsid w:val="00C033BF"/>
  </w:style>
  <w:style w:type="paragraph" w:customStyle="1" w:styleId="606750ED25334CC79049ADBB40D4D9E3">
    <w:name w:val="606750ED25334CC79049ADBB40D4D9E3"/>
    <w:rsid w:val="00C033BF"/>
  </w:style>
  <w:style w:type="paragraph" w:customStyle="1" w:styleId="72753721EE254111BBEE07000166A417">
    <w:name w:val="72753721EE254111BBEE07000166A417"/>
    <w:rsid w:val="00C033BF"/>
  </w:style>
  <w:style w:type="paragraph" w:customStyle="1" w:styleId="5085070B6FA847999D7382374248458C">
    <w:name w:val="5085070B6FA847999D7382374248458C"/>
    <w:rsid w:val="00C033BF"/>
  </w:style>
  <w:style w:type="paragraph" w:customStyle="1" w:styleId="82F5C229AAD345AFA88B57CA00862668">
    <w:name w:val="82F5C229AAD345AFA88B57CA00862668"/>
    <w:rsid w:val="00C033BF"/>
  </w:style>
  <w:style w:type="paragraph" w:customStyle="1" w:styleId="41ADD6BE26D64D65902727744E8726D5">
    <w:name w:val="41ADD6BE26D64D65902727744E8726D5"/>
    <w:rsid w:val="00C033BF"/>
  </w:style>
  <w:style w:type="paragraph" w:customStyle="1" w:styleId="435543389A244327B420C675E1A8FA14">
    <w:name w:val="435543389A244327B420C675E1A8FA14"/>
    <w:rsid w:val="00C033BF"/>
  </w:style>
  <w:style w:type="paragraph" w:customStyle="1" w:styleId="DC8722CD09DC413591CAC58D3CA6D5C8">
    <w:name w:val="DC8722CD09DC413591CAC58D3CA6D5C8"/>
    <w:rsid w:val="00C033BF"/>
  </w:style>
  <w:style w:type="paragraph" w:customStyle="1" w:styleId="0A1997F45B9B4A7ABE9C9F774C554B63">
    <w:name w:val="0A1997F45B9B4A7ABE9C9F774C554B63"/>
    <w:rsid w:val="00C033BF"/>
  </w:style>
  <w:style w:type="paragraph" w:customStyle="1" w:styleId="2629FE34FD2E43D4A5125E9897FA5F94">
    <w:name w:val="2629FE34FD2E43D4A5125E9897FA5F94"/>
    <w:rsid w:val="00C033BF"/>
  </w:style>
  <w:style w:type="paragraph" w:customStyle="1" w:styleId="91A4D689AA184F98A7979628564059ED">
    <w:name w:val="91A4D689AA184F98A7979628564059ED"/>
    <w:rsid w:val="00C033BF"/>
  </w:style>
  <w:style w:type="paragraph" w:customStyle="1" w:styleId="A01B4774C38E4512A8A2AE897637E663">
    <w:name w:val="A01B4774C38E4512A8A2AE897637E663"/>
    <w:rsid w:val="00C033BF"/>
  </w:style>
  <w:style w:type="paragraph" w:customStyle="1" w:styleId="089563B8299C4FC0896373A55F4C9302">
    <w:name w:val="089563B8299C4FC0896373A55F4C9302"/>
    <w:rsid w:val="00C033BF"/>
  </w:style>
  <w:style w:type="paragraph" w:customStyle="1" w:styleId="D4E6CE4431EB40E69882A6F67CE8C6F4">
    <w:name w:val="D4E6CE4431EB40E69882A6F67CE8C6F4"/>
    <w:rsid w:val="00C033BF"/>
  </w:style>
  <w:style w:type="paragraph" w:customStyle="1" w:styleId="61F5722756C64A2BA9D90476B4DABFA8">
    <w:name w:val="61F5722756C64A2BA9D90476B4DABFA8"/>
    <w:rsid w:val="00C033BF"/>
  </w:style>
  <w:style w:type="paragraph" w:customStyle="1" w:styleId="8BB053C792F344969A06AE48DDF84885">
    <w:name w:val="8BB053C792F344969A06AE48DDF84885"/>
    <w:rsid w:val="00C033BF"/>
  </w:style>
  <w:style w:type="paragraph" w:customStyle="1" w:styleId="22CAC6D9407B4C7DB2653AEBFC0D94BC">
    <w:name w:val="22CAC6D9407B4C7DB2653AEBFC0D94BC"/>
    <w:rsid w:val="00C033BF"/>
  </w:style>
  <w:style w:type="paragraph" w:customStyle="1" w:styleId="F95C4DE6CFD7433DA02BACCB889F1521">
    <w:name w:val="F95C4DE6CFD7433DA02BACCB889F1521"/>
    <w:rsid w:val="00C033BF"/>
  </w:style>
  <w:style w:type="paragraph" w:customStyle="1" w:styleId="D92CBD4493634E87B84C4932F363AE25">
    <w:name w:val="D92CBD4493634E87B84C4932F363AE25"/>
    <w:rsid w:val="00C033BF"/>
  </w:style>
  <w:style w:type="paragraph" w:customStyle="1" w:styleId="DA5AF08089E445EDA6114DF623544D1A">
    <w:name w:val="DA5AF08089E445EDA6114DF623544D1A"/>
    <w:rsid w:val="00C033BF"/>
  </w:style>
  <w:style w:type="paragraph" w:customStyle="1" w:styleId="DBC784B411714EABA3C47373043606DE">
    <w:name w:val="DBC784B411714EABA3C47373043606DE"/>
    <w:rsid w:val="00C033BF"/>
  </w:style>
  <w:style w:type="paragraph" w:customStyle="1" w:styleId="2EF798DBD674446084FD16C34344A4F6">
    <w:name w:val="2EF798DBD674446084FD16C34344A4F6"/>
    <w:rsid w:val="00C033BF"/>
  </w:style>
  <w:style w:type="paragraph" w:customStyle="1" w:styleId="46711D045C394ADF8B3C82E7F83E9CCF">
    <w:name w:val="46711D045C394ADF8B3C82E7F83E9CCF"/>
    <w:rsid w:val="00C033BF"/>
  </w:style>
  <w:style w:type="paragraph" w:customStyle="1" w:styleId="C8E484DF0DD84D4FBE1C7558CC968F1D">
    <w:name w:val="C8E484DF0DD84D4FBE1C7558CC968F1D"/>
    <w:rsid w:val="00C033BF"/>
  </w:style>
  <w:style w:type="paragraph" w:customStyle="1" w:styleId="D4C05BF096B340C0870FEB53B554B361">
    <w:name w:val="D4C05BF096B340C0870FEB53B554B361"/>
    <w:rsid w:val="00C033BF"/>
  </w:style>
  <w:style w:type="paragraph" w:customStyle="1" w:styleId="CA41EFA52801444CBEA65BFDFD9E5BC6">
    <w:name w:val="CA41EFA52801444CBEA65BFDFD9E5BC6"/>
    <w:rsid w:val="00C033BF"/>
  </w:style>
  <w:style w:type="paragraph" w:customStyle="1" w:styleId="E5CCC7CB94434CFE963244F8AB3BD241">
    <w:name w:val="E5CCC7CB94434CFE963244F8AB3BD241"/>
    <w:rsid w:val="00C033BF"/>
  </w:style>
  <w:style w:type="paragraph" w:customStyle="1" w:styleId="9080AFECA6F1451CA572D80565C0214B">
    <w:name w:val="9080AFECA6F1451CA572D80565C0214B"/>
    <w:rsid w:val="00C033BF"/>
  </w:style>
  <w:style w:type="paragraph" w:customStyle="1" w:styleId="F4CB791FAC58406FAC73FAE7377ED5A0">
    <w:name w:val="F4CB791FAC58406FAC73FAE7377ED5A0"/>
    <w:rsid w:val="00C033BF"/>
  </w:style>
  <w:style w:type="paragraph" w:customStyle="1" w:styleId="9732A08D89B44D678C06DB740EAE44D3">
    <w:name w:val="9732A08D89B44D678C06DB740EAE44D3"/>
    <w:rsid w:val="00C033BF"/>
  </w:style>
  <w:style w:type="paragraph" w:customStyle="1" w:styleId="B026C22E38AB41A38B36FD2721560039">
    <w:name w:val="B026C22E38AB41A38B36FD2721560039"/>
    <w:rsid w:val="00C033BF"/>
  </w:style>
  <w:style w:type="paragraph" w:customStyle="1" w:styleId="B0312AFD81354FE5904D4D33C506AFEC">
    <w:name w:val="B0312AFD81354FE5904D4D33C506AFEC"/>
    <w:rsid w:val="00C033BF"/>
  </w:style>
  <w:style w:type="paragraph" w:customStyle="1" w:styleId="E6E57BBB504640ED834B44EC0F19D5EB">
    <w:name w:val="E6E57BBB504640ED834B44EC0F19D5EB"/>
    <w:rsid w:val="00C033BF"/>
  </w:style>
  <w:style w:type="paragraph" w:customStyle="1" w:styleId="CC5279A9B0114959A7BF94FF37691A6A">
    <w:name w:val="CC5279A9B0114959A7BF94FF37691A6A"/>
    <w:rsid w:val="00C033BF"/>
  </w:style>
  <w:style w:type="paragraph" w:customStyle="1" w:styleId="6AF9B5564A694486AAD59A88C4561068">
    <w:name w:val="6AF9B5564A694486AAD59A88C4561068"/>
    <w:rsid w:val="00C033BF"/>
  </w:style>
  <w:style w:type="paragraph" w:customStyle="1" w:styleId="791BD0DDA1D642BBB8FED9BF50CB102F">
    <w:name w:val="791BD0DDA1D642BBB8FED9BF50CB102F"/>
    <w:rsid w:val="00C033BF"/>
  </w:style>
  <w:style w:type="paragraph" w:customStyle="1" w:styleId="F0D6C4AAC2FB4092BDA50AE28E41A9CC">
    <w:name w:val="F0D6C4AAC2FB4092BDA50AE28E41A9CC"/>
    <w:rsid w:val="00C033BF"/>
  </w:style>
  <w:style w:type="paragraph" w:customStyle="1" w:styleId="17699AA0D62849D99A8BDFA757B9316C">
    <w:name w:val="17699AA0D62849D99A8BDFA757B9316C"/>
    <w:rsid w:val="00C033BF"/>
  </w:style>
  <w:style w:type="paragraph" w:customStyle="1" w:styleId="71FA7BE2D0C24D7394A540443B8063B8">
    <w:name w:val="71FA7BE2D0C24D7394A540443B8063B8"/>
    <w:rsid w:val="00C033BF"/>
  </w:style>
  <w:style w:type="paragraph" w:customStyle="1" w:styleId="30CF1B5EC3EA49658064DF1DF32DCA71">
    <w:name w:val="30CF1B5EC3EA49658064DF1DF32DCA71"/>
    <w:rsid w:val="00C033BF"/>
  </w:style>
  <w:style w:type="paragraph" w:customStyle="1" w:styleId="7A742ED811004D27B6A1E446E8401188">
    <w:name w:val="7A742ED811004D27B6A1E446E8401188"/>
    <w:rsid w:val="00C033BF"/>
  </w:style>
  <w:style w:type="paragraph" w:customStyle="1" w:styleId="84AB451ECF084A9888D262FCB0CF71B4">
    <w:name w:val="84AB451ECF084A9888D262FCB0CF71B4"/>
    <w:rsid w:val="00C033BF"/>
  </w:style>
  <w:style w:type="paragraph" w:customStyle="1" w:styleId="B78C46A6DC1940088B81D37236F55AB8">
    <w:name w:val="B78C46A6DC1940088B81D37236F55AB8"/>
    <w:rsid w:val="00C033BF"/>
  </w:style>
  <w:style w:type="paragraph" w:customStyle="1" w:styleId="FAD5A1389E2C4F9D956C265A42986E37">
    <w:name w:val="FAD5A1389E2C4F9D956C265A42986E37"/>
    <w:rsid w:val="00C033BF"/>
  </w:style>
  <w:style w:type="paragraph" w:customStyle="1" w:styleId="ACA6CE45740F4028977D73582CD74697">
    <w:name w:val="ACA6CE45740F4028977D73582CD74697"/>
    <w:rsid w:val="00C033BF"/>
  </w:style>
  <w:style w:type="paragraph" w:customStyle="1" w:styleId="324DA375A51D450C8BA4F678F5365373">
    <w:name w:val="324DA375A51D450C8BA4F678F5365373"/>
    <w:rsid w:val="00C033BF"/>
  </w:style>
  <w:style w:type="paragraph" w:customStyle="1" w:styleId="6B0D2C5C4F9D47CF9C0FA5AA7B1FBF63">
    <w:name w:val="6B0D2C5C4F9D47CF9C0FA5AA7B1FBF63"/>
    <w:rsid w:val="00C033BF"/>
  </w:style>
  <w:style w:type="paragraph" w:customStyle="1" w:styleId="7C35894FD1894814B4C8E0A3504AE691">
    <w:name w:val="7C35894FD1894814B4C8E0A3504AE691"/>
    <w:rsid w:val="00C033BF"/>
  </w:style>
  <w:style w:type="paragraph" w:customStyle="1" w:styleId="2B40F6677624403EB06B11B0BE2AC499">
    <w:name w:val="2B40F6677624403EB06B11B0BE2AC499"/>
    <w:rsid w:val="00C033BF"/>
  </w:style>
  <w:style w:type="paragraph" w:customStyle="1" w:styleId="A3B126084FA34E9DA8FC88F141B9CC42">
    <w:name w:val="A3B126084FA34E9DA8FC88F141B9CC42"/>
    <w:rsid w:val="00C033BF"/>
  </w:style>
  <w:style w:type="paragraph" w:customStyle="1" w:styleId="55D0103079EB4C5D9D63F254C8C23858">
    <w:name w:val="55D0103079EB4C5D9D63F254C8C23858"/>
    <w:rsid w:val="00C033BF"/>
  </w:style>
  <w:style w:type="paragraph" w:customStyle="1" w:styleId="4EDAC033FFF54155A4FE042E4BFA8D00">
    <w:name w:val="4EDAC033FFF54155A4FE042E4BFA8D00"/>
    <w:rsid w:val="00C033BF"/>
  </w:style>
  <w:style w:type="paragraph" w:customStyle="1" w:styleId="890F7B98DB2A419B9A283A5B999DD176">
    <w:name w:val="890F7B98DB2A419B9A283A5B999DD176"/>
    <w:rsid w:val="00C033BF"/>
  </w:style>
  <w:style w:type="paragraph" w:customStyle="1" w:styleId="E3391544BA314ADFB67E493C3A776F68">
    <w:name w:val="E3391544BA314ADFB67E493C3A776F68"/>
    <w:rsid w:val="00C033BF"/>
  </w:style>
  <w:style w:type="paragraph" w:customStyle="1" w:styleId="987A6F62BE3344388195135DCDCB886A">
    <w:name w:val="987A6F62BE3344388195135DCDCB886A"/>
    <w:rsid w:val="00C033BF"/>
  </w:style>
  <w:style w:type="paragraph" w:customStyle="1" w:styleId="319DFD760E324BAABF0B95969028ACDF">
    <w:name w:val="319DFD760E324BAABF0B95969028ACDF"/>
    <w:rsid w:val="00C033BF"/>
  </w:style>
  <w:style w:type="paragraph" w:customStyle="1" w:styleId="6F5E5150FDDB4680BEA0949200FD251B">
    <w:name w:val="6F5E5150FDDB4680BEA0949200FD251B"/>
    <w:rsid w:val="00C033BF"/>
  </w:style>
  <w:style w:type="paragraph" w:customStyle="1" w:styleId="2944E8CB001E43FCA75A7A01FFF07D23">
    <w:name w:val="2944E8CB001E43FCA75A7A01FFF07D23"/>
    <w:rsid w:val="00C033BF"/>
  </w:style>
  <w:style w:type="paragraph" w:customStyle="1" w:styleId="91B5EC8976C042109A680D6120ACB643">
    <w:name w:val="91B5EC8976C042109A680D6120ACB643"/>
    <w:rsid w:val="00C033BF"/>
  </w:style>
  <w:style w:type="paragraph" w:customStyle="1" w:styleId="34F306C7B24845A2813F4C9F155B2BE3">
    <w:name w:val="34F306C7B24845A2813F4C9F155B2BE3"/>
    <w:rsid w:val="00C033BF"/>
  </w:style>
  <w:style w:type="paragraph" w:customStyle="1" w:styleId="767BDD9F4A914E49AD6C92A1C1475E4B">
    <w:name w:val="767BDD9F4A914E49AD6C92A1C1475E4B"/>
    <w:rsid w:val="00C033BF"/>
  </w:style>
  <w:style w:type="paragraph" w:customStyle="1" w:styleId="C03CF827812543138E58EAA1708A5B26">
    <w:name w:val="C03CF827812543138E58EAA1708A5B26"/>
    <w:rsid w:val="00C033BF"/>
  </w:style>
  <w:style w:type="paragraph" w:customStyle="1" w:styleId="D086BE9899954A7C81DD0D9DB1F38CB7">
    <w:name w:val="D086BE9899954A7C81DD0D9DB1F38CB7"/>
    <w:rsid w:val="00C033BF"/>
  </w:style>
  <w:style w:type="paragraph" w:customStyle="1" w:styleId="920B09F343704D67896B0601CA947A3C">
    <w:name w:val="920B09F343704D67896B0601CA947A3C"/>
    <w:rsid w:val="00C033BF"/>
  </w:style>
  <w:style w:type="paragraph" w:customStyle="1" w:styleId="BAEA6D55675E4C1BAEB4EA2FA7C0AD4D">
    <w:name w:val="BAEA6D55675E4C1BAEB4EA2FA7C0AD4D"/>
    <w:rsid w:val="00C033BF"/>
  </w:style>
  <w:style w:type="paragraph" w:customStyle="1" w:styleId="E354B585F73D4512B217CFE4F830A2CC">
    <w:name w:val="E354B585F73D4512B217CFE4F830A2CC"/>
    <w:rsid w:val="00C033BF"/>
  </w:style>
  <w:style w:type="paragraph" w:customStyle="1" w:styleId="337B3DEAB6F04F39B0A134DEE05752B9">
    <w:name w:val="337B3DEAB6F04F39B0A134DEE05752B9"/>
    <w:rsid w:val="00C033BF"/>
  </w:style>
  <w:style w:type="paragraph" w:customStyle="1" w:styleId="41D518BE97844601B6002EE1DD3C1F8E">
    <w:name w:val="41D518BE97844601B6002EE1DD3C1F8E"/>
    <w:rsid w:val="00C033BF"/>
  </w:style>
  <w:style w:type="paragraph" w:customStyle="1" w:styleId="ADBC2558BE63495B8A373F563B15418D">
    <w:name w:val="ADBC2558BE63495B8A373F563B15418D"/>
    <w:rsid w:val="00C033BF"/>
  </w:style>
  <w:style w:type="paragraph" w:customStyle="1" w:styleId="F0A0E043F9794A92AB5DCC67BF5534E8">
    <w:name w:val="F0A0E043F9794A92AB5DCC67BF5534E8"/>
    <w:rsid w:val="00C033BF"/>
  </w:style>
  <w:style w:type="paragraph" w:customStyle="1" w:styleId="9F77B56DCC404EF6909ACC7A2B8B4B02">
    <w:name w:val="9F77B56DCC404EF6909ACC7A2B8B4B02"/>
    <w:rsid w:val="00C033BF"/>
  </w:style>
  <w:style w:type="paragraph" w:customStyle="1" w:styleId="71ECC483363D4693BCD7BFF227118FE8">
    <w:name w:val="71ECC483363D4693BCD7BFF227118FE8"/>
    <w:rsid w:val="00C033BF"/>
  </w:style>
  <w:style w:type="paragraph" w:customStyle="1" w:styleId="B6D27F0081D84A73A493622F1553AFAF">
    <w:name w:val="B6D27F0081D84A73A493622F1553AFAF"/>
    <w:rsid w:val="00ED02A7"/>
  </w:style>
  <w:style w:type="paragraph" w:customStyle="1" w:styleId="C60007DACD5C4A24AFAF20625EE2D7FE">
    <w:name w:val="C60007DACD5C4A24AFAF20625EE2D7FE"/>
    <w:rsid w:val="00ED02A7"/>
  </w:style>
  <w:style w:type="paragraph" w:customStyle="1" w:styleId="ECFAB53E959D4D3DA0E0F5CF83D53141">
    <w:name w:val="ECFAB53E959D4D3DA0E0F5CF83D53141"/>
    <w:rsid w:val="00ED02A7"/>
  </w:style>
  <w:style w:type="paragraph" w:customStyle="1" w:styleId="D5A83891E5C245D785A3B2DBE661DF60">
    <w:name w:val="D5A83891E5C245D785A3B2DBE661DF60"/>
    <w:rsid w:val="00ED02A7"/>
  </w:style>
  <w:style w:type="paragraph" w:customStyle="1" w:styleId="8A5F36D9541B474CB27A99F3A686C23E">
    <w:name w:val="8A5F36D9541B474CB27A99F3A686C23E"/>
    <w:rsid w:val="00ED02A7"/>
  </w:style>
  <w:style w:type="paragraph" w:customStyle="1" w:styleId="405B8C9D0B9147858AAEFED67ABBCACB">
    <w:name w:val="405B8C9D0B9147858AAEFED67ABBCACB"/>
    <w:rsid w:val="00ED02A7"/>
  </w:style>
  <w:style w:type="paragraph" w:customStyle="1" w:styleId="7FC4060448D3404C97FEF3584B01A7AB">
    <w:name w:val="7FC4060448D3404C97FEF3584B01A7AB"/>
    <w:rsid w:val="00ED02A7"/>
  </w:style>
  <w:style w:type="paragraph" w:customStyle="1" w:styleId="0D0969F5C97349C2BD82BCDD79467407">
    <w:name w:val="0D0969F5C97349C2BD82BCDD79467407"/>
    <w:rsid w:val="00ED02A7"/>
  </w:style>
  <w:style w:type="paragraph" w:customStyle="1" w:styleId="65937715AB004A5B95C52555F084632C">
    <w:name w:val="65937715AB004A5B95C52555F084632C"/>
    <w:rsid w:val="00ED02A7"/>
  </w:style>
  <w:style w:type="paragraph" w:customStyle="1" w:styleId="9CFFD3CF393641C1BEE040E3418C4A75">
    <w:name w:val="9CFFD3CF393641C1BEE040E3418C4A75"/>
    <w:rsid w:val="00ED02A7"/>
  </w:style>
  <w:style w:type="paragraph" w:customStyle="1" w:styleId="491628BE099148C5BCBB104B4C62EDA8">
    <w:name w:val="491628BE099148C5BCBB104B4C62EDA8"/>
    <w:rsid w:val="00ED02A7"/>
  </w:style>
  <w:style w:type="paragraph" w:customStyle="1" w:styleId="63A00D4EB6CA43579F371D5B5C618D2B">
    <w:name w:val="63A00D4EB6CA43579F371D5B5C618D2B"/>
    <w:rsid w:val="00ED02A7"/>
  </w:style>
  <w:style w:type="paragraph" w:customStyle="1" w:styleId="989DFC158E3F433E8DB50957DEE30DAB">
    <w:name w:val="989DFC158E3F433E8DB50957DEE30DAB"/>
    <w:rsid w:val="00ED02A7"/>
  </w:style>
  <w:style w:type="paragraph" w:customStyle="1" w:styleId="BE8493146E68425EB21F5B914D1D9290">
    <w:name w:val="BE8493146E68425EB21F5B914D1D9290"/>
    <w:rsid w:val="00ED02A7"/>
  </w:style>
  <w:style w:type="paragraph" w:customStyle="1" w:styleId="6C8E9D0211D04AD0891917245F4283F9">
    <w:name w:val="6C8E9D0211D04AD0891917245F4283F9"/>
    <w:rsid w:val="00ED02A7"/>
  </w:style>
  <w:style w:type="paragraph" w:customStyle="1" w:styleId="3D90A7121F824229936DA29AE32F67DE">
    <w:name w:val="3D90A7121F824229936DA29AE32F67DE"/>
    <w:rsid w:val="00ED02A7"/>
  </w:style>
  <w:style w:type="paragraph" w:customStyle="1" w:styleId="15C15CF867544A2F8A9C4FAB672B852A">
    <w:name w:val="15C15CF867544A2F8A9C4FAB672B852A"/>
    <w:rsid w:val="00ED02A7"/>
  </w:style>
  <w:style w:type="paragraph" w:customStyle="1" w:styleId="F09D3EF65BDD40359ACD887A0DADB0AF">
    <w:name w:val="F09D3EF65BDD40359ACD887A0DADB0AF"/>
    <w:rsid w:val="00ED02A7"/>
  </w:style>
  <w:style w:type="paragraph" w:customStyle="1" w:styleId="F589890074044C65BF34E296AA354487">
    <w:name w:val="F589890074044C65BF34E296AA354487"/>
    <w:rsid w:val="00ED02A7"/>
  </w:style>
  <w:style w:type="paragraph" w:customStyle="1" w:styleId="E1557F9A61604EECAAE8F7FFE43D67BD">
    <w:name w:val="E1557F9A61604EECAAE8F7FFE43D67BD"/>
    <w:rsid w:val="00ED02A7"/>
  </w:style>
  <w:style w:type="paragraph" w:customStyle="1" w:styleId="669CC0AB344C429CBEABCC9154A5C9F3">
    <w:name w:val="669CC0AB344C429CBEABCC9154A5C9F3"/>
    <w:rsid w:val="00ED02A7"/>
  </w:style>
  <w:style w:type="paragraph" w:customStyle="1" w:styleId="FF4B02A17F294DB593B8781EEF0844B3">
    <w:name w:val="FF4B02A17F294DB593B8781EEF0844B3"/>
    <w:rsid w:val="00ED02A7"/>
  </w:style>
  <w:style w:type="paragraph" w:customStyle="1" w:styleId="59E25A49127E4FC59064A9ABCD09B328">
    <w:name w:val="59E25A49127E4FC59064A9ABCD09B328"/>
    <w:rsid w:val="00ED02A7"/>
  </w:style>
  <w:style w:type="paragraph" w:customStyle="1" w:styleId="25BF5DFB209F409793588F1572EF0A2C">
    <w:name w:val="25BF5DFB209F409793588F1572EF0A2C"/>
    <w:rsid w:val="00ED02A7"/>
  </w:style>
  <w:style w:type="paragraph" w:customStyle="1" w:styleId="29113AE6001C40DAADFE068E03F5F55B">
    <w:name w:val="29113AE6001C40DAADFE068E03F5F55B"/>
    <w:rsid w:val="00ED02A7"/>
  </w:style>
  <w:style w:type="paragraph" w:customStyle="1" w:styleId="3375BB1263614465B0EEA22C61060115">
    <w:name w:val="3375BB1263614465B0EEA22C61060115"/>
    <w:rsid w:val="00ED02A7"/>
  </w:style>
  <w:style w:type="paragraph" w:customStyle="1" w:styleId="CEB826A1FABF47688317BEC883E4851B">
    <w:name w:val="CEB826A1FABF47688317BEC883E4851B"/>
    <w:rsid w:val="00ED02A7"/>
  </w:style>
  <w:style w:type="paragraph" w:customStyle="1" w:styleId="A5C624990BAA4628AC529775527EF434">
    <w:name w:val="A5C624990BAA4628AC529775527EF434"/>
    <w:rsid w:val="00ED02A7"/>
  </w:style>
  <w:style w:type="paragraph" w:customStyle="1" w:styleId="124391C66FFD425080239A19D6D35E74">
    <w:name w:val="124391C66FFD425080239A19D6D35E74"/>
    <w:rsid w:val="00ED02A7"/>
  </w:style>
  <w:style w:type="paragraph" w:customStyle="1" w:styleId="5D41D112BC704B24B3C9300EF1E5298F">
    <w:name w:val="5D41D112BC704B24B3C9300EF1E5298F"/>
    <w:rsid w:val="00ED02A7"/>
  </w:style>
  <w:style w:type="paragraph" w:customStyle="1" w:styleId="ED85030BA5EC4417AC74D5F3C105BB95">
    <w:name w:val="ED85030BA5EC4417AC74D5F3C105BB95"/>
    <w:rsid w:val="00ED02A7"/>
  </w:style>
  <w:style w:type="paragraph" w:customStyle="1" w:styleId="C78C45290EBC4F5BB2E4566AA3AB13CE">
    <w:name w:val="C78C45290EBC4F5BB2E4566AA3AB13CE"/>
    <w:rsid w:val="00ED02A7"/>
  </w:style>
  <w:style w:type="paragraph" w:customStyle="1" w:styleId="269A1637029B43BFAFAABDC04B331001">
    <w:name w:val="269A1637029B43BFAFAABDC04B331001"/>
    <w:rsid w:val="00ED02A7"/>
  </w:style>
  <w:style w:type="paragraph" w:customStyle="1" w:styleId="A785CF6FF807492CA994145A4F105115">
    <w:name w:val="A785CF6FF807492CA994145A4F105115"/>
    <w:rsid w:val="00ED02A7"/>
  </w:style>
  <w:style w:type="paragraph" w:customStyle="1" w:styleId="AA12E6D4AC3E47CA8D20BD7962C2060B">
    <w:name w:val="AA12E6D4AC3E47CA8D20BD7962C2060B"/>
    <w:rsid w:val="00ED02A7"/>
  </w:style>
  <w:style w:type="paragraph" w:customStyle="1" w:styleId="DFCFDDD1A0AB46C1A3E1F3F81B9E3005">
    <w:name w:val="DFCFDDD1A0AB46C1A3E1F3F81B9E3005"/>
    <w:rsid w:val="00ED02A7"/>
  </w:style>
  <w:style w:type="paragraph" w:customStyle="1" w:styleId="8EAF65CD66A54888B7C160EC3FFFB9F1">
    <w:name w:val="8EAF65CD66A54888B7C160EC3FFFB9F1"/>
    <w:rsid w:val="00ED02A7"/>
  </w:style>
  <w:style w:type="paragraph" w:customStyle="1" w:styleId="8BBD5A62FAB04621A2A27DB716E4C3E0">
    <w:name w:val="8BBD5A62FAB04621A2A27DB716E4C3E0"/>
    <w:rsid w:val="00ED02A7"/>
  </w:style>
  <w:style w:type="paragraph" w:customStyle="1" w:styleId="EA876C462D4D4868AC9B8E61FC45797A">
    <w:name w:val="EA876C462D4D4868AC9B8E61FC45797A"/>
    <w:rsid w:val="00ED02A7"/>
  </w:style>
  <w:style w:type="paragraph" w:customStyle="1" w:styleId="AFF9C4D9AB8947E48DABCCA86B1551C2">
    <w:name w:val="AFF9C4D9AB8947E48DABCCA86B1551C2"/>
    <w:rsid w:val="00ED02A7"/>
  </w:style>
  <w:style w:type="paragraph" w:customStyle="1" w:styleId="56EB3E0F90E04F2F92156BD57D972482">
    <w:name w:val="56EB3E0F90E04F2F92156BD57D972482"/>
    <w:rsid w:val="00ED02A7"/>
  </w:style>
  <w:style w:type="paragraph" w:customStyle="1" w:styleId="BCA1692BED2C4B58ABFF901CE2196688">
    <w:name w:val="BCA1692BED2C4B58ABFF901CE2196688"/>
    <w:rsid w:val="00ED02A7"/>
  </w:style>
  <w:style w:type="paragraph" w:customStyle="1" w:styleId="4F7F0EA9E88B43B59450816CE180FABE">
    <w:name w:val="4F7F0EA9E88B43B59450816CE180FABE"/>
    <w:rsid w:val="00ED02A7"/>
  </w:style>
  <w:style w:type="paragraph" w:customStyle="1" w:styleId="C60C7DD9E2E74421981CBFB6882706D2">
    <w:name w:val="C60C7DD9E2E74421981CBFB6882706D2"/>
    <w:rsid w:val="00ED02A7"/>
  </w:style>
  <w:style w:type="paragraph" w:customStyle="1" w:styleId="82A04AC179784B10B1A882DAF5F2BD69">
    <w:name w:val="82A04AC179784B10B1A882DAF5F2BD69"/>
    <w:rsid w:val="00ED02A7"/>
  </w:style>
  <w:style w:type="paragraph" w:customStyle="1" w:styleId="F1DC26A6BE1C48F2A4ADFF03C1AB4DA9">
    <w:name w:val="F1DC26A6BE1C48F2A4ADFF03C1AB4DA9"/>
    <w:rsid w:val="00ED02A7"/>
  </w:style>
  <w:style w:type="paragraph" w:customStyle="1" w:styleId="9037C23F639C4092AA710D1016B67B44">
    <w:name w:val="9037C23F639C4092AA710D1016B67B44"/>
    <w:rsid w:val="00ED02A7"/>
  </w:style>
  <w:style w:type="paragraph" w:customStyle="1" w:styleId="8FDC64CB17474CE5815E08EE34326DDC">
    <w:name w:val="8FDC64CB17474CE5815E08EE34326DDC"/>
    <w:rsid w:val="00ED02A7"/>
  </w:style>
  <w:style w:type="paragraph" w:customStyle="1" w:styleId="C198864E3779437F9F7AD207A5287811">
    <w:name w:val="C198864E3779437F9F7AD207A5287811"/>
    <w:rsid w:val="00ED02A7"/>
  </w:style>
  <w:style w:type="paragraph" w:customStyle="1" w:styleId="0EF9EA140C604028A591FC67000BD209">
    <w:name w:val="0EF9EA140C604028A591FC67000BD209"/>
    <w:rsid w:val="00ED02A7"/>
  </w:style>
  <w:style w:type="paragraph" w:customStyle="1" w:styleId="803C71EA7C9E4308BBDD9F5FCA311314">
    <w:name w:val="803C71EA7C9E4308BBDD9F5FCA311314"/>
    <w:rsid w:val="00ED02A7"/>
  </w:style>
  <w:style w:type="paragraph" w:customStyle="1" w:styleId="40D6C3EEE8AF4B5FBABFF60DC81B02D2">
    <w:name w:val="40D6C3EEE8AF4B5FBABFF60DC81B02D2"/>
    <w:rsid w:val="00ED02A7"/>
  </w:style>
  <w:style w:type="paragraph" w:customStyle="1" w:styleId="05F811C4D25D49598B55A5D16EEE50E7">
    <w:name w:val="05F811C4D25D49598B55A5D16EEE50E7"/>
    <w:rsid w:val="00ED02A7"/>
  </w:style>
  <w:style w:type="paragraph" w:customStyle="1" w:styleId="5298C2798F664473BCA20941C05055E1">
    <w:name w:val="5298C2798F664473BCA20941C05055E1"/>
    <w:rsid w:val="00ED02A7"/>
  </w:style>
  <w:style w:type="paragraph" w:customStyle="1" w:styleId="790037D1598141A6BDDB7C324616AD7E">
    <w:name w:val="790037D1598141A6BDDB7C324616AD7E"/>
    <w:rsid w:val="00ED02A7"/>
  </w:style>
  <w:style w:type="paragraph" w:customStyle="1" w:styleId="7D269B042B2C4973A6E5A51CB63D4E75">
    <w:name w:val="7D269B042B2C4973A6E5A51CB63D4E75"/>
    <w:rsid w:val="00ED02A7"/>
  </w:style>
  <w:style w:type="paragraph" w:customStyle="1" w:styleId="6B4084D3FEC74373918AF5AB8DFF20AD">
    <w:name w:val="6B4084D3FEC74373918AF5AB8DFF20AD"/>
    <w:rsid w:val="00ED02A7"/>
  </w:style>
  <w:style w:type="paragraph" w:customStyle="1" w:styleId="63DBE2B97D5249C190DC766BF52B91ED">
    <w:name w:val="63DBE2B97D5249C190DC766BF52B91ED"/>
    <w:rsid w:val="00ED02A7"/>
  </w:style>
  <w:style w:type="paragraph" w:customStyle="1" w:styleId="B6D549E822D84217BC672A7D806B8B2C">
    <w:name w:val="B6D549E822D84217BC672A7D806B8B2C"/>
    <w:rsid w:val="00ED02A7"/>
  </w:style>
  <w:style w:type="paragraph" w:customStyle="1" w:styleId="25240E449CED4C919A6688EF9389018B">
    <w:name w:val="25240E449CED4C919A6688EF9389018B"/>
    <w:rsid w:val="00ED02A7"/>
  </w:style>
  <w:style w:type="paragraph" w:customStyle="1" w:styleId="D0E422BE95804047B3A198C53E335BE7">
    <w:name w:val="D0E422BE95804047B3A198C53E335BE7"/>
    <w:rsid w:val="00ED02A7"/>
  </w:style>
  <w:style w:type="paragraph" w:customStyle="1" w:styleId="8ACE3D47574A45469CAC4EB04E2F49A4">
    <w:name w:val="8ACE3D47574A45469CAC4EB04E2F49A4"/>
    <w:rsid w:val="00ED02A7"/>
  </w:style>
  <w:style w:type="paragraph" w:customStyle="1" w:styleId="98AF629D67F2466589581D389CE1F911">
    <w:name w:val="98AF629D67F2466589581D389CE1F911"/>
    <w:rsid w:val="00ED02A7"/>
  </w:style>
  <w:style w:type="paragraph" w:customStyle="1" w:styleId="73B29136CA574CE49E3E35FDEDB8A75D">
    <w:name w:val="73B29136CA574CE49E3E35FDEDB8A75D"/>
    <w:rsid w:val="00ED02A7"/>
  </w:style>
  <w:style w:type="paragraph" w:customStyle="1" w:styleId="7DDC11149BB84C63B1935059D89E42E5">
    <w:name w:val="7DDC11149BB84C63B1935059D89E42E5"/>
    <w:rsid w:val="00ED02A7"/>
  </w:style>
  <w:style w:type="paragraph" w:customStyle="1" w:styleId="02D59C1AEE034DF991D909D36CE69613">
    <w:name w:val="02D59C1AEE034DF991D909D36CE69613"/>
    <w:rsid w:val="00ED02A7"/>
  </w:style>
  <w:style w:type="paragraph" w:customStyle="1" w:styleId="548459D41AF54015BE88E724EBAA6E93">
    <w:name w:val="548459D41AF54015BE88E724EBAA6E93"/>
    <w:rsid w:val="00ED02A7"/>
  </w:style>
  <w:style w:type="paragraph" w:customStyle="1" w:styleId="D247C9D4B9E541AB82CCB24FA718FFE1">
    <w:name w:val="D247C9D4B9E541AB82CCB24FA718FFE1"/>
    <w:rsid w:val="00ED02A7"/>
  </w:style>
  <w:style w:type="paragraph" w:customStyle="1" w:styleId="717257B6AC514D6685FCD0B03D355F5F">
    <w:name w:val="717257B6AC514D6685FCD0B03D355F5F"/>
    <w:rsid w:val="00ED0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ombe xmlns="3a456fdc-1d3a-4dd4-8a10-dd2b0728cf0a">Za spletno stran, manjši popravki (uporabljamo--&gt;obdelujemo</Opombe>
    <Veljavno_x0020_od xmlns="3a456fdc-1d3a-4dd4-8a10-dd2b0728cf0a">2019-02-19T23:00:00+00:00</Veljavno_x0020_od>
    <Trajnost_x0020_pogodbe xmlns="3a456fdc-1d3a-4dd4-8a10-dd2b0728cf0a">Nedoločen čas</Trajnost_x0020_pogodbe>
    <_dlc_DocId xmlns="f7b67268-ec9f-4fc5-82c5-afb9901d0746">ADMI-825890127-11</_dlc_DocId>
    <_dlc_DocIdUrl xmlns="f7b67268-ec9f-4fc5-82c5-afb9901d0746">
      <Url>http://admin/pogodbe/clanstvoCOBISS/COBISS.SI/_layouts/15/DocIdRedir.aspx?ID=ADMI-825890127-11</Url>
      <Description>ADMI-825890127-11</Description>
    </_dlc_DocIdUrl>
    <Funkcija xmlns="3a456fdc-1d3a-4dd4-8a10-dd2b0728cf0a" xsi:nil="true"/>
    <Naziv xmlns="3a456fdc-1d3a-4dd4-8a10-dd2b0728cf0a" xsi:nil="true"/>
    <Ime_x0020_Priimek xmlns="3a456fdc-1d3a-4dd4-8a10-dd2b0728cf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EDF8A46B64C834A9C9DC94D5052D411" ma:contentTypeVersion="7" ma:contentTypeDescription="Ustvari nov dokument." ma:contentTypeScope="" ma:versionID="5f52ed2df7daa810477961b6c5db5570">
  <xsd:schema xmlns:xsd="http://www.w3.org/2001/XMLSchema" xmlns:xs="http://www.w3.org/2001/XMLSchema" xmlns:p="http://schemas.microsoft.com/office/2006/metadata/properties" xmlns:ns2="f7b67268-ec9f-4fc5-82c5-afb9901d0746" xmlns:ns3="3a456fdc-1d3a-4dd4-8a10-dd2b0728cf0a" targetNamespace="http://schemas.microsoft.com/office/2006/metadata/properties" ma:root="true" ma:fieldsID="d1bbbd8a2a0e528a97cee4a171aacd19" ns2:_="" ns3:_="">
    <xsd:import namespace="f7b67268-ec9f-4fc5-82c5-afb9901d0746"/>
    <xsd:import namespace="3a456fdc-1d3a-4dd4-8a10-dd2b0728cf0a"/>
    <xsd:element name="properties">
      <xsd:complexType>
        <xsd:sequence>
          <xsd:element name="documentManagement">
            <xsd:complexType>
              <xsd:all>
                <xsd:element ref="ns2:_dlc_DocId" minOccurs="0"/>
                <xsd:element ref="ns2:_dlc_DocIdUrl" minOccurs="0"/>
                <xsd:element ref="ns2:_dlc_DocIdPersistId" minOccurs="0"/>
                <xsd:element ref="ns3:Opombe" minOccurs="0"/>
                <xsd:element ref="ns3:Trajnost_x0020_pogodbe" minOccurs="0"/>
                <xsd:element ref="ns3:Veljavno_x0020_od" minOccurs="0"/>
                <xsd:element ref="ns3:Naziv" minOccurs="0"/>
                <xsd:element ref="ns3:Funkcija" minOccurs="0"/>
                <xsd:element ref="ns3:Ime_x0020_Priim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67268-ec9f-4fc5-82c5-afb9901d074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56fdc-1d3a-4dd4-8a10-dd2b0728cf0a" elementFormDefault="qualified">
    <xsd:import namespace="http://schemas.microsoft.com/office/2006/documentManagement/types"/>
    <xsd:import namespace="http://schemas.microsoft.com/office/infopath/2007/PartnerControls"/>
    <xsd:element name="Opombe" ma:index="11" nillable="true" ma:displayName="Opombe" ma:internalName="Opombe">
      <xsd:simpleType>
        <xsd:restriction base="dms:Note">
          <xsd:maxLength value="255"/>
        </xsd:restriction>
      </xsd:simpleType>
    </xsd:element>
    <xsd:element name="Trajnost_x0020_pogodbe" ma:index="12" nillable="true" ma:displayName="Trajnost pogodbe" ma:default="Nedoločen čas" ma:format="Dropdown" ma:internalName="Trajnost_x0020_pogodbe">
      <xsd:simpleType>
        <xsd:restriction base="dms:Choice">
          <xsd:enumeration value="Nedoločen čas"/>
          <xsd:enumeration value="Določen čas"/>
        </xsd:restriction>
      </xsd:simpleType>
    </xsd:element>
    <xsd:element name="Veljavno_x0020_od" ma:index="13" nillable="true" ma:displayName="Veljavno od" ma:format="DateOnly" ma:internalName="Veljavno_x0020_od">
      <xsd:simpleType>
        <xsd:restriction base="dms:DateTime"/>
      </xsd:simpleType>
    </xsd:element>
    <xsd:element name="Naziv" ma:index="14" nillable="true" ma:displayName="Naziv" ma:internalName="Naziv">
      <xsd:simpleType>
        <xsd:restriction base="dms:Text">
          <xsd:maxLength value="255"/>
        </xsd:restriction>
      </xsd:simpleType>
    </xsd:element>
    <xsd:element name="Funkcija" ma:index="15" nillable="true" ma:displayName="Funkcija" ma:internalName="Funkcija">
      <xsd:simpleType>
        <xsd:restriction base="dms:Text">
          <xsd:maxLength value="255"/>
        </xsd:restriction>
      </xsd:simpleType>
    </xsd:element>
    <xsd:element name="Ime_x0020_Priimek" ma:index="16" nillable="true" ma:displayName="Ime Priimek" ma:internalName="Ime_x0020_Priime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D66B-94E5-4065-BE47-3C87D877E549}">
  <ds:schemaRefs>
    <ds:schemaRef ds:uri="http://purl.org/dc/elements/1.1/"/>
    <ds:schemaRef ds:uri="f7b67268-ec9f-4fc5-82c5-afb9901d0746"/>
    <ds:schemaRef ds:uri="3a456fdc-1d3a-4dd4-8a10-dd2b0728cf0a"/>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8AF3AAF-A077-4CDF-B493-7057854C1EA2}">
  <ds:schemaRefs>
    <ds:schemaRef ds:uri="http://schemas.microsoft.com/sharepoint/v3/contenttype/forms"/>
  </ds:schemaRefs>
</ds:datastoreItem>
</file>

<file path=customXml/itemProps3.xml><?xml version="1.0" encoding="utf-8"?>
<ds:datastoreItem xmlns:ds="http://schemas.openxmlformats.org/officeDocument/2006/customXml" ds:itemID="{3939AEB4-C94F-4080-96F4-3913A28ACD5D}">
  <ds:schemaRefs>
    <ds:schemaRef ds:uri="http://schemas.microsoft.com/sharepoint/events"/>
  </ds:schemaRefs>
</ds:datastoreItem>
</file>

<file path=customXml/itemProps4.xml><?xml version="1.0" encoding="utf-8"?>
<ds:datastoreItem xmlns:ds="http://schemas.openxmlformats.org/officeDocument/2006/customXml" ds:itemID="{76730672-5578-4E2A-B017-D634DB0F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67268-ec9f-4fc5-82c5-afb9901d0746"/>
    <ds:schemaRef ds:uri="3a456fdc-1d3a-4dd4-8a10-dd2b0728c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00A9E-D46D-423C-81F2-65412B9C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4095</Words>
  <Characters>23343</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KL</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lažič</dc:creator>
  <cp:lastModifiedBy>Breda Emeršič</cp:lastModifiedBy>
  <cp:revision>72</cp:revision>
  <cp:lastPrinted>2018-04-20T09:38:00Z</cp:lastPrinted>
  <dcterms:created xsi:type="dcterms:W3CDTF">2018-05-23T07:35:00Z</dcterms:created>
  <dcterms:modified xsi:type="dcterms:W3CDTF">2019-02-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F8A46B64C834A9C9DC94D5052D411</vt:lpwstr>
  </property>
  <property fmtid="{D5CDD505-2E9C-101B-9397-08002B2CF9AE}" pid="3" name="_dlc_DocIdItemGuid">
    <vt:lpwstr>716d84d4-187b-480c-b7ff-ac216fd43515</vt:lpwstr>
  </property>
</Properties>
</file>